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35" w:rsidRPr="00B64215" w:rsidRDefault="007F7A35" w:rsidP="003D304D">
      <w:pPr>
        <w:pStyle w:val="a5"/>
        <w:spacing w:line="360" w:lineRule="exact"/>
        <w:ind w:firstLineChars="200" w:firstLine="643"/>
        <w:jc w:val="center"/>
        <w:rPr>
          <w:rFonts w:asciiTheme="minorEastAsia" w:eastAsiaTheme="minorEastAsia" w:hAnsiTheme="minorEastAsia" w:cs="宋体"/>
          <w:b/>
          <w:sz w:val="32"/>
          <w:szCs w:val="32"/>
        </w:rPr>
      </w:pPr>
      <w:r w:rsidRPr="00B64215">
        <w:rPr>
          <w:rFonts w:asciiTheme="minorEastAsia" w:eastAsiaTheme="minorEastAsia" w:hAnsiTheme="minorEastAsia" w:cs="宋体" w:hint="eastAsia"/>
          <w:b/>
          <w:bCs/>
          <w:sz w:val="32"/>
          <w:szCs w:val="32"/>
        </w:rPr>
        <w:t>专 题 一</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一、现代文阅读</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论述类文本阅读</w:t>
      </w:r>
      <w:r w:rsidRPr="00493039">
        <w:rPr>
          <w:rFonts w:asciiTheme="minorEastAsia" w:eastAsiaTheme="minorEastAsia" w:hAnsiTheme="minorEastAsia" w:hint="eastAsia"/>
        </w:rPr>
        <w:t xml:space="preserve">     </w:t>
      </w:r>
      <w:r w:rsidRPr="00493039">
        <w:rPr>
          <w:rFonts w:asciiTheme="minorEastAsia" w:eastAsiaTheme="minorEastAsia" w:hAnsiTheme="minorEastAsia" w:cs="Times New Roman"/>
        </w:rPr>
        <w:t>阅读下面的文字，完成后面小题。</w:t>
      </w:r>
    </w:p>
    <w:p w:rsidR="007F7A35" w:rsidRPr="00D917AB" w:rsidRDefault="007F7A35" w:rsidP="003D304D">
      <w:pPr>
        <w:pStyle w:val="a5"/>
        <w:spacing w:line="360" w:lineRule="exact"/>
        <w:ind w:firstLineChars="200" w:firstLine="440"/>
        <w:jc w:val="center"/>
        <w:rPr>
          <w:rFonts w:ascii="楷体_GB2312" w:eastAsia="楷体_GB2312" w:hAnsiTheme="minorEastAsia" w:cs="Times New Roman"/>
        </w:rPr>
      </w:pPr>
      <w:r w:rsidRPr="00D917AB">
        <w:rPr>
          <w:rFonts w:ascii="楷体_GB2312" w:eastAsia="楷体_GB2312" w:hAnsiTheme="minorEastAsia" w:cs="Times New Roman" w:hint="eastAsia"/>
        </w:rPr>
        <w:t>传统商业银行与互联网金融的兼容</w:t>
      </w:r>
      <w:r w:rsidR="00D917AB" w:rsidRPr="00D917AB">
        <w:rPr>
          <w:rFonts w:ascii="楷体_GB2312" w:eastAsia="楷体_GB2312" w:hAnsiTheme="minorEastAsia" w:cs="Times New Roman" w:hint="eastAsia"/>
        </w:rPr>
        <w:t xml:space="preserve">      </w:t>
      </w:r>
      <w:r w:rsidRPr="00D917AB">
        <w:rPr>
          <w:rFonts w:ascii="楷体_GB2312" w:eastAsia="楷体_GB2312" w:hAnsiTheme="minorEastAsia" w:cs="Times New Roman" w:hint="eastAsia"/>
        </w:rPr>
        <w:t>岳双喜</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阿里巴巴金融对小微企业实行贷款，目前已有了几十万家用户借助这个平台完成了贷款。互联网金融对传统金融不断蚕食，传统金融行业如果不利用大规模的电商交易数据建立信用模型，将会很快被时代所抛弃。实际上，信用模型的建立并非偶然，它受到技术、资金、设备等各方面因素的制约，而其中最易被忽略、但却最关键的因素则是社会关系诚信资本的原始积累。</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成功企业都有着一定的社会关系诚信资本原始积累，腾讯微信从一开始的大量用户的社会关系的诚信资本一步一个脚印的逐渐发展，先是社交平台后来发展到支付平台，最后是理财，最终涉足金融领域，这些都和社会资本初步积累有着密切的联系。基于这种社会诚信资本，才会有了物流、信息流、资金流等的聚集，这样才能够实现更加精准的分析。针对金融服务领域，社会关系的诚信资本能够提升对资金的需求和供给双方借贷的成功概率，有效降低违约率，降低交易成本等，因此在大数据时代它需要被银行所重视。</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虽然小微企业的年均银行贷款金额的攀升速度比较快，但是我国中小企业的融资满意度仍然很低。对于信贷来讲，传统金融理念与普惠金融的内涵有着较大差距，普惠信贷重视社会性和公益性，旨在解决中小企业等的融资难问题，而传统金融则注重盈利性。中小企业贷款，由于抵押担保的信用程度比较低，信息出现了极大的不对称，贷款机构的风险成本相对而言较高。此外，中小企业贷款的额度一般较小，因此，在以盈利为目的的传统金融，显然并不愿意贷款给中小企业。政府为了推动普惠金融的发展采取了多种奖励措施，但是仍旧不能有效弥补金融机构为中小企业贷款而出现的风险和效率损失。</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营业点数量少、业务经理人数有限是国有银行推行普惠金融中的重要制约因素，但是互联网的低成本、广覆盖的优势为普惠金融的推进提供了重要机遇。近几年，银行作为电商的第三方支付平台发展缺乏主动性，加上完全脱离了银行支付形式的支付宝等新的、操作更为便捷的支付形式的出现为银行业敲响了警钟。银行作为我国金融机构的中流砥柱，急需借助互联网来拓宽自身的业务领域，应对互联网金融下几何级增多的客户量。传统的商业银行逐渐开办网络银行办理业务，同时紧跟互联网潮流开设了各自的银行微信公众号。</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互联网思维的核心就是开放与连接。传统金融机构开展普惠金融中的难点就是信息成本较高，而双赢的互接平台可以解决该问题。互联网背景下，电子商务平台在不断壮大，其所拥有的大数据优势，使得供应链金融可以得到高效发展。供应链金融脱离了仅仅针对借款人信用状况的评估，通过深化和核心企业的合作，结合贸易背景实行真实的审查，在中小企业交易中的应收账款和存货资产基础上，提供配套金融业务。在电子商务的供应链融资服务基础上可以极大解决融资流程中原始信息不对称造成的融资和担保困难等问题。</w:t>
      </w:r>
    </w:p>
    <w:p w:rsidR="007F7A35" w:rsidRPr="00D917AB" w:rsidRDefault="007F7A35" w:rsidP="003D304D">
      <w:pPr>
        <w:pStyle w:val="a5"/>
        <w:spacing w:line="360" w:lineRule="exact"/>
        <w:ind w:firstLineChars="400" w:firstLine="880"/>
        <w:rPr>
          <w:rFonts w:ascii="楷体_GB2312" w:eastAsia="楷体_GB2312" w:hAnsiTheme="minorEastAsia" w:cs="Times New Roman"/>
        </w:rPr>
      </w:pPr>
      <w:r w:rsidRPr="00D917AB">
        <w:rPr>
          <w:rFonts w:ascii="楷体_GB2312" w:eastAsia="楷体_GB2312" w:hAnsiTheme="minorEastAsia" w:cs="Times New Roman" w:hint="eastAsia"/>
        </w:rPr>
        <w:t>（选自《互联网金融之问——中国互联网金融的现在与未来》，有删改）</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1. 下列关于原文内容的理解和分析，正确的一项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传统金融行业由于没有利用大规模的电商交易数据建立信用模型，受到互联网金融不断蚕食，即将被时代所抛弃。</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lastRenderedPageBreak/>
        <w:t>B. 传统金融理念与普惠金融均旨在解决小微企业的融资难问题，传统金融以盈利性为主，而普惠信贷则以社会性、公益性为主。</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传统的商业银行应紧跟潮流，借助网络实现操作业务平台的扩展，开办网络银行办理业务的同时，还可开设银行微信公众号。</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互联网背景下，电子商务平台所拥有的大数据优势和双赢的互接平台可以解决传统金融机构开展普惠金融中的所有难点问题。</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2. 下列对原文论证的相关分析，不正确的一项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文章第1、2两段，以腾讯微信的发展为例，论证了诚信资本的原始积累无论对互联网金融还是对传统金融都是极为关键的因素。</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文章第3段，对比传统金融理念与普惠金融的内涵的差距，论证了金融机构为中小企业贷款而出现的风险和效率损失较大。</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文章在论证中以大量篇幅阐述互联网金融对于传统金融的优势，论证了传统商业银行与互联网金融的兼容的必要性。</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文章从多个角度多个层面论述了传统金融存在的弱点，目的是为了阐明现代互联网金融拥有巨大发展空间和美好前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3. 根据原文内容，下列说法不正确的一项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聚集了物流、信息流、资金流等，建立社会诚信资本，对资金的需求和供给双方借贷的成功概率提升有促进作用，能够有效降低金融风险。</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政府采用多种办法来推行普惠金融的发展，虽然传统商业银行给中小企业贷款金额小，考虑到贷款存在的风险与损失，还是处于不情愿状态。</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传统商业银行急需借互联网开展业务，源自作为电商的第三方支付平台缺乏主动性和完全脱离银行支付形式的支付宝等便捷支付形式的出现。</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搭建电子商务平台，促进供应链金融的高效发展，解决融资流程中原始信息不对称造成的融资和担保困难等问题，深化与小微企业的合作。</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1. C    2. B    3. A</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解析】</w:t>
      </w:r>
      <w:r w:rsidR="00D917AB">
        <w:rPr>
          <w:rFonts w:asciiTheme="minorEastAsia" w:eastAsiaTheme="minorEastAsia" w:hAnsiTheme="minorEastAsia" w:cs="Times New Roman" w:hint="eastAsia"/>
        </w:rPr>
        <w:t xml:space="preserve">  </w:t>
      </w:r>
      <w:r w:rsidRPr="00493039">
        <w:rPr>
          <w:rFonts w:asciiTheme="minorEastAsia" w:eastAsiaTheme="minorEastAsia" w:hAnsiTheme="minorEastAsia" w:cs="Times New Roman"/>
        </w:rPr>
        <w:t>1. 试题分析：。A项，原文中只是一种假设，传统金融行业虽然受到互联网金融不断蚕食，但并非真的即将被时代所抛弃；B项，根据原文“普惠信贷重视社会性和公益性，旨在解决巾小企业等的融资难问题”，解决小微企业融资难的是普惠信贷，而非传统金融；D项，“可以解决传统金融机构开展普惠金融中的所有难点问题。”说法太绝对，与文章本意不一致。所以选C项。</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2. 试题分析：。B项，对比传统金融理念与普惠金融的内涵的差距，并不是为了论证金融机构为中小企业贷款而出现的风险和效率损失较大，而是为了论证传统金融的弱点和不足。所以选B项。</w:t>
      </w:r>
    </w:p>
    <w:p w:rsidR="00D917AB"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3. 试题分析：根据原文“基于这种社会诚信资本，才会有了物流、信息流、资金流等的聚集，这样才能够实现更加精准的分析”。A项，颠倒顺序，应先建立社会诚信资本，然后才会有物流、信息流、资金流等的聚集。所以选A项。</w:t>
      </w:r>
    </w:p>
    <w:p w:rsidR="007F7A35" w:rsidRPr="00493039" w:rsidRDefault="007F7A35" w:rsidP="003D304D">
      <w:pPr>
        <w:pStyle w:val="a5"/>
        <w:spacing w:line="360" w:lineRule="exact"/>
        <w:rPr>
          <w:rFonts w:asciiTheme="minorEastAsia" w:eastAsiaTheme="minorEastAsia" w:hAnsiTheme="minorEastAsia" w:cs="Times New Roman"/>
        </w:rPr>
      </w:pPr>
      <w:r w:rsidRPr="00493039">
        <w:rPr>
          <w:rFonts w:asciiTheme="minorEastAsia" w:eastAsiaTheme="minorEastAsia" w:hAnsiTheme="minorEastAsia" w:hint="eastAsia"/>
        </w:rPr>
        <w:t>（二）</w:t>
      </w:r>
      <w:r w:rsidRPr="00493039">
        <w:rPr>
          <w:rFonts w:asciiTheme="minorEastAsia" w:eastAsiaTheme="minorEastAsia" w:hAnsiTheme="minorEastAsia" w:cs="Times New Roman"/>
        </w:rPr>
        <w:t>实用类文本阅读</w:t>
      </w:r>
      <w:r w:rsidR="00D917AB">
        <w:rPr>
          <w:rFonts w:asciiTheme="minorEastAsia" w:eastAsiaTheme="minorEastAsia" w:hAnsiTheme="minorEastAsia" w:cs="Times New Roman" w:hint="eastAsia"/>
        </w:rPr>
        <w:t xml:space="preserve">    </w:t>
      </w:r>
      <w:r w:rsidRPr="00493039">
        <w:rPr>
          <w:rFonts w:asciiTheme="minorEastAsia" w:eastAsiaTheme="minorEastAsia" w:hAnsiTheme="minorEastAsia" w:cs="Times New Roman"/>
        </w:rPr>
        <w:t>阅读下面的文字，完成后面小题。</w:t>
      </w:r>
    </w:p>
    <w:p w:rsidR="007F7A35" w:rsidRPr="00D917AB" w:rsidRDefault="007F7A35" w:rsidP="003D304D">
      <w:pPr>
        <w:pStyle w:val="a5"/>
        <w:spacing w:line="360" w:lineRule="exact"/>
        <w:ind w:firstLineChars="200" w:firstLine="440"/>
        <w:jc w:val="center"/>
        <w:rPr>
          <w:rFonts w:ascii="楷体_GB2312" w:eastAsia="楷体_GB2312" w:hAnsiTheme="minorEastAsia" w:cs="Times New Roman"/>
        </w:rPr>
      </w:pPr>
      <w:r w:rsidRPr="00D917AB">
        <w:rPr>
          <w:rFonts w:ascii="楷体_GB2312" w:eastAsia="楷体_GB2312" w:hAnsiTheme="minorEastAsia" w:cs="Times New Roman" w:hint="eastAsia"/>
        </w:rPr>
        <w:t>王永志：“大总师”飞天梦</w:t>
      </w:r>
    </w:p>
    <w:p w:rsidR="007F7A35" w:rsidRPr="00D917AB" w:rsidRDefault="007F7A35" w:rsidP="003D304D">
      <w:pPr>
        <w:pStyle w:val="a5"/>
        <w:spacing w:line="360" w:lineRule="exact"/>
        <w:ind w:firstLineChars="200" w:firstLine="440"/>
        <w:jc w:val="center"/>
        <w:rPr>
          <w:rFonts w:ascii="楷体_GB2312" w:eastAsia="楷体_GB2312" w:hAnsiTheme="minorEastAsia" w:cs="Times New Roman"/>
        </w:rPr>
      </w:pPr>
      <w:r w:rsidRPr="00D917AB">
        <w:rPr>
          <w:rFonts w:ascii="楷体_GB2312" w:eastAsia="楷体_GB2312" w:hAnsiTheme="minorEastAsia" w:cs="Times New Roman" w:hint="eastAsia"/>
        </w:rPr>
        <w:lastRenderedPageBreak/>
        <w:t>李 舒亚</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一户贫农家的孩子，起初想通过读书改变命运，不曾想命运却推着他的梦想越走越远，他也逐渐成长为中国高科技重大专项——载人航天工程的总设计师。中国人千年的“飞天”梦想终在他的引领下成为现实。这位总设计师就是王永志。</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1932年，王永志出生在辽宁省昌图县的老房村，他们家主要靠租种财主家的土地和外出打工为生，他通过观察富人家孩子背着书包打雪仗的行为得到启示：求学，是改变命运的唯一出路。</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1952年，王永志考入清华大学航空系，1955年开始了在莫斯科航空学院的留学岁月，1961年3月王永志婉言谢绝了莫斯科航空学院副院长克里莫夫想让他继续攻读研究生学位的挽留，登上了归国的国际列车。</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20世纪70年代后期，人到中年的王永志被任命为中国新一代战略导弹的总设计师。他形容自己成了“那个总在探索的人”，永远在研究最前沿的新型号。</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1988年底，仍停留于纸上谈兵的“长二捆”，凭着三页草图拉到了第一单大买卖。美国休斯卫星公司愿委托中方发射一颗澳大利亚卫星，条件是火箭必须在</w:t>
      </w:r>
      <w:smartTag w:uri="urn:schemas-microsoft-com:office:smarttags" w:element="chsdate">
        <w:smartTagPr>
          <w:attr w:name="Year" w:val="1990"/>
          <w:attr w:name="Month" w:val="6"/>
          <w:attr w:name="Day" w:val="30"/>
          <w:attr w:name="IsLunarDate" w:val="False"/>
          <w:attr w:name="IsROCDate" w:val="False"/>
        </w:smartTagPr>
        <w:r w:rsidRPr="00D917AB">
          <w:rPr>
            <w:rFonts w:ascii="楷体_GB2312" w:eastAsia="楷体_GB2312" w:hAnsiTheme="minorEastAsia" w:cs="Times New Roman" w:hint="eastAsia"/>
          </w:rPr>
          <w:t>1990年6月30日</w:t>
        </w:r>
      </w:smartTag>
      <w:r w:rsidRPr="00D917AB">
        <w:rPr>
          <w:rFonts w:ascii="楷体_GB2312" w:eastAsia="楷体_GB2312" w:hAnsiTheme="minorEastAsia" w:cs="Times New Roman" w:hint="eastAsia"/>
        </w:rPr>
        <w:t>前有一次成功的发射试验，否则，不仅中止合同，还要中方赔偿100万美元。</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smartTag w:uri="urn:schemas-microsoft-com:office:smarttags" w:element="chsdate">
        <w:smartTagPr>
          <w:attr w:name="Year" w:val="1990"/>
          <w:attr w:name="Month" w:val="6"/>
          <w:attr w:name="Day" w:val="30"/>
          <w:attr w:name="IsLunarDate" w:val="False"/>
          <w:attr w:name="IsROCDate" w:val="False"/>
        </w:smartTagPr>
        <w:r w:rsidRPr="00D917AB">
          <w:rPr>
            <w:rFonts w:ascii="楷体_GB2312" w:eastAsia="楷体_GB2312" w:hAnsiTheme="minorEastAsia" w:cs="Times New Roman" w:hint="eastAsia"/>
          </w:rPr>
          <w:t>1990年6月30日</w:t>
        </w:r>
      </w:smartTag>
      <w:r w:rsidRPr="00D917AB">
        <w:rPr>
          <w:rFonts w:ascii="楷体_GB2312" w:eastAsia="楷体_GB2312" w:hAnsiTheme="minorEastAsia" w:cs="Times New Roman" w:hint="eastAsia"/>
        </w:rPr>
        <w:t>，“长二捆”火箭如期屹立在西昌卫星发射中心，等候发射。</w:t>
      </w:r>
      <w:smartTag w:uri="urn:schemas-microsoft-com:office:smarttags" w:element="chsdate">
        <w:smartTagPr>
          <w:attr w:name="Year" w:val="2018"/>
          <w:attr w:name="Month" w:val="7"/>
          <w:attr w:name="Day" w:val="16"/>
          <w:attr w:name="IsLunarDate" w:val="False"/>
          <w:attr w:name="IsROCDate" w:val="False"/>
        </w:smartTagPr>
        <w:r w:rsidRPr="00D917AB">
          <w:rPr>
            <w:rFonts w:ascii="楷体_GB2312" w:eastAsia="楷体_GB2312" w:hAnsiTheme="minorEastAsia" w:cs="Times New Roman" w:hint="eastAsia"/>
          </w:rPr>
          <w:t>7月16日</w:t>
        </w:r>
      </w:smartTag>
      <w:r w:rsidRPr="00D917AB">
        <w:rPr>
          <w:rFonts w:ascii="楷体_GB2312" w:eastAsia="楷体_GB2312" w:hAnsiTheme="minorEastAsia" w:cs="Times New Roman" w:hint="eastAsia"/>
        </w:rPr>
        <w:t>，在惊天动地的呼啸声中，“长二捆”直上云霄，一举发射成功，实际运载能力超过设计值，达到9．2吨。从此，中国火箭不仅进入国际市场，火箭运载能力还翻了近两番。</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我们用别人的钱，赚了外汇，发了工资，还发展了高科技!”追忆起人生中这段难忘的经历，老人高兴得仿佛回到了二十多年前的发射场.</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smartTag w:uri="urn:schemas-microsoft-com:office:smarttags" w:element="chsdate">
        <w:smartTagPr>
          <w:attr w:name="Year" w:val="1992"/>
          <w:attr w:name="Month" w:val="9"/>
          <w:attr w:name="Day" w:val="21"/>
          <w:attr w:name="IsLunarDate" w:val="False"/>
          <w:attr w:name="IsROCDate" w:val="False"/>
        </w:smartTagPr>
        <w:r w:rsidRPr="00D917AB">
          <w:rPr>
            <w:rFonts w:ascii="楷体_GB2312" w:eastAsia="楷体_GB2312" w:hAnsiTheme="minorEastAsia" w:cs="Times New Roman" w:hint="eastAsia"/>
          </w:rPr>
          <w:t>1992年9月21日</w:t>
        </w:r>
      </w:smartTag>
      <w:r w:rsidRPr="00D917AB">
        <w:rPr>
          <w:rFonts w:ascii="楷体_GB2312" w:eastAsia="楷体_GB2312" w:hAnsiTheme="minorEastAsia" w:cs="Times New Roman" w:hint="eastAsia"/>
        </w:rPr>
        <w:t>，党中央正式批准“中国载人航天工程”立项。两个月后，王永志被正式任命为中国载人航天工程的首任总设计师。</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尽管是自己梦寐以求的任务，但王永志坦言：“载人航天工程是我一生中遇到的最大的挑战。”作为总设计师，王永志面临的首要难题是比美俄起步晚了整40年，什么样的方案才能既符合中国国情，又能“提高综合国力和国际地位，增强民族自尊心和凝聚力”？</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在王永志的主持和建议下，专家们研究提出了“三步走”发展战略设想：第一步，发射载人飞船；第二步，发射空间实验室；第三步，建设舱段组合式的空间站。他的核心理念是：不能保守，又要可靠；既要充分利用后发优势，借鉴国外航天的先进经验，又不能照抄照搬，更要融合现代先进技术。</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整整7年，王永志带领中国载人航天队伍默默奋战，1999年“神舟一号”发射成功，中国载人航天工程才开始为人们所关注。2003年10月16日6时23分，中国第一艘载人航天飞船“神舟五号”成功返回地面，“太空勇士”杨利伟走出舱门向人们挥手致意……那一刻，王永志落泪了，他说：“在我的一生中，这样眼泪控制不住地往下流，是极少的。我最引以为豪的是，中国载人航天工程完全是靠中国人自己的力量完成的！”</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现在，王永志最大的愿望是培养一批中国航天领域未来的领军人物。他说：“我也是年纪越大才越体会到，一个人再能干，他能干多少年、多少事呢？”他寄语年轻人：“勤奋加机遇等于成功。不要羡慕我们这代人赶上了这么多好机会，如今事业发展得越来越大，机会天天有，</w:t>
      </w:r>
      <w:r w:rsidRPr="00D917AB">
        <w:rPr>
          <w:rFonts w:ascii="楷体_GB2312" w:eastAsia="楷体_GB2312" w:hAnsiTheme="minorEastAsia" w:cs="Times New Roman" w:hint="eastAsia"/>
        </w:rPr>
        <w:lastRenderedPageBreak/>
        <w:t>关键是，你准备好了吗？如果没有准备好，机会就是别人的，不是你的。”</w:t>
      </w:r>
      <w:r w:rsidRPr="00D917AB">
        <w:rPr>
          <w:rFonts w:asciiTheme="minorEastAsia" w:eastAsia="楷体_GB2312" w:hAnsiTheme="minorEastAsia" w:cs="Times New Roman" w:hint="eastAsia"/>
        </w:rPr>
        <w:t>          </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摘自《人民画报》，有删改）</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相关链接</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宋体" w:hint="eastAsia"/>
        </w:rPr>
        <w:t>①</w:t>
      </w:r>
      <w:r w:rsidRPr="00D917AB">
        <w:rPr>
          <w:rFonts w:ascii="楷体_GB2312" w:eastAsia="楷体_GB2312" w:hAnsiTheme="minorEastAsia" w:cs="Tahoma" w:hint="eastAsia"/>
        </w:rPr>
        <w:t>“</w:t>
      </w:r>
      <w:r w:rsidRPr="00D917AB">
        <w:rPr>
          <w:rFonts w:ascii="楷体_GB2312" w:eastAsia="楷体_GB2312" w:hAnsiTheme="minorEastAsia" w:cs="Times New Roman" w:hint="eastAsia"/>
        </w:rPr>
        <w:t>天宫一号”是中国第一个目标飞行器和空间实验室，于</w:t>
      </w:r>
      <w:smartTag w:uri="urn:schemas-microsoft-com:office:smarttags" w:element="chsdate">
        <w:smartTagPr>
          <w:attr w:name="Year" w:val="2011"/>
          <w:attr w:name="Month" w:val="9"/>
          <w:attr w:name="Day" w:val="29"/>
          <w:attr w:name="IsLunarDate" w:val="False"/>
          <w:attr w:name="IsROCDate" w:val="False"/>
        </w:smartTagPr>
        <w:r w:rsidRPr="00D917AB">
          <w:rPr>
            <w:rFonts w:ascii="楷体_GB2312" w:eastAsia="楷体_GB2312" w:hAnsiTheme="minorEastAsia" w:cs="Times New Roman" w:hint="eastAsia"/>
          </w:rPr>
          <w:t>2011年9月29日</w:t>
        </w:r>
      </w:smartTag>
      <w:r w:rsidRPr="00D917AB">
        <w:rPr>
          <w:rFonts w:ascii="楷体_GB2312" w:eastAsia="楷体_GB2312" w:hAnsiTheme="minorEastAsia" w:cs="Times New Roman" w:hint="eastAsia"/>
        </w:rPr>
        <w:t>21时16分3秒在酒泉卫星发射中心发射，飞行器全长10．</w:t>
      </w:r>
      <w:smartTag w:uri="urn:schemas-microsoft-com:office:smarttags" w:element="chmetcnv">
        <w:smartTagPr>
          <w:attr w:name="UnitName" w:val="米"/>
          <w:attr w:name="SourceValue" w:val="4"/>
          <w:attr w:name="HasSpace" w:val="False"/>
          <w:attr w:name="Negative" w:val="False"/>
          <w:attr w:name="NumberType" w:val="1"/>
          <w:attr w:name="TCSC" w:val="0"/>
        </w:smartTagPr>
        <w:r w:rsidRPr="00D917AB">
          <w:rPr>
            <w:rFonts w:ascii="楷体_GB2312" w:eastAsia="楷体_GB2312" w:hAnsiTheme="minorEastAsia" w:cs="Times New Roman" w:hint="eastAsia"/>
          </w:rPr>
          <w:t>4米</w:t>
        </w:r>
      </w:smartTag>
      <w:r w:rsidRPr="00D917AB">
        <w:rPr>
          <w:rFonts w:ascii="楷体_GB2312" w:eastAsia="楷体_GB2312" w:hAnsiTheme="minorEastAsia" w:cs="Times New Roman" w:hint="eastAsia"/>
        </w:rPr>
        <w:t>，最大直径3．</w:t>
      </w:r>
      <w:smartTag w:uri="urn:schemas-microsoft-com:office:smarttags" w:element="chmetcnv">
        <w:smartTagPr>
          <w:attr w:name="UnitName" w:val="米"/>
          <w:attr w:name="SourceValue" w:val="35"/>
          <w:attr w:name="HasSpace" w:val="False"/>
          <w:attr w:name="Negative" w:val="False"/>
          <w:attr w:name="NumberType" w:val="1"/>
          <w:attr w:name="TCSC" w:val="0"/>
        </w:smartTagPr>
        <w:r w:rsidRPr="00D917AB">
          <w:rPr>
            <w:rFonts w:ascii="楷体_GB2312" w:eastAsia="楷体_GB2312" w:hAnsiTheme="minorEastAsia" w:cs="Times New Roman" w:hint="eastAsia"/>
          </w:rPr>
          <w:t>35米</w:t>
        </w:r>
      </w:smartTag>
      <w:r w:rsidRPr="00D917AB">
        <w:rPr>
          <w:rFonts w:ascii="楷体_GB2312" w:eastAsia="楷体_GB2312" w:hAnsiTheme="minorEastAsia" w:cs="Times New Roman" w:hint="eastAsia"/>
        </w:rPr>
        <w:t>，由实验舱和资源舱构成。它的发射标志着中国迈入中国航天“三步走”战略的第二步第二阶段。它的总设计师是王永志院士。</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摘自“百度百科”）</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宋体" w:hint="eastAsia"/>
        </w:rPr>
        <w:t>②</w:t>
      </w:r>
      <w:r w:rsidRPr="00D917AB">
        <w:rPr>
          <w:rFonts w:ascii="楷体_GB2312" w:eastAsia="楷体_GB2312" w:hAnsiTheme="minorEastAsia" w:cs="Times New Roman" w:hint="eastAsia"/>
        </w:rPr>
        <w:t>王永志指出，发展载人航天事业有利于推动国民经济的发展。太空有许多对人类有重要价值的资源，人类为了社会进步和生活，需要不断扩大活动领域。载人航天活动，就是人类扩展活动领域和进一步大规模开发与利用空间资源的重要手段。</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摘自《神舟飞船总师王永志：“伯乐”钱学森指导我一生》）</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4. 下列理解和分析，不符合原文意思的一项是（   ）</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在王永志的主持和建议下，专家们提出了中国载人航天“三步走”的发展战略设想。</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王永志带领中国载人航天队伍，成功发射“神舟一号”“神舟五号”，中国载人航天工程走完第一步。</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以王永志为总设计师的“天宫一号”成功发射，中国迈入中国航天“三步走”战略的第二步第二阶段。</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本文以逻辑顺序来组织材料，使文章结构严谨，层次清晰;以有关“载人航天”的事迹为主，同时辅以其他事件，使文章重点突出，详略得当。</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5. 下列对材料有关内容的分析和概括，最恰当的两项是（   ）（   ）</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出身贫寒的王永志通过观察富人家的孩子得到启示：求学，是改变命运的唯一出路。他认为富人之所以富，是因为他们有求学的机会。</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文章第一段高度评价了王永志所取得的成就，表达了作者的崇敬之情，同时统领全文，引出下文对王永志事迹的具体介绍。</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王永志为中国载人航天工程完全是靠中国人自己的力量完成的感到自豪，也为中国航天领域未来缺乏领军人物感到担忧。</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王永志成为中国载人航天工程的首任总设计师后面临的首要难题是寻找既符合中国国情又能提高国际地位、增强民族自尊心和凝聚力的方案。</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E. 王永志认为，要大力发展载人航天事业，因为它是扩大人类活动领域、促进社会进步、改善人们生活的重要手段.</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6. 王永志院士能够成为中国“飞天梦”的“大总师”是有原因的，请结合全文谈谈你的看法。</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4. D    5. BD   </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 xml:space="preserve">6. </w:t>
      </w:r>
      <w:r w:rsidRPr="00493039">
        <w:rPr>
          <w:rFonts w:asciiTheme="minorEastAsia" w:eastAsiaTheme="minorEastAsia" w:hAnsiTheme="minorEastAsia" w:cs="宋体" w:hint="eastAsia"/>
        </w:rPr>
        <w:t>①</w:t>
      </w:r>
      <w:r w:rsidRPr="00493039">
        <w:rPr>
          <w:rFonts w:asciiTheme="minorEastAsia" w:eastAsiaTheme="minorEastAsia" w:hAnsiTheme="minorEastAsia" w:cs="Times New Roman"/>
        </w:rPr>
        <w:t>思考人生,改变命运:通过观察富人家的孩子得出启示,求学,是改变命运的唯一出路.</w:t>
      </w:r>
      <w:r w:rsidRPr="00493039">
        <w:rPr>
          <w:rFonts w:asciiTheme="minorEastAsia" w:eastAsiaTheme="minorEastAsia" w:hAnsiTheme="minorEastAsia" w:cs="宋体" w:hint="eastAsia"/>
        </w:rPr>
        <w:t>②</w:t>
      </w:r>
      <w:r w:rsidRPr="00493039">
        <w:rPr>
          <w:rFonts w:asciiTheme="minorEastAsia" w:eastAsiaTheme="minorEastAsia" w:hAnsiTheme="minorEastAsia" w:cs="Times New Roman"/>
        </w:rPr>
        <w:t>热爱祖国:放弃继续攻读研究生学位的机会回国.</w:t>
      </w:r>
      <w:r w:rsidRPr="00493039">
        <w:rPr>
          <w:rFonts w:asciiTheme="minorEastAsia" w:eastAsiaTheme="minorEastAsia" w:hAnsiTheme="minorEastAsia" w:cs="宋体" w:hint="eastAsia"/>
        </w:rPr>
        <w:t>③</w:t>
      </w:r>
      <w:r w:rsidRPr="00493039">
        <w:rPr>
          <w:rFonts w:asciiTheme="minorEastAsia" w:eastAsiaTheme="minorEastAsia" w:hAnsiTheme="minorEastAsia" w:cs="Times New Roman"/>
        </w:rPr>
        <w:t>勇于探索:他形容自己成了“那个总在探索的人”，永远在研究最前沿的新型号。</w:t>
      </w:r>
      <w:r w:rsidRPr="00493039">
        <w:rPr>
          <w:rFonts w:asciiTheme="minorEastAsia" w:eastAsiaTheme="minorEastAsia" w:hAnsiTheme="minorEastAsia" w:cs="宋体" w:hint="eastAsia"/>
        </w:rPr>
        <w:t>④</w:t>
      </w:r>
      <w:r w:rsidRPr="00493039">
        <w:rPr>
          <w:rFonts w:asciiTheme="minorEastAsia" w:eastAsiaTheme="minorEastAsia" w:hAnsiTheme="minorEastAsia" w:cs="Times New Roman"/>
        </w:rPr>
        <w:t>关于抓住机会：他赶上并抓住了国家大力发展载人</w:t>
      </w:r>
      <w:r w:rsidRPr="00493039">
        <w:rPr>
          <w:rFonts w:asciiTheme="minorEastAsia" w:eastAsiaTheme="minorEastAsia" w:hAnsiTheme="minorEastAsia" w:cs="Times New Roman"/>
        </w:rPr>
        <w:lastRenderedPageBreak/>
        <w:t>航天事业的机会，并寄语年轻人要做好抓住机会的准备。</w:t>
      </w:r>
      <w:r w:rsidRPr="00493039">
        <w:rPr>
          <w:rFonts w:asciiTheme="minorEastAsia" w:eastAsiaTheme="minorEastAsia" w:hAnsiTheme="minorEastAsia" w:cs="宋体" w:hint="eastAsia"/>
        </w:rPr>
        <w:t>⑤</w:t>
      </w:r>
      <w:r w:rsidRPr="00493039">
        <w:rPr>
          <w:rFonts w:asciiTheme="minorEastAsia" w:eastAsiaTheme="minorEastAsia" w:hAnsiTheme="minorEastAsia" w:cs="Times New Roman"/>
        </w:rPr>
        <w:t>对载人航天事业有深刻的认识：他认为载人航天活动是人类扩展活动领域和进一步大规模开发与利用空间资源的重要手段。</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解析】</w:t>
      </w:r>
      <w:r w:rsidR="00D917AB">
        <w:rPr>
          <w:rFonts w:asciiTheme="minorEastAsia" w:eastAsiaTheme="minorEastAsia" w:hAnsiTheme="minorEastAsia" w:cs="Times New Roman" w:hint="eastAsia"/>
        </w:rPr>
        <w:t xml:space="preserve">   </w:t>
      </w:r>
      <w:r w:rsidRPr="00493039">
        <w:rPr>
          <w:rFonts w:asciiTheme="minorEastAsia" w:eastAsiaTheme="minorEastAsia" w:hAnsiTheme="minorEastAsia" w:cs="Times New Roman"/>
        </w:rPr>
        <w:t>4.题中D项“本文以逻辑顺序来组织材料”错误，原文中，主体部分，每一节都是以时间开头，由“1932年”“1952年”“20世纪70年代后期”“1988年底”“</w:t>
      </w:r>
      <w:smartTag w:uri="urn:schemas-microsoft-com:office:smarttags" w:element="chsdate">
        <w:smartTagPr>
          <w:attr w:name="Year" w:val="1990"/>
          <w:attr w:name="Month" w:val="6"/>
          <w:attr w:name="Day" w:val="30"/>
          <w:attr w:name="IsLunarDate" w:val="False"/>
          <w:attr w:name="IsROCDate" w:val="False"/>
        </w:smartTagPr>
        <w:r w:rsidRPr="00493039">
          <w:rPr>
            <w:rFonts w:asciiTheme="minorEastAsia" w:eastAsiaTheme="minorEastAsia" w:hAnsiTheme="minorEastAsia" w:cs="Times New Roman"/>
          </w:rPr>
          <w:t>1990年6月30日</w:t>
        </w:r>
      </w:smartTag>
      <w:r w:rsidRPr="00493039">
        <w:rPr>
          <w:rFonts w:asciiTheme="minorEastAsia" w:eastAsiaTheme="minorEastAsia" w:hAnsiTheme="minorEastAsia" w:cs="Times New Roman"/>
        </w:rPr>
        <w:t>”“</w:t>
      </w:r>
      <w:smartTag w:uri="urn:schemas-microsoft-com:office:smarttags" w:element="chsdate">
        <w:smartTagPr>
          <w:attr w:name="Year" w:val="1992"/>
          <w:attr w:name="Month" w:val="9"/>
          <w:attr w:name="Day" w:val="21"/>
          <w:attr w:name="IsLunarDate" w:val="False"/>
          <w:attr w:name="IsROCDate" w:val="False"/>
        </w:smartTagPr>
        <w:r w:rsidRPr="00493039">
          <w:rPr>
            <w:rFonts w:asciiTheme="minorEastAsia" w:eastAsiaTheme="minorEastAsia" w:hAnsiTheme="minorEastAsia" w:cs="Times New Roman"/>
          </w:rPr>
          <w:t>1992年9月21日</w:t>
        </w:r>
      </w:smartTag>
      <w:r w:rsidRPr="00493039">
        <w:rPr>
          <w:rFonts w:asciiTheme="minorEastAsia" w:eastAsiaTheme="minorEastAsia" w:hAnsiTheme="minorEastAsia" w:cs="Times New Roman"/>
        </w:rPr>
        <w:t>”可知，文章是以时间顺序来组织材料的。</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5. 试题分析：题中，A项，“他认为富人之所以富，是因为他们有求学的机会”属于臆测，原文中没有提到； C项，“也为中国航天领域未来缺乏领军人物感到担忧”不合文意，原文只是说“现在，王永志最大的愿望是培养一批中国航天领域未来的领军人物”；E项，“它是扩大人类活动领域、促进社会进步、改善人们生活的重要手段”说法错误，相关链接中说的是“载人航天活动，就是人类扩展活动领域和进一步大规模开发与利用空间资源的重要手段”。</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6. 试题分析</w:t>
      </w:r>
      <w:r w:rsidR="00B64215">
        <w:rPr>
          <w:rFonts w:asciiTheme="minorEastAsia" w:eastAsiaTheme="minorEastAsia" w:hAnsiTheme="minorEastAsia" w:cs="Times New Roman" w:hint="eastAsia"/>
        </w:rPr>
        <w:t xml:space="preserve">  </w:t>
      </w:r>
      <w:r w:rsidRPr="00493039">
        <w:rPr>
          <w:rFonts w:asciiTheme="minorEastAsia" w:eastAsiaTheme="minorEastAsia" w:hAnsiTheme="minorEastAsia" w:cs="Times New Roman"/>
        </w:rPr>
        <w:t>关键语句“他通过观察富人家孩子背着书包打雪仗的行为得到启示：求学，是改变命运的唯一出路”“1961年3月王永志婉言谢绝了莫斯科航空学院副院长克里莫夫想让他继续攻读研究生学位的挽留，登上了归国的国际列车”“那个总在探索的人”“勤奋加机遇等于成功。不要羡慕我们这代人赶上了这么多好机会，如今事业发展得越来越大，机会天天有，关键是，你准备好了吗？如果没有准备好，机会就是别人的，不是你的”总结概括。</w:t>
      </w:r>
    </w:p>
    <w:p w:rsidR="007F7A35" w:rsidRPr="00493039" w:rsidRDefault="007F7A35" w:rsidP="003D304D">
      <w:pPr>
        <w:pStyle w:val="a5"/>
        <w:spacing w:line="360" w:lineRule="exact"/>
        <w:rPr>
          <w:rFonts w:asciiTheme="minorEastAsia" w:eastAsiaTheme="minorEastAsia" w:hAnsiTheme="minorEastAsia" w:cs="Times New Roman"/>
        </w:rPr>
      </w:pPr>
      <w:r w:rsidRPr="00493039">
        <w:rPr>
          <w:rFonts w:asciiTheme="minorEastAsia" w:eastAsiaTheme="minorEastAsia" w:hAnsiTheme="minorEastAsia" w:hint="eastAsia"/>
        </w:rPr>
        <w:t>（三）</w:t>
      </w:r>
      <w:r w:rsidRPr="00493039">
        <w:rPr>
          <w:rFonts w:asciiTheme="minorEastAsia" w:eastAsiaTheme="minorEastAsia" w:hAnsiTheme="minorEastAsia" w:cs="Times New Roman"/>
        </w:rPr>
        <w:t>文学类文本阅读</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阅读下面的文字，完成后面小题。</w:t>
      </w:r>
    </w:p>
    <w:p w:rsidR="007F7A35" w:rsidRPr="00D917AB" w:rsidRDefault="007F7A35" w:rsidP="003D304D">
      <w:pPr>
        <w:pStyle w:val="a5"/>
        <w:spacing w:line="360" w:lineRule="exact"/>
        <w:ind w:firstLineChars="200" w:firstLine="440"/>
        <w:jc w:val="center"/>
        <w:rPr>
          <w:rFonts w:ascii="楷体_GB2312" w:eastAsia="楷体_GB2312" w:hAnsiTheme="minorEastAsia" w:cs="Times New Roman"/>
        </w:rPr>
      </w:pPr>
      <w:r w:rsidRPr="00D917AB">
        <w:rPr>
          <w:rFonts w:ascii="楷体_GB2312" w:eastAsia="楷体_GB2312" w:hAnsiTheme="minorEastAsia" w:cs="Times New Roman" w:hint="eastAsia"/>
        </w:rPr>
        <w:t>二叔</w:t>
      </w:r>
    </w:p>
    <w:p w:rsidR="007F7A35" w:rsidRPr="00D917AB" w:rsidRDefault="007F7A35" w:rsidP="003D304D">
      <w:pPr>
        <w:pStyle w:val="a5"/>
        <w:spacing w:line="360" w:lineRule="exact"/>
        <w:ind w:firstLineChars="200" w:firstLine="440"/>
        <w:jc w:val="center"/>
        <w:rPr>
          <w:rFonts w:ascii="楷体_GB2312" w:eastAsia="楷体_GB2312" w:hAnsiTheme="minorEastAsia" w:cs="Times New Roman"/>
        </w:rPr>
      </w:pPr>
      <w:r w:rsidRPr="00D917AB">
        <w:rPr>
          <w:rFonts w:ascii="楷体_GB2312" w:eastAsia="楷体_GB2312" w:hAnsiTheme="minorEastAsia" w:cs="Times New Roman" w:hint="eastAsia"/>
        </w:rPr>
        <w:t>汪培君</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二叔会看风水，谁家修宅基必来找他去看。二叔乐颠颠去乐颠颠回，从不收钱。我问二叔为什么？他反问我，你为什么喊我二叔？我回答按乡邻辈分。他又问，你知道为什么村里人见面该长称长称，该平称平称，从不像城里人老张小李地叫？我说，这个问题还真没想过。二叔就说，亏你还是村里的人头，一个村就是一个大家庭，为自家人干点事，能收钱吗？</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我是村里的书记。</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我吃了一惊，想不到二叔对乡邻的认识这么到位。</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二叔不收钱，别人过意不去，就给他弄包烟弄瓶酒啥的。我不抽烟，但爱喝两盅，就常去二叔家蹭酒喝。二叔总是一撇嘴说，放着受贿的好酒不喝，来喝我这劣酒。我说我听您的，明天起开始受贿。二叔就故意拉长了脸说，你敢，我第一个实名举报你。——还加菜吗？我问还有什么？他指了指院子里的公鸡。我说麻烦，八月十五送我家去吧。二叔说想得美，来吃有你一口，不来吃连鸡毛也没你的。</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我们村后面有一条河，河里有一块几十亩地的大沙湾，沙纯，层厚，被县城一个开发商看中了，要买。我摇摇头不答应，说二叔说过，大挖大掘是开膛破肚，伤元气，破风水。开发商贼精，笑着拍了拍我，财大气粗地说：“呵，学会谈生意了，不就是想要高价嘛，说。”</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谈成了价，我问乡亲们卖不卖？只有二叔反对，说沙里藏金，那片沙滩是咱村里的金，金木水火土金占第一，挖走了就是五行缺首。风水破了，咱村非变穷不可。二叔知道我不信，特别盯着我说：“若是不信，你就等着遭报应吧！”</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lastRenderedPageBreak/>
        <w:t>二叔“遭报应的”声音被挖掘机声盖住了，沙子源源不断地运往县城。当然，票子则源源不断地飞进村里的账户。</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与此同时，我请开发商给我们建了一个新村，一家一院，整整齐齐，亮亮堂堂；油漆的街道，笔直坚硬，平滑如镜。我对二叔说：“二叔，我行使一下手中的权力，您先选完我们再抓阄。”二叔说你小子想让我“腐败”呀，一家人，要抓都抓。我问二叔，看着这么漂亮的房子有何感想？他说，我没敢想。我说我就知道你不敢想，要不，我当人头，你怎么当不了呢？</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报应还真来了！</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第二年的雨特别大，水积在沙坑里，越积越多，渐渐溢出，淹掉了三百亩玉米。</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这下村里炸了锅，都说是报应，弄得我灰心丧气。二叔却杀了公鸡叫我喝酒，我以为他会教训我，没想到他说：“要干事，就别怕嚼舌头。”我知道二叔是心里埋怨我，口头上安慰我，但我仍然感激。</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不久我找到了改造它的办法：其余的地作为口粮田种粮，把这三百亩弄成经济田，挖土筑堤，堤上栽果树，池里养莲藕。有那一坑水作保障，藕池里就断不了水。二叔急了，找到我家吼：“你小子怎么又要开膛破肚，破坏风水？”</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荷花开了，没想到招惹了好多城里人来看，于是几家“农家乐”、一些小摊贩便应运而生。天天人来人往，把个小村庄弄得欢歌笑语，热热闹闹。</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一天，我对二叔说，给您安排个工作，去当巡逻员，照看着花果，帮一下有需要的游客，给您重金。二叔说，你别埋汰我了，要找就找个四肢健全五官端正的，代表咱村形象。</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二叔是个瘸子。</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我说人家争破头地抢，你却让，是不是腿短心眼也……二叔一瞪眼打断我：“胡说八道。告诉你，别看二叔走路一歪一歪的，二叔的心眼不歪！”</w:t>
      </w:r>
    </w:p>
    <w:p w:rsidR="007F7A35" w:rsidRPr="00D917AB" w:rsidRDefault="007F7A35" w:rsidP="003D304D">
      <w:pPr>
        <w:pStyle w:val="a5"/>
        <w:spacing w:line="360" w:lineRule="exact"/>
        <w:ind w:firstLineChars="200" w:firstLine="440"/>
        <w:rPr>
          <w:rFonts w:ascii="楷体_GB2312" w:eastAsia="楷体_GB2312" w:hAnsiTheme="minorEastAsia" w:cs="Times New Roman"/>
        </w:rPr>
      </w:pPr>
      <w:r w:rsidRPr="00D917AB">
        <w:rPr>
          <w:rFonts w:ascii="楷体_GB2312" w:eastAsia="楷体_GB2312" w:hAnsiTheme="minorEastAsia" w:cs="Times New Roman" w:hint="eastAsia"/>
        </w:rPr>
        <w:t>原村址还闲着，我想不出干什么用好，就问二叔。不料二叔立刻冲我吼道：“你小子是不是又想开膛破肚，破坏风水？”</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7. 下列对这篇小说思想内容与艺术特色的分析和鉴赏，最恰当的一项是（  ）</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小说以平实的语言叙述了“我”与二叔的一些故事，表现了二叔对乡村真挚深厚的情感和正直无私的品德。</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二叔认为农村按辈分称呼人，使得全村人亲如一家，因此，为村里人办事便不能收钱。</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我”要高价卖大沙湾，只有二叔反对，他预言的“报应”也成为了现实，可见，二叔比“我”更明智。</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我”对村里的改造成就了小村庄旅游业的兴起，对此，“我”颇为得意，但二叔却很反感，认为“我”的心眼歪了。</w:t>
      </w:r>
    </w:p>
    <w:p w:rsidR="007F7A35"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8. 你认为小说的主人公是哪一位？请结合全文说明理由。</w:t>
      </w:r>
    </w:p>
    <w:p w:rsidR="00D917AB" w:rsidRPr="00493039" w:rsidRDefault="00D917AB" w:rsidP="003D304D">
      <w:pPr>
        <w:pStyle w:val="a5"/>
        <w:spacing w:line="360" w:lineRule="exact"/>
        <w:ind w:firstLineChars="200" w:firstLine="440"/>
        <w:rPr>
          <w:rFonts w:asciiTheme="minorEastAsia" w:eastAsiaTheme="minorEastAsia" w:hAnsiTheme="minorEastAsia" w:cs="Times New Roman"/>
        </w:rPr>
      </w:pPr>
    </w:p>
    <w:p w:rsidR="007F7A35"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9. 小说中四次写到二叔说“开膛破肚”“破坏风水”之类的话，是为了表现他的愚昧无知还是另有什么深意？请结合小说内容，谈谈你的观点和理由。</w:t>
      </w:r>
    </w:p>
    <w:p w:rsidR="00D917AB" w:rsidRPr="00493039" w:rsidRDefault="00D917AB" w:rsidP="003D304D">
      <w:pPr>
        <w:pStyle w:val="a5"/>
        <w:spacing w:line="360" w:lineRule="exact"/>
        <w:ind w:firstLineChars="200" w:firstLine="440"/>
        <w:rPr>
          <w:rFonts w:asciiTheme="minorEastAsia" w:eastAsiaTheme="minorEastAsia" w:hAnsiTheme="minorEastAsia" w:cs="Times New Roman"/>
        </w:rPr>
      </w:pP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7. A    8. 答案一：我认为二叔是小说主人公。</w:t>
      </w:r>
      <w:r w:rsidRPr="00493039">
        <w:rPr>
          <w:rFonts w:asciiTheme="minorEastAsia" w:eastAsiaTheme="minorEastAsia" w:hAnsiTheme="minorEastAsia" w:cs="宋体" w:hint="eastAsia"/>
        </w:rPr>
        <w:t>①</w:t>
      </w:r>
      <w:r w:rsidRPr="00493039">
        <w:rPr>
          <w:rFonts w:asciiTheme="minorEastAsia" w:eastAsiaTheme="minorEastAsia" w:hAnsiTheme="minorEastAsia" w:cs="Times New Roman"/>
        </w:rPr>
        <w:t>小说的情节围绕二叔展开，写二叔在村里的为人，写村里的一系列重大事件都与二叔有联系。</w:t>
      </w:r>
      <w:r w:rsidRPr="00493039">
        <w:rPr>
          <w:rFonts w:asciiTheme="minorEastAsia" w:eastAsiaTheme="minorEastAsia" w:hAnsiTheme="minorEastAsia" w:cs="宋体" w:hint="eastAsia"/>
        </w:rPr>
        <w:t>②</w:t>
      </w:r>
      <w:r w:rsidRPr="00493039">
        <w:rPr>
          <w:rFonts w:asciiTheme="minorEastAsia" w:eastAsiaTheme="minorEastAsia" w:hAnsiTheme="minorEastAsia" w:cs="Times New Roman"/>
        </w:rPr>
        <w:t>小说通过大量描写二叔的</w:t>
      </w:r>
      <w:r w:rsidRPr="00493039">
        <w:rPr>
          <w:rFonts w:asciiTheme="minorEastAsia" w:eastAsiaTheme="minorEastAsia" w:hAnsiTheme="minorEastAsia" w:cs="Times New Roman"/>
        </w:rPr>
        <w:lastRenderedPageBreak/>
        <w:t>语言和少量的神态动作等，充分地表现了一个正直敢言、热情无私的农民形象。</w:t>
      </w:r>
      <w:r w:rsidRPr="00493039">
        <w:rPr>
          <w:rFonts w:asciiTheme="minorEastAsia" w:eastAsiaTheme="minorEastAsia" w:hAnsiTheme="minorEastAsia" w:cs="宋体" w:hint="eastAsia"/>
        </w:rPr>
        <w:t>③</w:t>
      </w:r>
      <w:r w:rsidRPr="00493039">
        <w:rPr>
          <w:rFonts w:asciiTheme="minorEastAsia" w:eastAsiaTheme="minorEastAsia" w:hAnsiTheme="minorEastAsia" w:cs="Times New Roman"/>
        </w:rPr>
        <w:t>小说通过写二叔对“我”的监督与警示，表现了新农村发展过程中只有正道直行才能真正使农村走上富裕之路的主题。</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二：我认为“我”是小说的主人公。</w:t>
      </w:r>
      <w:r w:rsidRPr="00493039">
        <w:rPr>
          <w:rFonts w:asciiTheme="minorEastAsia" w:eastAsiaTheme="minorEastAsia" w:hAnsiTheme="minorEastAsia" w:cs="宋体" w:hint="eastAsia"/>
        </w:rPr>
        <w:t>①</w:t>
      </w:r>
      <w:r w:rsidRPr="00493039">
        <w:rPr>
          <w:rFonts w:asciiTheme="minorEastAsia" w:eastAsiaTheme="minorEastAsia" w:hAnsiTheme="minorEastAsia" w:cs="Times New Roman"/>
        </w:rPr>
        <w:t>小说的情节围绕“我”的所见所闻、所行所感展开，写“我”对二叔的看法，写“我”在建设新农村过程中的行为和作用。</w:t>
      </w:r>
      <w:r w:rsidRPr="00493039">
        <w:rPr>
          <w:rFonts w:asciiTheme="minorEastAsia" w:eastAsiaTheme="minorEastAsia" w:hAnsiTheme="minorEastAsia" w:cs="宋体" w:hint="eastAsia"/>
        </w:rPr>
        <w:t>②</w:t>
      </w:r>
      <w:r w:rsidRPr="00493039">
        <w:rPr>
          <w:rFonts w:asciiTheme="minorEastAsia" w:eastAsiaTheme="minorEastAsia" w:hAnsiTheme="minorEastAsia" w:cs="Times New Roman"/>
        </w:rPr>
        <w:t>小说通过写“我”和二叔的对话以及“我”的所作所为，表现出“我”是一个清正廉洁的农村干部，带领乡村走上了致富之路。</w:t>
      </w:r>
      <w:r w:rsidRPr="00493039">
        <w:rPr>
          <w:rFonts w:asciiTheme="minorEastAsia" w:eastAsiaTheme="minorEastAsia" w:hAnsiTheme="minorEastAsia" w:cs="宋体" w:hint="eastAsia"/>
        </w:rPr>
        <w:t>③</w:t>
      </w:r>
      <w:r w:rsidRPr="00493039">
        <w:rPr>
          <w:rFonts w:asciiTheme="minorEastAsia" w:eastAsiaTheme="minorEastAsia" w:hAnsiTheme="minorEastAsia" w:cs="Times New Roman"/>
        </w:rPr>
        <w:t xml:space="preserve">小说通过写“我”对乡村的改造过程，以及二叔在期间的警示与监督，表现了新农村发展过程中领导干部要不走歪路，带领农民走上富裕之路的主题。    </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9. 四次写到二叔说的那些话，是为了表现二叔的担心，并督促“我”要为村里办好事。</w:t>
      </w:r>
      <w:r w:rsidRPr="00493039">
        <w:rPr>
          <w:rFonts w:asciiTheme="minorEastAsia" w:eastAsiaTheme="minorEastAsia" w:hAnsiTheme="minorEastAsia" w:cs="宋体" w:hint="eastAsia"/>
        </w:rPr>
        <w:t>①</w:t>
      </w:r>
      <w:r w:rsidRPr="00493039">
        <w:rPr>
          <w:rFonts w:asciiTheme="minorEastAsia" w:eastAsiaTheme="minorEastAsia" w:hAnsiTheme="minorEastAsia" w:cs="Times New Roman"/>
        </w:rPr>
        <w:t>头二次说“开膛破肚”“破坏风水”之类的话，是担心大沙湾被开发商采挖给村庄带来灾难。果然，第二年遇上大雨，大沙湾由于采挖，蓄水能力变差，导致村里的田地被淹，村民遭受巨大损失。可见，二叔的担心并不是多余的。</w:t>
      </w:r>
      <w:r w:rsidRPr="00493039">
        <w:rPr>
          <w:rFonts w:asciiTheme="minorEastAsia" w:eastAsiaTheme="minorEastAsia" w:hAnsiTheme="minorEastAsia" w:cs="宋体" w:hint="eastAsia"/>
        </w:rPr>
        <w:t>②</w:t>
      </w:r>
      <w:r w:rsidRPr="00493039">
        <w:rPr>
          <w:rFonts w:asciiTheme="minorEastAsia" w:eastAsiaTheme="minorEastAsia" w:hAnsiTheme="minorEastAsia" w:cs="Times New Roman"/>
        </w:rPr>
        <w:t>二叔第三次说那些话，是因为“我”改造大沙湾减少了村民的口粮田，怕影响村民的生活。他的担心虽然守旧，但的确是出于为全村人考虑的。</w:t>
      </w:r>
      <w:r w:rsidRPr="00493039">
        <w:rPr>
          <w:rFonts w:asciiTheme="minorEastAsia" w:eastAsiaTheme="minorEastAsia" w:hAnsiTheme="minorEastAsia" w:cs="宋体" w:hint="eastAsia"/>
        </w:rPr>
        <w:t>③</w:t>
      </w:r>
      <w:r w:rsidRPr="00493039">
        <w:rPr>
          <w:rFonts w:asciiTheme="minorEastAsia" w:eastAsiaTheme="minorEastAsia" w:hAnsiTheme="minorEastAsia" w:cs="Times New Roman"/>
        </w:rPr>
        <w:t>二叔第四次说那些话，是因为“我”又在琢磨怎么改造旧村址，二叔的警告是要“我”要小心谨慎，无论怎样改造都要造福村民。</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解析】</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7.。题中，B项，由原文第一节“二叔就说，亏你还是村里的人头，一个村就是一个大家庭，为自家人干点事，能收钱吗”可知，“因此，为村里人办事便不能收钱”因果关系不完全正确；C项，由原文“挖大掘是开膛破肚，伤元气，破风水”可知，“可见，二叔比‘我’更明智”错；D项“二叔却很反感，认为‘我’的心眼歪了”错，原文中，并没有提到。</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8. 试题分析：</w:t>
      </w:r>
      <w:r w:rsidR="00B64215">
        <w:rPr>
          <w:rFonts w:asciiTheme="minorEastAsia" w:eastAsiaTheme="minorEastAsia" w:hAnsiTheme="minorEastAsia" w:cs="Times New Roman"/>
        </w:rPr>
        <w:t>要从人物、情节、主旨等角度判断答题</w:t>
      </w:r>
      <w:r w:rsidRPr="00493039">
        <w:rPr>
          <w:rFonts w:asciiTheme="minorEastAsia" w:eastAsiaTheme="minorEastAsia" w:hAnsiTheme="minorEastAsia" w:cs="Times New Roman"/>
        </w:rPr>
        <w:t>，然后结合原文内容分析答题。比如答案中，主旨这个角度，说突出主旨不行，一定要具体点出突出什么主旨。如果二叔是主人公，这样一个正直敢言、热情无私的农民形象，表现了新农村发展过程中只有正道直行才能真正使农村走上富裕之路的主题。如果“我”是小说的主人公，作为一个清正廉洁的农村干部，不走歪路，最终带领乡村走上了致富之路。</w:t>
      </w:r>
    </w:p>
    <w:p w:rsidR="007F7A35" w:rsidRPr="00493039" w:rsidRDefault="007F7A35" w:rsidP="003D304D">
      <w:pPr>
        <w:pStyle w:val="a5"/>
        <w:spacing w:line="360" w:lineRule="exact"/>
        <w:rPr>
          <w:rFonts w:asciiTheme="minorEastAsia" w:eastAsiaTheme="minorEastAsia" w:hAnsiTheme="minorEastAsia" w:cs="Times New Roman"/>
        </w:rPr>
      </w:pPr>
      <w:r w:rsidRPr="00493039">
        <w:rPr>
          <w:rFonts w:asciiTheme="minorEastAsia" w:eastAsiaTheme="minorEastAsia" w:hAnsiTheme="minorEastAsia" w:cs="Times New Roman"/>
        </w:rPr>
        <w:t>9. 试题分析：二叔四次说那些话，是因为担心“我”损害乡亲的立意，督促“我”要为村里办好事。分析时，筛选关键句“第二年的雨特别大，水积在沙坑里，越积越多，渐渐溢出，淹掉了三百亩玉米”“不久我找到了改造它的办法：其余的地作为口粮田种粮，把这三百亩弄成经济田”“原村址还闲着，我想不出干什么用好”，概括形成答案。</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hint="eastAsia"/>
        </w:rPr>
        <w:t>10、</w:t>
      </w:r>
      <w:r w:rsidRPr="00493039">
        <w:rPr>
          <w:rFonts w:asciiTheme="minorEastAsia" w:eastAsiaTheme="minorEastAsia" w:hAnsiTheme="minorEastAsia" w:cs="Times New Roman"/>
        </w:rPr>
        <w:t>名篇名句默写</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补写出下列句子中的空缺部分。</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1)在岑参的《白雪歌送武判官归京》中，“__________________，__________________”两句诗使用互文手法，以将士们的感觉侧面描写了边地天气的苦寒。</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2)屈原在《离骚》中，以“鸷鸟”为喻表明自己决不同流合污的两句是：“__________________，__________________。”</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3)白居易《琵琶行》中，诗人巧用通感，借鸟鸣声形容琵琶声的一句是：“________________。”</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lastRenderedPageBreak/>
        <w:t>【答案】    (1). 将军角弓不得控     (2). 都护铁衣冷难着    (3). 鸷鸟之不群兮    (4). 自前世而固然    (5). 间关莺语花底滑</w:t>
      </w:r>
    </w:p>
    <w:p w:rsidR="007F7A35" w:rsidRPr="00493039" w:rsidRDefault="007F7A35" w:rsidP="003D304D">
      <w:pPr>
        <w:pStyle w:val="a5"/>
        <w:spacing w:line="360" w:lineRule="exact"/>
        <w:rPr>
          <w:rFonts w:asciiTheme="minorEastAsia" w:eastAsiaTheme="minorEastAsia" w:hAnsiTheme="minorEastAsia" w:cs="Times New Roman"/>
        </w:rPr>
      </w:pPr>
      <w:r w:rsidRPr="00493039">
        <w:rPr>
          <w:rFonts w:asciiTheme="minorEastAsia" w:eastAsiaTheme="minorEastAsia" w:hAnsiTheme="minorEastAsia" w:hint="eastAsia"/>
        </w:rPr>
        <w:t>11</w:t>
      </w:r>
      <w:r w:rsidRPr="00493039">
        <w:rPr>
          <w:rFonts w:asciiTheme="minorEastAsia" w:eastAsiaTheme="minorEastAsia" w:hAnsiTheme="minorEastAsia" w:cs="Times New Roman"/>
        </w:rPr>
        <w:t>. 下列各句中加点成语的使用，全部正确的一项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宋体" w:hint="eastAsia"/>
        </w:rPr>
        <w:t>①</w:t>
      </w:r>
      <w:r w:rsidRPr="00493039">
        <w:rPr>
          <w:rFonts w:asciiTheme="minorEastAsia" w:eastAsiaTheme="minorEastAsia" w:hAnsiTheme="minorEastAsia" w:cs="Times New Roman"/>
        </w:rPr>
        <w:t>今年全校运动会最大的看点就是男子百米决赛，发令枪一响，百米运动员们</w:t>
      </w:r>
      <w:r w:rsidRPr="00493039">
        <w:rPr>
          <w:rFonts w:asciiTheme="minorEastAsia" w:eastAsiaTheme="minorEastAsia" w:hAnsiTheme="minorEastAsia" w:cs="Times New Roman"/>
          <w:u w:val="single"/>
        </w:rPr>
        <w:t>豕突狼奔</w:t>
      </w:r>
      <w:r w:rsidRPr="00493039">
        <w:rPr>
          <w:rFonts w:asciiTheme="minorEastAsia" w:eastAsiaTheme="minorEastAsia" w:hAnsiTheme="minorEastAsia" w:cs="Times New Roman"/>
        </w:rPr>
        <w:t>，为了争夺冠军拼尽全力。</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宋体" w:hint="eastAsia"/>
        </w:rPr>
        <w:t>②</w:t>
      </w:r>
      <w:r w:rsidRPr="00493039">
        <w:rPr>
          <w:rFonts w:asciiTheme="minorEastAsia" w:eastAsiaTheme="minorEastAsia" w:hAnsiTheme="minorEastAsia" w:cs="Times New Roman"/>
        </w:rPr>
        <w:t>我上高中后家里负担日益加重，父母亲外出打工长年难归。我要</w:t>
      </w:r>
      <w:r w:rsidRPr="00493039">
        <w:rPr>
          <w:rFonts w:asciiTheme="minorEastAsia" w:eastAsiaTheme="minorEastAsia" w:hAnsiTheme="minorEastAsia" w:cs="Times New Roman"/>
          <w:u w:val="single"/>
        </w:rPr>
        <w:t>率先垂范</w:t>
      </w:r>
      <w:r w:rsidRPr="00493039">
        <w:rPr>
          <w:rFonts w:asciiTheme="minorEastAsia" w:eastAsiaTheme="minorEastAsia" w:hAnsiTheme="minorEastAsia" w:cs="Times New Roman"/>
        </w:rPr>
        <w:t>，给弟弟给个榜样，不让父母的辛苦白费。</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宋体" w:hint="eastAsia"/>
        </w:rPr>
        <w:t>③</w:t>
      </w:r>
      <w:r w:rsidRPr="00493039">
        <w:rPr>
          <w:rFonts w:asciiTheme="minorEastAsia" w:eastAsiaTheme="minorEastAsia" w:hAnsiTheme="minorEastAsia" w:cs="Times New Roman"/>
        </w:rPr>
        <w:t>钱锺书先生用文言文写成的《谈艺录》《管锥编》博大宏深，其用词</w:t>
      </w:r>
      <w:r w:rsidRPr="00493039">
        <w:rPr>
          <w:rFonts w:asciiTheme="minorEastAsia" w:eastAsiaTheme="minorEastAsia" w:hAnsiTheme="minorEastAsia" w:cs="Times New Roman"/>
          <w:u w:val="single"/>
        </w:rPr>
        <w:t>运斤成风</w:t>
      </w:r>
      <w:r w:rsidRPr="00493039">
        <w:rPr>
          <w:rFonts w:asciiTheme="minorEastAsia" w:eastAsiaTheme="minorEastAsia" w:hAnsiTheme="minorEastAsia" w:cs="Times New Roman"/>
        </w:rPr>
        <w:t>，最可表现文言词汇的活力和生命力。</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宋体" w:hint="eastAsia"/>
        </w:rPr>
        <w:t>④</w:t>
      </w:r>
      <w:r w:rsidRPr="00493039">
        <w:rPr>
          <w:rFonts w:asciiTheme="minorEastAsia" w:eastAsiaTheme="minorEastAsia" w:hAnsiTheme="minorEastAsia" w:cs="Times New Roman"/>
        </w:rPr>
        <w:t>莫言小说最先征服你的并不是故事和人物，而是语言。那一个个平淡的文字背后深藏着</w:t>
      </w:r>
      <w:r w:rsidRPr="00493039">
        <w:rPr>
          <w:rFonts w:asciiTheme="minorEastAsia" w:eastAsiaTheme="minorEastAsia" w:hAnsiTheme="minorEastAsia" w:cs="Times New Roman"/>
          <w:u w:val="single"/>
        </w:rPr>
        <w:t>穿云裂石</w:t>
      </w:r>
      <w:r w:rsidRPr="00493039">
        <w:rPr>
          <w:rFonts w:asciiTheme="minorEastAsia" w:eastAsiaTheme="minorEastAsia" w:hAnsiTheme="minorEastAsia" w:cs="Times New Roman"/>
        </w:rPr>
        <w:t>的哀痛和精彩斑斓的怜爱。</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宋体" w:hint="eastAsia"/>
        </w:rPr>
        <w:t>⑤</w:t>
      </w:r>
      <w:r w:rsidRPr="00493039">
        <w:rPr>
          <w:rFonts w:asciiTheme="minorEastAsia" w:eastAsiaTheme="minorEastAsia" w:hAnsiTheme="minorEastAsia" w:cs="Times New Roman"/>
        </w:rPr>
        <w:t>李嘉诚是一位成功的商人，其庞大的家族企业拥有数百亿资产，但并没有像其他家族企业那样传出</w:t>
      </w:r>
      <w:r w:rsidRPr="00493039">
        <w:rPr>
          <w:rFonts w:asciiTheme="minorEastAsia" w:eastAsiaTheme="minorEastAsia" w:hAnsiTheme="minorEastAsia" w:cs="Times New Roman"/>
          <w:u w:val="single"/>
        </w:rPr>
        <w:t>兄弟阋墙</w:t>
      </w:r>
      <w:r w:rsidRPr="00493039">
        <w:rPr>
          <w:rFonts w:asciiTheme="minorEastAsia" w:eastAsiaTheme="minorEastAsia" w:hAnsiTheme="minorEastAsia" w:cs="Times New Roman"/>
        </w:rPr>
        <w:t>的丑闻，这也是长江实业在商场中屡创佳绩的重要原因。</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 xml:space="preserve">A. </w:t>
      </w:r>
      <w:r w:rsidRPr="00493039">
        <w:rPr>
          <w:rFonts w:asciiTheme="minorEastAsia" w:eastAsiaTheme="minorEastAsia" w:hAnsiTheme="minorEastAsia" w:cs="宋体" w:hint="eastAsia"/>
        </w:rPr>
        <w:t>②③</w:t>
      </w:r>
      <w:r w:rsidRPr="00493039">
        <w:rPr>
          <w:rFonts w:asciiTheme="minorEastAsia" w:eastAsiaTheme="minorEastAsia" w:hAnsiTheme="minorEastAsia" w:cs="Tahoma"/>
        </w:rPr>
        <w:t xml:space="preserve">    B. </w:t>
      </w:r>
      <w:r w:rsidRPr="00493039">
        <w:rPr>
          <w:rFonts w:asciiTheme="minorEastAsia" w:eastAsiaTheme="minorEastAsia" w:hAnsiTheme="minorEastAsia" w:cs="宋体" w:hint="eastAsia"/>
        </w:rPr>
        <w:t>②⑤</w:t>
      </w:r>
      <w:r w:rsidRPr="00493039">
        <w:rPr>
          <w:rFonts w:asciiTheme="minorEastAsia" w:eastAsiaTheme="minorEastAsia" w:hAnsiTheme="minorEastAsia" w:cs="Tahoma"/>
        </w:rPr>
        <w:t xml:space="preserve">    C. </w:t>
      </w:r>
      <w:r w:rsidRPr="00493039">
        <w:rPr>
          <w:rFonts w:asciiTheme="minorEastAsia" w:eastAsiaTheme="minorEastAsia" w:hAnsiTheme="minorEastAsia" w:cs="宋体" w:hint="eastAsia"/>
        </w:rPr>
        <w:t>③⑤</w:t>
      </w:r>
      <w:r w:rsidRPr="00493039">
        <w:rPr>
          <w:rFonts w:asciiTheme="minorEastAsia" w:eastAsiaTheme="minorEastAsia" w:hAnsiTheme="minorEastAsia" w:cs="Tahoma"/>
        </w:rPr>
        <w:t xml:space="preserve">    D. </w:t>
      </w:r>
      <w:r w:rsidRPr="00493039">
        <w:rPr>
          <w:rFonts w:asciiTheme="minorEastAsia" w:eastAsiaTheme="minorEastAsia" w:hAnsiTheme="minorEastAsia" w:cs="宋体" w:hint="eastAsia"/>
        </w:rPr>
        <w:t>①④</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C</w:t>
      </w:r>
    </w:p>
    <w:p w:rsidR="007F7A35" w:rsidRPr="00493039" w:rsidRDefault="007F7A35" w:rsidP="003D304D">
      <w:pPr>
        <w:pStyle w:val="a5"/>
        <w:spacing w:line="360" w:lineRule="exact"/>
        <w:rPr>
          <w:rFonts w:asciiTheme="minorEastAsia" w:eastAsiaTheme="minorEastAsia" w:hAnsiTheme="minorEastAsia" w:cs="Times New Roman"/>
        </w:rPr>
      </w:pPr>
      <w:r w:rsidRPr="00493039">
        <w:rPr>
          <w:rFonts w:asciiTheme="minorEastAsia" w:eastAsiaTheme="minorEastAsia" w:hAnsiTheme="minorEastAsia" w:hint="eastAsia"/>
        </w:rPr>
        <w:t>12</w:t>
      </w:r>
      <w:r w:rsidRPr="00493039">
        <w:rPr>
          <w:rFonts w:asciiTheme="minorEastAsia" w:eastAsiaTheme="minorEastAsia" w:hAnsiTheme="minorEastAsia" w:cs="Times New Roman"/>
        </w:rPr>
        <w:t>. 下列各句中，没有语病、句意明确的一项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住房和城乡建设部为了缓解日益严重的城市交通拥堵状况，在借鉴西方城市规划经验的基础上，城市封闭住宅小区的内部道路被要求逐步对外开放。</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今年5月，参加北京国际合作高峰大会的国家将共建合作平台，共商合作大计，共享合作成果，为解决世界经济面临的问题寻找方案。</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丽江古城</w:t>
      </w:r>
      <w:smartTag w:uri="urn:schemas-microsoft-com:office:smarttags" w:element="chmetcnv">
        <w:smartTagPr>
          <w:attr w:name="UnitName" w:val="a"/>
          <w:attr w:name="SourceValue" w:val="5"/>
          <w:attr w:name="HasSpace" w:val="False"/>
          <w:attr w:name="Negative" w:val="False"/>
          <w:attr w:name="NumberType" w:val="1"/>
          <w:attr w:name="TCSC" w:val="0"/>
        </w:smartTagPr>
        <w:r w:rsidRPr="00493039">
          <w:rPr>
            <w:rFonts w:asciiTheme="minorEastAsia" w:eastAsiaTheme="minorEastAsia" w:hAnsiTheme="minorEastAsia" w:cs="Times New Roman"/>
          </w:rPr>
          <w:t>5A</w:t>
        </w:r>
      </w:smartTag>
      <w:r w:rsidRPr="00493039">
        <w:rPr>
          <w:rFonts w:asciiTheme="minorEastAsia" w:eastAsiaTheme="minorEastAsia" w:hAnsiTheme="minorEastAsia" w:cs="Times New Roman"/>
        </w:rPr>
        <w:t>级景区整改工作方案提出，要加强对景区从业人员文明服务意识的教育引导，不断增强从业人员的主人翁意识，善待每位游客，维护古城现象。</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小品这种表演形式，每届春节晚会都会让观众抹几把感动的泪水，有时甚至达到让人欢喜让人忧、台上台下齐动情。但是，看得多了，你就会觉得小品有点矫情、煽情。</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C</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解析】试题分析：A项，中途易辙。将最后一句改为“要求城市封闭住宅小区的内部道路逐步对外开放”。B项，语序不当。应先“共商”合作大计，再“共建”合作平台，后“共享”合作成果。D项，成分残缺，应在“动情”后面加“的地步”。</w:t>
      </w:r>
    </w:p>
    <w:p w:rsidR="007F7A35" w:rsidRPr="00493039" w:rsidRDefault="007F7A35" w:rsidP="003D304D">
      <w:pPr>
        <w:pStyle w:val="a5"/>
        <w:spacing w:line="360" w:lineRule="exact"/>
        <w:rPr>
          <w:rFonts w:asciiTheme="minorEastAsia" w:eastAsiaTheme="minorEastAsia" w:hAnsiTheme="minorEastAsia" w:cs="Times New Roman"/>
        </w:rPr>
      </w:pPr>
      <w:r w:rsidRPr="00493039">
        <w:rPr>
          <w:rFonts w:asciiTheme="minorEastAsia" w:eastAsiaTheme="minorEastAsia" w:hAnsiTheme="minorEastAsia" w:hint="eastAsia"/>
        </w:rPr>
        <w:t>13</w:t>
      </w:r>
      <w:r w:rsidRPr="00493039">
        <w:rPr>
          <w:rFonts w:asciiTheme="minorEastAsia" w:eastAsiaTheme="minorEastAsia" w:hAnsiTheme="minorEastAsia" w:cs="Times New Roman"/>
        </w:rPr>
        <w:t>. 下列各句中，表达通顺、得体的一句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A. 某谈话节目中，主持人获悉对方的父亲获得国家杰出科学奖时，马上说：“我代表观众对令尊的获奖表示祝贺和慰问，希望再接再厉。”</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B. 某青年向某作家请教，青年在信中写道：“拙作您是否收到？如有什么意见和建议，可以来信或打电话给我，我一定不吝解答。”</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C. 老师，我们十五班大部分同学都回长沙了，明天大家会在母校聚会，想顺便来看望您，不知您是否方便接见我们？</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D. 妈妈，我已经毕业一个月了，昨天，我领到了人生的第一份工资；特意买了一条围巾送给您，东西不贵，但情谊深长，希望妈妈喜欢。</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D</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hint="eastAsia"/>
        </w:rPr>
        <w:lastRenderedPageBreak/>
        <w:t>14</w:t>
      </w:r>
      <w:r w:rsidRPr="00493039">
        <w:rPr>
          <w:rFonts w:asciiTheme="minorEastAsia" w:eastAsiaTheme="minorEastAsia" w:hAnsiTheme="minorEastAsia" w:cs="Times New Roman"/>
        </w:rPr>
        <w:t>. 阅读下面的文字，根据要求作文。</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最近，央视又推出力作《朗读者》，董卿为制作人和主持人，播出后获得广大观众的好评，随即“文化飨宴”“综艺清流”“唤醒文学”等堪称殊荣的标签出现。然而，也有人对此不看好，说“碎片化朗读”“名人光环”等，挽救不了国人甚少读书和不爱阅读的事实……</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作为中学生的你，对此有什么看法？请写一篇不少于800字的文章。</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要求：标题自拟，观点明确，结构完整，书面整洁。</w:t>
      </w:r>
    </w:p>
    <w:p w:rsidR="00B64215" w:rsidRDefault="00B64215" w:rsidP="003D304D">
      <w:pPr>
        <w:pStyle w:val="a5"/>
        <w:spacing w:line="360" w:lineRule="exact"/>
        <w:ind w:firstLineChars="200" w:firstLine="440"/>
        <w:rPr>
          <w:rFonts w:asciiTheme="minorEastAsia" w:eastAsiaTheme="minorEastAsia" w:hAnsiTheme="minorEastAsia" w:cs="Times New Roman"/>
        </w:rPr>
      </w:pP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答案】这剂药“治标而不治本”</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在这样一个物欲横流的当代社会里，人们也许早已忘却了“文化”这个词的真实意义。而《朗读者》的出现，无疑为日渐模糊的文化世界添上了一笔清晰的色彩，以“朗读”这一古老而又寻常的形式，减缓了人们忘却的速度。</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但是，这剂良药，恐怕只治标不治本。</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诚然，《朗读者》作为一档电视节目，能够以一种简单而不失雅趣的方式，对国人的阅读兴趣起到一种唤醒的作用，实是它难能可贵之处，也是其拥有如此高的口碑的原因。但是，它也仅仅只是一档电视节目，是大众媒体的一部分，这也就体现了《朗读者》势必存在着它的舆论性与为收获收视率而展现的“名人效应”。尽管请一些名人做朗读也在情理之中，可以让观众产生更强烈的共鸣，但我们是否可以认为这纯粹是一种逢场作戏的表演效果，或者说是一种常见的商业手段？那些名人，在台下的时候，是否也如台上那般痴迷于阅读？这是我们常人所不知道的。因此，“名人效应”的背后，还隐藏着蒙蔽性甚至欺骗性。这种“碎片化阅读”的方式，证明不了太多东西。</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其次，正如上文所述，《朗读者》是通过电视媒体传播的，因此还存在着一个时效性的问题。人们对他的喜爱或者追捧，可能只是出于新鲜感，或者说一时兴起。但《朗读者》带来的文化效应能否持续下去？这是一个值得思考的问题。当今的文化社会，“快餐式阅读”盛行，那么有没有可能人们把《朗读者》也当做是一种“快餐”来对待呢？捧起书本是一件简单的事情，困难在于要“捧得住”，让自己不只因为“一时兴起”才拿起书本阅读。《朗读者》这股清流，对国人不爱阅读的现状并不会产生实质性的影响——热爱阅读的人无需节目的推动；而不爱阅读的人，很难通过几期节目就改变他们的习惯与阅读取向。</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所以，可以说《朗读者》造成的文化冲击只达到了浅层。国人“读书少”的现状，并非一朝一夕就能改变，它需要的是国人文化意识的自我觉醒。而这种觉醒是要建立在较高的文化素养和对文化生存状态有充分认识的基础上的。在这之前，恐怕一切外力的推动作用都只会是“治标不治本”。</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解析】正向立意：1、《朗读者》借大众表达自我的想法为基础，同时又为大众尤其是草根群众提供了一个表达自我的平台，也促使他们去更积极地寻找优秀的文章和作品。2、与许多低俗娱乐相比，《朗读者》带有浓厚文化氛围，称之为清流算不得殊荣。3、《朗读者》把握了方向，为将社会风气扭转作出贡献。4、因为人们都愿意展现自己更优秀的一面，所以许多高品质的文章和故事被挖掘，形成了一种具有价值的筛选和淘洗。5、即使是碎片化阅读，也是有目的的碎片化。在碎片中，展示的虽是冰山一角，但糅合了朗读者的经历与情感，经典的诠释，以及积极的引领。6、浮躁的人性在快节奏的都市生活中逐渐曝光，人们容易在生活</w:t>
      </w:r>
      <w:r w:rsidRPr="00493039">
        <w:rPr>
          <w:rFonts w:asciiTheme="minorEastAsia" w:eastAsiaTheme="minorEastAsia" w:hAnsiTheme="minorEastAsia" w:cs="Times New Roman"/>
        </w:rPr>
        <w:lastRenderedPageBreak/>
        <w:t>中迷失自己，而文学阅读实际上就是一种灵魂的共鸣，心灵的呼应。《朗读者》不同于八卦新闻的低俗娱乐，不同于时事热点的理性纪时，它在认真地向观众讲述文学，修整人们内心的纹路。</w:t>
      </w:r>
    </w:p>
    <w:p w:rsidR="007F7A35" w:rsidRPr="00493039" w:rsidRDefault="007F7A35" w:rsidP="003D304D">
      <w:pPr>
        <w:pStyle w:val="a5"/>
        <w:spacing w:line="360" w:lineRule="exact"/>
        <w:ind w:firstLineChars="200" w:firstLine="440"/>
        <w:rPr>
          <w:rFonts w:asciiTheme="minorEastAsia" w:eastAsiaTheme="minorEastAsia" w:hAnsiTheme="minorEastAsia" w:cs="Times New Roman"/>
        </w:rPr>
      </w:pPr>
      <w:r w:rsidRPr="00493039">
        <w:rPr>
          <w:rFonts w:asciiTheme="minorEastAsia" w:eastAsiaTheme="minorEastAsia" w:hAnsiTheme="minorEastAsia" w:cs="Times New Roman"/>
        </w:rPr>
        <w:t>反向立意：1、《朗读者》的热捧却暗含着文化的隐忧。因为它恰恰说明了当下中国民众对文化享用的渴求与实际文化资源的供给之间存在着严重的不对称性。2、为追求收视率的“名人效应”，也许是更注重其中的表演效果和商业效益。3、《朗读者》的碎片化阅读，充其量还是一种“快餐阅读”，很难通过几期节目来实现大众阅读兴趣的助推。4、《朗读者》形成的文化冲击只是抵达了浅层。国人“读书少”“阅读缺乏”的现状并非一朝一夕能改变的，需要文化意识的觉醒。</w:t>
      </w:r>
    </w:p>
    <w:p w:rsidR="007F7A35" w:rsidRDefault="007F7A35" w:rsidP="003D304D">
      <w:pPr>
        <w:pStyle w:val="a5"/>
        <w:spacing w:line="360" w:lineRule="exact"/>
        <w:ind w:firstLineChars="200" w:firstLine="440"/>
        <w:rPr>
          <w:rFonts w:asciiTheme="minorEastAsia" w:eastAsiaTheme="minorEastAsia" w:hAnsiTheme="minorEastAsia" w:cs="Times New Roman"/>
        </w:rPr>
      </w:pPr>
    </w:p>
    <w:p w:rsidR="00B64215" w:rsidRPr="00493039" w:rsidRDefault="00B64215" w:rsidP="003D304D">
      <w:pPr>
        <w:pStyle w:val="a5"/>
        <w:spacing w:line="360" w:lineRule="exact"/>
        <w:ind w:firstLineChars="200" w:firstLine="440"/>
        <w:rPr>
          <w:rFonts w:asciiTheme="minorEastAsia" w:eastAsiaTheme="minorEastAsia" w:hAnsiTheme="minorEastAsia"/>
        </w:rPr>
      </w:pPr>
    </w:p>
    <w:p w:rsidR="007F7A35" w:rsidRPr="00493039" w:rsidRDefault="007F7A35" w:rsidP="003D304D">
      <w:pPr>
        <w:pStyle w:val="a5"/>
        <w:spacing w:line="360" w:lineRule="exact"/>
        <w:ind w:firstLineChars="200" w:firstLine="440"/>
        <w:rPr>
          <w:rFonts w:asciiTheme="minorEastAsia" w:eastAsiaTheme="minorEastAsia" w:hAnsiTheme="minorEastAsia"/>
        </w:rPr>
      </w:pPr>
    </w:p>
    <w:p w:rsidR="007F7A35" w:rsidRPr="00B64215" w:rsidRDefault="007F7A35" w:rsidP="003D304D">
      <w:pPr>
        <w:pStyle w:val="a5"/>
        <w:spacing w:line="360" w:lineRule="exact"/>
        <w:ind w:firstLineChars="200" w:firstLine="643"/>
        <w:jc w:val="center"/>
        <w:rPr>
          <w:rFonts w:asciiTheme="minorEastAsia" w:eastAsiaTheme="minorEastAsia" w:hAnsiTheme="minorEastAsia"/>
          <w:b/>
          <w:sz w:val="32"/>
          <w:szCs w:val="32"/>
        </w:rPr>
      </w:pPr>
      <w:r w:rsidRPr="00B64215">
        <w:rPr>
          <w:rFonts w:asciiTheme="minorEastAsia" w:eastAsiaTheme="minorEastAsia" w:hAnsiTheme="minorEastAsia" w:hint="eastAsia"/>
          <w:b/>
          <w:sz w:val="32"/>
          <w:szCs w:val="32"/>
        </w:rPr>
        <w:t>专 题 二</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古代</w:t>
      </w:r>
      <w:r w:rsidR="00B64215">
        <w:rPr>
          <w:rFonts w:asciiTheme="minorEastAsia" w:eastAsiaTheme="minorEastAsia" w:hAnsiTheme="minorEastAsia" w:cs="Times New Roman" w:hint="eastAsia"/>
          <w:sz w:val="21"/>
          <w:szCs w:val="21"/>
        </w:rPr>
        <w:t>诗</w:t>
      </w:r>
      <w:r w:rsidRPr="00493039">
        <w:rPr>
          <w:rFonts w:asciiTheme="minorEastAsia" w:eastAsiaTheme="minorEastAsia" w:hAnsiTheme="minorEastAsia" w:cs="Times New Roman"/>
          <w:sz w:val="21"/>
          <w:szCs w:val="21"/>
        </w:rPr>
        <w:t>文阅读（35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一）文言文阅读（本题共4小题，19</w:t>
      </w:r>
      <w:r w:rsidR="004B087E">
        <w:rPr>
          <w:rFonts w:asciiTheme="minorEastAsia" w:eastAsiaTheme="minorEastAsia" w:hAnsiTheme="minorEastAsia" w:cs="Times New Roman"/>
          <w:sz w:val="21"/>
          <w:szCs w:val="21"/>
        </w:rPr>
        <w:t>分</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阅读下面的文言文，完成10-13题。</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郑冲，字文和，荥阳开封人也。</w:t>
      </w:r>
      <w:r w:rsidRPr="004B087E">
        <w:rPr>
          <w:rFonts w:ascii="楷体_GB2312" w:eastAsia="楷体_GB2312" w:hAnsiTheme="minorEastAsia" w:cs="Times New Roman" w:hint="eastAsia"/>
          <w:sz w:val="21"/>
          <w:szCs w:val="21"/>
          <w:u w:val="single"/>
        </w:rPr>
        <w:t>起自寒微卓尔立操清恬寡欲耽玩经史遂博究儒术及百家之言有姿望动必循礼任真自守不要乡曲之誉由是州郡久不加礼</w:t>
      </w:r>
      <w:r w:rsidRPr="004B087E">
        <w:rPr>
          <w:rFonts w:ascii="楷体_GB2312" w:eastAsia="楷体_GB2312" w:hAnsiTheme="minorEastAsia" w:cs="Times New Roman" w:hint="eastAsia"/>
          <w:sz w:val="21"/>
          <w:szCs w:val="21"/>
        </w:rPr>
        <w:t>。及魏文帝为太子，搜扬侧陋</w:t>
      </w:r>
      <w:r w:rsidRPr="004B087E">
        <w:rPr>
          <w:rFonts w:ascii="楷体_GB2312" w:eastAsia="楷体_GB2312" w:hAnsiTheme="minorEastAsia" w:cs="宋体" w:hint="eastAsia"/>
          <w:sz w:val="21"/>
          <w:szCs w:val="21"/>
        </w:rPr>
        <w:t>①</w:t>
      </w:r>
      <w:r w:rsidRPr="004B087E">
        <w:rPr>
          <w:rFonts w:ascii="楷体_GB2312" w:eastAsia="楷体_GB2312" w:hAnsiTheme="minorEastAsia" w:cs="Times New Roman" w:hint="eastAsia"/>
          <w:sz w:val="21"/>
          <w:szCs w:val="21"/>
        </w:rPr>
        <w:t>，命冲为文学，累迁尚书郎，出补陈留太守。冲以儒雅为德，莅职无干局之誉，箪食媪袍，不营资产，世以此重之。大将军曹爽引为从事中郎，转散骑常侍、光禄勋。嘉平三年，拜司空。</w:t>
      </w:r>
      <w:r w:rsidRPr="004B087E">
        <w:rPr>
          <w:rFonts w:ascii="楷体_GB2312" w:eastAsia="楷体_GB2312" w:hAnsiTheme="minorEastAsia" w:cs="Times New Roman" w:hint="eastAsia"/>
          <w:sz w:val="21"/>
          <w:szCs w:val="21"/>
          <w:u w:val="single"/>
        </w:rPr>
        <w:t>及高贵乡公讲《尚书》，冲执经亲授，与侍中郑小同俱被赏赐</w:t>
      </w:r>
      <w:r w:rsidRPr="004B087E">
        <w:rPr>
          <w:rFonts w:ascii="楷体_GB2312" w:eastAsia="楷体_GB2312" w:hAnsiTheme="minorEastAsia" w:cs="Times New Roman" w:hint="eastAsia"/>
          <w:sz w:val="21"/>
          <w:szCs w:val="21"/>
        </w:rPr>
        <w:t>。俄转司徒。常道乡公即位，拜太保，位在三司之上，封寿光侯。冲虽位阶台辅，而不预世事。时文帝辅政，平蜀之后，命贾充、羊祜等分定礼仪、律令，皆先谘于冲，然后施行。及魏帝告禅，使冲奉策。武帝践祚，拜太傅，进爵为公，顷之，司隶李</w:t>
      </w:r>
      <w:r w:rsidRPr="004B087E">
        <w:rPr>
          <w:rFonts w:ascii="楷体_GB2312" w:eastAsiaTheme="minorEastAsia" w:hAnsiTheme="minorEastAsia" w:cs="Times New Roman" w:hint="eastAsia"/>
          <w:sz w:val="21"/>
          <w:szCs w:val="21"/>
        </w:rPr>
        <w:t>憙</w:t>
      </w:r>
      <w:r w:rsidRPr="004B087E">
        <w:rPr>
          <w:rFonts w:ascii="楷体_GB2312" w:eastAsia="楷体_GB2312" w:hAnsiTheme="minorEastAsia" w:cs="Times New Roman" w:hint="eastAsia"/>
          <w:sz w:val="21"/>
          <w:szCs w:val="21"/>
        </w:rPr>
        <w:t>、中丞侯史光奏冲及何曾、荀</w:t>
      </w:r>
      <w:r w:rsidRPr="004B087E">
        <w:rPr>
          <w:rFonts w:ascii="楷体_GB2312" w:eastAsiaTheme="minorEastAsia" w:hAnsiTheme="minorEastAsia" w:cs="Times New Roman" w:hint="eastAsia"/>
          <w:sz w:val="21"/>
          <w:szCs w:val="21"/>
        </w:rPr>
        <w:t>顗</w:t>
      </w:r>
      <w:r w:rsidRPr="004B087E">
        <w:rPr>
          <w:rFonts w:ascii="楷体_GB2312" w:eastAsia="楷体_GB2312" w:hAnsiTheme="minorEastAsia" w:cs="Times New Roman" w:hint="eastAsia"/>
          <w:sz w:val="21"/>
          <w:szCs w:val="21"/>
        </w:rPr>
        <w:t>等各以疾病，俱应免官。帝不许。冲遂不视事，表乞骸骨。优诏不许，遣使申喻。冲固辞，上貂蝉印绶，诏又不许。泰始六年，诏曰：“昔汉祖以如人善任，克平宇宙，推述勋劳，归美三俊。遂与功臣剖符作誓，藏之宗庙，副在有司，所以明德庸</w:t>
      </w:r>
      <w:r w:rsidRPr="004B087E">
        <w:rPr>
          <w:rFonts w:ascii="楷体_GB2312" w:eastAsia="楷体_GB2312" w:hAnsiTheme="minorEastAsia" w:cs="宋体" w:hint="eastAsia"/>
          <w:sz w:val="21"/>
          <w:szCs w:val="21"/>
        </w:rPr>
        <w:t>②</w:t>
      </w:r>
      <w:r w:rsidRPr="004B087E">
        <w:rPr>
          <w:rFonts w:ascii="楷体_GB2312" w:eastAsia="楷体_GB2312" w:hAnsiTheme="minorEastAsia" w:cs="Times New Roman" w:hint="eastAsia"/>
          <w:sz w:val="21"/>
          <w:szCs w:val="21"/>
        </w:rPr>
        <w:t>勋，藩翼王室者也。</w:t>
      </w:r>
      <w:r w:rsidRPr="004B087E">
        <w:rPr>
          <w:rFonts w:ascii="楷体_GB2312" w:eastAsia="楷体_GB2312" w:hAnsiTheme="minorEastAsia" w:cs="Times New Roman" w:hint="eastAsia"/>
          <w:sz w:val="21"/>
          <w:szCs w:val="21"/>
          <w:u w:val="single"/>
        </w:rPr>
        <w:t>昔我祖考，遭世多难，揽授英俊，与之断金，遂济时务，克定大业</w:t>
      </w:r>
      <w:r w:rsidRPr="004B087E">
        <w:rPr>
          <w:rFonts w:ascii="楷体_GB2312" w:eastAsia="楷体_GB2312" w:hAnsiTheme="minorEastAsia" w:cs="Times New Roman" w:hint="eastAsia"/>
          <w:sz w:val="21"/>
          <w:szCs w:val="21"/>
        </w:rPr>
        <w:t>。太傅寿光公郑冲、太保郎陵公何曾、太尉临淮公荀</w:t>
      </w:r>
      <w:r w:rsidRPr="004B087E">
        <w:rPr>
          <w:rFonts w:ascii="楷体_GB2312" w:eastAsiaTheme="minorEastAsia" w:hAnsiTheme="minorEastAsia" w:cs="Times New Roman" w:hint="eastAsia"/>
          <w:sz w:val="21"/>
          <w:szCs w:val="21"/>
        </w:rPr>
        <w:t>顗</w:t>
      </w:r>
      <w:r w:rsidRPr="004B087E">
        <w:rPr>
          <w:rFonts w:ascii="楷体_GB2312" w:eastAsia="楷体_GB2312" w:hAnsiTheme="minorEastAsia" w:cs="Times New Roman" w:hint="eastAsia"/>
          <w:sz w:val="21"/>
          <w:szCs w:val="21"/>
        </w:rPr>
        <w:t>各尚德依仁，明允笃诚，翼亮先皇，光济帝业。故司空博陵元公王沈、卫将军钜平侯羊祜才兼文武，忠肃居正，朕甚嘉之。”九年，冲又抗表致仕。明年薨。帝于朝堂发哀，追赠太傅，赐秘器，朝服，衣一袭，钱三十万，布百匹。谥曰成。</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节选自《晋书·郑冲传》）</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注】</w:t>
      </w:r>
      <w:r w:rsidRPr="004B087E">
        <w:rPr>
          <w:rFonts w:ascii="楷体_GB2312" w:eastAsia="楷体_GB2312" w:hAnsiTheme="minorEastAsia" w:cs="宋体" w:hint="eastAsia"/>
          <w:sz w:val="21"/>
          <w:szCs w:val="21"/>
        </w:rPr>
        <w:t>①</w:t>
      </w:r>
      <w:r w:rsidRPr="004B087E">
        <w:rPr>
          <w:rFonts w:ascii="楷体_GB2312" w:eastAsia="楷体_GB2312" w:hAnsiTheme="minorEastAsia" w:cs="Times New Roman" w:hint="eastAsia"/>
          <w:sz w:val="21"/>
          <w:szCs w:val="21"/>
        </w:rPr>
        <w:t>搜：寻找。扬：选拔、举荐。侧：同“仄”。侧陋：隐伏，卑微，引申指地位低微。</w:t>
      </w:r>
      <w:r w:rsidRPr="004B087E">
        <w:rPr>
          <w:rFonts w:ascii="楷体_GB2312" w:eastAsia="楷体_GB2312" w:hAnsiTheme="minorEastAsia" w:cs="宋体" w:hint="eastAsia"/>
          <w:sz w:val="21"/>
          <w:szCs w:val="21"/>
        </w:rPr>
        <w:t>②</w:t>
      </w:r>
      <w:r w:rsidRPr="004B087E">
        <w:rPr>
          <w:rFonts w:ascii="楷体_GB2312" w:eastAsia="楷体_GB2312" w:hAnsiTheme="minorEastAsia" w:cs="Times New Roman" w:hint="eastAsia"/>
          <w:sz w:val="21"/>
          <w:szCs w:val="21"/>
        </w:rPr>
        <w:t>庸：古同“佣”，雇佣，任用。</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下列对文中面波浪线部分的断句，正确的一项是（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起自寒微／卓尔赢操／清恬寡欲／耽玩经史／遂博究儒术及百家之言／有姿望动／必循礼任真自守／不要乡曲之誉／由是州郡久不加礼／</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起自寒微／卓尔市操／清恬寡欲耽玩／经史遂博／究儒术及百家之言／有姿望／动必循礼／任真自守／不要乡曲之誉／由是州郡久不加礼／</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C．起自寒微／卓尔赢操／清恬寡欲耽玩／经史遂博／究儒术及百家之言／有姿望动／必循礼任真自守／不要乡曲之誉／由是州郡久不加礼／</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起自寒微／卓尔赢操／清恬寡欲／耽玩经史／遂博究儒术及百家之言／有姿望／动必循礼／任真自守／不要乡曲之誉／由是州郡久不加礼／</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下列对文中加点词语的相关内容的解说，不正确的一项是（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出，指从京城调出，到地方为官。文中郑冲由京官尚书郎补任地方官陈留太守。</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朕，我，我的。秦以前，不论尊卑，皆自称朕；后自秦始皇起，用为皇帝自称。</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致仕，指古代官员自请加职或升职。文中郑冲致仕是想为周家担负更重的责任。</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秘器，指棺木。郑冲去世时，武帝为了表示对郑冲的恩宠，赐给他棺木以安葬。</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下列对原文有关内容的概括和分析，不正确的一项是（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郑冲注重修养，作风朴素。任陈留太守时，他把儒雅作为自己追求的道德境界，任职不求美名，吃蔬食，穿麻絮袍子，不营私产，世人因此看重他。</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郑冲洁身自好，受人尊重，做太保时，级别虽已和宰相相同，但他从来不参与世俗的事务；贾充、羊祜等人制定礼仪、法律制度，都是先求教于他。</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郑冲是武帝的心腹之臣。在李憙、史光等人以疾病为由奏请免去郑冲等人的官职时，武帝依然对郑冲坚信不疑，并一次次地驳回他的辞职申请。</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郑冲受到皇帝的称赞，皇帝通过赞美汉高祖刘邦的知人善任，回顾祖辈君臣的通力协作，进而夸赞了郑冲等人的勋劳，并间接表达了赏识之意。</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把文中面横线的句子翻译成现代汉语。（10分）</w:t>
      </w:r>
    </w:p>
    <w:p w:rsidR="007F7A35"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及高贵乡公讲《尚书》，冲执经亲授，与侍中郑小同俱被赏赐。</w:t>
      </w:r>
    </w:p>
    <w:p w:rsidR="004B087E" w:rsidRPr="00493039" w:rsidRDefault="004B087E" w:rsidP="003D304D">
      <w:pPr>
        <w:pStyle w:val="a5"/>
        <w:spacing w:line="360" w:lineRule="exact"/>
        <w:ind w:firstLineChars="200" w:firstLine="420"/>
        <w:rPr>
          <w:rFonts w:asciiTheme="minorEastAsia" w:eastAsiaTheme="minorEastAsia" w:hAnsiTheme="minorEastAsia" w:cs="Times New Roman"/>
          <w:sz w:val="21"/>
          <w:szCs w:val="21"/>
        </w:rPr>
      </w:pPr>
    </w:p>
    <w:p w:rsidR="007F7A35"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昔我祖考，遭世多难，揽授英俊，与之断金，遂济时务，克定大业。</w:t>
      </w:r>
    </w:p>
    <w:p w:rsidR="004B087E" w:rsidRPr="00493039" w:rsidRDefault="004B087E" w:rsidP="003D304D">
      <w:pPr>
        <w:pStyle w:val="a5"/>
        <w:spacing w:line="360" w:lineRule="exact"/>
        <w:ind w:firstLineChars="200" w:firstLine="420"/>
        <w:rPr>
          <w:rFonts w:asciiTheme="minorEastAsia" w:eastAsiaTheme="minorEastAsia" w:hAnsiTheme="minorEastAsia" w:cs="Times New Roman"/>
          <w:sz w:val="21"/>
          <w:szCs w:val="21"/>
        </w:rPr>
      </w:pP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古代诗歌阅读（本题共2小题，11分）阅读下面这首宋诗，完成14-15题。</w:t>
      </w:r>
    </w:p>
    <w:p w:rsidR="007F7A35" w:rsidRPr="004B087E" w:rsidRDefault="007F7A35" w:rsidP="003D304D">
      <w:pPr>
        <w:pStyle w:val="a5"/>
        <w:spacing w:line="360" w:lineRule="exact"/>
        <w:ind w:firstLineChars="200" w:firstLine="420"/>
        <w:jc w:val="center"/>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登原州城呈张贲从事</w:t>
      </w:r>
    </w:p>
    <w:p w:rsidR="007F7A35" w:rsidRPr="004B087E" w:rsidRDefault="007F7A35" w:rsidP="003D304D">
      <w:pPr>
        <w:pStyle w:val="a5"/>
        <w:spacing w:line="360" w:lineRule="exact"/>
        <w:ind w:firstLineChars="200" w:firstLine="420"/>
        <w:jc w:val="center"/>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魏野</w:t>
      </w:r>
    </w:p>
    <w:p w:rsidR="007F7A35" w:rsidRPr="004B087E" w:rsidRDefault="007F7A35" w:rsidP="003D304D">
      <w:pPr>
        <w:pStyle w:val="a5"/>
        <w:spacing w:line="360" w:lineRule="exact"/>
        <w:ind w:firstLineChars="200" w:firstLine="420"/>
        <w:jc w:val="center"/>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异乡何处最牵愁？独上边城城上楼。日暮北来惟有雁，地寒西去更无州。</w:t>
      </w:r>
    </w:p>
    <w:p w:rsidR="007F7A35" w:rsidRPr="004B087E" w:rsidRDefault="007F7A35" w:rsidP="003D304D">
      <w:pPr>
        <w:pStyle w:val="a5"/>
        <w:spacing w:line="360" w:lineRule="exact"/>
        <w:ind w:firstLineChars="200" w:firstLine="420"/>
        <w:jc w:val="center"/>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数声塞角高还咽，一派泾河冻不流。君作贫官我为客，此中离恨共难收。</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下列对本诗的理解，正确的两项是（5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此诗首联以反问的形式开篇，“独”字更刻画出身处异乡，登高临远、愁情满怀的游子形象。</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诗中写眼见雁归故乡、泾河不流，耳闻塞角声，触景生情，作者采用视听结合的方法表现边地特有的景物，体现长年戍守边关、西去更无州的凄苦军营生活。</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雁”为诗中重要的意象，北雁南归，加之地僻荒寒从而引起作者滞留边疆的深沉乡愁。</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尾联点明张贲与自己一为贫官一为贫客，二人离别日久，难以聚首相处的怅恨，表达诗人对友人的深切思念，与开头的“牵愁”形成照应，点明主旨。</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E．这首边塞羁旅行役律诗景象萧瑟，感情悲怆，和盛唐边塞诗歌的昂扬向上的格调有较大差异。</w:t>
      </w:r>
    </w:p>
    <w:p w:rsidR="007F7A35"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15．千古登楼，几多情思。李煜在《相见欢》中写道“无言独上西楼”，而魏野在本诗中也有独自登楼的行为，请简要分析两人借登楼所表达的情感有何异同。（6分）</w:t>
      </w:r>
    </w:p>
    <w:p w:rsidR="004B087E" w:rsidRPr="00493039" w:rsidRDefault="004B087E" w:rsidP="003D304D">
      <w:pPr>
        <w:pStyle w:val="a5"/>
        <w:spacing w:line="360" w:lineRule="exact"/>
        <w:ind w:firstLineChars="200" w:firstLine="420"/>
        <w:rPr>
          <w:rFonts w:asciiTheme="minorEastAsia" w:eastAsiaTheme="minorEastAsia" w:hAnsiTheme="minorEastAsia" w:cs="Times New Roman"/>
          <w:sz w:val="21"/>
          <w:szCs w:val="21"/>
        </w:rPr>
      </w:pPr>
    </w:p>
    <w:p w:rsidR="007F7A35" w:rsidRPr="00493039" w:rsidRDefault="007F7A35"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名篇名句默写（5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1）李白在《蜀道难》中描写急流和瀑布飞泻、发出巨大声响的诗句是：___________________，_____________________。</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白居易《琵琶行》中用兵器的撞击声来表现琵琶声高昂激越的一句是：___________________，_____________________。</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3）周敦颐在《爱莲说》一文中对“莲”高洁自守，不同流俗赞美的句子是：___________________，_____________________。</w:t>
      </w:r>
    </w:p>
    <w:p w:rsidR="007F7A35" w:rsidRPr="00493039" w:rsidRDefault="007F7A35"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语言文字运用。（20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下列各句中加点成语的使用，全部正确的一组是（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最近故宫博物院院长单翔因为一个演讲视频火了。视频中单院长对故宫的各种藏品</w:t>
      </w:r>
      <w:r w:rsidRPr="004B087E">
        <w:rPr>
          <w:rFonts w:asciiTheme="minorEastAsia" w:eastAsiaTheme="minorEastAsia" w:hAnsiTheme="minorEastAsia" w:cs="Times New Roman"/>
          <w:sz w:val="21"/>
          <w:szCs w:val="21"/>
          <w:u w:val="single"/>
        </w:rPr>
        <w:t>如数家珍</w:t>
      </w:r>
      <w:r w:rsidRPr="00493039">
        <w:rPr>
          <w:rFonts w:asciiTheme="minorEastAsia" w:eastAsiaTheme="minorEastAsia" w:hAnsiTheme="minorEastAsia" w:cs="Times New Roman"/>
          <w:sz w:val="21"/>
          <w:szCs w:val="21"/>
        </w:rPr>
        <w:t>，被大家誉为有智意、金句多的“段子手。”</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唐朝诗人王维被边塞的奇景震撼，写下了“大漠孤烟直，长河落日圆”的名句。</w:t>
      </w:r>
      <w:r w:rsidRPr="004B087E">
        <w:rPr>
          <w:rFonts w:asciiTheme="minorEastAsia" w:eastAsiaTheme="minorEastAsia" w:hAnsiTheme="minorEastAsia" w:cs="Times New Roman"/>
          <w:sz w:val="21"/>
          <w:szCs w:val="21"/>
          <w:u w:val="single"/>
        </w:rPr>
        <w:t>无独有偶</w:t>
      </w:r>
      <w:r w:rsidRPr="00493039">
        <w:rPr>
          <w:rFonts w:asciiTheme="minorEastAsia" w:eastAsiaTheme="minorEastAsia" w:hAnsiTheme="minorEastAsia" w:cs="Times New Roman"/>
          <w:sz w:val="21"/>
          <w:szCs w:val="21"/>
        </w:rPr>
        <w:t>，宋代范仲淹在边塞军中也对这样的风光作过描写。</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完善社会主义市场经济体制必须有详细周密的总体规划，</w:t>
      </w:r>
      <w:r w:rsidRPr="004B087E">
        <w:rPr>
          <w:rFonts w:asciiTheme="minorEastAsia" w:eastAsiaTheme="minorEastAsia" w:hAnsiTheme="minorEastAsia" w:cs="Times New Roman"/>
          <w:sz w:val="21"/>
          <w:szCs w:val="21"/>
          <w:u w:val="single"/>
        </w:rPr>
        <w:t>零敲碎打</w:t>
      </w:r>
      <w:r w:rsidRPr="00493039">
        <w:rPr>
          <w:rFonts w:asciiTheme="minorEastAsia" w:eastAsiaTheme="minorEastAsia" w:hAnsiTheme="minorEastAsia" w:cs="Times New Roman"/>
          <w:sz w:val="21"/>
          <w:szCs w:val="21"/>
        </w:rPr>
        <w:t>的改革不能达到我们预想的目标。</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短短十天的军训过去了，但我们忘不了教官</w:t>
      </w:r>
      <w:r w:rsidRPr="004B087E">
        <w:rPr>
          <w:rFonts w:asciiTheme="minorEastAsia" w:eastAsiaTheme="minorEastAsia" w:hAnsiTheme="minorEastAsia" w:cs="Times New Roman"/>
          <w:sz w:val="21"/>
          <w:szCs w:val="21"/>
          <w:u w:val="single"/>
        </w:rPr>
        <w:t>不胜其烦</w:t>
      </w:r>
      <w:r w:rsidRPr="00493039">
        <w:rPr>
          <w:rFonts w:asciiTheme="minorEastAsia" w:eastAsiaTheme="minorEastAsia" w:hAnsiTheme="minorEastAsia" w:cs="Times New Roman"/>
          <w:sz w:val="21"/>
          <w:szCs w:val="21"/>
        </w:rPr>
        <w:t>地重复单调的动作，更忘不了烈日下我们共同奋斗的身影。</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短暂的20分钟节目浓缩了王华同志对新疆、农四师、家庭的热爱，他在事业上的坚守展现了一名共产党人</w:t>
      </w:r>
      <w:r w:rsidRPr="004B087E">
        <w:rPr>
          <w:rFonts w:asciiTheme="minorEastAsia" w:eastAsiaTheme="minorEastAsia" w:hAnsiTheme="minorEastAsia" w:cs="Times New Roman"/>
          <w:sz w:val="21"/>
          <w:szCs w:val="21"/>
          <w:u w:val="single"/>
        </w:rPr>
        <w:t>冰壶秋月</w:t>
      </w:r>
      <w:r w:rsidRPr="00493039">
        <w:rPr>
          <w:rFonts w:asciiTheme="minorEastAsia" w:eastAsiaTheme="minorEastAsia" w:hAnsiTheme="minorEastAsia" w:cs="Times New Roman"/>
          <w:sz w:val="21"/>
          <w:szCs w:val="21"/>
        </w:rPr>
        <w:t>的松柏胸襟。</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人们普遍认为《简·爱》是一部自传性质的作品，夏洛蒂·勃朗特以鲜明独特的女性视角和叙事风格侃侃而谈，真实而有艺术感染力。</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宋体" w:hint="eastAsia"/>
          <w:sz w:val="21"/>
          <w:szCs w:val="21"/>
        </w:rPr>
        <w:t>①②⑤</w:t>
      </w:r>
      <w:r w:rsidRPr="00493039">
        <w:rPr>
          <w:rFonts w:asciiTheme="minorEastAsia" w:eastAsiaTheme="minorEastAsia" w:hAnsiTheme="minorEastAsia" w:cs="Tahoma"/>
          <w:sz w:val="21"/>
          <w:szCs w:val="21"/>
        </w:rPr>
        <w:t>  </w:t>
      </w:r>
      <w:r w:rsidRPr="00493039">
        <w:rPr>
          <w:rFonts w:asciiTheme="minorEastAsia" w:eastAsiaTheme="minorEastAsia" w:hAnsiTheme="minorEastAsia" w:cs="Times New Roman"/>
          <w:sz w:val="21"/>
          <w:szCs w:val="21"/>
        </w:rPr>
        <w:t>          B．</w:t>
      </w:r>
      <w:r w:rsidRPr="00493039">
        <w:rPr>
          <w:rFonts w:asciiTheme="minorEastAsia" w:eastAsiaTheme="minorEastAsia" w:hAnsiTheme="minorEastAsia" w:cs="宋体" w:hint="eastAsia"/>
          <w:sz w:val="21"/>
          <w:szCs w:val="21"/>
        </w:rPr>
        <w:t>①③⑤</w:t>
      </w:r>
      <w:r w:rsidRPr="00493039">
        <w:rPr>
          <w:rFonts w:asciiTheme="minorEastAsia" w:eastAsiaTheme="minorEastAsia" w:hAnsiTheme="minorEastAsia" w:cs="Tahoma"/>
          <w:sz w:val="21"/>
          <w:szCs w:val="21"/>
        </w:rPr>
        <w:t>            C</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②⑤⑥</w:t>
      </w:r>
      <w:r w:rsidRPr="00493039">
        <w:rPr>
          <w:rFonts w:asciiTheme="minorEastAsia" w:eastAsiaTheme="minorEastAsia" w:hAnsiTheme="minorEastAsia" w:cs="Tahoma"/>
          <w:sz w:val="21"/>
          <w:szCs w:val="21"/>
        </w:rPr>
        <w:t>            D</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①③④</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下列各句中，没有语病的一句是（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无人驾驶汽车拥有很高的安全性与实用性，它可以极大程度地减少人为的操作失误，还能依靠智能决策系统来跟车、变道，从而确保道路通畅，并且避免发生意外。</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取消医疗药品加成对广大医疗机构经营者并不是一下子就能接受的，这需要政府部门做好相关的辅助工作，以确保改革的顺利进行。</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央视《朗读者》是一档以明星名人读文章为主要形式的文化类节目，他们用一篇篇饱含深情的文章，带领观众感受那些无比动人的人物情态</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许多国家元首亲自参加“一带一路”国际合作高峰论坛，肯尼亚总统肯雅塔刚到京雁栖湖国际会议中心时，许多人还不认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下列各句中，表达得体的一句是（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我常光顾这家小餐厅，因为这里的就餐环境非常雅致，老板也很热情。</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中秋节快到了，您日前对犬子多有照顾，特请您到我府上小酌，以示谢意。</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C您老是知名的教育家、文学家，当我得知忝列门墙之时，心中狂喜。</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您在报告中的一得之见，于我而言都是金玉良言，令我茅塞顿开。</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0．在下面一段文字横线处补写恰当的语句，使整段文字语意完整连贯，内容贴切，逻辑严密，每外不超过15个字。（6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有人以为学问就是智慧，其实有学问的人，</w:t>
      </w:r>
      <w:r w:rsidRPr="00493039">
        <w:rPr>
          <w:rFonts w:asciiTheme="minorEastAsia" w:eastAsiaTheme="minorEastAsia" w:hAnsiTheme="minorEastAsia" w:cs="宋体" w:hint="eastAsia"/>
          <w:sz w:val="21"/>
          <w:szCs w:val="21"/>
          <w:u w:val="single"/>
        </w:rPr>
        <w:t>①</w:t>
      </w:r>
      <w:r w:rsidRPr="00493039">
        <w:rPr>
          <w:rFonts w:asciiTheme="minorEastAsia" w:eastAsiaTheme="minorEastAsia" w:hAnsiTheme="minorEastAsia" w:cs="Tahoma"/>
          <w:sz w:val="21"/>
          <w:szCs w:val="21"/>
          <w:u w:val="single"/>
        </w:rPr>
        <w:t>     </w:t>
      </w:r>
      <w:r w:rsidRPr="00493039">
        <w:rPr>
          <w:rFonts w:asciiTheme="minorEastAsia" w:eastAsiaTheme="minorEastAsia" w:hAnsiTheme="minorEastAsia" w:cs="Times New Roman"/>
          <w:sz w:val="21"/>
          <w:szCs w:val="21"/>
        </w:rPr>
        <w:t xml:space="preserve"> ？世界上有不少学问渊博的人，可是食古不化，不知融会贯通，举一不能反三，实在说不上智慧二字。这种人西洋便叫做“有学问的笨伯”，在中国便可称为“冬烘先生”反过来说，</w:t>
      </w:r>
      <w:r w:rsidRPr="00493039">
        <w:rPr>
          <w:rFonts w:asciiTheme="minorEastAsia" w:eastAsiaTheme="minorEastAsia" w:hAnsiTheme="minorEastAsia" w:cs="宋体" w:hint="eastAsia"/>
          <w:sz w:val="21"/>
          <w:szCs w:val="21"/>
          <w:u w:val="single"/>
        </w:rPr>
        <w:t>②</w:t>
      </w:r>
      <w:r w:rsidRPr="00493039">
        <w:rPr>
          <w:rFonts w:asciiTheme="minorEastAsia" w:eastAsiaTheme="minorEastAsia" w:hAnsiTheme="minorEastAsia" w:cs="Tahoma"/>
          <w:sz w:val="21"/>
          <w:szCs w:val="21"/>
          <w:u w:val="single"/>
        </w:rPr>
        <w:t>      </w:t>
      </w:r>
      <w:r w:rsidRPr="00493039">
        <w:rPr>
          <w:rFonts w:asciiTheme="minorEastAsia" w:eastAsiaTheme="minorEastAsia" w:hAnsiTheme="minorEastAsia" w:cs="Times New Roman"/>
          <w:sz w:val="21"/>
          <w:szCs w:val="21"/>
        </w:rPr>
        <w:t xml:space="preserve"> ，有一种人，读书虽然不多，但他凭借经验，运用心得，这样的人，</w:t>
      </w:r>
      <w:r w:rsidRPr="00493039">
        <w:rPr>
          <w:rFonts w:asciiTheme="minorEastAsia" w:eastAsiaTheme="minorEastAsia" w:hAnsiTheme="minorEastAsia" w:cs="宋体" w:hint="eastAsia"/>
          <w:sz w:val="21"/>
          <w:szCs w:val="21"/>
          <w:u w:val="single"/>
        </w:rPr>
        <w:t>③</w:t>
      </w:r>
      <w:r w:rsidRPr="00493039">
        <w:rPr>
          <w:rFonts w:asciiTheme="minorEastAsia" w:eastAsiaTheme="minorEastAsia" w:hAnsiTheme="minorEastAsia" w:cs="Tahoma"/>
          <w:sz w:val="21"/>
          <w:szCs w:val="21"/>
          <w:u w:val="single"/>
        </w:rPr>
        <w:t>     </w:t>
      </w:r>
      <w:r w:rsidRPr="00493039">
        <w:rPr>
          <w:rFonts w:asciiTheme="minorEastAsia" w:eastAsiaTheme="minorEastAsia" w:hAnsiTheme="minorEastAsia" w:cs="Times New Roman"/>
          <w:sz w:val="21"/>
          <w:szCs w:val="21"/>
        </w:rPr>
        <w:t xml:space="preserve"> ？</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hint="eastAsia"/>
          <w:sz w:val="21"/>
          <w:szCs w:val="21"/>
        </w:rPr>
        <w:t>21</w:t>
      </w:r>
      <w:r w:rsidRPr="00493039">
        <w:rPr>
          <w:rFonts w:asciiTheme="minorEastAsia" w:eastAsiaTheme="minorEastAsia" w:hAnsiTheme="minorEastAsia" w:cs="Times New Roman"/>
          <w:sz w:val="21"/>
          <w:szCs w:val="21"/>
        </w:rPr>
        <w:t>．阅读下面的材料，根据要求写作。</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白云，因为没有根基，只能浪迹天涯。</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波涛，如果没有乱石的阻挡，就难有千堆雪的壮观。</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车轮，一旦离开坚实的地面，转得再快，也寸步难行。</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瀑布，因为心中有大海，即使粉身碎骨，也要勇往直前。</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的圆规，站稳脚跟迈出坚定一步，有始有终才有完满结局。</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竹子，最终能长成参天巨竹，其秘诀是每前进一步便及时小结。</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以上句子内涵丰富，读后你有怎样的感触与思考？请以其中两三句为基础确定立意，并合理引用，写一篇文章。要求自选角度，明确文体，自拟标题。不套作，不抄袭，不少于800字。</w:t>
      </w:r>
    </w:p>
    <w:p w:rsidR="007F7A35" w:rsidRPr="00493039" w:rsidRDefault="004B087E" w:rsidP="003D304D">
      <w:pPr>
        <w:pStyle w:val="a5"/>
        <w:spacing w:line="360" w:lineRule="exac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7F7A35" w:rsidRPr="00493039">
        <w:rPr>
          <w:rFonts w:asciiTheme="minorEastAsia" w:eastAsiaTheme="minorEastAsia" w:hAnsiTheme="minorEastAsia" w:cs="Times New Roman"/>
          <w:sz w:val="21"/>
          <w:szCs w:val="21"/>
        </w:rPr>
        <w:t>参考答案</w:t>
      </w:r>
      <w:r>
        <w:rPr>
          <w:rFonts w:asciiTheme="minorEastAsia" w:eastAsiaTheme="minorEastAsia" w:hAnsiTheme="minorEastAsia" w:cs="Times New Roman" w:hint="eastAsia"/>
          <w:sz w:val="21"/>
          <w:szCs w:val="21"/>
        </w:rPr>
        <w:t>】</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D</w:t>
      </w:r>
      <w:r w:rsidR="004B087E">
        <w:rPr>
          <w:rFonts w:asciiTheme="minorEastAsia" w:eastAsiaTheme="minorEastAsia" w:hAnsiTheme="minorEastAsia" w:cs="Times New Roman" w:hint="eastAsia"/>
          <w:sz w:val="21"/>
          <w:szCs w:val="21"/>
        </w:rPr>
        <w:t xml:space="preserve">    </w:t>
      </w:r>
      <w:r w:rsidR="004B087E"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11．C致仕：古代官员正常退休</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D。D项，“间接表达了赏识之意”错，应是直接表达。</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1）答案：到高贵乡公讲《尚书》时，郑冲手拿经书亲自讲授，与侍中郑小同一起被赏赐。（“及”“执”“亲”“与……俱”）</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答案：过去我的祖辈，遇到了世间很多灾难，招揽任用才智出众的人才，与他们同心协力，于是成就了世事，能够奠定国家大业。（“祖考”“揽授”“与之断金”“克”）</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试题分析。第一句得分点：“及”，等到；“执”，拿；“亲”，亲自；“与……俱”，与……一起。</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第二句得分点：“奚以……为”，表示反问，哪里用得着……呢。</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参考译文：</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郑冲，字文和，是荥阳开封人。从寒微的出身起家出仕，操守超群出众，生性恬静清心寡欲，专心研习经史典籍，于是广泛研习儒家及百家学说。有优美的风度，行动一定遵循礼制，任情率真，坚持本性。在乡里不沽名钓誉，因此州郡长官很久都对他不加礼遇。到了魏文帝做太子的时候，寻找和举荐地位低微的贤能之士，任命郑冲为文学侍从，不断升迁做了尚书郎，出京补任陈留太守。郑冲把儒雅作为（自己追求的）道德境界，任职没有办事干练（干局：谓办事的才干器局）的赞誉，吃蔬食，穿麻絮袍子，不营制个人产业，世人因此而看重他。大将军曹爽引荐他为从事中郎，转任散骑常侍、光禄勋。嘉平三年，被授予司空之职。到高贵乡公讲《尚书》时，郑冲手拿经书亲自讲授，与侍中郑小同一起被赏赐。不久转任司徒。常道乡公即位，郑冲被授予太保之职，职位在三司之上，进封寿光侯。郑冲官职的品级虽然达到宰相一级，却不参与尘俗之事（特指社交应酬之事）。当时晋文帝辅佐朝政，平定蜀国之后，命贾充．羊祜等人分别制定礼仪、法律制度，（他们）都先向郑冲咨询，然后再施行。</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到魏元帝宣告禅让时，派郑冲捧策书。晋武帝登上皇位，任命郑冲做太傅，爵位晋升为公。不久，司隶李患、中丞侯史光上奏书说郑冲和何曾、苟额等人各自因为疾病，都应该免去官职。皇帝不准许。郑冲于是不再处理政事，上表自请退职。皇帝下诏美言劝阻，又派人申明晓谕。郑冲坚决</w:t>
      </w:r>
      <w:r w:rsidRPr="00493039">
        <w:rPr>
          <w:rFonts w:asciiTheme="minorEastAsia" w:eastAsiaTheme="minorEastAsia" w:hAnsiTheme="minorEastAsia" w:cs="Times New Roman"/>
          <w:sz w:val="21"/>
          <w:szCs w:val="21"/>
        </w:rPr>
        <w:lastRenderedPageBreak/>
        <w:t>推辞，交上印绶，诏书又不准许。泰始六年，下诏书说：“过去汉高祖凭借知人善任，因而能平定天下，追述功勋，把美名归于三俊。于是与功臣将符节分拿立下誓言，收藏在宗庙中，副本留在有关部门，以此昭明美德任用勋劳，从而保护辅翼王室。过去我的祖辈，遇到了世间很多灾难，招揽任用才智出众的人才，与他们同心协力，于是成就了世事，能够奠定国家大业。太傅寿光公郑冲、太保郎陵公何曾、太尉临淮公荀额各自崇尚德行仁义，明智公允忠诚，辅佐先皇，光大帝业。前司空博陵元公王沈、卫将军钜平侯羊祜才能兼及文武，忠诚恭敬正直，朕很赏识他们。”</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九年，郑冲又向皇帝呈上奏章辞官。第二年去世。皇帝在朝堂致哀，追赠郑冲为太傅，赏赐郑冲贵族用棺材，朝服，一套寿衣，三十万钱，一百匹布。谥号为成。</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CE</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5．同：身处异地的孤独、思念之情。异：</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李煜被囚于宋，登楼只见缺月、梧桐、深院，由寂寞秋色引发的是无法排遣的故都之思、亡国之痛。</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魏野作客异乡，借登楼所见的“惟有雁”“更无州”“冻不流”，描述了边塞的凄苦之境，由此引发思乡之情。</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解析】</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A项中“反问”应是”设问”；B项并未体现长年戍守边关和军营生活。D项中“此中离恨”是指二人皆为“客居异乡”，同怀客愁，而非指两人分别日久、难以相聚的愁苦之情。</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答出相同点：身处异地的孤独、思念之情。不同点：李煜是故国之思、亡国之痛。魏野是思乡之情。</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6．（1）飞湍瀑流争喧豗，砯崖转石万壑雷。     （2）铁骑突出刀枪鸣</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3）予独爱莲之出淤泥而不染  濯清涟而不妖</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答案】B</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题中如数家珍：好像数自己家藏的珍宝那样清楚。比喻对所讲的事情十分熟悉。使用正确。无独有偶：不只一个，竟然还有配对的。表示两事或两人十分相似，多用于贬义。褒贬失当。零敲碎打：指以零零碎碎、断断续续的方式进行或处理。使用正确。不胜其烦：烦琐得使人受不了。使用错误，应为“不厌其烦“。冰壶秋月：冰壶，盛水的玉壶，比喻洁白。比喻洁白明净，多指人的品格。使用正确。侃侃而谈：说话理直气壮、从容不迫的样子。不合语境，应为“娓娓道来”。</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答案】C</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题中A项，语序不当，改为“从而避免发生意外，并且确保道路通畅”；B项，结构混乱，改为 “取消医疗药品加成对广大医疗机构经营者来说”或“广大医疗机构经营者对取消医疗药品加成”；D项，表意不明，“许多人还不认识”表意不明，是“他不认识别人”还是“别人不认识他”。</w:t>
      </w:r>
    </w:p>
    <w:p w:rsidR="007F7A35" w:rsidRPr="00493039" w:rsidRDefault="007F7A35"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答案】C</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题中A项，“光顾”为“敬辞”，不能用于第一人称“我”。B项，“府上”为敬辞，不能用于第一人称“我”。D性，“一得之见”为谦辞，指自己对某个问题的一点肤浅的见解。不能用于他人</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0．</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 xml:space="preserve">何曾都有智慧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 xml:space="preserve">有智慧的人也不一定都有学问  </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你能说他没有智慧吗</w:t>
      </w:r>
    </w:p>
    <w:p w:rsidR="007F7A35" w:rsidRPr="00493039" w:rsidRDefault="007F7A35"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hint="eastAsia"/>
          <w:sz w:val="21"/>
          <w:szCs w:val="21"/>
        </w:rPr>
        <w:t>21、</w:t>
      </w:r>
      <w:r w:rsidRPr="00493039">
        <w:rPr>
          <w:rFonts w:asciiTheme="minorEastAsia" w:eastAsiaTheme="minorEastAsia" w:hAnsiTheme="minorEastAsia" w:cs="Times New Roman"/>
          <w:sz w:val="21"/>
          <w:szCs w:val="21"/>
        </w:rPr>
        <w:t>．【解析】试题分析：这是一道哲理性的语句的归纳性的材料作文，答题的关键是找到这几种事物的契合点，如从白云、车轮、圆规的角度可以强调基础的重要性，要脚踏实地；从波涛、瀑布、竹子的角度可以立意为要不畏艰难、善于总结。</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例文】</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脚踏实地，经营人生</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高尔基说：“一切美丽的都是朴素的。”脚踏实地地生活便是一种朴素，如此经营人生便是一种美丽。专注于自己的存在，自己就是一切的上帝。</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懒惰并非缺少目标，而是缺乏踏实。古时，陈蕃独居，屋舍庭院杂乱不堪。父亲的朋友来访，说：“孺子何不洒扫以待宾客？”陈蕃答：“大丈夫处世，当扫除天下，安事一室乎？”他有鸿鹄之志，但最后却无法实现。这不印证了“一屋不扫何以扫天下”一语吗？一个高中没毕业的姑娘在做保姆的同时，自学英文，苦练普通话，凭自考文凭当了老师。陈蕃不乏远志，却没有踏实的行动；姑娘志不在高，却用踏实的脚步经营了她美好的人生。</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梦想者并非没有行动，而是行动不切实际。法国思想家傅立叶对当时社会的黑暗不满，幻想通过宣传与教育来建立以“法郎吉”为基层组织的社会主义社会，与大同社会相似。在这个组织里，人们衣食无忧，无需艰辛生活，社员的劳动报酬都由组织支付，而它却没有其他收入来源，最后由于资金不足，倒闭了。傅立叶的梦想成了空想。王猛，晋朝人，先后担任中书侍郎、司徒等要职。他根据当时朝廷尸素不理，征税繁重等现状，采取流放、拔幽滞等措施使国家兵强马壮，垂及升平。傅立叶的“法郎吉”固然美好，但他忽略了实际，使得美梦成空；而王猛则因地制宜，最终成功地让国家繁荣昌盛。走向理想要步步为营。</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平庸者并非缺乏追求的脚步，而是脚步虚浮。有一些人无常志却常立志。今天一个志愿明天一个理想，干了一行换一行，无常心。香港把默默无闻、常年做配角的演员叫甘草演员，曾拿过两届TVB视帝的黎耀祥就做了二十年的甘草演员。在这样漫长的二十年间，他从不抱怨，踏实演好小角色，终等来了那个成就他的“柴九”。假如他拒绝演小角色，那是否还有他今天的大紫大红呢？人生总有不如意的事，要学会不嫌弃，要踏实走好每一步。</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你是否还在幻想丑小鸭变白天鹅的华丽变身？人不能总生活在梦境中，人生正如打地基，不一块一块砖打上去，何来不动摇的避风港？走过荆棘，爬过高山，渡过河流，脚踏实地，人生终将迎来曙光。</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不要在乎周遭对你做了什么，重要的是你对周遭做了什么，踏踏实实地经营好自己的人生。</w:t>
      </w:r>
    </w:p>
    <w:p w:rsidR="007F7A35" w:rsidRPr="00493039" w:rsidRDefault="007F7A35"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Times New Roman"/>
          <w:sz w:val="21"/>
          <w:szCs w:val="21"/>
        </w:rPr>
        <w:t>漫漫长路，踏实走好每一步。</w:t>
      </w:r>
    </w:p>
    <w:p w:rsidR="007F7A35" w:rsidRPr="00493039" w:rsidRDefault="007F7A35" w:rsidP="003D304D">
      <w:pPr>
        <w:pStyle w:val="a5"/>
        <w:spacing w:line="360" w:lineRule="exact"/>
        <w:ind w:firstLineChars="200" w:firstLine="420"/>
        <w:rPr>
          <w:rFonts w:asciiTheme="minorEastAsia" w:eastAsiaTheme="minorEastAsia" w:hAnsiTheme="minorEastAsia"/>
          <w:sz w:val="21"/>
          <w:szCs w:val="21"/>
        </w:rPr>
      </w:pPr>
    </w:p>
    <w:p w:rsidR="007F7A35" w:rsidRPr="00493039" w:rsidRDefault="007F7A35" w:rsidP="003D304D">
      <w:pPr>
        <w:pStyle w:val="a5"/>
        <w:spacing w:line="360" w:lineRule="exact"/>
        <w:ind w:firstLineChars="200" w:firstLine="420"/>
        <w:rPr>
          <w:rFonts w:asciiTheme="minorEastAsia" w:eastAsiaTheme="minorEastAsia" w:hAnsiTheme="minorEastAsia"/>
          <w:sz w:val="21"/>
          <w:szCs w:val="21"/>
        </w:rPr>
      </w:pPr>
    </w:p>
    <w:p w:rsidR="007F7A35" w:rsidRPr="004B087E" w:rsidRDefault="007F7A35" w:rsidP="003D304D">
      <w:pPr>
        <w:pStyle w:val="a5"/>
        <w:spacing w:line="360" w:lineRule="exact"/>
        <w:jc w:val="center"/>
        <w:rPr>
          <w:rFonts w:asciiTheme="minorEastAsia" w:eastAsiaTheme="minorEastAsia" w:hAnsiTheme="minorEastAsia"/>
          <w:b/>
          <w:sz w:val="32"/>
          <w:szCs w:val="32"/>
        </w:rPr>
      </w:pPr>
      <w:r w:rsidRPr="004B087E">
        <w:rPr>
          <w:rFonts w:asciiTheme="minorEastAsia" w:eastAsiaTheme="minorEastAsia" w:hAnsiTheme="minorEastAsia" w:hint="eastAsia"/>
          <w:b/>
          <w:sz w:val="32"/>
          <w:szCs w:val="32"/>
        </w:rPr>
        <w:t>专  题  三</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一、一般论述类文章阅读（每小题3分，共9分）</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93039">
        <w:rPr>
          <w:rFonts w:asciiTheme="minorEastAsia" w:eastAsiaTheme="minorEastAsia" w:hAnsiTheme="minorEastAsia" w:cs="Times New Roman"/>
          <w:sz w:val="21"/>
          <w:szCs w:val="21"/>
        </w:rPr>
        <w:t>阅读下面的文字，完成1—3题。</w:t>
      </w:r>
      <w:r w:rsidRPr="00493039">
        <w:rPr>
          <w:rFonts w:asciiTheme="minorEastAsia" w:eastAsiaTheme="minorEastAsia" w:hAnsiTheme="minorEastAsia" w:cs="Times New Roman"/>
          <w:sz w:val="21"/>
          <w:szCs w:val="21"/>
        </w:rPr>
        <w:br/>
        <w:t xml:space="preserve">　　               </w:t>
      </w:r>
      <w:r w:rsidRPr="004B087E">
        <w:rPr>
          <w:rFonts w:asciiTheme="minorEastAsia" w:eastAsia="楷体_GB2312" w:hAnsiTheme="minorEastAsia" w:cs="Times New Roman" w:hint="eastAsia"/>
          <w:sz w:val="21"/>
          <w:szCs w:val="21"/>
        </w:rPr>
        <w:t> </w:t>
      </w:r>
      <w:r w:rsidRPr="004B087E">
        <w:rPr>
          <w:rFonts w:ascii="楷体_GB2312" w:eastAsia="楷体_GB2312" w:hAnsiTheme="minorEastAsia" w:cs="Times New Roman" w:hint="eastAsia"/>
          <w:sz w:val="21"/>
          <w:szCs w:val="21"/>
        </w:rPr>
        <w:t xml:space="preserve"> 怎样读中国书</w:t>
      </w:r>
      <w:r w:rsidRPr="004B087E">
        <w:rPr>
          <w:rFonts w:asciiTheme="minorEastAsia" w:eastAsia="楷体_GB2312" w:hAnsiTheme="minorEastAsia" w:cs="Times New Roman" w:hint="eastAsia"/>
          <w:sz w:val="21"/>
          <w:szCs w:val="21"/>
        </w:rPr>
        <w:t>    </w:t>
      </w:r>
      <w:r w:rsidRPr="004B087E">
        <w:rPr>
          <w:rFonts w:ascii="楷体_GB2312" w:eastAsia="楷体_GB2312" w:hAnsiTheme="minorEastAsia" w:cs="Times New Roman" w:hint="eastAsia"/>
          <w:sz w:val="21"/>
          <w:szCs w:val="21"/>
        </w:rPr>
        <w:t>余英时</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中国传统的读书法，讲得最亲切有味的无过于朱熹。</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古今中外论读书，大致都不外专精和博览两途。“专精”是指对古代经典之作必须下基础工夫。古代经典很多，今天已不能人人尽读。像清代戴震，不但“十三经”本文全能背诵，而且“注”也能背涌，只有“疏”不尽记得，这种工夫今天已不可能。因为我们的知识范围扩大了无数倍，无法集中在几部经、史上面。但是我们若有志治中国学问，还是要选几部经典，反复阅读，虽不必记诵，至少要熟。近人余嘉锡在他的《四库提要辩证》的序录中说：“董遇谓读书百遍，而义自见，固是不易之论。百遍纵或未能，三复必不可少。”至少我们必须在自己想进行专门研究的范围之内，作这样的努力。不但中国传统如此，西方现代的人文研究也还是如此。</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精读的书给我们建立了做学问的基地；有了基地，我们才能扩展，这就是博览了。博览也须要有重点，不是漫无目的的乱翻。现代是知识爆炸的时代，古人所谓“一物不知，儒者之耻”，已不</w:t>
      </w:r>
      <w:r w:rsidRPr="004B087E">
        <w:rPr>
          <w:rFonts w:ascii="楷体_GB2312" w:eastAsia="楷体_GB2312" w:hAnsiTheme="minorEastAsia" w:cs="Times New Roman" w:hint="eastAsia"/>
          <w:sz w:val="21"/>
          <w:szCs w:val="21"/>
        </w:rPr>
        <w:lastRenderedPageBreak/>
        <w:t>合时宜了。所以我们必须配合着自己专业去逐步扩大知识的范围。博览之书虽不必“三复”，但也还是要择其精者作有系统的阅读，至少要一字不遗细读一遍。稍稍熟悉之后，才能“快读”“跳读”。朱子曾说过：读书先要花十分气力才能毕一书，第二本书只用花七八分功夫便可完成了，以后越来越省力，也越来越快。这是从“十目一行”到“一目十行”的过程，无论专精和博览都无例外。</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读书要“虚心”，这是中国自古相传的不二法门。朱子说得好：“读书别无法，只管看，便是法。正如呆人相似，崖来崖去，自己却未先要立意见，且虚心，只管看。看来看去，自然晓得。”这似乎是最笨的方法，但其实是最聪明的方法。我劝青年朋友们暂且不要信今天从西方搬来的许多意见，说甚么我们的脑子已不是一张白纸，我们必然带着许多“先入之见”来读古人的书，“客观”是不可能的等等昏话。正因为我们有主观，我们读书时才必须尽最大的可能来求“客观的了解”。事实证明：不同主观的人，只要“虚心”读书，则也未尝不能彼此印证而相悦以解。</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虚”和“谦”是分不开的。我们读经典之作，甚至一般有学术价值的今人之作，总要先存一点谦逊的心理，不能一开始便狂妄自大。这是今天许多中国读书人常犯的一种通病，尤以治中国学问的人为甚。他们往往“尊西人若帝天，视西籍如神圣”，凭着平时所得的一点西方观念，对中国古籍横加“批判”，如果有人认为这是“创造”的表现，我想他大可不必浪费时间去读中国书。倒不如像鲁迅所说的“中国书一本也不必读，要读便读外国书”，反而更干脆。不过读外国书也还是要谦逊，也还是不能狂妄自大。</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古人当然是可以“批判”的，古书也不是没有漏洞。朱子说：“看文字，且信本句，不添字，那里原有罅缝，如合子相似，自家去抉开，不是浑沦底物，硬去凿。亦不可先立说，拿古人意来凑。”读书得见书中的“罅缝”，已是有相当程度以后的事，不是初学便能达得到的境界。“硬去凿”“先立说，拿古人意来凑”却恰恰是今天中国知识界最常见的病状。有志治中国学问的人应该好好记取朱子这几句话。</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好学深思，心知其意”是每一个真正读书人所必须力求达到的最高阶段。读书的第一义是尽量求得客观的认识，不是为了炫耀自己的“创造力”，能“发前人所未发”。</w:t>
      </w:r>
      <w:r w:rsidRPr="004B087E">
        <w:rPr>
          <w:rFonts w:ascii="楷体_GB2312" w:eastAsia="楷体_GB2312" w:hAnsiTheme="minorEastAsia" w:cs="Times New Roman" w:hint="eastAsia"/>
          <w:sz w:val="21"/>
          <w:szCs w:val="21"/>
        </w:rPr>
        <w:br/>
        <w:t>只有温故才能知新，只有推陈才能出新，旧书不厌百回读，熟读深思子自知，这是颠扑不破的关于读书的道理。</w:t>
      </w:r>
      <w:r w:rsidRPr="004B087E">
        <w:rPr>
          <w:rFonts w:asciiTheme="minorEastAsia" w:eastAsia="楷体_GB2312" w:hAnsiTheme="minorEastAsia" w:cs="Times New Roman" w:hint="eastAsia"/>
          <w:sz w:val="21"/>
          <w:szCs w:val="21"/>
        </w:rPr>
        <w:t>       </w:t>
      </w:r>
      <w:r w:rsidRPr="004B087E">
        <w:rPr>
          <w:rFonts w:ascii="楷体_GB2312" w:eastAsia="楷体_GB2312" w:hAnsiTheme="minorEastAsia" w:cs="Times New Roman" w:hint="eastAsia"/>
          <w:sz w:val="21"/>
          <w:szCs w:val="21"/>
        </w:rPr>
        <w:t xml:space="preserve"> （选自《悦读》有删节）</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1.下列对作者“读中国书的方法和态度”的理解和概括，不符合文意的一项是（  ）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专精”阅读，就是对古代经典之作必须下基础工夫，要选几部经典反复阅读，虽不必全部背诵，但至少“三复”，达到“熟”的程度。</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博览”是在“专精”的基础上的扩展阅读，必须配合着自己的专业去逐步扩大知识的范围，要有目的地择其精者作有系统的阅读，至少要一字不遗细读一遍。</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就态度而言，作者强调要“虚心”，要静心地读，反复地读，读来读去就不会有“先入之见”，做到尊重经典的客观内容，达到能和作者心心相印的地步。</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作者认为我们读经典之作，甚至一般有学术价值的今人之作，要有“谦逊”的态度，不是不能批判，是不要一开始便狂妄自大，凭着平时所得的一点西方观念，对中国古籍横加批判。</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2.“中国传统的读书法，讲得最亲切有味的无过于朱熹”，下列说法完全属于朱熹观点的一项是（   ）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A．读书先要花十分气力才能毕一书，第二本书只用花七八分功夫便可完成了，以后越来越省力，也越来越快，从 “十目一行”到“一目十行”，无论专精和博览都无例外。</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读书别无法，只管看，便是法。正如呆人相似，崖来崖去，自己却未先要立意见，且虚心，只管看。看来看去，自然晓得。旧书不厌百回读，熟读深思子自知。</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看文字，且信本句，不添字，那里原有罅缝，如合子相似，自家去抉开，不是浑沦底物，硬去凿。亦不可先立说，拿古人意来凑。</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读书百遍，而义自见，固是不易之论。读书百遍或许不能够做到，但是反复读多遍一定是不可少的。</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3.根据原文内容，下列理解和分析不正确的一项是(  )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清代学者戴震堪称“专精”读书的典范，他对十三经，除了“疏”不尽记得外，经文与“注”全都能够背诵下来，作者认为现在读书做学问的人必须具备这番基础功夫。</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作者认为，“好学深思，心知其意”是每—个真正读书人所必须力求达到的最高阶段，强调读书的第一要义是尽量求得客观的认识，而不是急于横加“批判”。</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鲁迅的话是反封建思想的激愤之词，作者在此引用并不是非议鲁迅，矛头指向的是那些崇尚西洋、对中国古籍横加“批判”并认为这是一种“创造”的人。</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发现古书的漏洞，不是初学者能达到的境界，在没有达到相当程度之后，切不可不尊重原著而对古书中的漏洞“硬去看”；或者“先立说，拿古人意来凑”。</w:t>
      </w:r>
    </w:p>
    <w:p w:rsidR="007F7A35" w:rsidRPr="004B087E" w:rsidRDefault="007F7A35"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w:t>
      </w:r>
      <w:r w:rsidR="004B087E">
        <w:rPr>
          <w:rFonts w:asciiTheme="minorEastAsia" w:eastAsiaTheme="minorEastAsia" w:hAnsiTheme="minorEastAsia" w:hint="eastAsia"/>
          <w:sz w:val="21"/>
          <w:szCs w:val="21"/>
        </w:rPr>
        <w:t>答案</w:t>
      </w:r>
      <w:r w:rsidRPr="00493039">
        <w:rPr>
          <w:rFonts w:asciiTheme="minorEastAsia" w:eastAsiaTheme="minorEastAsia" w:hAnsiTheme="minorEastAsia" w:hint="eastAsia"/>
          <w:sz w:val="21"/>
          <w:szCs w:val="21"/>
        </w:rPr>
        <w:t>】</w:t>
      </w:r>
      <w:r w:rsidR="004B087E">
        <w:rPr>
          <w:rFonts w:asciiTheme="minorEastAsia" w:eastAsiaTheme="minorEastAsia" w:hAnsiTheme="minorEastAsia" w:hint="eastAsia"/>
          <w:sz w:val="21"/>
          <w:szCs w:val="21"/>
        </w:rPr>
        <w:t xml:space="preserve"> </w:t>
      </w:r>
      <w:r w:rsidRPr="00493039">
        <w:rPr>
          <w:rFonts w:asciiTheme="minorEastAsia" w:eastAsiaTheme="minorEastAsia" w:hAnsiTheme="minorEastAsia" w:cs="Times New Roman"/>
          <w:sz w:val="21"/>
          <w:szCs w:val="21"/>
        </w:rPr>
        <w:t xml:space="preserve">1、 </w:t>
      </w:r>
      <w:r w:rsidRPr="00493039">
        <w:rPr>
          <w:rFonts w:asciiTheme="minorEastAsia" w:eastAsiaTheme="minorEastAsia" w:hAnsiTheme="minorEastAsia" w:cs="Times New Roman"/>
          <w:bCs/>
          <w:sz w:val="21"/>
          <w:szCs w:val="21"/>
        </w:rPr>
        <w:t>C  3分 </w:t>
      </w:r>
      <w:r w:rsidRPr="00493039">
        <w:rPr>
          <w:rFonts w:asciiTheme="minorEastAsia" w:eastAsiaTheme="minorEastAsia" w:hAnsiTheme="minorEastAsia" w:cs="Times New Roman"/>
          <w:sz w:val="21"/>
          <w:szCs w:val="21"/>
        </w:rPr>
        <w:t xml:space="preserve">   对应的原文“则也未尝不能彼此印证而相悦以解”，选项“达到能和作者心心相印的地步”曲解文意，混淆逻辑范围。</w:t>
      </w:r>
      <w:r w:rsidR="004B087E">
        <w:rPr>
          <w:rFonts w:asciiTheme="minorEastAsia" w:eastAsiaTheme="minorEastAsia" w:hAnsiTheme="minorEastAsia" w:hint="eastAsia"/>
          <w:sz w:val="21"/>
          <w:szCs w:val="21"/>
        </w:rPr>
        <w:t xml:space="preserve">         </w:t>
      </w:r>
      <w:r w:rsidRPr="00493039">
        <w:rPr>
          <w:rFonts w:asciiTheme="minorEastAsia" w:eastAsiaTheme="minorEastAsia" w:hAnsiTheme="minorEastAsia" w:cs="Times New Roman"/>
          <w:sz w:val="21"/>
          <w:szCs w:val="21"/>
        </w:rPr>
        <w:t xml:space="preserve">2、 </w:t>
      </w:r>
      <w:r w:rsidRPr="00493039">
        <w:rPr>
          <w:rFonts w:asciiTheme="minorEastAsia" w:eastAsiaTheme="minorEastAsia" w:hAnsiTheme="minorEastAsia" w:cs="Times New Roman"/>
          <w:bCs/>
          <w:sz w:val="21"/>
          <w:szCs w:val="21"/>
        </w:rPr>
        <w:t>C</w:t>
      </w:r>
      <w:r w:rsidRPr="00493039">
        <w:rPr>
          <w:rFonts w:asciiTheme="minorEastAsia" w:eastAsiaTheme="minorEastAsia" w:hAnsiTheme="minorEastAsia" w:cs="Times New Roman"/>
          <w:sz w:val="21"/>
          <w:szCs w:val="21"/>
        </w:rPr>
        <w:t xml:space="preserve">  3分    A“这是从‘十目一行’到‘一目十行’的过程，无论专精和博览都无例外”是作者的体会选项由于所有读书，以偏概全；B“旧书不厌百回读，熟读深思子自知”出自苏轼的《送安敦秀才失解西归》，不是朱熹的观点，张冠李戴；D是余嘉锡对汉代学者董遇读书方法的看法，不是朱熹的言论。</w:t>
      </w:r>
    </w:p>
    <w:p w:rsidR="007F7A35" w:rsidRPr="00493039" w:rsidRDefault="007F7A35"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Times New Roman"/>
          <w:bCs/>
          <w:sz w:val="21"/>
          <w:szCs w:val="21"/>
        </w:rPr>
        <w:t>3、  A</w:t>
      </w:r>
      <w:r w:rsidRPr="00493039">
        <w:rPr>
          <w:rFonts w:asciiTheme="minorEastAsia" w:eastAsiaTheme="minorEastAsia" w:hAnsiTheme="minorEastAsia" w:cs="Times New Roman"/>
          <w:sz w:val="21"/>
          <w:szCs w:val="21"/>
        </w:rPr>
        <w:t xml:space="preserve">   3分“作者认为现在读书做学问的人必须具备这番基础功夫”有误，从原文看，知识爆炸的现在，这种工夫今天已不可能。选项曲解文意。</w:t>
      </w:r>
    </w:p>
    <w:p w:rsidR="007F7A35" w:rsidRPr="00493039" w:rsidRDefault="004B087E" w:rsidP="003D304D">
      <w:pPr>
        <w:pStyle w:val="a5"/>
        <w:spacing w:line="360" w:lineRule="exact"/>
        <w:rPr>
          <w:rFonts w:asciiTheme="minorEastAsia" w:eastAsiaTheme="minorEastAsia" w:hAnsiTheme="minorEastAsia" w:cs="Times New Roman"/>
          <w:sz w:val="21"/>
          <w:szCs w:val="21"/>
        </w:rPr>
      </w:pPr>
      <w:r>
        <w:rPr>
          <w:rFonts w:asciiTheme="minorEastAsia" w:eastAsiaTheme="minorEastAsia" w:hAnsiTheme="minorEastAsia" w:cs="Times New Roman"/>
          <w:bCs/>
          <w:sz w:val="21"/>
          <w:szCs w:val="21"/>
        </w:rPr>
        <w:t>古代诗文阅读。</w:t>
      </w:r>
      <w:r w:rsidR="007F7A35" w:rsidRPr="00493039">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 xml:space="preserve">  </w:t>
      </w:r>
      <w:r w:rsidR="007F7A35" w:rsidRPr="00493039">
        <w:rPr>
          <w:rFonts w:asciiTheme="minorEastAsia" w:eastAsiaTheme="minorEastAsia" w:hAnsiTheme="minorEastAsia" w:cs="Times New Roman"/>
          <w:sz w:val="21"/>
          <w:szCs w:val="21"/>
        </w:rPr>
        <w:t>（一）阅读下面文言文，完成8-11题。（24分）</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马芳，字德馨，蔚州人。十岁为北寇所掠，使之牧。芳私以曲木为弓，剡矢射。俺答猎，虎</w:t>
      </w:r>
      <w:r w:rsidRPr="004B087E">
        <w:rPr>
          <w:rFonts w:ascii="楷体_GB2312" w:eastAsiaTheme="minorEastAsia" w:hAnsiTheme="minorEastAsia" w:cs="Times New Roman" w:hint="eastAsia"/>
          <w:sz w:val="21"/>
          <w:szCs w:val="21"/>
        </w:rPr>
        <w:t>虓</w:t>
      </w:r>
      <w:r w:rsidRPr="004B087E">
        <w:rPr>
          <w:rFonts w:ascii="楷体_GB2312" w:eastAsia="楷体_GB2312" w:hAnsiTheme="minorEastAsia" w:cs="Times New Roman" w:hint="eastAsia"/>
          <w:sz w:val="21"/>
          <w:szCs w:val="21"/>
        </w:rPr>
        <w:t>其前，芳一发毙之。乃授以良弓矢、善马，侍左右。芳阳为之用，而潜自间道亡归。周尚文镇大同，奇之，署为队长。数御寇有功，当得官，以父贫，悉受赏以养。嘉靖二十九年秋，寇犯怀柔、顺义。芳驰斩其将，授阳和卫总旗。</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寇尝入威远，伏骁骑盐场，而以二十骑挑战。芳知其诈，用百骑薄伏所，三分其军锐，以次击之。奋勇跳荡，敌骑辟易十里。寇营野马川，克日战。芳度寇且遁急乘之斩级益多众方贺芳遽策马曰贼至矣趣守险而身断后顷之寇果麇至。芳战益力，寇乃去。累迁指挥佥事，复以功，超迁都督佥事。已，袭寇有功，进二秩，为右都督。寻以功进左，赐蟒袍。三十六年，迁蓟镇副总兵，分守建昌。土蛮十万骑薄界岭口，芳与总兵官欧阳安斩首数十，获骁骑猛克兔等六人。寇不知芳在，芳免胄示之，惊曰：“马太师也！”连却。四十五年七月，辛爱以十万骑入西路，芳迎之马莲堡。堡圮，众请塞之，不可。请登台，亦不可。开堡四门，偃旗鼓，寂若无人。</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比暮，野烧烛天，嚣呼达旦。芳卧，日中不起，敌骑窥者相属，莫测所为。明日，芳蹶然起，乘城，指示众曰：“彼军多反顾，且走。”勒兵追击，大破之。芳有胆智，谙敌情，所至先士卒。</w:t>
      </w:r>
      <w:r w:rsidRPr="004B087E">
        <w:rPr>
          <w:rFonts w:ascii="楷体_GB2312" w:eastAsia="楷体_GB2312" w:hAnsiTheme="minorEastAsia" w:cs="Times New Roman" w:hint="eastAsia"/>
          <w:sz w:val="21"/>
          <w:szCs w:val="21"/>
        </w:rPr>
        <w:lastRenderedPageBreak/>
        <w:t>一岁数出师捣巢，或躬督战，或遣裨将。家蓄健儿，得其死力。尝命三十人出塞四百里，多所斩获，寇大震；芳起行伍，十余年为大帅，身被数十创，以少击众，未尝不大捷，威名震边陲，为一时将帅冠。石州城陷，副将田世威、参将刘宝论死，芳乞寝己荫子，赎二将罪，为御史所劾，敕戒谕。后世威复为将，遇芳薄，芳不与校，识者多之。</w:t>
      </w:r>
    </w:p>
    <w:p w:rsidR="007F7A35" w:rsidRPr="004B087E" w:rsidRDefault="007F7A35" w:rsidP="003D304D">
      <w:pPr>
        <w:pStyle w:val="a5"/>
        <w:spacing w:line="360" w:lineRule="exact"/>
        <w:ind w:firstLineChars="200" w:firstLine="420"/>
        <w:rPr>
          <w:rFonts w:ascii="楷体_GB2312" w:eastAsia="楷体_GB2312" w:hAnsiTheme="minorEastAsia" w:cs="Times New Roman"/>
          <w:sz w:val="21"/>
          <w:szCs w:val="21"/>
        </w:rPr>
      </w:pPr>
      <w:r w:rsidRPr="004B087E">
        <w:rPr>
          <w:rFonts w:ascii="楷体_GB2312" w:eastAsia="楷体_GB2312" w:hAnsiTheme="minorEastAsia" w:cs="Times New Roman" w:hint="eastAsia"/>
          <w:sz w:val="21"/>
          <w:szCs w:val="21"/>
        </w:rPr>
        <w:t>（节选自《明史·列传第九十九》）</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8．下列对文中画波浪线部分的断句，正确的一项是（   ）  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芳度寇且遁急／乘之／斩级益多／众方贺／芳遽策马曰／贼至矣／趣守险／而身断后／顷之／寇果麇至</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芳度寇且遁／急乘之／斩级益多／众方贺芳／遽策马曰／贼至矣／趣守险／而身断后／顷之／寇果靡至</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芳度寇且遁／急乘之／斩级益多／众方贺／芳遽策马曰／贼至矣／趣守险／而身断后／顷之／寇果麇至</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芳度寇且遁急／乘之／斩级益多／众方贺芳／遽策马曰／贼至矣／趣守险／而身断后/顷之／寇果麇至</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9．下列对文中加点词语的相关内容的解说，不正确的一项是（   ）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年号是我国从汉武帝开始帝王用来纪年的一种名号，每个皇帝对应着一个年号。如文中的“嘉靖”即明朝第十二位皇帝朱厚熄的年号。</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署”有代理、暂任或试充官职之义，文言文中假、代、摄、权、行等字皆有相似的含义。</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太师”一职为周代首设，后世多作为重臣的加衔以示荣宠，并无实职。</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行伍”是古代军队编制，二十五人为行，五人为伍。后世多用“行伍”泛指军队。</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10．下列对原文有关内容的概括和分析，不正确的一项是（   ）3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马芳年少英勇，事亲至孝。马芳年少时被北寇掳去做了牧童，后在危急时刻，一箭射杀猛虎救了俺答，俺答让他随侍左右；他把抗敌所得封赏都拿来奉养父亲。</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马芳巧破敌谋，名震边陲。威远之战，马芳识破敌人诡计，将计就计大破敌军；界岭口之战，敌寇初以为马芳不在，后来见到他就惊吓而退。</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马芳身先士卒，宽以待人。每次出战马芳都亲身前往，而面对不知感恩的旧部田世威，他也不计 较，知道这些事的人很多。</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马芳智勇双全，多次建功。马莲堡之战，马芳先采用疑兵之计，大开堡门，通宵鼓噪，次日中午又卧床不起，麻痹敌军，最后一举击破敌人。</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11．把文中画横线的句子翻译成现代汉语（15分)。</w:t>
      </w:r>
    </w:p>
    <w:p w:rsidR="007F7A35"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 芳战益力，寇乃去。累迁指挥佥事，复以功，超迁都督佥事。（5分)</w:t>
      </w:r>
    </w:p>
    <w:p w:rsidR="004B087E" w:rsidRPr="00493039" w:rsidRDefault="004B087E" w:rsidP="003D304D">
      <w:pPr>
        <w:pStyle w:val="a5"/>
        <w:spacing w:line="360" w:lineRule="exact"/>
        <w:ind w:firstLineChars="200" w:firstLine="420"/>
        <w:rPr>
          <w:rFonts w:asciiTheme="minorEastAsia" w:eastAsiaTheme="minorEastAsia" w:hAnsiTheme="minorEastAsia" w:cs="Times New Roman"/>
          <w:sz w:val="21"/>
          <w:szCs w:val="21"/>
        </w:rPr>
      </w:pPr>
    </w:p>
    <w:p w:rsidR="007F7A35"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 明日，芳蹶然起，乘城，指示众曰：“彼军多反顾，且走。（5分)</w:t>
      </w:r>
    </w:p>
    <w:p w:rsidR="004B087E" w:rsidRPr="00493039" w:rsidRDefault="004B087E" w:rsidP="003D304D">
      <w:pPr>
        <w:pStyle w:val="a5"/>
        <w:spacing w:line="360" w:lineRule="exact"/>
        <w:ind w:firstLineChars="200" w:firstLine="420"/>
        <w:rPr>
          <w:rFonts w:asciiTheme="minorEastAsia" w:eastAsiaTheme="minorEastAsia" w:hAnsiTheme="minorEastAsia" w:cs="Times New Roman"/>
          <w:sz w:val="21"/>
          <w:szCs w:val="21"/>
        </w:rPr>
      </w:pP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hint="eastAsia"/>
          <w:sz w:val="21"/>
          <w:szCs w:val="21"/>
        </w:rPr>
        <w:t>【</w:t>
      </w:r>
      <w:r w:rsidR="004B087E">
        <w:rPr>
          <w:rFonts w:asciiTheme="minorEastAsia" w:eastAsiaTheme="minorEastAsia" w:hAnsiTheme="minorEastAsia" w:hint="eastAsia"/>
          <w:sz w:val="21"/>
          <w:szCs w:val="21"/>
        </w:rPr>
        <w:t>答案</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cs="Times New Roman"/>
          <w:sz w:val="21"/>
          <w:szCs w:val="21"/>
        </w:rPr>
        <w:t>8、C     试题分析：此题考查文言断句的能力。可先根据句子大意将能断开的断开，然后再根据名词作主语或宾语的情况，文言标志性词语断句，例如，“之”“芳”“贼”“而”“曰”“矣”等。</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9．A      一个皇帝的年号可以有一个乃至多个。</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10、C     “每次出战”不准确，“识者多之”的“多”为“赞许”之意。所以选C。</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10分)</w:t>
      </w:r>
      <w:r w:rsidR="004B087E">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马芳战斗得更加尽力，敌寇最终退去。多次升迁到指挥佥事，又因军功，越级提拔为都督佥事。（ “益”、 “去”、“迁”各1分，大意2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第二天，马芳突然一跳而起，登上城头，指着敌人对众人说：“敌军多回头看，将要逃跑。”（“明日”、“蹶”、“乘”、各1分，大意2分。)</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参考译文】马芳，字德馨，蔚州人。十岁时被北方敌寇掳掠去，让他放牧。马芳暗中用曲木做箭弓，削成箭习射。俺答打猎，猛虎在他前面怒吼，马芳一箭将老虎射死。于是俺答授予马芳上等弓矢和好马，让他在身边侍候。马芳佯装为他所用，却暗地从小路逃回。周尚文镇守大同，对此感到惊奇，让他代理队长。数次抵御敌寇有功，应授官职，而他因为父亲贫困，接受全部赏赐来侍养父亲。嘉靖二十九年秋天，敌寇侵犯怀柔、顺义。马芳驰马斩敌将，授职为阳和卫总旗。</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敌寇曾经侵犯威远，在盐场埋伏骁勇骑兵，而用二十骑兵挑战。马芳了解敌人诡计，用一百骑兵迫近敌军埋伏的地方，将精兵分成三部分，依次攻击敌人。军队奋勇跳跃，敌军骑兵惊退十里。敌寇扎营在野马川，约定作战日期。马芳估计敌寇要逃遁，急忙趁机攻击，斩杀很多敌人。众人正要庆贺，马芳立刻鞭打坐骑说：“贼寇来了。”催促士兵扼守险要之地，而自己断后。不久，敌寇果然聚集冲来。马芳战斗得更加尽力，敌寇最终退去。多次升迁到指挥佥事，又因军功，越级提拔为都督佥事。不久，攻敌有功，晋升两级，担任右都督。不久因军功再提拔为左都督，被赏赐蟒袍。三十六年，马芳改任蓟镇副总兵，分守建昌。土蛮十万骑兵逼近界岭口，马芳和总兵官欧阳安歼敌数十人，俘获骁勇骑兵猛克兔等六人。敌寇不知道马芳在，马芳脱下铠甲给他们看，都惊恐地说：“这是马太师！”于是退去。四十五年七月，辛爱率十万骑兵入侵西路，马芳在马莲堡迎击他们。堡墙坍塌，众人请求堵上它，马芳不同意。众人又请求登上高台，马芳也不同意。马芳下令打开城堡四门，偃旗息鼓，寂静得就像没人一样。</w:t>
      </w:r>
    </w:p>
    <w:p w:rsidR="007F7A35" w:rsidRPr="00493039" w:rsidRDefault="007F7A35"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Times New Roman"/>
          <w:sz w:val="21"/>
          <w:szCs w:val="21"/>
        </w:rPr>
        <w:t>等到天黑，火光冲天，通宵鼓噪。马芳躺在床上，到中午也不起来，敌人骑兵窥探的人接连不断，没人能猜透他要干什么。第二天，马芳突然一跳而起，登上城头，指着敌人对众人说：“敌军多回头看，将要逃跑。”他率兵追击，大破敌军。马芳有胆有智，了解敌情，所到的地方都是身先士卒。一年之中多次出师捣毁敌巢，有时亲自督战，有时派副将督战。马芳家里养着健壮之人，得到他们效死力。他曾经命令三十人出塞外四百里，斩杀俘获很多敌人，敌寇非常震恐。马芳出身士兵，十多年后成为大帅，身体受伤几十处，以少击多，没有不大胜的，威名震动边陲，是一时将帅之首。石州城被敌寇攻陷，副将田世威、参将刘宝被判死罪，马芳请求停止荫封自己的儿子，来赎二将的罪，被御史弹劾，皇帝下诏告诫训谕他。后来田世威又任将领，对待马芳很刻薄，马芳不与他计较，知道这事的人都称赞马芳。</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作文。（60分）</w:t>
      </w:r>
      <w:r w:rsidRPr="00493039">
        <w:rPr>
          <w:rFonts w:asciiTheme="minorEastAsia" w:eastAsiaTheme="minorEastAsia" w:hAnsiTheme="minorEastAsia" w:cs="Times New Roman"/>
          <w:sz w:val="21"/>
          <w:szCs w:val="21"/>
        </w:rPr>
        <w:t xml:space="preserve"> </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19、</w:t>
      </w:r>
      <w:r w:rsidRPr="00493039">
        <w:rPr>
          <w:rFonts w:asciiTheme="minorEastAsia" w:eastAsiaTheme="minorEastAsia" w:hAnsiTheme="minorEastAsia" w:cs="Times New Roman"/>
          <w:sz w:val="21"/>
          <w:szCs w:val="21"/>
        </w:rPr>
        <w:t> 阅读下面的材料，根据要求写一篇记叙文。（800字）</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生活中总会有一些偏僻的地方。阴暗的角落，孤独的群体，人们不去注意、不去关心，甚至会忽视，但是这些人们不去注意的角落，往往会出人意料地发出灿烂的光芒，让人们彻底改变对这些角落的看法。</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也许类似的事情曾经发生在你的身上或身边，也许你对此有自己的感受和思考。请自拟题目，写一篇不少于800字的记叙文。</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要求：</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角度自选，立意自定，标题自拟。</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不要脱离材料内容及含意的范围作文，不 得抄袭套作。</w:t>
      </w:r>
    </w:p>
    <w:p w:rsidR="003C66E4" w:rsidRPr="0094126C"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hint="eastAsia"/>
          <w:sz w:val="21"/>
          <w:szCs w:val="21"/>
        </w:rPr>
        <w:t>【</w:t>
      </w:r>
      <w:r w:rsidR="004B087E">
        <w:rPr>
          <w:rFonts w:asciiTheme="minorEastAsia" w:eastAsiaTheme="minorEastAsia" w:hAnsiTheme="minorEastAsia" w:hint="eastAsia"/>
          <w:sz w:val="21"/>
          <w:szCs w:val="21"/>
        </w:rPr>
        <w:t>答案</w:t>
      </w:r>
      <w:r w:rsidRPr="00493039">
        <w:rPr>
          <w:rFonts w:asciiTheme="minorEastAsia" w:eastAsiaTheme="minorEastAsia" w:hAnsiTheme="minorEastAsia" w:hint="eastAsia"/>
          <w:sz w:val="21"/>
          <w:szCs w:val="21"/>
        </w:rPr>
        <w:t>】</w:t>
      </w:r>
      <w:r w:rsidR="004B087E">
        <w:rPr>
          <w:rFonts w:asciiTheme="minorEastAsia" w:eastAsiaTheme="minorEastAsia" w:hAnsiTheme="minorEastAsia" w:cs="Times New Roman" w:hint="eastAsia"/>
          <w:sz w:val="21"/>
          <w:szCs w:val="21"/>
        </w:rPr>
        <w:t xml:space="preserve">   </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hint="eastAsia"/>
          <w:sz w:val="21"/>
          <w:szCs w:val="21"/>
        </w:rPr>
        <w:t xml:space="preserve"> 具体立意参考如下：  </w:t>
      </w: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 xml:space="preserve">  （1 ）写一个地方。可写某一地方地处偏僻，经济不发达，但有着淳朴的民风、古典的气息、美丽的传说。或是某位名人的故乡，可以称为明媚的角落;也可写某个荒凉偏远的地方，因某人的出现，或某件事的发生，或某项政策的实施，从而变得美丽富饶。   </w:t>
      </w: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 xml:space="preserve">（ 2） 写一个人或一类人。可虚实结合，写某人处在角落，不受人重视，但他有着纯洁的心灵、美好的品质，或写他经过个人努力取得了骄人成绩，都可以称为明媚的角落。也可写一类人，如下岗工人、清洁工等不受人重视的边缘人群，他们默默无闻、无私奉献，可以称作明媚的角落。  </w:t>
      </w: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 xml:space="preserve">   （3 ）写一个人的内心世界。如某人内心世界孤寂消极，因某一个人的出现或一件事的发生而变得充满阳光，活泼开朗起来，他的内心变成了明媚的角落。  </w:t>
      </w: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 xml:space="preserve">  （4 ）编写历史故事。历史上有很多文人，官场失意，被贬到偏远的地区，但他们并没有消极颓废，而是开朗乐观，有所作为，造福一方，给偏远的地方带来明媚的阳光。     可写的角度很多，如同学们可写城中的一角——书店，家中的一角——书桌，它们都可看作是明媚的角落。  </w:t>
      </w:r>
    </w:p>
    <w:p w:rsidR="007F7A35" w:rsidRPr="00493039" w:rsidRDefault="003C66E4"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写记叙文或叙事性散文，通过写人记事，突出角落的“灿烂的光芒”。</w:t>
      </w: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p>
    <w:p w:rsidR="0094126C" w:rsidRDefault="0094126C" w:rsidP="003D304D">
      <w:pPr>
        <w:pStyle w:val="a5"/>
        <w:spacing w:line="360" w:lineRule="exact"/>
        <w:ind w:firstLineChars="200" w:firstLine="640"/>
        <w:rPr>
          <w:rFonts w:asciiTheme="minorEastAsia" w:eastAsiaTheme="minorEastAsia" w:hAnsiTheme="minorEastAsia"/>
          <w:sz w:val="32"/>
          <w:szCs w:val="32"/>
        </w:rPr>
      </w:pPr>
    </w:p>
    <w:p w:rsidR="0094126C" w:rsidRDefault="0094126C" w:rsidP="003D304D">
      <w:pPr>
        <w:pStyle w:val="a5"/>
        <w:spacing w:line="360" w:lineRule="exact"/>
        <w:ind w:firstLineChars="200" w:firstLine="640"/>
        <w:rPr>
          <w:rFonts w:asciiTheme="minorEastAsia" w:eastAsiaTheme="minorEastAsia" w:hAnsiTheme="minorEastAsia"/>
          <w:sz w:val="32"/>
          <w:szCs w:val="32"/>
        </w:rPr>
      </w:pPr>
    </w:p>
    <w:p w:rsidR="003C66E4" w:rsidRPr="0094126C" w:rsidRDefault="003C66E4" w:rsidP="003D304D">
      <w:pPr>
        <w:pStyle w:val="a5"/>
        <w:spacing w:line="360" w:lineRule="exact"/>
        <w:ind w:firstLineChars="200" w:firstLine="643"/>
        <w:jc w:val="center"/>
        <w:rPr>
          <w:rFonts w:asciiTheme="minorEastAsia" w:eastAsiaTheme="minorEastAsia" w:hAnsiTheme="minorEastAsia"/>
          <w:b/>
          <w:sz w:val="32"/>
          <w:szCs w:val="32"/>
        </w:rPr>
      </w:pPr>
      <w:r w:rsidRPr="0094126C">
        <w:rPr>
          <w:rFonts w:asciiTheme="minorEastAsia" w:eastAsiaTheme="minorEastAsia" w:hAnsiTheme="minorEastAsia" w:hint="eastAsia"/>
          <w:b/>
          <w:sz w:val="32"/>
          <w:szCs w:val="32"/>
        </w:rPr>
        <w:t>专  题  四</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实用类文本阅读（本题共3小题，12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阅读下面的文字，完成7～9题。</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中国内燃机之父</w:t>
      </w:r>
      <w:r w:rsidRPr="0094126C">
        <w:rPr>
          <w:rFonts w:ascii="楷体_GB2312" w:eastAsia="MS Gothic" w:hAnsi="MS Gothic" w:cs="MS Gothic" w:hint="eastAsia"/>
          <w:sz w:val="21"/>
          <w:szCs w:val="21"/>
        </w:rPr>
        <w:t>‛</w:t>
      </w:r>
      <w:r w:rsidRPr="0094126C">
        <w:rPr>
          <w:rFonts w:ascii="楷体_GB2312" w:eastAsia="楷体_GB2312" w:hAnsiTheme="minorEastAsia" w:cs="Times New Roman" w:hint="eastAsia"/>
          <w:sz w:val="21"/>
          <w:szCs w:val="21"/>
        </w:rPr>
        <w:t>史绍熙：科教兴国梦</w:t>
      </w:r>
      <w:r w:rsidRPr="0094126C">
        <w:rPr>
          <w:rFonts w:asciiTheme="minorEastAsia" w:eastAsia="楷体_GB2312" w:hAnsiTheme="minorEastAsia" w:cs="Times New Roman" w:hint="eastAsia"/>
          <w:sz w:val="21"/>
          <w:szCs w:val="21"/>
        </w:rPr>
        <w:t> </w:t>
      </w:r>
      <w:r w:rsidRPr="0094126C">
        <w:rPr>
          <w:rFonts w:ascii="楷体_GB2312" w:eastAsia="楷体_GB2312" w:hAnsiTheme="minorEastAsia" w:cs="Times New Roman" w:hint="eastAsia"/>
          <w:sz w:val="21"/>
          <w:szCs w:val="21"/>
        </w:rPr>
        <w:t xml:space="preserve"> 拳拳赤子心</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史绍熙原名史绍华，1916年出生于江苏省宜兴县义庄村的普通农家。1939年以全班第一名的优异成绩毕业于北洋大学获学士学位并留校任教。1945年史绍熙考取公费留英，1949到1951年他受聘为英国威尔士大学斯王西学院研究员，从事内燃机的研究，并在英国《工程》杂志上发表了《稳定流及脉动流的临界雷诺数》论文，引起了国际上的注目。</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1951年史绍熙决然放弃了优越的物质生活和工作条件，谢绝各种挽留与劝阻，返回祖国并接受母校的邀请，到天津大学任教授。那时，新中国刚成立，工业基础十分薄弱，高校中也没有内燃机专业。然而内燃机却是国民经济与国防部门广泛应用的动力机械。史绍熙回国后第二年便在天津大学建立了内燃机专业，亲任内燃机教研室主任并讲授热工学、气体动力学、燃烧学、内燃机设计、高速柴油机原理与设计等课程；同时组织翻译了我国高等学校通用的第一套苏联内燃机教材及其教学计划和教学大纲，并建立了内燃机实验室，成为中国内燃机及燃烧学学科的奠基人之一。1987年，他主持建成了我国第一个内燃机燃烧学国家重点实验室，并亲任主任和学术委员会主任，同时建立了我国第一个内燃机学科博士后科研流动站。在科学研究中，史绍熙总是把国家的需要作为自己的研究课题。</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20世纪50年代末至60年代初，我国当时工业和经济正处于一个极其困难的时期，史绍熙于 1959 年创造性地提出了既适合中国国情又兼具传统燃烧方式长处的新型燃烧系统——复合式燃烧</w:t>
      </w:r>
      <w:r w:rsidRPr="0094126C">
        <w:rPr>
          <w:rFonts w:ascii="楷体_GB2312" w:eastAsia="楷体_GB2312" w:hAnsiTheme="minorEastAsia" w:cs="Times New Roman" w:hint="eastAsia"/>
          <w:sz w:val="21"/>
          <w:szCs w:val="21"/>
        </w:rPr>
        <w:lastRenderedPageBreak/>
        <w:t>过程，这是我国第一个具有独创性的燃烧系统，荣获了1982年国家发明二等奖，被列为新中国成立50年共和国科技丰碑与重大发明之一。接着，他组织开发了当时国家急需的105系列柴油机、85系列柴油机等，并研究开发成功我国第一台转速为3000转/分以上的高速柴油机和第一台两级自由活塞式发动机压气机。</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1978年，史绍熙与王补宣院士一起推动了工程热物理这一新兴学科的确立，积极支持创建了中国工程热物理学会。史绍熙在忙于教学与科研工作的同时，还致力于专著、论著和大型工具书的编纂工作。他在国内外刊物上发表了70多篇论文。1983年他创办了《内燃机学报》，1984年中国农业机械出版社出版了他主编的380多万字的《柴油机设计手册》。1980年，史绍熙当选为中国科学院学部委员(院士)，在成为</w:t>
      </w:r>
      <w:r w:rsidRPr="0094126C">
        <w:rPr>
          <w:rFonts w:asciiTheme="minorEastAsia" w:eastAsia="楷体_GB2312" w:hAnsiTheme="minorEastAsia" w:cs="Times New Roman" w:hint="eastAsia"/>
          <w:sz w:val="21"/>
          <w:szCs w:val="21"/>
        </w:rPr>
        <w:t>‚</w:t>
      </w:r>
      <w:r w:rsidRPr="0094126C">
        <w:rPr>
          <w:rFonts w:ascii="楷体_GB2312" w:eastAsia="楷体_GB2312" w:hAnsiTheme="minorEastAsia" w:cs="Times New Roman" w:hint="eastAsia"/>
          <w:sz w:val="21"/>
          <w:szCs w:val="21"/>
        </w:rPr>
        <w:t>全国内燃机行业公认的一代宗师</w:t>
      </w:r>
      <w:r w:rsidRPr="0094126C">
        <w:rPr>
          <w:rFonts w:ascii="楷体_GB2312" w:eastAsia="MS Gothic" w:hAnsi="MS Gothic" w:cs="MS Gothic" w:hint="eastAsia"/>
          <w:sz w:val="21"/>
          <w:szCs w:val="21"/>
        </w:rPr>
        <w:t>‛</w:t>
      </w:r>
      <w:r w:rsidRPr="0094126C">
        <w:rPr>
          <w:rFonts w:ascii="楷体_GB2312" w:eastAsia="楷体_GB2312" w:hAnsiTheme="minorEastAsia" w:cs="Times New Roman" w:hint="eastAsia"/>
          <w:sz w:val="21"/>
          <w:szCs w:val="21"/>
        </w:rPr>
        <w:t>的同时，还一步步引领中国的内燃机行业走向世界。</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史绍熙始终走在国际学术的前沿，连续多届在国际内燃机会议上主持会议、宣读论文。他的成就引起国内外的注目，他相继担任国际内燃机学会领导小组成员、常务理事和学术委员会委员……国际内燃机会议是世界公认的内燃机科学技术领域中最高的学术会议，在史绍熙的大力争取下，经国务院批准，1989年在天津成功地举办了第18届国际内燃机会议。他不断推荐、带领青年学者到国外顶级实验室深造，到国际顶级会议上作报告，史绍熙手携手地把一批批年轻的学者带上了国际内燃机的学术舞台。</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作为一名大学教师，史绍熙主张要培养</w:t>
      </w:r>
      <w:r w:rsidRPr="0094126C">
        <w:rPr>
          <w:rFonts w:asciiTheme="minorEastAsia" w:eastAsia="楷体_GB2312" w:hAnsiTheme="minorEastAsia" w:cs="Times New Roman" w:hint="eastAsia"/>
          <w:sz w:val="21"/>
          <w:szCs w:val="21"/>
        </w:rPr>
        <w:t>‚</w:t>
      </w:r>
      <w:r w:rsidRPr="0094126C">
        <w:rPr>
          <w:rFonts w:ascii="楷体_GB2312" w:eastAsia="楷体_GB2312" w:hAnsiTheme="minorEastAsia" w:cs="Times New Roman" w:hint="eastAsia"/>
          <w:sz w:val="21"/>
          <w:szCs w:val="21"/>
        </w:rPr>
        <w:t>专业素质做经线，道德素质做纬线</w:t>
      </w:r>
      <w:r w:rsidRPr="0094126C">
        <w:rPr>
          <w:rFonts w:ascii="楷体_GB2312" w:eastAsia="MS Gothic" w:hAnsi="MS Gothic" w:cs="MS Gothic" w:hint="eastAsia"/>
          <w:sz w:val="21"/>
          <w:szCs w:val="21"/>
        </w:rPr>
        <w:t>‛</w:t>
      </w:r>
      <w:r w:rsidRPr="0094126C">
        <w:rPr>
          <w:rFonts w:ascii="楷体_GB2312" w:eastAsia="楷体_GB2312" w:hAnsiTheme="minorEastAsia" w:cs="Times New Roman" w:hint="eastAsia"/>
          <w:sz w:val="21"/>
          <w:szCs w:val="21"/>
        </w:rPr>
        <w:t>的综合型人才，他自己更是做到率先垂范。2000年4月份，84岁的史绍熙动了大手术，可他当时还带着7名博士生，其中两位要在6月份要进行毕业论文答辩。为此，史绍熙坚持5月中旬就出院回家，由于伤口尚未长好，他一只手按住疼痛的伤口，一只手修改研究生论文；还与学生们详细地讨论问题，鼓励他们充分做好答辩准备。两位博士生顺利地通过答辩，史绍熙很高兴，却精疲力尽地连说话都困难了。</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香港理工大学于2000年9月18日召开国际学术会议，由于重病在身，史绍熙的论文尚未完成。开会在即，理工大学来函敦请赴会。他已自知不可能赴会，但仍要坚守信义，必须把论文寄去。那时，他已是再次入院抢救了。清晨，史绍熙悄悄起身，伏案写论文。医生查房时发现他的输液管内充满红色，原来由于他起身写作，引起了血液倒流，医生们见状，感动得眼圈都红了。论文终于在8月末寄出了。此时离辞世只有15天，他还对国外来的E－mail进行了回复。史绍熙辞世时，家中的书桌上还放着一批未能回复的E－mail和信件。</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摘自2016年9月29日《科技日报》，有删改)</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7．下列理解和分析，最恰当的一项是(    )(3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A．史绍熙虽出身于普通的农民家庭，但他品学兼优，以第一名的成绩考取公费留学，在大学里从事内燃机专业的学习，又在国际期刊上发表论文引发世界瞩目。</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B．史绍熙总是以国家需要为先，在建国之初，他认识到内燃机在经济发展中的重要地位，改进或研制了适合我国经济发展的许多内燃机，为国家做出了巨大贡献。</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C．史绍熙在新中国成立之初就谢绝国外的优厚待遇毅然回国，组建了中国第一个内燃机专业，亲自授课，亲自翻译专著，他是中国内燃机及燃烧学学科的奠基人。</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D．史绍熙注重德育，在德行方面成为公认的楷模，他做了大手术后忍痛修改学生论文，还耐心地给学生讲课；重病时仍不忘学术会议，坚持写完论文并寄去。</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8．下列对材料有关内容的分析和概括，最恰当的两项是(    )(    )(5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A．我国第一个具有独创性的燃烧系统是史绍熙于1959年创造性地提出来的，它适应了当时我国的制造工艺水平与使用条件，荣获了1982年国家发明二等奖。</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B．我国高等学校通用的第一套内燃机教材及其教学计划和教学大纲是史绍熙参照苏联教材并结合我国当时实际情况组织人员编写的。</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C．搞科研工作不能故步自封，需要“走出去”，史绍熙不断推荐、带领青年学者到国外顶级实验室深造，终于使自己成为“全国内燃机行业公认的一代宗师”。</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D．史绍熙与王补宣院士一起推动了工程热物理这一新兴学科的确立。他还致力于专著、论著和大型工具书的编纂工作，一步步引领中国的内燃机行业走向世界。</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E．在介绍史绍熙对我国内燃机产业的发展时主要运用人物的语言、动作、心理描写、细节描写和大量的侧面描写，同时用了很多数据来增强传记的真实性。</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9．史绍熙对我国内燃机产业的发展有巨大贡献，他为什么能够取得这样的成就？请结合材料简要概括。(4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古代诗歌阅读（本题共2小题，11分）</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阅读下面两首诗歌，完成14～15题。</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过郑山人所居</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唐·刘长卿</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一径人寻谷口村,春山犬吠武陵源。</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青苔满地无行处,深映桃花独闭门。</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送陈靖中舍</w:t>
      </w:r>
      <w:r w:rsidRPr="0094126C">
        <w:rPr>
          <w:rFonts w:ascii="楷体_GB2312" w:eastAsia="楷体_GB2312" w:hAnsiTheme="minorEastAsia" w:cs="宋体" w:hint="eastAsia"/>
          <w:sz w:val="21"/>
          <w:szCs w:val="21"/>
        </w:rPr>
        <w:t>①</w:t>
      </w:r>
      <w:r w:rsidRPr="0094126C">
        <w:rPr>
          <w:rFonts w:ascii="楷体_GB2312" w:eastAsia="楷体_GB2312" w:hAnsiTheme="minorEastAsia" w:cs="Times New Roman" w:hint="eastAsia"/>
          <w:sz w:val="21"/>
          <w:szCs w:val="21"/>
        </w:rPr>
        <w:t>归武陵</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宋·王安石</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知君欲上武陵溪，水自东流人自西。</w:t>
      </w:r>
    </w:p>
    <w:p w:rsidR="003C66E4" w:rsidRPr="0094126C" w:rsidRDefault="003C66E4" w:rsidP="003D304D">
      <w:pPr>
        <w:pStyle w:val="a5"/>
        <w:spacing w:line="360" w:lineRule="exact"/>
        <w:ind w:firstLineChars="200" w:firstLine="420"/>
        <w:jc w:val="center"/>
        <w:rPr>
          <w:rFonts w:ascii="楷体_GB2312" w:eastAsia="楷体_GB2312" w:hAnsiTheme="minorEastAsia" w:cs="Times New Roman"/>
          <w:sz w:val="21"/>
          <w:szCs w:val="21"/>
        </w:rPr>
      </w:pPr>
      <w:r w:rsidRPr="0094126C">
        <w:rPr>
          <w:rFonts w:ascii="楷体_GB2312" w:eastAsia="楷体_GB2312" w:hAnsiTheme="minorEastAsia" w:cs="Times New Roman" w:hint="eastAsia"/>
          <w:sz w:val="21"/>
          <w:szCs w:val="21"/>
        </w:rPr>
        <w:t>到日桃花应已谢，想君应不为花迷。</w:t>
      </w:r>
    </w:p>
    <w:p w:rsidR="003C66E4" w:rsidRPr="0094126C" w:rsidRDefault="003C66E4" w:rsidP="003D304D">
      <w:pPr>
        <w:pStyle w:val="a5"/>
        <w:spacing w:line="360" w:lineRule="exact"/>
        <w:ind w:firstLineChars="200" w:firstLine="420"/>
        <w:rPr>
          <w:rFonts w:ascii="楷体_GB2312" w:eastAsia="楷体_GB2312" w:hAnsiTheme="minorEastAsia" w:cs="Times New Roman"/>
          <w:sz w:val="21"/>
          <w:szCs w:val="21"/>
        </w:rPr>
      </w:pPr>
      <w:r w:rsidRPr="00493039">
        <w:rPr>
          <w:rFonts w:asciiTheme="minorEastAsia" w:eastAsiaTheme="minorEastAsia" w:hAnsiTheme="minorEastAsia" w:cs="Times New Roman"/>
          <w:sz w:val="21"/>
          <w:szCs w:val="21"/>
        </w:rPr>
        <w:t>   </w:t>
      </w:r>
      <w:r w:rsidRPr="0094126C">
        <w:rPr>
          <w:rFonts w:ascii="楷体_GB2312" w:eastAsia="楷体_GB2312" w:hAnsiTheme="minorEastAsia" w:cs="Times New Roman" w:hint="eastAsia"/>
          <w:sz w:val="21"/>
          <w:szCs w:val="21"/>
        </w:rPr>
        <w:t xml:space="preserve"> 注释：</w:t>
      </w:r>
      <w:r w:rsidRPr="0094126C">
        <w:rPr>
          <w:rFonts w:ascii="楷体_GB2312" w:eastAsia="楷体_GB2312" w:hAnsiTheme="minorEastAsia" w:cs="宋体" w:hint="eastAsia"/>
          <w:sz w:val="21"/>
          <w:szCs w:val="21"/>
        </w:rPr>
        <w:t>①</w:t>
      </w:r>
      <w:r w:rsidRPr="0094126C">
        <w:rPr>
          <w:rFonts w:ascii="楷体_GB2312" w:eastAsia="楷体_GB2312" w:hAnsiTheme="minorEastAsia" w:cs="Times New Roman" w:hint="eastAsia"/>
          <w:sz w:val="21"/>
          <w:szCs w:val="21"/>
        </w:rPr>
        <w:t>陈靖，北宋时期人，做孝感令时，因公事忤逆了郡太守，遂弃官，最后以太子中舍的身份致仕。</w:t>
      </w:r>
    </w:p>
    <w:p w:rsidR="003C66E4" w:rsidRPr="00493039" w:rsidRDefault="003C66E4"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下列对以上两首诗的理解，不正确的两项是（   ）（   ）（5分）</w:t>
      </w:r>
    </w:p>
    <w:p w:rsidR="003C66E4" w:rsidRPr="00493039" w:rsidRDefault="0094126C" w:rsidP="003D304D">
      <w:pPr>
        <w:pStyle w:val="a5"/>
        <w:spacing w:line="360" w:lineRule="exac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 </w:t>
      </w:r>
      <w:r w:rsidR="003C66E4" w:rsidRPr="00493039">
        <w:rPr>
          <w:rFonts w:asciiTheme="minorEastAsia" w:eastAsiaTheme="minorEastAsia" w:hAnsiTheme="minorEastAsia" w:cs="Times New Roman"/>
          <w:sz w:val="21"/>
          <w:szCs w:val="21"/>
        </w:rPr>
        <w:t>A. 刘诗中“春山犬吠武陵源”一句以声衬静，以犬吠反衬春天山林的安静，写出了郑山人所居环境的幽静安谧。</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B. 刘诗中第三四句中“无行”和“独闭”照应，写出郑山人所居地人迹罕至，也表现郑山人享受高逸出世的生活状态。</w:t>
      </w:r>
    </w:p>
    <w:p w:rsidR="003C66E4" w:rsidRPr="00493039" w:rsidRDefault="0094126C" w:rsidP="003D304D">
      <w:pPr>
        <w:pStyle w:val="a5"/>
        <w:spacing w:line="360" w:lineRule="exac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 </w:t>
      </w:r>
      <w:r w:rsidR="003C66E4" w:rsidRPr="00493039">
        <w:rPr>
          <w:rFonts w:asciiTheme="minorEastAsia" w:eastAsiaTheme="minorEastAsia" w:hAnsiTheme="minorEastAsia" w:cs="Times New Roman"/>
          <w:sz w:val="21"/>
          <w:szCs w:val="21"/>
        </w:rPr>
        <w:t>C. 刘诗全诗用白描手法绘景抒情，语言自然清新，全诗淡雅沉郁，情真意切，回味无穷。</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D. 王诗中“水自东流人自西”一句暗喻时光、精力的流逝，也暗示友人逆势而行，自有追求。</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E. 王诗全诗为虚写设想，语言质朴平易，蕴含哲理，情感真切，饱含对朋友的真挚祝福。</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 两首诗中都有“武陵”和“桃花”，请据此分析两首诗表达的情感有何异同？（6分）（三）名篇名句默写（本题共1小题，5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补写出下列句子中的空缺部分。（5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离骚》中表现屈原怨恨君王过分荒唐，始终不能明了自己心迹的句子是：</w:t>
      </w: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Times New Roman"/>
          <w:sz w:val="21"/>
          <w:szCs w:val="21"/>
        </w:rPr>
        <w:t xml:space="preserve">    ， </w:t>
      </w: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Times New Roman"/>
          <w:sz w:val="21"/>
          <w:szCs w:val="21"/>
        </w:rPr>
        <w:t>。</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2）《孔子语录》中阐述学习与思考辩证关系的句子是：______，</w:t>
      </w:r>
      <w:r w:rsidR="0094126C">
        <w:rPr>
          <w:rFonts w:asciiTheme="minorEastAsia" w:eastAsiaTheme="minorEastAsia" w:hAnsiTheme="minorEastAsia" w:cs="Times New Roman"/>
          <w:sz w:val="21"/>
          <w:szCs w:val="21"/>
        </w:rPr>
        <w:t>_______</w:t>
      </w:r>
      <w:r w:rsidRPr="00493039">
        <w:rPr>
          <w:rFonts w:asciiTheme="minorEastAsia" w:eastAsiaTheme="minorEastAsia" w:hAnsiTheme="minorEastAsia" w:cs="Times New Roman"/>
          <w:sz w:val="21"/>
          <w:szCs w:val="21"/>
        </w:rPr>
        <w:t>______。</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3）《师说》中，韩愈明确指出，他所谓的“师”并非“______________________”，而是指那些能够传授人生道理和解答人生困惑的人。</w:t>
      </w:r>
    </w:p>
    <w:p w:rsidR="003C66E4" w:rsidRPr="00493039" w:rsidRDefault="003C66E4"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语言文字运用（20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下列各句中加点成语的使用，全都不正确的一项是（   ）（3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近年来，弘扬中华传统文化的“国学热”蓬勃兴起，热衷国学的人也越来越多，好似过江之鲫，纷纷涌向研习传统文化的课堂，读起经典来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房地产市场发展迅猛，有人便说房价会涨；政府调控政策要出台，有人便说房价会跌。随着市场的波动，两种说法此消彼长，不一而足。</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随着信息科技的发展，传统家书离我们越来越远，然而，家书寄寓着历史、亲情、文学、道德、礼仪、艺术等丰富内涵而历久弥新，愈加珍贵。</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他在能源经济形势发布会上思路清晰，思维敏捷，尤其是对今年的能源经济形势所作的分析，使媒体记者一目了然，佩服得五体投地。</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只要我们十几亿中国人民和衷共济，只要我们党永远同人民站在一起，大家撸起袖子加油干，就一定能够走好我们这一代人的“长征路”。</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ahoma"/>
          <w:sz w:val="21"/>
          <w:szCs w:val="21"/>
        </w:rPr>
        <w:t>2017</w:t>
      </w:r>
      <w:r w:rsidRPr="00493039">
        <w:rPr>
          <w:rFonts w:asciiTheme="minorEastAsia" w:eastAsiaTheme="minorEastAsia" w:hAnsiTheme="minorEastAsia" w:cs="Times New Roman"/>
          <w:sz w:val="21"/>
          <w:szCs w:val="21"/>
        </w:rPr>
        <w:t>年下半年，文化圈发生了许许多多或让人耳目一新，或热议追捧，或痛心叹惋的事件。</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A. </w:t>
      </w:r>
      <w:r w:rsidRPr="00493039">
        <w:rPr>
          <w:rFonts w:asciiTheme="minorEastAsia" w:eastAsiaTheme="minorEastAsia" w:hAnsiTheme="minorEastAsia" w:cs="宋体" w:hint="eastAsia"/>
          <w:sz w:val="21"/>
          <w:szCs w:val="21"/>
        </w:rPr>
        <w:t>①②④</w:t>
      </w:r>
      <w:r w:rsidRPr="00493039">
        <w:rPr>
          <w:rFonts w:asciiTheme="minorEastAsia" w:eastAsiaTheme="minorEastAsia" w:hAnsiTheme="minorEastAsia" w:cs="Tahoma"/>
          <w:sz w:val="21"/>
          <w:szCs w:val="21"/>
        </w:rPr>
        <w:t xml:space="preserve">      B. </w:t>
      </w:r>
      <w:r w:rsidRPr="00493039">
        <w:rPr>
          <w:rFonts w:asciiTheme="minorEastAsia" w:eastAsiaTheme="minorEastAsia" w:hAnsiTheme="minorEastAsia" w:cs="宋体" w:hint="eastAsia"/>
          <w:sz w:val="21"/>
          <w:szCs w:val="21"/>
        </w:rPr>
        <w:t>①④⑤</w:t>
      </w:r>
      <w:r w:rsidRPr="00493039">
        <w:rPr>
          <w:rFonts w:asciiTheme="minorEastAsia" w:eastAsiaTheme="minorEastAsia" w:hAnsiTheme="minorEastAsia" w:cs="Tahoma"/>
          <w:sz w:val="21"/>
          <w:szCs w:val="21"/>
        </w:rPr>
        <w:t xml:space="preserve">      C. </w:t>
      </w:r>
      <w:r w:rsidRPr="00493039">
        <w:rPr>
          <w:rFonts w:asciiTheme="minorEastAsia" w:eastAsiaTheme="minorEastAsia" w:hAnsiTheme="minorEastAsia" w:cs="宋体" w:hint="eastAsia"/>
          <w:sz w:val="21"/>
          <w:szCs w:val="21"/>
        </w:rPr>
        <w:t>②③⑥</w:t>
      </w:r>
      <w:r w:rsidRPr="00493039">
        <w:rPr>
          <w:rFonts w:asciiTheme="minorEastAsia" w:eastAsiaTheme="minorEastAsia" w:hAnsiTheme="minorEastAsia" w:cs="Tahoma"/>
          <w:sz w:val="21"/>
          <w:szCs w:val="21"/>
        </w:rPr>
        <w:t xml:space="preserve">      D. </w:t>
      </w:r>
      <w:r w:rsidRPr="00493039">
        <w:rPr>
          <w:rFonts w:asciiTheme="minorEastAsia" w:eastAsiaTheme="minorEastAsia" w:hAnsiTheme="minorEastAsia" w:cs="宋体" w:hint="eastAsia"/>
          <w:sz w:val="21"/>
          <w:szCs w:val="21"/>
        </w:rPr>
        <w:t>③⑤⑥</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下列各句中，没有语病的一句是（   ）（3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A. 中华民族以人为本的人文精神作为自身的根本精神之一，中华文化从西周以来就确立了以人为本的文化品格。</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B. 悠久灿烂的中原传统文化既具有典型的本土特色，又兼有受游牧文化、齐鲁文化、湘楚文化共同影响下形成的其他特点。</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C. 微信启动页面的地球背景图发生变化，之前的名为“蓝色弹珠”的摄影图，被中国卫星“风云四号”拍摄的地球图像取代。</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D. 我们不得不承认，一部电影好不好不在于起用了多少知名演员，而在于它拥有对善良人生的基本关怀。</w:t>
      </w:r>
    </w:p>
    <w:p w:rsidR="003C66E4" w:rsidRPr="00493039" w:rsidRDefault="003C66E4"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下列各句中，表达得体的一句是（   ）（3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A. 为了祝贺王老师的令郎新婚之喜，我们全班同学集体制作了一段视频以表达诚挚的祝福。</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B. 兹介绍我校王丹宁同学前往贵公司参加社会实践活动，请予接洽为荷。</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C. 我很幸运能够聆听诸位先贤的高论，今天的讲座使我茅塞顿开，获益匪浅。</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D. 邓教授出院了，小李在电话里对他说：“欣闻您康复出院，特表示衷心祝贺。”20．在下面一段文字横线处补写恰当的语句，使整段文字语意完整连贯，内容贴切，逻辑严密。每处不超过15个字。（6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二维码已经很常见，扫码给人们的工作生活带来了很多方便的同时，</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u w:val="single"/>
        </w:rPr>
        <w:t>             </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Times New Roman"/>
          <w:sz w:val="21"/>
          <w:szCs w:val="21"/>
        </w:rPr>
        <w:t xml:space="preserve"> 。二维码提供者可能会借此收集您的个人信息从事不法活动，比如把信息卖给不法分子进行电信诈骗。另一个更大的风险则是，如果该二维码本身就是一个木马病毒，只要扫了，</w:t>
      </w:r>
      <w:r w:rsidRPr="00493039">
        <w:rPr>
          <w:rFonts w:asciiTheme="minorEastAsia" w:eastAsiaTheme="minorEastAsia" w:hAnsiTheme="minorEastAsia" w:cs="宋体" w:hint="eastAsia"/>
          <w:sz w:val="21"/>
          <w:szCs w:val="21"/>
        </w:rPr>
        <w:lastRenderedPageBreak/>
        <w:t>②</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Times New Roman"/>
          <w:sz w:val="21"/>
          <w:szCs w:val="21"/>
        </w:rPr>
        <w:t> ，包括手机银行、支付宝等账户信息。有了这些信息，您的资金就有可能在不知不觉中被转走。因此，来历不明的二维码会潜藏很大的风险。</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Times New Roman"/>
          <w:sz w:val="21"/>
          <w:szCs w:val="21"/>
        </w:rPr>
        <w:t xml:space="preserve"> 。</w:t>
      </w:r>
    </w:p>
    <w:p w:rsidR="003C66E4" w:rsidRPr="00493039" w:rsidRDefault="003C66E4"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四、写作（60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2．阅读下面的文字，按要求作文。（60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英国诗人瓦特•兰德：我和谁都不争，和谁争我都不屑。</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印度小说家普列姆昌德：在人类生活中，竞争心是具有重大意义的东西。</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英国经济学家马歇尔：竞争可能是建设性的，也可以是破坏性的。</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以上文字引发了你怎样的思考？请根据要求写一篇文章。</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要求：</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自选角度，确定立意，自拟标题，文体不限。</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不要脱离材料内容及含意的范围。</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不少于800字。</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不得套作，不得抄袭。</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w:t>
      </w:r>
    </w:p>
    <w:p w:rsidR="003C66E4" w:rsidRPr="00493039" w:rsidRDefault="0094126C" w:rsidP="003D304D">
      <w:pPr>
        <w:pStyle w:val="a5"/>
        <w:spacing w:line="360" w:lineRule="exac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3C66E4" w:rsidRPr="00493039">
        <w:rPr>
          <w:rFonts w:asciiTheme="minorEastAsia" w:eastAsiaTheme="minorEastAsia" w:hAnsiTheme="minorEastAsia" w:cs="Times New Roman"/>
          <w:sz w:val="21"/>
          <w:szCs w:val="21"/>
        </w:rPr>
        <w:t>参考答案</w:t>
      </w:r>
      <w:r>
        <w:rPr>
          <w:rFonts w:asciiTheme="minorEastAsia" w:eastAsiaTheme="minorEastAsia" w:hAnsiTheme="minorEastAsia" w:cs="Times New Roman" w:hint="eastAsia"/>
          <w:sz w:val="21"/>
          <w:szCs w:val="21"/>
        </w:rPr>
        <w:t>】</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7．B   A．张冠李戴，“以第一名的成绩考取公费留学”错，原文是“1939年以全班第一名的优异成绩毕业于北洋大学获学士学位并留校任教。1945年史绍熙考取公费留英”。C.以偏概全，是“中国内燃机及燃烧学学科的奠基人之一”。D.无中生有，“在德行方面成为公认的楷模”，于文无据。</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8．AD　   B．应是“翻译苏联教材”；C.史绍熙成为一代宗师原因是多方面的；E.“心理描写”和“大量的侧面描写”错。(答对一项给2分，答对两项给满分，5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9．学术上：热爱事业，刻苦钻研，孜孜不倦地追求科学高峰。有着很深的学术素养和很强的战略眼光。(2分)</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品德上：</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有一颗很强的爱国心，总是把国家的需要作为自己的研究课题。</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坚持不懈，持之以恒。毕生致力于内燃机研制、领导工作，成果卓著。(2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 CE (C项刘诗的诗歌风格淡雅沉郁不准确。E项王诗一二句为实写，三四句为虚写。)</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 答：（一）相同点：</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两诗中的“武陵”源自陶渊明的《桃花源记》，都借指避世隐居的地方。“桃花”既点明了时令为春季也说明两诗主人公所居所归之处均是优美安谧的世外桃源。（2分）</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两诗均借“武陵”和“桃花”表达了作者对友人清高自适人格的肯定与赞美。（2分）（二）不同点：刘诗通过描写郑山人所居环境的幽静安谧，人迹罕至，来表现对郑山人享受高逸出世的生活状态的欣赏。王诗则在送别中表达了对友人的保持独立人格寄望与期许。友人到武陵时也许桃花已谢，但是一个不会为花而迷的人，自然也不会迷乱于尘世之中。（2分）</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怨灵修之浩荡兮，终不察夫民心</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学而不思则罔，思而不学则殆</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3）授之书而习其句读者</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17、A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过江之鲫：形容赶时髦的人很多，多含有盲目跟风之意。此处属褒贬误用。</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不一而足：不止一种或一次，而是很多。用于此处不合语境。</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历久弥新：指经历长久的时间而更加鲜活，更加有活力，更显价值。使用正确。</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一目了然：形容事物、事情原委很清晰，一看就知道是怎么回事。搭配不当。对分析不能是“一目了然”。</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和衷共济，比喻同心协力，克服困难。使用正确。</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耳目一新：听到的、看到的跟以前完全不同，使人感到新鲜。使用正确。</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答案：C        A、答案：成分残缺 在“以人为本的人文精神”前面加上“把”；B句式杂糅将“受”改为“在”，或删除“下”；D、：两面对一面，可在“而在于它”后加“是否”</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19、答案：B          A、“令郎”是敬辞，称谈话对方的儿子。可改为“公子”。B、“请予接洽为荷”意为“请贵方给予接待，麻烦您了”。用于书信公函中。“荷”常用于书信中表示感谢。C、“先贤”是指已故的有才德的人，与语境不符，可改为“大师”等。D、打电话时应该用口语</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0、答案：</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也带来了许多安全风险（隐患）</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就会泄露许多（相关）个人信息</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切莫轻易（胡乱）去扫</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2、【写作提示】</w:t>
      </w:r>
      <w:r w:rsidR="0094126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这是一道名言类的材料作文，三条名言围绕“争与不争”指向三个写作角度：</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第一、竞争的进步意义。</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竞争不可避免、竞争无所不在，若我们消极懈怠，不思进取，必将被时代抛弃。</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竞争对个人的意义：竞争源于压力，产生动力，竞争对个人的激励鞭策作用，让人不在懈怠；竞争能让我们更加努力拼搏进步；竞争使人更勇敢；竞争能增强人的自信心；竞争激发个人潜力；</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竞争对社会家国的意义：竞争使大家各呈奇技，各出精品，给各行各业带来活力，让国家在竞争中不断强大，落后就要挨打，只有敢于竞争，直面竞争，在竞争中赢得先机，占据优势，国家与民族才能兴旺发达。</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第二、理性竞争。竞争的本质是输赢，竞争的精神是参与，竞争的条件是平等，竞争的旗帜是光明正大，竞争的本身是提高，竞争的过程是丰富。竞争中要尊重对手，遵守规则，做到正当竞争、高尚竞争、快乐竞争、良性竞争。要与强者争，与自己争，要追求竞争的双赢。竞争中不乏温情与关爱，竞争不乏互相提携、互相促进、互相欣赏、互相进步。同时，竞争不排斥合作。</w:t>
      </w:r>
    </w:p>
    <w:p w:rsidR="003C66E4" w:rsidRPr="00493039" w:rsidRDefault="003C66E4"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第三、不争是一种态度。不争的背后是一种自在，一种坦然，是懂得生活真谛之后毅然决然的放下与洒脱。不争是万千阅历后的看破，饱经沧桑后的睿智，无数沉浮后的淡泊。不争是一种转向，由外在转向内在，由关注金钱名利转向精神心灵。不争还是一种清醒，一种达观，一种自信，是内心的不执不迷，不贪不念。</w:t>
      </w:r>
    </w:p>
    <w:p w:rsidR="003C66E4" w:rsidRPr="00493039" w:rsidRDefault="003C66E4"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Times New Roman"/>
          <w:sz w:val="21"/>
          <w:szCs w:val="21"/>
        </w:rPr>
        <w:t> </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p>
    <w:p w:rsidR="003E4B98" w:rsidRPr="0094126C" w:rsidRDefault="003E4B98" w:rsidP="003D304D">
      <w:pPr>
        <w:pStyle w:val="a5"/>
        <w:spacing w:line="360" w:lineRule="exact"/>
        <w:ind w:firstLineChars="200" w:firstLine="643"/>
        <w:jc w:val="center"/>
        <w:rPr>
          <w:rFonts w:asciiTheme="minorEastAsia" w:eastAsiaTheme="minorEastAsia" w:hAnsiTheme="minorEastAsia"/>
          <w:b/>
          <w:sz w:val="32"/>
          <w:szCs w:val="32"/>
        </w:rPr>
      </w:pPr>
      <w:r w:rsidRPr="0094126C">
        <w:rPr>
          <w:rFonts w:asciiTheme="minorEastAsia" w:eastAsiaTheme="minorEastAsia" w:hAnsiTheme="minorEastAsia" w:hint="eastAsia"/>
          <w:b/>
          <w:sz w:val="32"/>
          <w:szCs w:val="32"/>
        </w:rPr>
        <w:t>专  题  五</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现代文阅读</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论述类文本阅读（本题共3小题，9分）</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的文字，完成小题。</w:t>
      </w:r>
    </w:p>
    <w:p w:rsidR="003E4B98" w:rsidRPr="0094126C" w:rsidRDefault="003E4B98" w:rsidP="003D304D">
      <w:pPr>
        <w:pStyle w:val="a5"/>
        <w:spacing w:line="360" w:lineRule="exact"/>
        <w:ind w:firstLineChars="200" w:firstLine="420"/>
        <w:jc w:val="center"/>
        <w:rPr>
          <w:rFonts w:ascii="楷体_GB2312" w:eastAsia="楷体_GB2312" w:hAnsiTheme="minorEastAsia"/>
          <w:sz w:val="21"/>
          <w:szCs w:val="21"/>
        </w:rPr>
      </w:pPr>
      <w:r w:rsidRPr="0094126C">
        <w:rPr>
          <w:rFonts w:ascii="楷体_GB2312" w:eastAsia="楷体_GB2312" w:hAnsiTheme="minorEastAsia" w:hint="eastAsia"/>
          <w:sz w:val="21"/>
          <w:szCs w:val="21"/>
        </w:rPr>
        <w:t xml:space="preserve">文学经典建构的内部要素 </w:t>
      </w:r>
      <w:r w:rsidRPr="0094126C">
        <w:rPr>
          <w:rFonts w:asciiTheme="minorEastAsia" w:eastAsia="楷体_GB2312" w:hAnsiTheme="minorEastAsia" w:hint="eastAsia"/>
          <w:sz w:val="21"/>
          <w:szCs w:val="21"/>
        </w:rPr>
        <w:t>  </w:t>
      </w:r>
      <w:r w:rsidRPr="0094126C">
        <w:rPr>
          <w:rFonts w:ascii="楷体_GB2312" w:eastAsia="楷体_GB2312" w:hAnsiTheme="minorEastAsia" w:hint="eastAsia"/>
          <w:sz w:val="21"/>
          <w:szCs w:val="21"/>
        </w:rPr>
        <w:t xml:space="preserve"> 童庆炳</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经典是什么意思呢？刘勰《文心雕龙·宗经》篇说：“经也者，恒久之至道，不刊之鸿论。”所谓“经”，就是永恒不变的又至高无上的道理，不可磨灭的训导。文学经典就是指承载文学之“至道”和“鸿论”的各类文学典籍（特别是作品）。但是，刘勰所说的那种“恒久之至道”、“不刊之鸿论”并非是对所有的人来说的。不同时代拥有不同观点的人，常常对某种文学经典不以为然，认为不是经典；相反，他们可能提出另外一些作家的作品作为经典。文学经典是时常变动的，它不是被某个时代的人们确定为经典后就一劳永逸地永久地成为经典，文学经典是一个不断的建构过程。</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意识形态和文化权力总是制约着、影响着文学经典的建构，但是，我们不能由此认为文学经典建构的决定性因素就是意识形态的变动、文化权力的变动，而与作家、作品的状况无关。</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lastRenderedPageBreak/>
        <w:t>文学经典建构的因素是多种多样的。首先，文学作品本身的艺术价值是建构文学经典的基础。能够建构为文学经典的作品，总是具有相当的艺术水准和价值，能够引起读者的阅读兴趣和心理共鸣。有清一代所产生的言情、人情世态、才子佳人小说很多，可并没有成为经典，只有《红楼梦》被后世建构为文学经典，这难道不是与作品本身的艺术价值密切相关吗？</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在作品艺术价值方面，还必须考虑到某些文学经典写出了人类共通的“人性心理结构”和“共同美”的问题。某些作品被建构为文学经典，主要在于作品本身以真切的体验写出了人的情感，这些情感是人区别于动物的关键所在，容易引起人的共鸣。如李煜的词（后期的词）也被列入文学经典，这是因为“作者从自身遭受迫害屈辱的不幸境地出发，对整个人生的无常、世事的多变、年华的易逝、命运的残酷……感到不可捉摸和无可奈何……这种相当错综复杂的感触和情绪远远超出了狭小的个人的‘身世之戚’的范围，而使许多读者能从其作品形象中联想和触及到一些带有广泛性质而永远动人心弦的一般的人生问题，在情感上引起深切的感受”……实际上，许多描写山水、田园、乡土的诗词和其他作品虽历久而不衰，一直被当作文学经典来看待，其中主要涉及“共同美”的问题。</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其次，文学作品言说空间的大小，也是文学经典建构的必要条件。文学作品本身描写世界是否宽阔，作品所蕴含的意味是否深厚而多义，对文学经典的建构是十分重要的。曹雪芹的《红楼梦》由于它所描写生活的广度和深度达到极致，艺术表现的客观性与主观性所产生的巨大张力等，使它成为一部具有广阔阐释空间的作品，经得起不同意识形态的冲刷和解释。虽然各种意识形态赋予《红楼梦》各不相同的意义，但它们都不能不说是这样或那样地抓住了《红楼梦》的部分意义，而《红楼梦》作为“文学经典”的地位不但始终没有受到冲击，反而在争论中更见荣耀。各种意识形态都承认《红楼梦》是文学经典，都从《红楼梦》里发现了自己所需要的东西，而且都有一定的理由和说服力，这说明了作品本身的广阔阐释空间，是作品建构为经典的一个必要条件。</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选自《天津社会科学》，有改动）</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 下列关于原文内容的表述，不正确的一项是</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刘勰认为，文学经典就是指承载文学永恒不变而又至高无上的道理、不可磨灭的训导的各类文学典籍。</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经典并不是固定不变的。被某个时代某些人奉为经典的作品，有可能得不到另一个时代另外一些人的承认。</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意识形态和文化权力虽然一直在制约影响着文学经典的建构，但它并不是文学经典建构的决定性因素。</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文学作品本身的艺术价值，文学作品言说空间的大小，都是文学经典构建的必要条件。</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 下列理解和分析，不符合原文意思的一项是</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文学经典之所以成为文学经典，是因为它们写出了人类共通的“人性心理结构”和“共同美”，从而引起人的共鸣。</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虽然经典文学处于不断的建构之中，不同时代对经典的看法见仁见智，但作品本身的状况永远是建构经典首先要考虑的因素。</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相对来说，意识形态、文化权力是文学经典的建构的外部因素，而作品的艺术价值、言说空间是经典建构的内部言因素。</w:t>
      </w:r>
    </w:p>
    <w:p w:rsidR="0094126C"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D. 《红楼梦》描写社会生活既有一定的广度，也有一定的深度，因此成为一部具有广阔阐释空间的作品。</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 根据原文内容，下列说法不正确的一项是</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李煜的词被列为经典，是因为李煜在创作词时有意超出个人的身世之戚，表现整个人生的无常、世事的多变等内容，从而打动读者。</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清代众多的言情、人情世态、才子佳人小说没有像《红楼梦》那样成为经典，是因为它们的艺术价值没有达到《红楼梦》那样的高度。</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四书”“五经”对封建士人来说是经典，但在“五四”运动中却被视为封建糟粕，这说明意识形态总是在制约影响着文学经典的建构。</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有一千个读者，就有一千个哈姆雷特。”人们的评价证明《哈姆雷特》有着广阔的言说空间，这是它成为经典的原因之一。</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1. A    2. A    3. A</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1. A项“文学经典就是指承载文学永恒不变而又至高无上的道理、不可磨灭的训导的各类文学典籍”是作品的观点，不是刘勰的观点。</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 A项以偏概全，原文“某些文学经典”。</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 A项“有意超出个人的身世之戚” 错，这是客观结果，不是李煜主观努力的结果。</w:t>
      </w:r>
    </w:p>
    <w:p w:rsidR="003E4B98" w:rsidRPr="00493039" w:rsidRDefault="003E4B98"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二）文学类文本阅读（本题共3小题，14分）</w:t>
      </w:r>
      <w:r w:rsidR="0094126C">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阅读下面的文字，完成小题。</w:t>
      </w:r>
    </w:p>
    <w:p w:rsidR="003E4B98" w:rsidRPr="0094126C" w:rsidRDefault="003E4B98" w:rsidP="003D304D">
      <w:pPr>
        <w:pStyle w:val="a5"/>
        <w:spacing w:line="360" w:lineRule="exact"/>
        <w:ind w:firstLineChars="200" w:firstLine="420"/>
        <w:jc w:val="center"/>
        <w:rPr>
          <w:rFonts w:ascii="楷体_GB2312" w:eastAsia="楷体_GB2312" w:hAnsiTheme="minorEastAsia"/>
          <w:sz w:val="21"/>
          <w:szCs w:val="21"/>
        </w:rPr>
      </w:pPr>
      <w:r w:rsidRPr="0094126C">
        <w:rPr>
          <w:rFonts w:ascii="楷体_GB2312" w:eastAsia="楷体_GB2312" w:hAnsiTheme="minorEastAsia" w:hint="eastAsia"/>
          <w:sz w:val="21"/>
          <w:szCs w:val="21"/>
        </w:rPr>
        <w:t>药</w:t>
      </w:r>
      <w:r w:rsidRPr="0094126C">
        <w:rPr>
          <w:rFonts w:asciiTheme="minorEastAsia" w:eastAsia="楷体_GB2312" w:hAnsiTheme="minorEastAsia" w:hint="eastAsia"/>
          <w:sz w:val="21"/>
          <w:szCs w:val="21"/>
        </w:rPr>
        <w:t>   </w:t>
      </w:r>
      <w:r w:rsidRPr="0094126C">
        <w:rPr>
          <w:rFonts w:ascii="楷体_GB2312" w:eastAsia="楷体_GB2312" w:hAnsiTheme="minorEastAsia" w:hint="eastAsia"/>
          <w:sz w:val="21"/>
          <w:szCs w:val="21"/>
        </w:rPr>
        <w:t xml:space="preserve"> 砚</w:t>
      </w:r>
      <w:r w:rsidR="0094126C" w:rsidRPr="0094126C">
        <w:rPr>
          <w:rFonts w:ascii="楷体_GB2312" w:eastAsia="楷体_GB2312" w:hAnsiTheme="minorEastAsia" w:hint="eastAsia"/>
          <w:sz w:val="21"/>
          <w:szCs w:val="21"/>
        </w:rPr>
        <w:t xml:space="preserve">     </w:t>
      </w:r>
      <w:r w:rsidRPr="0094126C">
        <w:rPr>
          <w:rFonts w:ascii="楷体_GB2312" w:eastAsia="楷体_GB2312" w:hAnsiTheme="minorEastAsia" w:hint="eastAsia"/>
          <w:sz w:val="21"/>
          <w:szCs w:val="21"/>
        </w:rPr>
        <w:t>练建安</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u w:val="single"/>
        </w:rPr>
        <w:t>阳光朗照，河头城浮动飘忽的浓雾渐渐消散。</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石钵头赤裸脊背，噔噔踏入石坝码头肉铺摊点，立定，双肩一耸，大块猪肉扇啪嗒一声脆响，平摊在了肉案上。两个伙计手忙脚乱，将猪肉扇挂上一根铜皮红木大秤。一个掌挂钩，一个挪秤砣报数：“二百……三十一斤半。”石钵头斜了他们一眼，操起两把剔骨尖刀，咔咔磨擦，笑骂：“黄疸后生！”</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墟镇巷道，湿漉漉的，水气淋漓。此时悠悠然走来一位身穿灰布长衫、手摇折扇的精瘦老人。他迈着方步在猪肉摊边踱了三二个来回，瞧瞧，点点头，似笑非笑。</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石钵头认得此人，是个老童生。传说是满腹诗书，考到胡子花白，连一个秀才也没捞着。长衫洗得发白，几块补丁格外刺眼，看着老穷酸装模作样赛百万的架势，石钵头扭头噗地吐出了一口浓痰。</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华昌驻足停步，收起折扇，倒转扇柄指点，问：“前蹄，几多钱啊？”石钵头利刀游走剔骨，沙沙响。“老弟，几多钱？”华昌再问。石钵头说：“现钱，不赊账。”华昌说：“你这后生哥啊，好没道理，咋就说俺要赊账呢？”</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石钵头说：“搞笑嘴！”华昌在衣兜里摸索良久，拍出了一把制钱。石钵头将制钱收拢、叠好，放在案板前沿，说：“钱你拿走，莫挡俺做生意。”华昌说：“无怨无仇，做嘛介不卖？”石钵头斫下猪蹄，说：“看好了，可是这副？”华昌点头。石钵头抓起猪蹄，猛地往后抛入汀江，说：“俺要敬孝龙王爷。不行么？”华昌拣起制钱，一声不吭地走了。身后传来阵阵哄笑声。</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半个月后，华昌带着几个破蒙童子江岸踏青，歇息于城东风雨亭。彼时，石钵头正惬意地嚼吃着亭间售卖的糠酥花生。一扬手，花生壳撒落遍地。石钵头说：“咦，巧了，今天倒有八副猪蹄，</w:t>
      </w:r>
      <w:r w:rsidRPr="0094126C">
        <w:rPr>
          <w:rFonts w:ascii="楷体_GB2312" w:eastAsia="楷体_GB2312" w:hAnsiTheme="minorEastAsia" w:hint="eastAsia"/>
          <w:sz w:val="21"/>
          <w:szCs w:val="21"/>
        </w:rPr>
        <w:lastRenderedPageBreak/>
        <w:t>老先生有现钱么？”华昌面无表情，牵着童子匆匆离去。走不远，就听到石钵头的两个伙计阴阳怪气地高唱一首当地歌谣：“先生教俺一本书，俺教先生打野猪。野猪逐过河，逐去先生背驼驼……”</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后来，他们还遇过几次。石钵头迎面昂首阔步，华昌就背向闪在路边。有一次，看到石钵头从远处走来，华昌竟绕上田塍，避开了他。</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华昌是邻县武邑山子背人。山子背距河头城七八铺远。他那蒙馆设在张家大宗祠里。</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u w:val="single"/>
        </w:rPr>
        <w:t>夜晚，细雨</w:t>
      </w:r>
      <w:r w:rsidRPr="0094126C">
        <w:rPr>
          <w:rFonts w:ascii="楷体_GB2312" w:eastAsiaTheme="minorEastAsia" w:hAnsiTheme="minorEastAsia" w:hint="eastAsia"/>
          <w:sz w:val="21"/>
          <w:szCs w:val="21"/>
          <w:u w:val="single"/>
        </w:rPr>
        <w:t>濛濛</w:t>
      </w:r>
      <w:r w:rsidRPr="0094126C">
        <w:rPr>
          <w:rFonts w:ascii="楷体_GB2312" w:eastAsia="楷体_GB2312" w:hAnsiTheme="minorEastAsia" w:hint="eastAsia"/>
          <w:sz w:val="21"/>
          <w:szCs w:val="21"/>
          <w:u w:val="single"/>
        </w:rPr>
        <w:t>，倒春寒风吹动西厢房窗棂。</w:t>
      </w:r>
      <w:r w:rsidRPr="0094126C">
        <w:rPr>
          <w:rFonts w:ascii="楷体_GB2312" w:eastAsia="楷体_GB2312" w:hAnsiTheme="minorEastAsia" w:hint="eastAsia"/>
          <w:sz w:val="21"/>
          <w:szCs w:val="21"/>
        </w:rPr>
        <w:t>昏黄油灯下，华昌翻阅旧日诗稿。当他读到“学书学剑两不成”时，不由得悲从中来。</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嗒，嗒嗒。有轻微的叩门声。没错，是叩门声。开门，竟是多年未见的老友李半仙。奇香扑鼻。李半仙拎着一副卤猪蹄，笑眯眯地看着他。</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转眼到了仲夏。这个午日，童子早散学了。华昌困倦欲睡。宗祠内，闯入了一个莽汉。定睛一看，却是石钵头。</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石钵头拎着一副肥硕猪蹄，恭恭敬敬地放在书案上。华昌轻摇折扇，说：“得非有辱斯文乎？”石钵头懵懵懂懂。华昌合上折扇，说：“君子不食嗟来之食。”石钵头愕然。华昌站起，迈方步，七八个来回，用了大白话：“有嘛介求俺？直说吧。”石钵头苦着脸，说：“俺老娘瘫了。李半仙的药方，求您老给半块端砚，做药引子。”华昌坐下，说：“奇了怪了，这端砚何处无有？为何要俺给你？”石钵头说：“李半仙说了，定要半块阿婆坑的端砚，甲子年中秋日戌时月圆蓄墨的。百砚斋掌柜的说，那时日，方圆几百里，只有您老先生买了一块。”“哦。”华昌说，“桌上有。识字么？”石钵头苦笑：“开过蒙，又被先生赶回家啦……略识几个字。”华昌微闭双眼，说：“自家看，可要看清喽。”</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石钵头抓过端砚。长九寸，宽五寸，厚二寸一分，份量颇重。抬起，勾头看去，砚底刻字：“长风破浪会有时，直挂云帆济沧海。甲子年中秋日戌时练华昌购置于河头城百砚斋。”石钵头认得时日数字，说：“就是这块，就是这块！”说着，掏出一锭约摸五两重的银子。华昌正色道：“做嘛介？百善孝为先。拿开，俺不收钱。”</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石钵头嗫嚅不知所措了。华昌自言自语：“李半仙？这个李半仙搞嘛介名堂？”石钵头急了：“老先生，俺……俺……”华昌举手截止，说：“后生哥，半块，何谓半块？就不能有丝毫差错，分得来么？”石钵头额上冒出冷汗，说：“刀斧斫开？”华昌笑了：“何须如此麻烦。”</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华昌接过端砚，手执两端，正对天井。天井里阳光热辣，后龙山高树有蝉声传来，高一声，低一声。</w:t>
      </w:r>
    </w:p>
    <w:p w:rsidR="003E4B98" w:rsidRPr="0094126C" w:rsidRDefault="003E4B98" w:rsidP="003D304D">
      <w:pPr>
        <w:pStyle w:val="a5"/>
        <w:spacing w:line="360" w:lineRule="exact"/>
        <w:ind w:firstLineChars="200" w:firstLine="420"/>
        <w:rPr>
          <w:rFonts w:ascii="楷体_GB2312" w:eastAsia="楷体_GB2312" w:hAnsiTheme="minorEastAsia"/>
          <w:sz w:val="21"/>
          <w:szCs w:val="21"/>
        </w:rPr>
      </w:pPr>
      <w:r w:rsidRPr="0094126C">
        <w:rPr>
          <w:rFonts w:ascii="楷体_GB2312" w:eastAsia="楷体_GB2312" w:hAnsiTheme="minorEastAsia" w:hint="eastAsia"/>
          <w:sz w:val="21"/>
          <w:szCs w:val="21"/>
        </w:rPr>
        <w:t>华昌十指紧扣，双腕抖动。端砚分成两半，齐整如刀切。</w:t>
      </w:r>
    </w:p>
    <w:p w:rsidR="003E4B98" w:rsidRPr="0094126C" w:rsidRDefault="003E4B98" w:rsidP="003D304D">
      <w:pPr>
        <w:pStyle w:val="a5"/>
        <w:spacing w:line="360" w:lineRule="exact"/>
        <w:ind w:firstLineChars="1550" w:firstLine="3255"/>
        <w:rPr>
          <w:rFonts w:ascii="楷体_GB2312" w:eastAsia="楷体_GB2312" w:hAnsiTheme="minorEastAsia"/>
          <w:sz w:val="21"/>
          <w:szCs w:val="21"/>
        </w:rPr>
      </w:pPr>
      <w:r w:rsidRPr="0094126C">
        <w:rPr>
          <w:rFonts w:ascii="楷体_GB2312" w:eastAsia="楷体_GB2312" w:hAnsiTheme="minorEastAsia" w:hint="eastAsia"/>
          <w:sz w:val="21"/>
          <w:szCs w:val="21"/>
        </w:rPr>
        <w:t>（原载《天池》2016年第6期）</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4. 下列对小说思想内容和艺术特色的分析鉴赏，不恰当的一项是</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小说第二段中“赤裸脊背”“双肩一耸”“两个伙计手忙脚乱”等处，运用了正侧面结合的手法，生动地塑造了石钵头强悍、霸气的屠夫形象。</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石钵头不肯卖肉给华昌，是因为看他“长衫洗得发白，几块补丁格外刺眼”，嫌他穷困潦倒，认定他付不起钱。</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小说中两处画线句子景物描写非常精炼，第一处重在交代故事发生的时间和地点，第二处则主要烘托了华昌此刻惆怅、失落的心理。</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D. 小说以“药砚”为题，含义深刻：这“砚”既是给石钵头老娘治瘫病的药引子，也是教育他要尊师重道、宽以待人的良药。</w:t>
      </w:r>
    </w:p>
    <w:p w:rsidR="003E4B98"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 请结合全文概括华昌的形象特点，并作简要分析。</w:t>
      </w:r>
    </w:p>
    <w:p w:rsidR="0094126C" w:rsidRPr="00493039" w:rsidRDefault="0094126C" w:rsidP="003D304D">
      <w:pPr>
        <w:pStyle w:val="a5"/>
        <w:spacing w:line="360" w:lineRule="exact"/>
        <w:ind w:firstLineChars="200" w:firstLine="420"/>
        <w:rPr>
          <w:rFonts w:asciiTheme="minorEastAsia" w:eastAsiaTheme="minorEastAsia" w:hAnsiTheme="minorEastAsia"/>
          <w:sz w:val="21"/>
          <w:szCs w:val="21"/>
        </w:rPr>
      </w:pPr>
    </w:p>
    <w:p w:rsidR="003E4B98"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 小说的结尾构思巧妙，请结合全文作简要分析。</w:t>
      </w:r>
    </w:p>
    <w:p w:rsidR="0094126C" w:rsidRPr="00493039" w:rsidRDefault="0094126C" w:rsidP="003D304D">
      <w:pPr>
        <w:pStyle w:val="a5"/>
        <w:spacing w:line="360" w:lineRule="exact"/>
        <w:ind w:firstLineChars="200" w:firstLine="420"/>
        <w:rPr>
          <w:rFonts w:asciiTheme="minorEastAsia" w:eastAsiaTheme="minorEastAsia" w:hAnsiTheme="minorEastAsia"/>
          <w:sz w:val="21"/>
          <w:szCs w:val="21"/>
        </w:rPr>
      </w:pP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答案】4. B    5.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斯文谦和，穷困落魄；</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身怀绝技，隐忍退让；</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 xml:space="preserve">正直善良，宽容大度    </w:t>
      </w:r>
      <w:r w:rsidR="0094126C">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 xml:space="preserve">6.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精瘦落魄的读书人竟能徒手分砚，小说结尾出人意料，但巧设伏笔，使故事的发展合乎情理，使人信服。</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出人意料的结尾，使小说情节跌宕起伏，引人深思。</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华昌明明身怀绝技，却不计较石钵头的多次挑衅，突出表现了他的隐忍大度，丰富了人物的形象。</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小说结尾意味深长，更好地揭示了作品的主题：生活中应当尊重他人、宽容大度。</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w:t>
      </w:r>
      <w:r w:rsidR="0094126C">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4. 试题分析：B项，石钵头不肯卖肉给华昌主要是因为他内心对华昌这样的读书人的憎恶和鄙视。</w:t>
      </w:r>
    </w:p>
    <w:p w:rsidR="003E4B98" w:rsidRPr="00493039" w:rsidRDefault="003E4B98"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三）名篇名句默写（本题共1题，5分）</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 补写出下列句子中的空缺部分。</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庄子在《逍遥游》中提出圣人要达到超越时空、无所依赖的境界所凭借的方式是：_________________， _______________________________。</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苏轼在《记承天寺夜游》中描写承天寺夜景的三句是：_________________， ______________________，________________________。</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    (1). （1）若夫乘天地之正，    (2). 而御六气之辩。    (3). （2）庭下如积水空明，    (4). 水中藻荇交横，    (5). 盖竹柏影也。</w:t>
      </w:r>
    </w:p>
    <w:p w:rsidR="003E4B98" w:rsidRPr="00493039" w:rsidRDefault="003E4B98"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三.语言文字运用</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 下列各句中加点成语，使用恰当的一项是（  ）</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记者发现老百姓最关心的仍是上学、就业、养老、看病、婚丧嫁娶等</w:t>
      </w:r>
      <w:r w:rsidRPr="0094126C">
        <w:rPr>
          <w:rFonts w:asciiTheme="minorEastAsia" w:eastAsiaTheme="minorEastAsia" w:hAnsiTheme="minorEastAsia"/>
          <w:sz w:val="21"/>
          <w:szCs w:val="21"/>
          <w:u w:val="single"/>
        </w:rPr>
        <w:t>具体而微</w:t>
      </w:r>
      <w:r w:rsidRPr="00493039">
        <w:rPr>
          <w:rFonts w:asciiTheme="minorEastAsia" w:eastAsiaTheme="minorEastAsia" w:hAnsiTheme="minorEastAsia"/>
          <w:sz w:val="21"/>
          <w:szCs w:val="21"/>
        </w:rPr>
        <w:t>的问题，对有些家庭来说，一些问题亟待解决，不容拖延。</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ahoma"/>
          <w:sz w:val="21"/>
          <w:szCs w:val="21"/>
        </w:rPr>
        <w:t>“</w:t>
      </w:r>
      <w:r w:rsidRPr="00493039">
        <w:rPr>
          <w:rFonts w:asciiTheme="minorEastAsia" w:eastAsiaTheme="minorEastAsia" w:hAnsiTheme="minorEastAsia"/>
          <w:sz w:val="21"/>
          <w:szCs w:val="21"/>
        </w:rPr>
        <w:t>中国诗词大会第二季”四期擂主、总决赛亚军彭敏说：“成名所带来的欢乐与烦恼交织在一起，常常让我发扬蹈厉，也让我</w:t>
      </w:r>
      <w:r w:rsidRPr="0094126C">
        <w:rPr>
          <w:rFonts w:asciiTheme="minorEastAsia" w:eastAsiaTheme="minorEastAsia" w:hAnsiTheme="minorEastAsia"/>
          <w:sz w:val="21"/>
          <w:szCs w:val="21"/>
          <w:u w:val="single"/>
        </w:rPr>
        <w:t>辗转难眠</w:t>
      </w:r>
      <w:r w:rsidRPr="00493039">
        <w:rPr>
          <w:rFonts w:asciiTheme="minorEastAsia" w:eastAsiaTheme="minorEastAsia" w:hAnsiTheme="minorEastAsia"/>
          <w:sz w:val="21"/>
          <w:szCs w:val="21"/>
        </w:rPr>
        <w:t>。”</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ahoma"/>
          <w:sz w:val="21"/>
          <w:szCs w:val="21"/>
        </w:rPr>
        <w:t>2017</w:t>
      </w:r>
      <w:r w:rsidRPr="00493039">
        <w:rPr>
          <w:rFonts w:asciiTheme="minorEastAsia" w:eastAsiaTheme="minorEastAsia" w:hAnsiTheme="minorEastAsia"/>
          <w:sz w:val="21"/>
          <w:szCs w:val="21"/>
        </w:rPr>
        <w:t>年元宵节那天，在多方</w:t>
      </w:r>
      <w:r w:rsidRPr="0094126C">
        <w:rPr>
          <w:rFonts w:asciiTheme="minorEastAsia" w:eastAsiaTheme="minorEastAsia" w:hAnsiTheme="minorEastAsia"/>
          <w:sz w:val="21"/>
          <w:szCs w:val="21"/>
          <w:u w:val="single"/>
        </w:rPr>
        <w:t>瞻前顾后</w:t>
      </w:r>
      <w:r w:rsidRPr="00493039">
        <w:rPr>
          <w:rFonts w:asciiTheme="minorEastAsia" w:eastAsiaTheme="minorEastAsia" w:hAnsiTheme="minorEastAsia"/>
          <w:sz w:val="21"/>
          <w:szCs w:val="21"/>
        </w:rPr>
        <w:t>，努力协调之下，滞留印度54年、如今已80岁高龄的老兵王琪终于归国与家人团圆。</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ahoma"/>
          <w:sz w:val="21"/>
          <w:szCs w:val="21"/>
        </w:rPr>
        <w:t>“</w:t>
      </w:r>
      <w:r w:rsidRPr="00493039">
        <w:rPr>
          <w:rFonts w:asciiTheme="minorEastAsia" w:eastAsiaTheme="minorEastAsia" w:hAnsiTheme="minorEastAsia"/>
          <w:sz w:val="21"/>
          <w:szCs w:val="21"/>
        </w:rPr>
        <w:t>感动中国”推选委员谈到孙家栋说，“东方红”响彻寰宇，“嫦娥号”</w:t>
      </w:r>
      <w:r w:rsidRPr="0094126C">
        <w:rPr>
          <w:rFonts w:asciiTheme="minorEastAsia" w:eastAsiaTheme="minorEastAsia" w:hAnsiTheme="minorEastAsia"/>
          <w:sz w:val="21"/>
          <w:szCs w:val="21"/>
          <w:u w:val="single"/>
        </w:rPr>
        <w:t>长袖善舞</w:t>
      </w:r>
      <w:r w:rsidRPr="00493039">
        <w:rPr>
          <w:rFonts w:asciiTheme="minorEastAsia" w:eastAsiaTheme="minorEastAsia" w:hAnsiTheme="minorEastAsia"/>
          <w:sz w:val="21"/>
          <w:szCs w:val="21"/>
        </w:rPr>
        <w:t>，仰望星空，我们不能忘记这位为祖国默默耕耘的航天人。</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川剧生动活泼，幽默风趣，充满鲜明的地方色彩、浓郁的生活气息和广泛的群众基础。同京剧相比，真是</w:t>
      </w:r>
      <w:r w:rsidRPr="0094126C">
        <w:rPr>
          <w:rFonts w:asciiTheme="minorEastAsia" w:eastAsiaTheme="minorEastAsia" w:hAnsiTheme="minorEastAsia"/>
          <w:sz w:val="21"/>
          <w:szCs w:val="21"/>
          <w:u w:val="single"/>
        </w:rPr>
        <w:t>半斤八两</w:t>
      </w:r>
      <w:r w:rsidRPr="00493039">
        <w:rPr>
          <w:rFonts w:asciiTheme="minorEastAsia" w:eastAsiaTheme="minorEastAsia" w:hAnsiTheme="minorEastAsia"/>
          <w:sz w:val="21"/>
          <w:szCs w:val="21"/>
        </w:rPr>
        <w:t>各有千秋。</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天宽地广，无边无际，人的胸怀比天地更为宽广，然而，真正能做到</w:t>
      </w:r>
      <w:r w:rsidRPr="0094126C">
        <w:rPr>
          <w:rFonts w:asciiTheme="minorEastAsia" w:eastAsiaTheme="minorEastAsia" w:hAnsiTheme="minorEastAsia"/>
          <w:sz w:val="21"/>
          <w:szCs w:val="21"/>
          <w:u w:val="single"/>
        </w:rPr>
        <w:t>恕己及人</w:t>
      </w:r>
      <w:r w:rsidRPr="00493039">
        <w:rPr>
          <w:rFonts w:asciiTheme="minorEastAsia" w:eastAsiaTheme="minorEastAsia" w:hAnsiTheme="minorEastAsia"/>
          <w:sz w:val="21"/>
          <w:szCs w:val="21"/>
        </w:rPr>
        <w:t>的人很少。</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⑦</w:t>
      </w:r>
      <w:r w:rsidRPr="00493039">
        <w:rPr>
          <w:rFonts w:asciiTheme="minorEastAsia" w:eastAsiaTheme="minorEastAsia" w:hAnsiTheme="minorEastAsia"/>
          <w:sz w:val="21"/>
          <w:szCs w:val="21"/>
        </w:rPr>
        <w:t>他动手术，腰痛腿麻，在</w:t>
      </w:r>
      <w:r w:rsidRPr="0094126C">
        <w:rPr>
          <w:rFonts w:asciiTheme="minorEastAsia" w:eastAsiaTheme="minorEastAsia" w:hAnsiTheme="minorEastAsia"/>
          <w:sz w:val="21"/>
          <w:szCs w:val="21"/>
          <w:u w:val="single"/>
        </w:rPr>
        <w:t>忍无可忍</w:t>
      </w:r>
      <w:r w:rsidRPr="00493039">
        <w:rPr>
          <w:rFonts w:asciiTheme="minorEastAsia" w:eastAsiaTheme="minorEastAsia" w:hAnsiTheme="minorEastAsia"/>
          <w:sz w:val="21"/>
          <w:szCs w:val="21"/>
        </w:rPr>
        <w:t>时，会大声呻吟几声，但大部分时间里，他会忍着不吭声。</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A. </w:t>
      </w:r>
      <w:r w:rsidRPr="00493039">
        <w:rPr>
          <w:rFonts w:asciiTheme="minorEastAsia" w:eastAsiaTheme="minorEastAsia" w:hAnsiTheme="minorEastAsia" w:cs="宋体" w:hint="eastAsia"/>
          <w:sz w:val="21"/>
          <w:szCs w:val="21"/>
        </w:rPr>
        <w:t>①②⑥</w:t>
      </w:r>
      <w:r w:rsidRPr="00493039">
        <w:rPr>
          <w:rFonts w:asciiTheme="minorEastAsia" w:eastAsiaTheme="minorEastAsia" w:hAnsiTheme="minorEastAsia" w:cs="Tahoma"/>
          <w:sz w:val="21"/>
          <w:szCs w:val="21"/>
        </w:rPr>
        <w:t xml:space="preserve">    B. </w:t>
      </w:r>
      <w:r w:rsidRPr="00493039">
        <w:rPr>
          <w:rFonts w:asciiTheme="minorEastAsia" w:eastAsiaTheme="minorEastAsia" w:hAnsiTheme="minorEastAsia" w:cs="宋体" w:hint="eastAsia"/>
          <w:sz w:val="21"/>
          <w:szCs w:val="21"/>
        </w:rPr>
        <w:t>②③⑥</w:t>
      </w:r>
      <w:r w:rsidRPr="00493039">
        <w:rPr>
          <w:rFonts w:asciiTheme="minorEastAsia" w:eastAsiaTheme="minorEastAsia" w:hAnsiTheme="minorEastAsia" w:cs="Tahoma"/>
          <w:sz w:val="21"/>
          <w:szCs w:val="21"/>
        </w:rPr>
        <w:t xml:space="preserve">    C. </w:t>
      </w:r>
      <w:r w:rsidRPr="00493039">
        <w:rPr>
          <w:rFonts w:asciiTheme="minorEastAsia" w:eastAsiaTheme="minorEastAsia" w:hAnsiTheme="minorEastAsia" w:cs="宋体" w:hint="eastAsia"/>
          <w:sz w:val="21"/>
          <w:szCs w:val="21"/>
        </w:rPr>
        <w:t>①④⑤</w:t>
      </w:r>
      <w:r w:rsidRPr="00493039">
        <w:rPr>
          <w:rFonts w:asciiTheme="minorEastAsia" w:eastAsiaTheme="minorEastAsia" w:hAnsiTheme="minorEastAsia" w:cs="Tahoma"/>
          <w:sz w:val="21"/>
          <w:szCs w:val="21"/>
        </w:rPr>
        <w:t xml:space="preserve">    D. </w:t>
      </w:r>
      <w:r w:rsidRPr="00493039">
        <w:rPr>
          <w:rFonts w:asciiTheme="minorEastAsia" w:eastAsiaTheme="minorEastAsia" w:hAnsiTheme="minorEastAsia" w:cs="宋体" w:hint="eastAsia"/>
          <w:sz w:val="21"/>
          <w:szCs w:val="21"/>
        </w:rPr>
        <w:t>②③⑦</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B</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点睛：词语的语义侧重点、词语的词义轻重、词义范围的大小等。第二，辨析感情。比如 “长袖善舞”这个成语，这是一个贬义词，用在句中情感色彩不当。第三，辨析用法。包括搭配习惯、语法功能、使用对象等方面。比如“忍无可忍”，句中形容“病痛”，不当。解答词语题，第一、逐字解释词语，把握大意；第二、注意词语潜在的感情色彩和语体色彩；第三、要注意词语使用范围，搭配的对象；第四、弄清所用词语的前后语境，尽可能找出句中相关联的信息；第五、从修饰与被修饰关系上分析，看修饰成分跟中心词之间是否存在前后语义矛盾或者前后语义重复的现象。</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8. 下列各句中，没有语病的一句是（  ）</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国务院资委主任肖亚庆特别强调，要提高债券尤其是短融、超短融债券的风险排查，严禁开展融资性贸易活动，严格控制非主业投资比例。</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发挥陕北冰雪资源的优势，补齐冬季旅游短板，真正使“冷资源”变为热产业，既是推动旅游产业改革的需要，也是增强发展后劲的迫切要求。</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代表全球大坝智能化建设最高水准的溪洛渡水电站，是金沙江上最大的一座水电站，主要给华东、华中地区供电，兼顾川、滇省际间的用电需要。</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外交部发言人明确表示，中方反对朝鲜违反安理会决定进行战略弹道导弹的发射活动。当前有关各方不应做相互刺激、可能加剧半岛紧张的局势。</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B</w:t>
      </w:r>
      <w:r w:rsidR="00D205EB">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A项，“提高”与“排查”搭配不当；C项，“际”和“间”重复；D项成分残缺，句尾缺宾语中心语。</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9. 下列各种表述中，语言得体的一句是（  ）</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某校学生会的科普小报征稿启事中说：“由于我们的思想水平有限，本报难免有缺点和错误，欢迎批评指正。恳切希望老师和同学们帮助我们为办好《科学小报》尽一点绵薄之力。”</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某饮料广告在广播里播放，其文字稿中这样写道：“……该饮料中含有治癌物质，可以调节人体内循环。特向全国诚招经销商，欢迎垂询。”</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中央电视台综艺节目主持人赵保乐说：“最后，感谢嘉宾黄格选和我们一起度过了这段欢乐的时光，也祝贺他荣幸地加入我们综艺之友俱乐部!”</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原新华社香港分社社长周南参加香港一寺庙大佛开光典礼时，面对媒体的提问说：“谁搞‘三违背’，定会苦海无边，罪过! 罪过 !谁搞‘三符合’，自是回头是岸，善哉! 善哉! 阿弥陀佛!”</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D</w:t>
      </w:r>
      <w:r w:rsidR="00D205EB">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A项，绵薄之力是谦辞；B项，治癌与致癌同音；C项，荣幸是谦辞。故选D。</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0. 在下面一段文字横线处补写恰当的语句，使整段文字语意连贯，内容贴切，逻辑严密。每处不超过12个字,按顺序自上往下填在答题卡位置上。</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______:用得好，它是阿里巴巴的宝库，里面有取之不尽的宝物；用不好，它是潘多拉的魔盒，给人类自己带来无尽的伤害。正因为如此,</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__________，也要治理互联网，网络安全与规范文明的网络环境，则是网友必须遵守的底线。当然，任何文明规范的治理，</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___________，只有当法律不断完善，依法治网有了更科学的依据，网民利益才能更有保障，互联网产业才能健康发展。</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答案】    (1).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 xml:space="preserve">互联网是一把双刃剑    (2).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 xml:space="preserve">我们既要利用互联网    (3). </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都必须依靠法律保驾护航</w:t>
      </w:r>
    </w:p>
    <w:p w:rsidR="003E4B98" w:rsidRPr="00493039" w:rsidRDefault="00EA792B"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四</w:t>
      </w:r>
      <w:r w:rsidR="003E4B98" w:rsidRPr="00493039">
        <w:rPr>
          <w:rFonts w:asciiTheme="minorEastAsia" w:eastAsiaTheme="minorEastAsia" w:hAnsiTheme="minorEastAsia"/>
          <w:sz w:val="21"/>
          <w:szCs w:val="21"/>
        </w:rPr>
        <w:t>、作文</w:t>
      </w:r>
    </w:p>
    <w:p w:rsidR="003E4B98"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lastRenderedPageBreak/>
        <w:t>21</w:t>
      </w:r>
      <w:r w:rsidR="003E4B98" w:rsidRPr="00493039">
        <w:rPr>
          <w:rFonts w:asciiTheme="minorEastAsia" w:eastAsiaTheme="minorEastAsia" w:hAnsiTheme="minorEastAsia"/>
          <w:sz w:val="21"/>
          <w:szCs w:val="21"/>
        </w:rPr>
        <w:t xml:space="preserve"> 阅读下面的材料，根据要求写作。</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美国心理学家大卫·波莱发明了“垃圾车法则”。说的是“许多人就像垃圾车，他们装满了垃圾四处奔走，充满懊恼、愤怒、失望的情绪，随着垃圾越堆越高，他们就需要找地儿倾倒，如果你给他们机会，他们就会把垃圾一股脑儿倾倒在你身上。所以，有人想要这么做的时候，千万不要收下。只要微笑，挥挥手，祝他们好，然后继续走你的路”。</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倾倒“垃圾”的人，在中国简称为“垃圾人”。面对“垃圾人”，你该怎么办？</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要求：选好角度，确定立意'明确文体'自拟标题；不要脱离材料内容及含意的范围作文，不要套作，不得抄袭；不少于800字。</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远离“垃圾人”</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世界这么大，请你微笑远离身边的“垃圾人”。</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老虎看见一条疯狗，赶紧躲开了。小老虎说：“爸爸，你敢和狮子拼斗，与猎豹争雄，却躲避一条疯狗，多丢人啊！”老虎问：“孩子，打败一条疯狗光荣吗？”小老虎摇摇头。“让疯狗咬一口倒霉不？”小老虎点点头。既然如此，咱们干吗要去招惹一条疯狗呢？不是什么人都配做你的对手，不要与那些没有素质的人争辩，微微一笑远离他，不要让他咬到你。这个必须看明白，因为许多人正在和疯狗斗！</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对情侣晚上在餐馆吃饭，漂亮女友被隔壁桌醉汉吹口哨，他说反正吃完了咱走吧。女友说你怎么这么怂啊是不是男人，男友说犯不上跟流氓较劲。女友急，骂完男友又过去骂那群醉汉，结果醉汉围上来开打，男友被捅三刀，在医院抢救无效死了，临死问了女友一句话：我现在算男人了么？</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如果你的女朋友被醉汉吹口哨你会怎么做？你听说过“垃圾人定律”吗？如果那位女子知道这定律，就可以避免这一出悲剧！</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位朋友在正确的车道上行驶，突然间一辆黑色轿车从停车位开出，正好挡在前面。朋友立即踩剎车，车子滑行了一小段路，刚好闪开来车，两车之间的距离就只差个几厘米！这辆车的司机凶狠地甩头、并且朝着我们大喊大叫！我朋友只是微笑，对那家伙挥挥手。</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我朋友表现得很友善，于是我问他：“你刚才为什么那么做？那家伙差点毁了你的车，还可能伤害我们！”</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他解释说：“许多人就像‘垃圾人’。他们到处跑来跑去，身上充满了负面垃圾：充满了沮丧、愤怒、忌妒、算计、仇恨，充满了傲慢与偏见、贪心不满足、抱怨、比较，充满了见不得人好、愚昧、无知、烦恼、报复和充满了失望。随着心中的垃圾堆积又堆积，他们终需找个地方倾倒。有时候，我们刚好碰上了，垃圾就往我们身上丢，所以，无须介意，只要微笑、挥挥手、远离他们，然后继续走我们自己的路就行！千万别将他们的负面垃圾接收，再扩散给我们的家人、朋友、同事或其它路人。”</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快乐成功的人，绝对不让“垃圾人”接管自己生活当中的任何一天，人生短暂，绝对不要浪费心思和精力在这些事上，生活中遇到有人这样的对待你，你就一笑而过！</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点睛：这是一道概念性的材料作文，答题是可以从明确概念的内容含，即“是什么”，概念分析其产生的原因即“为什么”，提出建议，如何面对即“怎么办”等角度立意行文。此题可以从怎么办的角度立意：面对“垃圾人”，大声说“不”；智慧面对“垃圾人”；积极去影响“垃圾人”；远离戾气，远离“垃圾人”；不要做生活中的“垃圾人”等。</w:t>
      </w:r>
    </w:p>
    <w:p w:rsidR="003E4B98" w:rsidRPr="00493039" w:rsidRDefault="003E4B98"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p>
    <w:p w:rsidR="00EA792B" w:rsidRPr="00D205EB" w:rsidRDefault="00EA792B" w:rsidP="003D304D">
      <w:pPr>
        <w:pStyle w:val="a5"/>
        <w:spacing w:line="360" w:lineRule="exact"/>
        <w:ind w:firstLineChars="200" w:firstLine="643"/>
        <w:jc w:val="center"/>
        <w:rPr>
          <w:rFonts w:asciiTheme="minorEastAsia" w:eastAsiaTheme="minorEastAsia" w:hAnsiTheme="minorEastAsia"/>
          <w:b/>
          <w:sz w:val="32"/>
          <w:szCs w:val="32"/>
        </w:rPr>
      </w:pPr>
      <w:r w:rsidRPr="00D205EB">
        <w:rPr>
          <w:rFonts w:asciiTheme="minorEastAsia" w:eastAsiaTheme="minorEastAsia" w:hAnsiTheme="minorEastAsia" w:hint="eastAsia"/>
          <w:b/>
          <w:sz w:val="32"/>
          <w:szCs w:val="32"/>
        </w:rPr>
        <w:t>专  题  六</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三）实用类文本阅读（本题共3小题，12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的文字，完成7—9题。</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材料一：</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塞罕坝林场向世界诠释“美丽中国”</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5日，中国塞罕坝林场建设者被联合国环境规划署授予“地球卫士奖”。这是联合国表彰来自世界各地杰出环保人士和组织的最高奖项。这充分表明，中国推进生态文明建设的努力和成效得到国际社会高度认可。“绿水青山就是金山银山”的理念将为世界可持续发展不断注入新能量。</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地球卫士奖”颁给塞罕坝林场建设者，表明中国的绿色发展理念日益引起世界关注。从过去“以砍养家”到现在“以砍养树”，塞罕坝形成良性循环发展链条，折射出中国大地上正在发生的生动变化：人们已逐渐开始习惯于像保护眼睛一样保护生态环境，像对待生命一样对待生态环境。</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摘编自</w:t>
      </w:r>
      <w:smartTag w:uri="urn:schemas-microsoft-com:office:smarttags" w:element="chsdate">
        <w:smartTagPr>
          <w:attr w:name="IsROCDate" w:val="False"/>
          <w:attr w:name="IsLunarDate" w:val="False"/>
          <w:attr w:name="Day" w:val="7"/>
          <w:attr w:name="Month" w:val="12"/>
          <w:attr w:name="Year" w:val="2017"/>
        </w:smartTagPr>
        <w:r w:rsidRPr="00D205EB">
          <w:rPr>
            <w:rFonts w:ascii="楷体_GB2312" w:eastAsia="楷体_GB2312" w:hAnsiTheme="minorEastAsia" w:hint="eastAsia"/>
            <w:sz w:val="21"/>
            <w:szCs w:val="21"/>
          </w:rPr>
          <w:t>2017-12-07</w:t>
        </w:r>
      </w:smartTag>
      <w:r w:rsidRPr="00D205EB">
        <w:rPr>
          <w:rFonts w:ascii="楷体_GB2312" w:eastAsia="楷体_GB2312" w:hAnsiTheme="minorEastAsia" w:hint="eastAsia"/>
          <w:sz w:val="21"/>
          <w:szCs w:val="21"/>
        </w:rPr>
        <w:t>新华网）</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材料二：</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为了防止火灾，及时预警，刘军、齐淑艳夫妇驻守山上的望火楼11年，全年365天，没有一天休息日。</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我媳妇盯前半夜，后半夜我来，我俩就这样轮替着</w:t>
      </w:r>
      <w:r w:rsidRPr="00D205EB">
        <w:rPr>
          <w:rFonts w:ascii="楷体_GB2312" w:eastAsiaTheme="minorEastAsia" w:hAnsiTheme="minorEastAsia" w:hint="eastAsia"/>
          <w:sz w:val="21"/>
          <w:szCs w:val="21"/>
        </w:rPr>
        <w:t>瞭</w:t>
      </w:r>
      <w:r w:rsidRPr="00D205EB">
        <w:rPr>
          <w:rFonts w:ascii="楷体_GB2312" w:eastAsia="楷体_GB2312" w:hAnsiTheme="minorEastAsia" w:hint="eastAsia"/>
          <w:sz w:val="21"/>
          <w:szCs w:val="21"/>
        </w:rPr>
        <w:t>望。”刘军说。2006年，在做了十几年的护林员后，刘军被林场安排到了塞罕坝9座望火楼其中的一座担任防火</w:t>
      </w:r>
      <w:r w:rsidRPr="00D205EB">
        <w:rPr>
          <w:rFonts w:ascii="楷体_GB2312" w:eastAsiaTheme="minorEastAsia" w:hAnsiTheme="minorEastAsia" w:hint="eastAsia"/>
          <w:sz w:val="21"/>
          <w:szCs w:val="21"/>
        </w:rPr>
        <w:t>瞭</w:t>
      </w:r>
      <w:r w:rsidRPr="00D205EB">
        <w:rPr>
          <w:rFonts w:ascii="楷体_GB2312" w:eastAsia="楷体_GB2312" w:hAnsiTheme="minorEastAsia" w:hint="eastAsia"/>
          <w:sz w:val="21"/>
          <w:szCs w:val="21"/>
        </w:rPr>
        <w:t>望员。这看似一份简单的工作，背后却满是艰苦、寂寞和枯燥。</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每年的3月至6月，是森林火灾的高发季节。刘军、齐淑艳夫妇一刻都不敢懈怠。他俩每隔15分钟，就记录下所辖范围内的</w:t>
      </w:r>
      <w:r w:rsidRPr="00D205EB">
        <w:rPr>
          <w:rFonts w:ascii="楷体_GB2312" w:eastAsiaTheme="minorEastAsia" w:hAnsiTheme="minorEastAsia" w:hint="eastAsia"/>
          <w:sz w:val="21"/>
          <w:szCs w:val="21"/>
        </w:rPr>
        <w:t>瞭</w:t>
      </w:r>
      <w:r w:rsidRPr="00D205EB">
        <w:rPr>
          <w:rFonts w:ascii="楷体_GB2312" w:eastAsia="楷体_GB2312" w:hAnsiTheme="minorEastAsia" w:hint="eastAsia"/>
          <w:sz w:val="21"/>
          <w:szCs w:val="21"/>
        </w:rPr>
        <w:t>望情况，并向总场进行汇报。一天，96次</w:t>
      </w:r>
      <w:r w:rsidRPr="00D205EB">
        <w:rPr>
          <w:rFonts w:ascii="楷体_GB2312" w:eastAsiaTheme="minorEastAsia" w:hAnsiTheme="minorEastAsia" w:hint="eastAsia"/>
          <w:sz w:val="21"/>
          <w:szCs w:val="21"/>
        </w:rPr>
        <w:t>瞭</w:t>
      </w:r>
      <w:r w:rsidRPr="00D205EB">
        <w:rPr>
          <w:rFonts w:ascii="楷体_GB2312" w:eastAsia="楷体_GB2312" w:hAnsiTheme="minorEastAsia" w:hint="eastAsia"/>
          <w:sz w:val="21"/>
          <w:szCs w:val="21"/>
        </w:rPr>
        <w:t>望，一年，28000多次。能把一件简单的事重复到极致，是最不容易的。也正是这年复一年，日复一日的积累，让夫妻俩都练就了一双“火眼金睛”。齐淑艳说，“像如果林子冒烟了，我从颜色就能分辨出是什么着了。白色的是草，黑色的是树。一有火情，我们立马就向林场汇报。”</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摘编自央视网</w:t>
      </w:r>
      <w:smartTag w:uri="urn:schemas-microsoft-com:office:smarttags" w:element="chsdate">
        <w:smartTagPr>
          <w:attr w:name="IsROCDate" w:val="False"/>
          <w:attr w:name="IsLunarDate" w:val="False"/>
          <w:attr w:name="Day" w:val="3"/>
          <w:attr w:name="Month" w:val="9"/>
          <w:attr w:name="Year" w:val="2017"/>
        </w:smartTagPr>
        <w:r w:rsidRPr="00D205EB">
          <w:rPr>
            <w:rFonts w:ascii="楷体_GB2312" w:eastAsia="楷体_GB2312" w:hAnsiTheme="minorEastAsia" w:hint="eastAsia"/>
            <w:sz w:val="21"/>
            <w:szCs w:val="21"/>
          </w:rPr>
          <w:t>2017-09-03</w:t>
        </w:r>
      </w:smartTag>
      <w:r w:rsidRPr="00D205EB">
        <w:rPr>
          <w:rFonts w:ascii="楷体_GB2312" w:eastAsia="楷体_GB2312" w:hAnsiTheme="minorEastAsia" w:hint="eastAsia"/>
          <w:sz w:val="21"/>
          <w:szCs w:val="21"/>
        </w:rPr>
        <w:t>）</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材料三：</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1．巨大的生态效益。塞罕坝森林覆盖率由建场前的12%增加到现在的80%，有效阻滞了浑善达克沙地南侵，每年为滦河、辽河涵养水源、净化水质1．37亿立方米。</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2．显著的社会效益。塞罕坝林场助推区域发展，创造就业机会，带动群众致富，促进地方发展，推进苗木生产、生态旅游、交通运输、养殖业等产业发展，每年可实现社会总收入6亿多元。</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3．可观的经济效益。塞罕坝林场有林地面积由建场前的24万亩增加到112万亩；林木总蓄积由建场前的33万立方米增加到1012万立方米，累计为国家提供中小径级木材192万立方米。</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4．强大的精神力量。塞罕坝林场的巨大成就，为广大人民群众牢固树立新发展理念和“绿水青山就是金山银山”的意识，积极投身美丽中国建设发挥了示范带动作用。</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摘编自2017年第17期《求是》）</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材料四：</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芝加哥特点：氢气燃料、风力发电</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lastRenderedPageBreak/>
        <w:t>芝加哥市长理查德·达利从1989年上任至今一直带头植树，为芝加哥创造了50万棵新树的环保纪录。2001年，芝加哥大规模推行的通过“屋顶绿化”储存太阳能和过滤雨水以节省能源的举措取得很大成效，每年为芝加哥市政府节约1亿美元的能源开支。市政府还将位于市中心的机场改建为公园，并在千禧公园内建造了一座可容纳1万辆自行车的“车站”。芝加哥也是全美第一座安装氢气燃料站的城市。风力发电也是这座“风之城”最可利用的能源之一。</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央视网旅游频道《让身心自由呼吸，全球最干净整洁的10大城市》）</w:t>
      </w:r>
    </w:p>
    <w:p w:rsidR="00EA792B" w:rsidRPr="00D205EB" w:rsidRDefault="00EA792B" w:rsidP="003D304D">
      <w:pPr>
        <w:pStyle w:val="a5"/>
        <w:spacing w:line="360" w:lineRule="exact"/>
        <w:ind w:firstLineChars="200" w:firstLine="420"/>
        <w:rPr>
          <w:rFonts w:ascii="楷体_GB2312" w:eastAsia="楷体_GB2312" w:hAnsiTheme="minorEastAsia"/>
          <w:sz w:val="21"/>
          <w:szCs w:val="21"/>
        </w:rPr>
      </w:pPr>
      <w:r w:rsidRPr="00D205EB">
        <w:rPr>
          <w:rFonts w:ascii="楷体_GB2312" w:eastAsia="楷体_GB2312" w:hAnsiTheme="minorEastAsia" w:hint="eastAsia"/>
          <w:sz w:val="21"/>
          <w:szCs w:val="21"/>
        </w:rPr>
        <w:t>注：塞罕坝林场地处河北最北部，平均海拔1500米，这里气候条件恶劣，年均积雪长达7个月，最低气可至零下43．3</w:t>
      </w:r>
      <w:r w:rsidRPr="00D205EB">
        <w:rPr>
          <w:rFonts w:ascii="楷体_GB2312" w:eastAsia="楷体_GB2312" w:hAnsiTheme="minorEastAsia" w:cs="宋体" w:hint="eastAsia"/>
          <w:sz w:val="21"/>
          <w:szCs w:val="21"/>
        </w:rPr>
        <w:t>℃</w:t>
      </w:r>
      <w:r w:rsidRPr="00D205EB">
        <w:rPr>
          <w:rFonts w:ascii="楷体_GB2312" w:eastAsia="楷体_GB2312" w:hAnsiTheme="minorEastAsia" w:hint="eastAsia"/>
          <w:sz w:val="21"/>
          <w:szCs w:val="21"/>
        </w:rPr>
        <w:t>。清朝后期由于国力衰退，日本侵略者掠夺性的采伐、连年不断的山火和日益增多的农牧活动，使这里的树木被采伐殆尽，大片的森林荡然无存。到1949年前，塞早坝由“林苍苍，树茫茫，风吹草低见牛羊”的皇家猎苑蜕变成了“天苍苍，野茫茫，风吹沙起好荒凉”的沙地荒原。</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7．下列对材料相关内容的梳理，不正确的一项是（3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塞罕坝林场的获奖，表明中国的绿色发展理念和推进生态文明建设得到国际认可。</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保护生态环境，需要千千万万普通劳动者，在自己的岗位上将简单的工作重复到极致。</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可持续发展理念能够为我们带来巨大的生态、社会、经济效益。塞罕坝林场就是明证。</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绿色出行、利用氢气燃料、风能等是目前国际社会高度认可的生态文明建设的行为。</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8．下列对材料相关内容的概括和分析，正确的两项是（5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塞罕坝林场的成功，是一场涉及生产方式、生活方式、价值观念、科技创新等多方向的革命性变革。</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刘军、齐淑艳大妇工作生活融合为一、矢志创新坚守的精神，让我们看到了塞罕坝能够育林护林成功的重要原因。</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由上述材料看，环保主要是种树，因为树能够改变天空，改变环境，带来生态文明，造就青山绿水。</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塞罕坝林场由过去的掠夺性采伐、无节制农牧活动，到现在的“以砍养树”，完全实现了良性循环发展目标。</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塞罕坝和芝加哥的做法都体现出尊重科学、顺应自然规律的特点，是人类对自然的尊重，对科技探索的结果。</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9．根据上述材料，请你给塞罕坝以后的生态文明建设提出几条建议。（4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二）古代诗歌阅读（本题共2小题，11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这首清诗，完成14-15题。</w:t>
      </w:r>
    </w:p>
    <w:p w:rsidR="00EA792B" w:rsidRPr="00EA56BC" w:rsidRDefault="00EA792B" w:rsidP="003D304D">
      <w:pPr>
        <w:pStyle w:val="a5"/>
        <w:spacing w:line="360" w:lineRule="exact"/>
        <w:ind w:firstLineChars="200" w:firstLine="420"/>
        <w:jc w:val="center"/>
        <w:rPr>
          <w:rFonts w:ascii="楷体_GB2312" w:eastAsia="楷体_GB2312" w:hAnsiTheme="minorEastAsia"/>
          <w:sz w:val="21"/>
          <w:szCs w:val="21"/>
        </w:rPr>
      </w:pPr>
      <w:r w:rsidRPr="00EA56BC">
        <w:rPr>
          <w:rFonts w:ascii="楷体_GB2312" w:eastAsia="楷体_GB2312" w:hAnsiTheme="minorEastAsia" w:hint="eastAsia"/>
          <w:sz w:val="21"/>
          <w:szCs w:val="21"/>
        </w:rPr>
        <w:t>江村</w:t>
      </w:r>
      <w:r w:rsidRPr="00EA56BC">
        <w:rPr>
          <w:rFonts w:ascii="楷体_GB2312" w:eastAsia="楷体_GB2312" w:hAnsiTheme="minorEastAsia" w:cs="宋体" w:hint="eastAsia"/>
          <w:sz w:val="21"/>
          <w:szCs w:val="21"/>
          <w:vertAlign w:val="superscript"/>
        </w:rPr>
        <w:t>①</w:t>
      </w:r>
      <w:r w:rsidRPr="00EA56BC">
        <w:rPr>
          <w:rFonts w:asciiTheme="minorEastAsia" w:eastAsia="楷体_GB2312" w:hAnsiTheme="minorEastAsia" w:hint="eastAsia"/>
          <w:sz w:val="21"/>
          <w:szCs w:val="21"/>
        </w:rPr>
        <w:t> </w:t>
      </w:r>
      <w:r w:rsidRPr="00EA56BC">
        <w:rPr>
          <w:rFonts w:ascii="楷体_GB2312" w:eastAsia="楷体_GB2312" w:hAnsiTheme="minorEastAsia" w:hint="eastAsia"/>
          <w:sz w:val="21"/>
          <w:szCs w:val="21"/>
        </w:rPr>
        <w:t xml:space="preserve"> 沈德潜</w:t>
      </w:r>
      <w:r w:rsidRPr="00EA56BC">
        <w:rPr>
          <w:rFonts w:ascii="楷体_GB2312" w:eastAsia="楷体_GB2312" w:hAnsiTheme="minorEastAsia" w:cs="宋体" w:hint="eastAsia"/>
          <w:sz w:val="21"/>
          <w:szCs w:val="21"/>
          <w:vertAlign w:val="superscript"/>
        </w:rPr>
        <w:t>②</w:t>
      </w:r>
    </w:p>
    <w:p w:rsidR="00EA792B" w:rsidRPr="00EA56BC" w:rsidRDefault="00EA792B" w:rsidP="003D304D">
      <w:pPr>
        <w:pStyle w:val="a5"/>
        <w:spacing w:line="360" w:lineRule="exact"/>
        <w:ind w:firstLineChars="200" w:firstLine="420"/>
        <w:jc w:val="center"/>
        <w:rPr>
          <w:rFonts w:ascii="楷体_GB2312" w:eastAsia="楷体_GB2312" w:hAnsiTheme="minorEastAsia"/>
          <w:sz w:val="21"/>
          <w:szCs w:val="21"/>
        </w:rPr>
      </w:pPr>
      <w:r w:rsidRPr="00EA56BC">
        <w:rPr>
          <w:rFonts w:ascii="楷体_GB2312" w:eastAsia="楷体_GB2312" w:hAnsiTheme="minorEastAsia" w:hint="eastAsia"/>
          <w:sz w:val="21"/>
          <w:szCs w:val="21"/>
        </w:rPr>
        <w:t>苦雾寒烟一望昏，秋风秋雨满江村。</w:t>
      </w:r>
    </w:p>
    <w:p w:rsidR="00EA792B" w:rsidRPr="00EA56BC" w:rsidRDefault="00EA792B" w:rsidP="003D304D">
      <w:pPr>
        <w:pStyle w:val="a5"/>
        <w:spacing w:line="360" w:lineRule="exact"/>
        <w:ind w:firstLineChars="200" w:firstLine="420"/>
        <w:jc w:val="center"/>
        <w:rPr>
          <w:rFonts w:ascii="楷体_GB2312" w:eastAsia="楷体_GB2312" w:hAnsiTheme="minorEastAsia"/>
          <w:sz w:val="21"/>
          <w:szCs w:val="21"/>
        </w:rPr>
      </w:pPr>
      <w:r w:rsidRPr="00EA56BC">
        <w:rPr>
          <w:rFonts w:ascii="楷体_GB2312" w:eastAsia="楷体_GB2312" w:hAnsiTheme="minorEastAsia" w:hint="eastAsia"/>
          <w:sz w:val="21"/>
          <w:szCs w:val="21"/>
        </w:rPr>
        <w:t>波浮衰草遥知岸，船过疏林竟入门。</w:t>
      </w:r>
    </w:p>
    <w:p w:rsidR="00EA792B" w:rsidRPr="00EA56BC" w:rsidRDefault="00EA792B" w:rsidP="003D304D">
      <w:pPr>
        <w:pStyle w:val="a5"/>
        <w:spacing w:line="360" w:lineRule="exact"/>
        <w:ind w:firstLineChars="200" w:firstLine="420"/>
        <w:jc w:val="center"/>
        <w:rPr>
          <w:rFonts w:ascii="楷体_GB2312" w:eastAsia="楷体_GB2312" w:hAnsiTheme="minorEastAsia"/>
          <w:sz w:val="21"/>
          <w:szCs w:val="21"/>
        </w:rPr>
      </w:pPr>
      <w:r w:rsidRPr="00EA56BC">
        <w:rPr>
          <w:rFonts w:ascii="楷体_GB2312" w:eastAsia="楷体_GB2312" w:hAnsiTheme="minorEastAsia" w:hint="eastAsia"/>
          <w:sz w:val="21"/>
          <w:szCs w:val="21"/>
        </w:rPr>
        <w:t>俭岁四邻无好语，愁人独夜有惊魂。</w:t>
      </w:r>
    </w:p>
    <w:p w:rsidR="00EA792B" w:rsidRPr="00EA56BC" w:rsidRDefault="00EA792B" w:rsidP="003D304D">
      <w:pPr>
        <w:pStyle w:val="a5"/>
        <w:spacing w:line="360" w:lineRule="exact"/>
        <w:ind w:firstLineChars="200" w:firstLine="420"/>
        <w:jc w:val="center"/>
        <w:rPr>
          <w:rFonts w:ascii="楷体_GB2312" w:eastAsia="楷体_GB2312" w:hAnsiTheme="minorEastAsia"/>
          <w:sz w:val="21"/>
          <w:szCs w:val="21"/>
        </w:rPr>
      </w:pPr>
      <w:r w:rsidRPr="00EA56BC">
        <w:rPr>
          <w:rFonts w:ascii="楷体_GB2312" w:eastAsia="楷体_GB2312" w:hAnsiTheme="minorEastAsia" w:hint="eastAsia"/>
          <w:sz w:val="21"/>
          <w:szCs w:val="21"/>
        </w:rPr>
        <w:t>子桑卧病经旬久，裹饭谁令古道存</w:t>
      </w:r>
      <w:r w:rsidRPr="00EA56BC">
        <w:rPr>
          <w:rFonts w:ascii="楷体_GB2312" w:eastAsia="楷体_GB2312" w:hAnsiTheme="minorEastAsia" w:cs="宋体" w:hint="eastAsia"/>
          <w:sz w:val="21"/>
          <w:szCs w:val="21"/>
          <w:vertAlign w:val="superscript"/>
        </w:rPr>
        <w:t>③</w:t>
      </w:r>
      <w:r w:rsidRPr="00EA56BC">
        <w:rPr>
          <w:rFonts w:ascii="楷体_GB2312" w:eastAsia="楷体_GB2312" w:hAnsiTheme="minorEastAsia" w:hint="eastAsia"/>
          <w:sz w:val="21"/>
          <w:szCs w:val="21"/>
        </w:rPr>
        <w:t>？</w:t>
      </w:r>
    </w:p>
    <w:p w:rsidR="00EA792B" w:rsidRPr="00EA56BC" w:rsidRDefault="00EA792B" w:rsidP="003D304D">
      <w:pPr>
        <w:pStyle w:val="a5"/>
        <w:spacing w:line="360" w:lineRule="exact"/>
        <w:ind w:firstLineChars="200" w:firstLine="420"/>
        <w:rPr>
          <w:rFonts w:ascii="楷体_GB2312" w:eastAsia="楷体_GB2312" w:hAnsiTheme="minorEastAsia"/>
          <w:sz w:val="21"/>
          <w:szCs w:val="21"/>
        </w:rPr>
      </w:pPr>
      <w:r w:rsidRPr="00EA56BC">
        <w:rPr>
          <w:rFonts w:ascii="楷体_GB2312" w:eastAsia="楷体_GB2312" w:hAnsiTheme="minorEastAsia" w:hint="eastAsia"/>
          <w:sz w:val="21"/>
          <w:szCs w:val="21"/>
        </w:rPr>
        <w:t>【注】</w:t>
      </w:r>
      <w:r w:rsidRPr="00EA56BC">
        <w:rPr>
          <w:rFonts w:ascii="楷体_GB2312" w:eastAsia="楷体_GB2312" w:hAnsiTheme="minorEastAsia" w:cs="宋体" w:hint="eastAsia"/>
          <w:sz w:val="21"/>
          <w:szCs w:val="21"/>
        </w:rPr>
        <w:t>①</w:t>
      </w:r>
      <w:r w:rsidRPr="00EA56BC">
        <w:rPr>
          <w:rFonts w:ascii="楷体_GB2312" w:eastAsia="楷体_GB2312" w:hAnsiTheme="minorEastAsia" w:hint="eastAsia"/>
          <w:sz w:val="21"/>
          <w:szCs w:val="21"/>
        </w:rPr>
        <w:t>作者乘船入江村探望一位贫病交加的朋友。</w:t>
      </w:r>
      <w:r w:rsidRPr="00EA56BC">
        <w:rPr>
          <w:rFonts w:ascii="楷体_GB2312" w:eastAsia="楷体_GB2312" w:hAnsiTheme="minorEastAsia" w:cs="宋体" w:hint="eastAsia"/>
          <w:sz w:val="21"/>
          <w:szCs w:val="21"/>
        </w:rPr>
        <w:t>②</w:t>
      </w:r>
      <w:r w:rsidRPr="00EA56BC">
        <w:rPr>
          <w:rFonts w:ascii="楷体_GB2312" w:eastAsia="楷体_GB2312" w:hAnsiTheme="minorEastAsia" w:hint="eastAsia"/>
          <w:sz w:val="21"/>
          <w:szCs w:val="21"/>
        </w:rPr>
        <w:t>沈德潜，满腹才学，40年间屡试落第，六十七岁才中进士，此诗作于屡试不第期间。</w:t>
      </w:r>
      <w:r w:rsidRPr="00EA56BC">
        <w:rPr>
          <w:rFonts w:ascii="楷体_GB2312" w:eastAsia="楷体_GB2312" w:hAnsiTheme="minorEastAsia" w:cs="宋体" w:hint="eastAsia"/>
          <w:sz w:val="21"/>
          <w:szCs w:val="21"/>
        </w:rPr>
        <w:t>③</w:t>
      </w:r>
      <w:r w:rsidRPr="00EA56BC">
        <w:rPr>
          <w:rFonts w:ascii="楷体_GB2312" w:eastAsia="楷体_GB2312" w:hAnsiTheme="minorEastAsia" w:hint="eastAsia"/>
          <w:sz w:val="21"/>
          <w:szCs w:val="21"/>
        </w:rPr>
        <w:t>尾联典出《庄子》：子</w:t>
      </w:r>
      <w:r w:rsidRPr="00EA56BC">
        <w:rPr>
          <w:rFonts w:ascii="楷体_GB2312" w:eastAsiaTheme="minorEastAsia" w:hAnsiTheme="minorEastAsia" w:hint="eastAsia"/>
          <w:sz w:val="21"/>
          <w:szCs w:val="21"/>
        </w:rPr>
        <w:t>與</w:t>
      </w:r>
      <w:r w:rsidRPr="00EA56BC">
        <w:rPr>
          <w:rFonts w:ascii="楷体_GB2312" w:eastAsia="楷体_GB2312" w:hAnsiTheme="minorEastAsia" w:hint="eastAsia"/>
          <w:sz w:val="21"/>
          <w:szCs w:val="21"/>
        </w:rPr>
        <w:t>与子桑是好友，子桑生活贫国，大</w:t>
      </w:r>
      <w:r w:rsidRPr="00EA56BC">
        <w:rPr>
          <w:rFonts w:ascii="楷体_GB2312" w:eastAsiaTheme="minorEastAsia" w:hAnsiTheme="minorEastAsia" w:hint="eastAsia"/>
          <w:sz w:val="21"/>
          <w:szCs w:val="21"/>
        </w:rPr>
        <w:t>爾</w:t>
      </w:r>
      <w:r w:rsidRPr="00EA56BC">
        <w:rPr>
          <w:rFonts w:ascii="楷体_GB2312" w:eastAsia="楷体_GB2312" w:hAnsiTheme="minorEastAsia" w:hint="eastAsia"/>
          <w:sz w:val="21"/>
          <w:szCs w:val="21"/>
        </w:rPr>
        <w:t>十日，子舆担心子桑得病，故“裹饭而往食之”。</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14．下列对这首诗的赏析，不正确的两项是5分）（   ）（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首联，既破题，又描绘了一幅凄风苦雨中的江村画面，渲染出悲凉的气氛。</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颔联，作者将行船的动态与主观感受交融在一起，颇有“景中有人"的妙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颈联转为对人事的感叹，年成教收导致邻里失去了笑语，作者孤独挨过秋夜。</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尾联，作者用《庄子》“裹饭而往食之”，是为了表达对子舆弘扬道义的赞赏。</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沈德潜主张诗歌应采取“怨而不怒”的表现形式，本诗正是这种理论的实践。</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本诗表达了作者哪些思想感情？请结合全诗简要分析？6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三）名篇名句默写</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补写出下列句子中的空缺部分。（5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孔子的“</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流传广泛，苏轼在《赤壁赋》中就化用此句来表达对时光流逝的感叹。</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2）《离骚》一文中，屈原用“ </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 三句，指出了楚怀王荒唐，群小嫉恨，时俗取巧的污浊、绝望之境。</w:t>
      </w:r>
    </w:p>
    <w:p w:rsidR="00EA792B" w:rsidRPr="00493039" w:rsidRDefault="00EA792B"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三、语言文字运用（20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下列各句中加点成语的使用，全都不正确的一项是〔3分）（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一些经营者借助微信渠道来发展下线成员，暴露出微商管理仍存不足，传销披着微商的外衣</w:t>
      </w:r>
      <w:r w:rsidRPr="00EA56BC">
        <w:rPr>
          <w:rFonts w:asciiTheme="minorEastAsia" w:eastAsiaTheme="minorEastAsia" w:hAnsiTheme="minorEastAsia"/>
          <w:sz w:val="21"/>
          <w:szCs w:val="21"/>
          <w:u w:val="single"/>
        </w:rPr>
        <w:t>大行其道</w:t>
      </w:r>
      <w:r w:rsidRPr="00493039">
        <w:rPr>
          <w:rFonts w:asciiTheme="minorEastAsia" w:eastAsiaTheme="minorEastAsia" w:hAnsiTheme="minorEastAsia"/>
          <w:sz w:val="21"/>
          <w:szCs w:val="21"/>
        </w:rPr>
        <w:t>，消费者应提高警惕。</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近年来，一些新闻热点事件，常常发生“舆论反转”现象。公布后的事件的真相，往往与此前引发热议的说法</w:t>
      </w:r>
      <w:r w:rsidRPr="00EA56BC">
        <w:rPr>
          <w:rFonts w:asciiTheme="minorEastAsia" w:eastAsiaTheme="minorEastAsia" w:hAnsiTheme="minorEastAsia"/>
          <w:sz w:val="21"/>
          <w:szCs w:val="21"/>
          <w:u w:val="single"/>
        </w:rPr>
        <w:t>南辕北辙</w:t>
      </w:r>
      <w:r w:rsidRPr="00493039">
        <w:rPr>
          <w:rFonts w:asciiTheme="minorEastAsia" w:eastAsiaTheme="minorEastAsia" w:hAnsiTheme="minorEastAsia"/>
          <w:sz w:val="21"/>
          <w:szCs w:val="21"/>
        </w:rPr>
        <w:t>。</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没有“明心见性”的澄明理性，不具备“知人论世”的能力，自然不能有如林先生这样</w:t>
      </w:r>
      <w:r w:rsidRPr="00EA56BC">
        <w:rPr>
          <w:rFonts w:asciiTheme="minorEastAsia" w:eastAsiaTheme="minorEastAsia" w:hAnsiTheme="minorEastAsia"/>
          <w:sz w:val="21"/>
          <w:szCs w:val="21"/>
          <w:u w:val="single"/>
        </w:rPr>
        <w:t>光风霁月</w:t>
      </w:r>
      <w:r w:rsidRPr="00493039">
        <w:rPr>
          <w:rFonts w:asciiTheme="minorEastAsia" w:eastAsiaTheme="minorEastAsia" w:hAnsiTheme="minorEastAsia"/>
          <w:sz w:val="21"/>
          <w:szCs w:val="21"/>
        </w:rPr>
        <w:t>的洒脱磊落的胸怀。</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担任校长以来，李先生</w:t>
      </w:r>
      <w:r w:rsidRPr="00EA56BC">
        <w:rPr>
          <w:rFonts w:asciiTheme="minorEastAsia" w:eastAsiaTheme="minorEastAsia" w:hAnsiTheme="minorEastAsia"/>
          <w:sz w:val="21"/>
          <w:szCs w:val="21"/>
          <w:u w:val="single"/>
        </w:rPr>
        <w:t>朝乾夕惕</w:t>
      </w:r>
      <w:r w:rsidRPr="00493039">
        <w:rPr>
          <w:rFonts w:asciiTheme="minorEastAsia" w:eastAsiaTheme="minorEastAsia" w:hAnsiTheme="minorEastAsia"/>
          <w:sz w:val="21"/>
          <w:szCs w:val="21"/>
        </w:rPr>
        <w:t>，孜孜不倦，优化了校园环境，鼓起了老师们的干劲，使全校呈现出欣欣向荣之象。</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不同国度的写书人、译书人和读书人，</w:t>
      </w:r>
      <w:r w:rsidRPr="00EA56BC">
        <w:rPr>
          <w:rFonts w:asciiTheme="minorEastAsia" w:eastAsiaTheme="minorEastAsia" w:hAnsiTheme="minorEastAsia"/>
          <w:sz w:val="21"/>
          <w:szCs w:val="21"/>
          <w:u w:val="single"/>
        </w:rPr>
        <w:t>形同陌路</w:t>
      </w:r>
      <w:r w:rsidRPr="00493039">
        <w:rPr>
          <w:rFonts w:asciiTheme="minorEastAsia" w:eastAsiaTheme="minorEastAsia" w:hAnsiTheme="minorEastAsia"/>
          <w:sz w:val="21"/>
          <w:szCs w:val="21"/>
        </w:rPr>
        <w:t>，因为一场场朗诵会、座谈会、读书会和签售会而聚到一起，丰富了对不同文化的理解。</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科技改变生活，力度惊人，电子商务正方兴未艾，学习方式亦逐渐变革，这样的例子</w:t>
      </w:r>
      <w:r w:rsidRPr="00EA56BC">
        <w:rPr>
          <w:rFonts w:asciiTheme="minorEastAsia" w:eastAsiaTheme="minorEastAsia" w:hAnsiTheme="minorEastAsia"/>
          <w:sz w:val="21"/>
          <w:szCs w:val="21"/>
          <w:u w:val="single"/>
        </w:rPr>
        <w:t>不胜枚举</w:t>
      </w:r>
      <w:r w:rsidRPr="00493039">
        <w:rPr>
          <w:rFonts w:asciiTheme="minorEastAsia" w:eastAsiaTheme="minorEastAsia" w:hAnsiTheme="minorEastAsia"/>
          <w:sz w:val="21"/>
          <w:szCs w:val="21"/>
        </w:rPr>
        <w:t>。</w:t>
      </w:r>
    </w:p>
    <w:p w:rsidR="00EA792B" w:rsidRPr="00493039" w:rsidRDefault="00EA792B" w:rsidP="003D304D">
      <w:pPr>
        <w:pStyle w:val="a5"/>
        <w:spacing w:line="360" w:lineRule="exact"/>
        <w:ind w:firstLineChars="450" w:firstLine="945"/>
        <w:rPr>
          <w:rFonts w:asciiTheme="minorEastAsia" w:eastAsiaTheme="minorEastAsia" w:hAnsiTheme="minorEastAsia"/>
          <w:sz w:val="21"/>
          <w:szCs w:val="21"/>
        </w:rPr>
      </w:pPr>
      <w:r w:rsidRPr="00493039">
        <w:rPr>
          <w:rFonts w:asciiTheme="minorEastAsia" w:eastAsiaTheme="minorEastAsia" w:hAnsiTheme="minorEastAsia"/>
          <w:sz w:val="21"/>
          <w:szCs w:val="21"/>
        </w:rPr>
        <w:t>A．</w:t>
      </w:r>
      <w:r w:rsidRPr="00493039">
        <w:rPr>
          <w:rFonts w:asciiTheme="minorEastAsia" w:eastAsiaTheme="minorEastAsia" w:hAnsiTheme="minorEastAsia" w:cs="宋体" w:hint="eastAsia"/>
          <w:sz w:val="21"/>
          <w:szCs w:val="21"/>
        </w:rPr>
        <w:t>②⑤⑥</w:t>
      </w:r>
      <w:r w:rsidR="00EA56BC">
        <w:rPr>
          <w:rFonts w:asciiTheme="minorEastAsia" w:eastAsiaTheme="minorEastAsia" w:hAnsiTheme="minorEastAsia" w:cs="宋体" w:hint="eastAsia"/>
          <w:sz w:val="21"/>
          <w:szCs w:val="21"/>
        </w:rPr>
        <w:t xml:space="preserve">   </w:t>
      </w:r>
      <w:r w:rsidRPr="00493039">
        <w:rPr>
          <w:rFonts w:asciiTheme="minorEastAsia" w:eastAsiaTheme="minorEastAsia" w:hAnsiTheme="minorEastAsia" w:cs="Tahoma"/>
          <w:sz w:val="21"/>
          <w:szCs w:val="21"/>
        </w:rPr>
        <w:t>B</w:t>
      </w:r>
      <w:r w:rsidRPr="00493039">
        <w:rPr>
          <w:rFonts w:asciiTheme="minorEastAsia" w:eastAsiaTheme="minorEastAsia" w:hAnsiTheme="minorEastAsia"/>
          <w:sz w:val="21"/>
          <w:szCs w:val="21"/>
        </w:rPr>
        <w:t>．</w:t>
      </w:r>
      <w:r w:rsidRPr="00493039">
        <w:rPr>
          <w:rFonts w:asciiTheme="minorEastAsia" w:eastAsiaTheme="minorEastAsia" w:hAnsiTheme="minorEastAsia" w:cs="宋体" w:hint="eastAsia"/>
          <w:sz w:val="21"/>
          <w:szCs w:val="21"/>
        </w:rPr>
        <w:t>①③④</w:t>
      </w:r>
      <w:r w:rsidR="00EA56BC">
        <w:rPr>
          <w:rFonts w:asciiTheme="minorEastAsia" w:eastAsiaTheme="minorEastAsia" w:hAnsiTheme="minorEastAsia" w:cs="宋体" w:hint="eastAsia"/>
          <w:sz w:val="21"/>
          <w:szCs w:val="21"/>
        </w:rPr>
        <w:t xml:space="preserve">   </w:t>
      </w:r>
      <w:r w:rsidRPr="00493039">
        <w:rPr>
          <w:rFonts w:asciiTheme="minorEastAsia" w:eastAsiaTheme="minorEastAsia" w:hAnsiTheme="minorEastAsia" w:cs="Tahoma"/>
          <w:sz w:val="21"/>
          <w:szCs w:val="21"/>
        </w:rPr>
        <w:t>C</w:t>
      </w:r>
      <w:r w:rsidRPr="00493039">
        <w:rPr>
          <w:rFonts w:asciiTheme="minorEastAsia" w:eastAsiaTheme="minorEastAsia" w:hAnsiTheme="minorEastAsia"/>
          <w:sz w:val="21"/>
          <w:szCs w:val="21"/>
        </w:rPr>
        <w:t>．</w:t>
      </w:r>
      <w:r w:rsidRPr="00493039">
        <w:rPr>
          <w:rFonts w:asciiTheme="minorEastAsia" w:eastAsiaTheme="minorEastAsia" w:hAnsiTheme="minorEastAsia" w:cs="宋体" w:hint="eastAsia"/>
          <w:sz w:val="21"/>
          <w:szCs w:val="21"/>
        </w:rPr>
        <w:t>①③⑥</w:t>
      </w:r>
      <w:r w:rsidR="00EA56BC">
        <w:rPr>
          <w:rFonts w:asciiTheme="minorEastAsia" w:eastAsiaTheme="minorEastAsia" w:hAnsiTheme="minorEastAsia" w:cs="宋体" w:hint="eastAsia"/>
          <w:sz w:val="21"/>
          <w:szCs w:val="21"/>
        </w:rPr>
        <w:t xml:space="preserve">   </w:t>
      </w:r>
      <w:r w:rsidRPr="00493039">
        <w:rPr>
          <w:rFonts w:asciiTheme="minorEastAsia" w:eastAsiaTheme="minorEastAsia" w:hAnsiTheme="minorEastAsia" w:cs="Tahoma"/>
          <w:sz w:val="21"/>
          <w:szCs w:val="21"/>
        </w:rPr>
        <w:t>D</w:t>
      </w:r>
      <w:r w:rsidRPr="00493039">
        <w:rPr>
          <w:rFonts w:asciiTheme="minorEastAsia" w:eastAsiaTheme="minorEastAsia" w:hAnsiTheme="minorEastAsia"/>
          <w:sz w:val="21"/>
          <w:szCs w:val="21"/>
        </w:rPr>
        <w:t>．</w:t>
      </w:r>
      <w:r w:rsidRPr="00493039">
        <w:rPr>
          <w:rFonts w:asciiTheme="minorEastAsia" w:eastAsiaTheme="minorEastAsia" w:hAnsiTheme="minorEastAsia" w:cs="宋体" w:hint="eastAsia"/>
          <w:sz w:val="21"/>
          <w:szCs w:val="21"/>
        </w:rPr>
        <w:t>②④⑤</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8．下列各句中，没有语病的一句是（3分）（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气象条件如果没有发生显著变化，对京津冀大部分区域来说，即使是周边地凶同时依据“大气国十条”规定的标准减排，也难以实现它所要求的浓度目标。</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由于航母在作为施加军事和政治压力的手段时所表现出的巨大作用，以及在执行“冒险”行动时所表现出的极高效率，是推动各军事强国不断发展航母的主要动力。</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一款名为“奇迹暖暖”的游戏和故宫合作之后，暖粉们“穿”上各种珍藏的华服，受到国外不少年轻人的追捧。</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传统文化的发扬，与传统文化产业的发展壮大息息相关。围绕当地优秀的文化传统进行产业开发的内容展示，成为许多展团的亮点。</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9．某位老师向学生讲述下文的用意，最可能是希望学生（3分）（   ）</w:t>
      </w:r>
    </w:p>
    <w:p w:rsidR="00EA792B" w:rsidRPr="00EA56BC" w:rsidRDefault="00EA792B" w:rsidP="003D304D">
      <w:pPr>
        <w:pStyle w:val="a5"/>
        <w:spacing w:line="360" w:lineRule="exact"/>
        <w:ind w:firstLineChars="200" w:firstLine="420"/>
        <w:rPr>
          <w:rFonts w:ascii="楷体_GB2312" w:eastAsia="楷体_GB2312" w:hAnsiTheme="minorEastAsia"/>
          <w:sz w:val="21"/>
          <w:szCs w:val="21"/>
        </w:rPr>
      </w:pPr>
      <w:r w:rsidRPr="00EA56BC">
        <w:rPr>
          <w:rFonts w:ascii="楷体_GB2312" w:eastAsia="楷体_GB2312" w:hAnsiTheme="minorEastAsia" w:hint="eastAsia"/>
          <w:sz w:val="21"/>
          <w:szCs w:val="21"/>
        </w:rPr>
        <w:lastRenderedPageBreak/>
        <w:t>农民问教授：“一个聋哑人到五金行买钉子，他先把左手的两个指头放在桌上，然后用右手做锤钉的样子。店员拿出锤子，他摇摇头，用右手指了指左手的两个指头；店员拿出钉子，他点点头。这时，一个盲人走进来。先生，请您想一下，他会如何买到一把剪刀？”教授从容答道：“筒单。他只要伸出两个指头，模仿剪刀的样子就可以了。”农民笑起来：“先生，他不需要这样，盲人是会说话的。”</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用于质疑权威观点          B．莫因专业蒙蔽真相</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审慎辨析言语歧义           D．勿受既有认知限制</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0．在下面一段文字横线处补写恰当的语句，使整段文字语意完整连贯，内容贴切，逻辑严密。每处不超过15个字。（5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些有关筷子的习俗至今流传，比如，</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cs="宋体" w:hint="eastAsia"/>
          <w:sz w:val="21"/>
          <w:szCs w:val="21"/>
          <w:u w:val="single"/>
        </w:rPr>
        <w:t>①</w:t>
      </w:r>
      <w:r w:rsidRPr="00493039">
        <w:rPr>
          <w:rFonts w:asciiTheme="minorEastAsia" w:eastAsiaTheme="minorEastAsia" w:hAnsiTheme="minorEastAsia" w:cs="Tahoma"/>
          <w:sz w:val="21"/>
          <w:szCs w:val="21"/>
          <w:u w:val="single"/>
        </w:rPr>
        <w:t>   </w:t>
      </w:r>
      <w:r w:rsidRPr="00493039">
        <w:rPr>
          <w:rFonts w:asciiTheme="minorEastAsia" w:eastAsiaTheme="minorEastAsia" w:hAnsiTheme="minorEastAsia"/>
          <w:sz w:val="21"/>
          <w:szCs w:val="21"/>
        </w:rPr>
        <w:t xml:space="preserve"> 。首先，要会摆放筷子。筷子要整齐地摆放在进食者的右手边，不要将一双筷子一反一正并列摆放，也不要将筷子用于进食的一端朝桌外摆放。其次，</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cs="宋体" w:hint="eastAsia"/>
          <w:sz w:val="21"/>
          <w:szCs w:val="21"/>
          <w:u w:val="single"/>
        </w:rPr>
        <w:t>②</w:t>
      </w:r>
      <w:r w:rsidRPr="00493039">
        <w:rPr>
          <w:rFonts w:asciiTheme="minorEastAsia" w:eastAsiaTheme="minorEastAsia" w:hAnsiTheme="minorEastAsia" w:cs="Tahoma"/>
          <w:sz w:val="21"/>
          <w:szCs w:val="21"/>
          <w:u w:val="single"/>
        </w:rPr>
        <w:t>  </w:t>
      </w:r>
      <w:r w:rsidRPr="00493039">
        <w:rPr>
          <w:rFonts w:asciiTheme="minorEastAsia" w:eastAsiaTheme="minorEastAsia" w:hAnsiTheme="minorEastAsia"/>
          <w:sz w:val="21"/>
          <w:szCs w:val="21"/>
        </w:rPr>
        <w:t xml:space="preserve"> _。不可取位过高，这样容易被认为清高孤傲，也有远离父母家门的嫌疑；</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cs="宋体" w:hint="eastAsia"/>
          <w:sz w:val="21"/>
          <w:szCs w:val="21"/>
          <w:u w:val="single"/>
        </w:rPr>
        <w:t>③</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这样客易被认为笨拙，也显得缺乏教养。在举筷夹莱时，不要乱翻后再夹菜，更不要伸筷过长而到别人面前的碗盘中夹菜。</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1．归谬法是指为了反对错误观点，先假设这个观点是正确的，由此推论出荒谬结论的论证方法。下面文段存在推断问题，请仿照下面的示例，另写两个归谬论证的句子。要求：符合归谬逻辑，语言简洁明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关于文学创作，我们总可以听到各种不同的声音。有人认为只要是流行的，就一定是被大众喜欢并接受的；有人却认为曲高才会和寡，知音越少，作品水平就越高。同样，有人认为文无定法，文学创作只能靠天赋；另一部分人则认为作文只能靠世世代代相传的秘诀。</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例句：如果流行的一定是被喜欢并接受的，那么流行感冒也就成为最受欢迎的疾病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u w:val="single"/>
        </w:rPr>
        <w:t>                                                                           </w:t>
      </w:r>
      <w:r w:rsidRPr="00493039">
        <w:rPr>
          <w:rFonts w:asciiTheme="minorEastAsia" w:eastAsiaTheme="minorEastAsia" w:hAnsiTheme="minorEastAsia"/>
          <w:sz w:val="21"/>
          <w:szCs w:val="21"/>
        </w:rPr>
        <w:t xml:space="preserve">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u w:val="single"/>
        </w:rPr>
        <w:t>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四、写作（60分）</w:t>
      </w:r>
    </w:p>
    <w:p w:rsidR="00EA792B" w:rsidRPr="00493039" w:rsidRDefault="003D304D" w:rsidP="003D304D">
      <w:pPr>
        <w:pStyle w:val="a5"/>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58240" behindDoc="0" locked="0" layoutInCell="1" allowOverlap="1">
            <wp:simplePos x="0" y="0"/>
            <wp:positionH relativeFrom="column">
              <wp:posOffset>2948305</wp:posOffset>
            </wp:positionH>
            <wp:positionV relativeFrom="paragraph">
              <wp:posOffset>128905</wp:posOffset>
            </wp:positionV>
            <wp:extent cx="2705100" cy="2181225"/>
            <wp:effectExtent l="19050" t="0" r="0" b="0"/>
            <wp:wrapSquare wrapText="bothSides"/>
            <wp:docPr id="35" name="图片 35" descr="C:\Documents and Settings\Administrator\桌面\78310a55b319ebc48c7ffd288126cffc1e171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桌面\78310a55b319ebc48c7ffd288126cffc1e17167f.jpg"/>
                    <pic:cNvPicPr>
                      <a:picLocks noChangeAspect="1" noChangeArrowheads="1"/>
                    </pic:cNvPicPr>
                  </pic:nvPicPr>
                  <pic:blipFill>
                    <a:blip r:embed="rId8" cstate="print"/>
                    <a:srcRect/>
                    <a:stretch>
                      <a:fillRect/>
                    </a:stretch>
                  </pic:blipFill>
                  <pic:spPr bwMode="auto">
                    <a:xfrm>
                      <a:off x="0" y="0"/>
                      <a:ext cx="2705100" cy="2181225"/>
                    </a:xfrm>
                    <a:prstGeom prst="rect">
                      <a:avLst/>
                    </a:prstGeom>
                    <a:noFill/>
                    <a:ln w="9525">
                      <a:noFill/>
                      <a:miter lim="800000"/>
                      <a:headEnd/>
                      <a:tailEnd/>
                    </a:ln>
                  </pic:spPr>
                </pic:pic>
              </a:graphicData>
            </a:graphic>
          </wp:anchor>
        </w:drawing>
      </w:r>
      <w:r w:rsidR="00EA792B" w:rsidRPr="00493039">
        <w:rPr>
          <w:rFonts w:asciiTheme="minorEastAsia" w:eastAsiaTheme="minorEastAsia" w:hAnsiTheme="minorEastAsia"/>
          <w:sz w:val="21"/>
          <w:szCs w:val="21"/>
        </w:rPr>
        <w:t>22．阅读下面的漫画材料及其画面说明，根据要求写作。</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这是几米的一幅图画。画面上，一个小女孩率着一只小鸭子在走。画的下面是稚拙的文字：  “乐乐不会游泳、不会飞，她的小鸭子也是，乐乐带着小鸭子，天天到池塘边看别人怎么游泳、怎么飞。……”</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这段文字以省略号作结，它会引发你怎样的想象和思考？写一篇不少于800字的文章。除诗歌外，文体不限。题目自拟。</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7．B（3分）（不合文意）</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8．A．E（5分）（B他们的行为不涉及育林；C不能说是主要方面，每个地区环保要求特点不一样。塞罕坝主要就是种树，其它地方未必，有的是减少污染，有的是减少盐碱地等；D曲解文意）</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9．（1）科技人员大力研究开发适合本地种植的植物资源，引种、培育、种植。（2）在技术、设备、资金上予以大力支持。（3）坚决禁止乱开滥伐矿山、森林等。（4）利用风能、太阳能，绿色出行等。（答出1点得1一分，答出3点得给4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5分）C．D。（C项，颈联是写朋友的生活，说自己不妥。D项，不是“为了表达对子舆弘扬道义的赞赏”。）15．（6分）</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对朋友的同情。作者乘船入江村探望一位贫病交加的朋友，通过景色的描绘及作者的感触，反映穷苦知识分子的凄苦生活。</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对能弘扬古道的呼吁。作者以子舆自况，远道来访贫病中的友人，符合人与人之间重视道义、互相接济的古风。</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自己不遇之悲。内容与注解结合，可以读出作者屡试不第，有怀才不遇的感慨。</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从“朋友”、“世风"或“古道”、“自己〃三个方面分析思想感情，每点3分。思想感情，1分；分析，2分。答出两点即可得6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1）逝者如斯夫，不舍昼夜（2）怨灵修之浩荡兮  众女嫉余之蛾眉兮  固时俗之工巧兮</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A（</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南辕北辙：比喻行动和目的正好相反。</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朝乾夕惕：形容一天到晚很勤奋，很谨慎。使用正确。</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形同陌路：指本来很熟悉的朋友或别的人，因为一些事情而不再联系或交往，如同成为陌生人一般。</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ahoma"/>
          <w:sz w:val="21"/>
          <w:szCs w:val="21"/>
        </w:rPr>
        <w:t>“</w:t>
      </w:r>
      <w:r w:rsidRPr="00493039">
        <w:rPr>
          <w:rFonts w:asciiTheme="minorEastAsia" w:eastAsiaTheme="minorEastAsia" w:hAnsiTheme="minorEastAsia"/>
          <w:sz w:val="21"/>
          <w:szCs w:val="21"/>
        </w:rPr>
        <w:t>正”与“方”重复。）</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8．D（A．语序不当。“如果"放在“气象条件之前。B．成分残缺。去掉“由于”。C中途易辙，在“暖粉们”之前加上”让”。）</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9．D</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0．</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筷子的摆放和使用</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要会使用筷子</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不可取位过低</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1．（1）．例一：如果作品知音越少水品越高，那么谁也不懂的东西就是世界上的绝作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例二：如果作文有可传的秘诀能够代代相传，那么作家这一行当就可以子子孙孙无穷匮了。</w:t>
      </w:r>
    </w:p>
    <w:p w:rsidR="00EA792B" w:rsidRPr="00493039" w:rsidRDefault="00EA792B"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w:t>
      </w:r>
    </w:p>
    <w:p w:rsidR="00102349" w:rsidRPr="00EA56BC" w:rsidRDefault="00102349" w:rsidP="003D304D">
      <w:pPr>
        <w:pStyle w:val="a5"/>
        <w:spacing w:line="360" w:lineRule="exact"/>
        <w:ind w:firstLineChars="1800" w:firstLine="5783"/>
        <w:rPr>
          <w:rFonts w:asciiTheme="minorEastAsia" w:eastAsiaTheme="minorEastAsia" w:hAnsiTheme="minorEastAsia"/>
          <w:b/>
          <w:sz w:val="32"/>
          <w:szCs w:val="32"/>
        </w:rPr>
      </w:pPr>
      <w:r w:rsidRPr="00EA56BC">
        <w:rPr>
          <w:rFonts w:asciiTheme="minorEastAsia" w:eastAsiaTheme="minorEastAsia" w:hAnsiTheme="minorEastAsia" w:hint="eastAsia"/>
          <w:b/>
          <w:sz w:val="32"/>
          <w:szCs w:val="32"/>
        </w:rPr>
        <w:t>专  题  七</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一、客观题（每小题3</w:t>
      </w:r>
      <w:r w:rsidR="00EA56BC">
        <w:rPr>
          <w:rFonts w:asciiTheme="minorEastAsia" w:eastAsiaTheme="minorEastAsia" w:hAnsiTheme="minorEastAsia" w:cs="Times New Roman"/>
          <w:bCs/>
          <w:sz w:val="21"/>
          <w:szCs w:val="21"/>
        </w:rPr>
        <w:t>分</w:t>
      </w:r>
      <w:r w:rsidRPr="00493039">
        <w:rPr>
          <w:rFonts w:asciiTheme="minorEastAsia" w:eastAsiaTheme="minorEastAsia" w:hAnsiTheme="minorEastAsia" w:cs="Times New Roman"/>
          <w:bCs/>
          <w:sz w:val="21"/>
          <w:szCs w:val="21"/>
        </w:rPr>
        <w:t>）</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下列各句中，加点成语使用恰当的一项是（3分）（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我俩是总角之交，从读大学就在一起。不经意间</w:t>
      </w:r>
      <w:r w:rsidRPr="00EA56BC">
        <w:rPr>
          <w:rFonts w:asciiTheme="minorEastAsia" w:eastAsiaTheme="minorEastAsia" w:hAnsiTheme="minorEastAsia" w:cs="Times New Roman"/>
          <w:sz w:val="21"/>
          <w:szCs w:val="21"/>
          <w:u w:val="single"/>
        </w:rPr>
        <w:t>时光荏苒</w:t>
      </w:r>
      <w:r w:rsidRPr="00493039">
        <w:rPr>
          <w:rFonts w:asciiTheme="minorEastAsia" w:eastAsiaTheme="minorEastAsia" w:hAnsiTheme="minorEastAsia" w:cs="Times New Roman"/>
          <w:sz w:val="21"/>
          <w:szCs w:val="21"/>
        </w:rPr>
        <w:t>，到现在已经认识三十多年了，真挚的友谊从未发生过改变。</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现在少数媒体放着有重要新闻价值的素材不去挖掘，反倒抓住某些明星的一点逸闻就</w:t>
      </w:r>
      <w:r w:rsidRPr="00EA56BC">
        <w:rPr>
          <w:rFonts w:asciiTheme="minorEastAsia" w:eastAsiaTheme="minorEastAsia" w:hAnsiTheme="minorEastAsia" w:cs="Times New Roman"/>
          <w:sz w:val="21"/>
          <w:szCs w:val="21"/>
          <w:u w:val="single"/>
        </w:rPr>
        <w:t>笔走龙蛇</w:t>
      </w:r>
      <w:r w:rsidRPr="00493039">
        <w:rPr>
          <w:rFonts w:asciiTheme="minorEastAsia" w:eastAsiaTheme="minorEastAsia" w:hAnsiTheme="minorEastAsia" w:cs="Times New Roman"/>
          <w:sz w:val="21"/>
          <w:szCs w:val="21"/>
        </w:rPr>
        <w:t>，这种做法真是令人费解。</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在那</w:t>
      </w:r>
      <w:r w:rsidRPr="00EA56BC">
        <w:rPr>
          <w:rFonts w:asciiTheme="minorEastAsia" w:eastAsiaTheme="minorEastAsia" w:hAnsiTheme="minorEastAsia" w:cs="Times New Roman"/>
          <w:sz w:val="21"/>
          <w:szCs w:val="21"/>
          <w:u w:val="single"/>
        </w:rPr>
        <w:t>流金铄石</w:t>
      </w:r>
      <w:r w:rsidRPr="00493039">
        <w:rPr>
          <w:rFonts w:asciiTheme="minorEastAsia" w:eastAsiaTheme="minorEastAsia" w:hAnsiTheme="minorEastAsia" w:cs="Times New Roman"/>
          <w:sz w:val="21"/>
          <w:szCs w:val="21"/>
        </w:rPr>
        <w:t>的岁月里，大家互相鼓励，共同进步，虽然学习环境苦、学习压力大，却依然熄灭不了我们心中理想与奋斗的火焰。</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回到家乡，在田间漫步，恰好碰上李大爷，寒暄之后，他高兴地对我说：“今年</w:t>
      </w:r>
      <w:r w:rsidRPr="00EA56BC">
        <w:rPr>
          <w:rFonts w:asciiTheme="minorEastAsia" w:eastAsiaTheme="minorEastAsia" w:hAnsiTheme="minorEastAsia" w:cs="Times New Roman"/>
          <w:sz w:val="21"/>
          <w:szCs w:val="21"/>
          <w:u w:val="single"/>
        </w:rPr>
        <w:t>五风十雨</w:t>
      </w:r>
      <w:r w:rsidRPr="00493039">
        <w:rPr>
          <w:rFonts w:asciiTheme="minorEastAsia" w:eastAsiaTheme="minorEastAsia" w:hAnsiTheme="minorEastAsia" w:cs="Times New Roman"/>
          <w:sz w:val="21"/>
          <w:szCs w:val="21"/>
        </w:rPr>
        <w:t>，一定能大丰收啊！”</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下列各句中，没有语病的一句是(3分) （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A．当我经历了岁月的洗礼，在坎坷的人生路上艰难跋涉之后，再听到这首《二泉映月》，不觉感慨万千，文思飞扬。</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中国传统文化是最爱惜生命的，哲人的“未知死，焉知生”和普通百姓的“好死不如赖活着”，都体现出一种极强的生命意识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悲愤可以出诗人，牢骚却并不一定能兴家国。这一观点在北宋大政治家范仲淹的《岳阳楼记》中得到了充分的展示和阐述。</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志大略疏的袁绍，文武兼资的曹操，弘毅宽厚的刘备，任才尚计的孙权，都有统一天下之志，而后袁绍因为败亡，演成了三分之局。</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3．把下列句子组成语意连贯的一段文字，排序最恰当的一项是(3分) （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这种感受一直在心里，如此温暖，又如此自然。</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台北的天空，刚下过小雨，跑道边有些许积水，天空中弥漫着一层薄薄的诗意。</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没有意外，没有文化上的冲击，没有任何特别的异样。</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低头，猛然发现机翼下的风景已从港岛的摩天大厦变成了鱼池与田野。</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有的，只是一种从未离开的熟悉。</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飞机一落地，我的耳边便传来空姐清脆的笑声。</w:t>
      </w:r>
    </w:p>
    <w:p w:rsidR="00102349" w:rsidRPr="00493039" w:rsidRDefault="00102349" w:rsidP="003D304D">
      <w:pPr>
        <w:pStyle w:val="a5"/>
        <w:spacing w:line="360" w:lineRule="exact"/>
        <w:ind w:firstLineChars="350" w:firstLine="735"/>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宋体" w:hint="eastAsia"/>
          <w:sz w:val="21"/>
          <w:szCs w:val="21"/>
        </w:rPr>
        <w:t>④①③⑤⑥②</w:t>
      </w:r>
      <w:r w:rsidRPr="00493039">
        <w:rPr>
          <w:rFonts w:asciiTheme="minorEastAsia" w:eastAsiaTheme="minorEastAsia" w:hAnsiTheme="minorEastAsia" w:cs="Tahoma"/>
          <w:sz w:val="21"/>
          <w:szCs w:val="21"/>
        </w:rPr>
        <w:t>    B</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①③⑤④⑥②</w:t>
      </w:r>
      <w:r w:rsidRPr="00493039">
        <w:rPr>
          <w:rFonts w:asciiTheme="minorEastAsia" w:eastAsiaTheme="minorEastAsia" w:hAnsiTheme="minorEastAsia" w:cs="Tahoma"/>
          <w:sz w:val="21"/>
          <w:szCs w:val="21"/>
        </w:rPr>
        <w:t>  </w:t>
      </w:r>
      <w:r w:rsidRPr="00493039">
        <w:rPr>
          <w:rFonts w:asciiTheme="minorEastAsia" w:eastAsiaTheme="minorEastAsia" w:hAnsiTheme="minorEastAsia" w:cs="Times New Roman"/>
          <w:sz w:val="21"/>
          <w:szCs w:val="21"/>
        </w:rPr>
        <w:t xml:space="preserve"> C．</w:t>
      </w:r>
      <w:r w:rsidRPr="00493039">
        <w:rPr>
          <w:rFonts w:asciiTheme="minorEastAsia" w:eastAsiaTheme="minorEastAsia" w:hAnsiTheme="minorEastAsia" w:cs="宋体" w:hint="eastAsia"/>
          <w:sz w:val="21"/>
          <w:szCs w:val="21"/>
        </w:rPr>
        <w:t>④②⑥③⑤①</w:t>
      </w:r>
      <w:r w:rsidRPr="00493039">
        <w:rPr>
          <w:rFonts w:asciiTheme="minorEastAsia" w:eastAsiaTheme="minorEastAsia" w:hAnsiTheme="minorEastAsia" w:cs="Tahoma"/>
          <w:sz w:val="21"/>
          <w:szCs w:val="21"/>
        </w:rPr>
        <w:t>    D</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①④⑥⑤②③</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阅读下面的文字，完成4-6题。</w:t>
      </w:r>
    </w:p>
    <w:p w:rsidR="00102349" w:rsidRPr="00EA56BC" w:rsidRDefault="00102349"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中国诗歌自身的调节功能</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中国诗歌之所以能历久而不衰，一个重要的原因是它本身有一种调节功能。其语言形式处在不断变化的过程之中，从四言到五言到七言，随着汉语的发展变化而不断形成新的节奏。二二节奏的四言诗是诗歌的早期形式，随着《诗经》时代的结束而趋于僵化。此后的四言诗，如曹操《短歌行》那样的佳作实在不多。中国诗歌主要的形式是二三节奏的五言和四三节奏的七言，四言诗一句分成均等的两半，节奏呆板。五七言前后相差一个音节，寓变化于整齐之中，节奏活泼，所以五七言取代了四言而成为中国诗歌的主要形式。为什么七言没有继续加长，发展为九言呢？我想这是因为一句诗七个音节已经达到读起来不至于呼吸急促的最大限度，加长到九言读起来呼吸急促，这样的诗行不容易建立起来。</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在音节变化的同时，格律也在逐渐严密化。中国诗歌是从自由体(古诗)走向格律体(近体诗)，但格律体确立之后自由体仍不衰退，而是和格律体并存着，各有其特点。就一个诗人来说固然有的擅长自由体，有的擅长格律体，但两方面的训练都是具备的。在自由体与格律体之间始终没有分成派别，它们互相补充各擅其能，共同促使中国诗歌的繁荣发展。</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从深层考察，诗歌的发展乃是性情与声色两种因素的交互作用，从重性情到重声色，是中国诗歌史的第一个转变，这个转变发生在晋宋之际。具体地说是在陶谢之间，这恰好也正是近体诗的各种技巧被自觉加以运用的时候。明代的陆时雍说：“诗至于宋，古之终而律之始也。体制一变，便觉声色俱开谢康乐鬼斧默运，其梓庆之乎”具体地说，这个转变主要表现在两个方面，即从重写意转到重摹象，从启示性的语言转向写实性的语言。《文心雕龙·明诗篇》说：“俪采百字之偶，争价一句之奇；情必极貌以写物，辞必穷力而追新”指出了转变后的状况。从陶到谢的转变，反映了两代诗风的嬗递。正如沈德潜所说：“诗至于宋，性情渐隐，声色大开，诗运一转关也”(《说诗</w:t>
      </w:r>
      <w:r w:rsidRPr="00EA56BC">
        <w:rPr>
          <w:rFonts w:ascii="楷体_GB2312" w:eastAsiaTheme="minorEastAsia" w:hAnsiTheme="minorEastAsia" w:cs="Times New Roman" w:hint="eastAsia"/>
          <w:sz w:val="21"/>
          <w:szCs w:val="21"/>
        </w:rPr>
        <w:lastRenderedPageBreak/>
        <w:t>晬</w:t>
      </w:r>
      <w:r w:rsidRPr="00EA56BC">
        <w:rPr>
          <w:rFonts w:ascii="楷体_GB2312" w:eastAsia="楷体_GB2312" w:hAnsiTheme="minorEastAsia" w:cs="Times New Roman" w:hint="eastAsia"/>
          <w:sz w:val="21"/>
          <w:szCs w:val="21"/>
        </w:rPr>
        <w:t>语》)重声色的阶段从南朝的宋延续到初唐。一方面丰富了表现技巧，另一方面也建立起严密的格律。到盛唐，性情与声色完美地统一起来，遂达到了诗歌的高潮。</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但是性情与声色的统一毕竟不能维持多久，盛唐半个世纪一过，二者便又开始分离。重性情的，声色不足；求声色的，性情不完。此后二者统一的诗作虽然不少，但能以二者的统一维持一个时代的再也没有了。中国诗歌史总的看来是辉煌灿烂的，但其顶峰也不过只有这么一个盛唐，半个世纪而已。</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4．下列表述完全符合原文意思的一项是(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随着人们对《诗经》兴趣的降低，《诗经》的时代结束了，人们由此感觉到二二节奏的四言诗越来越僵化。</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中国诗歌没有从五言七言发展成九言，是因为五言七言寓变化于整齐之中，节奏更为活泼。</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00EA56BC">
        <w:rPr>
          <w:rFonts w:asciiTheme="minorEastAsia" w:eastAsiaTheme="minorEastAsia" w:hAnsiTheme="minorEastAsia" w:cs="Times New Roman"/>
          <w:sz w:val="21"/>
          <w:szCs w:val="21"/>
        </w:rPr>
        <w:t>．明代</w:t>
      </w:r>
      <w:r w:rsidRPr="00493039">
        <w:rPr>
          <w:rFonts w:asciiTheme="minorEastAsia" w:eastAsiaTheme="minorEastAsia" w:hAnsiTheme="minorEastAsia" w:cs="Times New Roman"/>
          <w:sz w:val="21"/>
          <w:szCs w:val="21"/>
        </w:rPr>
        <w:t>陆时雍和《文心雕龙·明诗篇》都指出了两代诗风的嬗递发生在陶渊明和谢灵运之间。</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w:t>
      </w:r>
      <w:r w:rsidR="00EA56BC">
        <w:rPr>
          <w:rFonts w:asciiTheme="minorEastAsia" w:eastAsiaTheme="minorEastAsia" w:hAnsiTheme="minorEastAsia" w:cs="Times New Roman"/>
          <w:sz w:val="21"/>
          <w:szCs w:val="21"/>
        </w:rPr>
        <w:t>．晋宋之间</w:t>
      </w:r>
      <w:r w:rsidRPr="00493039">
        <w:rPr>
          <w:rFonts w:asciiTheme="minorEastAsia" w:eastAsiaTheme="minorEastAsia" w:hAnsiTheme="minorEastAsia" w:cs="Times New Roman"/>
          <w:sz w:val="21"/>
          <w:szCs w:val="21"/>
        </w:rPr>
        <w:t>诗歌转变主要表现在从重写意到重摹象，从启示性语言转向写实性语言两个方面。</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5．下列对中国诗歌性情与声色之间关系的表述不正确的一项是(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晋宋之际，中国诗歌发生了第一次转变，从重性情转向重声色。</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盛唐时，性情与声色的完美统一，使中国诗歌达到了发展的顶峰。</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诗歌在盛唐之前，重声色，轻性情；在盛唐之后，重性情，轻声色。</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盛唐半个世纪一过，能以性情与声色的统一维持一个时代的现象再也没有过。</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6．根据原文提供的信息，下列推断不正确的一项是(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中国诗歌能历久不衰，是因为人们在诗歌创作中总是保持探索求新的自身调节的状态。</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中国诗歌的发展是从自由体走向格律体，后来出现各种技巧被自觉运用的重声色也就不足为奇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古诗与近体诗的长期并存，说明在中国诗歌史上对诗歌语言形式层面的追求意义不大。</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从诗歌的发展来看，性情与声色两者只有完美统一起来，才能真正成就诗歌的灿烂辉煌。</w:t>
      </w:r>
    </w:p>
    <w:p w:rsidR="00102349" w:rsidRPr="00493039" w:rsidRDefault="00102349"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文言文阅读（19分）</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阅读下面的文言文，完成7～10题。</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王朴字文伯，东平人也。少举进士，为校书郎，依汉枢密使杨邡。邡与王章、史弘肇等有隙，朴见汉兴日浅，隐帝年少孱弱，任用小人，而邡为大臣，与将相交恶，知其必乱，乃去郡东归。</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周世宗镇澶州，朴为节度掌书记。世宗即位，迁比部郎中。世宗新即位，锐意征伐，已扰群议，亲败刘</w:t>
      </w:r>
      <w:r w:rsidRPr="00EA56BC">
        <w:rPr>
          <w:rFonts w:ascii="楷体_GB2312" w:eastAsiaTheme="minorEastAsia" w:hAnsiTheme="minorEastAsia" w:cs="Times New Roman" w:hint="eastAsia"/>
          <w:sz w:val="21"/>
          <w:szCs w:val="21"/>
        </w:rPr>
        <w:t>旻</w:t>
      </w:r>
      <w:r w:rsidRPr="00EA56BC">
        <w:rPr>
          <w:rFonts w:ascii="楷体_GB2312" w:eastAsia="楷体_GB2312" w:hAnsiTheme="minorEastAsia" w:cs="Times New Roman" w:hint="eastAsia"/>
          <w:sz w:val="21"/>
          <w:szCs w:val="21"/>
        </w:rPr>
        <w:t>于高平，归而益治兵，慨然有平一天下之志。数顾大臣问治道，选文学之士徐台符等二十人，使作《为君难为臣不易论》及《平边策》，朴在选中</w:t>
      </w:r>
      <w:r w:rsidRPr="00EA56BC">
        <w:rPr>
          <w:rFonts w:ascii="楷体_GB2312" w:eastAsia="楷体_GB2312" w:hAnsiTheme="minorEastAsia" w:cs="Times New Roman" w:hint="eastAsia"/>
          <w:sz w:val="21"/>
          <w:szCs w:val="21"/>
          <w:u w:val="single"/>
        </w:rPr>
        <w:t>。而当时文士皆不欲上急于用武，以谓平定僭乱，在修文德以为先。</w:t>
      </w:r>
      <w:r w:rsidRPr="00EA56BC">
        <w:rPr>
          <w:rFonts w:ascii="楷体_GB2312" w:eastAsia="楷体_GB2312" w:hAnsiTheme="minorEastAsia" w:cs="Times New Roman" w:hint="eastAsia"/>
          <w:sz w:val="21"/>
          <w:szCs w:val="21"/>
        </w:rPr>
        <w:t>惟朴等言用兵之策，谓江淮为可先取。世宗雅已知朴，及见其议论伟然，益以为奇，引与计议天下事，无不合，遂决意用之。显德三年，征淮，以朴为东京副留守。还，拜户部侍郎、枢密副使，迁枢密使。</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世宗之时，外事征伐，而内修法度。朴为人明敏多才智，非独当世之务，至于阴阳律历之法，莫不通焉。</w:t>
      </w:r>
      <w:r w:rsidRPr="00EA56BC">
        <w:rPr>
          <w:rFonts w:ascii="楷体_GB2312" w:eastAsia="楷体_GB2312" w:hAnsiTheme="minorEastAsia" w:cs="Times New Roman" w:hint="eastAsia"/>
          <w:sz w:val="21"/>
          <w:szCs w:val="21"/>
          <w:u w:val="single"/>
        </w:rPr>
        <w:t>朴性刚果，又见信于世宗，凡其所为，当时无敢难者，然人亦莫能加也。</w:t>
      </w:r>
      <w:r w:rsidRPr="00EA56BC">
        <w:rPr>
          <w:rFonts w:ascii="楷体_GB2312" w:eastAsia="楷体_GB2312" w:hAnsiTheme="minorEastAsia" w:cs="Times New Roman" w:hint="eastAsia"/>
          <w:sz w:val="21"/>
          <w:szCs w:val="21"/>
        </w:rPr>
        <w:t>世宗征淮，朴留京师，广新城，通道路，壮伟宏阔，今京师之制，多其所规为。其所作乐，至今用之不可变。其陈用兵之略，非特一时之策。至言诸国兴灭次第云：“淮南可最先取，并必死之寇，最后亡。”其后宋兴，平安四方，惟并独后服，皆如朴言。</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lastRenderedPageBreak/>
        <w:t>六年春，世宗遣朴行视汴口，作斗门，还，过故相李谷第，疾作，仆于坐上，舁归而卒，年五十四。世宗临其丧，以玉钺叩地，大恸者数四。赠侍中。</w:t>
      </w:r>
    </w:p>
    <w:p w:rsidR="00102349" w:rsidRPr="00EA56BC" w:rsidRDefault="00102349" w:rsidP="003D304D">
      <w:pPr>
        <w:pStyle w:val="a5"/>
        <w:spacing w:line="360" w:lineRule="exact"/>
        <w:ind w:firstLineChars="200" w:firstLine="420"/>
        <w:rPr>
          <w:rFonts w:asciiTheme="minorEastAsia"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EA56BC">
        <w:rPr>
          <w:rFonts w:asciiTheme="minorEastAsia" w:eastAsia="楷体_GB2312" w:hAnsiTheme="minorEastAsia" w:cs="Times New Roman" w:hint="eastAsia"/>
          <w:sz w:val="21"/>
          <w:szCs w:val="21"/>
        </w:rPr>
        <w:t xml:space="preserve"> </w:t>
      </w:r>
      <w:r w:rsidR="00EA56BC" w:rsidRP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选自《新五代史·周臣传》，有删节)</w:t>
      </w:r>
      <w:r w:rsidRPr="00EA56BC">
        <w:rPr>
          <w:rFonts w:asciiTheme="minorEastAsia" w:eastAsia="楷体_GB2312" w:hAnsiTheme="minorEastAsia" w:cs="Times New Roman" w:hint="eastAsia"/>
          <w:sz w:val="21"/>
          <w:szCs w:val="21"/>
        </w:rPr>
        <w:t>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7．对下列句子加点字的解释，不正确的一项是（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世宗雅已知朴    雅：向来、平日  B．非独当世之务   独：只有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数顾大臣问治道  顾：顾虑        D．过故相李谷第   过：拜访</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8．以下六句话，分别编为四组，全都直接表现王朴“明敏而多才智”的一组是（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知其必乱，乃去郡东归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外事征伐，而内修法度</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 xml:space="preserve">其陈用兵之略，非特一时之策           </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至于阴阳律历之法，莫不通焉</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 xml:space="preserve">世宗临其丧，以玉钺叩地，大恸者数四   </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凡其所为，当时无敢难者</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A．</w:t>
      </w:r>
      <w:r w:rsidRPr="00493039">
        <w:rPr>
          <w:rFonts w:asciiTheme="minorEastAsia" w:eastAsiaTheme="minorEastAsia" w:hAnsiTheme="minorEastAsia" w:cs="宋体" w:hint="eastAsia"/>
          <w:sz w:val="21"/>
          <w:szCs w:val="21"/>
        </w:rPr>
        <w:t>①②③</w:t>
      </w:r>
      <w:r w:rsidRPr="00493039">
        <w:rPr>
          <w:rFonts w:asciiTheme="minorEastAsia" w:eastAsiaTheme="minorEastAsia" w:hAnsiTheme="minorEastAsia" w:cs="Tahoma"/>
          <w:sz w:val="21"/>
          <w:szCs w:val="21"/>
        </w:rPr>
        <w:t>    B</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②④⑥</w:t>
      </w:r>
      <w:r w:rsidRPr="00493039">
        <w:rPr>
          <w:rFonts w:asciiTheme="minorEastAsia" w:eastAsiaTheme="minorEastAsia" w:hAnsiTheme="minorEastAsia" w:cs="Tahoma"/>
          <w:sz w:val="21"/>
          <w:szCs w:val="21"/>
        </w:rPr>
        <w:t>   C</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③④⑤</w:t>
      </w:r>
      <w:r w:rsidRPr="00493039">
        <w:rPr>
          <w:rFonts w:asciiTheme="minorEastAsia" w:eastAsiaTheme="minorEastAsia" w:hAnsiTheme="minorEastAsia" w:cs="Tahoma"/>
          <w:sz w:val="21"/>
          <w:szCs w:val="21"/>
        </w:rPr>
        <w:t>    D</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①③④</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9．下列对原文有关内容的分析和概括，不正确的一项是（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A．王朴很有政治眼光。他最初依附枢密使杨邠，后来发现隐帝任用小人，而杨邠与将相关系不好，料知混乱必然要发生，就离开了他。</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B．王朴不仅多才多艺，精通音律、历法等，还善于搞城市建设，将京师改造得大路通畅，壮伟宏阔。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C．王朴在众文士主张兴修文教的情况下，主张用武，得到世宗的赏识，世宗征伐并州回来后，王朴最终被提拔为枢密副使。</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D．王朴视察汴河口，到前任宰相李谷的府第拜访，疾病发作，倒在座位上，抬回去后就死了。世宗伤心地用玉钺触地。大声痛哭了好几次。</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把文言文阅读材料中画线的句子翻译成现代汉语。(10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 而当时文士皆不欲上急于用武，以谓平定僭乱，在修文德以为先。(5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u w:val="single"/>
        </w:rPr>
        <w:t>                                                                                  </w:t>
      </w:r>
      <w:r w:rsidR="00EA56BC"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2) 朴性刚果，又见信于世宗，凡其所为，当时无敢难者，然人亦莫能加也。(5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u w:val="single"/>
        </w:rPr>
        <w:t>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bCs/>
          <w:sz w:val="21"/>
          <w:szCs w:val="21"/>
        </w:rPr>
        <w:t>二古代诗歌阅读（11分）</w:t>
      </w:r>
    </w:p>
    <w:p w:rsidR="00102349" w:rsidRPr="00EA56BC" w:rsidRDefault="00102349"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bCs/>
          <w:sz w:val="21"/>
          <w:szCs w:val="21"/>
        </w:rPr>
        <w:t>客从</w:t>
      </w:r>
    </w:p>
    <w:p w:rsidR="00102349" w:rsidRPr="00EA56BC" w:rsidRDefault="00102349"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客从南溟来，遗我泉客珠</w:t>
      </w:r>
      <w:r w:rsidRPr="00EA56BC">
        <w:rPr>
          <w:rFonts w:ascii="楷体_GB2312" w:eastAsia="楷体_GB2312" w:hAnsiTheme="minorEastAsia" w:cs="宋体" w:hint="eastAsia"/>
          <w:sz w:val="21"/>
          <w:szCs w:val="21"/>
        </w:rPr>
        <w:t>①</w:t>
      </w:r>
      <w:r w:rsidRPr="00EA56BC">
        <w:rPr>
          <w:rFonts w:ascii="楷体_GB2312" w:eastAsia="楷体_GB2312" w:hAnsiTheme="minorEastAsia" w:cs="Times New Roman" w:hint="eastAsia"/>
          <w:sz w:val="21"/>
          <w:szCs w:val="21"/>
        </w:rPr>
        <w:t>。珠中有隐字</w:t>
      </w:r>
      <w:r w:rsidRPr="00EA56BC">
        <w:rPr>
          <w:rFonts w:ascii="楷体_GB2312" w:eastAsia="楷体_GB2312" w:hAnsiTheme="minorEastAsia" w:cs="宋体" w:hint="eastAsia"/>
          <w:sz w:val="21"/>
          <w:szCs w:val="21"/>
        </w:rPr>
        <w:t>②</w:t>
      </w:r>
      <w:r w:rsidRPr="00EA56BC">
        <w:rPr>
          <w:rFonts w:ascii="楷体_GB2312" w:eastAsia="楷体_GB2312" w:hAnsiTheme="minorEastAsia" w:cs="Times New Roman" w:hint="eastAsia"/>
          <w:sz w:val="21"/>
          <w:szCs w:val="21"/>
        </w:rPr>
        <w:t>，欲辨不成书。</w:t>
      </w:r>
    </w:p>
    <w:p w:rsidR="00102349" w:rsidRPr="00EA56BC" w:rsidRDefault="00102349"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缄之箧笥久</w:t>
      </w:r>
      <w:r w:rsidRPr="00EA56BC">
        <w:rPr>
          <w:rFonts w:ascii="楷体_GB2312" w:eastAsia="楷体_GB2312" w:hAnsiTheme="minorEastAsia" w:cs="宋体" w:hint="eastAsia"/>
          <w:sz w:val="21"/>
          <w:szCs w:val="21"/>
        </w:rPr>
        <w:t>③</w:t>
      </w:r>
      <w:r w:rsidRPr="00EA56BC">
        <w:rPr>
          <w:rFonts w:ascii="楷体_GB2312" w:eastAsia="楷体_GB2312" w:hAnsiTheme="minorEastAsia" w:cs="Times New Roman" w:hint="eastAsia"/>
          <w:sz w:val="21"/>
          <w:szCs w:val="21"/>
        </w:rPr>
        <w:t>，以俟公家须。开视化为血，哀今征敛无。</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注]</w:t>
      </w:r>
      <w:r w:rsidRPr="00EA56BC">
        <w:rPr>
          <w:rFonts w:ascii="楷体_GB2312" w:eastAsia="楷体_GB2312" w:hAnsiTheme="minorEastAsia" w:cs="宋体" w:hint="eastAsia"/>
          <w:sz w:val="21"/>
          <w:szCs w:val="21"/>
        </w:rPr>
        <w:t>①</w:t>
      </w:r>
      <w:r w:rsidRPr="00EA56BC">
        <w:rPr>
          <w:rFonts w:ascii="楷体_GB2312" w:eastAsia="楷体_GB2312" w:hAnsiTheme="minorEastAsia" w:cs="Times New Roman" w:hint="eastAsia"/>
          <w:sz w:val="21"/>
          <w:szCs w:val="21"/>
        </w:rPr>
        <w:t>泉客珠：指珍珠。泉客，传说中的人鱼，相传它们流出的眼泪能变为珍珠。</w:t>
      </w:r>
      <w:r w:rsidRPr="00EA56BC">
        <w:rPr>
          <w:rFonts w:ascii="楷体_GB2312" w:eastAsia="楷体_GB2312" w:hAnsiTheme="minorEastAsia" w:cs="宋体" w:hint="eastAsia"/>
          <w:sz w:val="21"/>
          <w:szCs w:val="21"/>
        </w:rPr>
        <w:t>②</w:t>
      </w:r>
      <w:r w:rsidRPr="00EA56BC">
        <w:rPr>
          <w:rFonts w:ascii="楷体_GB2312" w:eastAsia="楷体_GB2312" w:hAnsiTheme="minorEastAsia" w:cs="Times New Roman" w:hint="eastAsia"/>
          <w:sz w:val="21"/>
          <w:szCs w:val="21"/>
        </w:rPr>
        <w:t>佛教传说，有些珠子中隐隐有字。</w:t>
      </w:r>
      <w:r w:rsidRPr="00EA56BC">
        <w:rPr>
          <w:rFonts w:ascii="楷体_GB2312" w:eastAsia="楷体_GB2312" w:hAnsiTheme="minorEastAsia" w:cs="宋体" w:hint="eastAsia"/>
          <w:sz w:val="21"/>
          <w:szCs w:val="21"/>
        </w:rPr>
        <w:t>③</w:t>
      </w:r>
      <w:r w:rsidRPr="00EA56BC">
        <w:rPr>
          <w:rFonts w:ascii="楷体_GB2312" w:eastAsia="楷体_GB2312" w:hAnsiTheme="minorEastAsia" w:cs="Times New Roman" w:hint="eastAsia"/>
          <w:sz w:val="21"/>
          <w:szCs w:val="21"/>
        </w:rPr>
        <w:t>：指储藏物品的小竹箱。</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这首诗讲述了一个故事，请简述这个故事。（5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u w:val="single"/>
        </w:rPr>
        <w:lastRenderedPageBreak/>
        <w:t>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从全诗看，“珠中有隐字”、珍珠“化为血”各有什么寓意？（6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u w:val="single"/>
        </w:rPr>
        <w:t>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阅读下面这则材料，根据要求回答问题。（6分）</w:t>
      </w:r>
    </w:p>
    <w:p w:rsidR="00102349" w:rsidRPr="00EA56BC" w:rsidRDefault="00102349"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近日，网上一则题为《我无颜面对的事情：怎么大学生不如农民工呢？》的帖子引发众多网友的激烈讨论。发帖者称，自己是国家重点院校的一名大四学生，从大三暑假开始就不停地找工作，而她找到的最好的一份工作，月薪不到2 000元。可是她过年回老家时发现，很多在外地当农民工的亲戚都能拿到3 000元以上的月薪，而且包吃包住……于是她感慨：“没想到我竟是混得最差的一个。”</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你是怎样看待“大学生月薪不如农民工”这一现象的？请就此事发表个人的见解，要求：观点鲜明，见解独到，有理有据。</w:t>
      </w:r>
    </w:p>
    <w:p w:rsidR="00EA56BC"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______________________________________________________________</w:t>
      </w:r>
    </w:p>
    <w:p w:rsidR="00102349" w:rsidRPr="00493039" w:rsidRDefault="00102349"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下面文字中加点的词语，有的必须删去，有的不能删去。本着简明的原则，把它们找出来，将序号分别写在横线上(可删可不删的不写)。（5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EA56BC">
        <w:rPr>
          <w:rFonts w:asciiTheme="minorEastAsia" w:eastAsiaTheme="minorEastAsia" w:hAnsiTheme="minorEastAsia" w:cs="Times New Roman"/>
          <w:sz w:val="21"/>
          <w:szCs w:val="21"/>
          <w:u w:val="single"/>
        </w:rPr>
        <w:t>为了</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推动新农村建设，丰富农村文化生活，日前，市剧团</w:t>
      </w:r>
      <w:r w:rsidRPr="00EA56BC">
        <w:rPr>
          <w:rFonts w:asciiTheme="minorEastAsia" w:eastAsiaTheme="minorEastAsia" w:hAnsiTheme="minorEastAsia" w:cs="Times New Roman"/>
          <w:sz w:val="21"/>
          <w:szCs w:val="21"/>
          <w:u w:val="single"/>
        </w:rPr>
        <w:t>将</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派出由二十名青年演员组成</w:t>
      </w:r>
      <w:r w:rsidRPr="00EA56BC">
        <w:rPr>
          <w:rFonts w:asciiTheme="minorEastAsia" w:eastAsiaTheme="minorEastAsia" w:hAnsiTheme="minorEastAsia" w:cs="Times New Roman"/>
          <w:sz w:val="21"/>
          <w:szCs w:val="21"/>
          <w:u w:val="single"/>
        </w:rPr>
        <w:t>的</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演出队伍，奔赴边远乡村</w:t>
      </w:r>
      <w:r w:rsidRPr="00EA56BC">
        <w:rPr>
          <w:rFonts w:asciiTheme="minorEastAsia" w:eastAsiaTheme="minorEastAsia" w:hAnsiTheme="minorEastAsia" w:cs="Times New Roman"/>
          <w:sz w:val="21"/>
          <w:szCs w:val="21"/>
          <w:u w:val="single"/>
        </w:rPr>
        <w:t>进行</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慰问演出。演员们深入田间地头、乡村街道、敬老院和</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学校，为观众奉献了一场场精彩</w:t>
      </w:r>
      <w:r w:rsidRPr="00EA56BC">
        <w:rPr>
          <w:rFonts w:asciiTheme="minorEastAsia" w:eastAsiaTheme="minorEastAsia" w:hAnsiTheme="minorEastAsia" w:cs="Times New Roman"/>
          <w:sz w:val="21"/>
          <w:szCs w:val="21"/>
          <w:u w:val="single"/>
        </w:rPr>
        <w:t>的</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节目。</w:t>
      </w:r>
      <w:r w:rsidRPr="00EA56BC">
        <w:rPr>
          <w:rFonts w:asciiTheme="minorEastAsia" w:eastAsiaTheme="minorEastAsia" w:hAnsiTheme="minorEastAsia" w:cs="Times New Roman"/>
          <w:sz w:val="21"/>
          <w:szCs w:val="21"/>
          <w:u w:val="single"/>
        </w:rPr>
        <w:t>通过</w:t>
      </w:r>
      <w:r w:rsidRPr="00493039">
        <w:rPr>
          <w:rFonts w:asciiTheme="minorEastAsia" w:eastAsiaTheme="minorEastAsia" w:hAnsiTheme="minorEastAsia" w:cs="宋体" w:hint="eastAsia"/>
          <w:sz w:val="21"/>
          <w:szCs w:val="21"/>
        </w:rPr>
        <w:t>⑦</w:t>
      </w:r>
      <w:r w:rsidRPr="00493039">
        <w:rPr>
          <w:rFonts w:asciiTheme="minorEastAsia" w:eastAsiaTheme="minorEastAsia" w:hAnsiTheme="minorEastAsia" w:cs="Times New Roman"/>
          <w:sz w:val="21"/>
          <w:szCs w:val="21"/>
        </w:rPr>
        <w:t>演出，拉近了青年演员与群众的距离，也使演员自己得到了很好的锻炼。</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必须删去的是_____________________________________________</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不能删去的是____ _______________________________________________。</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五、写作（60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阅读下面的文字，根据要求作文。</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闻一多在《色彩》中吟道：生命是一张没有价值的白纸，自从绿给了我发展，红给了我热情，蓝教给我以高洁，粉红赐我以希望，灰白赠我以悲哀……从此以后，我便溺爱于我的生命，因为我爱它的色彩。</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人生的色彩无不从一张白纸开始，用心中七彩的笔，描绘出属于自己的色彩。</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请以“为生命着色”为题，写一篇文章，自选角度，文体不限，字数不少于800字。</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w:t>
      </w:r>
      <w:r w:rsidR="00EA56BC">
        <w:rPr>
          <w:rFonts w:asciiTheme="minorEastAsia" w:eastAsiaTheme="minorEastAsia" w:hAnsiTheme="minorEastAsia" w:cs="Times New Roman" w:hint="eastAsia"/>
          <w:sz w:val="21"/>
          <w:szCs w:val="21"/>
        </w:rPr>
        <w:t>答案</w:t>
      </w:r>
      <w:r w:rsidRPr="00493039">
        <w:rPr>
          <w:rFonts w:asciiTheme="minorEastAsia" w:eastAsiaTheme="minorEastAsia" w:hAnsiTheme="minorEastAsia" w:cs="Times New Roman" w:hint="eastAsia"/>
          <w:sz w:val="21"/>
          <w:szCs w:val="21"/>
        </w:rPr>
        <w:t>】</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D(A．总角之交：幼年就相识的朋友。《诗经》中把儿童的发髻称作“角”，后来人们习惯称童年时代为“总角”。 B．笔走龙蛇：笔一挥动就呈现出龙蛇舞动的神态。形容书法生动而有气势、风格洒脱，也指书法速度很快，笔势雄健活泼。C．流金铄石：能使金石熔化，形容天气酷热。D“五风十雨”指五天刮一次风，十天下一场雨，形容风调雨顺。用在此处恰当。</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B   (A项由于滥用介词造成主语残缺；C项搭配不当；D项关联词语语序不当，“袁绍”应放于“因为”之后)</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3．C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ahoma"/>
          <w:sz w:val="21"/>
          <w:szCs w:val="21"/>
        </w:rPr>
        <w:t>“</w:t>
      </w:r>
      <w:r w:rsidRPr="00493039">
        <w:rPr>
          <w:rFonts w:asciiTheme="minorEastAsia" w:eastAsiaTheme="minorEastAsia" w:hAnsiTheme="minorEastAsia" w:cs="Times New Roman"/>
          <w:sz w:val="21"/>
          <w:szCs w:val="21"/>
        </w:rPr>
        <w:t>这种感受”紧承</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ahoma"/>
          <w:sz w:val="21"/>
          <w:szCs w:val="21"/>
        </w:rPr>
        <w:t>“</w:t>
      </w:r>
      <w:r w:rsidRPr="00493039">
        <w:rPr>
          <w:rFonts w:asciiTheme="minorEastAsia" w:eastAsiaTheme="minorEastAsia" w:hAnsiTheme="minorEastAsia" w:cs="Times New Roman"/>
          <w:sz w:val="21"/>
          <w:szCs w:val="21"/>
        </w:rPr>
        <w:t>熟悉”；</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ahoma"/>
          <w:sz w:val="21"/>
          <w:szCs w:val="21"/>
        </w:rPr>
        <w:t>“</w:t>
      </w:r>
      <w:r w:rsidRPr="00493039">
        <w:rPr>
          <w:rFonts w:asciiTheme="minorEastAsia" w:eastAsiaTheme="minorEastAsia" w:hAnsiTheme="minorEastAsia" w:cs="Times New Roman"/>
          <w:sz w:val="21"/>
          <w:szCs w:val="21"/>
        </w:rPr>
        <w:t>机翼下”</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ahoma"/>
          <w:sz w:val="21"/>
          <w:szCs w:val="21"/>
        </w:rPr>
        <w:t>“</w:t>
      </w:r>
      <w:r w:rsidRPr="00493039">
        <w:rPr>
          <w:rFonts w:asciiTheme="minorEastAsia" w:eastAsiaTheme="minorEastAsia" w:hAnsiTheme="minorEastAsia" w:cs="Times New Roman"/>
          <w:sz w:val="21"/>
          <w:szCs w:val="21"/>
        </w:rPr>
        <w:t>跑道边”</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ahoma"/>
          <w:sz w:val="21"/>
          <w:szCs w:val="21"/>
        </w:rPr>
        <w:t>“</w:t>
      </w:r>
      <w:r w:rsidRPr="00493039">
        <w:rPr>
          <w:rFonts w:asciiTheme="minorEastAsia" w:eastAsiaTheme="minorEastAsia" w:hAnsiTheme="minorEastAsia" w:cs="Times New Roman"/>
          <w:sz w:val="21"/>
          <w:szCs w:val="21"/>
        </w:rPr>
        <w:t>飞机一落地”呈现时间和空间上的转换)</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4【答案】　D(A.“对《诗经》兴趣的降低”理解有误，B.原因是九言“读起来呼吸急促”，C.《文心雕龙·明诗篇》只指出转变后的状况)</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5【答案】　C(盛唐之后声色和性情是顾此失彼的，轻重没有明确的对应)</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6【答案】　C(不能因为二者的并存而否定对语言形式追求而产生的二者互补，共同促进中国诗歌繁荣发展的意义)</w:t>
      </w:r>
      <w:r w:rsidR="00EA56BC">
        <w:rPr>
          <w:rFonts w:asciiTheme="minorEastAsia" w:eastAsiaTheme="minorEastAsia" w:hAnsiTheme="minorEastAsia" w:cs="Times New Roman" w:hint="eastAsia"/>
          <w:sz w:val="21"/>
          <w:szCs w:val="21"/>
        </w:rPr>
        <w:t xml:space="preserve">     </w:t>
      </w:r>
      <w:smartTag w:uri="urn:schemas-microsoft-com:office:smarttags" w:element="chmetcnv">
        <w:smartTagPr>
          <w:attr w:name="UnitName" w:val="C"/>
          <w:attr w:name="SourceValue" w:val="7"/>
          <w:attr w:name="HasSpace" w:val="True"/>
          <w:attr w:name="Negative" w:val="False"/>
          <w:attr w:name="NumberType" w:val="1"/>
          <w:attr w:name="TCSC" w:val="0"/>
        </w:smartTagPr>
        <w:r w:rsidRPr="00493039">
          <w:rPr>
            <w:rFonts w:asciiTheme="minorEastAsia" w:eastAsiaTheme="minorEastAsia" w:hAnsiTheme="minorEastAsia" w:cs="Times New Roman"/>
            <w:sz w:val="21"/>
            <w:szCs w:val="21"/>
          </w:rPr>
          <w:t>7 C</w:t>
        </w:r>
      </w:smartTag>
      <w:r w:rsidRPr="00493039">
        <w:rPr>
          <w:rFonts w:asciiTheme="minorEastAsia" w:eastAsiaTheme="minorEastAsia" w:hAnsiTheme="minorEastAsia" w:cs="Times New Roman"/>
          <w:sz w:val="21"/>
          <w:szCs w:val="21"/>
        </w:rPr>
        <w:t xml:space="preserve"> (应为拜访、看望)   </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8．D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说的是世宗，与王朴无关；</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世宗悲痛，说明两人关系密切。不能作为王朴明敏才智的证明；</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是说人们对王朴性格刚毅果断的反映。与王朴明敏才智无关)</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9. C (是征讨淮南后，不是并州，征讨后最后被提拔为枢密使)</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1) 而当时的文士都不建议皇帝急于用兵。认为平定犯上作乱，应该把提倡文化道德放在首位。（“欲”“僭乱”“以为”各l分，句子大意2分，共5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2）王朴性格刚毅果断，又被世宗所信任，凡是他所做的事情。当时没有谁敢责备的，然而也没有谁能能超过他。（“见信于”翻译出被动句特点1分，“难”“莫”各1分，句子大意2分，共5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答：有客人从南方来，送我珍珠，珍珠里隐约有字，想辨认却又不成字；我把它久久地藏在竹箱里。等候官家来征求；但日后打开箱子一看，珍珠却化成了血水，可想的是我现在再也没有什么可以应付官家的征敛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出故事梗概的，给3分；答出“欲辩不成书”意思的，给1分；答出“哀今征敛无”的，给1分。意思答对即可。</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答：“珠中有隐字”，寓意为百姓心中有难言的隐痛。</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珍珠“化为血”，寓意为官家征敛的实为平民百姓的血汗。</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出“珠中有隐字”寓意的，给3分；答出珍珠“化为血”寓意的，给3分。</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意思答对即可。</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如有其他答案，只要言之有理，可酌情给分。</w:t>
      </w:r>
    </w:p>
    <w:p w:rsidR="00102349" w:rsidRPr="00493039" w:rsidRDefault="00102349"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示例一)观点：在市场经济体制下很正常，对这一现象不必大惊小怪。</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理由：近年来各地持续出现的“民工荒”促使农民工的身价越来越高；农民工的工作，劳动环境差，劳动强度大、时间长，有的甚至没有安全保障，工资高一点，这是理所应当的；大学生刚开始工作，缺乏必要的劳动技能与经验，月薪少于农民工，也属正常现象。</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示例二)观点：这种现象是暂时的，从长远发展看，大学生月薪一定会超过农民工，对这一现象需辩证(理性、正确)看待。</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理由：农民工的工作，劳动环境差，劳动强度大、时间长，挣的钱其实是靠无数次加班和辛勤的汗水换来的，因此，从这个角度说，他们的收入其实并不高；大学生的工作环境、劳动时间、所享受到的福利待遇、社会保险等，多是农民工无法比拟的；大学生有知识、有文化，经过实际工作锻炼后，发展空间和薪酬的提高肯定比农民工好、快。</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解析：本题考查语言表达简明的能力。</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引出目的，不能删；</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连接定语和中心语，不能删；</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连接并列成分，不能删；</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和前面的“日前”矛盾，必须删；</w:t>
      </w:r>
      <w:r w:rsidRPr="00493039">
        <w:rPr>
          <w:rFonts w:asciiTheme="minorEastAsia" w:eastAsiaTheme="minorEastAsia" w:hAnsiTheme="minorEastAsia" w:cs="宋体" w:hint="eastAsia"/>
          <w:sz w:val="21"/>
          <w:szCs w:val="21"/>
        </w:rPr>
        <w:t>⑦</w:t>
      </w:r>
      <w:r w:rsidRPr="00493039">
        <w:rPr>
          <w:rFonts w:asciiTheme="minorEastAsia" w:eastAsiaTheme="minorEastAsia" w:hAnsiTheme="minorEastAsia" w:cs="Times New Roman"/>
          <w:sz w:val="21"/>
          <w:szCs w:val="21"/>
        </w:rPr>
        <w:t>使句子缺主语，必须删；</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和</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属于可删可不删之列。</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必须删去的是)</w:t>
      </w:r>
      <w:r w:rsidRPr="00493039">
        <w:rPr>
          <w:rFonts w:asciiTheme="minorEastAsia" w:eastAsiaTheme="minorEastAsia" w:hAnsiTheme="minorEastAsia" w:cs="宋体" w:hint="eastAsia"/>
          <w:sz w:val="21"/>
          <w:szCs w:val="21"/>
        </w:rPr>
        <w:t>②⑦</w:t>
      </w:r>
      <w:r w:rsidRPr="00493039">
        <w:rPr>
          <w:rFonts w:asciiTheme="minorEastAsia" w:eastAsiaTheme="minorEastAsia" w:hAnsiTheme="minorEastAsia" w:cs="Times New Roman"/>
          <w:sz w:val="21"/>
          <w:szCs w:val="21"/>
        </w:rPr>
        <w:t>；(不能删去的是)</w:t>
      </w:r>
      <w:r w:rsidRPr="00493039">
        <w:rPr>
          <w:rFonts w:asciiTheme="minorEastAsia" w:eastAsiaTheme="minorEastAsia" w:hAnsiTheme="minorEastAsia" w:cs="宋体" w:hint="eastAsia"/>
          <w:sz w:val="21"/>
          <w:szCs w:val="21"/>
        </w:rPr>
        <w:t>①③⑤</w:t>
      </w:r>
      <w:r w:rsidRPr="00493039">
        <w:rPr>
          <w:rFonts w:asciiTheme="minorEastAsia" w:eastAsiaTheme="minorEastAsia" w:hAnsiTheme="minorEastAsia" w:cs="Times New Roman"/>
          <w:sz w:val="21"/>
          <w:szCs w:val="21"/>
        </w:rPr>
        <w:t>。</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17作文：参考示例：审题立意的角度可以有：为什么着色，着什么色彩，着色不着色会怎样。可以写自己生命里的色彩，为什么会拥有这种色彩；可以写他人生命里的色彩，他为其奋斗的思想历程结局；可以抒发生命充满生机、色彩斑斓的情感；可以记叙描写自我为生命着色的经历；可以议论为什么要让生命有色彩；可以写正面积极的作用，可以写反面消极的内容；可以借鉴教材里的素材，屈原为生命抹上汨罗江一样的色彩，司马迁为生命抹上黄土地一样的色彩，陶渊明为生命抹上秋菊一样的色彩……</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参考译文：</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王朴，字文伯，东平（今山东东平县）人。年轻时考中进士。担任校书郎，依附于汉枢密使杨邠。杨邠和王章、史弘肇等人不和，王朴见后汉建立的时间较短。后汉隐帝（刘承佑）年少软弱，任用小人，而杨邠作为大臣，和将相的是关系不和睦，料知他一定会作乱，于是离开扬邠回到家乡。</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周世宗（柴荣）镇守澶州时，王朴担任节度掌书记，周世宗即位，．王朴又改任比部郎中。周世宗刚即位，锐意征伐，排除众议，亲自在高平打败了刘旻，回来后更加治理军队，慷慨豪迈，俨然有扫平天下的志向。多次看望大臣询问治国因之道，选拔文士徐台符等二十人，让他们写作《为君难为臣不易论》及《平边策》，王朴就在被选的行列中。而当时的文士都不建议皇帝急于用兵。认为平定叛乱，应该先修德，收买民心。只有王朴认为江淮地区可以首先平定。周世宗从前就了解王朴，看到他高妙的论述后，更加认为他有奇才。召来他一同商讨天下太事，都合自己的想法，于是决心采用他的建议。显德（周世宗年号）三年，征讨淮河地区，任命王朴为东京副留守。回师后，加封他为户部侍郎、枢密副使，又升枢密使。    周世宗时期，对外征讨，对内修订法度。王扑聪明，才智很高，不只当世政务。就是阴阳律历巧等方面，也没有不精通的。王朴性格刚直果断，又被周世宗所信任，凡是他所做的事情，当时没有谁敢责备的，然而也没有谁能超过他；周世宗讨伐淮河地区，王朴留守京师，增广新城，开通道路，京城更加庄严宏伟。现在京师的情况，大多是他规划的。他制定的音乐，至今还采用着，无法更改。他上奏的用兵方略，也不是只能用在一时的策略。他说的各国灭亡的次序：“淮南可以最先平定，并州是一定要消灭的敌人，在最后灭亡。”后来宋朝兴起，平定天下，只有并州最后臣服。都像王朴说的一样。</w:t>
      </w:r>
    </w:p>
    <w:p w:rsidR="00102349" w:rsidRPr="00493039" w:rsidRDefault="00102349"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显德六年春天，周世宗派王朴巡视汴河口，建造斗门，回京．到前任宰相李谷的府第拜访，疾病发作，倒在座位上，抬回去后就死了，时年五十四岁。周世宗亲临了他的丧礼凭吊，用玉馘敲门地，大声痛哭了好几次。追赠王朴为侍中。</w:t>
      </w:r>
    </w:p>
    <w:p w:rsidR="007F7A35" w:rsidRPr="00493039" w:rsidRDefault="007F7A35" w:rsidP="003D304D">
      <w:pPr>
        <w:pStyle w:val="a5"/>
        <w:spacing w:line="360" w:lineRule="exact"/>
        <w:ind w:firstLineChars="200" w:firstLine="420"/>
        <w:rPr>
          <w:rFonts w:asciiTheme="minorEastAsia" w:eastAsiaTheme="minorEastAsia" w:hAnsiTheme="minorEastAsia" w:cs="Times New Roman"/>
          <w:sz w:val="21"/>
          <w:szCs w:val="21"/>
        </w:rPr>
      </w:pPr>
    </w:p>
    <w:p w:rsidR="00646D52" w:rsidRPr="00EA56BC" w:rsidRDefault="00646D52" w:rsidP="003D304D">
      <w:pPr>
        <w:pStyle w:val="a5"/>
        <w:spacing w:line="360" w:lineRule="exact"/>
        <w:ind w:firstLineChars="1900" w:firstLine="6104"/>
        <w:rPr>
          <w:rFonts w:asciiTheme="minorEastAsia" w:eastAsiaTheme="minorEastAsia" w:hAnsiTheme="minorEastAsia" w:cs="Times New Roman"/>
          <w:b/>
          <w:sz w:val="32"/>
          <w:szCs w:val="32"/>
        </w:rPr>
      </w:pPr>
      <w:r w:rsidRPr="00EA56BC">
        <w:rPr>
          <w:rFonts w:asciiTheme="minorEastAsia" w:eastAsiaTheme="minorEastAsia" w:hAnsiTheme="minorEastAsia" w:cs="Times New Roman" w:hint="eastAsia"/>
          <w:b/>
          <w:sz w:val="32"/>
          <w:szCs w:val="32"/>
        </w:rPr>
        <w:t>专</w:t>
      </w:r>
      <w:r w:rsidR="00EA56BC" w:rsidRPr="00EA56BC">
        <w:rPr>
          <w:rFonts w:asciiTheme="minorEastAsia" w:eastAsiaTheme="minorEastAsia" w:hAnsiTheme="minorEastAsia" w:cs="Times New Roman" w:hint="eastAsia"/>
          <w:b/>
          <w:sz w:val="32"/>
          <w:szCs w:val="32"/>
        </w:rPr>
        <w:t xml:space="preserve">   </w:t>
      </w:r>
      <w:r w:rsidRPr="00EA56BC">
        <w:rPr>
          <w:rFonts w:asciiTheme="minorEastAsia" w:eastAsiaTheme="minorEastAsia" w:hAnsiTheme="minorEastAsia" w:cs="Times New Roman" w:hint="eastAsia"/>
          <w:b/>
          <w:sz w:val="32"/>
          <w:szCs w:val="32"/>
        </w:rPr>
        <w:t>题</w:t>
      </w:r>
      <w:r w:rsidR="00EA56BC" w:rsidRPr="00EA56BC">
        <w:rPr>
          <w:rFonts w:asciiTheme="minorEastAsia" w:eastAsiaTheme="minorEastAsia" w:hAnsiTheme="minorEastAsia" w:cs="Times New Roman" w:hint="eastAsia"/>
          <w:b/>
          <w:sz w:val="32"/>
          <w:szCs w:val="32"/>
        </w:rPr>
        <w:t xml:space="preserve">   </w:t>
      </w:r>
      <w:r w:rsidRPr="00EA56BC">
        <w:rPr>
          <w:rFonts w:asciiTheme="minorEastAsia" w:eastAsiaTheme="minorEastAsia" w:hAnsiTheme="minorEastAsia" w:cs="Times New Roman" w:hint="eastAsia"/>
          <w:b/>
          <w:sz w:val="32"/>
          <w:szCs w:val="32"/>
        </w:rPr>
        <w:t>八</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文学类文本阅读（本题共3小题，14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阅读下面的文字，完成4?6题。</w:t>
      </w:r>
    </w:p>
    <w:p w:rsidR="00646D52" w:rsidRPr="00EA56BC" w:rsidRDefault="00646D52"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祝你新年快乐</w:t>
      </w:r>
      <w:r w:rsidR="00EA56BC" w:rsidRP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马朝凡</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和往年一样，今年的年三十护士刘丽依然值班。但与往年爱发牢骚不同，今年的刘丽似乎变聪明了。下班回到出租屋，刘丽没心思吃饭。而是估摸着那些人已经吃完了年夜饭，现在处于休闲状态，刘丽便开始了她的“祝福计划”。</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第一个电话打给钟姐，她是护士长最倚重的人，科里的大小事首先得经过她点头，护士长才可能答应。电话那头传来喜庆的声音：“新年快乐、新年快乐，刘妹呀，有空来我家吃饺子啊。”“好！”</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lastRenderedPageBreak/>
        <w:t>刘丽凝视着昏黄的灯泡，做了做心理准备。将电话打给了护士长：“新年快乐护士长，祝您合家欢乐！”“嗯，小刘你也快乐。春节值班可不敢放松啊！好好干，医院是不会亏待你们的！”“明白，护士长！”刘丽蹦跳着，不觉哈哈地笑了起来。</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可是，刘丽马上又回归了状态，按计划她把电话打给了护理部主任。</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喂，哪位？”电话里传来甜甜的声音。“我是刘丽，主任。祝您春节快乐、全家幸……”“哦，刘丽，是内科的？”“是，呼吸内科的护士刘丽。”“呵呵，多乖巧的女孩呀，新年快乐。”护理部主任的声音变得庄重而亲切。“嗯，谢谢主任！”</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几个电话打完后，窗外便像墨汁一般黑了。都市村庄没有多余的灯光，只有几个醉汉经过时留下的歌声飞进刘丽的心里，又被她硬生生地拉了出来。</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接下来的这个电话，刘丽思索了很久，还是决定一定要打出去。</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刘丽捂着忐忑的心静静地听着——没人接。再打一个。又打一个。还是没人接。为什么不接呢？难道没带电话？或者，是静音模式？</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刘丽躺在床上翻来覆去不敢睡，不知不觉夜已经深了。她决定最后再打一次，这次是真的最后一次，如果院长还不接，她就睡觉。刘丽盯着电话看了很久，终于拨了号码。</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对不起，您拨打的电话已关机。对不起……”</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怎么会这样？最重要的一个电话没打通。难道电话没电了？看起来院长在外面，那我等到他回家再给电话充上电岂不是太晚了！怎么办呢？思考到这里，刘丽忽然觉得自己实在是太笨了，她对自己说：“发个短信不就行了吗？”</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她想了想，编辑了一条短信：尊敬的、亲爱的院长！谢谢您这一年来对我们的关心！这一年，您实在太忙了，每个科室您都要操心，每位员工您都要关爱，您实在太辛苦了！在新年到来之际，呼吸内科护士刘丽祝您及家人新春愉快、合家欢乐、身体健康、万事如意！</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在发送之前，刘丽少不了将短信前前后后细细地看了看，觉得“亲爱的”似乎不妥，便删去了。又将短信读了一遍，觉得“亲爱的”既能表现院长平日的亲切，又能体现自己对院长的爱戴，于是又把这三个字加了上去。</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最后，刘丽又通读了一遍，自己给自己点了点头，满意地将这条短信发给了院长。嗨，大功告成！这下，刘丽可以安心入睡了。她躺下来，盖好被子，关了灯，美美地闭上了眼睛。</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夜静得如此香甜（国家禁止燃放烟花爆竹）。天上的星星眨着明亮的眼睛不说话，地上的女娃娃钻进了美丽的梦乡，见到了未来的幸福。</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忽然，一阵急促的电话铃声响起。院长——刘丽还没睁开眼，就意识到必是院长打来了电话。</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但是，却不是。</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刘丽拿起电话说：“妈，您还没睡？”</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没呢，我和你爸呀——准备到零点再给你打电话呢。妞啊，过年了可不要不舍得吃啊，城市里的东西别嫌贵，钱不够了我和你爸再往你的银行卡里打些钱。这不，新年到了，我和你爸祝你新年快乐！”</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4．下列对小说相关内容和艺术特色的分析鉴赏，不正确的一项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刘丽“往年爱发牢骚”，今年“似乎变聪明了”，这些细节看似闲笔，其实为刘丽接下来给许多同事打祝福电话做了铺垫。</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B．人物语言描写生动传神，钟姐、护士长、护理部主任接电话的语气和语言既反映了她们的身份、心情，也体现了她们的性格及人品。</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小说的叙述在平淡中富有意味，半夜接到电话时一句“但是，却不是”就隐隐地体现了刘丽的一丝失望心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妈妈在深夜打来的新年祝福电话，出乎刘丽的意外，这个小说刻意构思的结尾，给读者留下丰富的回味空间。</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5．小说以“祝你新年快乐”为标题有什么好处？请简要说明。（5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6．小说在刻画“护士刘丽”这个形象时，突出了她的哪些性格特征？请结合作品进行分析。（6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古代诗文阅读（35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一）文言文阅读（本题共4小题，19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阅读下面的文言文，完成10</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13题。</w:t>
      </w:r>
    </w:p>
    <w:p w:rsidR="00646D52" w:rsidRPr="00EA56BC" w:rsidRDefault="00646D52"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邵宝，字国贤，无锡人。年十九，学于江浦庄昶。成化二十年举进士，授许州知州。月朔，会诸生于学宫，讲明义利公私之辨。躬课农桑，仿朱子社仓，立积散法，行计口浇田法，以备凶荒。弘治七年入为户部员外郎，历郎中，迁江西提学副使。释菜周元公祠。修白鹿书院学舍，处学者。其教，以致知力行为本。江西俗好阴阳家言，有数十年不葬父母者。宝下令，士不葬亲者不得与试，于是相率举葬，以千计。</w:t>
      </w:r>
      <w:r w:rsidRPr="00EA56BC">
        <w:rPr>
          <w:rFonts w:ascii="楷体_GB2312" w:eastAsia="楷体_GB2312" w:hAnsiTheme="minorEastAsia" w:cs="Times New Roman" w:hint="eastAsia"/>
          <w:sz w:val="21"/>
          <w:szCs w:val="21"/>
          <w:u w:val="single"/>
        </w:rPr>
        <w:t>宁王宸濠索诗文，峻却之。后宸濠败，有司校勘，独无宝迹</w:t>
      </w:r>
      <w:r w:rsidRPr="00EA56BC">
        <w:rPr>
          <w:rFonts w:ascii="楷体_GB2312" w:eastAsia="楷体_GB2312" w:hAnsiTheme="minorEastAsia" w:cs="Times New Roman" w:hint="eastAsia"/>
          <w:sz w:val="21"/>
          <w:szCs w:val="21"/>
        </w:rPr>
        <w:t>。迁浙江按察使，再迁右布政使。与镇守太监勘处州银矿，宝曰：“费多获少，劳民伤财，虑生他变。”卒奏寝其事。进湖广布政使。正德四年擢右副都御史，总督漕运。刘瑾擅政，宝至京，绝不与通。瑾怒漕帅平江伯陈熊，欲使宝劾之，遣校尉数辈要宝左顺门，危言恐之曰：“行逮汝。”张彩、曹元自内出，语宝曰：“郡第劾平江，无后患矣。”</w:t>
      </w:r>
      <w:r w:rsidRPr="00EA56BC">
        <w:rPr>
          <w:rFonts w:ascii="楷体_GB2312" w:eastAsia="楷体_GB2312" w:hAnsiTheme="minorEastAsia" w:cs="Times New Roman" w:hint="eastAsia"/>
          <w:sz w:val="21"/>
          <w:szCs w:val="21"/>
          <w:u w:val="single"/>
        </w:rPr>
        <w:t>宝曰：“平江功臣后，督漕未久，无大过，不知所劾。</w:t>
      </w:r>
      <w:r w:rsidRPr="00EA56BC">
        <w:rPr>
          <w:rFonts w:ascii="楷体_GB2312" w:eastAsia="楷体_GB2312" w:hAnsiTheme="minorEastAsia" w:cs="Times New Roman" w:hint="eastAsia"/>
          <w:sz w:val="21"/>
          <w:szCs w:val="21"/>
        </w:rPr>
        <w:t>”二人默然出。越三日，给事中劾熊并及宝，勒致仕去。瑾诛，起巡抚贵州，寻迁户部右侍郎，进左侍郎。命兼左佥都御史，处置粮运。宝三岁而孤，事母过氏至孝。甫十岁，母疾，为文告天，愿减己算延母年。及终养归，得疾，左手不仁，犹朝夕侍亲侧不懈。学以洛、闽为的，尝曰：“吾愿为真士大夫，不愿为假道学。”举南畿，受知于李东阳。为诗文，典重和雅，以东阳为宗。</w:t>
      </w:r>
      <w:r w:rsidRPr="00EA56BC">
        <w:rPr>
          <w:rFonts w:ascii="楷体_GB2312" w:eastAsia="楷体_GB2312" w:hAnsiTheme="minorEastAsia" w:cs="Times New Roman" w:hint="eastAsia"/>
          <w:sz w:val="21"/>
          <w:szCs w:val="21"/>
          <w:u w:val="single"/>
        </w:rPr>
        <w:t>博综群籍有得则书之简取程子“今日格一物明日格一物”之义名之曰日格子</w:t>
      </w:r>
      <w:r w:rsidRPr="00EA56BC">
        <w:rPr>
          <w:rFonts w:ascii="楷体_GB2312" w:eastAsia="楷体_GB2312" w:hAnsiTheme="minorEastAsia" w:cs="Times New Roman" w:hint="eastAsia"/>
          <w:sz w:val="21"/>
          <w:szCs w:val="21"/>
        </w:rPr>
        <w:t>。所著《学史》、简端二录，巡抚吴廷举上于朝，外《定性书说》、《漕政举要》诸集若干卷。学者称二泉先生。</w:t>
      </w:r>
    </w:p>
    <w:p w:rsidR="00646D52" w:rsidRPr="00EA56BC" w:rsidRDefault="00646D52" w:rsidP="003D304D">
      <w:pPr>
        <w:pStyle w:val="a5"/>
        <w:spacing w:line="360" w:lineRule="exact"/>
        <w:ind w:firstLineChars="1550" w:firstLine="3255"/>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节选自《明史·列传一百七十》）</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下列对文中画波浪线部分的断句，正确的一项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博综群籍/有得则书之简/取程子“今日格一物/明日格一物”之义/名之曰/日格子/</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博综群籍有得/则书之简/取程子“今日格一物/明日格一物”/之义名之/曰日格子/</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博综群籍有得则书之/简取程子“今日格一物明/日格一物”之义/名之曰/日格子/</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博综群籍有得则书之/简取程子“今日格一物/明日格一物”之义/名之/曰日格子/</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下列对文中加点词语的相关内容的解说，不正确的一项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诸生，古代经考试录取而进入中央、府、州、县各级学校学习的生员。</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释菜，古代入学时祭祀先圣先师的一种典礼。</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C．漕运，历史上从内陆河流和海路运送官粮到朝廷和运送军粮到军区的系统。</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终养，古代多指辞官归家，接受俸禄颐养天年。</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下列对原文有关内容的概括和分析，不正确的一项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邵宝非常关注农民的生活，他亲自考査农业生产状况，并且为了防备灾荒情况的出现，建立了一系列的制度。</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邵宝勇于改变陈风陋俗，江西一带常常有人不埋葬父母，邵宝下令对这些人在参加考试的资格上予以限制。</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邵宝不畏强权，当政的刘瑾派人把他围在左顺门并威胁逮捕他，邵宝依然没有答应刘瑾让他弹劾官员的要求。</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邵宝对母亲很孝顺，年少时就曾愿减少自己的生命而使母亲长寿，年纪大了左手麻木，侍奉母亲时却毫不懈怠。</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把文中画横线的句子翻译成现代汉语。（10分）</w:t>
      </w:r>
    </w:p>
    <w:p w:rsidR="00646D52"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宁王宸濠索诗文，峻却之。后宸濠败，有司校勘，独无宝迹。（5分）</w:t>
      </w:r>
    </w:p>
    <w:p w:rsidR="00EA56BC" w:rsidRPr="00493039" w:rsidRDefault="00EA56BC" w:rsidP="003D304D">
      <w:pPr>
        <w:pStyle w:val="a5"/>
        <w:spacing w:line="360" w:lineRule="exact"/>
        <w:ind w:firstLineChars="200" w:firstLine="420"/>
        <w:rPr>
          <w:rFonts w:asciiTheme="minorEastAsia" w:eastAsiaTheme="minorEastAsia" w:hAnsiTheme="minorEastAsia" w:cs="Times New Roman"/>
          <w:sz w:val="21"/>
          <w:szCs w:val="21"/>
        </w:rPr>
      </w:pP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宝曰：“平江功臣后，督漕未久，无大过，不知所劾。”（5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古代诗歌阅读（本题共2小题，11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阅读下面这首唐诗，完成14～15题。</w:t>
      </w:r>
    </w:p>
    <w:p w:rsidR="00646D52" w:rsidRPr="00EA56BC" w:rsidRDefault="00646D52"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听筝</w:t>
      </w:r>
      <w:r w:rsid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柳中庸</w:t>
      </w:r>
    </w:p>
    <w:p w:rsidR="00646D52" w:rsidRPr="00EA56BC" w:rsidRDefault="00646D52"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抽弦促柱听秦筝，无限秦人悲怨声。</w:t>
      </w:r>
      <w:r w:rsid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似逐春风知柳态，如随啼鸟识花情。</w:t>
      </w:r>
    </w:p>
    <w:p w:rsidR="00646D52" w:rsidRPr="00EA56BC" w:rsidRDefault="00646D52"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谁家独夜愁灯影？何处空楼思月明？</w:t>
      </w:r>
      <w:r w:rsid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更入几重离别恨，江南歧路洛阳城。</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下列对这首诗的赏析，不恰当的两项是（       ）（       ）（5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诗的第一句开篇写作者边弹边听秦筝，“听”字领起后面的所有内容。</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第二句“悲怨声”写出了筝声弹奏的凄苦，以及自己由听筝而引起的无限悲怨之情。</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诗人把乐声同大自然的春风、杨柳、花、鸟融为一体，渲染出一片伤春惜别之情。</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筝声本来就苦，又掺入诗人的重重离别之恨，更引起对远方亲人的怀念。</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E．本诗用新颖、贴切的比喻描摹听到的筝声，既准确恰切而又富有艺术感染力。</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本诗颈联对人世的悲欢写得真切感人，请加以赏析。（6分）</w:t>
      </w:r>
    </w:p>
    <w:p w:rsidR="00646D52" w:rsidRPr="00493039" w:rsidRDefault="00646D52"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名篇名句默写。（本题共1小题，5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补写出下列句子中的空缺部分。（5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陶渊明在《饮酒（其五）》中以“_______________，_______________”两句解释了自己即使住在喧闹的环境也如同处在僻静之地的原因。</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苏轼在《赤壁赋》中描写了曹操率军顺流而下的盛况和豪情：“_______________，_______________，_______________”，然后写曹操横槊赋诗，尽显一世英豪。</w:t>
      </w:r>
    </w:p>
    <w:p w:rsidR="00646D52" w:rsidRPr="00493039" w:rsidRDefault="00646D52"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语言文字运用（20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下列各句中加点成语的使用，全都不正确的一项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昔日闭塞贫穷的小山村，现在已经变成广受欢迎的农家乐旅游目的地，房前屋后的菜园、禽园、果园，</w:t>
      </w:r>
      <w:r w:rsidRPr="00493039">
        <w:rPr>
          <w:rFonts w:asciiTheme="minorEastAsia" w:eastAsiaTheme="minorEastAsia" w:hAnsiTheme="minorEastAsia" w:cs="Times New Roman"/>
          <w:sz w:val="21"/>
          <w:szCs w:val="21"/>
          <w:u w:val="single"/>
        </w:rPr>
        <w:t>图文并茂</w:t>
      </w:r>
      <w:r w:rsidRPr="00493039">
        <w:rPr>
          <w:rFonts w:asciiTheme="minorEastAsia" w:eastAsiaTheme="minorEastAsia" w:hAnsiTheme="minorEastAsia" w:cs="Times New Roman"/>
          <w:sz w:val="21"/>
          <w:szCs w:val="21"/>
        </w:rPr>
        <w:t>的墙体画都给人留下深刻的印象。</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lastRenderedPageBreak/>
        <w:t>②</w:t>
      </w:r>
      <w:r w:rsidRPr="00493039">
        <w:rPr>
          <w:rFonts w:asciiTheme="minorEastAsia" w:eastAsiaTheme="minorEastAsia" w:hAnsiTheme="minorEastAsia" w:cs="Times New Roman"/>
          <w:sz w:val="21"/>
          <w:szCs w:val="21"/>
        </w:rPr>
        <w:t>浦东派琵琶艺术起源于清乾隆时期，经过几代传人的</w:t>
      </w:r>
      <w:r w:rsidRPr="00493039">
        <w:rPr>
          <w:rFonts w:asciiTheme="minorEastAsia" w:eastAsiaTheme="minorEastAsia" w:hAnsiTheme="minorEastAsia" w:cs="Times New Roman"/>
          <w:sz w:val="21"/>
          <w:szCs w:val="21"/>
          <w:u w:val="single"/>
        </w:rPr>
        <w:t>发扬光大</w:t>
      </w:r>
      <w:r w:rsidRPr="00493039">
        <w:rPr>
          <w:rFonts w:asciiTheme="minorEastAsia" w:eastAsiaTheme="minorEastAsia" w:hAnsiTheme="minorEastAsia" w:cs="Times New Roman"/>
          <w:sz w:val="21"/>
          <w:szCs w:val="21"/>
        </w:rPr>
        <w:t>，浦东派在当下的影响遍及国内外，成为当代中国主要的琵琶艺术流派。</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留坝县</w:t>
      </w:r>
      <w:r w:rsidRPr="00493039">
        <w:rPr>
          <w:rFonts w:asciiTheme="minorEastAsia" w:eastAsiaTheme="minorEastAsia" w:hAnsiTheme="minorEastAsia" w:cs="Times New Roman"/>
          <w:sz w:val="21"/>
          <w:szCs w:val="21"/>
          <w:u w:val="single"/>
        </w:rPr>
        <w:t>大刀阔斧</w:t>
      </w:r>
      <w:r w:rsidRPr="00493039">
        <w:rPr>
          <w:rFonts w:asciiTheme="minorEastAsia" w:eastAsiaTheme="minorEastAsia" w:hAnsiTheme="minorEastAsia" w:cs="Times New Roman"/>
          <w:sz w:val="21"/>
          <w:szCs w:val="21"/>
        </w:rPr>
        <w:t>地进行生态文明建设，几年后成为“国家休闲农业与乡村旅游示范县”，成为秦岭地区最具人气的旅游目的地之一。</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民间各种手工业者的行话也是一种有价值的“草根文化”，如果不及时整理保护，一旦那些</w:t>
      </w:r>
      <w:r w:rsidRPr="00493039">
        <w:rPr>
          <w:rFonts w:asciiTheme="minorEastAsia" w:eastAsiaTheme="minorEastAsia" w:hAnsiTheme="minorEastAsia" w:cs="Times New Roman"/>
          <w:sz w:val="21"/>
          <w:szCs w:val="21"/>
          <w:u w:val="single"/>
        </w:rPr>
        <w:t>油尽灯枯</w:t>
      </w:r>
      <w:r w:rsidRPr="00493039">
        <w:rPr>
          <w:rFonts w:asciiTheme="minorEastAsia" w:eastAsiaTheme="minorEastAsia" w:hAnsiTheme="minorEastAsia" w:cs="Times New Roman"/>
          <w:sz w:val="21"/>
          <w:szCs w:val="21"/>
        </w:rPr>
        <w:t>的老手艺人辞世，留给人们的将只有遗憾。</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当你投入地阅读一本好书，就像是和一位睿智的老人</w:t>
      </w:r>
      <w:r w:rsidRPr="00493039">
        <w:rPr>
          <w:rFonts w:asciiTheme="minorEastAsia" w:eastAsiaTheme="minorEastAsia" w:hAnsiTheme="minorEastAsia" w:cs="Times New Roman"/>
          <w:sz w:val="21"/>
          <w:szCs w:val="21"/>
          <w:u w:val="single"/>
        </w:rPr>
        <w:t>坐而论道</w:t>
      </w:r>
      <w:r w:rsidRPr="00493039">
        <w:rPr>
          <w:rFonts w:asciiTheme="minorEastAsia" w:eastAsiaTheme="minorEastAsia" w:hAnsiTheme="minorEastAsia" w:cs="Times New Roman"/>
          <w:sz w:val="21"/>
          <w:szCs w:val="21"/>
        </w:rPr>
        <w:t>，当面聆听其教诲，感受其风采，常会让人喜不自胜，心潮难平。</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建设中国本土的主题公园，一定要走出自己的道路，只有用心创造，用文化内核加上现代表达方式，才能创造出群众</w:t>
      </w:r>
      <w:r w:rsidRPr="00493039">
        <w:rPr>
          <w:rFonts w:asciiTheme="minorEastAsia" w:eastAsiaTheme="minorEastAsia" w:hAnsiTheme="minorEastAsia" w:cs="Times New Roman"/>
          <w:sz w:val="21"/>
          <w:szCs w:val="21"/>
          <w:u w:val="single"/>
        </w:rPr>
        <w:t>喜闻乐见</w:t>
      </w:r>
      <w:r w:rsidRPr="00493039">
        <w:rPr>
          <w:rFonts w:asciiTheme="minorEastAsia" w:eastAsiaTheme="minorEastAsia" w:hAnsiTheme="minorEastAsia" w:cs="Times New Roman"/>
          <w:sz w:val="21"/>
          <w:szCs w:val="21"/>
        </w:rPr>
        <w:t>的主题公园。</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宋体" w:hint="eastAsia"/>
          <w:sz w:val="21"/>
          <w:szCs w:val="21"/>
        </w:rPr>
        <w:t>①③⑥</w:t>
      </w:r>
      <w:r w:rsidRPr="00493039">
        <w:rPr>
          <w:rFonts w:asciiTheme="minorEastAsia" w:eastAsiaTheme="minorEastAsia" w:hAnsiTheme="minorEastAsia" w:cs="Tahoma"/>
          <w:sz w:val="21"/>
          <w:szCs w:val="21"/>
        </w:rPr>
        <w:t>           B</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①④⑤</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宋体" w:hint="eastAsia"/>
          <w:sz w:val="21"/>
          <w:szCs w:val="21"/>
        </w:rPr>
        <w:t>②③⑤</w:t>
      </w:r>
      <w:r w:rsidRPr="00493039">
        <w:rPr>
          <w:rFonts w:asciiTheme="minorEastAsia" w:eastAsiaTheme="minorEastAsia" w:hAnsiTheme="minorEastAsia" w:cs="Tahoma"/>
          <w:sz w:val="21"/>
          <w:szCs w:val="21"/>
        </w:rPr>
        <w:t>            D</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②④⑥</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下列各句中，没有语病的一句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近日，网上出现了代办信用卡诈骗的案件，一旦你往犯罪分子寄给你的信用卡里汇入现金后，这些钱就会马上被分流到多张信用卡里并被人取走。</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满足群众是深化改革的初心，群众自然也是改革效果的评判者，因而，群众满意与否将最终成为判定一切改革是否成功的重要因素。</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在布达佩斯的老城区，私自改建被严格禁止，即使是保护级别最低的建筑，每一次改造也都需要文物部门的审批，而且审批程序极其严厉。</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为了避免老人因长时间无人探视在家发生意外，青岛市市南区在全国率先推出了针对独居和生活困难的老人的“免费送奶”探视服务项目。</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下列各句中，表达得体的一句是（    ）（3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参加完朋友的宴请后，李老师觉得时间不早了，就起身告别说，“今天多有叨扰，非常感谢，告辞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单位里有很多人都辞职另谋出路了，这是个跳槽比较容易的时代，如果有更好的待遇，我也会前去高就的。</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同事写了一篇跨专业的文章，非常谦虚地拿来让我斧正，我虽然很忙，但还是帮他看了一遍，并修改了部分内容。</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建房时小张的亲戚给自己帮了大忙，他感激地说，“客气话我就不说了，需要我的时候，我一定竭尽全力，鼎立相助。”</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0．在下面一段文字横线处补写恰当的语句，使整段文字语意完整连贯，内容贴切，逻辑严密。每处不超过15个字。（6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雾霾已经开始影响我们的生活。</w:t>
      </w:r>
      <w:r w:rsidRPr="00493039">
        <w:rPr>
          <w:rFonts w:asciiTheme="minorEastAsia" w:eastAsiaTheme="minorEastAsia" w:hAnsiTheme="minorEastAsia" w:cs="宋体" w:hint="eastAsia"/>
          <w:sz w:val="21"/>
          <w:szCs w:val="21"/>
          <w:u w:val="single"/>
        </w:rPr>
        <w:t>①</w:t>
      </w:r>
      <w:r w:rsidRPr="00493039">
        <w:rPr>
          <w:rFonts w:asciiTheme="minorEastAsia" w:eastAsiaTheme="minorEastAsia" w:hAnsiTheme="minorEastAsia" w:cs="Times New Roman"/>
          <w:sz w:val="21"/>
          <w:szCs w:val="21"/>
        </w:rPr>
        <w:t>，比如飞机不能起飞，交通事故频发等。</w:t>
      </w:r>
      <w:r w:rsidRPr="00493039">
        <w:rPr>
          <w:rFonts w:asciiTheme="minorEastAsia" w:eastAsiaTheme="minorEastAsia" w:hAnsiTheme="minorEastAsia" w:cs="宋体" w:hint="eastAsia"/>
          <w:sz w:val="21"/>
          <w:szCs w:val="21"/>
          <w:u w:val="single"/>
        </w:rPr>
        <w:t>②</w:t>
      </w:r>
      <w:r w:rsidRPr="00493039">
        <w:rPr>
          <w:rFonts w:asciiTheme="minorEastAsia" w:eastAsiaTheme="minorEastAsia" w:hAnsiTheme="minorEastAsia" w:cs="Times New Roman"/>
          <w:sz w:val="21"/>
          <w:szCs w:val="21"/>
        </w:rPr>
        <w:t>，雾霾里含有很多有毒气体和粉尘，严重危害人们的呼吸系统。</w:t>
      </w:r>
      <w:r w:rsidRPr="00493039">
        <w:rPr>
          <w:rFonts w:asciiTheme="minorEastAsia" w:eastAsiaTheme="minorEastAsia" w:hAnsiTheme="minorEastAsia" w:cs="宋体" w:hint="eastAsia"/>
          <w:sz w:val="21"/>
          <w:szCs w:val="21"/>
          <w:u w:val="single"/>
        </w:rPr>
        <w:t>③</w:t>
      </w:r>
      <w:r w:rsidRPr="00493039">
        <w:rPr>
          <w:rFonts w:asciiTheme="minorEastAsia" w:eastAsiaTheme="minorEastAsia" w:hAnsiTheme="minorEastAsia" w:cs="Times New Roman"/>
          <w:sz w:val="21"/>
          <w:szCs w:val="21"/>
        </w:rPr>
        <w:t>，间接地雾霾还会对农作物的收成、国家经济的发展造成影响。</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四、写作（60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w:t>
      </w:r>
      <w:r w:rsidRPr="00493039">
        <w:rPr>
          <w:rFonts w:asciiTheme="minorEastAsia" w:eastAsiaTheme="minorEastAsia" w:hAnsiTheme="minorEastAsia" w:cs="Times New Roman" w:hint="eastAsia"/>
          <w:sz w:val="21"/>
          <w:szCs w:val="21"/>
        </w:rPr>
        <w:t>1</w:t>
      </w:r>
      <w:r w:rsidRPr="00493039">
        <w:rPr>
          <w:rFonts w:asciiTheme="minorEastAsia" w:eastAsiaTheme="minorEastAsia" w:hAnsiTheme="minorEastAsia" w:cs="Times New Roman"/>
          <w:sz w:val="21"/>
          <w:szCs w:val="21"/>
        </w:rPr>
        <w:t>．阅读下面的材料，根据要求写作。（60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中国的传统节日形式多样，内容丰富，既有共同的文化属性，又常常带有强烈的地域色彩。春节、元宵节、清明节、端午节、中秋节、重阳节等无一不是如此。</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请从中选择两三个节日来呈现你印象中的家乡，写一篇文章介绍给更多的人。要求选好节日，使之形成有机的关联；选好角度，明确文体，自拟标题；不要套作，不得抄袭；不少于800字。</w:t>
      </w:r>
    </w:p>
    <w:p w:rsidR="00646D52" w:rsidRPr="00493039" w:rsidRDefault="00EA56BC" w:rsidP="003D304D">
      <w:pPr>
        <w:pStyle w:val="a5"/>
        <w:spacing w:line="360" w:lineRule="exac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r w:rsidR="00646D52" w:rsidRPr="00493039">
        <w:rPr>
          <w:rFonts w:asciiTheme="minorEastAsia" w:eastAsiaTheme="minorEastAsia" w:hAnsiTheme="minorEastAsia" w:cs="Times New Roman"/>
          <w:sz w:val="21"/>
          <w:szCs w:val="21"/>
        </w:rPr>
        <w:t>答案</w:t>
      </w:r>
      <w:r>
        <w:rPr>
          <w:rFonts w:asciiTheme="minorEastAsia" w:eastAsiaTheme="minorEastAsia" w:hAnsiTheme="minorEastAsia" w:cs="Times New Roman" w:hint="eastAsia"/>
          <w:sz w:val="21"/>
          <w:szCs w:val="21"/>
        </w:rPr>
        <w:t>】</w:t>
      </w:r>
      <w:r w:rsidR="00646D52" w:rsidRPr="00493039">
        <w:rPr>
          <w:rFonts w:asciiTheme="minorEastAsia" w:eastAsiaTheme="minorEastAsia" w:hAnsiTheme="minorEastAsia" w:cs="Times New Roman"/>
          <w:sz w:val="21"/>
          <w:szCs w:val="21"/>
        </w:rPr>
        <w:t>：</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4．B（“反映心情、人品”等有些言过其实。）</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5．（5分）</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点出小说的主要情节，让情节集中在特定的时间和环境中，使结构更紧凑。（2分）</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ahoma"/>
          <w:sz w:val="21"/>
          <w:szCs w:val="21"/>
        </w:rPr>
        <w:t>“</w:t>
      </w:r>
      <w:r w:rsidRPr="00493039">
        <w:rPr>
          <w:rFonts w:asciiTheme="minorEastAsia" w:eastAsiaTheme="minorEastAsia" w:hAnsiTheme="minorEastAsia" w:cs="Times New Roman"/>
          <w:sz w:val="21"/>
          <w:szCs w:val="21"/>
        </w:rPr>
        <w:t>刘丽祝同事新年快乐”与“父母祝刘丽新年快乐”都涵盖在标题之下，而又有鲜明的对比，使主题更加突出。（3分）（意思对即可）</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6．（6分）</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刘丽做事情很谨慎，祝福的人选精心挑选，祝福的顺序认真策划，短信内容也仔细斟酌。（3分）</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刘丽做事有些功利，甚至掩盖了亲情。她不吃饭就开始祝福新年，最后却忘了给父母祝福。（3分）（意思对即可）</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A</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D（终养：古代多指辞官归家以奉养父母终其天年。）</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C（“围在左顺门”错。）</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1）（5分）宁王宸濠索要他的诗文，（邵宝）严厉拒绝了他。后宸濠谋反失败，官府清查他的文书，唯独没有邵宝的片纸只字。（译出大意给2分；译对“却”校勘”“迹”三处各1分）</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2）（5分）邵宝回答说：“平江伯是功臣之后，他总督漕运不久，没有大的过失，不知弹劾他什么。”（译出大意给2分；译出判断句式、“督”“所劾”三处各1分）</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5分，答对一项2分，答对两项5分。答案多于两项不得分）AE（A“边弹边听”理解错误。诗人只听未弹；E诗人并未具体“描摹”筝声，而是借筝声展开联想，表达自己的情感，所以说描摹筝声“准确恰切”不正确。）</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6分，每一点3分）</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这句诗形象地展现了灯下独守、月明空思的画面：灯前只有自己的影子，可见孤独；空楼只见明月高悬，何等空荡，“愁”与“思”自然而生。“独”、“空”两字，尤使画面显得分外凄清，增加了离愁的分量。</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用“谁家”、“何处”疑问句式，不仅与上一联在形式上有变化，而且让这种离愁更增加了普遍的人生况味。（意思对即可）</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5分）（1）问君何能尔心远地自偏（2）舳舻千里旌旗蔽空酾酒临江</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B（成语使用正确的是</w:t>
      </w:r>
      <w:r w:rsidRPr="00493039">
        <w:rPr>
          <w:rFonts w:asciiTheme="minorEastAsia" w:eastAsiaTheme="minorEastAsia" w:hAnsiTheme="minorEastAsia" w:cs="宋体" w:hint="eastAsia"/>
          <w:sz w:val="21"/>
          <w:szCs w:val="21"/>
        </w:rPr>
        <w:t>②③⑥</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图文并茂：指在一篇文章里，图片和文字互相陪衬，使内容丰富多彩。多用来形容一些刊物上的文章配以示意图，生动形象。</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发扬光大：使好的作风、传统等得到发展和提高。</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大刀阔斧：比喻像使大刀、用阔斧那样，形容办事果断而有魄力。</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油尽灯枯：灯油熬干了，火也灭了。比喻生命衰竭直至老死。</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坐而论道：坐着空谈大道理。指口头说说，不见行动。</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喜闻乐见：喜欢听，乐意看，形容很受欢迎。）</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D（A句式杂糅，“一旦”与“后”保留一个；B缺少成分，“满足群众”后加“需求”；C搭配不当，应该“审批程序严格”。）</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A（A叨扰：受了别人的款待，表示感谢。B高就：常用于问别人在什么地方工作，是一种尊称。C斧正：请别人修改文章的敬辞。D鼎力相助：大力相助。指别人对自己的大力帮助。是赞美他人之辞。属于敬辞，不能用于自己。）</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20．（6分。每一点2分）</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它严重影响人们的出行</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雾霾带来了疾病</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除了这些直接的影响（意思对即可）</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附：译文：</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邵宝，字国贤，无锡人。十九岁师从江浦庄昶，成化二十年（1484年）中进士，授许州知州。每月初一，在学宫招集诸生，讲明义利、公私之辨。他亲自考查农业生产状况，仿朱熹建社仓的形式，建立粮食的积散制度，实行计口浇田法，以备灾荒。弘治七年（1494年）回朝任户部员外郎，后任郎中，又出任江西提学副使。在江西，他祭祀周元公（周敦颐）祠，修白鹿书院学舍，安置学士。其教育思想以求知实践为本。江西地方风俗好听阴阳家的话，以致有父母死后数十年不葬者。邵宝下令：凡士子不葬父母者不能参加科举考试。于是相继安葬双亲者数以千计。宁王宸濠欲求他的诗文，被严厉拒绝。后宸濠谋反失败，官府清查他的文书，唯独没有邵宝的片纸只字。后调任浙江按察使，再升为右布政使。在与镇守太监勘察处州银矿时提出：“开银矿耗费多收获少，劳民伤财，恐怕会引发其他事变。”奏请终止其事。晋升为湖广布政使。</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正德四年（1509）升为右副都御史，总督漕运。刘瑾独揽政权，邵宝在京师绝不与他往来。刘瑾对漕帅平江伯陈熊十分不满，想要邵宝出面弹劾，遣校尉数人去把邵宝邀到左顺门，用威胁的话恐吓他说：“即将逮捕你。”张彩、曹元自内出来对邵宝说：“你弹劾了平江伯，以后就没事了。”邵宝回答说：“平江伯是功臣之后，他总督漕运不久，没有大的过失，不知弹劾他什么。”张、曹二人默默地出去了。过了三天，给事中弹劾陈熊和邵宝，勒令他辞官返家。刘瑾被诛后，朝廷又起用邵宝，巡抚贵州，不久调任户部右侍郎，进升左侍郎，又命他兼左佥都御史，处置粮运事宜。</w:t>
      </w:r>
    </w:p>
    <w:p w:rsidR="00646D52" w:rsidRPr="00493039" w:rsidRDefault="00646D52"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邵宝三岁丧父，对母亲过氏至孝。刚十岁时，母亲有病，他撰文祝告天地，愿减短自己的生命而使母亲益寿延年。后来辞官归家奉养母亲时，他左手已麻木，但仍从早到晚侍奉母亲，从不懈怠。其学问以程朱之学为本，曾说：“我愿做个名符其实的士大夫，不愿为假道学。”年轻时在南畿中举，受到李东阳的赏识。他诗文典雅，效法东阳。他博览群书，一有心得便记述下来，取程子“今日格一物，明日格一物”之义，因取名为“日格子”。其著作有《学史录》、《简端录》。巡抚吴廷举将此二书进呈朝廷。此外还有《定性书说》、《漕政举要》诸集若干卷。学者称他为“二泉先生”。</w:t>
      </w:r>
    </w:p>
    <w:p w:rsidR="00EA56BC" w:rsidRDefault="00EA56BC" w:rsidP="003D304D">
      <w:pPr>
        <w:pStyle w:val="a5"/>
        <w:spacing w:line="360" w:lineRule="exact"/>
        <w:ind w:firstLineChars="200" w:firstLine="640"/>
        <w:rPr>
          <w:rFonts w:asciiTheme="minorEastAsia" w:eastAsiaTheme="minorEastAsia" w:hAnsiTheme="minorEastAsia" w:cs="Times New Roman"/>
          <w:sz w:val="32"/>
          <w:szCs w:val="32"/>
        </w:rPr>
      </w:pPr>
    </w:p>
    <w:p w:rsidR="00EA56BC" w:rsidRDefault="00EA56BC" w:rsidP="003D304D">
      <w:pPr>
        <w:pStyle w:val="a5"/>
        <w:spacing w:line="360" w:lineRule="exact"/>
        <w:ind w:firstLineChars="200" w:firstLine="640"/>
        <w:rPr>
          <w:rFonts w:asciiTheme="minorEastAsia" w:eastAsiaTheme="minorEastAsia" w:hAnsiTheme="minorEastAsia" w:cs="Times New Roman"/>
          <w:sz w:val="32"/>
          <w:szCs w:val="32"/>
        </w:rPr>
      </w:pPr>
    </w:p>
    <w:p w:rsidR="00646D52" w:rsidRPr="00EA56BC" w:rsidRDefault="00646D52" w:rsidP="003D304D">
      <w:pPr>
        <w:pStyle w:val="a5"/>
        <w:spacing w:line="360" w:lineRule="exact"/>
        <w:ind w:firstLineChars="200" w:firstLine="643"/>
        <w:jc w:val="center"/>
        <w:rPr>
          <w:rFonts w:asciiTheme="minorEastAsia" w:eastAsiaTheme="minorEastAsia" w:hAnsiTheme="minorEastAsia" w:cs="Times New Roman"/>
          <w:b/>
          <w:sz w:val="32"/>
          <w:szCs w:val="32"/>
        </w:rPr>
      </w:pPr>
      <w:r w:rsidRPr="00EA56BC">
        <w:rPr>
          <w:rFonts w:asciiTheme="minorEastAsia" w:eastAsiaTheme="minorEastAsia" w:hAnsiTheme="minorEastAsia" w:cs="Times New Roman" w:hint="eastAsia"/>
          <w:b/>
          <w:sz w:val="32"/>
          <w:szCs w:val="32"/>
        </w:rPr>
        <w:t>专  题  九</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古诗文阅读</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一）文言文阅读</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明山宾，字孝若，平原鬲人也。父僧绍，隐居不仕，宋末</w:t>
      </w:r>
      <w:smartTag w:uri="urn:schemas-microsoft-com:office:smarttags" w:element="PersonName">
        <w:smartTagPr>
          <w:attr w:name="ProductID" w:val="国子"/>
        </w:smartTagPr>
        <w:r w:rsidRPr="00EA56BC">
          <w:rPr>
            <w:rFonts w:ascii="楷体_GB2312" w:eastAsia="楷体_GB2312" w:hAnsiTheme="minorEastAsia" w:cs="Times New Roman" w:hint="eastAsia"/>
            <w:sz w:val="21"/>
            <w:szCs w:val="21"/>
          </w:rPr>
          <w:t>国子</w:t>
        </w:r>
      </w:smartTag>
      <w:r w:rsidRPr="00EA56BC">
        <w:rPr>
          <w:rFonts w:ascii="楷体_GB2312" w:eastAsia="楷体_GB2312" w:hAnsiTheme="minorEastAsia" w:cs="Times New Roman" w:hint="eastAsia"/>
          <w:sz w:val="21"/>
          <w:szCs w:val="21"/>
        </w:rPr>
        <w:t>博士征，不就。</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山宾七岁能言名理，十三博通经传，居丧尽札。服阕，州辟从事史；兄仲璋婴痼疾，家道屡空，山宾乃行干禄。齐始安王萧遥光引为抚军行参军，后为广阳令，顷之去官。义师至，高祖引为相府田曹参军。梁台建，迁治书侍御史，掌治吉礼。时初置五经博士，山宾首膺其选。迁北中郎谘议参军，侍皇太子读。天监十五年，出为持节、督缘淮诸军事、征远将军、北兖州刺史。普通二年，征为太子右卫率，加给事中，迁御史中丞。四年，迁散骑常侍，领青、冀二州大中正。东宫新置学士，又以山宾居之，俄以本官兼国子祭酒。</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初，山宾在州，所部平陆县不稔，启出仓米以赡人。后刺吏检州曹，失簿书，以山宾为耗阙，有司追责，籍其宅入官，山宾默不自理，更市地造宅。昭明太子闻筑室不就，有令日：“明祭酒虽出抚大藩，拥旄推毂，珥金拖紫，而恒事屡空。闻构字未成：今送薄助。”</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lastRenderedPageBreak/>
        <w:t>山宾性笃实，家中尝乏用，货所乘牛。既售受钱，乃谓买主日：“此牛经惠漏蹄，治差已久，恐后脱发，无容不相语。”买主遽追取钱。处士阮孝绪闻之，叹日：“此言足使还淳反朴，激薄停浇矣。”</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五年，又为</w:t>
      </w:r>
      <w:smartTag w:uri="urn:schemas-microsoft-com:office:smarttags" w:element="PersonName">
        <w:smartTagPr>
          <w:attr w:name="ProductID" w:val="国子"/>
        </w:smartTagPr>
        <w:r w:rsidRPr="00EA56BC">
          <w:rPr>
            <w:rFonts w:ascii="楷体_GB2312" w:eastAsia="楷体_GB2312" w:hAnsiTheme="minorEastAsia" w:cs="Times New Roman" w:hint="eastAsia"/>
            <w:sz w:val="21"/>
            <w:szCs w:val="21"/>
          </w:rPr>
          <w:t>国子</w:t>
        </w:r>
      </w:smartTag>
      <w:r w:rsidRPr="00EA56BC">
        <w:rPr>
          <w:rFonts w:ascii="楷体_GB2312" w:eastAsia="楷体_GB2312" w:hAnsiTheme="minorEastAsia" w:cs="Times New Roman" w:hint="eastAsia"/>
          <w:sz w:val="21"/>
          <w:szCs w:val="21"/>
        </w:rPr>
        <w:t>博士，常侍、中正如故。其年以本官假节，权摄北兖州事。大通元年，卒，时年八十五。昭明太子为举哀，赙钱十万，布百匹，并使舍人王</w:t>
      </w:r>
      <w:r w:rsidRPr="00EA56BC">
        <w:rPr>
          <w:rFonts w:ascii="楷体_GB2312" w:eastAsiaTheme="minorEastAsia" w:hAnsiTheme="minorEastAsia" w:cs="Times New Roman" w:hint="eastAsia"/>
          <w:sz w:val="21"/>
          <w:szCs w:val="21"/>
        </w:rPr>
        <w:t>颙</w:t>
      </w:r>
      <w:r w:rsidRPr="00EA56BC">
        <w:rPr>
          <w:rFonts w:ascii="楷体_GB2312" w:eastAsia="楷体_GB2312" w:hAnsiTheme="minorEastAsia" w:cs="Times New Roman" w:hint="eastAsia"/>
          <w:sz w:val="21"/>
          <w:szCs w:val="21"/>
        </w:rPr>
        <w:t>监护丧事。又与前司徒左长史殷芸令日：“北兖信至，明常侍遂至殒逝，闻之伤怛。此贤儒术该通，志用稽古，温厚淳和，伦雅弘笃。授经以来，迄今二纪。……追忆谈绪，皆为悲端，往矣知何！”</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山宾累居学官，甚有训导之益，然性颇疏通，接于诸生，多所狎比，人皆爱之。</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节选自《梁书·二十七卷·列传第二十一》，有删节）</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 对下列句子中加点的词的解释，不正确的一项是（）</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 山宾首鹰其选    膺：承当  </w:t>
      </w:r>
      <w:r w:rsidRPr="00493039">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  B. 治差已久    差：病愈</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C. 此贤儒术该通    该：应该    </w:t>
      </w:r>
      <w:r w:rsidRPr="00493039">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D. 迄今二纪    纪：十二年</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 下列对文中加点词语的相关内容的解说，不正确的一项是（）</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 五经，《周易》《尚书》《诗经》《礼记》《春秋》的合称，汉武帝立五经博士，儒教国家化由此开端。</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 普通，梁武帝萧衍的年号。中国古代帝王用年号纪年，为了避免混乱，一个皇帝只有一个年号。</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 昭明太子，是梁武帝长子萧统，“昭明”是其谥号。曾主持编选中国现存最早的诗文总集《文选》。</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 权摄，指暂代官职。在古代汉语中，表示代理或兼任官职意思的词语，还有“假”“兼” “领”等。</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 下列对原文有关内容的概括和分析，不正确的一项是（）</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 明山宾聪明早慧，博学知礼。七岁便能讲清楚事物的是非道理，十三岁博通经书传注，服丧恪尽礼节。</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 明山宾体恤民情，仁厚宽容。昭明太子分外肯定他能体恤民情，不计得失，因此出资帮助他修房子。</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 明山宾淳朴老实，恪守诚信。山宾卖牛本已成交，他却告诉买主，牛曾经生病，可能旧病复发。</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 明山宾性格通达，平易近人。他长期担任学官，给了学生很多有益的教导，与学生交往亲切随和。</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 把文中画横线的句子翻译成现代汉语。</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服阕，州辟从事史；兄仲璋婴瘸疾，家道屡空，山宾乃行干禄。</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初，山宾在州，所部平陆县不稔，启出仓米以赡人。</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10. C    11. B    12. B   </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 (1)（明山宾）服丧期满，州中征用为从事史；他的哥哥明仲璋被经久不愈的病缠绕，家境贫穷，明山宾于是求取官职（来接济家庭）。</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2)当初，明山宾在州府时，所管辖的平陆县歉收，（他）开仓放粮来赈济民众。</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解析】</w:t>
      </w:r>
      <w:r w:rsidR="00EA56BC">
        <w:rPr>
          <w:rFonts w:asciiTheme="minorEastAsia" w:eastAsiaTheme="minorEastAsia" w:hAnsiTheme="minorEastAsia" w:cs="Times New Roman"/>
          <w:sz w:val="21"/>
          <w:szCs w:val="21"/>
        </w:rPr>
        <w:t>10</w:t>
      </w:r>
      <w:r w:rsidRPr="00493039">
        <w:rPr>
          <w:rFonts w:asciiTheme="minorEastAsia" w:eastAsiaTheme="minorEastAsia" w:hAnsiTheme="minorEastAsia" w:cs="Times New Roman"/>
          <w:sz w:val="21"/>
          <w:szCs w:val="21"/>
        </w:rPr>
        <w:t>。C项，“该”，结合后面内容“志用稽古，温厚淳和，伦雅弘笃”分析可知，应该译为完备。</w:t>
      </w:r>
      <w:r w:rsidR="00EA56BC">
        <w:rPr>
          <w:rFonts w:asciiTheme="minorEastAsia" w:eastAsiaTheme="minorEastAsia" w:hAnsiTheme="minorEastAsia" w:cs="Times New Roman" w:hint="eastAsia"/>
          <w:sz w:val="21"/>
          <w:szCs w:val="21"/>
        </w:rPr>
        <w:t xml:space="preserve">    </w:t>
      </w:r>
      <w:r w:rsidR="00EA56BC">
        <w:rPr>
          <w:rFonts w:asciiTheme="minorEastAsia" w:eastAsiaTheme="minorEastAsia" w:hAnsiTheme="minorEastAsia" w:cs="Times New Roman"/>
          <w:sz w:val="21"/>
          <w:szCs w:val="21"/>
        </w:rPr>
        <w:t>11</w:t>
      </w:r>
      <w:r w:rsidRPr="00493039">
        <w:rPr>
          <w:rFonts w:asciiTheme="minorEastAsia" w:eastAsiaTheme="minorEastAsia" w:hAnsiTheme="minorEastAsia" w:cs="Times New Roman"/>
          <w:sz w:val="21"/>
          <w:szCs w:val="21"/>
        </w:rPr>
        <w:t>。B项，“一个皇帝只有一个年号”错误。一个皇帝的年号少则一个，多则十几个；“普通”就是梁武帝的第二个年号。</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 xml:space="preserve">12. </w:t>
      </w:r>
      <w:r w:rsidR="00EA56BC">
        <w:rPr>
          <w:rFonts w:asciiTheme="minorEastAsia" w:eastAsiaTheme="minorEastAsia" w:hAnsiTheme="minorEastAsia" w:cs="Times New Roman"/>
          <w:sz w:val="21"/>
          <w:szCs w:val="21"/>
        </w:rPr>
        <w:t>试题分析</w:t>
      </w:r>
      <w:r w:rsidRPr="00493039">
        <w:rPr>
          <w:rFonts w:asciiTheme="minorEastAsia" w:eastAsiaTheme="minorEastAsia" w:hAnsiTheme="minorEastAsia" w:cs="Times New Roman"/>
          <w:sz w:val="21"/>
          <w:szCs w:val="21"/>
        </w:rPr>
        <w:t>。B项，结合文本第三节内容“以山宾为耗阙，有司追责，籍其宅入官，山宾默不自理，更市地造宅。昭明太子闻筑室不就，有令日”分析可知，“出资帮助他修房子”原因分析错误。</w:t>
      </w:r>
    </w:p>
    <w:p w:rsidR="00EA56BC"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1）补充句首主语“明山宾”，“辟”译为征用，“婴”译为被……缠绕，“乃”译为于是。（2）“部”译为管辖，“稔”译为庄稼成熟，“赡”译为赈济。</w:t>
      </w:r>
    </w:p>
    <w:p w:rsidR="00D20AFD" w:rsidRPr="00493039" w:rsidRDefault="00D20AFD"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二）古代诗歌鉴赏</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阅读下面这首宋词，完成下列小题。</w:t>
      </w:r>
    </w:p>
    <w:p w:rsidR="00D20AFD" w:rsidRPr="00EA56BC" w:rsidRDefault="00D20AFD"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木兰花</w:t>
      </w:r>
      <w:r w:rsidR="00EA56BC" w:rsidRP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欧阳修</w:t>
      </w:r>
    </w:p>
    <w:p w:rsidR="00D20AFD" w:rsidRPr="00EA56BC" w:rsidRDefault="00D20AFD" w:rsidP="003D304D">
      <w:pPr>
        <w:pStyle w:val="a5"/>
        <w:spacing w:line="360" w:lineRule="exact"/>
        <w:ind w:firstLineChars="200" w:firstLine="420"/>
        <w:jc w:val="center"/>
        <w:rPr>
          <w:rFonts w:ascii="楷体_GB2312" w:eastAsia="楷体_GB2312" w:hAnsiTheme="minorEastAsia" w:cs="Times New Roman"/>
          <w:sz w:val="21"/>
          <w:szCs w:val="21"/>
        </w:rPr>
      </w:pPr>
      <w:smartTag w:uri="urn:schemas-microsoft-com:office:smarttags" w:element="PersonName">
        <w:smartTagPr>
          <w:attr w:name="ProductID" w:val="别后不知"/>
        </w:smartTagPr>
        <w:r w:rsidRPr="00EA56BC">
          <w:rPr>
            <w:rFonts w:ascii="楷体_GB2312" w:eastAsia="楷体_GB2312" w:hAnsiTheme="minorEastAsia" w:cs="Times New Roman" w:hint="eastAsia"/>
            <w:sz w:val="21"/>
            <w:szCs w:val="21"/>
          </w:rPr>
          <w:t>别后不知</w:t>
        </w:r>
      </w:smartTag>
      <w:r w:rsidRPr="00EA56BC">
        <w:rPr>
          <w:rFonts w:ascii="楷体_GB2312" w:eastAsia="楷体_GB2312" w:hAnsiTheme="minorEastAsia" w:cs="Times New Roman" w:hint="eastAsia"/>
          <w:sz w:val="21"/>
          <w:szCs w:val="21"/>
        </w:rPr>
        <w:t>君远近，触目凄凉多少闷。渐行渐远渐无书，水阔鱼沉何处问。</w:t>
      </w:r>
    </w:p>
    <w:p w:rsidR="00D20AFD" w:rsidRPr="00EA56BC" w:rsidRDefault="00D20AFD"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夜深风竹敲秋韵，万叶千声皆是恨。故欹单枕梦中寻，梦又不成灯又烬。</w:t>
      </w:r>
    </w:p>
    <w:p w:rsidR="00D20AFD" w:rsidRPr="00EA56BC" w:rsidRDefault="00D20AFD"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注]</w:t>
      </w:r>
      <w:r w:rsidRPr="00EA56BC">
        <w:rPr>
          <w:rFonts w:ascii="楷体_GB2312" w:eastAsiaTheme="minorEastAsia" w:hAnsiTheme="minorEastAsia" w:cs="Times New Roman" w:hint="eastAsia"/>
          <w:sz w:val="21"/>
          <w:szCs w:val="21"/>
        </w:rPr>
        <w:t>攲</w:t>
      </w:r>
      <w:r w:rsidRPr="00EA56BC">
        <w:rPr>
          <w:rFonts w:ascii="楷体_GB2312" w:eastAsia="楷体_GB2312" w:hAnsiTheme="minorEastAsia" w:cs="Times New Roman" w:hint="eastAsia"/>
          <w:sz w:val="21"/>
          <w:szCs w:val="21"/>
        </w:rPr>
        <w:t>（qī）：倚、依。烬（jìn）：灯芯烧尽成灰。</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 下列对本首词的理解和分析，不正确的两项是（        ）</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 作者在开头两句直抒胸臆，“触目凄凉多少闷”写出了无处不在的凄凉与烦闷。</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 “渐行渐远渐无书”，三个“渐”字将思妇的想象意念从近处逐渐推向远处，仿佛去追寻爱人的足迹。</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 五六句从听觉角度描写了风竹之声，借以诉离怨别恨，尤其“敲”字极富神韵，动人心魄。</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 笔调细腻委婉，语言典雅，情感奔放；境界哀怨缠绵，清疏蕴藉，雅俗兼备。</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E. 全词八句，紧扣“梦”字，把一个闺中女子的凄凉悲愁和幽怨刻画得淋漓尽致。</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 作者说“万叶千声皆是恨”，请结合全词分析作者“恨”的原因有哪些。</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14. DE    15. （1）与君分别之后，再也不知到行踪。（2）书信渐渐减少，最后书信不通，音讯全无。（3）希望入梦，梦中寻找，可是“梦又不成”，灯花燃尽，最后一点希望也成了泡影。</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解析】</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4. 试题分析：D. 笔调细腻委婉，语言典雅，情感奔放；境界哀怨缠绵，清疏蕴藉，雅俗兼备。“语言浅白 感情质朴”E. 全词八句，紧扣“梦”字，把一个闺中女子的凄凉悲愁和幽怨刻画得淋漓尽致。“突出“恨”字”</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15.本题要扣住“恨”找情感，与君分别之后，再也不知到行踪；书信渐渐减少，最后书信不通，音讯全无；希望入梦，梦中寻找，可是“梦又不成”，灯花燃尽，最后一点希望也成了泡影。</w:t>
      </w:r>
    </w:p>
    <w:p w:rsidR="00D20AFD" w:rsidRPr="00493039" w:rsidRDefault="00D20AFD"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名句名篇默写</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 补写出下列句子中的空缺部分。</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韩愈在《师说》中把“古之圣人”从师而问和“今之众人”耻学于师作对比，然后以疑问的语气发出自己的感慨</w:t>
      </w:r>
      <w:r w:rsidRPr="00493039">
        <w:rPr>
          <w:rFonts w:asciiTheme="minorEastAsia" w:eastAsiaTheme="minorEastAsia" w:hAnsiTheme="minorEastAsia" w:cs="Times New Roman"/>
          <w:sz w:val="21"/>
          <w:szCs w:val="21"/>
          <w:u w:val="single"/>
        </w:rPr>
        <w:t>“</w:t>
      </w:r>
      <w:r w:rsidRPr="00493039">
        <w:rPr>
          <w:rFonts w:asciiTheme="minorEastAsia" w:eastAsiaTheme="minorEastAsia" w:hAnsiTheme="minorEastAsia" w:cs="Times New Roman"/>
          <w:sz w:val="21"/>
          <w:szCs w:val="21"/>
        </w:rPr>
        <w:t>__________________________？”</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李商隐《无题（相见时难别亦难）》中“______________”推测想象了对方的相思之苦。</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    (1). （1）圣人之所以为圣，愚人之所以为愚，其皆出于此乎？    (2). （2）晓镜但愁云鬓改，夜吟应觉月光寒。</w:t>
      </w:r>
    </w:p>
    <w:p w:rsidR="00D20AFD" w:rsidRPr="00493039" w:rsidRDefault="00D20AFD"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三、语言文字运用</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17. 下列各句中加点成语的使用，全都不正确的一项是（）</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目前，移动电子支付在中国越来越普及，有逐步取代现金支付的趋势，甚至有人断言纸币支付可能会成为</w:t>
      </w:r>
      <w:r w:rsidRPr="00493039">
        <w:rPr>
          <w:rFonts w:asciiTheme="minorEastAsia" w:eastAsiaTheme="minorEastAsia" w:hAnsiTheme="minorEastAsia" w:cs="Times New Roman"/>
          <w:sz w:val="21"/>
          <w:szCs w:val="21"/>
          <w:u w:val="single"/>
        </w:rPr>
        <w:t>明日黄花</w:t>
      </w:r>
      <w:r w:rsidRPr="00493039">
        <w:rPr>
          <w:rFonts w:asciiTheme="minorEastAsia" w:eastAsiaTheme="minorEastAsia" w:hAnsiTheme="minorEastAsia" w:cs="Times New Roman"/>
          <w:sz w:val="21"/>
          <w:szCs w:val="21"/>
        </w:rPr>
        <w:t>。</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香港大学校长马斐森将于明年一月离任，港大发言人提出五大严苛要求，向全球公开招聘，港大校长职位</w:t>
      </w:r>
      <w:r w:rsidRPr="00493039">
        <w:rPr>
          <w:rFonts w:asciiTheme="minorEastAsia" w:eastAsiaTheme="minorEastAsia" w:hAnsiTheme="minorEastAsia" w:cs="Times New Roman"/>
          <w:sz w:val="21"/>
          <w:szCs w:val="21"/>
          <w:u w:val="single"/>
        </w:rPr>
        <w:t>虚左以待</w:t>
      </w:r>
      <w:r w:rsidRPr="00493039">
        <w:rPr>
          <w:rFonts w:asciiTheme="minorEastAsia" w:eastAsiaTheme="minorEastAsia" w:hAnsiTheme="minorEastAsia" w:cs="Times New Roman"/>
          <w:sz w:val="21"/>
          <w:szCs w:val="21"/>
        </w:rPr>
        <w:t>。</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巴西</w:t>
      </w:r>
      <w:r w:rsidRPr="00493039">
        <w:rPr>
          <w:rFonts w:asciiTheme="minorEastAsia" w:eastAsiaTheme="minorEastAsia" w:hAnsiTheme="minorEastAsia" w:cs="Times New Roman"/>
          <w:sz w:val="21"/>
          <w:szCs w:val="21"/>
          <w:u w:val="single"/>
        </w:rPr>
        <w:t>苦心孤诣</w:t>
      </w:r>
      <w:r w:rsidRPr="00493039">
        <w:rPr>
          <w:rFonts w:asciiTheme="minorEastAsia" w:eastAsiaTheme="minorEastAsia" w:hAnsiTheme="minorEastAsia" w:cs="Times New Roman"/>
          <w:sz w:val="21"/>
          <w:szCs w:val="21"/>
        </w:rPr>
        <w:t>地想加入世界经济合作与发展组织，希望借此吸引外资，以使自己从史上最严重的经济危机中解脱出来。</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imes New Roman"/>
          <w:sz w:val="21"/>
          <w:szCs w:val="21"/>
        </w:rPr>
        <w:t>张教授是著名的民间收藏家，他深谙艺术，</w:t>
      </w:r>
      <w:r w:rsidRPr="00493039">
        <w:rPr>
          <w:rFonts w:asciiTheme="minorEastAsia" w:eastAsiaTheme="minorEastAsia" w:hAnsiTheme="minorEastAsia" w:cs="Times New Roman"/>
          <w:sz w:val="21"/>
          <w:szCs w:val="21"/>
          <w:u w:val="single"/>
        </w:rPr>
        <w:t>附庸风雅</w:t>
      </w:r>
      <w:r w:rsidRPr="00493039">
        <w:rPr>
          <w:rFonts w:asciiTheme="minorEastAsia" w:eastAsiaTheme="minorEastAsia" w:hAnsiTheme="minorEastAsia" w:cs="Times New Roman"/>
          <w:sz w:val="21"/>
          <w:szCs w:val="21"/>
        </w:rPr>
        <w:t>，搜集了大量的名人字画，部分藏品具有极高的收藏价值。</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imes New Roman"/>
          <w:sz w:val="21"/>
          <w:szCs w:val="21"/>
        </w:rPr>
        <w:t>身处社会转型期，我们要信念坚定，放眼未来：越是众声喧哗，越需要头脑清醒；越是迷雾重重，越需要</w:t>
      </w:r>
      <w:r w:rsidRPr="00493039">
        <w:rPr>
          <w:rFonts w:asciiTheme="minorEastAsia" w:eastAsiaTheme="minorEastAsia" w:hAnsiTheme="minorEastAsia" w:cs="Times New Roman"/>
          <w:sz w:val="21"/>
          <w:szCs w:val="21"/>
          <w:u w:val="single"/>
        </w:rPr>
        <w:t>目光如炬。</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imes New Roman"/>
          <w:sz w:val="21"/>
          <w:szCs w:val="21"/>
        </w:rPr>
        <w:t>一年一度的智电汽车投资者大会日前在我市召开，相关行业的精英们齐聚一堂，</w:t>
      </w:r>
      <w:r w:rsidRPr="00493039">
        <w:rPr>
          <w:rFonts w:asciiTheme="minorEastAsia" w:eastAsiaTheme="minorEastAsia" w:hAnsiTheme="minorEastAsia" w:cs="Times New Roman"/>
          <w:sz w:val="21"/>
          <w:szCs w:val="21"/>
          <w:u w:val="single"/>
        </w:rPr>
        <w:t>坐而论道</w:t>
      </w:r>
      <w:r w:rsidRPr="00493039">
        <w:rPr>
          <w:rFonts w:asciiTheme="minorEastAsia" w:eastAsiaTheme="minorEastAsia" w:hAnsiTheme="minorEastAsia" w:cs="Times New Roman"/>
          <w:sz w:val="21"/>
          <w:szCs w:val="21"/>
        </w:rPr>
        <w:t>，共论智电汽车发展新趋势。</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A. </w:t>
      </w:r>
      <w:r w:rsidRPr="00493039">
        <w:rPr>
          <w:rFonts w:asciiTheme="minorEastAsia" w:eastAsiaTheme="minorEastAsia" w:hAnsiTheme="minorEastAsia" w:cs="宋体" w:hint="eastAsia"/>
          <w:sz w:val="21"/>
          <w:szCs w:val="21"/>
        </w:rPr>
        <w:t>①②⑤</w:t>
      </w:r>
      <w:r w:rsidRPr="00493039">
        <w:rPr>
          <w:rFonts w:asciiTheme="minorEastAsia" w:eastAsiaTheme="minorEastAsia" w:hAnsiTheme="minorEastAsia" w:cs="Times New Roman"/>
          <w:sz w:val="21"/>
          <w:szCs w:val="21"/>
        </w:rPr>
        <w:t xml:space="preserve">    B. </w:t>
      </w:r>
      <w:r w:rsidRPr="00493039">
        <w:rPr>
          <w:rFonts w:asciiTheme="minorEastAsia" w:eastAsiaTheme="minorEastAsia" w:hAnsiTheme="minorEastAsia" w:cs="宋体" w:hint="eastAsia"/>
          <w:sz w:val="21"/>
          <w:szCs w:val="21"/>
        </w:rPr>
        <w:t>①④⑥</w:t>
      </w:r>
      <w:r w:rsidRPr="00493039">
        <w:rPr>
          <w:rFonts w:asciiTheme="minorEastAsia" w:eastAsiaTheme="minorEastAsia" w:hAnsiTheme="minorEastAsia" w:cs="Times New Roman"/>
          <w:sz w:val="21"/>
          <w:szCs w:val="21"/>
        </w:rPr>
        <w:t xml:space="preserve">    C. </w:t>
      </w:r>
      <w:r w:rsidRPr="00493039">
        <w:rPr>
          <w:rFonts w:asciiTheme="minorEastAsia" w:eastAsiaTheme="minorEastAsia" w:hAnsiTheme="minorEastAsia" w:cs="宋体" w:hint="eastAsia"/>
          <w:sz w:val="21"/>
          <w:szCs w:val="21"/>
        </w:rPr>
        <w:t>②③⑤</w:t>
      </w:r>
      <w:r w:rsidRPr="00493039">
        <w:rPr>
          <w:rFonts w:asciiTheme="minorEastAsia" w:eastAsiaTheme="minorEastAsia" w:hAnsiTheme="minorEastAsia" w:cs="Times New Roman"/>
          <w:sz w:val="21"/>
          <w:szCs w:val="21"/>
        </w:rPr>
        <w:t xml:space="preserve">    D. </w:t>
      </w:r>
      <w:r w:rsidRPr="00493039">
        <w:rPr>
          <w:rFonts w:asciiTheme="minorEastAsia" w:eastAsiaTheme="minorEastAsia" w:hAnsiTheme="minorEastAsia" w:cs="宋体" w:hint="eastAsia"/>
          <w:sz w:val="21"/>
          <w:szCs w:val="21"/>
        </w:rPr>
        <w:t>③④⑥</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D</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明日黄花：比喻已失去新闻价值的报道或已失去应时作用的事物。</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虚左以待：空着尊位，等待宾客、贵人，也泛指留位置恭候他人。</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苦心孤诣：费尽心思钻研或经营，达到别人达不到的境地。望文生义。</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附庸风雅：为了装点门面而结交文人，从事有关文化活动。感情色彩不当。</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目光如炬：眼光像火炬那样亮。形容见识远大。</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坐而论道：原指坐着议论政事，后指空谈大道理。望文生义。</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 下列各句中，没有语病的一项是(    )</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 立春是农历二十四节气中的第一个节气，在很多人的印象中，通常</w:t>
      </w:r>
      <w:smartTag w:uri="urn:schemas-microsoft-com:office:smarttags" w:element="chsdate">
        <w:smartTagPr>
          <w:attr w:name="IsROCDate" w:val="False"/>
          <w:attr w:name="IsLunarDate" w:val="False"/>
          <w:attr w:name="Day" w:val="4"/>
          <w:attr w:name="Month" w:val="2"/>
          <w:attr w:name="Year" w:val="2018"/>
        </w:smartTagPr>
        <w:r w:rsidRPr="00493039">
          <w:rPr>
            <w:rFonts w:asciiTheme="minorEastAsia" w:eastAsiaTheme="minorEastAsia" w:hAnsiTheme="minorEastAsia" w:cs="Times New Roman"/>
            <w:sz w:val="21"/>
            <w:szCs w:val="21"/>
          </w:rPr>
          <w:t>2月4日</w:t>
        </w:r>
      </w:smartTag>
      <w:r w:rsidRPr="00493039">
        <w:rPr>
          <w:rFonts w:asciiTheme="minorEastAsia" w:eastAsiaTheme="minorEastAsia" w:hAnsiTheme="minorEastAsia" w:cs="Times New Roman"/>
          <w:sz w:val="21"/>
          <w:szCs w:val="21"/>
        </w:rPr>
        <w:t>是立春的正日子，但是今年的立春却是</w:t>
      </w:r>
      <w:smartTag w:uri="urn:schemas-microsoft-com:office:smarttags" w:element="chsdate">
        <w:smartTagPr>
          <w:attr w:name="IsROCDate" w:val="False"/>
          <w:attr w:name="IsLunarDate" w:val="False"/>
          <w:attr w:name="Day" w:val="3"/>
          <w:attr w:name="Month" w:val="2"/>
          <w:attr w:name="Year" w:val="2018"/>
        </w:smartTagPr>
        <w:r w:rsidRPr="00493039">
          <w:rPr>
            <w:rFonts w:asciiTheme="minorEastAsia" w:eastAsiaTheme="minorEastAsia" w:hAnsiTheme="minorEastAsia" w:cs="Times New Roman"/>
            <w:sz w:val="21"/>
            <w:szCs w:val="21"/>
          </w:rPr>
          <w:t>2月3日</w:t>
        </w:r>
      </w:smartTag>
      <w:r w:rsidRPr="00493039">
        <w:rPr>
          <w:rFonts w:asciiTheme="minorEastAsia" w:eastAsiaTheme="minorEastAsia" w:hAnsiTheme="minorEastAsia" w:cs="Times New Roman"/>
          <w:sz w:val="21"/>
          <w:szCs w:val="21"/>
        </w:rPr>
        <w:t>。3日立春很罕见，上一次发生在1897年。</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 吴建民曾担任过毛泽东等领袖的翻译。他的一些观点，我们虽然不能随便苟同，但是今天开放的中国需要不同的声音，并在观点交锋中去伪存真，凝聚爱国的共识与行动。</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 随着温室效应加重，海平面一直在上升，有人预言几十年内或有国家将被海水淹没，现在这个预言实现了，图瓦卢将成为首个世界上沉人海底的国家。</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 红旗轿车已经在国际化、多样化、年轻化上做了不少准备，它究竟能否不让国人失望，给中国品牌做个好榜样，还得观察市场选择和变化。</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A</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题中，B项，“随便苟同”语意重复，去掉“随便”；C项，“首个世界上”语序不当，改为“世界上首个”；D项，“它究竟”语序不当，应该改为“究竟它”。</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9</w:t>
      </w:r>
      <w:r w:rsidRPr="00493039">
        <w:rPr>
          <w:rFonts w:asciiTheme="minorEastAsia" w:eastAsiaTheme="minorEastAsia" w:hAnsiTheme="minorEastAsia" w:cs="Times New Roman"/>
          <w:sz w:val="21"/>
          <w:szCs w:val="21"/>
        </w:rPr>
        <w:t>. 在下面一段文字横线处补写恰当的语句，使整段文字语意完整连贯，内容贴切，逻辑严密。</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不忘初心，方得始终”是《华严经》中的名句，意思是只有坚守本心信条，才能德行圆满。但事实上，</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宋体" w:hint="eastAsia"/>
          <w:sz w:val="21"/>
          <w:szCs w:val="21"/>
          <w:u w:val="single"/>
        </w:rPr>
        <w:t>①</w:t>
      </w:r>
      <w:r w:rsidRPr="00493039">
        <w:rPr>
          <w:rFonts w:asciiTheme="minorEastAsia" w:eastAsiaTheme="minorEastAsia" w:hAnsiTheme="minorEastAsia" w:cs="Tahoma"/>
          <w:sz w:val="21"/>
          <w:szCs w:val="21"/>
          <w:u w:val="single"/>
        </w:rPr>
        <w:t xml:space="preserve">   </w:t>
      </w:r>
      <w:r w:rsidRPr="00493039">
        <w:rPr>
          <w:rFonts w:asciiTheme="minorEastAsia" w:eastAsiaTheme="minorEastAsia" w:hAnsiTheme="minorEastAsia" w:cs="Times New Roman"/>
          <w:sz w:val="21"/>
          <w:szCs w:val="21"/>
        </w:rPr>
        <w:t xml:space="preserve"> ，因为“善始者实繁，克终者盖寡”，人们自然难得始终。纪伯伦说：“我们走得太远，以至忘记了为什么而出发。”其实，忘记初心， </w:t>
      </w: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宋体" w:hint="eastAsia"/>
          <w:sz w:val="21"/>
          <w:szCs w:val="21"/>
          <w:u w:val="single"/>
        </w:rPr>
        <w:t>②</w:t>
      </w:r>
      <w:r w:rsidRPr="00493039">
        <w:rPr>
          <w:rFonts w:asciiTheme="minorEastAsia" w:eastAsiaTheme="minorEastAsia" w:hAnsiTheme="minorEastAsia" w:cs="Tahoma"/>
          <w:sz w:val="21"/>
          <w:szCs w:val="21"/>
          <w:u w:val="single"/>
        </w:rPr>
        <w:t xml:space="preserve">  </w:t>
      </w:r>
      <w:r w:rsidRPr="00493039">
        <w:rPr>
          <w:rFonts w:asciiTheme="minorEastAsia" w:eastAsiaTheme="minorEastAsia" w:hAnsiTheme="minorEastAsia" w:cs="Times New Roman"/>
          <w:sz w:val="21"/>
          <w:szCs w:val="21"/>
        </w:rPr>
        <w:t xml:space="preserve">  ，而是因为走的那个人再也不是当初的那个人了。正因为这样，不管他走的路程是远是近，他都把初心丢掉了。初心难得，是因为遗忘，也是因为对生活的妥协。但也正因为难得，</w:t>
      </w:r>
      <w:r w:rsidRPr="00493039">
        <w:rPr>
          <w:rFonts w:asciiTheme="minorEastAsia" w:eastAsiaTheme="minorEastAsia" w:hAnsiTheme="minorEastAsia" w:cs="Times New Roman"/>
          <w:sz w:val="21"/>
          <w:szCs w:val="21"/>
          <w:u w:val="single"/>
        </w:rPr>
        <w:t>     </w:t>
      </w:r>
      <w:r w:rsidRPr="00493039">
        <w:rPr>
          <w:rFonts w:asciiTheme="minorEastAsia" w:eastAsiaTheme="minorEastAsia" w:hAnsiTheme="minorEastAsia" w:cs="宋体" w:hint="eastAsia"/>
          <w:sz w:val="21"/>
          <w:szCs w:val="21"/>
          <w:u w:val="single"/>
        </w:rPr>
        <w:t>③</w:t>
      </w:r>
      <w:r w:rsidRPr="00493039">
        <w:rPr>
          <w:rFonts w:asciiTheme="minorEastAsia" w:eastAsiaTheme="minorEastAsia" w:hAnsiTheme="minorEastAsia" w:cs="Tahoma"/>
          <w:sz w:val="21"/>
          <w:szCs w:val="21"/>
          <w:u w:val="single"/>
        </w:rPr>
        <w:t> </w:t>
      </w:r>
      <w:r w:rsidRPr="00493039">
        <w:rPr>
          <w:rFonts w:asciiTheme="minorEastAsia" w:eastAsiaTheme="minorEastAsia" w:hAnsiTheme="minorEastAsia" w:cs="Times New Roman"/>
          <w:sz w:val="21"/>
          <w:szCs w:val="21"/>
        </w:rPr>
        <w:t xml:space="preserve"> 。</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人们很难不忘初心</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不是因为走的路程太远</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人们才应该不忘初一心</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解析】</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imes New Roman"/>
          <w:sz w:val="21"/>
          <w:szCs w:val="21"/>
        </w:rPr>
        <w:t>处结合后面内容“‘善始者实繁，克终者盖寡’，人们自然难得始终”等分析可知，人们很难不忘初心；</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imes New Roman"/>
          <w:sz w:val="21"/>
          <w:szCs w:val="21"/>
        </w:rPr>
        <w:t>处结合前面纪伯伦说的话分析可知，忘记初心，不是因为走的路太远；</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imes New Roman"/>
          <w:sz w:val="21"/>
          <w:szCs w:val="21"/>
        </w:rPr>
        <w:t>处结合本语段的中心话题“不忘初心，方得始终”“难得”等内容分析可知，我们应该不忘初心。</w:t>
      </w:r>
    </w:p>
    <w:p w:rsidR="00D20AFD" w:rsidRPr="00493039" w:rsidRDefault="00D20AFD"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w:t>
      </w:r>
      <w:r w:rsidRPr="00493039">
        <w:rPr>
          <w:rFonts w:asciiTheme="minorEastAsia" w:eastAsiaTheme="minorEastAsia" w:hAnsiTheme="minorEastAsia" w:cs="Times New Roman" w:hint="eastAsia"/>
          <w:sz w:val="21"/>
          <w:szCs w:val="21"/>
        </w:rPr>
        <w:t>0</w:t>
      </w:r>
      <w:r w:rsidRPr="00493039">
        <w:rPr>
          <w:rFonts w:asciiTheme="minorEastAsia" w:eastAsiaTheme="minorEastAsia" w:hAnsiTheme="minorEastAsia" w:cs="Times New Roman"/>
          <w:sz w:val="21"/>
          <w:szCs w:val="21"/>
        </w:rPr>
        <w:t>. 阅读下面的材料，根据要求写作。</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06年的一天，13岁的毛泽东不慎违犯了校规，老师惩罚他，让他以“井赞”为题写一首诗，毛泽东沿井转了两圈，写下了这样一首诗：“天井四四方，周围是高墙。清澈见卵石，小鱼囿中央。只喝井中水，永远长不长。”老师看后，会心地笑了。</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要求选好角度，确定立意，自拟标题，不要套作，不得抄袭，不少于800字。</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答案】成长需要有远大的志向</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所谓志者，乃有识之士也；所谓志者，亦当有远大报复之人。在此，我着重说一说后者。</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事态变迁，世事无常，生处当今这人物杰出的时代，没有远大的志向，亦没有辉煌之人生也。因此，青少年在成长中树立远大的志向是至关重要的，它有助于我们更好的面对挫折，奋发向上，向着自己的目标，执着的追求，直至理想的实现！</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有志者。妇则同情达理；孺则朝气蓬勃；少则盛气凌人；壮则气吞斗牛；老则残烛犹明。一个人，只要有志，则可以坚持不懈，不言放弃，倾己之力，力主沉浮！</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我们的先辈曾告诉我们：志者，则可卧薪尝胆，食人之粪，卑躬屈膝，受尽凌辱皆空白。为的是那远离虎口，富国强兵，养情绪锐，迷惑异己；为的是那三千越甲可吞吴的壮举！</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我们的先辈曾告诉我们：志者，则可苟延残喘，忍受宫刑，受人排挤，招人啐骂俱无形。求的是锐现诺言，实现理想，著书于世，死而后已；求得是那无韵之离骚的经典！</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我们的先辈曾告诉我们：志者，则可受胯下之辱，食迄来之食，为建汉朝洒热血；志者，则可仁义忍让，避其锋芒，之身入秦护宝玉；志者，则可秸杆起义，占地为王，为人之所不能，当显鸿鹄之志；志者，则力能扛鼎，学万人之所不能敌也，乃立霸王之情；志者……</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有志者，事竟成；有志者，何愁山不摇，地不震。何惧抛头颅，洒热血。志也，吹人奋进也！</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现在，就让我们立下远大的志向，携着精卫填海的精神；带在李白乘风破浪会有时的豪气；向着前面的万重山进发。不管前面是乱世还是盛世；不管前方是荆棘还是花香。都让我们卸下满船的愁气；装上志者的无敌。我们有什么理由不相信，下一个直挂云帆济沧海的人――不是我1</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有志者，斗转乾坤圈；有志者，名成八阵图；有志者，功盖三分国；有志者，论英雄，普天之下你和我！</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解析】试题分析：这是一道材料作文的题目，材料的内容是一则故事，注意故事中心，可以从毛泽东的诗中的句子“小鱼囿中央”“永远长不长”，可以看出其远大的志向，可以由此立意，也可以从故事的本身着眼立意为“善于应变”或“富有才气”等。</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点睛：故事类作文是材料作文常见的类型，故事中有多个人物，每个人物都会成为立意的重点，这也就符合了材料作文立意的开放性的特征，但众多的立意并不是都是最切合题意，这就有高下之分。那如何找到最佳的立意呢，很简单，就是分析故事的主旨，故事的主旨就是最佳立意。此题可从故事本身立意为“善于变通”，或从诗歌的角度立意为“要有远大的理想”。</w:t>
      </w:r>
    </w:p>
    <w:p w:rsidR="00D20AFD" w:rsidRPr="00493039" w:rsidRDefault="00D20AFD"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EA56BC" w:rsidRDefault="00A903DF" w:rsidP="003D304D">
      <w:pPr>
        <w:pStyle w:val="a5"/>
        <w:spacing w:line="360" w:lineRule="exact"/>
        <w:ind w:firstLineChars="200" w:firstLine="643"/>
        <w:jc w:val="center"/>
        <w:rPr>
          <w:rFonts w:asciiTheme="minorEastAsia" w:eastAsiaTheme="minorEastAsia" w:hAnsiTheme="minorEastAsia" w:cs="Times New Roman"/>
          <w:b/>
          <w:sz w:val="32"/>
          <w:szCs w:val="32"/>
        </w:rPr>
      </w:pPr>
      <w:r w:rsidRPr="00EA56BC">
        <w:rPr>
          <w:rFonts w:asciiTheme="minorEastAsia" w:eastAsiaTheme="minorEastAsia" w:hAnsiTheme="minorEastAsia" w:cs="Times New Roman" w:hint="eastAsia"/>
          <w:b/>
          <w:sz w:val="32"/>
          <w:szCs w:val="32"/>
        </w:rPr>
        <w:lastRenderedPageBreak/>
        <w:t>专  题  十</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bCs/>
          <w:sz w:val="21"/>
          <w:szCs w:val="21"/>
        </w:rPr>
      </w:pPr>
      <w:r w:rsidRPr="00493039">
        <w:rPr>
          <w:rFonts w:asciiTheme="minorEastAsia" w:eastAsiaTheme="minorEastAsia" w:hAnsiTheme="minorEastAsia" w:cs="Times New Roman" w:hint="eastAsia"/>
          <w:sz w:val="21"/>
          <w:szCs w:val="21"/>
        </w:rPr>
        <w:t>（三）</w:t>
      </w:r>
      <w:r w:rsidRPr="00493039">
        <w:rPr>
          <w:rFonts w:asciiTheme="minorEastAsia" w:eastAsiaTheme="minorEastAsia" w:hAnsiTheme="minorEastAsia" w:cs="Times New Roman" w:hint="eastAsia"/>
          <w:bCs/>
          <w:sz w:val="21"/>
          <w:szCs w:val="21"/>
        </w:rPr>
        <w:t>文学类文本阅读</w:t>
      </w:r>
      <w:r w:rsidRPr="00493039">
        <w:rPr>
          <w:rFonts w:asciiTheme="minorEastAsia" w:eastAsiaTheme="minorEastAsia" w:hAnsiTheme="minorEastAsia" w:cs="Times New Roman"/>
          <w:bCs/>
          <w:sz w:val="21"/>
          <w:szCs w:val="21"/>
        </w:rPr>
        <w:t>(14</w:t>
      </w:r>
      <w:r w:rsidRPr="00493039">
        <w:rPr>
          <w:rFonts w:asciiTheme="minorEastAsia" w:eastAsiaTheme="minorEastAsia" w:hAnsiTheme="minorEastAsia" w:cs="Times New Roman" w:hint="eastAsia"/>
          <w:bCs/>
          <w:sz w:val="21"/>
          <w:szCs w:val="21"/>
        </w:rPr>
        <w:t>分</w:t>
      </w:r>
      <w:r w:rsidRPr="00493039">
        <w:rPr>
          <w:rFonts w:asciiTheme="minorEastAsia" w:eastAsiaTheme="minorEastAsia" w:hAnsiTheme="minorEastAsia" w:cs="Times New Roman"/>
          <w:bCs/>
          <w:sz w:val="21"/>
          <w:szCs w:val="21"/>
        </w:rPr>
        <w:t xml:space="preserve">)                   </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bCs/>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bCs/>
          <w:sz w:val="21"/>
          <w:szCs w:val="21"/>
        </w:rPr>
        <w:t>阅读下面的文字，完成</w:t>
      </w:r>
      <w:r w:rsidRPr="00493039">
        <w:rPr>
          <w:rFonts w:asciiTheme="minorEastAsia" w:eastAsiaTheme="minorEastAsia" w:hAnsiTheme="minorEastAsia" w:cs="Times New Roman"/>
          <w:bCs/>
          <w:sz w:val="21"/>
          <w:szCs w:val="21"/>
        </w:rPr>
        <w:t>7-9</w:t>
      </w:r>
      <w:r w:rsidRPr="00493039">
        <w:rPr>
          <w:rFonts w:asciiTheme="minorEastAsia" w:eastAsiaTheme="minorEastAsia" w:hAnsiTheme="minorEastAsia" w:cs="Times New Roman" w:hint="eastAsia"/>
          <w:bCs/>
          <w:sz w:val="21"/>
          <w:szCs w:val="21"/>
        </w:rPr>
        <w:t>题。</w:t>
      </w:r>
    </w:p>
    <w:p w:rsidR="00A903DF" w:rsidRPr="00EA56BC" w:rsidRDefault="00A903DF" w:rsidP="003D304D">
      <w:pPr>
        <w:pStyle w:val="a5"/>
        <w:spacing w:line="360" w:lineRule="exact"/>
        <w:ind w:firstLineChars="1550" w:firstLine="3255"/>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山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路</w:t>
      </w:r>
      <w:r w:rsidR="00EA56BC" w:rsidRP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龙应台</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五万人涌进了台中的露天剧场；有风，天上的云在游走，使得月光忽隐忽现。当晚的月亮，不特别明亮，不特别油黄，也不特别圆满，像一个用手掰开的大半边葡萄柚，随意被搁在一张桌子上，仿佛寻常家用品的一部分。一走进剧场，却突然扑面而来密密麻麻一片人海，令人屏息震撼；五万人同时坐下，即使无声也是一个隆重的宣示。</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歌声像一条柔软丝带，伸进黑洞里一点一点诱出深藏的记忆；群众跟着音乐打拍，和着歌曲哼唱，哼唱时陶醉，鼓掌时动容，但没有尖叫跳跃，也没有激情推挤。这，是四五十岁的一代人。</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老朋友蔡琴出场时，掌声雷动，我坐在第二排正中，安静地注视她，想看看——又是好久不见，她瘦了还是胖了？第一排两个讨厌的人头挡住了视线，我稍稍挪动椅子，插在这两个人头的中间，才能把她看个清楚。今晚蔡琴一袭青衣，衣袂在风里翩翩蝶动，显得飘逸有致。</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媒体涌向舞台前，镁光灯烁烁闪个不停。她笑说，媒体不是为了她的“歌”而来的，是为了另一件“事”。然后音乐静下，她开口清唱：“是谁在敲打我窗／是谁在撩动琴弦——”（《被遗忘的时光》）。蔡琴的声音，像大河般深沉，黄昏般惆怅，又有宿醉难醒般的缠绵。她低低地唱着，余音缭绕然后戛然而止时，人们报以狂热的掌声。她说，你们知道的是我的歌，你们不知道的是我的人生，而我的人生对你们并不重要。</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在海浪一样的掌声中，我没有鼓掌，我仍旧深深地注视她。她说的“事”，是五十九岁的导演杨德昌的死。她说的“人生”，是她自己的人生；但是人生，除了自己，谁可能知道？一个曾经爱得不能自拔的人死了，蔡琴，你的哪一首歌，是在追悼？哪一首歌，是在告别？哪一首歌，是在重新许诺？</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挡了我视线的两个人头，一个是胡志强的。一年前中风，他走路时有些微跛，使得他的背影看起来特别憨厚。他的身边紧挨着大难不死的妻子，她少了一条手臂。胡志强拾起妻的那只纤弱的手，迎以自己一只粗壮的手，两人的手掌合起来鼓掌，是患难情深，更是岁月沧桑。</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另一个头，是马英九的。能说他在跟五万个人一起欣赏民歌吗？还是说，他的坐着，其实是奔波；他的热闹，其实是孤独。他，和他的政治对手们，所开的车，没有“R”挡，更缺空挡。</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我们这一代人，错错落落走在历史的山路上，前后拉得很长。同龄人推推挤挤走在一块，或相濡以沫，或怒目相视。年长一点的默默走在前头，或迟疑徘徊，或漠然而果决。前后虽隔数里，声气婉转相通，我们是同一条路上的同代人。</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 蔡琴开始唱《恰似你的温柔》，歌声低回流荡，人们开始和声而唱：</w:t>
      </w:r>
    </w:p>
    <w:p w:rsidR="00A903DF" w:rsidRPr="00EA56BC" w:rsidRDefault="00A903DF" w:rsidP="003D304D">
      <w:pPr>
        <w:pStyle w:val="a5"/>
        <w:spacing w:line="360" w:lineRule="exact"/>
        <w:ind w:firstLineChars="1500" w:firstLine="315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某年某月的某一天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就像一张破碎的脸</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                          难以开口道再见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就让一切走远</w:t>
      </w:r>
    </w:p>
    <w:p w:rsidR="00A903DF" w:rsidRPr="00EA56BC" w:rsidRDefault="00A903DF" w:rsidP="003D304D">
      <w:pPr>
        <w:pStyle w:val="a5"/>
        <w:spacing w:line="360" w:lineRule="exact"/>
        <w:ind w:firstLineChars="1500" w:firstLine="315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这不是件容易的事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我们却都没有哭泣</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                         让它淡淡的来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让它好好的去……</w:t>
      </w:r>
    </w:p>
    <w:p w:rsidR="00A903DF" w:rsidRPr="00EA56BC" w:rsidRDefault="00EA56BC"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00A903DF" w:rsidRPr="00EA56BC">
        <w:rPr>
          <w:rFonts w:ascii="楷体_GB2312" w:eastAsia="楷体_GB2312" w:hAnsiTheme="minorEastAsia" w:cs="Times New Roman" w:hint="eastAsia"/>
          <w:sz w:val="21"/>
          <w:szCs w:val="21"/>
        </w:rPr>
        <w:t>我压低帽檐，眼泪实在忍不住了。今天是七月七号的晚上，沈君山三度中风陷入昏迷的第二晚。这里有五万人幸福地欢唱，掌声、笑声、歌声，混杂着城市的灯火腾跃，照亮了粉红色的天空。此刻，一辈子被称为“才子”的沈君山，一个人在加护病房里，一个人。</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lastRenderedPageBreak/>
        <w:t xml:space="preserve"> 才子当然心里冰雪般的透彻：有些事，只能一个人做。有些关，只能一个人过。有些路啊，只能一个人走。                                     （有删改）</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w:t>
      </w:r>
      <w:r w:rsidRPr="00EA56BC">
        <w:rPr>
          <w:rFonts w:asciiTheme="minorEastAsia" w:eastAsia="楷体_GB2312" w:hAnsiTheme="minorEastAsia" w:cs="Times New Roman" w:hint="eastAsia"/>
          <w:sz w:val="21"/>
          <w:szCs w:val="21"/>
        </w:rPr>
        <w:t> </w:t>
      </w:r>
      <w:r w:rsidRPr="00EA56BC">
        <w:rPr>
          <w:rFonts w:ascii="楷体_GB2312" w:eastAsia="楷体_GB2312" w:hAnsiTheme="minorEastAsia" w:cs="Times New Roman" w:hint="eastAsia"/>
          <w:sz w:val="21"/>
          <w:szCs w:val="21"/>
        </w:rPr>
        <w:t xml:space="preserve"> 【注】①胡志强：台湾国民党前副主席、台中市前市长。其夫人邵晓玲，台湾著名演员，因车祸而失去一条手臂。②马英九：台湾地区前领导人、台湾国民党前主席。③沈君山：台湾物理学家、著名作家、台湾清华大学校长。</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7</w:t>
      </w:r>
      <w:r w:rsidRPr="00493039">
        <w:rPr>
          <w:rFonts w:asciiTheme="minorEastAsia" w:eastAsiaTheme="minorEastAsia" w:hAnsiTheme="minorEastAsia" w:cs="Times New Roman" w:hint="eastAsia"/>
          <w:sz w:val="21"/>
          <w:szCs w:val="21"/>
        </w:rPr>
        <w:t>．下列对本文相关内容和艺术特色的分析与鉴赏，最恰当的两项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4</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Times New Roman" w:hint="eastAsia"/>
          <w:sz w:val="21"/>
          <w:szCs w:val="21"/>
        </w:rPr>
        <w:t>．作者写“当晚的月亮，不特别明亮，不特别油黄，也不特别圆满”是为了与下文写剧场作对比，突出朋友演唱会的成功圆满。</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w:t>
      </w:r>
      <w:r w:rsidRPr="00493039">
        <w:rPr>
          <w:rFonts w:asciiTheme="minorEastAsia" w:eastAsiaTheme="minorEastAsia" w:hAnsiTheme="minorEastAsia" w:cs="Times New Roman" w:hint="eastAsia"/>
          <w:sz w:val="21"/>
          <w:szCs w:val="21"/>
        </w:rPr>
        <w:t>．“第一排两个讨厌的人头挡住了视线”与下文写胡志强、马英九相照应，委婉含蓄地表达出作者对政治人物的反感和厌恶。</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Times New Roman" w:hint="eastAsia"/>
          <w:sz w:val="21"/>
          <w:szCs w:val="21"/>
        </w:rPr>
        <w:t>．“蔡琴的声音，像大河般深沉，黄昏般惆怅，又有宿醉难醒般的缠绵”，一连三个比喻，巧妙地表现出蔡琴音色的丰富内涵。</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w:t>
      </w:r>
      <w:r w:rsidRPr="00493039">
        <w:rPr>
          <w:rFonts w:asciiTheme="minorEastAsia" w:eastAsiaTheme="minorEastAsia" w:hAnsiTheme="minorEastAsia" w:cs="Times New Roman" w:hint="eastAsia"/>
          <w:sz w:val="21"/>
          <w:szCs w:val="21"/>
        </w:rPr>
        <w:t>．“媒体不是为了她的‘歌’而来的，是为了另一件‘事’”，本文将“歌”与“事”结合起来，人生感悟和曼妙歌声交汇成中年人生。</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E</w:t>
      </w:r>
      <w:r w:rsidRPr="00493039">
        <w:rPr>
          <w:rFonts w:asciiTheme="minorEastAsia" w:eastAsiaTheme="minorEastAsia" w:hAnsiTheme="minorEastAsia" w:cs="Times New Roman" w:hint="eastAsia"/>
          <w:sz w:val="21"/>
          <w:szCs w:val="21"/>
        </w:rPr>
        <w:t>．五万人的“掌声、笑声、歌声”和城市的灯火混杂在一起，与加护病房里的沈君山形成鲜明对比，突出了众人的庸俗和无聊。</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8</w:t>
      </w:r>
      <w:r w:rsidRPr="00493039">
        <w:rPr>
          <w:rFonts w:asciiTheme="minorEastAsia" w:eastAsiaTheme="minorEastAsia" w:hAnsiTheme="minorEastAsia" w:cs="Times New Roman" w:hint="eastAsia"/>
          <w:sz w:val="21"/>
          <w:szCs w:val="21"/>
        </w:rPr>
        <w:t>．文章为什么以“山路”为题？请结合全文简要分析。（</w:t>
      </w:r>
      <w:r w:rsidRPr="00493039">
        <w:rPr>
          <w:rFonts w:asciiTheme="minorEastAsia" w:eastAsiaTheme="minorEastAsia" w:hAnsiTheme="minorEastAsia" w:cs="Times New Roman"/>
          <w:sz w:val="21"/>
          <w:szCs w:val="21"/>
        </w:rPr>
        <w:t>4</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9</w:t>
      </w:r>
      <w:r w:rsidRPr="00493039">
        <w:rPr>
          <w:rFonts w:asciiTheme="minorEastAsia" w:eastAsiaTheme="minorEastAsia" w:hAnsiTheme="minorEastAsia" w:cs="Times New Roman" w:hint="eastAsia"/>
          <w:sz w:val="21"/>
          <w:szCs w:val="21"/>
        </w:rPr>
        <w:t>．文中出现了两首歌，作者问：“你的哪一首歌，是在追悼？哪一首歌，是在告别？”你是怎样理解的？请结合文章谈谈你的看法。（</w:t>
      </w:r>
      <w:r w:rsidRPr="00493039">
        <w:rPr>
          <w:rFonts w:asciiTheme="minorEastAsia" w:eastAsiaTheme="minorEastAsia" w:hAnsiTheme="minorEastAsia" w:cs="Times New Roman"/>
          <w:sz w:val="21"/>
          <w:szCs w:val="21"/>
        </w:rPr>
        <w:t>6</w:t>
      </w:r>
      <w:r w:rsidRPr="00493039">
        <w:rPr>
          <w:rFonts w:asciiTheme="minorEastAsia" w:eastAsiaTheme="minorEastAsia" w:hAnsiTheme="minorEastAsia" w:cs="Times New Roman" w:hint="eastAsia"/>
          <w:sz w:val="21"/>
          <w:szCs w:val="21"/>
        </w:rPr>
        <w:t>分）</w:t>
      </w:r>
    </w:p>
    <w:p w:rsidR="00EA56BC" w:rsidRDefault="00EA56BC"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二</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古代诗文阅读（</w:t>
      </w:r>
      <w:r w:rsidRPr="00493039">
        <w:rPr>
          <w:rFonts w:asciiTheme="minorEastAsia" w:eastAsiaTheme="minorEastAsia" w:hAnsiTheme="minorEastAsia" w:cs="Times New Roman"/>
          <w:sz w:val="21"/>
          <w:szCs w:val="21"/>
        </w:rPr>
        <w:t>35</w:t>
      </w:r>
      <w:r w:rsidRPr="00493039">
        <w:rPr>
          <w:rFonts w:asciiTheme="minorEastAsia" w:eastAsiaTheme="minorEastAsia" w:hAnsiTheme="minorEastAsia" w:cs="Times New Roman" w:hint="eastAsia"/>
          <w:sz w:val="21"/>
          <w:szCs w:val="21"/>
        </w:rPr>
        <w:t>分）</w:t>
      </w:r>
    </w:p>
    <w:p w:rsidR="00A903DF" w:rsidRPr="00EA56BC" w:rsidRDefault="00A903DF" w:rsidP="003D304D">
      <w:pPr>
        <w:pStyle w:val="a5"/>
        <w:spacing w:line="360" w:lineRule="exact"/>
        <w:ind w:firstLineChars="200" w:firstLine="420"/>
        <w:rPr>
          <w:rFonts w:asciiTheme="minorEastAsia" w:eastAsiaTheme="minorEastAsia" w:hAnsiTheme="minorEastAsia" w:cs="Times New Roman"/>
          <w:bCs/>
          <w:sz w:val="21"/>
          <w:szCs w:val="21"/>
        </w:rPr>
      </w:pPr>
      <w:r w:rsidRPr="00493039">
        <w:rPr>
          <w:rFonts w:asciiTheme="minorEastAsia" w:eastAsiaTheme="minorEastAsia" w:hAnsiTheme="minorEastAsia" w:cs="Times New Roman" w:hint="eastAsia"/>
          <w:bCs/>
          <w:sz w:val="21"/>
          <w:szCs w:val="21"/>
        </w:rPr>
        <w:t>文言文阅读（</w:t>
      </w:r>
      <w:r w:rsidRPr="00493039">
        <w:rPr>
          <w:rFonts w:asciiTheme="minorEastAsia" w:eastAsiaTheme="minorEastAsia" w:hAnsiTheme="minorEastAsia" w:cs="Times New Roman"/>
          <w:bCs/>
          <w:sz w:val="21"/>
          <w:szCs w:val="21"/>
        </w:rPr>
        <w:t>19</w:t>
      </w:r>
      <w:r w:rsidRPr="00493039">
        <w:rPr>
          <w:rFonts w:asciiTheme="minorEastAsia" w:eastAsiaTheme="minorEastAsia" w:hAnsiTheme="minorEastAsia" w:cs="Times New Roman" w:hint="eastAsia"/>
          <w:bCs/>
          <w:sz w:val="21"/>
          <w:szCs w:val="21"/>
        </w:rPr>
        <w:t>分）</w:t>
      </w:r>
      <w:r w:rsidRPr="00493039">
        <w:rPr>
          <w:rFonts w:asciiTheme="minorEastAsia" w:eastAsiaTheme="minorEastAsia" w:hAnsiTheme="minorEastAsia" w:cs="Times New Roman"/>
          <w:noProof/>
          <w:sz w:val="21"/>
          <w:szCs w:val="21"/>
        </w:rPr>
        <w:drawing>
          <wp:anchor distT="0" distB="0" distL="114300" distR="114300" simplePos="0" relativeHeight="251662336" behindDoc="0" locked="0" layoutInCell="1" allowOverlap="1">
            <wp:simplePos x="0" y="0"/>
            <wp:positionH relativeFrom="page">
              <wp:posOffset>1143000</wp:posOffset>
            </wp:positionH>
            <wp:positionV relativeFrom="page">
              <wp:posOffset>8162925</wp:posOffset>
            </wp:positionV>
            <wp:extent cx="9525" cy="9525"/>
            <wp:effectExtent l="19050" t="0" r="9525" b="0"/>
            <wp:wrapSquare wrapText="bothSides"/>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00EA56BC">
        <w:rPr>
          <w:rFonts w:asciiTheme="minorEastAsia" w:eastAsiaTheme="minorEastAsia" w:hAnsiTheme="minorEastAsia" w:cs="Times New Roman" w:hint="eastAsia"/>
          <w:bCs/>
          <w:sz w:val="21"/>
          <w:szCs w:val="21"/>
        </w:rPr>
        <w:t xml:space="preserve">   </w:t>
      </w:r>
      <w:r w:rsidRPr="00493039">
        <w:rPr>
          <w:rFonts w:asciiTheme="minorEastAsia" w:eastAsiaTheme="minorEastAsia" w:hAnsiTheme="minorEastAsia" w:cs="Times New Roman" w:hint="eastAsia"/>
          <w:bCs/>
          <w:sz w:val="21"/>
          <w:szCs w:val="21"/>
        </w:rPr>
        <w:t>阅读下面的文言文，完成</w:t>
      </w:r>
      <w:r w:rsidRPr="00493039">
        <w:rPr>
          <w:rFonts w:asciiTheme="minorEastAsia" w:eastAsiaTheme="minorEastAsia" w:hAnsiTheme="minorEastAsia" w:cs="Times New Roman"/>
          <w:bCs/>
          <w:sz w:val="21"/>
          <w:szCs w:val="21"/>
        </w:rPr>
        <w:t>10—13</w:t>
      </w:r>
      <w:r w:rsidRPr="00493039">
        <w:rPr>
          <w:rFonts w:asciiTheme="minorEastAsia" w:eastAsiaTheme="minorEastAsia" w:hAnsiTheme="minorEastAsia" w:cs="Times New Roman" w:hint="eastAsia"/>
          <w:bCs/>
          <w:sz w:val="21"/>
          <w:szCs w:val="21"/>
        </w:rPr>
        <w:t>题</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ind w:firstLineChars="1350" w:firstLine="2835"/>
        <w:rPr>
          <w:rFonts w:asciiTheme="minorEastAsia" w:eastAsiaTheme="minorEastAsia" w:hAnsiTheme="minorEastAsia" w:cs="Times New Roman"/>
          <w:sz w:val="21"/>
          <w:szCs w:val="21"/>
        </w:rPr>
      </w:pPr>
      <w:smartTag w:uri="urn:schemas-microsoft-com:office:smarttags" w:element="PersonName">
        <w:smartTagPr>
          <w:attr w:name="ProductID" w:val="文木"/>
        </w:smartTagPr>
        <w:r w:rsidRPr="00493039">
          <w:rPr>
            <w:rFonts w:asciiTheme="minorEastAsia" w:eastAsiaTheme="minorEastAsia" w:hAnsiTheme="minorEastAsia" w:cs="Times New Roman" w:hint="eastAsia"/>
            <w:sz w:val="21"/>
            <w:szCs w:val="21"/>
          </w:rPr>
          <w:t>文木</w:t>
        </w:r>
      </w:smartTag>
      <w:r w:rsidRPr="00493039">
        <w:rPr>
          <w:rFonts w:asciiTheme="minorEastAsia" w:eastAsiaTheme="minorEastAsia" w:hAnsiTheme="minorEastAsia" w:cs="Times New Roman" w:hint="eastAsia"/>
          <w:sz w:val="21"/>
          <w:szCs w:val="21"/>
        </w:rPr>
        <w:t>先生传</w:t>
      </w:r>
      <w:r w:rsidR="00EA56BC">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清</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程晋芳</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先生姓吴氏，讳敬梓，字敏轩，一字文木，全椒人。世望族，科第仕宦多显者。先生生而颖异，读书才过目，辄能背诵。稍长，补学官弟子员①。袭父祖业，有二万余金。素不习治生，性复豪上，遇贫即施，偕文士辈往还，饮酒歌呼穷日夜，不数年而产尽矣。</w:t>
      </w:r>
      <w:r w:rsidRPr="00EA56BC">
        <w:rPr>
          <w:rFonts w:ascii="楷体_GB2312" w:eastAsia="楷体_GB2312" w:hAnsiTheme="minorEastAsia" w:cs="Times New Roman" w:hint="eastAsia"/>
          <w:sz w:val="21"/>
          <w:szCs w:val="21"/>
        </w:rPr>
        <w:br/>
        <w:t xml:space="preserve">    </w:t>
      </w:r>
      <w:r w:rsidRPr="00EA56BC">
        <w:rPr>
          <w:rFonts w:ascii="楷体_GB2312" w:eastAsia="楷体_GB2312" w:hAnsiTheme="minorEastAsia" w:cs="Times New Roman" w:hint="eastAsia"/>
          <w:sz w:val="21"/>
          <w:szCs w:val="21"/>
          <w:u w:val="single"/>
        </w:rPr>
        <w:t>安徽巡抚赵公国麟闻其名招之试才之以博学鸿词②荐竟不赴廷试亦自此不应乡举而家益以贫。</w:t>
      </w:r>
      <w:r w:rsidRPr="00EA56BC">
        <w:rPr>
          <w:rFonts w:ascii="楷体_GB2312" w:eastAsia="楷体_GB2312" w:hAnsiTheme="minorEastAsia" w:cs="Times New Roman" w:hint="eastAsia"/>
          <w:sz w:val="21"/>
          <w:szCs w:val="21"/>
        </w:rPr>
        <w:t>乃移居江城东之大中桥，环堵萧然，拥故书数十册，日夕自娱。窘极，则以书易米。</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其学尤精《文选》，诗赋援笔立成，夙构者莫之为胜。</w:t>
      </w:r>
      <w:r w:rsidRPr="00EA56BC">
        <w:rPr>
          <w:rFonts w:ascii="楷体_GB2312" w:eastAsia="楷体_GB2312" w:hAnsiTheme="minorEastAsia" w:cs="Times New Roman" w:hint="eastAsia"/>
          <w:sz w:val="21"/>
          <w:szCs w:val="21"/>
          <w:u w:val="single"/>
        </w:rPr>
        <w:t>辛酉、壬戌间，延至余家，与研诗赋，相赠答，惬意无间。</w:t>
      </w:r>
      <w:r w:rsidRPr="00EA56BC">
        <w:rPr>
          <w:rFonts w:ascii="楷体_GB2312" w:eastAsia="楷体_GB2312" w:hAnsiTheme="minorEastAsia" w:cs="Times New Roman" w:hint="eastAsia"/>
          <w:sz w:val="21"/>
          <w:szCs w:val="21"/>
        </w:rPr>
        <w:t>而性不耐久客，不数月，别去。生平见才士，汲引如不及。独嫉时文③士如仇，其尤工者，则尤嫉之。</w:t>
      </w:r>
      <w:r w:rsidRPr="00EA56BC">
        <w:rPr>
          <w:rFonts w:ascii="楷体_GB2312" w:eastAsia="楷体_GB2312" w:hAnsiTheme="minorEastAsia" w:cs="Times New Roman" w:hint="eastAsia"/>
          <w:sz w:val="21"/>
          <w:szCs w:val="21"/>
          <w:u w:val="single"/>
        </w:rPr>
        <w:t>余恒以为过，然莫之能禁。缘此，所遇益穷。</w:t>
      </w:r>
      <w:r w:rsidRPr="00EA56BC">
        <w:rPr>
          <w:rFonts w:ascii="楷体_GB2312" w:eastAsia="楷体_GB2312" w:hAnsiTheme="minorEastAsia" w:cs="Times New Roman" w:hint="eastAsia"/>
          <w:sz w:val="21"/>
          <w:szCs w:val="21"/>
        </w:rPr>
        <w:br/>
        <w:t xml:space="preserve">    岁甲戌，与余遇于扬州，知余益贫，执余手以泣曰：“子亦到我地位，此境不易处也，奈何？”余返淮，将解缆，先生登船言别，指新月谓余曰： “与子别，后会不可期。即景</w:t>
      </w:r>
      <w:r w:rsidRPr="00EA56BC">
        <w:rPr>
          <w:rFonts w:ascii="楷体_GB2312" w:eastAsiaTheme="minorEastAsia" w:hAnsiTheme="minorEastAsia" w:cs="Times New Roman" w:hint="eastAsia"/>
          <w:sz w:val="21"/>
          <w:szCs w:val="21"/>
        </w:rPr>
        <w:t>悢悢</w:t>
      </w:r>
      <w:r w:rsidRPr="00EA56BC">
        <w:rPr>
          <w:rFonts w:ascii="楷体_GB2312" w:eastAsia="楷体_GB2312" w:hAnsiTheme="minorEastAsia" w:cs="Times New Roman" w:hint="eastAsia"/>
          <w:sz w:val="21"/>
          <w:szCs w:val="21"/>
        </w:rPr>
        <w:t>④，欲构句相赠，而涩于思，当俟异日耳。”时十月七日也，又七日而先生殁矣。盖享年五十有四。所著有《文木山房集》、《诗说》若干卷。又仿唐人小说为《儒林外史》五十卷，穷极文士情态，人争传写之。</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lastRenderedPageBreak/>
        <w:t>余生平交友，莫贫于敏轩。抵淮访余，检其橐⑤，笔砚都无。余曰：“此吾辈所倚以生，可暂离耶？”敏轩笑曰：“吾胸中自有笔墨，不烦是也。”其流风余韵，足以掩映一时。                                          （节选自《勉行堂文集》卷六）</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 xml:space="preserve">   【注】①弟子员：明清称县学生员为弟子员。②博学鸿词：科举考试的一种名目。</w:t>
      </w:r>
    </w:p>
    <w:p w:rsidR="00A903DF" w:rsidRPr="00EA56BC" w:rsidRDefault="00A903DF" w:rsidP="003D304D">
      <w:pPr>
        <w:pStyle w:val="a5"/>
        <w:spacing w:line="360" w:lineRule="exact"/>
        <w:ind w:firstLineChars="200" w:firstLine="420"/>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③时文：明清时指八股文。④</w:t>
      </w:r>
      <w:r w:rsidRPr="00EA56BC">
        <w:rPr>
          <w:rFonts w:ascii="楷体_GB2312" w:eastAsiaTheme="minorEastAsia" w:hAnsiTheme="minorEastAsia" w:cs="Times New Roman" w:hint="eastAsia"/>
          <w:sz w:val="21"/>
          <w:szCs w:val="21"/>
        </w:rPr>
        <w:t>悢悢</w:t>
      </w:r>
      <w:r w:rsidRPr="00EA56BC">
        <w:rPr>
          <w:rFonts w:ascii="楷体_GB2312" w:eastAsia="楷体_GB2312" w:hAnsiTheme="minorEastAsia" w:cs="Times New Roman" w:hint="eastAsia"/>
          <w:sz w:val="21"/>
          <w:szCs w:val="21"/>
        </w:rPr>
        <w:t>（liàng）：惆怅，悲伤。⑤橐（tuó）：盛物的袋子。</w:t>
      </w:r>
    </w:p>
    <w:p w:rsidR="00A903DF" w:rsidRPr="00493039" w:rsidRDefault="00A903DF"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0.</w:t>
      </w:r>
      <w:r w:rsidRPr="00493039">
        <w:rPr>
          <w:rFonts w:asciiTheme="minorEastAsia" w:eastAsiaTheme="minorEastAsia" w:hAnsiTheme="minorEastAsia" w:cs="Times New Roman" w:hint="eastAsia"/>
          <w:sz w:val="21"/>
          <w:szCs w:val="21"/>
        </w:rPr>
        <w:t>下列对文中画线部分的断句，正确的一项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Times New Roman" w:hint="eastAsia"/>
          <w:sz w:val="21"/>
          <w:szCs w:val="21"/>
        </w:rPr>
        <w:t>．安徽巡抚赵公</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国麟闻其名</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招之试</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才之以博学</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鸿词荐</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竟不赴廷试</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亦自此不应乡举</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而家益以贫</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w:t>
      </w:r>
      <w:r w:rsidRPr="00493039">
        <w:rPr>
          <w:rFonts w:asciiTheme="minorEastAsia" w:eastAsiaTheme="minorEastAsia" w:hAnsiTheme="minorEastAsia" w:cs="Times New Roman" w:hint="eastAsia"/>
          <w:sz w:val="21"/>
          <w:szCs w:val="21"/>
        </w:rPr>
        <w:t>．安徽巡抚赵公国麟闻其名</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招之</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试才之以博学鸿词</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荐竟不赴廷试</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亦自此</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不应乡举而家益以贫</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Times New Roman" w:hint="eastAsia"/>
          <w:sz w:val="21"/>
          <w:szCs w:val="21"/>
        </w:rPr>
        <w:t>．安徽巡抚赵公国麟闻其名</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招之试</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才之</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以博学鸿词荐</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竟不赴廷试</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亦自此不应乡举</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而家益以贫</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w:t>
      </w:r>
      <w:r w:rsidRPr="00493039">
        <w:rPr>
          <w:rFonts w:asciiTheme="minorEastAsia" w:eastAsiaTheme="minorEastAsia" w:hAnsiTheme="minorEastAsia" w:cs="Times New Roman" w:hint="eastAsia"/>
          <w:sz w:val="21"/>
          <w:szCs w:val="21"/>
        </w:rPr>
        <w:t>．安徽巡抚赵公</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国麟闻其名</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招之</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试才之</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以博学鸿词荐</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竟不赴廷试</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亦自此不应乡举</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而家益以贫</w:t>
      </w:r>
    </w:p>
    <w:p w:rsidR="00A903DF" w:rsidRPr="00493039" w:rsidRDefault="00A903DF"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1.</w:t>
      </w:r>
      <w:r w:rsidRPr="00493039">
        <w:rPr>
          <w:rFonts w:asciiTheme="minorEastAsia" w:eastAsiaTheme="minorEastAsia" w:hAnsiTheme="minorEastAsia" w:cs="Times New Roman" w:hint="eastAsia"/>
          <w:sz w:val="21"/>
          <w:szCs w:val="21"/>
        </w:rPr>
        <w:t>下列对文中加点词语相关内容的解说，不正确的一项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Times New Roman" w:hint="eastAsia"/>
          <w:sz w:val="21"/>
          <w:szCs w:val="21"/>
        </w:rPr>
        <w:t>“补”指官有缺位，选员补充空缺官职。表授予官职的词语还有“征、</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辟、拜、选、</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除、荐”</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等。</w:t>
      </w:r>
      <w:r w:rsidRPr="00493039">
        <w:rPr>
          <w:rFonts w:asciiTheme="minorEastAsia" w:eastAsiaTheme="minorEastAsia" w:hAnsiTheme="minorEastAsia" w:cs="Times New Roman"/>
          <w:sz w:val="21"/>
          <w:szCs w:val="21"/>
        </w:rPr>
        <w:t xml:space="preserve">  </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noProof/>
          <w:sz w:val="21"/>
          <w:szCs w:val="21"/>
        </w:rPr>
        <w:drawing>
          <wp:anchor distT="0" distB="0" distL="114300" distR="114300" simplePos="0" relativeHeight="251666432" behindDoc="0" locked="0" layoutInCell="1" allowOverlap="1">
            <wp:simplePos x="0" y="0"/>
            <wp:positionH relativeFrom="page">
              <wp:posOffset>1419225</wp:posOffset>
            </wp:positionH>
            <wp:positionV relativeFrom="page">
              <wp:posOffset>8382000</wp:posOffset>
            </wp:positionV>
            <wp:extent cx="9525" cy="9525"/>
            <wp:effectExtent l="19050" t="0" r="9525" b="0"/>
            <wp:wrapSquare wrapText="bothSides"/>
            <wp:docPr id="16"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493039">
        <w:rPr>
          <w:rFonts w:asciiTheme="minorEastAsia" w:eastAsiaTheme="minorEastAsia" w:hAnsiTheme="minorEastAsia" w:cs="Times New Roman"/>
          <w:sz w:val="21"/>
          <w:szCs w:val="21"/>
        </w:rPr>
        <w:t xml:space="preserve">B. </w:t>
      </w:r>
      <w:r w:rsidRPr="00493039">
        <w:rPr>
          <w:rFonts w:asciiTheme="minorEastAsia" w:eastAsiaTheme="minorEastAsia" w:hAnsiTheme="minorEastAsia" w:cs="Times New Roman" w:hint="eastAsia"/>
          <w:sz w:val="21"/>
          <w:szCs w:val="21"/>
        </w:rPr>
        <w:t>“殁”表示死亡，与之相近的字有“崩、薨、卒、不禄、死”等。“薨”是古人对帝王之死的描述，后世有封爵的大官之死也称薨。一般人死则称之为“卒”。</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Times New Roman" w:hint="eastAsia"/>
          <w:sz w:val="21"/>
          <w:szCs w:val="21"/>
        </w:rPr>
        <w:t>“讳”就是避讳，为尊者讳，为亲者讳，为贤者讳是古代避讳的总原则。如东汉为避光武帝刘秀讳，改“秀才”为“茂才”。</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w:t>
      </w:r>
      <w:r w:rsidRPr="00493039">
        <w:rPr>
          <w:rFonts w:asciiTheme="minorEastAsia" w:eastAsiaTheme="minorEastAsia" w:hAnsiTheme="minorEastAsia" w:cs="Times New Roman" w:hint="eastAsia"/>
          <w:sz w:val="21"/>
          <w:szCs w:val="21"/>
        </w:rPr>
        <w:t>．仕宦：做官，担任官职。如《孔雀东南飞》中“汝是大家子，仕宦于台阁”。</w:t>
      </w:r>
    </w:p>
    <w:p w:rsidR="00A903DF" w:rsidRPr="00493039" w:rsidRDefault="00A903DF"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2.</w:t>
      </w:r>
      <w:r w:rsidRPr="00493039">
        <w:rPr>
          <w:rFonts w:asciiTheme="minorEastAsia" w:eastAsiaTheme="minorEastAsia" w:hAnsiTheme="minorEastAsia" w:cs="Times New Roman" w:hint="eastAsia"/>
          <w:sz w:val="21"/>
          <w:szCs w:val="21"/>
        </w:rPr>
        <w:t>下列对原文有关内容的概括与分析，不正确的一项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分）</w:t>
      </w:r>
      <w:r w:rsidRPr="00493039">
        <w:rPr>
          <w:rFonts w:asciiTheme="minorEastAsia" w:eastAsiaTheme="minorEastAsia" w:hAnsiTheme="minorEastAsia" w:cs="Times New Roman"/>
          <w:sz w:val="21"/>
          <w:szCs w:val="21"/>
        </w:rPr>
        <w:t xml:space="preserve">  </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Times New Roman" w:hint="eastAsia"/>
          <w:sz w:val="21"/>
          <w:szCs w:val="21"/>
        </w:rPr>
        <w:t>．文木先生即吴敬梓，本文写他生性聪慧，祖业富裕，为人豪爽，又不愿参加科举以致更加穷困的故事。</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w:t>
      </w:r>
      <w:r w:rsidRPr="00493039">
        <w:rPr>
          <w:rFonts w:asciiTheme="minorEastAsia" w:eastAsiaTheme="minorEastAsia" w:hAnsiTheme="minorEastAsia" w:cs="Times New Roman" w:hint="eastAsia"/>
          <w:sz w:val="21"/>
          <w:szCs w:val="21"/>
        </w:rPr>
        <w:t>．文木先生因不满巡抚推荐自己参加博学鸿词科的考试，竟不去参加廷试，乃至从此终生不应科举。</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Times New Roman" w:hint="eastAsia"/>
          <w:sz w:val="21"/>
          <w:szCs w:val="21"/>
        </w:rPr>
        <w:t>．吴敬梓非常痛恨写八股文的读书人，但他平生又非常爱才，见到有才能的读书人，就想举荐提携他，唯恐来不及。</w:t>
      </w:r>
    </w:p>
    <w:p w:rsidR="00A903DF" w:rsidRPr="00493039" w:rsidRDefault="00A903DF" w:rsidP="003D304D">
      <w:pPr>
        <w:pStyle w:val="a5"/>
        <w:spacing w:line="360" w:lineRule="exact"/>
        <w:ind w:firstLineChars="100" w:firstLine="21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w:t>
      </w:r>
      <w:r w:rsidRPr="00493039">
        <w:rPr>
          <w:rFonts w:asciiTheme="minorEastAsia" w:eastAsiaTheme="minorEastAsia" w:hAnsiTheme="minorEastAsia" w:cs="Times New Roman" w:hint="eastAsia"/>
          <w:sz w:val="21"/>
          <w:szCs w:val="21"/>
        </w:rPr>
        <w:t>．吴敬梓模仿唐人小说创作而成的《儒林外史》，写尽了文士们的性情状貌，产生了广泛的社会影响。</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3.</w:t>
      </w:r>
      <w:r w:rsidRPr="00493039">
        <w:rPr>
          <w:rFonts w:asciiTheme="minorEastAsia" w:eastAsiaTheme="minorEastAsia" w:hAnsiTheme="minorEastAsia" w:cs="Times New Roman" w:hint="eastAsia"/>
          <w:sz w:val="21"/>
          <w:szCs w:val="21"/>
        </w:rPr>
        <w:t>把文中画线句子翻译成现代汉语。</w:t>
      </w:r>
      <w:r w:rsidRPr="00493039">
        <w:rPr>
          <w:rFonts w:asciiTheme="minorEastAsia" w:eastAsiaTheme="minorEastAsia" w:hAnsiTheme="minorEastAsia" w:cs="Times New Roman"/>
          <w:sz w:val="21"/>
          <w:szCs w:val="21"/>
        </w:rPr>
        <w:t>(10</w:t>
      </w:r>
      <w:r w:rsidRPr="00493039">
        <w:rPr>
          <w:rFonts w:asciiTheme="minorEastAsia" w:eastAsiaTheme="minorEastAsia" w:hAnsiTheme="minorEastAsia" w:cs="Times New Roman" w:hint="eastAsia"/>
          <w:sz w:val="21"/>
          <w:szCs w:val="21"/>
        </w:rPr>
        <w:t>分</w:t>
      </w:r>
      <w:r w:rsidRPr="00493039">
        <w:rPr>
          <w:rFonts w:asciiTheme="minorEastAsia" w:eastAsiaTheme="minorEastAsia" w:hAnsiTheme="minorEastAsia" w:cs="Times New Roman"/>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1</w:t>
      </w:r>
      <w:r w:rsidRPr="00493039">
        <w:rPr>
          <w:rFonts w:asciiTheme="minorEastAsia" w:eastAsiaTheme="minorEastAsia" w:hAnsiTheme="minorEastAsia" w:cs="Times New Roman" w:hint="eastAsia"/>
          <w:sz w:val="21"/>
          <w:szCs w:val="21"/>
        </w:rPr>
        <w:t>）余恒以为过，然莫之能禁。缘此，所遇益穷。（</w:t>
      </w:r>
      <w:r w:rsidRPr="00493039">
        <w:rPr>
          <w:rFonts w:asciiTheme="minorEastAsia" w:eastAsiaTheme="minorEastAsia" w:hAnsiTheme="minorEastAsia" w:cs="Times New Roman"/>
          <w:sz w:val="21"/>
          <w:szCs w:val="21"/>
        </w:rPr>
        <w:t>5</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2</w:t>
      </w:r>
      <w:r w:rsidRPr="00493039">
        <w:rPr>
          <w:rFonts w:asciiTheme="minorEastAsia" w:eastAsiaTheme="minorEastAsia" w:hAnsiTheme="minorEastAsia" w:cs="Times New Roman" w:hint="eastAsia"/>
          <w:sz w:val="21"/>
          <w:szCs w:val="21"/>
        </w:rPr>
        <w:t>）辛酉、壬戌间，延至余家，与研诗赋，相赠答，惬意无间。（</w:t>
      </w:r>
      <w:r w:rsidRPr="00493039">
        <w:rPr>
          <w:rFonts w:asciiTheme="minorEastAsia" w:eastAsiaTheme="minorEastAsia" w:hAnsiTheme="minorEastAsia" w:cs="Times New Roman"/>
          <w:sz w:val="21"/>
          <w:szCs w:val="21"/>
        </w:rPr>
        <w:t>5</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二）古代诗歌阅读（</w:t>
      </w:r>
      <w:r w:rsidRPr="00493039">
        <w:rPr>
          <w:rFonts w:asciiTheme="minorEastAsia" w:eastAsiaTheme="minorEastAsia" w:hAnsiTheme="minorEastAsia" w:cs="Times New Roman"/>
          <w:sz w:val="21"/>
          <w:szCs w:val="21"/>
        </w:rPr>
        <w:t>11</w:t>
      </w:r>
      <w:r w:rsidRPr="00493039">
        <w:rPr>
          <w:rFonts w:asciiTheme="minorEastAsia" w:eastAsiaTheme="minorEastAsia" w:hAnsiTheme="minorEastAsia" w:cs="Times New Roman" w:hint="eastAsia"/>
          <w:sz w:val="21"/>
          <w:szCs w:val="21"/>
        </w:rPr>
        <w:t>分）</w:t>
      </w:r>
      <w:r w:rsidRPr="00493039">
        <w:rPr>
          <w:rFonts w:asciiTheme="minorEastAsia" w:eastAsiaTheme="minorEastAsia" w:hAnsiTheme="minorEastAsia" w:cs="Times New Roman"/>
          <w:sz w:val="21"/>
          <w:szCs w:val="21"/>
        </w:rPr>
        <w:t xml:space="preserve">                    </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阅读下面这首唐诗，完成</w:t>
      </w:r>
      <w:r w:rsidRPr="00493039">
        <w:rPr>
          <w:rFonts w:asciiTheme="minorEastAsia" w:eastAsiaTheme="minorEastAsia" w:hAnsiTheme="minorEastAsia" w:cs="Times New Roman"/>
          <w:sz w:val="21"/>
          <w:szCs w:val="21"/>
        </w:rPr>
        <w:t>14—15</w:t>
      </w:r>
      <w:r w:rsidRPr="00493039">
        <w:rPr>
          <w:rFonts w:asciiTheme="minorEastAsia" w:eastAsiaTheme="minorEastAsia" w:hAnsiTheme="minorEastAsia" w:cs="Times New Roman" w:hint="eastAsia"/>
          <w:sz w:val="21"/>
          <w:szCs w:val="21"/>
        </w:rPr>
        <w:t>题。</w:t>
      </w:r>
    </w:p>
    <w:p w:rsidR="00A903DF" w:rsidRPr="00EA56BC" w:rsidRDefault="00A903DF"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lastRenderedPageBreak/>
        <w:t>闻琴</w:t>
      </w:r>
      <w:r w:rsid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唐·孙氏</w:t>
      </w:r>
    </w:p>
    <w:p w:rsidR="00A903DF" w:rsidRPr="00EA56BC" w:rsidRDefault="00A903DF"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玉指朱弦轧复清，湘妃愁怨最难听。</w:t>
      </w:r>
      <w:r w:rsid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初疑飒飒凉风劲，又似萧萧暮雨零。</w:t>
      </w:r>
    </w:p>
    <w:p w:rsidR="00A903DF" w:rsidRPr="00EA56BC" w:rsidRDefault="00A903DF" w:rsidP="003D304D">
      <w:pPr>
        <w:pStyle w:val="a5"/>
        <w:spacing w:line="360" w:lineRule="exact"/>
        <w:ind w:firstLineChars="200" w:firstLine="420"/>
        <w:jc w:val="center"/>
        <w:rPr>
          <w:rFonts w:ascii="楷体_GB2312" w:eastAsia="楷体_GB2312" w:hAnsiTheme="minorEastAsia" w:cs="Times New Roman"/>
          <w:sz w:val="21"/>
          <w:szCs w:val="21"/>
        </w:rPr>
      </w:pPr>
      <w:r w:rsidRPr="00EA56BC">
        <w:rPr>
          <w:rFonts w:ascii="楷体_GB2312" w:eastAsia="楷体_GB2312" w:hAnsiTheme="minorEastAsia" w:cs="Times New Roman" w:hint="eastAsia"/>
          <w:sz w:val="21"/>
          <w:szCs w:val="21"/>
        </w:rPr>
        <w:t>近比流泉来碧嶂，远如玄鹤下青冥。</w:t>
      </w:r>
      <w:r w:rsidR="00EA56BC">
        <w:rPr>
          <w:rFonts w:ascii="楷体_GB2312" w:eastAsia="楷体_GB2312" w:hAnsiTheme="minorEastAsia" w:cs="Times New Roman" w:hint="eastAsia"/>
          <w:sz w:val="21"/>
          <w:szCs w:val="21"/>
        </w:rPr>
        <w:t xml:space="preserve">  </w:t>
      </w:r>
      <w:r w:rsidRPr="00EA56BC">
        <w:rPr>
          <w:rFonts w:ascii="楷体_GB2312" w:eastAsia="楷体_GB2312" w:hAnsiTheme="minorEastAsia" w:cs="Times New Roman" w:hint="eastAsia"/>
          <w:sz w:val="21"/>
          <w:szCs w:val="21"/>
        </w:rPr>
        <w:t>夜深弹罢堪惆怅，露湿丛兰月满庭。</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4</w:t>
      </w:r>
      <w:r w:rsidRPr="00493039">
        <w:rPr>
          <w:rFonts w:asciiTheme="minorEastAsia" w:eastAsiaTheme="minorEastAsia" w:hAnsiTheme="minorEastAsia" w:cs="Times New Roman" w:hint="eastAsia"/>
          <w:sz w:val="21"/>
          <w:szCs w:val="21"/>
        </w:rPr>
        <w:t>．下面对这首诗的赏析，不恰当的两项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5</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A</w:t>
      </w:r>
      <w:r w:rsidRPr="00493039">
        <w:rPr>
          <w:rFonts w:asciiTheme="minorEastAsia" w:eastAsiaTheme="minorEastAsia" w:hAnsiTheme="minorEastAsia" w:cs="Times New Roman" w:hint="eastAsia"/>
          <w:sz w:val="21"/>
          <w:szCs w:val="21"/>
        </w:rPr>
        <w:t>．首联描写调弦的过程，琴音由嘈杂到纯净。湘妃，指舜妃娥皇、女英，运用湘妃思念舜的典故，总写琴声哀怨。</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B</w:t>
      </w:r>
      <w:r w:rsidRPr="00493039">
        <w:rPr>
          <w:rFonts w:asciiTheme="minorEastAsia" w:eastAsiaTheme="minorEastAsia" w:hAnsiTheme="minorEastAsia" w:cs="Times New Roman" w:hint="eastAsia"/>
          <w:sz w:val="21"/>
          <w:szCs w:val="21"/>
        </w:rPr>
        <w:t>．颔联运用拟人的修辞手法，用自然界常见的声音凉风飒飒、潇潇暮雨，形象地表现琴声，化抽象为具体。</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Times New Roman" w:hint="eastAsia"/>
          <w:sz w:val="21"/>
          <w:szCs w:val="21"/>
        </w:rPr>
        <w:t>．颈联写听琴感受。琴声如在耳边，仿佛泉水从青色的山峰上流泻下来；琴声越来越远，又如黑鹤从青苍幽远的天空飞下。</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D</w:t>
      </w:r>
      <w:r w:rsidRPr="00493039">
        <w:rPr>
          <w:rFonts w:asciiTheme="minorEastAsia" w:eastAsiaTheme="minorEastAsia" w:hAnsiTheme="minorEastAsia" w:cs="Times New Roman" w:hint="eastAsia"/>
          <w:sz w:val="21"/>
          <w:szCs w:val="21"/>
        </w:rPr>
        <w:t>．“远如玄鹤下青冥”中“青冥”即青天。该句运用了通感的手法，以视觉写听觉，表现了琴声的旷远。</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noProof/>
          <w:sz w:val="21"/>
          <w:szCs w:val="21"/>
        </w:rPr>
        <w:drawing>
          <wp:anchor distT="0" distB="0" distL="114300" distR="114300" simplePos="0" relativeHeight="251667456" behindDoc="0" locked="0" layoutInCell="1" allowOverlap="1">
            <wp:simplePos x="0" y="0"/>
            <wp:positionH relativeFrom="page">
              <wp:posOffset>1466850</wp:posOffset>
            </wp:positionH>
            <wp:positionV relativeFrom="page">
              <wp:posOffset>1104900</wp:posOffset>
            </wp:positionV>
            <wp:extent cx="9525" cy="9525"/>
            <wp:effectExtent l="19050" t="0" r="9525" b="0"/>
            <wp:wrapSquare wrapText="bothSides"/>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493039">
        <w:rPr>
          <w:rFonts w:asciiTheme="minorEastAsia" w:eastAsiaTheme="minorEastAsia" w:hAnsiTheme="minorEastAsia" w:cs="Times New Roman"/>
          <w:sz w:val="21"/>
          <w:szCs w:val="21"/>
        </w:rPr>
        <w:t>E</w:t>
      </w:r>
      <w:r w:rsidRPr="00493039">
        <w:rPr>
          <w:rFonts w:asciiTheme="minorEastAsia" w:eastAsiaTheme="minorEastAsia" w:hAnsiTheme="minorEastAsia" w:cs="Times New Roman" w:hint="eastAsia"/>
          <w:sz w:val="21"/>
          <w:szCs w:val="21"/>
        </w:rPr>
        <w:t>．尾联写弹琴结束后的情景，用幽静恬美的意境烘托了诗人的心境，突出了音乐的魅力，与白居易《琵琶行》的写法有异曲同工之妙。</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5.</w:t>
      </w:r>
      <w:r w:rsidRPr="00493039">
        <w:rPr>
          <w:rFonts w:asciiTheme="minorEastAsia" w:eastAsiaTheme="minorEastAsia" w:hAnsiTheme="minorEastAsia" w:cs="Times New Roman" w:hint="eastAsia"/>
          <w:sz w:val="21"/>
          <w:szCs w:val="21"/>
        </w:rPr>
        <w:t>请赏析“夜深弹罢堪惆怅，露湿丛兰月满庭”一联的艺术手法。（</w:t>
      </w:r>
      <w:r w:rsidRPr="00493039">
        <w:rPr>
          <w:rFonts w:asciiTheme="minorEastAsia" w:eastAsiaTheme="minorEastAsia" w:hAnsiTheme="minorEastAsia" w:cs="Times New Roman"/>
          <w:sz w:val="21"/>
          <w:szCs w:val="21"/>
        </w:rPr>
        <w:t>6</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三）名篇名句默写（</w:t>
      </w:r>
      <w:r w:rsidRPr="00493039">
        <w:rPr>
          <w:rFonts w:asciiTheme="minorEastAsia" w:eastAsiaTheme="minorEastAsia" w:hAnsiTheme="minorEastAsia" w:cs="Times New Roman"/>
          <w:sz w:val="21"/>
          <w:szCs w:val="21"/>
        </w:rPr>
        <w:t>5</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6</w:t>
      </w:r>
      <w:r w:rsidRPr="00493039">
        <w:rPr>
          <w:rFonts w:asciiTheme="minorEastAsia" w:eastAsiaTheme="minorEastAsia" w:hAnsiTheme="minorEastAsia" w:cs="Times New Roman" w:hint="eastAsia"/>
          <w:sz w:val="21"/>
          <w:szCs w:val="21"/>
        </w:rPr>
        <w:t>．补写出下列句子中的空缺部分。（</w:t>
      </w:r>
      <w:r w:rsidRPr="00493039">
        <w:rPr>
          <w:rFonts w:asciiTheme="minorEastAsia" w:eastAsiaTheme="minorEastAsia" w:hAnsiTheme="minorEastAsia" w:cs="Times New Roman"/>
          <w:sz w:val="21"/>
          <w:szCs w:val="21"/>
        </w:rPr>
        <w:t>5</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1</w:t>
      </w:r>
      <w:r w:rsidRPr="00493039">
        <w:rPr>
          <w:rFonts w:asciiTheme="minorEastAsia" w:eastAsiaTheme="minorEastAsia" w:hAnsiTheme="minorEastAsia" w:cs="Times New Roman" w:hint="eastAsia"/>
          <w:sz w:val="21"/>
          <w:szCs w:val="21"/>
        </w:rPr>
        <w:t>）《荀子</w:t>
      </w:r>
      <w:r w:rsidRPr="00493039">
        <w:rPr>
          <w:rFonts w:asciiTheme="minorEastAsia" w:eastAsiaTheme="minorEastAsia" w:hAnsiTheme="minorEastAsia" w:cs="Times New Roman"/>
          <w:sz w:val="21"/>
          <w:szCs w:val="21"/>
        </w:rPr>
        <w:t>•</w:t>
      </w:r>
      <w:r w:rsidRPr="00493039">
        <w:rPr>
          <w:rFonts w:asciiTheme="minorEastAsia" w:eastAsiaTheme="minorEastAsia" w:hAnsiTheme="minorEastAsia" w:cs="Times New Roman" w:hint="eastAsia"/>
          <w:sz w:val="21"/>
          <w:szCs w:val="21"/>
        </w:rPr>
        <w:t>劝学篇》指出“青，取之于蓝，而青于蓝。”这与韩愈《师说》中“</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的观点是相同的。</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2</w:t>
      </w:r>
      <w:r w:rsidRPr="00493039">
        <w:rPr>
          <w:rFonts w:asciiTheme="minorEastAsia" w:eastAsiaTheme="minorEastAsia" w:hAnsiTheme="minorEastAsia" w:cs="Times New Roman" w:hint="eastAsia"/>
          <w:sz w:val="21"/>
          <w:szCs w:val="21"/>
        </w:rPr>
        <w:t>）杜甫的“朱门酒肉臭，路有冻死骨”比孟子的“狗彘食人食而不知检</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Times New Roman" w:hint="eastAsia"/>
          <w:sz w:val="21"/>
          <w:szCs w:val="21"/>
        </w:rPr>
        <w:t>，”更深刻、更生动、更凝练、更富有诗意，</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离骚》一文中以博大的胸怀，对广大劳动人民寄予深深同情的语句是：“</w:t>
      </w:r>
      <w:r w:rsidRPr="00493039">
        <w:rPr>
          <w:rFonts w:asciiTheme="minorEastAsia" w:eastAsiaTheme="minorEastAsia" w:hAnsiTheme="minorEastAsia" w:cs="Times New Roman"/>
          <w:sz w:val="21"/>
          <w:szCs w:val="21"/>
        </w:rPr>
        <w:t>___________</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___________</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三、语言文字运用（</w:t>
      </w:r>
      <w:r w:rsidRPr="00493039">
        <w:rPr>
          <w:rFonts w:asciiTheme="minorEastAsia" w:eastAsiaTheme="minorEastAsia" w:hAnsiTheme="minorEastAsia" w:cs="Times New Roman"/>
          <w:sz w:val="21"/>
          <w:szCs w:val="21"/>
        </w:rPr>
        <w:t>20</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7.</w:t>
      </w:r>
      <w:r w:rsidRPr="00493039">
        <w:rPr>
          <w:rFonts w:asciiTheme="minorEastAsia" w:eastAsiaTheme="minorEastAsia" w:hAnsiTheme="minorEastAsia" w:cs="Times New Roman" w:hint="eastAsia"/>
          <w:sz w:val="21"/>
          <w:szCs w:val="21"/>
        </w:rPr>
        <w:t>下列各句中加点成语的使用，全部正确的一项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分）</w:t>
      </w:r>
    </w:p>
    <w:p w:rsidR="00A903DF" w:rsidRPr="00493039" w:rsidRDefault="00EA56BC" w:rsidP="003D304D">
      <w:pPr>
        <w:pStyle w:val="a5"/>
        <w:spacing w:line="360" w:lineRule="exact"/>
        <w:ind w:firstLineChars="150" w:firstLine="31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①</w:t>
      </w:r>
      <w:r w:rsidR="00A903DF" w:rsidRPr="00493039">
        <w:rPr>
          <w:rFonts w:asciiTheme="minorEastAsia" w:eastAsiaTheme="minorEastAsia" w:hAnsiTheme="minorEastAsia" w:cs="Times New Roman" w:hint="eastAsia"/>
          <w:sz w:val="21"/>
          <w:szCs w:val="21"/>
        </w:rPr>
        <w:t>白居易在地方为官时，很注意接近民众，不管是乡间农妇还是</w:t>
      </w:r>
      <w:r w:rsidR="00A903DF" w:rsidRPr="00493039">
        <w:rPr>
          <w:rFonts w:asciiTheme="minorEastAsia" w:eastAsiaTheme="minorEastAsia" w:hAnsiTheme="minorEastAsia" w:cs="Times New Roman" w:hint="eastAsia"/>
          <w:sz w:val="21"/>
          <w:szCs w:val="21"/>
          <w:u w:val="single"/>
        </w:rPr>
        <w:t>下里巴人</w:t>
      </w:r>
      <w:r w:rsidR="00A903DF" w:rsidRPr="00493039">
        <w:rPr>
          <w:rFonts w:asciiTheme="minorEastAsia" w:eastAsiaTheme="minorEastAsia" w:hAnsiTheme="minorEastAsia" w:cs="Times New Roman" w:hint="eastAsia"/>
          <w:sz w:val="21"/>
          <w:szCs w:val="21"/>
        </w:rPr>
        <w:t>，他都谈得来，从他们那里得到了很多创作素材。</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②对于帝国主义日益加紧的经济、文化侵略，清政府不但未加抵抗，反而</w:t>
      </w:r>
      <w:r w:rsidRPr="00493039">
        <w:rPr>
          <w:rFonts w:asciiTheme="minorEastAsia" w:eastAsiaTheme="minorEastAsia" w:hAnsiTheme="minorEastAsia" w:cs="Times New Roman" w:hint="eastAsia"/>
          <w:sz w:val="21"/>
          <w:szCs w:val="21"/>
          <w:u w:val="single"/>
        </w:rPr>
        <w:t>开门揖盗</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③齐白石画展在美术馆开幕了，国画研究院的画家竞相观摩，艺术爱好者</w:t>
      </w:r>
      <w:r w:rsidRPr="00493039">
        <w:rPr>
          <w:rFonts w:asciiTheme="minorEastAsia" w:eastAsiaTheme="minorEastAsia" w:hAnsiTheme="minorEastAsia" w:cs="Times New Roman" w:hint="eastAsia"/>
          <w:sz w:val="21"/>
          <w:szCs w:val="21"/>
          <w:u w:val="single"/>
        </w:rPr>
        <w:t>趋之若鹜</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④某市原副市长妻儿收受贿赂</w:t>
      </w:r>
      <w:r w:rsidRPr="00493039">
        <w:rPr>
          <w:rFonts w:asciiTheme="minorEastAsia" w:eastAsiaTheme="minorEastAsia" w:hAnsiTheme="minorEastAsia" w:cs="Times New Roman"/>
          <w:sz w:val="21"/>
          <w:szCs w:val="21"/>
        </w:rPr>
        <w:t>80</w:t>
      </w:r>
      <w:r w:rsidRPr="00493039">
        <w:rPr>
          <w:rFonts w:asciiTheme="minorEastAsia" w:eastAsiaTheme="minorEastAsia" w:hAnsiTheme="minorEastAsia" w:cs="Times New Roman" w:hint="eastAsia"/>
          <w:sz w:val="21"/>
          <w:szCs w:val="21"/>
        </w:rPr>
        <w:t>多万元。有人认为，该副市长有不可推卸的责任，但因为他事先不知，所以</w:t>
      </w:r>
      <w:r w:rsidRPr="00493039">
        <w:rPr>
          <w:rFonts w:asciiTheme="minorEastAsia" w:eastAsiaTheme="minorEastAsia" w:hAnsiTheme="minorEastAsia" w:cs="Times New Roman" w:hint="eastAsia"/>
          <w:sz w:val="21"/>
          <w:szCs w:val="21"/>
          <w:u w:val="single"/>
        </w:rPr>
        <w:t>罪不容诛</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⑤我们决不能因某一事的成功而</w:t>
      </w:r>
      <w:r w:rsidRPr="00493039">
        <w:rPr>
          <w:rFonts w:asciiTheme="minorEastAsia" w:eastAsiaTheme="minorEastAsia" w:hAnsiTheme="minorEastAsia" w:cs="Times New Roman" w:hint="eastAsia"/>
          <w:sz w:val="21"/>
          <w:szCs w:val="21"/>
          <w:u w:val="single"/>
        </w:rPr>
        <w:t>沾沾自喜</w:t>
      </w:r>
      <w:r w:rsidRPr="00493039">
        <w:rPr>
          <w:rFonts w:asciiTheme="minorEastAsia" w:eastAsiaTheme="minorEastAsia" w:hAnsiTheme="minorEastAsia" w:cs="Times New Roman" w:hint="eastAsia"/>
          <w:sz w:val="21"/>
          <w:szCs w:val="21"/>
        </w:rPr>
        <w:t>，就此满足。</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⑥近几年来，国家的反腐败工作取得了一定的胜利，但我们也应该清醒认识到，反腐败工作依然</w:t>
      </w:r>
      <w:r w:rsidRPr="00493039">
        <w:rPr>
          <w:rFonts w:asciiTheme="minorEastAsia" w:eastAsiaTheme="minorEastAsia" w:hAnsiTheme="minorEastAsia" w:cs="Times New Roman" w:hint="eastAsia"/>
          <w:sz w:val="21"/>
          <w:szCs w:val="21"/>
          <w:u w:val="single"/>
        </w:rPr>
        <w:t>任重道远</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A. </w:t>
      </w:r>
      <w:r w:rsidRPr="00493039">
        <w:rPr>
          <w:rFonts w:asciiTheme="minorEastAsia" w:eastAsiaTheme="minorEastAsia" w:hAnsiTheme="minorEastAsia" w:cs="Times New Roman" w:hint="eastAsia"/>
          <w:sz w:val="21"/>
          <w:szCs w:val="21"/>
        </w:rPr>
        <w:t>①②⑥</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 xml:space="preserve"> B. </w:t>
      </w:r>
      <w:r w:rsidRPr="00493039">
        <w:rPr>
          <w:rFonts w:asciiTheme="minorEastAsia" w:eastAsiaTheme="minorEastAsia" w:hAnsiTheme="minorEastAsia" w:cs="Times New Roman" w:hint="eastAsia"/>
          <w:sz w:val="21"/>
          <w:szCs w:val="21"/>
        </w:rPr>
        <w:t>②⑤⑥</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 xml:space="preserve">C. </w:t>
      </w:r>
      <w:r w:rsidRPr="00493039">
        <w:rPr>
          <w:rFonts w:asciiTheme="minorEastAsia" w:eastAsiaTheme="minorEastAsia" w:hAnsiTheme="minorEastAsia" w:cs="Times New Roman" w:hint="eastAsia"/>
          <w:sz w:val="21"/>
          <w:szCs w:val="21"/>
        </w:rPr>
        <w:t>②④⑥</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sz w:val="21"/>
          <w:szCs w:val="21"/>
        </w:rPr>
        <w:t xml:space="preserve"> D. </w:t>
      </w:r>
      <w:r w:rsidRPr="00493039">
        <w:rPr>
          <w:rFonts w:asciiTheme="minorEastAsia" w:eastAsiaTheme="minorEastAsia" w:hAnsiTheme="minorEastAsia" w:cs="Times New Roman" w:hint="eastAsia"/>
          <w:sz w:val="21"/>
          <w:szCs w:val="21"/>
        </w:rPr>
        <w:t>③④⑤</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8</w:t>
      </w:r>
      <w:r w:rsidRPr="00493039">
        <w:rPr>
          <w:rFonts w:asciiTheme="minorEastAsia" w:eastAsiaTheme="minorEastAsia" w:hAnsiTheme="minorEastAsia" w:cs="Times New Roman" w:hint="eastAsia"/>
          <w:sz w:val="21"/>
          <w:szCs w:val="21"/>
        </w:rPr>
        <w:t>．下列各句中，没有语病的一句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lastRenderedPageBreak/>
        <w:t xml:space="preserve">A. </w:t>
      </w:r>
      <w:r w:rsidRPr="00493039">
        <w:rPr>
          <w:rFonts w:asciiTheme="minorEastAsia" w:eastAsiaTheme="minorEastAsia" w:hAnsiTheme="minorEastAsia" w:cs="Times New Roman" w:hint="eastAsia"/>
          <w:sz w:val="21"/>
          <w:szCs w:val="21"/>
        </w:rPr>
        <w:t>央视《大国工匠》系列节目反响巨大，工匠们精益求精、无私奉献的精神引发了人们广泛而热烈的讨论和思考。</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noProof/>
          <w:sz w:val="21"/>
          <w:szCs w:val="21"/>
        </w:rPr>
        <w:drawing>
          <wp:anchor distT="0" distB="0" distL="114300" distR="114300" simplePos="0" relativeHeight="251663360" behindDoc="0" locked="0" layoutInCell="1" allowOverlap="1">
            <wp:simplePos x="0" y="0"/>
            <wp:positionH relativeFrom="page">
              <wp:posOffset>1409700</wp:posOffset>
            </wp:positionH>
            <wp:positionV relativeFrom="page">
              <wp:posOffset>1104900</wp:posOffset>
            </wp:positionV>
            <wp:extent cx="9525" cy="9525"/>
            <wp:effectExtent l="19050" t="0" r="9525" b="0"/>
            <wp:wrapSquare wrapText="bothSides"/>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493039">
        <w:rPr>
          <w:rFonts w:asciiTheme="minorEastAsia" w:eastAsiaTheme="minorEastAsia" w:hAnsiTheme="minorEastAsia" w:cs="Times New Roman"/>
          <w:sz w:val="21"/>
          <w:szCs w:val="21"/>
        </w:rPr>
        <w:t xml:space="preserve">B. </w:t>
      </w:r>
      <w:r w:rsidRPr="00493039">
        <w:rPr>
          <w:rFonts w:asciiTheme="minorEastAsia" w:eastAsiaTheme="minorEastAsia" w:hAnsiTheme="minorEastAsia" w:cs="Times New Roman" w:hint="eastAsia"/>
          <w:sz w:val="21"/>
          <w:szCs w:val="21"/>
        </w:rPr>
        <w:t>最近几年，从中央到地方，各级政府出台了一系列新能源汽车扶持政策，节能环保、经济实惠的新能源汽车逐渐进入了老百姓的生活。</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C</w:t>
      </w:r>
      <w:r w:rsidRPr="00493039">
        <w:rPr>
          <w:rFonts w:asciiTheme="minorEastAsia" w:eastAsiaTheme="minorEastAsia" w:hAnsiTheme="minorEastAsia" w:cs="Times New Roman" w:hint="eastAsia"/>
          <w:sz w:val="21"/>
          <w:szCs w:val="21"/>
        </w:rPr>
        <w:t>．广西传统文化既具有典型的本土特色，又兼有受中原文化、客家文化、湘楚文化共同影响下形成的其他特点。</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D. </w:t>
      </w:r>
      <w:r w:rsidRPr="00493039">
        <w:rPr>
          <w:rFonts w:asciiTheme="minorEastAsia" w:eastAsiaTheme="minorEastAsia" w:hAnsiTheme="minorEastAsia" w:cs="Times New Roman" w:hint="eastAsia"/>
          <w:sz w:val="21"/>
          <w:szCs w:val="21"/>
        </w:rPr>
        <w:t>面对电商领域投诉激增的现状，政府管理部门和电商平台应及时联手，打击侵权和制售假冒伪劣商品，保护消费者的合法权益。</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19.</w:t>
      </w:r>
      <w:r w:rsidRPr="00493039">
        <w:rPr>
          <w:rFonts w:asciiTheme="minorEastAsia" w:eastAsiaTheme="minorEastAsia" w:hAnsiTheme="minorEastAsia" w:cs="Times New Roman" w:hint="eastAsia"/>
          <w:sz w:val="21"/>
          <w:szCs w:val="21"/>
        </w:rPr>
        <w:t>下列句子出自的作品依次是（</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3</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①如果收入二十镑，花十九镑十九先令六便士，他就快活；如果花二十镑一先令，他就苦恼。</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②你又来做什么？死活凭我去罢了，横竖如今有人和你顽，比我会念，又会作，又会写，又会说笑，又怕你生气，拉了你去哄着你，你又来做什么呢？</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③“这没有什么，不过我的胆子大一点。”哥哥觉民带笑地说，便停了脚步，让弟弟高觉慧走到他旁边。</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④哎，倘若我有钱，倘若我留着家私，没有把财产给她们，她们就会来，会用她们的亲吻来舔我的脸。</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A</w:t>
      </w:r>
      <w:r w:rsidRPr="00493039">
        <w:rPr>
          <w:rFonts w:asciiTheme="minorEastAsia" w:eastAsiaTheme="minorEastAsia" w:hAnsiTheme="minorEastAsia" w:cs="Times New Roman" w:hint="eastAsia"/>
          <w:sz w:val="21"/>
          <w:szCs w:val="21"/>
        </w:rPr>
        <w:t>．《巴黎圣母院》</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红楼梦》</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家》</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大卫·科波菲尔》</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B</w:t>
      </w:r>
      <w:r w:rsidRPr="00493039">
        <w:rPr>
          <w:rFonts w:asciiTheme="minorEastAsia" w:eastAsiaTheme="minorEastAsia" w:hAnsiTheme="minorEastAsia" w:cs="Times New Roman" w:hint="eastAsia"/>
          <w:sz w:val="21"/>
          <w:szCs w:val="21"/>
        </w:rPr>
        <w:t>．《高老头》</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水浒传》</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雷雨》</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巴黎圣母院》</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C</w:t>
      </w:r>
      <w:r w:rsidRPr="00493039">
        <w:rPr>
          <w:rFonts w:asciiTheme="minorEastAsia" w:eastAsiaTheme="minorEastAsia" w:hAnsiTheme="minorEastAsia" w:cs="Times New Roman" w:hint="eastAsia"/>
          <w:sz w:val="21"/>
          <w:szCs w:val="21"/>
        </w:rPr>
        <w:t>．《大卫·科波菲尔》</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红楼梦》</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家》</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高老头》</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D</w:t>
      </w:r>
      <w:r w:rsidRPr="00493039">
        <w:rPr>
          <w:rFonts w:asciiTheme="minorEastAsia" w:eastAsiaTheme="minorEastAsia" w:hAnsiTheme="minorEastAsia" w:cs="Times New Roman" w:hint="eastAsia"/>
          <w:sz w:val="21"/>
          <w:szCs w:val="21"/>
        </w:rPr>
        <w:t>．《大卫·科波菲尔》</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红楼梦》</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家》</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sz w:val="21"/>
          <w:szCs w:val="21"/>
        </w:rPr>
        <w:tab/>
      </w:r>
      <w:r w:rsidRPr="00493039">
        <w:rPr>
          <w:rFonts w:asciiTheme="minorEastAsia" w:eastAsiaTheme="minorEastAsia" w:hAnsiTheme="minorEastAsia" w:cs="Times New Roman" w:hint="eastAsia"/>
          <w:sz w:val="21"/>
          <w:szCs w:val="21"/>
        </w:rPr>
        <w:t>《巴黎圣母院》</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20</w:t>
      </w:r>
      <w:r w:rsidRPr="00493039">
        <w:rPr>
          <w:rFonts w:asciiTheme="minorEastAsia" w:eastAsiaTheme="minorEastAsia" w:hAnsiTheme="minorEastAsia" w:cs="Times New Roman" w:hint="eastAsia"/>
          <w:sz w:val="21"/>
          <w:szCs w:val="21"/>
        </w:rPr>
        <w:t>．在下面一段文字横线处补写恰当的语句，使整段文字语意完整连贯，内容贴切，逻辑严密。每句不超过</w:t>
      </w:r>
      <w:r w:rsidRPr="00493039">
        <w:rPr>
          <w:rFonts w:asciiTheme="minorEastAsia" w:eastAsiaTheme="minorEastAsia" w:hAnsiTheme="minorEastAsia" w:cs="Times New Roman"/>
          <w:sz w:val="21"/>
          <w:szCs w:val="21"/>
        </w:rPr>
        <w:t>15</w:t>
      </w:r>
      <w:r w:rsidRPr="00493039">
        <w:rPr>
          <w:rFonts w:asciiTheme="minorEastAsia" w:eastAsiaTheme="minorEastAsia" w:hAnsiTheme="minorEastAsia" w:cs="Times New Roman" w:hint="eastAsia"/>
          <w:sz w:val="21"/>
          <w:szCs w:val="21"/>
        </w:rPr>
        <w:t>字。（</w:t>
      </w:r>
      <w:r w:rsidRPr="00493039">
        <w:rPr>
          <w:rFonts w:asciiTheme="minorEastAsia" w:eastAsiaTheme="minorEastAsia" w:hAnsiTheme="minorEastAsia" w:cs="Times New Roman"/>
          <w:sz w:val="21"/>
          <w:szCs w:val="21"/>
        </w:rPr>
        <w:t>5</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共享单车在给人们出行带来方便的同时，①</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如何呵护共享单车，考验着骑车人的素质，②</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Times New Roman"/>
          <w:sz w:val="21"/>
          <w:szCs w:val="21"/>
        </w:rPr>
        <w:t xml:space="preserve"> </w:t>
      </w:r>
      <w:r w:rsidRPr="00493039">
        <w:rPr>
          <w:rFonts w:asciiTheme="minorEastAsia" w:eastAsiaTheme="minorEastAsia" w:hAnsiTheme="minorEastAsia" w:cs="Times New Roman" w:hint="eastAsia"/>
          <w:sz w:val="21"/>
          <w:szCs w:val="21"/>
        </w:rPr>
        <w:t>。对骑车人来说，不能只图方便，也要树立起规则意识，珍奇共享成果；对企业平台来说，不能只投车不管理，把积累的风险和问题转嫁给社会；对管理部门来说，不能让企业单打独斗，也要加强对共享平台的管理，引导市民文明用车，唯有如此，③</w:t>
      </w:r>
      <w:r w:rsidRPr="00493039">
        <w:rPr>
          <w:rFonts w:asciiTheme="minorEastAsia" w:eastAsiaTheme="minorEastAsia" w:hAnsiTheme="minorEastAsia" w:cs="Times New Roman"/>
          <w:sz w:val="21"/>
          <w:szCs w:val="21"/>
          <w:u w:val="single"/>
        </w:rPr>
        <w:t xml:space="preserve">          </w:t>
      </w:r>
      <w:r w:rsidRPr="00493039">
        <w:rPr>
          <w:rFonts w:asciiTheme="minorEastAsia" w:eastAsiaTheme="minorEastAsia" w:hAnsiTheme="minorEastAsia" w:cs="Times New Roman" w:hint="eastAsia"/>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noProof/>
          <w:sz w:val="21"/>
          <w:szCs w:val="21"/>
        </w:rPr>
        <w:drawing>
          <wp:anchor distT="0" distB="0" distL="114300" distR="114300" simplePos="0" relativeHeight="251660288" behindDoc="0" locked="0" layoutInCell="1" allowOverlap="1">
            <wp:simplePos x="0" y="0"/>
            <wp:positionH relativeFrom="column">
              <wp:posOffset>2853055</wp:posOffset>
            </wp:positionH>
            <wp:positionV relativeFrom="paragraph">
              <wp:posOffset>71755</wp:posOffset>
            </wp:positionV>
            <wp:extent cx="2790825" cy="1962150"/>
            <wp:effectExtent l="19050" t="0" r="9525" b="0"/>
            <wp:wrapSquare wrapText="bothSides"/>
            <wp:docPr id="10" name="图片 1" descr="www.ziyuan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ww.ziyuanku.com"/>
                    <pic:cNvPicPr>
                      <a:picLocks noChangeAspect="1" noChangeArrowheads="1"/>
                    </pic:cNvPicPr>
                  </pic:nvPicPr>
                  <pic:blipFill>
                    <a:blip r:embed="rId10" cstate="print"/>
                    <a:srcRect/>
                    <a:stretch>
                      <a:fillRect/>
                    </a:stretch>
                  </pic:blipFill>
                  <pic:spPr bwMode="auto">
                    <a:xfrm>
                      <a:off x="0" y="0"/>
                      <a:ext cx="2790825" cy="1962150"/>
                    </a:xfrm>
                    <a:prstGeom prst="rect">
                      <a:avLst/>
                    </a:prstGeom>
                    <a:noFill/>
                  </pic:spPr>
                </pic:pic>
              </a:graphicData>
            </a:graphic>
          </wp:anchor>
        </w:drawing>
      </w:r>
      <w:r w:rsidRPr="00493039">
        <w:rPr>
          <w:rFonts w:asciiTheme="minorEastAsia" w:eastAsiaTheme="minorEastAsia" w:hAnsiTheme="minorEastAsia" w:cs="Times New Roman"/>
          <w:sz w:val="21"/>
          <w:szCs w:val="21"/>
        </w:rPr>
        <w:t xml:space="preserve">21. </w:t>
      </w:r>
      <w:r w:rsidRPr="00493039">
        <w:rPr>
          <w:rFonts w:asciiTheme="minorEastAsia" w:eastAsiaTheme="minorEastAsia" w:hAnsiTheme="minorEastAsia" w:cs="Times New Roman" w:hint="eastAsia"/>
          <w:sz w:val="21"/>
          <w:szCs w:val="21"/>
        </w:rPr>
        <w:t>阅读下面这幅有关生源大战的漫画，用简洁的语言揭示其隐含的意思。要求：至少运用两种修辞手法，</w:t>
      </w:r>
      <w:r w:rsidRPr="00493039">
        <w:rPr>
          <w:rFonts w:asciiTheme="minorEastAsia" w:eastAsiaTheme="minorEastAsia" w:hAnsiTheme="minorEastAsia" w:cs="Times New Roman"/>
          <w:sz w:val="21"/>
          <w:szCs w:val="21"/>
        </w:rPr>
        <w:t>50</w:t>
      </w:r>
      <w:r w:rsidRPr="00493039">
        <w:rPr>
          <w:rFonts w:asciiTheme="minorEastAsia" w:eastAsiaTheme="minorEastAsia" w:hAnsiTheme="minorEastAsia" w:cs="Times New Roman" w:hint="eastAsia"/>
          <w:sz w:val="21"/>
          <w:szCs w:val="21"/>
        </w:rPr>
        <w:t>字以内。（</w:t>
      </w:r>
      <w:r w:rsidRPr="00493039">
        <w:rPr>
          <w:rFonts w:asciiTheme="minorEastAsia" w:eastAsiaTheme="minorEastAsia" w:hAnsiTheme="minorEastAsia" w:cs="Times New Roman"/>
          <w:sz w:val="21"/>
          <w:szCs w:val="21"/>
        </w:rPr>
        <w:t>6</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四、写作（</w:t>
      </w:r>
      <w:r w:rsidRPr="00493039">
        <w:rPr>
          <w:rFonts w:asciiTheme="minorEastAsia" w:eastAsiaTheme="minorEastAsia" w:hAnsiTheme="minorEastAsia" w:cs="Times New Roman"/>
          <w:sz w:val="21"/>
          <w:szCs w:val="21"/>
        </w:rPr>
        <w:t>60</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 xml:space="preserve">22. </w:t>
      </w:r>
      <w:r w:rsidRPr="00493039">
        <w:rPr>
          <w:rFonts w:asciiTheme="minorEastAsia" w:eastAsiaTheme="minorEastAsia" w:hAnsiTheme="minorEastAsia" w:cs="Times New Roman" w:hint="eastAsia"/>
          <w:sz w:val="21"/>
          <w:szCs w:val="21"/>
        </w:rPr>
        <w:t>阅读下面的材料，根据要求写一篇不少于</w:t>
      </w:r>
      <w:r w:rsidRPr="00493039">
        <w:rPr>
          <w:rFonts w:asciiTheme="minorEastAsia" w:eastAsiaTheme="minorEastAsia" w:hAnsiTheme="minorEastAsia" w:cs="Times New Roman"/>
          <w:sz w:val="21"/>
          <w:szCs w:val="21"/>
        </w:rPr>
        <w:t>800</w:t>
      </w:r>
      <w:r w:rsidRPr="00493039">
        <w:rPr>
          <w:rFonts w:asciiTheme="minorEastAsia" w:eastAsiaTheme="minorEastAsia" w:hAnsiTheme="minorEastAsia" w:cs="Times New Roman" w:hint="eastAsia"/>
          <w:sz w:val="21"/>
          <w:szCs w:val="21"/>
        </w:rPr>
        <w:t>字的文章。（</w:t>
      </w:r>
      <w:r w:rsidRPr="00493039">
        <w:rPr>
          <w:rFonts w:asciiTheme="minorEastAsia" w:eastAsiaTheme="minorEastAsia" w:hAnsiTheme="minorEastAsia" w:cs="Times New Roman"/>
          <w:sz w:val="21"/>
          <w:szCs w:val="21"/>
        </w:rPr>
        <w:t>60</w:t>
      </w:r>
      <w:r w:rsidRPr="00493039">
        <w:rPr>
          <w:rFonts w:asciiTheme="minorEastAsia" w:eastAsiaTheme="minorEastAsia" w:hAnsiTheme="minorEastAsia" w:cs="Times New Roman" w:hint="eastAsia"/>
          <w:sz w:val="21"/>
          <w:szCs w:val="21"/>
        </w:rPr>
        <w:t>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一个年轻人要去远方，途中，遇到一条恶狗挡道，年轻人并不与它对峙，而是绕道而行。</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一个路人看见了，对年轻人说，一条狗都让你怕了，又怎么去远方呢？年轻人说，他不是怕狗，而是不想与狗纠缠。</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lastRenderedPageBreak/>
        <w:t>路人说，在通往远方的途中，会遇到许许多多像“恶狗挡道”一样的障碍，你不去一一战胜它们，那怎么能到达远方呢？</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年轻人回答说，正因为通往远方的途中有许许多多的障碍，所以，才要有选择地避开它，如果一遇到障碍，就非要去扫平它，反而误了行程，有时，避开障碍，绕道而行，不失为一条更有效的捷径。</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路人摇摇头，笑了笑，转身而去。</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根据上面的材料，任选角度，自拟题目，写一篇不少于</w:t>
      </w:r>
      <w:r w:rsidRPr="00493039">
        <w:rPr>
          <w:rFonts w:asciiTheme="minorEastAsia" w:eastAsiaTheme="minorEastAsia" w:hAnsiTheme="minorEastAsia" w:cs="Times New Roman"/>
          <w:sz w:val="21"/>
          <w:szCs w:val="21"/>
        </w:rPr>
        <w:t>800</w:t>
      </w:r>
      <w:r w:rsidRPr="00493039">
        <w:rPr>
          <w:rFonts w:asciiTheme="minorEastAsia" w:eastAsiaTheme="minorEastAsia" w:hAnsiTheme="minorEastAsia" w:cs="Times New Roman" w:hint="eastAsia"/>
          <w:sz w:val="21"/>
          <w:szCs w:val="21"/>
        </w:rPr>
        <w:t>字的议论文。不要脱离材料的含义作文，不要套作，不得抄袭。</w:t>
      </w:r>
    </w:p>
    <w:p w:rsidR="00A903DF" w:rsidRPr="00493039" w:rsidRDefault="00EA56BC" w:rsidP="003D304D">
      <w:pPr>
        <w:pStyle w:val="a5"/>
        <w:spacing w:line="360" w:lineRule="exact"/>
        <w:rPr>
          <w:rFonts w:asciiTheme="minorEastAsia" w:eastAsiaTheme="minorEastAsia" w:hAnsiTheme="minorEastAsia" w:cs="Times New Roman"/>
          <w:bCs/>
          <w:sz w:val="21"/>
          <w:szCs w:val="21"/>
        </w:rPr>
      </w:pPr>
      <w:r>
        <w:rPr>
          <w:rFonts w:asciiTheme="minorEastAsia" w:eastAsiaTheme="minorEastAsia" w:hAnsiTheme="minorEastAsia" w:cs="Times New Roman" w:hint="eastAsia"/>
          <w:sz w:val="21"/>
          <w:szCs w:val="21"/>
        </w:rPr>
        <w:t>【</w:t>
      </w:r>
      <w:r w:rsidR="00A903DF" w:rsidRPr="00493039">
        <w:rPr>
          <w:rFonts w:asciiTheme="minorEastAsia" w:eastAsiaTheme="minorEastAsia" w:hAnsiTheme="minorEastAsia" w:cs="Times New Roman" w:hint="eastAsia"/>
          <w:bCs/>
          <w:sz w:val="21"/>
          <w:szCs w:val="21"/>
        </w:rPr>
        <w:t>语文答案</w:t>
      </w:r>
      <w:r>
        <w:rPr>
          <w:rFonts w:asciiTheme="minorEastAsia" w:eastAsiaTheme="minorEastAsia" w:hAnsiTheme="minorEastAsia" w:cs="Times New Roman" w:hint="eastAsia"/>
          <w:bCs/>
          <w:sz w:val="21"/>
          <w:szCs w:val="21"/>
        </w:rPr>
        <w:t>】</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7．CD（A．“突出朋友演唱会的成功圆满”误。B．“表达出作者对政治人物的反感和厌恶”，过度解读。E．“突出了众人的庸俗和无聊”，理解错误。）</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8．</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1</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文章写的是歌声，其实写的是人生。是“四五十岁的一代人”的人生。</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2</w:t>
      </w:r>
      <w:r w:rsidRPr="00493039">
        <w:rPr>
          <w:rFonts w:asciiTheme="minorEastAsia" w:eastAsiaTheme="minorEastAsia" w:hAnsiTheme="minorEastAsia" w:cs="Times New Roman" w:hint="eastAsia"/>
          <w:sz w:val="21"/>
          <w:szCs w:val="21"/>
        </w:rPr>
        <w:t>）</w:t>
      </w:r>
      <w:r w:rsidRPr="00493039">
        <w:rPr>
          <w:rFonts w:asciiTheme="minorEastAsia" w:eastAsiaTheme="minorEastAsia" w:hAnsiTheme="minorEastAsia" w:cs="Times New Roman"/>
          <w:sz w:val="21"/>
          <w:szCs w:val="21"/>
        </w:rPr>
        <w:t>这一代人的人生就像行进在山路上“或相濡以沫，或怒目相视”“或迟疑徘徊，或漠然而果决”“前后虽隔数里，声气婉转相通”。</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sz w:val="21"/>
          <w:szCs w:val="21"/>
        </w:rPr>
        <w:t>9．《被遗忘的时光》是在悼念，《恰似你的温柔》是在告别。因为“她笑说，媒体不是为了她的“歌”而来的，是为了另一件“事”。然后音乐静下，她开口清唱”，说明这首歌是为了表达对杨德昌的悼念。而《恰似你的温柔》从歌词来看，应该是为了表达告别。（评分：将歌名和情感正确对应，2分；结合文章说明理由，3分；语言，1分。</w:t>
      </w:r>
      <w:r w:rsidRPr="00493039">
        <w:rPr>
          <w:rFonts w:asciiTheme="minorEastAsia" w:eastAsiaTheme="minorEastAsia" w:hAnsiTheme="minorEastAsia" w:cs="Times New Roman"/>
          <w:bCs/>
          <w:sz w:val="21"/>
          <w:szCs w:val="21"/>
        </w:rPr>
        <w:t>认为两首歌都有悼念、告别的情感，只要言之成理亦可</w:t>
      </w:r>
      <w:r w:rsidRPr="00493039">
        <w:rPr>
          <w:rFonts w:asciiTheme="minorEastAsia" w:eastAsiaTheme="minorEastAsia" w:hAnsiTheme="minorEastAsia" w:cs="Times New Roman"/>
          <w:sz w:val="21"/>
          <w:szCs w:val="21"/>
        </w:rPr>
        <w:t>。其他答案，酌情给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0.  C  解析：安徽巡抚赵公国麟闻其名，招之试，才之，以博学鸿词荐，竟不赴廷试，自此不应乡举，而家益以贫。</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1.  B  解析：帝王的死当称为“崩”。</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2.  B  解析：文木先生不参加博学鸿词科试与巡抚的推荐没有关系，“不满巡抚推荐”曲解原意。</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3、（1）我常常认为这是一种过失，然而又不能制止他。因为这个缘故，他的处境更加穷困。（“恒”、宾语前置“莫能禁之”、“缘”各一分，句意2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 xml:space="preserve">   （2）辛酉、壬戌年间，我邀请他到我家，和他一起研讨诗赋，互相赠答，快意无比，亲密无间。（“延”、省略句“与研诗赋”、“相”各1分，句意2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4．B E（2分）（“拟人”应为“比喻”）  （ 幽静恬美的意境烘托诗人的心境不对。）</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5.答案：①烘托手法或侧面描写。（2分）“露湿丛兰月满庭”通过描写月光满庭、露湿丛兰的寂静，烘托出听众沉浸在音乐中不愿抽离的情形，从侧面突出了琴声的魅力和演奏者技艺的高超。（1分）②以景结情或寓情于景。（2分）月光铺满了庭院，院中一丛丛的兰花都被露水打湿，含蓄地表现了诗人惆怅之情，韵味悠长，意犹未尽。（1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6.（1）（是故）弟子不必不如师，师不必贤于弟子</w:t>
      </w:r>
      <w:r w:rsidR="001B5FE2">
        <w:rPr>
          <w:rFonts w:asciiTheme="minorEastAsia" w:eastAsiaTheme="minorEastAsia" w:hAnsiTheme="minorEastAsia" w:cs="Times New Roman" w:hint="eastAsia"/>
          <w:sz w:val="21"/>
          <w:szCs w:val="21"/>
        </w:rPr>
        <w:t xml:space="preserve">  </w:t>
      </w:r>
      <w:r w:rsidRPr="00493039">
        <w:rPr>
          <w:rFonts w:asciiTheme="minorEastAsia" w:eastAsiaTheme="minorEastAsia" w:hAnsiTheme="minorEastAsia" w:cs="Times New Roman" w:hint="eastAsia"/>
          <w:sz w:val="21"/>
          <w:szCs w:val="21"/>
        </w:rPr>
        <w:t>（2）涂有饿莩而不知发</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 xml:space="preserve">   （3）长太息以掩涕兮，哀民生之多艰</w:t>
      </w:r>
    </w:p>
    <w:p w:rsidR="00A903DF" w:rsidRPr="00493039" w:rsidRDefault="00A903DF" w:rsidP="003D304D">
      <w:pPr>
        <w:pStyle w:val="a5"/>
        <w:spacing w:line="360" w:lineRule="exact"/>
        <w:ind w:firstLineChars="100" w:firstLine="21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lastRenderedPageBreak/>
        <w:t>17  B下里巴人：战国时代楚国的民间乐曲，后来泛指通俗的普及的文学艺术；开门揖盗：揖:拱手作礼，开门请强盗进来，比喻引来坏人，招致祸患；趋之若鹜：本义是像鸭子一样成群成群跑过去，比喻许多人争着去追逐某些事物，多做贬义词；罪不容诛：形容罪大恶极， 易误解为罪行还没有达到被杀的程度；沾沾自喜：形容自以为不错而得意的样子；任重道远：比喻责任重大，要经历长期的奋斗。</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 xml:space="preserve">18  B  解析：A项，搭配不当。“广泛而热烈的讨论和思考”应改为“广泛而热烈的讨论和深刻的思考”；C项，结构混乱，删去“下”；D项，成分残缺。在“商品”后加上“不当行为”。                         </w:t>
      </w:r>
      <w:smartTag w:uri="urn:schemas-microsoft-com:office:smarttags" w:element="chmetcnv">
        <w:smartTagPr>
          <w:attr w:name="UnitName" w:val="C"/>
          <w:attr w:name="SourceValue" w:val="19"/>
          <w:attr w:name="HasSpace" w:val="True"/>
          <w:attr w:name="Negative" w:val="False"/>
          <w:attr w:name="NumberType" w:val="1"/>
          <w:attr w:name="TCSC" w:val="0"/>
        </w:smartTagPr>
        <w:smartTag w:uri="urn:schemas-microsoft-com:office:smarttags" w:element="PlaceType">
          <w:smartTagPr>
            <w:attr w:name="UnitName" w:val="C"/>
            <w:attr w:name="TCSC" w:val="0"/>
            <w:attr w:name="SourceValue" w:val="19"/>
            <w:attr w:name="NumberType" w:val="1"/>
            <w:attr w:name="Negative" w:val="False"/>
            <w:attr w:name="HasSpace" w:val="True"/>
          </w:smartTagPr>
          <w:r w:rsidRPr="00493039">
            <w:rPr>
              <w:rFonts w:asciiTheme="minorEastAsia" w:eastAsiaTheme="minorEastAsia" w:hAnsiTheme="minorEastAsia" w:cs="Times New Roman" w:hint="eastAsia"/>
              <w:sz w:val="21"/>
              <w:szCs w:val="21"/>
            </w:rPr>
            <w:t>19  C</w:t>
          </w:r>
        </w:smartTag>
      </w:smartTag>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20  (1). 也带来了不少问题   (2). 更考验着企业和主管部门的智慧   (3). 共享单车行业才能发展得更好。</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21示例：在生源大战中，优生是鱼，金钱是饵，高校是竿；谁的钱多，谁的竿长，谁就会钓到更多更大的鱼。（内容正确2分，两种修辞各2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22      参考立意角度：</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1）遇到困难（障碍、矛盾），要学会变通，灵活应对；（2）把有限的精力用在必要的地方；（3）有时，避开障碍是一种智慧；（4）战胜困难方能达到目的；（5）遇到矛盾不要绕道走。</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人生路上遇见障碍究竟是战胜还是避开，当然是见仁见智。如果从年轻人的角度立意，那就是要写“人生路上遇见障碍可以选择避开它”。这是从人生的目的角度而写的。无论战胜还是避开，都是一种对策，而采取什么样的对策，取决于你的目的。从这个角度而言，讲的就是一个对策与目的之关系问题。年轻人更讲策略。因此可以得出两个立意：“走弯路也会是捷径”，或“避开障碍不是怯懦，而是智慧”。</w:t>
      </w:r>
      <w:r w:rsidRPr="00493039">
        <w:rPr>
          <w:rFonts w:asciiTheme="minorEastAsia" w:eastAsiaTheme="minorEastAsia" w:hAnsiTheme="minorEastAsia" w:cs="Times New Roman" w:hint="eastAsia"/>
          <w:sz w:val="21"/>
          <w:szCs w:val="21"/>
        </w:rPr>
        <w:br/>
        <w:t xml:space="preserve">　　如果从路人的角度立意，则写“人生路上遇见障碍就是要战胜它”。这是从人的精神角度来写的，路人认为年轻人避开恶狗是“怕了”，他认为要遇见恶狗要勇敢去打。年轻人认为自己不是怕，而是不愿意“纠缠”担心不能尽早到达目的地。从这个角度而言，讲的是怯懦与勇敢的关系问题。从精神上来讲，人宁可被打死，也不能被吓死。老百姓有一句话叫“觳觫顶不了死”，也就是说前进路上遇到障碍，不能老是躲着，躲了初一躲不了十五，遇到障碍就要逢山开路遇水搭桥，世上没有迈步过去的坎，关键你要有战胜它的勇气。有了这种勇气，你才可能无所畏惧地最终到达“远方”。你今天避开这个障碍，很可能明天会绕开那个障碍，不断地避着绕着，很容易消磨掉战胜障碍的勇气，如果遇到一些绕不开避不掉的障碍，怎么办呢？很可能就过不去而到不了“远方”。要从这个习惯的思维角度写，这篇作文主要是励志性的文章，容易说大话说空话。因此可以得出两个立意：“有勇气的人不做选择题，只做证明题”，或“宁可被打死，不能被吓死”。</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最后，从行文来看：鼓励学生辩证性地看问题，即既要有直面的勇气，也要有转身的智慧，但是必须分清主次，重点突出，避免观点模棱两可，自相矛盾。</w:t>
      </w:r>
    </w:p>
    <w:p w:rsidR="00A903DF" w:rsidRPr="00493039" w:rsidRDefault="00A903DF" w:rsidP="003D304D">
      <w:pPr>
        <w:pStyle w:val="a5"/>
        <w:spacing w:line="360" w:lineRule="exact"/>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附文言文翻译</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先生姓吴，名敬梓，字敏轩，又字文木，全椒人。世代望族，科举及第和做官的很多显赫。先生生性特别聪明，读书才过目，就能背诵。长大后，补任县学生员。继承父亲的祖业，有二万多金。一向不学如何经营家业，性情又十分豪爽，遇到贫困的就施舍，跟文士们交往，常饮酒高歌穷尽日夜，不到几年家产就耗尽了。</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lastRenderedPageBreak/>
        <w:t xml:space="preserve"> 　 安徽巡抚赵国麟听说他的名声，招过去一试，认为他有才，举荐他参加博学鸿词考试，竟然不去参加廷试，也从此不回应乡里的举荐，因而家境也就越发贫困。于是移居江城东边的大中桥，家徒四壁，冷落凄凉，只拥有几十本旧书，日夜自娱自乐。穷困到了极点，就拿书去换米。</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 xml:space="preserve">　　他治学尤其精通《文选》，诗赋提笔一挥而就，即使那些事先构思的人也没有一个能超过他的。辛酉、壬戌年间，我邀请他到我家，和他一起研讨诗赋，互相赠答，快意无比，亲密无间。然而他生性耐不住长久客居他家，不到几个月，就辞别离去。他平生见到有才能的读书人，就想举荐提携他，唯恐来不及。唯独像仇人一样痛恨那些写八股文的读书人，对那些特别擅长写八股文的人，就特别痛恨。我常常认为这是一种过失，然而又不能制止他。因为这个缘故，他的处境更加穷困。</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 xml:space="preserve">　　甲戌年，他和我在扬州相遇，知道我更加贫困了，就握着我的手哭着说：“你也到了我这种地步，这种处境不容易立足，怎么办？”我返回淮地，将要解开缆绳，先生登上船跟我告别，指着初升的月亮对我说：“跟你一别，日后见面不可约定。面对这样悲伤的情景，想要写几句话送给你，可是文思阻涩，还是等待他日吧。”当时是</w:t>
      </w:r>
      <w:smartTag w:uri="urn:schemas-microsoft-com:office:smarttags" w:element="chsdate">
        <w:smartTagPr>
          <w:attr w:name="Year" w:val="2017"/>
          <w:attr w:name="Month" w:val="10"/>
          <w:attr w:name="IsROCDate" w:val="False"/>
          <w:attr w:name="IsLunarDate" w:val="False"/>
          <w:attr w:name="Day" w:val="7"/>
        </w:smartTagPr>
        <w:r w:rsidRPr="00493039">
          <w:rPr>
            <w:rFonts w:asciiTheme="minorEastAsia" w:eastAsiaTheme="minorEastAsia" w:hAnsiTheme="minorEastAsia" w:cs="Times New Roman" w:hint="eastAsia"/>
            <w:sz w:val="21"/>
            <w:szCs w:val="21"/>
          </w:rPr>
          <w:t>十月七日</w:t>
        </w:r>
      </w:smartTag>
      <w:r w:rsidRPr="00493039">
        <w:rPr>
          <w:rFonts w:asciiTheme="minorEastAsia" w:eastAsiaTheme="minorEastAsia" w:hAnsiTheme="minorEastAsia" w:cs="Times New Roman" w:hint="eastAsia"/>
          <w:sz w:val="21"/>
          <w:szCs w:val="21"/>
        </w:rPr>
        <w:t>，又过了七天先生就去世了。享年五十四岁。所写的书有《文木山房集》、《诗说》若干卷。又模仿唐人小说写了《儒林外史》五十卷，穷尽读书人的情态，人们争着传抄。</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r w:rsidRPr="00493039">
        <w:rPr>
          <w:rFonts w:asciiTheme="minorEastAsia" w:eastAsiaTheme="minorEastAsia" w:hAnsiTheme="minorEastAsia" w:cs="Times New Roman" w:hint="eastAsia"/>
          <w:sz w:val="21"/>
          <w:szCs w:val="21"/>
        </w:rPr>
        <w:t xml:space="preserve">　　我平生结交的朋友，没有比敏轩贫困的。先生抵达淮地看望我，我察看他盛物的袋子，连笔砚都没有。我说：“这是我们这些人所依靠的用来谋生的工具，可以有一时一刻的抛离吗？”敏轩笑着说：“我胸中自有笔墨，不担心这些。”他的流风余韵，足以盖过当时的人。</w:t>
      </w: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493039" w:rsidRDefault="00A903DF" w:rsidP="003D304D">
      <w:pPr>
        <w:pStyle w:val="a5"/>
        <w:spacing w:line="360" w:lineRule="exact"/>
        <w:ind w:firstLineChars="200" w:firstLine="420"/>
        <w:rPr>
          <w:rFonts w:asciiTheme="minorEastAsia" w:eastAsiaTheme="minorEastAsia" w:hAnsiTheme="minorEastAsia" w:cs="Times New Roman"/>
          <w:sz w:val="21"/>
          <w:szCs w:val="21"/>
        </w:rPr>
      </w:pPr>
    </w:p>
    <w:p w:rsidR="00A903DF" w:rsidRPr="001B5FE2" w:rsidRDefault="00A903DF" w:rsidP="003D304D">
      <w:pPr>
        <w:pStyle w:val="a5"/>
        <w:spacing w:line="360" w:lineRule="exact"/>
        <w:ind w:firstLineChars="200" w:firstLine="643"/>
        <w:jc w:val="center"/>
        <w:rPr>
          <w:rFonts w:asciiTheme="minorEastAsia" w:eastAsiaTheme="minorEastAsia" w:hAnsiTheme="minorEastAsia" w:cs="Times New Roman"/>
          <w:b/>
          <w:sz w:val="32"/>
          <w:szCs w:val="32"/>
        </w:rPr>
      </w:pPr>
      <w:r w:rsidRPr="001B5FE2">
        <w:rPr>
          <w:rFonts w:asciiTheme="minorEastAsia" w:eastAsiaTheme="minorEastAsia" w:hAnsiTheme="minorEastAsia" w:cs="Times New Roman" w:hint="eastAsia"/>
          <w:b/>
          <w:sz w:val="32"/>
          <w:szCs w:val="32"/>
        </w:rPr>
        <w:t>专   题   十  一</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一、</w:t>
      </w:r>
      <w:r w:rsidR="00A903DF" w:rsidRPr="00493039">
        <w:rPr>
          <w:rFonts w:asciiTheme="minorEastAsia" w:eastAsiaTheme="minorEastAsia" w:hAnsiTheme="minorEastAsia"/>
        </w:rPr>
        <w:t>阅读下面的文字，完成问题。</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对联的起源，就其两两相对的艺术哲理来说，源于我国古代《周易》所阐述的天地赋予万物的阴阳对立与阴阳互交这一对立统一的哲学原理。就其两两相对的表现形式来说，则源于我国远古的民谣和古代诗文的对偶句，是由对偶句嬗变而来的。古代民谣如：“日出而作，日入而息；耕田而食，凿井而饮。”《诗经》上有：“昔我往矣，杨柳依依；今我来思，雨雪霏霏。”在屈原作品中，对偶句更是不乏其例。以上各类对偶句，都含有对联对句的因素，但严格说来，都只能算作对联的影子，还不能说这就是对联的开端。</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对联的正式开端究竟始于何时？以往一般都遵从清代著名联家梁章钜在他的《楹联丛话》中所言：“楹帖(楹联)始于桃符。”据蜀《</w:t>
      </w:r>
      <w:r w:rsidRPr="00451DB9">
        <w:rPr>
          <w:rFonts w:ascii="楷体_GB2312" w:eastAsiaTheme="minorEastAsia" w:hAnsiTheme="minorEastAsia" w:hint="eastAsia"/>
        </w:rPr>
        <w:t>梼</w:t>
      </w:r>
      <w:r w:rsidRPr="00451DB9">
        <w:rPr>
          <w:rFonts w:ascii="楷体_GB2312" w:eastAsia="楷体_GB2312" w:hAnsiTheme="minorEastAsia" w:hint="eastAsia"/>
        </w:rPr>
        <w:t>杌》所载：“蜀未归宋之前一年，岁除日，(孟)昶令学士辛寅逊题桃符版于寝门，以其词非工，自命笔云：‘新年纳余庆，嘉节号长春。’”梁氏所言，即据于此。于是，我国对联界即普遍认为“联萌五代”。但近代以来，我国许多对联学者经多方考证，发现对联实萌于晋唐而兴于五代。因此，“联萌于五代”之说是不对的，至于说“联兴于五代”则符合事实。</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据《晋书》记载，张华曾建议初次见面的陆云、荀隐素互作通报，陆以“云间陆士龙”、荀以“日下荀鸣鹤”互报姓名。这被许多人认为是我国古代的第一联。而我们能见到的保存至今的唐代规范联作则更多。如夏民安《联人心声》中有唐太宗在藏晋祠贞观宝翰门前题的“文</w:t>
      </w:r>
      <w:r w:rsidRPr="00451DB9">
        <w:rPr>
          <w:rFonts w:ascii="楷体_GB2312" w:eastAsia="楷体_GB2312" w:hAnsiTheme="minorEastAsia" w:hint="eastAsia"/>
        </w:rPr>
        <w:lastRenderedPageBreak/>
        <w:t>章千古事，社稷一戎衣”、莫高窟发现的“三阳始布，四序初开”等，还有日本人写的《史馆茗话》一书记载的唐人联“闭户惟闻朝暮鼓，登楼遥望往来船”。</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到了宋元阶段，对联进一步发展，不仅数目大量增加，而且类别除春联外，又有了题赠联、书院联、名胜联、喜庆联、哀挽联、谐音联、灯联等等。就其语言运用和表现形式而言，不但坚持了从律诗借鉴来的艺术特点，而且有所突破，吸收词曲语言变化特点，以长短句创作对联，形式更加变化多姿。同时，出现了不少联作名家，如王安石、苏轼、黄庭坚、朱熹、陆游、文天祥等等。</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明初，由于洪武皇帝除夕传旨，无论公卿士庶，家家户户都要贴对联，对联创作进入繁荣阶段。清朝以后，由于各种因素的推动，对联创作更是盛极一时。明清时代，由于对联融合了诗词曲赋的各种句式以及骈散并用与文白齐行，使得对联语体多样化，连同对联篇幅的增长，使其不仅可以写景、抒情，而且可以叙事、议论；不仅可以用来谐谑，而且可以讽刺。这一时期，不仅运用范围大为扩展，涌现出大批如解缙、纪昀般的联坛高手，甚至出现了理论研究与专论著作。</w:t>
      </w:r>
    </w:p>
    <w:p w:rsidR="00A903DF" w:rsidRPr="00451DB9" w:rsidRDefault="00A903DF" w:rsidP="003D304D">
      <w:pPr>
        <w:pStyle w:val="a5"/>
        <w:spacing w:line="360" w:lineRule="exact"/>
        <w:ind w:firstLineChars="1100" w:firstLine="2420"/>
        <w:rPr>
          <w:rFonts w:ascii="楷体_GB2312" w:eastAsia="楷体_GB2312" w:hAnsiTheme="minorEastAsia"/>
        </w:rPr>
      </w:pPr>
      <w:r w:rsidRPr="00451DB9">
        <w:rPr>
          <w:rFonts w:ascii="楷体_GB2312" w:eastAsia="楷体_GB2312" w:hAnsiTheme="minorEastAsia" w:hint="eastAsia"/>
        </w:rPr>
        <w:t>(选自戴本恒《对联艺术探微》，有删改)</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1．下列关于对联起源的表述，不符合原文内容的一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我国古代《周易》所阐述的天地赋予万物的阴阳对立与阴阳互交这一对立统一的哲学思想是对联两两相对的艺术哲理的来源。</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我国古代很多诗文里有对偶句，对联两两相对的表现形式就是起源于我国远古的民谣和古代诗文的对偶句。</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作者认为，古代民谣、《诗经》以及屈原作品中的对偶句，尽管也有对联的一些因素，但还不能算是对联的开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对联起于哪个朝代，有很多说法。对联界根据梁章钜《楹联丛话》的相关记载普遍认为对联起于五代，但作者并不赞同这一说法。</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2．下列理解和分析，不符合原文意思的一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五代时，蜀地的孟昶在除夕日让学士辛寅逊题写桃符，因为对辛寅逊的题词不满意而自己题写为：“新年纳余庆，嘉节号长春。”</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中国许多对联学者近代以来经多方考证，发现对联实萌于晋唐而兴于五代，否定了“联萌于五代”之说，得出“联兴于五代”的结论。</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据《晋书》记载，张华建议初次见面的陆云、荀隐素以对联的形式互作通报，陆以“云间陆士龙”为上联、荀以“日下荀鸣鹤”为下联互报姓名。</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唐代出现了许多规范的对联作品，如：“文章千古事，社稷一戎衣”、“三阳始布，四序初开”、“闭户惟闻朝暮鼓，登楼遥望往来船”等等。</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3．根据原文内容，下列理解和分析不正确的一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宋元时期，对联进一步发展，不仅数目大量增加，而且类别除春联外，又有题赠联、书院联等；同时，还出现了王安石、苏轼等不少联作名家。</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宋元时期，对联形式变化多姿。因为对联不但保持了从律诗借鉴来的艺术特点，而且有所突破，吸收词曲语言变化特点，以长短句创作对联。</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lastRenderedPageBreak/>
        <w:t>C.明代洪武皇帝下令无论公卿士庶，家家户户都要贴春联，使对联创作进入繁荣阶段。由于各种因素的推动，清代以后的对联创作更是盛极一时。</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明清时代，由于对联融合了诗词曲赋的各种句式以及骈散并用与文白齐行，使对联语体多样化，使对联的篇幅增长，使对联的运用范围大为扩展。</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二、</w:t>
      </w:r>
      <w:r w:rsidR="00A903DF" w:rsidRPr="00493039">
        <w:rPr>
          <w:rFonts w:asciiTheme="minorEastAsia" w:eastAsiaTheme="minorEastAsia" w:hAnsiTheme="minorEastAsia"/>
        </w:rPr>
        <w:t>．阅读下面的文字，完成问题。</w:t>
      </w:r>
    </w:p>
    <w:p w:rsidR="00A903DF" w:rsidRPr="00451DB9" w:rsidRDefault="00A903DF" w:rsidP="003D304D">
      <w:pPr>
        <w:pStyle w:val="a5"/>
        <w:spacing w:line="360" w:lineRule="exact"/>
        <w:ind w:firstLineChars="200" w:firstLine="440"/>
        <w:jc w:val="center"/>
        <w:rPr>
          <w:rFonts w:ascii="楷体_GB2312" w:eastAsia="楷体_GB2312" w:hAnsiTheme="minorEastAsia"/>
        </w:rPr>
      </w:pPr>
      <w:r w:rsidRPr="00451DB9">
        <w:rPr>
          <w:rFonts w:ascii="楷体_GB2312" w:eastAsia="楷体_GB2312" w:hAnsiTheme="minorEastAsia" w:hint="eastAsia"/>
        </w:rPr>
        <w:t>桃花源里的陶渊明</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陶渊明，东晋大司马陶侃重孙，其父为安城太守陶逸，在这样一个世家里，先祖的丰功伟绩激励着陶渊明。他后来曾写诗：“忆我少壮时，无乐自欣豫。猛志逸四海，骞翮思远翥。”良好的家教熏陶下，陶渊明学习很努力。八岁的时候，陶渊明的父亲死了，只好与母妹三人一起，投靠外祖父孟嘉。陶渊明的外祖父孟嘉据说是“好酣酒，至于忘怀得意，旁若无人”的，颇有魏晋名士风范；而这位野逸散仙般的老先生也成为陶渊明学习的榜样，在归隐后的陶渊明身上可以清楚地看到孟嘉的影子。</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陶渊明长大了，就搬出外祖父家单过，在陶家园盖了几间房子和老母同住。这期间，主要是在家读书和出外游学。祖上留下来的一些积蓄逐渐耗尽，亲友接济也逐渐不支，生活每况愈下。而且家里也已经没米下锅，学而优当仕，陶渊明决定外出做官。这个时候正是东晋末年，接二连三地爆发农民起义，军阀割据，民不聊生。陶渊明的仕途生涯就在这样的背景下开始了。</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公元393年，陶渊明在江州剌史王凝之(王羲之的儿子)手下谋了一个祭酒的差事。可惜好景不长。王凝之这人脾气不好，喜欢用鼻孔看人；可陶渊明官职虽小，也是有傲骨的，四个鼻孔相对，两个人隔阂日深。陶渊明心灰意冷，不久就“不堪吏职，少日自解归”了，第一次仕途结束。</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公元400年，陶渊明三十五岁，也许是实在过不下去了，他来到荆州，投靠到荆江二州刺使桓玄门下做了个参谋。但陶渊明很快就发现桓玄有个要命的想法——做皇帝。陶渊明毕竟是正统文人，忠君思想深入骨髓。他当然不想</w:t>
      </w:r>
      <w:r w:rsidRPr="00451DB9">
        <w:rPr>
          <w:rFonts w:ascii="楷体_GB2312" w:eastAsiaTheme="minorEastAsia" w:hAnsiTheme="minorEastAsia" w:hint="eastAsia"/>
        </w:rPr>
        <w:t>蹚</w:t>
      </w:r>
      <w:r w:rsidRPr="00451DB9">
        <w:rPr>
          <w:rFonts w:ascii="楷体_GB2312" w:eastAsia="楷体_GB2312" w:hAnsiTheme="minorEastAsia" w:hint="eastAsia"/>
        </w:rPr>
        <w:t>这造反的浑水，恰恰这年冬天，陶渊明母亲去世，于是以母丧辞官，第二次仕途结束。</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公元402年，桓玄举兵攻入东晋首都建康，改国号为楚。公元405年，刘裕在家乡京口起兵攻击桓玄，陶渊明很高兴，马上去投奔刘裕，并写诗明志：“四十无闻，斯不足畏，脂我名车，策我名骥。千里虽遥，孰敢不至！”</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这一年，刘裕击败桓玄，扶保司马德宗登基，紧接着司马德宗将皇位禅让给刘裕，刘宋王朝诞生，南北朝开始。论功行赏，刘裕却仅仅封陶渊明做了一个无职无权的镇军参军。</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陶渊明对刘裕是颇有几分崇拜的，但骨子里的正统思想却使得他对刘裕的“谋朝篡位”颇有不满。在这样的矛盾心理作用下，眼里的刘裕就有了许多异样的味道，刘裕对陶渊明这样的心态自然也是洞若观火，所以当然也不会重用陶渊明。陶渊明在《始作镇军参军经曲阿作》中写道：“目倦山川异，心念山泽居……”三月，上表辞官，马上被批准，再回家种地。</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还是公元405年秋，叔父陶逵介绍他任彭泽县令。</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这次到任应差的原因主要是为了生计，他在《归去来兮辞》里说：“家里穷得揭不开锅了，连酒都好久喝不上了……”</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lastRenderedPageBreak/>
        <w:t>但干到第八十一天，浔阳督邮要来视察，手下说：“您得穿戴整齐了，去跪迎上差。”这时候，陶渊明心中多年的郁结和文人傲骨终于爆发：“吾不能为五斗米折腰，拳拳事乡里小人邪！”这是陶渊明第四次辞官，也是最后一次，十三年的仕宦生涯结束了。</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幸甚啊，幸甚！归去来！</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魏晋文人洒脱飘逸的风骨对他影响颇大，陶渊明这年为自己更名为“潜”，并开始与佛道隐士来往，思索感悟，在自然天地中体会自然化生，天人合一的快乐。终于得出结论，要“聊乘化以归尽，乐夫天命复奚疑”了，这时候的陶渊明终于不再是一个半吊子政客，半吊子侠客，而成长为我们心目中那个“采菊东蓠下，悠然见南山”的陶渊明了。以此为节点，把陶渊明的一生分为前后两段。</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陶渊明归隐之后，过着“种豆南山下，草盛豆苗稀”的生活，每天就是流连山水田园、饮酒、吟诗。与当年龌龊官场一比，真有重生之叹，这时候的陶渊明知道，这才是自己真正喜欢的生活。</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他以诗明志：“悟已往之不谏，知来者之可追。”就是说过去错了，对仕途彻底绝望了。陶渊明归隐后有自得与快乐：“舟遥遥以轻</w:t>
      </w:r>
      <w:r w:rsidRPr="00451DB9">
        <w:rPr>
          <w:rFonts w:ascii="楷体_GB2312" w:eastAsiaTheme="minorEastAsia" w:hAnsiTheme="minorEastAsia" w:hint="eastAsia"/>
        </w:rPr>
        <w:t>飏</w:t>
      </w:r>
      <w:r w:rsidRPr="00451DB9">
        <w:rPr>
          <w:rFonts w:ascii="楷体_GB2312" w:eastAsia="楷体_GB2312" w:hAnsiTheme="minorEastAsia" w:hint="eastAsia"/>
        </w:rPr>
        <w:t>，风飘飘而吹衣。”欢乐之情溢于言表，但同时也有抑郁：“……景翳翳以将入，抚孤松而盘桓。”</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丰收的年头，陶渊明家会酿几大缸米酒，朋友来了，则必饮，一般总是老陶先醉，醉前会说：“我要醉了，不送你了啊，自己走好。”真是可爱极了。歉收的年头，老婆孩子都一脸菜色，酒就没了。这时候也有朋友送他些钱米，也有的就请他过去，说是谈谈诗什么的，实际上就是想让陶渊明一醉。陶渊明曾在诗中写下自己的感叹：“饥来驱我去，不知竟何之！行行至斯里，叩门拙言辞……”</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生活的确时有艰难，但归隐后的陶渊明，在大自然的山山水水里，最终得到了畅快淋漓的自由，他的诗章也在这个时期达到了最高境界，我们记住并且欣赏的也正是归隐后的田园诗家陶渊明：</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归园田居》里，他说：“久在樊笼里，复得返自然。”</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饮酒》中写道：“采菊东篱下，悠然见南山。”</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桃花源记》中：“阡陌交通，鸡犬相闻，有良田美池桑竹之属。”</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五</w:t>
      </w:r>
      <w:smartTag w:uri="urn:schemas-microsoft-com:office:smarttags" w:element="PersonName">
        <w:smartTagPr>
          <w:attr w:name="ProductID" w:val="柳"/>
        </w:smartTagPr>
        <w:r w:rsidRPr="00451DB9">
          <w:rPr>
            <w:rFonts w:ascii="楷体_GB2312" w:eastAsia="楷体_GB2312" w:hAnsiTheme="minorEastAsia" w:hint="eastAsia"/>
          </w:rPr>
          <w:t>柳</w:t>
        </w:r>
      </w:smartTag>
      <w:r w:rsidRPr="00451DB9">
        <w:rPr>
          <w:rFonts w:ascii="楷体_GB2312" w:eastAsia="楷体_GB2312" w:hAnsiTheme="minorEastAsia" w:hint="eastAsia"/>
        </w:rPr>
        <w:t>先生传》中：“不戚戚于贫贱，不汲汲于富贵。”</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欧阳修说：“晋无文章，惟陶渊明《归去来兮辞》而已。”王国维说：“三代以下之诗人，无过于屈子、渊明、子美、子瞻者。”</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桃花源是一个抛却利禄功名后才能进去的一个弥漫着花香的所在，是个大美的所在。在陶渊明描写的世外桃源里，人们自由和平，天性真纯。桃花源自此成为了历代中国文人心灵的寄所，成为一个代表“田园隐逸”的文化符号。</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4、</w:t>
      </w:r>
      <w:r w:rsidR="00A903DF" w:rsidRPr="00493039">
        <w:rPr>
          <w:rFonts w:asciiTheme="minorEastAsia" w:eastAsiaTheme="minorEastAsia" w:hAnsiTheme="minorEastAsia"/>
        </w:rPr>
        <w:t>下列对传记有关内容的分析和概括，最恰当的两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陶渊明是世家出身，其先祖曾经建立的丰功伟绩激励着他，他曾写诗回忆自己那时欢乐的生活和远大的志向。</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陶渊明几次出仕，他先后在王凝之、桓玄门下做事，因为无法解决生计问题，之后又投奔刘裕，最终在彭泽令任上辞官归隐。</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lastRenderedPageBreak/>
        <w:t>C.本文运用了多种写作手法。以明确的时间顺序为线索展开全文，思路清晰；叙述中夹杂着作者的评述，增强了文章的思想性。</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陶渊明辞官归乡，是他人生的分水岭。他结束了多年的仕宦生涯，更名为“潜”，结交佛道隐士，开始了寄情自然的田园生活。</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E.归隐之后的陶渊明虽然一直过着拮据的生活，甚至荒年要靠友人接济才能生活下去，但在纵情山水田园之时，心中感到自由和快乐。</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5、</w:t>
      </w:r>
      <w:r w:rsidR="00A903DF" w:rsidRPr="00493039">
        <w:rPr>
          <w:rFonts w:asciiTheme="minorEastAsia" w:eastAsiaTheme="minorEastAsia" w:hAnsiTheme="minorEastAsia"/>
        </w:rPr>
        <w:t>陶渊明辞官归隐田园的原因有哪些？请简要分析。</w:t>
      </w:r>
    </w:p>
    <w:p w:rsidR="00002C71" w:rsidRPr="00493039" w:rsidRDefault="00002C71" w:rsidP="003D304D">
      <w:pPr>
        <w:pStyle w:val="a5"/>
        <w:spacing w:line="360" w:lineRule="exact"/>
        <w:ind w:firstLineChars="200" w:firstLine="440"/>
        <w:rPr>
          <w:rFonts w:asciiTheme="minorEastAsia" w:eastAsiaTheme="minorEastAsia" w:hAnsiTheme="minorEastAsia"/>
        </w:rPr>
      </w:pP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6、</w:t>
      </w:r>
      <w:r w:rsidR="00A903DF" w:rsidRPr="00493039">
        <w:rPr>
          <w:rFonts w:asciiTheme="minorEastAsia" w:eastAsiaTheme="minorEastAsia" w:hAnsiTheme="minorEastAsia"/>
        </w:rPr>
        <w:t>本文多处引用陶渊明和他人的诗文有何作用？请简要分析。</w:t>
      </w:r>
    </w:p>
    <w:p w:rsidR="00002C71" w:rsidRPr="00493039" w:rsidRDefault="00002C71" w:rsidP="003D304D">
      <w:pPr>
        <w:pStyle w:val="a5"/>
        <w:spacing w:line="360" w:lineRule="exact"/>
        <w:ind w:firstLineChars="200" w:firstLine="440"/>
        <w:rPr>
          <w:rFonts w:asciiTheme="minorEastAsia" w:eastAsiaTheme="minorEastAsia" w:hAnsiTheme="minorEastAsia"/>
        </w:rPr>
      </w:pP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7、</w:t>
      </w:r>
      <w:r w:rsidR="00A903DF" w:rsidRPr="00493039">
        <w:rPr>
          <w:rFonts w:asciiTheme="minorEastAsia" w:eastAsiaTheme="minorEastAsia" w:hAnsiTheme="minorEastAsia"/>
        </w:rPr>
        <w:t>陶渊明归隐后有精神的抑郁，也有生活的艰难，为什么作者却认为陶渊明的归隐是“幸甚啊，幸甚”？请结合文本谈谈你的理解。</w:t>
      </w:r>
    </w:p>
    <w:p w:rsidR="00A903DF" w:rsidRPr="00493039" w:rsidRDefault="00A903DF" w:rsidP="003D304D">
      <w:pPr>
        <w:pStyle w:val="a5"/>
        <w:spacing w:line="360" w:lineRule="exact"/>
        <w:ind w:firstLineChars="200" w:firstLine="440"/>
        <w:rPr>
          <w:rFonts w:asciiTheme="minorEastAsia" w:eastAsiaTheme="minorEastAsia" w:hAnsiTheme="minorEastAsia"/>
        </w:rPr>
      </w:pPr>
    </w:p>
    <w:p w:rsidR="00A903DF" w:rsidRPr="00493039" w:rsidRDefault="00002C71"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hint="eastAsia"/>
        </w:rPr>
        <w:t>三、</w:t>
      </w:r>
      <w:r w:rsidR="00A903DF" w:rsidRPr="00493039">
        <w:rPr>
          <w:rFonts w:asciiTheme="minorEastAsia" w:eastAsiaTheme="minorEastAsia" w:hAnsiTheme="minorEastAsia"/>
        </w:rPr>
        <w:t>阅读下面的文言文，完成问题。</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苏轼，</w:t>
      </w:r>
      <w:r w:rsidRPr="00451DB9">
        <w:rPr>
          <w:rFonts w:ascii="楷体_GB2312" w:eastAsia="楷体_GB2312" w:hAnsiTheme="minorEastAsia" w:hint="eastAsia"/>
          <w:u w:val="single"/>
        </w:rPr>
        <w:t>字</w:t>
      </w:r>
      <w:r w:rsidRPr="00451DB9">
        <w:rPr>
          <w:rFonts w:ascii="楷体_GB2312" w:eastAsia="楷体_GB2312" w:hAnsiTheme="minorEastAsia" w:hint="eastAsia"/>
        </w:rPr>
        <w:t>子瞻，眉州眉山人。生十年，父洵游学四方，母程氏亲授以书。程氏读东汉《范滂传》，慨然太息。</w:t>
      </w:r>
      <w:r w:rsidRPr="00451DB9">
        <w:rPr>
          <w:rFonts w:ascii="楷体_GB2312" w:eastAsia="楷体_GB2312" w:hAnsiTheme="minorEastAsia" w:hint="eastAsia"/>
          <w:u w:val="single"/>
        </w:rPr>
        <w:t>轼请曰：“轼若为滂，母许之否乎？”程氏曰：“汝能为滂，吾顾不能为滂母邪</w:t>
      </w:r>
      <w:r w:rsidRPr="00451DB9">
        <w:rPr>
          <w:rFonts w:ascii="楷体_GB2312" w:eastAsia="楷体_GB2312" w:hAnsiTheme="minorEastAsia" w:hint="eastAsia"/>
        </w:rPr>
        <w:t>？”</w:t>
      </w:r>
      <w:r w:rsidRPr="00451DB9">
        <w:rPr>
          <w:rFonts w:ascii="楷体_GB2312" w:eastAsia="楷体_GB2312" w:hAnsiTheme="minorEastAsia" w:hint="eastAsia"/>
          <w:u w:val="wavyHeavy"/>
        </w:rPr>
        <w:t>比冠博通经史属文日数千言好贾谊陆贽书既而读《庄子》叹曰吾昔有见口未能言今见是书得吾心矣</w:t>
      </w:r>
      <w:r w:rsidRPr="00451DB9">
        <w:rPr>
          <w:rFonts w:ascii="楷体_GB2312" w:eastAsia="楷体_GB2312" w:hAnsiTheme="minorEastAsia" w:hint="eastAsia"/>
        </w:rPr>
        <w:t>嘉佑二年，试</w:t>
      </w:r>
      <w:r w:rsidRPr="00451DB9">
        <w:rPr>
          <w:rFonts w:ascii="楷体_GB2312" w:eastAsia="楷体_GB2312" w:hAnsiTheme="minorEastAsia" w:hint="eastAsia"/>
          <w:u w:val="single"/>
        </w:rPr>
        <w:t>礼部</w:t>
      </w:r>
      <w:r w:rsidRPr="00451DB9">
        <w:rPr>
          <w:rFonts w:ascii="楷体_GB2312" w:eastAsia="楷体_GB2312" w:hAnsiTheme="minorEastAsia" w:hint="eastAsia"/>
        </w:rPr>
        <w:t>。方时文磔裂诡异之弊胜，主司欧阳修思有以救之，得轼《刑赏忠厚论》，惊喜，欲擢冠多士，犹疑其客曾巩所为，但置第二，复以《</w:t>
      </w:r>
      <w:r w:rsidRPr="00451DB9">
        <w:rPr>
          <w:rFonts w:ascii="楷体_GB2312" w:eastAsia="楷体_GB2312" w:hAnsiTheme="minorEastAsia" w:hint="eastAsia"/>
          <w:u w:val="single"/>
        </w:rPr>
        <w:t>春秋</w:t>
      </w:r>
      <w:r w:rsidRPr="00451DB9">
        <w:rPr>
          <w:rFonts w:ascii="楷体_GB2312" w:eastAsia="楷体_GB2312" w:hAnsiTheme="minorEastAsia" w:hint="eastAsia"/>
        </w:rPr>
        <w:t>》对义居第一。殿试中乙科。后以书见修，修语梅圣俞曰：“吾当避此人，出一头地。”闻者始哗不厌，久乃信服。</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徙知徐州。河决曹村，泛于梁山泊，溢于南清河，汇于城下，涨不时泄，城将败，富民争出避水。轼曰：“富民出，民皆动摇，吾谁与守？吾在是，水决不能败城。”驱使复入。轼诣武卫营，呼卒长曰：“河将害城，事急矣，虽禁军且为我尽力。”卒长曰：“太守犹不避涂潦，吾侪小人，当效命。”率其徒持畚锸以出，筑东南长堤，雨日夜不止，城不沈者三版。轼庐于其上，过家不入，使官吏分堵以守，卒全其城。</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初，祖宗时，差役行久生弊。王安石相神宗，改为免役。司马光为相，知免役之害，不知其利，欲复差役，轼曰：“差役、免役，各有利害。免役之害，掊敛民财，敛聚于上而下有钱荒之患。差役之害，民常在官，不得专力于农，而贪吏猾胥得缘为奸。此二害轻重，盖略等矣。”光不以为然。轼又陈于政事堂，光忿然。轼曰：“昔韩魏公刺陕西义勇，公为谏官，争之甚力，韩公不乐，公亦不顾。轼昔闻公道其详，岂今日作相，不许轼尽言耶？”光笑之。</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建中靖国元年，卒于常州，年六十六。</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轼与弟辙，师父洵为文，既而得之于天。虽嬉笑怒骂之辞，皆可书而诵之。</w:t>
      </w:r>
      <w:r w:rsidRPr="00451DB9">
        <w:rPr>
          <w:rFonts w:ascii="楷体_GB2312" w:eastAsia="楷体_GB2312" w:hAnsiTheme="minorEastAsia" w:hint="eastAsia"/>
          <w:u w:val="single"/>
        </w:rPr>
        <w:t>其体浑涵光芒，雄视百代，有文章以来，盖亦鲜矣。</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自为</w:t>
      </w:r>
      <w:r w:rsidRPr="00451DB9">
        <w:rPr>
          <w:rFonts w:ascii="楷体_GB2312" w:eastAsia="楷体_GB2312" w:hAnsiTheme="minorEastAsia" w:hint="eastAsia"/>
          <w:u w:val="single"/>
        </w:rPr>
        <w:t>举子</w:t>
      </w:r>
      <w:r w:rsidRPr="00451DB9">
        <w:rPr>
          <w:rFonts w:ascii="楷体_GB2312" w:eastAsia="楷体_GB2312" w:hAnsiTheme="minorEastAsia" w:hint="eastAsia"/>
        </w:rPr>
        <w:t>至出入侍从，必以爱君为本，忠规谠论，挺挺大节，群臣无出其右。但为小人忌恶挤排，不使安于朝廷之上。</w:t>
      </w:r>
    </w:p>
    <w:p w:rsidR="00A903DF" w:rsidRPr="00493039" w:rsidRDefault="00A903DF" w:rsidP="003D304D">
      <w:pPr>
        <w:pStyle w:val="a5"/>
        <w:spacing w:line="360" w:lineRule="exact"/>
        <w:ind w:firstLineChars="1900" w:firstLine="4180"/>
        <w:rPr>
          <w:rFonts w:asciiTheme="minorEastAsia" w:eastAsiaTheme="minorEastAsia" w:hAnsiTheme="minorEastAsia"/>
        </w:rPr>
      </w:pPr>
      <w:r w:rsidRPr="00451DB9">
        <w:rPr>
          <w:rFonts w:ascii="楷体_GB2312" w:eastAsia="楷体_GB2312" w:hAnsiTheme="minorEastAsia" w:hint="eastAsia"/>
        </w:rPr>
        <w:t>(节选自《宋史·苏轼传》)</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8</w:t>
      </w:r>
      <w:r w:rsidR="00A903DF" w:rsidRPr="00493039">
        <w:rPr>
          <w:rFonts w:asciiTheme="minorEastAsia" w:eastAsiaTheme="minorEastAsia" w:hAnsiTheme="minorEastAsia"/>
        </w:rPr>
        <w:t>．对文中加粗部分的断句，正确的一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lastRenderedPageBreak/>
        <w:t>A.比冠/博通经史属文/日数千言/好贾谊陆贽书/既而读《庄子》/叹曰/吾昔有见/口未能言/今见是书/得吾心矣</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比冠/博通经史/属文日数千言/好贾谊陆贽书/既而读《庄子》/叹曰/吾昔有见口/未能言/今见是书/得吾心矣</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比冠/博通经史/属文日数千言/好贾谊陆贽书/既而读《庄子》/叹曰/吾昔有见/口未能言/今见是书/得吾心矣</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比冠/博通经史/属文日数千言/好贾谊陆贽书/既而读《庄子》/叹曰/吾昔有见/口未能言/今见/是书得吾心矣</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9</w:t>
      </w:r>
      <w:r w:rsidR="00A903DF" w:rsidRPr="00493039">
        <w:rPr>
          <w:rFonts w:asciiTheme="minorEastAsia" w:eastAsiaTheme="minorEastAsia" w:hAnsiTheme="minorEastAsia"/>
        </w:rPr>
        <w:t>．下列对文中画线词语相关内容的解说，不正确的一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字”是古时对一个人的称呼，一般应该是男子二十岁行冠礼时由乡中长老或贵宾所取，可以与名的意思一致，也可以相关，甚至相反。</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礼部是中国古代官署之一，掌管吉、嘉、军、宾、凶五礼之用；管理全国学校事务及科举考试及藩属和外国之往来事。长官为礼部尚书。</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春秋》是由孔子修订的中国现存最早的一部编年体史书。它与《乐经》、《尚书》、《诗经》、《礼记》合称“五经”。</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举子即举人，授予通过乡试者。乡试在省城举行，每三年一次，皇帝亲派主考官，因在八月举行故称“秋闱”，乡试第一名称为“解元”。</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10</w:t>
      </w:r>
      <w:r w:rsidR="00A903DF" w:rsidRPr="00493039">
        <w:rPr>
          <w:rFonts w:asciiTheme="minorEastAsia" w:eastAsiaTheme="minorEastAsia" w:hAnsiTheme="minorEastAsia"/>
        </w:rPr>
        <w:t>．下列对原文有关内容的分析和概括，不正确的一项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苏轼才华出众。欧阳修在梅圣俞面前很是推崇苏轼，听到欧阳修这话的人刚开始都很厌烦，很长时间之后，大家才真正信服了欧阳修的话。</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苏轼勤政爱民。黄河决口，徐州城将要被洪水冲毁，苏轼说服卒长带领手下人尽力筑堤，自己住在城墙上，过家门不入，最终保全了徐州城。</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苏轼敢于直言。苏轼和司马光就差役制和免役制的利弊争论不休、各执己见，司马光很愤怒，苏轼用司马光做谏官时的事情对他进行反驳。</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苏轼仕途坎坷。苏轼自从中举以来，一直以爱戴君王为本，其忠心耿直、正直无畏远在群臣之上，但被小人嫉妒和排挤，不能安然在朝廷中任职。</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11</w:t>
      </w:r>
      <w:r w:rsidR="00A903DF" w:rsidRPr="00493039">
        <w:rPr>
          <w:rFonts w:asciiTheme="minorEastAsia" w:eastAsiaTheme="minorEastAsia" w:hAnsiTheme="minorEastAsia"/>
        </w:rPr>
        <w:t>．把文言文中画横线的语句翻译成现代汉语。</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1)轼请曰：“轼若为滂，母许之否乎？”程氏曰：“汝能为滂，吾顾不能为滂母邪？”</w:t>
      </w:r>
    </w:p>
    <w:p w:rsidR="00002C71" w:rsidRPr="00493039" w:rsidRDefault="00002C71" w:rsidP="003D304D">
      <w:pPr>
        <w:pStyle w:val="a5"/>
        <w:spacing w:line="360" w:lineRule="exact"/>
        <w:ind w:firstLineChars="200" w:firstLine="440"/>
        <w:rPr>
          <w:rFonts w:asciiTheme="minorEastAsia" w:eastAsiaTheme="minorEastAsia" w:hAnsiTheme="minorEastAsia"/>
        </w:rPr>
      </w:pPr>
    </w:p>
    <w:p w:rsidR="00A903DF"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2)其体浑涵光芒，雄视百代，有文章以来，盖亦鲜矣。</w:t>
      </w:r>
    </w:p>
    <w:p w:rsidR="00451DB9" w:rsidRPr="00493039" w:rsidRDefault="00451DB9" w:rsidP="003D304D">
      <w:pPr>
        <w:pStyle w:val="a5"/>
        <w:spacing w:line="360" w:lineRule="exact"/>
        <w:ind w:firstLineChars="200" w:firstLine="440"/>
        <w:rPr>
          <w:rFonts w:asciiTheme="minorEastAsia" w:eastAsiaTheme="minorEastAsia" w:hAnsiTheme="minorEastAsia"/>
        </w:rPr>
      </w:pP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12</w:t>
      </w:r>
      <w:r w:rsidR="00A903DF" w:rsidRPr="00493039">
        <w:rPr>
          <w:rFonts w:asciiTheme="minorEastAsia" w:eastAsiaTheme="minorEastAsia" w:hAnsiTheme="minorEastAsia"/>
        </w:rPr>
        <w:t>．补写出下列句子中的空缺部分。</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1)《赤壁赋》中描写曹操吟其《短歌行》一诗情形的句子是“</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2)屈原“</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与众不同的上衣下裳展现出诗人华美高大的形象。</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3)《诗经·氓》中“</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两句借桑叶的新鲜润泽来表现女子容貌的娇美和双方最初的深情厚谊。</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lastRenderedPageBreak/>
        <w:t>13．下列各句中，没有语病的一句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春节期间，网上热传一篇一个上海女孩跟随江西男友回农村过年，在见到男方家庭准备的第一顿饭后便提出与男友分手，并以最快速度返回上海。</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郑州豫剧名家王宽成功入选“2015年度感动中国人物”，这使郑州成为一个全国唯一连续三年“诞生”感动中国年度人物的城市。</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岁月留声不留人，歌曲《敢问路在何方》在猴年春节又经历了一轮传唱，这首歌的词作者——著名艺术家、空军政治部文工团创作员阎肃却悄然离世。</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电视剧《芈月传》4亿的版权费投入在开播之前已收回，该剧可以说创下了令人咋舌的骄人业绩。现在，《芈月传》的衍生品及广告收入估计已超过5亿多元。</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14．填入下面一段文字横线处的语句，最恰当的一句是</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春节延续至今的各种风俗，赋予了这个千百年来华夏民族最重要的节日万种风情,随着越来越多的中国人走出国门，</w:t>
      </w:r>
      <w:r w:rsidRPr="00493039">
        <w:rPr>
          <w:rFonts w:asciiTheme="minorEastAsia" w:eastAsiaTheme="minorEastAsia" w:hAnsiTheme="minorEastAsia"/>
          <w:u w:val="single"/>
        </w:rPr>
        <w:t xml:space="preserve">        </w:t>
      </w:r>
      <w:r w:rsidRPr="00493039">
        <w:rPr>
          <w:rFonts w:asciiTheme="minorEastAsia" w:eastAsiaTheme="minorEastAsia" w:hAnsiTheme="minorEastAsia"/>
        </w:rPr>
        <w:t>，海外华人更是通过对传统习俗的呵护，凸显自己的文化身份，体现本民族的文化认同。</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A.也在世界各地撒播了带有浓郁中国味儿的春节习俗</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B.带有浓郁中国味儿的春节习俗也随之播撒到世界各地</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C.播撒到世界各地的春节习俗也带有浓郁的中国味儿</w:t>
      </w:r>
    </w:p>
    <w:p w:rsidR="00A903DF" w:rsidRPr="00493039" w:rsidRDefault="00A903DF"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D.春节习俗不但随之播撒到世界各地，而且还带着浓郁的中国味儿</w:t>
      </w:r>
    </w:p>
    <w:p w:rsidR="00A903DF" w:rsidRPr="00493039" w:rsidRDefault="00002C71"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1</w:t>
      </w:r>
      <w:r w:rsidR="00710CF2" w:rsidRPr="00493039">
        <w:rPr>
          <w:rFonts w:asciiTheme="minorEastAsia" w:eastAsiaTheme="minorEastAsia" w:hAnsiTheme="minorEastAsia" w:hint="eastAsia"/>
        </w:rPr>
        <w:t>5</w:t>
      </w:r>
      <w:r w:rsidR="00A903DF" w:rsidRPr="00493039">
        <w:rPr>
          <w:rFonts w:asciiTheme="minorEastAsia" w:eastAsiaTheme="minorEastAsia" w:hAnsiTheme="minorEastAsia"/>
        </w:rPr>
        <w:t>．阅读下面的材料，根据要求写一篇不少于800字的文章。</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知乎大神对心灵鸡汤的评价是：先讲一个本身并无逻辑的故事，再给一个并非真正公理的结论，使人从这个结论中得到一种审美的愉悦。比如大家熟知的“富翁与渔夫的对话”、“鹰的重生”的故事等；心灵鸡汤中禅师佛祖也摇身一变成为“成功学”大师，归纳出一条条速成经典，使人觉得成功只有一步之遥，唾手可得。</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调查显示，以下几类人往往是心灵鸡汤的忠实用户：非一流学校的大学生、中青年女性、中小学生的QQ空间用户。</w:t>
      </w:r>
    </w:p>
    <w:p w:rsidR="00A903DF" w:rsidRPr="00451DB9"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心灵鸡汤作家普遍认为，人在迷茫、脆弱的时候，需要改变自己的心态，乐观积极地面对问题。事实上，一个人在遇到问题时，需要的是冷静与理性，有了这些他们才能直面问题、解决问题。而鸡汤的目的不在于解决问题，它只是教人换一个角度来看待问题。于是有人认为，心灵鸡汤只可作缓解焦虑的安慰剂，并非治疗顽疾的良药，其激励作用几可忽略不计。但是也有人认为，因为种种困境裹足不前、迷茫低沉的时候，那些心灵鸡汤式的句子，可以给自己启发和温暖，能够鼓励自己坚持走下去，这就够了。</w:t>
      </w:r>
    </w:p>
    <w:p w:rsidR="00002C71" w:rsidRDefault="00A903DF" w:rsidP="003D304D">
      <w:pPr>
        <w:pStyle w:val="a5"/>
        <w:spacing w:line="360" w:lineRule="exact"/>
        <w:ind w:firstLineChars="200" w:firstLine="440"/>
        <w:rPr>
          <w:rFonts w:ascii="楷体_GB2312" w:eastAsia="楷体_GB2312" w:hAnsiTheme="minorEastAsia"/>
        </w:rPr>
      </w:pPr>
      <w:r w:rsidRPr="00451DB9">
        <w:rPr>
          <w:rFonts w:ascii="楷体_GB2312" w:eastAsia="楷体_GB2312" w:hAnsiTheme="minorEastAsia" w:hint="eastAsia"/>
        </w:rPr>
        <w:t>上述材料引发了你怎样的思考？请联系现实生活，结合自己的人生体验，不要脱离材料的内容和含义，写一篇不少于800字的文章。可以自选角度，自拟标题，自选文体(诗歌除外)，不要套作，不得抄袭。</w:t>
      </w:r>
    </w:p>
    <w:p w:rsidR="003D304D" w:rsidRDefault="003D304D" w:rsidP="003D304D">
      <w:pPr>
        <w:pStyle w:val="a5"/>
        <w:spacing w:line="360" w:lineRule="exact"/>
        <w:ind w:firstLineChars="200" w:firstLine="440"/>
        <w:rPr>
          <w:rFonts w:ascii="楷体_GB2312" w:eastAsia="楷体_GB2312" w:hAnsiTheme="minorEastAsia"/>
        </w:rPr>
      </w:pP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hint="eastAsia"/>
        </w:rPr>
        <w:t>参考答案</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1．D</w:t>
      </w:r>
      <w:r>
        <w:rPr>
          <w:rFonts w:asciiTheme="minorEastAsia" w:eastAsiaTheme="minorEastAsia" w:hAnsiTheme="minorEastAsia" w:hint="eastAsia"/>
        </w:rPr>
        <w:t xml:space="preserve">  </w:t>
      </w:r>
      <w:r w:rsidRPr="00493039">
        <w:rPr>
          <w:rFonts w:asciiTheme="minorEastAsia" w:eastAsiaTheme="minorEastAsia" w:hAnsiTheme="minorEastAsia"/>
        </w:rPr>
        <w:t>D项在文中无依据。选项中的“对联起于哪个朝代，有很多说法”，原文没有相关的表述。</w:t>
      </w:r>
      <w:r>
        <w:rPr>
          <w:rFonts w:asciiTheme="minorEastAsia" w:eastAsiaTheme="minorEastAsia" w:hAnsiTheme="minorEastAsia" w:hint="eastAsia"/>
        </w:rPr>
        <w:t xml:space="preserve">    </w:t>
      </w:r>
      <w:r w:rsidRPr="00493039">
        <w:rPr>
          <w:rFonts w:asciiTheme="minorEastAsia" w:eastAsiaTheme="minorEastAsia" w:hAnsiTheme="minorEastAsia"/>
        </w:rPr>
        <w:t>2．C</w:t>
      </w:r>
      <w:r>
        <w:rPr>
          <w:rFonts w:asciiTheme="minorEastAsia" w:eastAsiaTheme="minorEastAsia" w:hAnsiTheme="minorEastAsia" w:hint="eastAsia"/>
        </w:rPr>
        <w:t xml:space="preserve">  </w:t>
      </w:r>
      <w:r w:rsidRPr="00493039">
        <w:rPr>
          <w:rFonts w:asciiTheme="minorEastAsia" w:eastAsiaTheme="minorEastAsia" w:hAnsiTheme="minorEastAsia"/>
        </w:rPr>
        <w:t>【解析】。C“张华建议初次见面的陆云、荀隐素以对联的形式互作通报，陆以‘云间陆士龙’为上联、荀以‘日下荀鸣鹤’为下联互报姓名”有误。原文说“张华曾建</w:t>
      </w:r>
      <w:r w:rsidRPr="00493039">
        <w:rPr>
          <w:rFonts w:asciiTheme="minorEastAsia" w:eastAsiaTheme="minorEastAsia" w:hAnsiTheme="minorEastAsia"/>
        </w:rPr>
        <w:lastRenderedPageBreak/>
        <w:t>议初次见面的陆云、荀隐素互作通报，陆以‘云间陆士龙’、荀以‘日下荀鸣鹤’互报姓名”，可见张华并未要求以对联的形式通报。</w:t>
      </w: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rPr>
        <w:t>3．D。原文说“使得对联语体多样化，连同对联篇幅的增长，……这一时期，不仅运用范围大为扩展，……”，可见对联语体多样化和对联篇幅的增长，才使对联的运用范围大为扩展，选项把之间关系理解错了。</w:t>
      </w: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hint="eastAsia"/>
        </w:rPr>
        <w:t>4、</w:t>
      </w:r>
      <w:r w:rsidRPr="00493039">
        <w:rPr>
          <w:rFonts w:asciiTheme="minorEastAsia" w:eastAsiaTheme="minorEastAsia" w:hAnsiTheme="minorEastAsia"/>
        </w:rPr>
        <w:t>AD</w:t>
      </w:r>
      <w:r>
        <w:rPr>
          <w:rFonts w:asciiTheme="minorEastAsia" w:eastAsiaTheme="minorEastAsia" w:hAnsiTheme="minorEastAsia" w:hint="eastAsia"/>
        </w:rPr>
        <w:t xml:space="preserve">       </w:t>
      </w:r>
      <w:r w:rsidRPr="00493039">
        <w:rPr>
          <w:rFonts w:asciiTheme="minorEastAsia" w:eastAsiaTheme="minorEastAsia" w:hAnsiTheme="minorEastAsia" w:hint="eastAsia"/>
        </w:rPr>
        <w:t>5、①</w:t>
      </w:r>
      <w:r w:rsidRPr="00493039">
        <w:rPr>
          <w:rFonts w:asciiTheme="minorEastAsia" w:eastAsiaTheme="minorEastAsia" w:hAnsiTheme="minorEastAsia"/>
        </w:rPr>
        <w:t>野逸散仙般的外祖父对他最终归隐产生了一定影响。</w:t>
      </w:r>
      <w:r w:rsidRPr="00493039">
        <w:rPr>
          <w:rFonts w:asciiTheme="minorEastAsia" w:eastAsiaTheme="minorEastAsia" w:hAnsiTheme="minorEastAsia" w:hint="eastAsia"/>
        </w:rPr>
        <w:t>②</w:t>
      </w:r>
      <w:r w:rsidRPr="00493039">
        <w:rPr>
          <w:rFonts w:asciiTheme="minorEastAsia" w:eastAsiaTheme="minorEastAsia" w:hAnsiTheme="minorEastAsia"/>
        </w:rPr>
        <w:t>政治上不得志，不被重用，无法施展自己的兼济天下的抱负。</w:t>
      </w:r>
      <w:r w:rsidRPr="00493039">
        <w:rPr>
          <w:rFonts w:asciiTheme="minorEastAsia" w:eastAsiaTheme="minorEastAsia" w:hAnsiTheme="minorEastAsia" w:hint="eastAsia"/>
        </w:rPr>
        <w:t>③</w:t>
      </w:r>
      <w:r w:rsidRPr="00493039">
        <w:rPr>
          <w:rFonts w:asciiTheme="minorEastAsia" w:eastAsiaTheme="minorEastAsia" w:hAnsiTheme="minorEastAsia"/>
        </w:rPr>
        <w:t>陶渊明是正统文人，他的忠君思想使他不满当权者篡位的行为。</w:t>
      </w:r>
      <w:r w:rsidRPr="00493039">
        <w:rPr>
          <w:rFonts w:asciiTheme="minorEastAsia" w:eastAsiaTheme="minorEastAsia" w:hAnsiTheme="minorEastAsia" w:hint="eastAsia"/>
        </w:rPr>
        <w:t>④</w:t>
      </w:r>
      <w:r w:rsidRPr="00493039">
        <w:rPr>
          <w:rFonts w:asciiTheme="minorEastAsia" w:eastAsiaTheme="minorEastAsia" w:hAnsiTheme="minorEastAsia"/>
        </w:rPr>
        <w:t>厌弃官场生活，面对屈辱时多年的郁结和文人傲骨爆发，最终归隐田园。</w:t>
      </w:r>
      <w:r w:rsidRPr="00493039">
        <w:rPr>
          <w:rFonts w:asciiTheme="minorEastAsia" w:eastAsiaTheme="minorEastAsia" w:hAnsiTheme="minorEastAsia" w:hint="eastAsia"/>
        </w:rPr>
        <w:t>⑤</w:t>
      </w:r>
      <w:r w:rsidRPr="00493039">
        <w:rPr>
          <w:rFonts w:asciiTheme="minorEastAsia" w:eastAsiaTheme="minorEastAsia" w:hAnsiTheme="minorEastAsia"/>
        </w:rPr>
        <w:t>魏晋文人洒脱飘逸的风骨极大地影响了他，他思索感悟到了天人合一的快乐，决定归隐。</w:t>
      </w:r>
      <w:r w:rsidRPr="00493039">
        <w:rPr>
          <w:rFonts w:asciiTheme="minorEastAsia" w:eastAsiaTheme="minorEastAsia" w:hAnsiTheme="minorEastAsia" w:hint="eastAsia"/>
        </w:rPr>
        <w:t>⑥</w:t>
      </w:r>
      <w:r w:rsidRPr="00493039">
        <w:rPr>
          <w:rFonts w:asciiTheme="minorEastAsia" w:eastAsiaTheme="minorEastAsia" w:hAnsiTheme="minorEastAsia"/>
        </w:rPr>
        <w:t>对田园生活的热爱，感受到流连山水田园的自得快乐。</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6；①</w:t>
      </w:r>
      <w:r w:rsidRPr="00493039">
        <w:rPr>
          <w:rFonts w:asciiTheme="minorEastAsia" w:eastAsiaTheme="minorEastAsia" w:hAnsiTheme="minorEastAsia"/>
        </w:rPr>
        <w:t>文章前半部分引用陶渊明的诗句写出了他的思想变化过程、生活状况和人生理想，写出了人物的精神风貌，增强了传记的真实性；</w:t>
      </w:r>
      <w:r w:rsidRPr="00493039">
        <w:rPr>
          <w:rFonts w:asciiTheme="minorEastAsia" w:eastAsiaTheme="minorEastAsia" w:hAnsiTheme="minorEastAsia" w:hint="eastAsia"/>
        </w:rPr>
        <w:t>②</w:t>
      </w:r>
      <w:r w:rsidRPr="00493039">
        <w:rPr>
          <w:rFonts w:asciiTheme="minorEastAsia" w:eastAsiaTheme="minorEastAsia" w:hAnsiTheme="minorEastAsia"/>
        </w:rPr>
        <w:t>后半部分引用陶渊明田园诗中的诗句展现了他归隐后的生活状态、复杂心情，同时也表现出其田园诗章在这个时期达到了最高境界。</w:t>
      </w:r>
      <w:r w:rsidRPr="00493039">
        <w:rPr>
          <w:rFonts w:asciiTheme="minorEastAsia" w:eastAsiaTheme="minorEastAsia" w:hAnsiTheme="minorEastAsia" w:hint="eastAsia"/>
        </w:rPr>
        <w:t>③</w:t>
      </w:r>
      <w:r w:rsidRPr="00493039">
        <w:rPr>
          <w:rFonts w:asciiTheme="minorEastAsia" w:eastAsiaTheme="minorEastAsia" w:hAnsiTheme="minorEastAsia"/>
        </w:rPr>
        <w:t>引用他人的文句，高度肯定了《归去来兮辞》的艺术成就和陶渊明的诗人地位，有助于读者全面而深刻地了解陶渊明的价值和影响，增加了传记的真实性、可信度。</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7、①</w:t>
      </w:r>
      <w:r w:rsidRPr="00493039">
        <w:rPr>
          <w:rFonts w:asciiTheme="minorEastAsia" w:eastAsiaTheme="minorEastAsia" w:hAnsiTheme="minorEastAsia"/>
        </w:rPr>
        <w:t>作者这样说，表达了对陶渊明脱离官场，最终归隐田园这一选择的肯定和欣喜。</w:t>
      </w:r>
      <w:r w:rsidRPr="00493039">
        <w:rPr>
          <w:rFonts w:asciiTheme="minorEastAsia" w:eastAsiaTheme="minorEastAsia" w:hAnsiTheme="minorEastAsia" w:hint="eastAsia"/>
        </w:rPr>
        <w:t>②</w:t>
      </w:r>
      <w:r w:rsidRPr="00493039">
        <w:rPr>
          <w:rFonts w:asciiTheme="minorEastAsia" w:eastAsiaTheme="minorEastAsia" w:hAnsiTheme="minorEastAsia"/>
        </w:rPr>
        <w:t>陶渊明的归隐是个人之幸，归隐使他脱离了黑暗的官场，过上了自己喜欢的田园生活，精神上自由畅快，获得了重生。</w:t>
      </w:r>
      <w:r w:rsidRPr="00493039">
        <w:rPr>
          <w:rFonts w:asciiTheme="minorEastAsia" w:eastAsiaTheme="minorEastAsia" w:hAnsiTheme="minorEastAsia" w:hint="eastAsia"/>
        </w:rPr>
        <w:t>③</w:t>
      </w:r>
      <w:r w:rsidRPr="00493039">
        <w:rPr>
          <w:rFonts w:asciiTheme="minorEastAsia" w:eastAsiaTheme="minorEastAsia" w:hAnsiTheme="minorEastAsia"/>
        </w:rPr>
        <w:t>陶渊明的归隐是中国诗歌发展之幸，他归隐后诗歌创作达到了最高境界，取得了巨大成就，为后世读者留下了优美的田园诗篇。</w:t>
      </w:r>
      <w:r w:rsidRPr="00493039">
        <w:rPr>
          <w:rFonts w:asciiTheme="minorEastAsia" w:eastAsiaTheme="minorEastAsia" w:hAnsiTheme="minorEastAsia" w:hint="eastAsia"/>
        </w:rPr>
        <w:t>④</w:t>
      </w:r>
      <w:r w:rsidRPr="00493039">
        <w:rPr>
          <w:rFonts w:asciiTheme="minorEastAsia" w:eastAsiaTheme="minorEastAsia" w:hAnsiTheme="minorEastAsia"/>
        </w:rPr>
        <w:t>陶渊明的归隐是中国文化之幸，他归隐后文章中关于桃花源的美好理想，成为了一个文化符号，为历代抛却利禄功名的文人提供了心灵的寄所。所以，虽然陶渊明归隐后有精神的抑郁，也有生活的艰难，但是依然可以说其归隐是一件“幸事”。</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解析】</w:t>
      </w:r>
      <w:r>
        <w:rPr>
          <w:rFonts w:asciiTheme="minorEastAsia" w:eastAsiaTheme="minorEastAsia" w:hAnsiTheme="minorEastAsia" w:hint="eastAsia"/>
        </w:rPr>
        <w:t>4</w:t>
      </w:r>
      <w:r w:rsidRPr="00493039">
        <w:rPr>
          <w:rFonts w:asciiTheme="minorEastAsia" w:eastAsiaTheme="minorEastAsia" w:hAnsiTheme="minorEastAsia"/>
        </w:rPr>
        <w:t xml:space="preserve"> B.“因为无法解决生计问题，之后又投奔刘裕”错误，他投奔刘裕，是因为在王凝之、桓玄处时，和他们脾气，看法等不相投。C.“以明确的时间顺序为线索展开全文”有误，文章后半部分没有明确的时间顺序；E.原文说“生活的确时有艰难，但归隐后的陶渊明，在大自然的山山水水里，最终得到了畅快淋漓的自由生活”，不是一直拮据。</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8</w:t>
      </w:r>
      <w:r w:rsidRPr="00493039">
        <w:rPr>
          <w:rFonts w:asciiTheme="minorEastAsia" w:eastAsiaTheme="minorEastAsia" w:hAnsiTheme="minorEastAsia"/>
        </w:rPr>
        <w:t>．C</w:t>
      </w:r>
      <w:r>
        <w:rPr>
          <w:rFonts w:asciiTheme="minorEastAsia" w:eastAsiaTheme="minorEastAsia" w:hAnsiTheme="minorEastAsia" w:hint="eastAsia"/>
        </w:rPr>
        <w:t xml:space="preserve"> </w:t>
      </w:r>
      <w:r w:rsidRPr="00493039">
        <w:rPr>
          <w:rFonts w:asciiTheme="minorEastAsia" w:eastAsiaTheme="minorEastAsia" w:hAnsiTheme="minorEastAsia"/>
        </w:rPr>
        <w:t>。</w:t>
      </w:r>
      <w:r>
        <w:rPr>
          <w:rFonts w:asciiTheme="minorEastAsia" w:eastAsiaTheme="minorEastAsia" w:hAnsiTheme="minorEastAsia" w:hint="eastAsia"/>
        </w:rPr>
        <w:t xml:space="preserve">  </w:t>
      </w:r>
      <w:r w:rsidRPr="00493039">
        <w:rPr>
          <w:rFonts w:asciiTheme="minorEastAsia" w:eastAsiaTheme="minorEastAsia" w:hAnsiTheme="minorEastAsia" w:hint="eastAsia"/>
        </w:rPr>
        <w:t>9</w:t>
      </w:r>
      <w:r w:rsidRPr="00493039">
        <w:rPr>
          <w:rFonts w:asciiTheme="minorEastAsia" w:eastAsiaTheme="minorEastAsia" w:hAnsiTheme="minorEastAsia"/>
        </w:rPr>
        <w:t>．C。C有误。 五经为《易经》、《尚书》、《诗经》、《礼记》、《春秋》。</w:t>
      </w:r>
      <w:r>
        <w:rPr>
          <w:rFonts w:asciiTheme="minorEastAsia" w:eastAsiaTheme="minorEastAsia" w:hAnsiTheme="minorEastAsia" w:hint="eastAsia"/>
        </w:rPr>
        <w:t xml:space="preserve">   </w:t>
      </w:r>
      <w:r w:rsidRPr="00493039">
        <w:rPr>
          <w:rFonts w:asciiTheme="minorEastAsia" w:eastAsiaTheme="minorEastAsia" w:hAnsiTheme="minorEastAsia" w:hint="eastAsia"/>
        </w:rPr>
        <w:t>10</w:t>
      </w:r>
      <w:r w:rsidRPr="00493039">
        <w:rPr>
          <w:rFonts w:asciiTheme="minorEastAsia" w:eastAsiaTheme="minorEastAsia" w:hAnsiTheme="minorEastAsia"/>
        </w:rPr>
        <w:t>．A</w:t>
      </w:r>
      <w:r>
        <w:rPr>
          <w:rFonts w:asciiTheme="minorEastAsia" w:eastAsiaTheme="minorEastAsia" w:hAnsiTheme="minorEastAsia" w:hint="eastAsia"/>
        </w:rPr>
        <w:t xml:space="preserve">    </w:t>
      </w:r>
      <w:r w:rsidRPr="00493039">
        <w:rPr>
          <w:rFonts w:asciiTheme="minorEastAsia" w:eastAsiaTheme="minorEastAsia" w:hAnsiTheme="minorEastAsia"/>
        </w:rPr>
        <w:t>A.“听到欧阳修这话的人刚开始都很厌烦”理解错误。文中说“刚开始听到欧阳修这话的人都认为是欧阳修虚夸，并不信服。很长时间之后，大家才真正信服了欧阳修的话”，对“闻者始哗不厌，久乃信服”的“厌”理解错误。</w:t>
      </w: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hint="eastAsia"/>
        </w:rPr>
        <w:t>11</w:t>
      </w:r>
      <w:r w:rsidRPr="00493039">
        <w:rPr>
          <w:rFonts w:asciiTheme="minorEastAsia" w:eastAsiaTheme="minorEastAsia" w:hAnsiTheme="minorEastAsia"/>
        </w:rPr>
        <w:t>．(1)苏轼问母亲：“苏轼如果将来做范滂那样的人，母亲是否允许呢？”程氏说：“你能够做范滂那样的人，我难道就不能成为范滂母亲那样的人吗？”</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2)他的文章博大丰富，光辉灿烂，称雄百代，自从文章产生以来，(这种情况)大概也是很少见的。</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参考译文：</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苏轼，字子瞻，眉州眉山(今四川省眉山县)人。苏轼十岁时，他的父亲苏洵外出四处游学，母亲程氏亲自教授苏轼读书。程氏在读到东汉《范滂传》时，不禁感慨叹息。苏轼问母亲：“如果苏轼将来做范滂(东汉人，字盂博，少年时便怀澄清天下之志)那样的人，母亲是否允许</w:t>
      </w:r>
      <w:r w:rsidRPr="00493039">
        <w:rPr>
          <w:rFonts w:asciiTheme="minorEastAsia" w:eastAsiaTheme="minorEastAsia" w:hAnsiTheme="minorEastAsia"/>
        </w:rPr>
        <w:lastRenderedPageBreak/>
        <w:t>呢？” 程氏说：“你能够做范滂那样的人，我难道就不能成为范滂母亲那样的人吗？”到二十岁的时候，苏轼博学多识，通晓经书和历史，每天写文章洋洋数千言，喜欢贾谊(汉初杰出的政治家、思想家和文学家)、陆贽(唐代贤相之一)的文集。不久当他读到《庄子》的时候，感叹说：“我以前有这样的想法，但嘴里却说不出来。现在看到这本书里写的，正好和我心里想的一样啊！”嘉祐二年(1057)，参加礼部的科举考试。当时文章支离分裂和诡异奇怪的弊病很严重，欧阳修正思索有什么方法能救治这种弊病。当他得到苏轼的《刑赏忠厚论》这篇文章时，又惊又喜，就想评为第一，但又怀疑可能是自己的学生曾巩所作，于是最终只评为第二名，但是凭借“《春秋》经义策问”取得第一。参加殿试，中乙科。后来苏轼携书信拜见欧阳修，欧阳修对梅尧臣(字圣俞，北宋著名诗人)说：“我的文章比这个人要逊色一大截啊！”刚开始听到欧阳修这话的人都认为是欧阳修虚夸，并不信服。很长时间之后，大家才真正信服了欧阳修的话。</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苏轼)调到徐州(今江苏徐州市)任知州。黄河在曹村这个地方决口，泛滥于梁山泊和南清河等地，最后洪水汇集到徐州城下。暴涨的洪水没有被及时疏导，徐州城将要被洪水冲毁，城里的富裕人家都争着出城躲避洪水。苏轼说：“富人们出城，老百姓都动摇了，我还与谁守卫这座城池呢？我在这里，就决不允许洪水危及城池。”于是，将逃出城外的富人们又赶回城里。苏轼拜访守卫徐州城的军队，叫出士兵头目说：“黄河水将危害到徐州城，事态非常紧急，即使你们是禁军，也要听从我的命令为我效力。”士兵头目说：“您太守大人尚且不躲避洪水和污泥，我们都是小人，理应为您效命。”于是带领手下人拿着畚锸等走出军营，修筑起东南长堤。雨日夜不停，城墙仅有三版没有淹没到洪水里。苏轼在城墙上过夜，路过家门时也没有进去。他让各级官员分别堵住各自防守的地方，最后终于保全了徐州城。</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当初，宋太祖时实行差役制度，时间长了，产生了弊病。王安石担任宋神宗的宰相时改为免役制。司马光担任宰相，知道免役的害处，不知道它的好处，想要恢复差役制。苏轼说：“差役制和免役制各有利弊。免役的害处是官吏聚敛民财，钱财聚集在朝廷而百姓闹钱荒。差役的害处是百姓长时间服役，不能专心全力在农事上，此时那些贪婪狡猾的官吏就趁机做一些不法的事情。这两种害处的程度，大概是相等的。”司马光并不认为苏轼说得正确。苏轼又在政事堂陈述自己的观点，司马光很愤怒。苏轼说：“当年宰相韩魏公(指韩琦，是宋朝时辅佐过三任皇帝的宰相)指责陕西省的义勇军，您当时是谏官，努力和他争执，韩公不高兴了，您也不顾。苏轼以前听您详细说过这件事，难道今天您做了宰相，就不许我苏轼把话说完吗？”司马光听完笑了起来。</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建中靖国元年(1101)，苏轼在常州(今江苏常州市)去世，享年66岁。</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苏轼和弟弟苏辙，随父亲苏洵学习文章，后来得力于天赋。即使是嬉笑怒骂的言语，也都能写成文章诵读。他的文章博大丰富，光辉灿烂，称雄百代，自从文章产生以来，(这种情况)大概也是很少见的。</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苏轼自从成为举人到后来出入皇帝身边做侍从，都一定是以爱</w:t>
      </w:r>
      <w:smartTag w:uri="urn:schemas-microsoft-com:office:smarttags" w:element="PersonName">
        <w:smartTagPr>
          <w:attr w:name="ProductID" w:val="戴"/>
        </w:smartTagPr>
        <w:r w:rsidRPr="00493039">
          <w:rPr>
            <w:rFonts w:asciiTheme="minorEastAsia" w:eastAsiaTheme="minorEastAsia" w:hAnsiTheme="minorEastAsia"/>
          </w:rPr>
          <w:t>戴</w:t>
        </w:r>
      </w:smartTag>
      <w:r w:rsidRPr="00493039">
        <w:rPr>
          <w:rFonts w:asciiTheme="minorEastAsia" w:eastAsiaTheme="minorEastAsia" w:hAnsiTheme="minorEastAsia"/>
        </w:rPr>
        <w:t>君王为根本，忠心耿直的言论，正直无畏的节操，都远远在众大臣之上。只是他被小人嫉妒和排挤，使得他不能安然在朝廷中任职。</w:t>
      </w: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hint="eastAsia"/>
        </w:rPr>
        <w:t>12</w:t>
      </w:r>
      <w:r w:rsidRPr="00493039">
        <w:rPr>
          <w:rFonts w:asciiTheme="minorEastAsia" w:eastAsiaTheme="minorEastAsia" w:hAnsiTheme="minorEastAsia"/>
        </w:rPr>
        <w:t>.(1)酾酒临江  横槊赋诗</w:t>
      </w:r>
      <w:r>
        <w:rPr>
          <w:rFonts w:asciiTheme="minorEastAsia" w:eastAsiaTheme="minorEastAsia" w:hAnsiTheme="minorEastAsia" w:hint="eastAsia"/>
        </w:rPr>
        <w:t xml:space="preserve">  </w:t>
      </w:r>
      <w:r w:rsidRPr="00493039">
        <w:rPr>
          <w:rFonts w:asciiTheme="minorEastAsia" w:eastAsiaTheme="minorEastAsia" w:hAnsiTheme="minorEastAsia"/>
        </w:rPr>
        <w:t>(2)制芰荷以为衣兮  集芙蓉以为裳</w:t>
      </w:r>
    </w:p>
    <w:p w:rsidR="003D304D"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rPr>
        <w:t>(3)桑之未落  其叶沃若</w:t>
      </w:r>
      <w:r>
        <w:rPr>
          <w:rFonts w:asciiTheme="minorEastAsia" w:eastAsiaTheme="minorEastAsia" w:hAnsiTheme="minorEastAsia" w:hint="eastAsia"/>
        </w:rPr>
        <w:t xml:space="preserve">      </w:t>
      </w: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rPr>
        <w:lastRenderedPageBreak/>
        <w:t>13.C。A 成分残缺，没有和“热传”呼应的成分，可在句末加上“的帖子”； B 语序不当，应将“一个”放在“唯一”的后面；D重复赘余，“超过”和 “多”重复，删去“多”。</w:t>
      </w:r>
    </w:p>
    <w:p w:rsidR="003D304D" w:rsidRPr="00493039" w:rsidRDefault="003D304D" w:rsidP="003D304D">
      <w:pPr>
        <w:pStyle w:val="a5"/>
        <w:spacing w:line="360" w:lineRule="exact"/>
        <w:rPr>
          <w:rFonts w:asciiTheme="minorEastAsia" w:eastAsiaTheme="minorEastAsia" w:hAnsiTheme="minorEastAsia"/>
        </w:rPr>
      </w:pPr>
      <w:r w:rsidRPr="00493039">
        <w:rPr>
          <w:rFonts w:asciiTheme="minorEastAsia" w:eastAsiaTheme="minorEastAsia" w:hAnsiTheme="minorEastAsia"/>
        </w:rPr>
        <w:t>14.B。文段的话题是春节延续至今的各种风俗，所以A排除。C中“播撒到世界各地”作了“春节习俗”的定语，语意不当。文段是说春节习俗随着越来越多的中国人走出国门，才传播出去的。D说的是春节习俗特点，也不合适。所以选B。 </w:t>
      </w:r>
    </w:p>
    <w:p w:rsidR="003D304D" w:rsidRPr="00493039" w:rsidRDefault="003D304D" w:rsidP="003D304D">
      <w:pPr>
        <w:pStyle w:val="a5"/>
        <w:spacing w:line="360" w:lineRule="exact"/>
        <w:ind w:firstLineChars="200" w:firstLine="440"/>
        <w:rPr>
          <w:rFonts w:asciiTheme="minorEastAsia" w:eastAsiaTheme="minorEastAsia" w:hAnsiTheme="minorEastAsia"/>
        </w:rPr>
      </w:pPr>
      <w:r w:rsidRPr="00493039">
        <w:rPr>
          <w:rFonts w:asciiTheme="minorEastAsia" w:eastAsiaTheme="minorEastAsia" w:hAnsiTheme="minorEastAsia" w:hint="eastAsia"/>
        </w:rPr>
        <w:t>15</w:t>
      </w:r>
      <w:r w:rsidRPr="00493039">
        <w:rPr>
          <w:rFonts w:asciiTheme="minorEastAsia" w:eastAsiaTheme="minorEastAsia" w:hAnsiTheme="minorEastAsia"/>
        </w:rPr>
        <w:t>.有肯定的，认为那些心灵鸡汤式的句子，可以给自己启发和温暖，能够鼓励自己坚持走下去。有否定的，认为心灵鸡汤只可作缓解焦虑的安慰剂，并非治疗顽疾的良药。要求从材料引发的思考作文 ，不要脱离材料的内容和含意。材料内容比较容易理解，参考立意：（1）辨正地看待心灵鸡汤。（2）心灵鸡汤，成长中的精神食粮。（3）冷静与理性地对待问题远比心灵鸡汤有效。写作时文体不限，可以写记叙文，写心灵鸡汤对人的作用的故事，可以写议论文，辩证地看待心灵鸡汤。</w:t>
      </w:r>
    </w:p>
    <w:p w:rsidR="00710CF2" w:rsidRPr="00493039" w:rsidRDefault="00710CF2" w:rsidP="003D304D">
      <w:pPr>
        <w:pStyle w:val="a5"/>
        <w:spacing w:line="360" w:lineRule="exact"/>
        <w:rPr>
          <w:rFonts w:asciiTheme="minorEastAsia" w:eastAsiaTheme="minorEastAsia" w:hAnsiTheme="minorEastAsia"/>
        </w:rPr>
        <w:sectPr w:rsidR="00710CF2" w:rsidRPr="00493039" w:rsidSect="00D917AB">
          <w:footerReference w:type="even" r:id="rId11"/>
          <w:pgSz w:w="11907" w:h="16839"/>
          <w:pgMar w:top="1417" w:right="1417" w:bottom="1417" w:left="1417" w:header="850" w:footer="992" w:gutter="0"/>
          <w:cols w:space="720"/>
          <w:titlePg/>
          <w:docGrid w:type="lines" w:linePitch="312"/>
        </w:sectPr>
      </w:pPr>
    </w:p>
    <w:p w:rsidR="00710CF2" w:rsidRPr="00451DB9" w:rsidRDefault="00710CF2" w:rsidP="003D304D">
      <w:pPr>
        <w:pStyle w:val="a5"/>
        <w:spacing w:line="360" w:lineRule="exact"/>
        <w:ind w:firstLineChars="800" w:firstLine="2570"/>
        <w:rPr>
          <w:rFonts w:asciiTheme="minorEastAsia" w:eastAsiaTheme="minorEastAsia" w:hAnsiTheme="minorEastAsia"/>
          <w:b/>
          <w:sz w:val="32"/>
          <w:szCs w:val="32"/>
        </w:rPr>
      </w:pPr>
      <w:r w:rsidRPr="00451DB9">
        <w:rPr>
          <w:rFonts w:asciiTheme="minorEastAsia" w:eastAsiaTheme="minorEastAsia" w:hAnsiTheme="minorEastAsia" w:hint="eastAsia"/>
          <w:b/>
          <w:sz w:val="32"/>
          <w:szCs w:val="32"/>
        </w:rPr>
        <w:lastRenderedPageBreak/>
        <w:t>专   题   十   二</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现代文阅读（35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论述类文本阅读（9分，每小题3分）</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①</w:t>
      </w:r>
      <w:r w:rsidRPr="00451DB9">
        <w:rPr>
          <w:rFonts w:ascii="楷体_GB2312" w:eastAsia="楷体_GB2312" w:hAnsiTheme="minorEastAsia" w:hint="eastAsia"/>
          <w:sz w:val="21"/>
          <w:szCs w:val="21"/>
        </w:rPr>
        <w:t>《清史稿</w:t>
      </w:r>
      <w:r w:rsidRPr="00451DB9">
        <w:rPr>
          <w:rFonts w:asciiTheme="minorEastAsia" w:eastAsia="楷体_GB2312" w:hAnsiTheme="minorEastAsia" w:hint="eastAsia"/>
          <w:sz w:val="21"/>
          <w:szCs w:val="21"/>
        </w:rPr>
        <w:t>•</w:t>
      </w:r>
      <w:r w:rsidRPr="00451DB9">
        <w:rPr>
          <w:rFonts w:ascii="楷体_GB2312" w:eastAsia="楷体_GB2312" w:hAnsiTheme="minorEastAsia" w:hint="eastAsia"/>
          <w:sz w:val="21"/>
          <w:szCs w:val="21"/>
        </w:rPr>
        <w:t>儒林传》凡四卷，前三卷入传学者共284人，第四卷依《明史》旧规，为袭封衍圣公之孔子后裔11人。前三卷为全传主体，以学术好尚而区分类聚，大致第一卷为理学，第二、三卷为经学、小学。入传学者上起清初孙奇逢、黄宗羲，下迄晚清王先谦、孙诒让，一代学人，已见大体。各传行文皆有所依据，或史馆旧文，或碑志传状，大致可信。因此，数十年来，几辈学人研究清代学术史，凡论及学者学行，《清史稿</w:t>
      </w:r>
      <w:r w:rsidRPr="00451DB9">
        <w:rPr>
          <w:rFonts w:asciiTheme="minorEastAsia" w:eastAsia="楷体_GB2312" w:hAnsiTheme="minorEastAsia" w:hint="eastAsia"/>
          <w:sz w:val="21"/>
          <w:szCs w:val="21"/>
        </w:rPr>
        <w:t>•</w:t>
      </w:r>
      <w:r w:rsidRPr="00451DB9">
        <w:rPr>
          <w:rFonts w:ascii="楷体_GB2312" w:eastAsia="楷体_GB2312" w:hAnsiTheme="minorEastAsia" w:hint="eastAsia"/>
          <w:sz w:val="21"/>
          <w:szCs w:val="21"/>
        </w:rPr>
        <w:t>儒林传》都是很有参考价值的。</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②</w:t>
      </w:r>
      <w:r w:rsidRPr="00451DB9">
        <w:rPr>
          <w:rFonts w:ascii="楷体_GB2312" w:eastAsia="楷体_GB2312" w:hAnsiTheme="minorEastAsia" w:hint="eastAsia"/>
          <w:sz w:val="21"/>
          <w:szCs w:val="21"/>
        </w:rPr>
        <w:t>然而，由于历史和认识的局限，加以书成众手，完稿有期，故而其间的疏失、漏略、讹误又在所难免，从而严重影响了该传的信史价值。仅举数例，以见大概。</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③</w:t>
      </w:r>
      <w:r w:rsidRPr="00451DB9">
        <w:rPr>
          <w:rFonts w:ascii="楷体_GB2312" w:eastAsia="楷体_GB2312" w:hAnsiTheme="minorEastAsia" w:hint="eastAsia"/>
          <w:sz w:val="21"/>
          <w:szCs w:val="21"/>
        </w:rPr>
        <w:t>卷一《陆世仪传》，称传主“少从刘宗周讲学”。据考，陆氏虽于所著《论学酬答》中表示，刘宗周为“今海内之可仰以为宗师者”，却并无追随其讲学的实际经历。正因如此，乾隆年间全祖望为陆世仪立传，说陆氏因未得师从刘氏而“终身以为恨”。又传末记陆世仪从祀文庙，时间也不准确。传称：“同治十一年，从祀文庙。”其实，陆氏从祀，事在同治十三年四月，五月十六日饬下礼部议复，从祀获准已是光绪元年二月十五日。</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④</w:t>
      </w:r>
      <w:r w:rsidRPr="00451DB9">
        <w:rPr>
          <w:rFonts w:ascii="楷体_GB2312" w:eastAsia="楷体_GB2312" w:hAnsiTheme="minorEastAsia" w:hint="eastAsia"/>
          <w:sz w:val="21"/>
          <w:szCs w:val="21"/>
        </w:rPr>
        <w:t>又如同卷《颜元传》，称“明末，父戍辽东，殁于关外”。“戍”字不实。据考，颜元父至辽东，系明崇祯十一年为入关清军所挟，非为明廷戍边。一字之讹，足疑撰传者之立足点所在。</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⑤</w:t>
      </w:r>
      <w:r w:rsidRPr="00451DB9">
        <w:rPr>
          <w:rFonts w:ascii="楷体_GB2312" w:eastAsia="楷体_GB2312" w:hAnsiTheme="minorEastAsia" w:hint="eastAsia"/>
          <w:sz w:val="21"/>
          <w:szCs w:val="21"/>
        </w:rPr>
        <w:t>再如同卷《唐鉴传》，记传主“咸丰二年，还乡”亦不确。此传源出曾国藩为传主所撰《墓志铭》，曾文记唐氏由江苏还乡，作咸丰三年。而传主嗣子尔藻撰《行述》，于唐氏还乡事记之甚详。云三年正月，“由苏至浙，意欲回楚”，因南昌道阻，遂“侨居武陵，暂为息足”。四年正月启程，又应友人邀，逗留江西白鹿洞书院，“冬月始抵长沙”。可见，唐鉴晚年返乡，当依《行述》作咸丰四年十一月。</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⑥</w:t>
      </w:r>
      <w:r w:rsidRPr="00451DB9">
        <w:rPr>
          <w:rFonts w:ascii="楷体_GB2312" w:eastAsia="楷体_GB2312" w:hAnsiTheme="minorEastAsia" w:hint="eastAsia"/>
          <w:sz w:val="21"/>
          <w:szCs w:val="21"/>
        </w:rPr>
        <w:t>戴震为乾隆间大儒，影响一时学风甚巨。在《清史稿</w:t>
      </w:r>
      <w:r w:rsidRPr="00451DB9">
        <w:rPr>
          <w:rFonts w:asciiTheme="minorEastAsia" w:eastAsia="楷体_GB2312" w:hAnsiTheme="minorEastAsia" w:hint="eastAsia"/>
          <w:sz w:val="21"/>
          <w:szCs w:val="21"/>
        </w:rPr>
        <w:t>•</w:t>
      </w:r>
      <w:r w:rsidRPr="00451DB9">
        <w:rPr>
          <w:rFonts w:ascii="楷体_GB2312" w:eastAsia="楷体_GB2312" w:hAnsiTheme="minorEastAsia" w:hint="eastAsia"/>
          <w:sz w:val="21"/>
          <w:szCs w:val="21"/>
        </w:rPr>
        <w:t>儒林传》中，戴氏本传举足轻重，不可轻率下笔。然而此传则疏于考核，不惟于传主著述题名、卷数每多不确，而且于重要学行亦似是而非。传称“年二十八补诸生”，不确。据段玉裁《戴东原先生年谱》、洪榜《戴先生行状》、王昶《戴东原先生墓志铭》，均作乾隆十六年补诸生，时年29。此其一。其二，传称“与吴县惠栋、吴江沈彤为忘年友”，亦不确。惠栋、戴震相识于乾隆二十二年，戴少惠27岁，确为忘年之交。而沈彤已于乾隆十七年故世，终身未曾与戴震谋面，“忘年友”云云，无从谈起。疑系张冠李戴，将沈大成误作沈彤。其三，紧接“忘年友”后，传文云“以避仇入都”。倘依此行文顺序，则先有与惠、沈订交，随后传主才避仇北上。其实大谬不然。戴震避仇入都，事在乾隆十九年，三年后南旋，始在扬州结识惠栋、沈大成。于此，戴震事后所撰《题惠定宇先生授经图》、《沈学子文集序》，说得非常清楚。</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t>⑦</w:t>
      </w:r>
      <w:r w:rsidRPr="00451DB9">
        <w:rPr>
          <w:rFonts w:ascii="楷体_GB2312" w:eastAsia="楷体_GB2312" w:hAnsiTheme="minorEastAsia" w:hint="eastAsia"/>
          <w:sz w:val="21"/>
          <w:szCs w:val="21"/>
        </w:rPr>
        <w:t>他如于吕留良、谭嗣同、梁启超、章太炎等人视而不见，拒不入传，则已非疏失可言，而是腐朽的历史观使然。</w:t>
      </w:r>
    </w:p>
    <w:p w:rsidR="00710CF2" w:rsidRPr="00451DB9" w:rsidRDefault="00710CF2" w:rsidP="003D304D">
      <w:pPr>
        <w:pStyle w:val="a5"/>
        <w:spacing w:line="360" w:lineRule="exact"/>
        <w:ind w:firstLineChars="200" w:firstLine="420"/>
        <w:rPr>
          <w:rFonts w:ascii="楷体_GB2312" w:eastAsia="楷体_GB2312" w:hAnsiTheme="minorEastAsia"/>
          <w:sz w:val="21"/>
          <w:szCs w:val="21"/>
        </w:rPr>
      </w:pPr>
      <w:r w:rsidRPr="00451DB9">
        <w:rPr>
          <w:rFonts w:ascii="楷体_GB2312" w:eastAsia="楷体_GB2312" w:hAnsiTheme="minorEastAsia" w:cs="宋体" w:hint="eastAsia"/>
          <w:sz w:val="21"/>
          <w:szCs w:val="21"/>
        </w:rPr>
        <w:lastRenderedPageBreak/>
        <w:t>⑧</w:t>
      </w:r>
      <w:r w:rsidRPr="00451DB9">
        <w:rPr>
          <w:rFonts w:ascii="楷体_GB2312" w:eastAsia="楷体_GB2312" w:hAnsiTheme="minorEastAsia" w:hint="eastAsia"/>
          <w:sz w:val="21"/>
          <w:szCs w:val="21"/>
        </w:rPr>
        <w:t>有鉴于此，清理《清史稿</w:t>
      </w:r>
      <w:r w:rsidRPr="00451DB9">
        <w:rPr>
          <w:rFonts w:asciiTheme="minorEastAsia" w:eastAsia="楷体_GB2312" w:hAnsiTheme="minorEastAsia" w:hint="eastAsia"/>
          <w:sz w:val="21"/>
          <w:szCs w:val="21"/>
        </w:rPr>
        <w:t>•</w:t>
      </w:r>
      <w:r w:rsidRPr="00451DB9">
        <w:rPr>
          <w:rFonts w:ascii="楷体_GB2312" w:eastAsia="楷体_GB2312" w:hAnsiTheme="minorEastAsia" w:hint="eastAsia"/>
          <w:sz w:val="21"/>
          <w:szCs w:val="21"/>
        </w:rPr>
        <w:t>儒林传》之讹误，爬梳史料，结撰信史，已是今日学人须认真去做的一桩事情。</w:t>
      </w:r>
      <w:r w:rsidR="00451DB9">
        <w:rPr>
          <w:rFonts w:ascii="楷体_GB2312" w:eastAsia="楷体_GB2312" w:hAnsiTheme="minorEastAsia" w:hint="eastAsia"/>
          <w:sz w:val="21"/>
          <w:szCs w:val="21"/>
        </w:rPr>
        <w:t xml:space="preserve">     </w:t>
      </w:r>
      <w:r w:rsidRPr="00451DB9">
        <w:rPr>
          <w:rFonts w:ascii="楷体_GB2312" w:eastAsia="楷体_GB2312" w:hAnsiTheme="minorEastAsia" w:hint="eastAsia"/>
          <w:sz w:val="21"/>
          <w:szCs w:val="21"/>
        </w:rPr>
        <w:t>（节选自陈祖武《漫谈清代学术》</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 下列关于原文内容的表述，不正确的一项是（  ）</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清史稿•儒林传》对有清一代近300位学者所作记述都有依据，总体上是可信的，因此受到清史专家的普遍重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陆世仪传记中存在的错误，从性质上看，应该是传记编撰者疏失大意所致，倘能加以精核，这类过失可以避免。</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戴震本与惠东、沈大成是忘年之交，但在戴氏传中沈大成却被误作沈彤，实际上沈彤和戴震二人素未谋面。</w:t>
      </w:r>
    </w:p>
    <w:p w:rsidR="00451DB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唐鉴传中还乡时期出现错误，这与曾国藩的疏忽有一定关系，曾国藩误记作咸丰三年，传本于曾文又讹为二年。</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2. 以下对文章的分析不恰当的一项是（  ）</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第</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段提出文章讨论的对象，总领全文。</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第</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段用具体实例论证《清史稿•儒林传》存在的问题。</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第</w:t>
      </w:r>
      <w:r w:rsidRPr="00493039">
        <w:rPr>
          <w:rFonts w:asciiTheme="minorEastAsia" w:eastAsiaTheme="minorEastAsia" w:hAnsiTheme="minorEastAsia" w:cs="宋体" w:hint="eastAsia"/>
          <w:sz w:val="21"/>
          <w:szCs w:val="21"/>
        </w:rPr>
        <w:t>⑦</w:t>
      </w:r>
      <w:r w:rsidRPr="00493039">
        <w:rPr>
          <w:rFonts w:asciiTheme="minorEastAsia" w:eastAsiaTheme="minorEastAsia" w:hAnsiTheme="minorEastAsia"/>
          <w:sz w:val="21"/>
          <w:szCs w:val="21"/>
        </w:rPr>
        <w:t>段指出《清史稿•儒林传》更严重的问题及其深层次的原因。</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第</w:t>
      </w:r>
      <w:r w:rsidRPr="00493039">
        <w:rPr>
          <w:rFonts w:asciiTheme="minorEastAsia" w:eastAsiaTheme="minorEastAsia" w:hAnsiTheme="minorEastAsia" w:cs="宋体" w:hint="eastAsia"/>
          <w:sz w:val="21"/>
          <w:szCs w:val="21"/>
        </w:rPr>
        <w:t>⑧</w:t>
      </w:r>
      <w:r w:rsidRPr="00493039">
        <w:rPr>
          <w:rFonts w:asciiTheme="minorEastAsia" w:eastAsiaTheme="minorEastAsia" w:hAnsiTheme="minorEastAsia"/>
          <w:sz w:val="21"/>
          <w:szCs w:val="21"/>
        </w:rPr>
        <w:t>段提出策略，建议另起炉灶，重写清代儒林传。</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3. 根据原文内容，下列说法不正确的一项是（  ）</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清史稿•儒林传》用专卷为孔子11位后裔作传，这种体例虽非《清史稿》编撰者首创，却体现了学不忘本的精神。</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清史稿•儒林传》传主履历上的疏失错漏，其因有二、一是客观上集体创作，、时间仓促，二是主观上腐朽的历史观念。</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颜元的父亲本来是为清军裹挟到关外，而却被记为戍守辽东，这是作传者有意为颜元隐讳，这就是所谓的为尊者讳。</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清史稿•儒林传》的错讹虽然很多都无伤宏旨，比如进学年龄一岁之误，但毕竟有违信史的真实性，不容小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三）实用类文本阅读（12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的文字，完成7～9题。</w:t>
      </w:r>
    </w:p>
    <w:p w:rsidR="00710CF2" w:rsidRPr="00D766F9" w:rsidRDefault="00710CF2" w:rsidP="003D304D">
      <w:pPr>
        <w:pStyle w:val="a5"/>
        <w:spacing w:line="360" w:lineRule="exact"/>
        <w:ind w:firstLineChars="200" w:firstLine="420"/>
        <w:jc w:val="center"/>
        <w:rPr>
          <w:rFonts w:ascii="楷体_GB2312" w:eastAsia="楷体_GB2312" w:hAnsiTheme="minorEastAsia"/>
          <w:sz w:val="21"/>
          <w:szCs w:val="21"/>
        </w:rPr>
      </w:pPr>
      <w:r w:rsidRPr="00D766F9">
        <w:rPr>
          <w:rFonts w:ascii="楷体_GB2312" w:eastAsia="楷体_GB2312" w:hAnsiTheme="minorEastAsia" w:hint="eastAsia"/>
          <w:sz w:val="21"/>
          <w:szCs w:val="21"/>
        </w:rPr>
        <w:t>“穴处者”司马光</w:t>
      </w:r>
      <w:r w:rsidR="00D766F9" w:rsidRPr="00D766F9">
        <w:rPr>
          <w:rFonts w:ascii="楷体_GB2312" w:eastAsia="楷体_GB2312" w:hAnsiTheme="minorEastAsia" w:hint="eastAsia"/>
          <w:sz w:val="21"/>
          <w:szCs w:val="21"/>
        </w:rPr>
        <w:t xml:space="preserve">    </w:t>
      </w:r>
      <w:r w:rsidRPr="00D766F9">
        <w:rPr>
          <w:rFonts w:ascii="楷体_GB2312" w:eastAsia="楷体_GB2312" w:hAnsiTheme="minorEastAsia" w:hint="eastAsia"/>
          <w:sz w:val="21"/>
          <w:szCs w:val="21"/>
        </w:rPr>
        <w:t>晏建怀</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宋神宗时期的宣徽使王拱辰，花巨资在西京洛阳建了一座别墅，单中堂就建了三层，其亭台楼阁之多，奇花异草之盛，一时成为洛阳之冠。当时，与王拱辰同朝为官的司马光，也在洛阳居住。不过，王拱辰的宅子位于富人区，器宇轩昂，而司马光的宅子位于陋巷，低矮破败，仅能遮风避雨。司马光正在编著《资治通鉴》，夏天酷暑难当，便在房子下面挖了一个地下室，穴居其间，埋头著作，寒碜而又另类，被人讥为“穴处者”。</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宋朝到宋神宗时期，已经经过了百余年的发展，承平日久，侈风渐起。司马光曾回忆说，数十年前，时任群牧判官的父亲司马池，每次招待同僚或朋友，酒是市场上随便买的，下酒菜仅限于肉酱、干肉、菜羹几样，水果仅止于梨、枣、柿之类，酒薄意尽，食少情深，主人没有压力和负担，客人也绝无鄙薄。而如今，则豪华相尚，俭陋相訾，酒若不是宫廷玉液，下酒菜若不是山珍海味，水果若不是琳琅满目，竟然羞于请客。士大夫万一要请客，</w:t>
      </w:r>
      <w:r w:rsidRPr="00D766F9">
        <w:rPr>
          <w:rFonts w:ascii="楷体_GB2312" w:eastAsia="楷体_GB2312" w:hAnsiTheme="minorEastAsia" w:hint="eastAsia"/>
          <w:sz w:val="21"/>
          <w:szCs w:val="21"/>
        </w:rPr>
        <w:lastRenderedPageBreak/>
        <w:t>往往提前数月准备，广寻佳酿，遍搜珍禽，准备足够充分之后，才敢发请柬。倘不如此，人家不特会耻笑为小气，朋友也会渐行渐远，越来越少，最后门前冷落鞍马稀。</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相对于日益奢侈的世风，“穴处者”司马光却一直固守底线，显得简朴、节约乃至吝啬。他性情淡泊，不喜奢华，深深懂得“由俭入奢易，由奢入俭难”。小时候逢年过节，长辈给他穿上华丽的衣服，他常常害羞到脸红，坚持脱下不穿。步入仕途后，他历任翰林学士、御史中丞、尚书左仆射兼门下侍郎，官至宰相。大权在握的司马光，不但对国家财产从无贪念，甚至还把皇帝给他的赏赐——这种名正言顺的“私有财产”，作为单位的办公开支。据《宋史</w:t>
      </w:r>
      <w:r w:rsidRPr="00D766F9">
        <w:rPr>
          <w:rFonts w:asciiTheme="minorEastAsia" w:eastAsia="楷体_GB2312" w:hAnsiTheme="minorEastAsia" w:hint="eastAsia"/>
          <w:sz w:val="21"/>
          <w:szCs w:val="21"/>
        </w:rPr>
        <w:t>•</w:t>
      </w:r>
      <w:r w:rsidRPr="00D766F9">
        <w:rPr>
          <w:rFonts w:ascii="楷体_GB2312" w:eastAsia="楷体_GB2312" w:hAnsiTheme="minorEastAsia" w:hint="eastAsia"/>
          <w:sz w:val="21"/>
          <w:szCs w:val="21"/>
        </w:rPr>
        <w:t>司马光传》记载，宋仁宗在位时，每年用于赠送、赏赐的东西，折合百余万两之巨。当时还是谏官的司马光三次上书说：“国有大忧，中外窘迫，在这财力困乏之际，不宜过度赏赐，实在必要的，应准许大臣用赏赐所得，捐献于营建山陵之用。”宋仁宗没有同意他的建议，继续大把花钱施恩。于是，司马光便把皇帝赏赐给自己的金银珠宝，拿出来作为谏院的办公费用，或接济亲友。</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皇帝赏赐多，工资津贴高，灰色收入足，宋朝士大夫生活十分宽裕。俗话说，“饱暖思淫欲”，纳妾蓄妓，一时成为风尚。但司马光生性恬淡，不好声色，恪守“贫贱之交不可忘，糟糠之妻不下堂”，不纳妾、不蓄妓，一生只娶一个妻子。他与张氏结发三十余年，始终相敬如宾。因为没有生育，张氏甚急，背地给他买了一妾，他敬谢不敏。为续后，他收养了族人之子司马康。</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司马光做官四十余年，待遇丰厚，赏赐颇多，却始终恶衣菲食，不留余财。有朋友写信向他借五十万钱，说那不过是他卖掉一个婢女的小钱。司马光看了回信说：“某家居，食不敢常有肉，衣不敢纯有帛。何敢以五十万市一婢乎？”后来，张氏去世，司马光因手头拮据，只好把自己在洛阳仅有的几亩薄田卖掉，才让妻子入土为安。</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在同僚们把皇帝的赏赐、门生的孝敬纷纷用来置豪宅、买名车、“养小三”的时候，司马光却始终与奢华世风保持着相当的距离，几近不可理喻的程度。正如他在《训俭示康》中所说：“众人皆以奢靡为荣，吾心独以俭素为美。”他虽然淡泊简朴，但就是在洛阳的十年穷日子里，主编了《资治通鉴》这部近四百万字的历史巨著，成为一代杰出的思想家和史学家。</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7. 下列对文本相关内容的分析和概括，不正确的一项是（  ）（3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开篇提到的王拱辰的住宅豪奢，既是北宋中叶社会风气的一个缩影，也能暴露出当时士大夫的心态，也是为写传主作一个有力的铺垫。</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上疏建议仁宗皇帝要节制赏赐额度，还建议准许臣工捐献赏赐所得，司马光此举需要极大的勇气，可能引发皇帝和同僚两方面的不满。</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宋朝官员待遇丰厚，司马光又是位极人臣，手握大权，却能不从流俗，做到不纳妾，不蓄妓，不买婢，不奢靡。</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结发爱妻去世，司马光需要变卖田产才能安葬她，司马光节以修身，俭以持家的风范，在当时简直是不可理喻。</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8. 司马光的节俭体现在哪些方面？请结合文本简要概括。（4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                                                                      </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9. 司马光说：“众人皆以奢靡为荣，吾心独以俭素为美。”请结合文本和相关知识，谈谈你对这一观点的看法。（5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w:t>
      </w:r>
    </w:p>
    <w:p w:rsidR="00710CF2" w:rsidRPr="00493039" w:rsidRDefault="00B46CE8"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 </w:t>
      </w:r>
      <w:r w:rsidR="00710CF2" w:rsidRPr="00493039">
        <w:rPr>
          <w:rFonts w:asciiTheme="minorEastAsia" w:eastAsiaTheme="minorEastAsia" w:hAnsiTheme="minorEastAsia"/>
          <w:sz w:val="21"/>
          <w:szCs w:val="21"/>
        </w:rPr>
        <w:t>二、古诗文阅读（35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文言文阅读（19分）</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阅读下面的文言文，完成10～13题。</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孔颖达，字仲达，冀州衡水人也。颖达八岁就学，日诵千余言。及长，尤明《左氏传》《郑氏尚书》《王氏易》《毛诗》《礼记》兼善算历，解属文。同郡刘焯名重海内，颖达造其门。焯初不之礼，颖达请质疑滞，多出其意表，焯改容敬之。隋大业初，举明经高第，授河内郡博士。时炀帝征诸郡儒官集于东都，令国子秘书学士与之论难，颖达为最。时颖达少年，而先辈宿儒耻为之屈，潜遣刺客图之。礼部尚书杨玄感舍之于家由是获免贞观初封曲阜县男转给事中时太宗初即位留心庶政颖达数进忠言益见亲待太宗尝问曰：“《论语》云：‘以能问于不能，以多问于寡，有若无，实若虚。’何谓也？”颖达对曰：“圣人设教，欲人谦光。己虽有能，不自矜大，仍就不能之人求访能事。己之才艺虽多，犹以为少，仍就寡少之人更求所益。已之虽有，其状若无；已之虽实，其容叵虚。非唯匹庶，帝王之德，亦当如此。若其位居尊极，炫耀聪明，以才凌人，饰非拒谏，则上下情隔，君臣道乖。自古灭亡，莫不由此也。”太宗深善其对。六年，累除国子司业。岁余，迁太子右庶子，仍兼国子司业。庶人承乾令撰《孝经义疏》，颖达因文风意。更广夫讽之道，学者称之。十二年，拜国子祭酒，仍侍讲东宫。十四年，太宗幸国学学观释奠，命颖达讲《孝经》，既毕，颖达上《释奠颂》，手诏褒美。后承乾不循法度，颖达每范颜进谏。承乾乳母遂</w:t>
      </w:r>
      <w:smartTag w:uri="urn:schemas-microsoft-com:office:smarttags" w:element="PersonName">
        <w:smartTagPr>
          <w:attr w:name="ProductID" w:val="安"/>
        </w:smartTagPr>
        <w:r w:rsidRPr="00D766F9">
          <w:rPr>
            <w:rFonts w:ascii="楷体_GB2312" w:eastAsia="楷体_GB2312" w:hAnsiTheme="minorEastAsia" w:hint="eastAsia"/>
            <w:sz w:val="21"/>
            <w:szCs w:val="21"/>
          </w:rPr>
          <w:t>安</w:t>
        </w:r>
      </w:smartTag>
      <w:r w:rsidRPr="00D766F9">
        <w:rPr>
          <w:rFonts w:ascii="楷体_GB2312" w:eastAsia="楷体_GB2312" w:hAnsiTheme="minorEastAsia" w:hint="eastAsia"/>
          <w:sz w:val="21"/>
          <w:szCs w:val="21"/>
        </w:rPr>
        <w:t>夫人谓曰：“太子成长，何宜屡致面折？”颖达对曰：“蒙国厚恩，死无所恨。”谏诤逾切，承乾不能纳。二十二年卒，陪葬昭陵，赠太常卿，谥曰宪。</w:t>
      </w:r>
    </w:p>
    <w:p w:rsidR="00710CF2" w:rsidRPr="00D766F9" w:rsidRDefault="00710CF2" w:rsidP="003D304D">
      <w:pPr>
        <w:pStyle w:val="a5"/>
        <w:spacing w:line="360" w:lineRule="exact"/>
        <w:ind w:firstLineChars="200" w:firstLine="420"/>
        <w:rPr>
          <w:rFonts w:ascii="楷体_GB2312" w:eastAsia="楷体_GB2312" w:hAnsiTheme="minorEastAsia"/>
          <w:sz w:val="21"/>
          <w:szCs w:val="21"/>
        </w:rPr>
      </w:pPr>
      <w:r w:rsidRPr="00D766F9">
        <w:rPr>
          <w:rFonts w:ascii="楷体_GB2312" w:eastAsia="楷体_GB2312" w:hAnsiTheme="minorEastAsia" w:hint="eastAsia"/>
          <w:sz w:val="21"/>
          <w:szCs w:val="21"/>
        </w:rPr>
        <w:t>（节选自《旧唐书》，有删改）</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0. 下列对文中画波浪线部分的断句，正确的一项是（  ）（3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礼部尚书杨玄感舍之/于家由是获免/贞观初/封曲阜县/男转给事中/时太宗初即位/留心庶政/颖达数进忠言益见亲待/</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礼部尚书杨玄感舍之/于家由是获免/贞观初/封曲阜县男/转给事中/时太宗初即位/留心庶政/颖达数进忠言/益见亲待/</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礼部尚书杨玄感舍之于家/由是获免/贞观初/封曲阜县/男转给事中/时太宗初即位/留心庶政/颖达数进忠言/益见亲待/</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礼部尚书杨玄感舍之于家/由是获免/贞观初/封曲阜县男/转给事中/时太宗初即位/留心庶政/颖达数进忠言/益见亲待/</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1. 下列对文中加点词语相关内容的解说，不正确的一项是（  ）（3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王氏易》指曹魏时期王弼注解的《周易》，以对《周易》独到的解读流行于六朝隋唐。</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B. 国子指国子监，又称国子寺，在隋唐时期，既是中央最高学府，又是国家的教育主管机构。</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庶人，本指平民，有时也能指太子，如李承乾即当时储君，贵为太子，又被称为庶人承乾。</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释奠，即释奠礼，国子祭酒率领师生陈设乐舞呈献牲酒拜祭孔子，以示对先圣的崇敬之情。</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2. 下列对原文有关内容的概括和分析，不正确的一项是（  ）（3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孔颖达聪慧好学，多才多能。他幼年就能日诵千余字，长大以后，对五经甚为熟悉，而且还精通算术和历法，也懂得作文的方法；尽管如此，还能向同郡前辈虚心求教。</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孔颖达少年及第，学惊宿儒。大业初年，他考中进士，后来参加东都儒学辩论大会，舌战群儒，荣获第一，这也引发了学术权威的极大嫉妒，甚至要杀掉他来稳固其学术地位。</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孔颖达有的放矢，学以致用。他为唐太宗讲解《论语》，能结合太宗特殊的身份来阐述孔子的精义，使得圣贤的意旨能够直抵帝王的心灵，从而达到规讽和劝谏的积极作用。</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孔颖达精忠报国，不避祸福。太子李承乾不守法度，孔颖达不惜触犯储君的威严来进呈谏言。有人为他的安全担忧，劝他收敛刚气，他说为国捐躯，死而无恨，劝谏更加猛烈。</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3. 把文中画横线的句子翻译成现代汉语。（10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焯初不之礼，颖达请质颖滞，多出其意表，焯改容敬之。（5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已之才艺虽多，犹以为少，仍就寡少之人更求所益。（5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二）古代诗歌阅读（11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这首明诗，完成14～15题。</w:t>
      </w:r>
    </w:p>
    <w:p w:rsidR="00710CF2" w:rsidRPr="00D766F9" w:rsidRDefault="00710CF2" w:rsidP="003D304D">
      <w:pPr>
        <w:pStyle w:val="a5"/>
        <w:spacing w:line="360" w:lineRule="exact"/>
        <w:ind w:firstLineChars="200" w:firstLine="420"/>
        <w:jc w:val="center"/>
        <w:rPr>
          <w:rFonts w:ascii="楷体_GB2312" w:eastAsia="楷体_GB2312" w:hAnsiTheme="minorEastAsia"/>
          <w:sz w:val="21"/>
          <w:szCs w:val="21"/>
        </w:rPr>
      </w:pPr>
      <w:r w:rsidRPr="00D766F9">
        <w:rPr>
          <w:rFonts w:ascii="楷体_GB2312" w:eastAsia="楷体_GB2312" w:hAnsiTheme="minorEastAsia" w:hint="eastAsia"/>
          <w:sz w:val="21"/>
          <w:szCs w:val="21"/>
        </w:rPr>
        <w:t xml:space="preserve">中 </w:t>
      </w:r>
      <w:r w:rsidRPr="00D766F9">
        <w:rPr>
          <w:rFonts w:asciiTheme="minorEastAsia" w:eastAsia="楷体_GB2312" w:hAnsiTheme="minorEastAsia" w:hint="eastAsia"/>
          <w:sz w:val="21"/>
          <w:szCs w:val="21"/>
        </w:rPr>
        <w:t> </w:t>
      </w:r>
      <w:r w:rsidRPr="00D766F9">
        <w:rPr>
          <w:rFonts w:ascii="楷体_GB2312" w:eastAsia="楷体_GB2312" w:hAnsiTheme="minorEastAsia" w:hint="eastAsia"/>
          <w:sz w:val="21"/>
          <w:szCs w:val="21"/>
        </w:rPr>
        <w:t xml:space="preserve"> 秋</w:t>
      </w:r>
      <w:r w:rsidR="00D766F9">
        <w:rPr>
          <w:rFonts w:ascii="楷体_GB2312" w:eastAsia="楷体_GB2312" w:hAnsiTheme="minorEastAsia" w:hint="eastAsia"/>
          <w:sz w:val="21"/>
          <w:szCs w:val="21"/>
        </w:rPr>
        <w:t xml:space="preserve">  </w:t>
      </w:r>
      <w:r w:rsidRPr="00D766F9">
        <w:rPr>
          <w:rFonts w:ascii="楷体_GB2312" w:eastAsia="楷体_GB2312" w:hAnsiTheme="minorEastAsia" w:hint="eastAsia"/>
          <w:sz w:val="21"/>
          <w:szCs w:val="21"/>
        </w:rPr>
        <w:t>王守仁</w:t>
      </w:r>
    </w:p>
    <w:p w:rsidR="00710CF2" w:rsidRPr="00D766F9" w:rsidRDefault="00710CF2" w:rsidP="003D304D">
      <w:pPr>
        <w:pStyle w:val="a5"/>
        <w:spacing w:line="360" w:lineRule="exact"/>
        <w:ind w:firstLineChars="200" w:firstLine="420"/>
        <w:jc w:val="center"/>
        <w:rPr>
          <w:rFonts w:ascii="楷体_GB2312" w:eastAsia="楷体_GB2312" w:hAnsiTheme="minorEastAsia"/>
          <w:sz w:val="21"/>
          <w:szCs w:val="21"/>
        </w:rPr>
      </w:pPr>
      <w:r w:rsidRPr="00D766F9">
        <w:rPr>
          <w:rFonts w:ascii="楷体_GB2312" w:eastAsia="楷体_GB2312" w:hAnsiTheme="minorEastAsia" w:hint="eastAsia"/>
          <w:sz w:val="21"/>
          <w:szCs w:val="21"/>
        </w:rPr>
        <w:t>去年中秋阴复晴，今年中秋阴复阴。</w:t>
      </w:r>
      <w:r w:rsidR="00D766F9">
        <w:rPr>
          <w:rFonts w:ascii="楷体_GB2312" w:eastAsia="楷体_GB2312" w:hAnsiTheme="minorEastAsia" w:hint="eastAsia"/>
          <w:sz w:val="21"/>
          <w:szCs w:val="21"/>
        </w:rPr>
        <w:t xml:space="preserve">  </w:t>
      </w:r>
      <w:r w:rsidRPr="00D766F9">
        <w:rPr>
          <w:rFonts w:ascii="楷体_GB2312" w:eastAsia="楷体_GB2312" w:hAnsiTheme="minorEastAsia" w:hint="eastAsia"/>
          <w:sz w:val="21"/>
          <w:szCs w:val="21"/>
        </w:rPr>
        <w:t>百年好景不多遇，况乃白发相侵寻。</w:t>
      </w:r>
    </w:p>
    <w:p w:rsidR="00710CF2" w:rsidRPr="00D766F9" w:rsidRDefault="00710CF2" w:rsidP="003D304D">
      <w:pPr>
        <w:pStyle w:val="a5"/>
        <w:spacing w:line="360" w:lineRule="exact"/>
        <w:ind w:firstLineChars="200" w:firstLine="420"/>
        <w:jc w:val="center"/>
        <w:rPr>
          <w:rFonts w:ascii="楷体_GB2312" w:eastAsia="楷体_GB2312" w:hAnsiTheme="minorEastAsia"/>
          <w:sz w:val="21"/>
          <w:szCs w:val="21"/>
        </w:rPr>
      </w:pPr>
      <w:r w:rsidRPr="00D766F9">
        <w:rPr>
          <w:rFonts w:ascii="楷体_GB2312" w:eastAsia="楷体_GB2312" w:hAnsiTheme="minorEastAsia" w:hint="eastAsia"/>
          <w:sz w:val="21"/>
          <w:szCs w:val="21"/>
        </w:rPr>
        <w:t>吾心自有光明月，千古团圆永无缺。</w:t>
      </w:r>
      <w:r w:rsidR="00D766F9">
        <w:rPr>
          <w:rFonts w:ascii="楷体_GB2312" w:eastAsia="楷体_GB2312" w:hAnsiTheme="minorEastAsia" w:hint="eastAsia"/>
          <w:sz w:val="21"/>
          <w:szCs w:val="21"/>
        </w:rPr>
        <w:t xml:space="preserve">   </w:t>
      </w:r>
      <w:r w:rsidRPr="00D766F9">
        <w:rPr>
          <w:rFonts w:ascii="楷体_GB2312" w:eastAsia="楷体_GB2312" w:hAnsiTheme="minorEastAsia" w:hint="eastAsia"/>
          <w:sz w:val="21"/>
          <w:szCs w:val="21"/>
        </w:rPr>
        <w:t>山河大地拥清辉，赏心何必中秋节。</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4. 下列对诗歌相关内容和艺术特色的分析鉴赏，不正确的两项是（  ）（5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从体裁上看，这首诗属于古风，和曹操的《观沧海》、李白的《蜀道难》、白居易的《琵琶行》属于一类，与杜甫的《登高》、陆游的《游山西村》有区别。</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去年的中秋天空虽然阴沉，但后来皓月万里，今年的中秋却没能转晴，终究没能遇到清辉当空的好景，以今昔对比往昔，为下面内容的展开作铺垫。</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最后两句是虚写，想象去年夜空转晴的盛景，明月的光辉倾泻在大地上，拥抱高山大河，虚实结合，丰富了这首诗歌的内涵，也冲淡了对今年中秋的失望。</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中秋好景难遇，光阴苦短催逼，月隐乌云，雪改青丝，虽然诗人强作乐观旷达，但这首诗中依然弥漫着悲凉，感人心魄，发人深思，也能勉人奋进。</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从标题上看，这首诗歌吟咏的对象是中秋，五、六两句写心中的明月，我们可以将其理解为是一种烘托艺术，以中秋之月烘托人心之月。</w:t>
      </w:r>
    </w:p>
    <w:p w:rsidR="00D766F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15. 宋明诗歌多有理趣，这首诗歌就是其中代表之作。这首诗歌蕴含怎样的理趣？作者是如何阐发的？请简要分析。（6分）</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三、语言文字应用（20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 下列各句中加点成语的使用，全都正确的一项是（  ）（3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sz w:val="21"/>
          <w:szCs w:val="21"/>
        </w:rPr>
        <w:t>在大学宿舍里，数他性格最为直爽，甚至口不择言，虽然也触伤过不少室友，但是大家还是喜欢他的一片童真，宛如山上始出的泉水，净人心神。</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sz w:val="21"/>
          <w:szCs w:val="21"/>
        </w:rPr>
        <w:t>那个生得如玉琢一般小男孩，这时候雀跃着步子，粉墨登场，一会儿努眼，一会儿张舌，引爆了观众的笑点，忽然开口一唱，深润的童音立即震惊了全场。</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sz w:val="21"/>
          <w:szCs w:val="21"/>
        </w:rPr>
        <w:t>市长在外商引介会上说，该市不但基础设施完善一流，可住得凤凰，而且社会风气好，诚信根于民心，个个一言九鼎，另外，文化气氛也相当浓郁。</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sz w:val="21"/>
          <w:szCs w:val="21"/>
        </w:rPr>
        <w:t>他在地理书上得知了乌拉尔山，从此时常神游这座欧亚界山，设想自己在白雪皑皑的山顶北望冰洋，俯瞰贝湖，并自嘲这是过屠门而大嚼，别有滋味。</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sz w:val="21"/>
          <w:szCs w:val="21"/>
        </w:rPr>
        <w:t>文献有真有假，不过，假也有假的益处，比如明代被篡改的史料，就能侧漏出清朝统治者的一些心态，因此对待文献我们应该具有信以传信、疑以传疑的态度。</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cs="Tahoma"/>
          <w:sz w:val="21"/>
          <w:szCs w:val="21"/>
        </w:rPr>
        <w:t xml:space="preserve"> </w:t>
      </w:r>
      <w:r w:rsidRPr="00493039">
        <w:rPr>
          <w:rFonts w:asciiTheme="minorEastAsia" w:eastAsiaTheme="minorEastAsia" w:hAnsiTheme="minorEastAsia"/>
          <w:sz w:val="21"/>
          <w:szCs w:val="21"/>
        </w:rPr>
        <w:t>现在独生子女居多，而古代则是兄弟众多，有的还和族而居，一家几百口，兄弟怡怡，友悌相亲，这种戚戚具尔之情，是现代孩子难以体会到的。</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A. </w:t>
      </w:r>
      <w:r w:rsidRPr="00493039">
        <w:rPr>
          <w:rFonts w:asciiTheme="minorEastAsia" w:eastAsiaTheme="minorEastAsia" w:hAnsiTheme="minorEastAsia" w:cs="宋体" w:hint="eastAsia"/>
          <w:sz w:val="21"/>
          <w:szCs w:val="21"/>
        </w:rPr>
        <w:t>①②④</w:t>
      </w:r>
      <w:r w:rsidRPr="00493039">
        <w:rPr>
          <w:rFonts w:asciiTheme="minorEastAsia" w:eastAsiaTheme="minorEastAsia" w:hAnsiTheme="minorEastAsia" w:cs="Tahoma"/>
          <w:sz w:val="21"/>
          <w:szCs w:val="21"/>
        </w:rPr>
        <w:t xml:space="preserve"> B. </w:t>
      </w:r>
      <w:r w:rsidRPr="00493039">
        <w:rPr>
          <w:rFonts w:asciiTheme="minorEastAsia" w:eastAsiaTheme="minorEastAsia" w:hAnsiTheme="minorEastAsia" w:cs="宋体" w:hint="eastAsia"/>
          <w:sz w:val="21"/>
          <w:szCs w:val="21"/>
        </w:rPr>
        <w:t>①③⑤</w:t>
      </w:r>
      <w:r w:rsidRPr="00493039">
        <w:rPr>
          <w:rFonts w:asciiTheme="minorEastAsia" w:eastAsiaTheme="minorEastAsia" w:hAnsiTheme="minorEastAsia" w:cs="Tahoma"/>
          <w:sz w:val="21"/>
          <w:szCs w:val="21"/>
        </w:rPr>
        <w:t xml:space="preserve"> C. </w:t>
      </w:r>
      <w:r w:rsidRPr="00493039">
        <w:rPr>
          <w:rFonts w:asciiTheme="minorEastAsia" w:eastAsiaTheme="minorEastAsia" w:hAnsiTheme="minorEastAsia" w:cs="宋体" w:hint="eastAsia"/>
          <w:sz w:val="21"/>
          <w:szCs w:val="21"/>
        </w:rPr>
        <w:t>②⑤⑥</w:t>
      </w:r>
      <w:r w:rsidRPr="00493039">
        <w:rPr>
          <w:rFonts w:asciiTheme="minorEastAsia" w:eastAsiaTheme="minorEastAsia" w:hAnsiTheme="minorEastAsia" w:cs="Tahoma"/>
          <w:sz w:val="21"/>
          <w:szCs w:val="21"/>
        </w:rPr>
        <w:t xml:space="preserve"> D. </w:t>
      </w:r>
      <w:r w:rsidRPr="00493039">
        <w:rPr>
          <w:rFonts w:asciiTheme="minorEastAsia" w:eastAsiaTheme="minorEastAsia" w:hAnsiTheme="minorEastAsia" w:cs="宋体" w:hint="eastAsia"/>
          <w:sz w:val="21"/>
          <w:szCs w:val="21"/>
        </w:rPr>
        <w:t>③④⑥</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8. 下列各句中，没有语病的一句是（  ）（3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署名毕沅的《续资治通鉴》较其他同类著作为优，然而本书之文字，似逊于《资治通鉴》，其原因主要由于照录旧史原文较多，未加镕裁，以至通畅流利不够。</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直到20世纪上半叶，国际通用语言还是法语，那时西方人，包括俄罗斯人，法语水平几乎成为衡量知识分子文化修养的标准，法国人基本不说外文。</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他们热爱自由，并不是自由给他们什么物质利益；他们把自由本身看作一种宝贵而必需的幸福，若失去自由，其他任何东西都不能使他们得到安慰。</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古时候不写商人，不写流氓，司马迁才气大，胆魄大，皆入文章，写得出神，忘了儒家的训诫，于是有《货殖列传》《游侠列传》《刺客列传》。</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1. 对联在中国有悠久的历史，以形式上的整饬、音韵上的和谐、内容上的精警至今仍然焕发着强大的生命力。以下是两副被打散的对联，请把它们归好。（6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耕耘 不为 大家 便为 莫问 是的 做事 要</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禽兽 来 我们 圣贤 世界 收获 但问</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w:t>
      </w:r>
      <w:r w:rsidR="00D766F9">
        <w:rPr>
          <w:rFonts w:asciiTheme="minorEastAsia" w:eastAsiaTheme="minorEastAsia" w:hAnsiTheme="minorEastAsia" w:hint="eastAsia"/>
          <w:sz w:val="21"/>
          <w:szCs w:val="21"/>
          <w:u w:val="single"/>
        </w:rPr>
        <w:t xml:space="preserve">                                                           </w:t>
      </w:r>
      <w:r w:rsidRPr="00493039">
        <w:rPr>
          <w:rFonts w:asciiTheme="minorEastAsia" w:eastAsiaTheme="minorEastAsia" w:hAnsiTheme="minorEastAsia"/>
          <w:sz w:val="21"/>
          <w:szCs w:val="21"/>
        </w:rPr>
        <w:t xml:space="preserve">                                                                    </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w:t>
      </w:r>
      <w:r w:rsidR="00D766F9">
        <w:rPr>
          <w:rFonts w:asciiTheme="minorEastAsia" w:eastAsiaTheme="minorEastAsia" w:hAnsiTheme="minorEastAsia" w:hint="eastAsia"/>
          <w:sz w:val="21"/>
          <w:szCs w:val="21"/>
          <w:u w:val="single"/>
        </w:rPr>
        <w:t xml:space="preserve">                                                               </w:t>
      </w:r>
      <w:r w:rsidRPr="00493039">
        <w:rPr>
          <w:rFonts w:asciiTheme="minorEastAsia" w:eastAsiaTheme="minorEastAsia" w:hAnsiTheme="minorEastAsia"/>
          <w:sz w:val="21"/>
          <w:szCs w:val="21"/>
        </w:rPr>
        <w:t xml:space="preserve">    </w:t>
      </w:r>
      <w:r w:rsidR="00D766F9">
        <w:rPr>
          <w:rFonts w:asciiTheme="minorEastAsia" w:eastAsiaTheme="minorEastAsia" w:hAnsiTheme="minorEastAsia"/>
          <w:sz w:val="21"/>
          <w:szCs w:val="21"/>
        </w:rPr>
        <w:t xml:space="preserve">     </w:t>
      </w:r>
      <w:r w:rsidRPr="00493039">
        <w:rPr>
          <w:rFonts w:asciiTheme="minorEastAsia" w:eastAsiaTheme="minorEastAsia" w:hAnsiTheme="minorEastAsia"/>
          <w:sz w:val="21"/>
          <w:szCs w:val="21"/>
        </w:rPr>
        <w:t>四、写作（60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2. 阅读下面的文字，根据要求写一篇不少于800字的文章。（60分）</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某市西郊有一所大学，内有湖山之胜，风景甚为优美，被誉为西郊名园，成为市民郊游的重要目的地。最近，市民小王携带儿子像往常一样到该校散步，却被保卫人员拦住，</w:t>
      </w:r>
      <w:r w:rsidRPr="00493039">
        <w:rPr>
          <w:rFonts w:asciiTheme="minorEastAsia" w:eastAsiaTheme="minorEastAsia" w:hAnsiTheme="minorEastAsia"/>
          <w:sz w:val="21"/>
          <w:szCs w:val="21"/>
        </w:rPr>
        <w:lastRenderedPageBreak/>
        <w:t>理由是学校新发通告，除周末外，其他时间谢绝游客参观。小王不服，和其他市民一道与保卫人员争执起来。</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对些，你是怎么看的？请表明态度，阐述理由。要求：结合材料内容和含意，选好角度，确定立意；明确文体，自拟标题；不要套作，不得抄袭。</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p>
    <w:p w:rsidR="00710CF2" w:rsidRPr="00493039" w:rsidRDefault="00D766F9" w:rsidP="003D304D">
      <w:pPr>
        <w:pStyle w:val="a5"/>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10CF2" w:rsidRPr="00493039">
        <w:rPr>
          <w:rFonts w:asciiTheme="minorEastAsia" w:eastAsiaTheme="minorEastAsia" w:hAnsiTheme="minorEastAsia"/>
          <w:sz w:val="21"/>
          <w:szCs w:val="21"/>
        </w:rPr>
        <w:t>答案</w:t>
      </w:r>
      <w:r>
        <w:rPr>
          <w:rFonts w:asciiTheme="minorEastAsia" w:eastAsiaTheme="minorEastAsia" w:hAnsiTheme="minorEastAsia" w:hint="eastAsia"/>
          <w:sz w:val="21"/>
          <w:szCs w:val="21"/>
        </w:rPr>
        <w:t>】</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C</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原文是“疑系张冠李戴，将沈成大误作沈彤”，选项把推测转述成了事实。</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2.D【解析】原文是“清理《清史稿•儒林传》之讹误”，并没有说要“另起炉灶”“重写”。</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3. B</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腐朽的历史观念是吕留良等人不被入传的原因，而非入传诸人学术履历上出现错漏的原因。</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7. C</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司马光只是没买五十万钱价格的婢女，并不是“不买婢”。</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8.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宅居简陋，盛夏穴处。</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恶衣菲食，家无余财。</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一生一妻，不蓄妾妓。</w:t>
      </w:r>
    </w:p>
    <w:p w:rsidR="00710CF2" w:rsidRPr="00493039" w:rsidRDefault="00710CF2"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9.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司马光在生活上处处践行俭素理念，与当时的奢华世风始终保持距离。</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司马光之所以能以俭素为美，既有家风的熏陶，也有性情的淡泊、道德的坚守，还有志向的高远，以及对奢靡的抵制，对国家的担忧。</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司马光以俭素为美，安贫乐道，是他能创造出《资治通鉴》的重要原因，这也使他终成为一代大家。</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这一观点具有积极意义，教育后人要走出低级趣味，要有博大的情怀。</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0. D</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舍之于家”，即杨玄感把他安置在自己家里；“封曲阜县男”，男是爵位。</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1. C</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庶人”不能指太子，李承乾后来被废为庶人，史书追称其为“庶人承乾”。</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2. B</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他考中的是明经，明经和进士虽然都是科举的名目，但又有区别。</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3. （1）刘焯起初没有礼遇他，颖达请教疑惑难解的问题，多出刘焯的意料之外，刘焯改变仪容对他恭敬以待。（关键词：“疑滞”“改容”）</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自己的才华技艺虽然多，还是认为少，仍然向才华技艺少的人求教来增加自己的才艺。（关键词：“犹”“就”）</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参考译文】孔颖达字仲达，是冀州衡水人。颖达八岁就从师学习，每天诵读千余字。成年后，他尤其明悉《左氏传》《郑氏尚书》《王氏易》《毛诗》《礼记》还擅长算术和历法，会写文章。同郡刘焯是名扬海内的学者，颖达上门求教。刘焯起初没有礼遇他。颖达请教疑惑难解的问题，多出刘焯意外，刘焯改变仪容对他恭敬以待。隋炀帝大业初年，颖达应举明经科获及第，授任河内郡博士。当时隋炀帝召集各郡儒学官吏到东都洛阳，命令他们与国子监的秘书学士一起论辩经学中的问题，颖达一举夺魁。那时颖达还年轻，那些先辈宿儒因被他驳倒羞愤怀恨，暗中派刺客害颖达。礼部尚书杨玄感把孔颖达藏匿在府中，因此，他才幸免于难。贞观初年，颖达受封曲阜县男，转任给事中。当时太宗刚刚即位，留心各种政务，颖达多次进谏忠言，更加受到太宗的亲近信任。太宗曾问：“《论语》说：‘以能问于不能，以多问于寡，有若无，实若虚。’这是说什么？”颖达回答说：“圣人施行教化，是想使人因谦让而愈有光辉。自己虽然有才能，不骄傲自大，依旧向没有才能的人求访能做到的事。自己的才艺虽然多，自己虽然知识很多，仍然认为少，却向才艺少的人求教来增加自己的才艺。自己虽然有知识却像没有知识的人一样。自己的知识</w:t>
      </w:r>
      <w:r w:rsidRPr="00493039">
        <w:rPr>
          <w:rFonts w:asciiTheme="minorEastAsia" w:eastAsiaTheme="minorEastAsia" w:hAnsiTheme="minorEastAsia"/>
          <w:sz w:val="21"/>
          <w:szCs w:val="21"/>
        </w:rPr>
        <w:lastRenderedPageBreak/>
        <w:t>很充实却像知识空虚的人一样。不仅仅匹夫庶人要这样，帝王的德行，也应该像这样。如果处在极其尊贵的地位，炫耀聪明，凭才能和势力压人，文过饰非，拒不纳谏，那么上下就会感情隔阂，君臣之间思想相互背离。自古以来国家的灭亡，没有不是因为这样而造成的。”太宗非常满意他的回答。贞观六年，颖达被任命为国子司业。过了一年多，又迁升为太子右庶子，依旧兼国子司业。由太子废为庶人的承乾命令颖达撰《孝经义疏》，颖达根据文章表达意理，增加了正言讽谏的渠道，学者都颂扬他。贞观十二年，拜为国子祭酒，仍旧在东宫给太子讲学。贞观十四年，太宗亲自到国学观举行祭祀先师的释奠大礼，命颖达主讲《孝经》，颖达讲完后，进献，释奠颂》，太宗手诏褒奖赞美他，后来承乾不遵循法度，颖达常常冒犯太子的威严直言规劝他。承乾的乳母遂</w:t>
      </w:r>
      <w:smartTag w:uri="urn:schemas-microsoft-com:office:smarttags" w:element="PersonName">
        <w:smartTagPr>
          <w:attr w:name="ProductID" w:val="安"/>
        </w:smartTagPr>
        <w:r w:rsidRPr="00493039">
          <w:rPr>
            <w:rFonts w:asciiTheme="minorEastAsia" w:eastAsiaTheme="minorEastAsia" w:hAnsiTheme="minorEastAsia"/>
            <w:sz w:val="21"/>
            <w:szCs w:val="21"/>
          </w:rPr>
          <w:t>安</w:t>
        </w:r>
      </w:smartTag>
      <w:r w:rsidRPr="00493039">
        <w:rPr>
          <w:rFonts w:asciiTheme="minorEastAsia" w:eastAsiaTheme="minorEastAsia" w:hAnsiTheme="minorEastAsia"/>
          <w:sz w:val="21"/>
          <w:szCs w:val="21"/>
        </w:rPr>
        <w:t>夫人对颖达说：“太子长大成人了，多次受到人当面斥责他的过失怎么合适？”颖达回答说：“蒙受国家的厚恩，即使死也没有什么遗憾的。”直言谏劝更加恳切，承乾不能接受。贞观二十二年，颖达去世，大宗特许他陪葬昭陵，赠封太常卿，谥号为宪。</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 CD</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C项，“山河大地拥清辉”不是去年的中秋景色，而是说只要心中月明，大地无处不光辉。D项，全诗没有悲凉之气，有的是深沉的豪迈之情。</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 第一问：人心具有美善的部分，既是生而固有，又能磨而不损。</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第二问：烘托，作者通过大自然阴晴圆缺不定的明月，烘托人心的美善千古不缺，清辉常在；比喻，作者把人心的美善比作明月，能固守内心美善，内心世界光明欢乐，天地山河无处不清辉，化深刻的哲理为生动的形象。</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 C</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句，《孝经•卿大夫章》有“口无择言，身无择行”，意思是一个人的言行都符合法度，无须选择，形容一个人达到了极高的境界，类似于从心所欲不逾矩。在这个地方属于误用。</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句，九鼎象征九州，夏商周都奉之为传国之宝。一言九鼎：一句话重于九鼎，形容一个人说话极有分量。在句子语境下，应该用“一诺千金”。</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8.C</w:t>
      </w:r>
      <w:r w:rsidR="00D766F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解析】A项，“其原因主要由于”，句式杂糅。B项，成分残缺，应在“西方人”前加上“对于”。D项，结构矛盾，“司马迁……皆入文章”，应该在“皆入文章”前加上“使他们”。</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1. （1）不为圣贤便为禽兽  莫问收获但问耕耘</w:t>
      </w:r>
      <w:r w:rsidR="00B46CE8" w:rsidRPr="0049303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2）世界是我们的  做事要大家来</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2. 略。</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写作指导】从世界大势来看，开放是大学的方向；从国内情况来看，限制也是大学不得已的举措。从公民权利来看，大学是公共设施，公民可得而入；从部门职能，大学是科研育人的场所，理应有安静的环境……这则材料，对于准大学生来说，是有话可说的，但要说得深刻又不太容易。</w:t>
      </w: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p>
    <w:p w:rsidR="00710CF2" w:rsidRPr="00493039" w:rsidRDefault="00710CF2" w:rsidP="003D304D">
      <w:pPr>
        <w:pStyle w:val="a5"/>
        <w:spacing w:line="360" w:lineRule="exact"/>
        <w:ind w:firstLineChars="200" w:firstLine="420"/>
        <w:rPr>
          <w:rFonts w:asciiTheme="minorEastAsia" w:eastAsiaTheme="minorEastAsia" w:hAnsiTheme="minorEastAsia"/>
          <w:sz w:val="21"/>
          <w:szCs w:val="21"/>
        </w:rPr>
      </w:pPr>
    </w:p>
    <w:p w:rsidR="00A903DF" w:rsidRPr="00D766F9" w:rsidRDefault="005C707C" w:rsidP="003D304D">
      <w:pPr>
        <w:pStyle w:val="a5"/>
        <w:spacing w:line="360" w:lineRule="exact"/>
        <w:ind w:firstLineChars="200" w:firstLine="643"/>
        <w:jc w:val="center"/>
        <w:rPr>
          <w:rFonts w:asciiTheme="minorEastAsia" w:eastAsiaTheme="minorEastAsia" w:hAnsiTheme="minorEastAsia"/>
          <w:b/>
          <w:sz w:val="32"/>
          <w:szCs w:val="32"/>
        </w:rPr>
      </w:pPr>
      <w:r w:rsidRPr="00D766F9">
        <w:rPr>
          <w:rFonts w:asciiTheme="minorEastAsia" w:eastAsiaTheme="minorEastAsia" w:hAnsiTheme="minorEastAsia" w:hint="eastAsia"/>
          <w:b/>
          <w:sz w:val="32"/>
          <w:szCs w:val="32"/>
        </w:rPr>
        <w:t>专   题   十   三</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一、选择题</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下列各句中加点成语的使用，全都不正确的一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lastRenderedPageBreak/>
        <w:t>①</w:t>
      </w:r>
      <w:r w:rsidRPr="00493039">
        <w:rPr>
          <w:rFonts w:asciiTheme="minorEastAsia" w:eastAsiaTheme="minorEastAsia" w:hAnsiTheme="minorEastAsia"/>
          <w:sz w:val="21"/>
          <w:szCs w:val="21"/>
        </w:rPr>
        <w:t>过年长辈给晚辈压岁钱是我国的传统，压岁钱的风俗</w:t>
      </w:r>
      <w:r w:rsidRPr="00280728">
        <w:rPr>
          <w:rFonts w:asciiTheme="minorEastAsia" w:eastAsiaTheme="minorEastAsia" w:hAnsiTheme="minorEastAsia"/>
          <w:sz w:val="21"/>
          <w:szCs w:val="21"/>
          <w:u w:val="single"/>
        </w:rPr>
        <w:t>源远流长</w:t>
      </w:r>
      <w:r w:rsidRPr="00493039">
        <w:rPr>
          <w:rFonts w:asciiTheme="minorEastAsia" w:eastAsiaTheme="minorEastAsia" w:hAnsiTheme="minorEastAsia"/>
          <w:sz w:val="21"/>
          <w:szCs w:val="21"/>
        </w:rPr>
        <w:t>，它代表着一种长辈对晚辈的美好祝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他们俩在结拜为兄弟时曾经</w:t>
      </w:r>
      <w:r w:rsidRPr="00280728">
        <w:rPr>
          <w:rFonts w:asciiTheme="minorEastAsia" w:eastAsiaTheme="minorEastAsia" w:hAnsiTheme="minorEastAsia"/>
          <w:sz w:val="21"/>
          <w:szCs w:val="21"/>
          <w:u w:val="single"/>
        </w:rPr>
        <w:t>海誓山盟</w:t>
      </w:r>
      <w:r w:rsidRPr="00493039">
        <w:rPr>
          <w:rFonts w:asciiTheme="minorEastAsia" w:eastAsiaTheme="minorEastAsia" w:hAnsiTheme="minorEastAsia"/>
          <w:sz w:val="21"/>
          <w:szCs w:val="21"/>
        </w:rPr>
        <w:t>，永不背叛，可到了商战的关键时刻，竟成了仇敌。</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在文学结构主义看来，尤其在法国，深度语法结构分析和对话语的修辞分析是</w:t>
      </w:r>
      <w:r w:rsidRPr="00280728">
        <w:rPr>
          <w:rFonts w:asciiTheme="minorEastAsia" w:eastAsiaTheme="minorEastAsia" w:hAnsiTheme="minorEastAsia"/>
          <w:sz w:val="21"/>
          <w:szCs w:val="21"/>
          <w:u w:val="single"/>
        </w:rPr>
        <w:t>形影相随的</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如果他们对中国政府的严正声明和强烈抗议</w:t>
      </w:r>
      <w:r w:rsidRPr="00280728">
        <w:rPr>
          <w:rFonts w:asciiTheme="minorEastAsia" w:eastAsiaTheme="minorEastAsia" w:hAnsiTheme="minorEastAsia"/>
          <w:sz w:val="21"/>
          <w:szCs w:val="21"/>
          <w:u w:val="single"/>
        </w:rPr>
        <w:t>置若罔闻</w:t>
      </w:r>
      <w:r w:rsidRPr="00493039">
        <w:rPr>
          <w:rFonts w:asciiTheme="minorEastAsia" w:eastAsiaTheme="minorEastAsia" w:hAnsiTheme="minorEastAsia"/>
          <w:sz w:val="21"/>
          <w:szCs w:val="21"/>
        </w:rPr>
        <w:t>，一意孤行，必将自食其果。</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这里很多儿童都患有癌症或者等待心脏移植手术，医院则为他们准备了玩具。但是最近这些玩具开始</w:t>
      </w:r>
      <w:r w:rsidRPr="00280728">
        <w:rPr>
          <w:rFonts w:asciiTheme="minorEastAsia" w:eastAsiaTheme="minorEastAsia" w:hAnsiTheme="minorEastAsia"/>
          <w:sz w:val="21"/>
          <w:szCs w:val="21"/>
          <w:u w:val="single"/>
        </w:rPr>
        <w:t>不胫而走</w:t>
      </w:r>
      <w:r w:rsidRPr="00493039">
        <w:rPr>
          <w:rFonts w:asciiTheme="minorEastAsia" w:eastAsiaTheme="minorEastAsia" w:hAnsiTheme="minorEastAsia"/>
          <w:sz w:val="21"/>
          <w:szCs w:val="21"/>
        </w:rPr>
        <w:t>，这引起了医院相关部门的注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冬日的黄山大雪纷飞、雾凇晶莹、日出壮美、云海磅礴、蓝天如洗，且冬雪与黄山的奇松、怪石、云海、秀峰等美景完美结合，相互映衬，真是</w:t>
      </w:r>
      <w:r w:rsidRPr="00280728">
        <w:rPr>
          <w:rFonts w:asciiTheme="minorEastAsia" w:eastAsiaTheme="minorEastAsia" w:hAnsiTheme="minorEastAsia"/>
          <w:sz w:val="21"/>
          <w:szCs w:val="21"/>
          <w:u w:val="single"/>
        </w:rPr>
        <w:t>巧夺天工</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A. </w:t>
      </w:r>
      <w:r w:rsidRPr="00493039">
        <w:rPr>
          <w:rFonts w:asciiTheme="minorEastAsia" w:eastAsiaTheme="minorEastAsia" w:hAnsiTheme="minorEastAsia" w:cs="宋体" w:hint="eastAsia"/>
          <w:sz w:val="21"/>
          <w:szCs w:val="21"/>
        </w:rPr>
        <w:t>①③⑤</w:t>
      </w:r>
      <w:r w:rsidRPr="00493039">
        <w:rPr>
          <w:rFonts w:asciiTheme="minorEastAsia" w:eastAsiaTheme="minorEastAsia" w:hAnsiTheme="minorEastAsia"/>
          <w:sz w:val="21"/>
          <w:szCs w:val="21"/>
        </w:rPr>
        <w:t xml:space="preserve">    B. </w:t>
      </w:r>
      <w:r w:rsidRPr="00493039">
        <w:rPr>
          <w:rFonts w:asciiTheme="minorEastAsia" w:eastAsiaTheme="minorEastAsia" w:hAnsiTheme="minorEastAsia" w:cs="宋体" w:hint="eastAsia"/>
          <w:sz w:val="21"/>
          <w:szCs w:val="21"/>
        </w:rPr>
        <w:t>①④⑥</w:t>
      </w:r>
      <w:r w:rsidRPr="00493039">
        <w:rPr>
          <w:rFonts w:asciiTheme="minorEastAsia" w:eastAsiaTheme="minorEastAsia" w:hAnsiTheme="minorEastAsia"/>
          <w:sz w:val="21"/>
          <w:szCs w:val="21"/>
        </w:rPr>
        <w:t xml:space="preserve">    C. </w:t>
      </w:r>
      <w:r w:rsidRPr="00493039">
        <w:rPr>
          <w:rFonts w:asciiTheme="minorEastAsia" w:eastAsiaTheme="minorEastAsia" w:hAnsiTheme="minorEastAsia" w:cs="宋体" w:hint="eastAsia"/>
          <w:sz w:val="21"/>
          <w:szCs w:val="21"/>
        </w:rPr>
        <w:t>②③④</w:t>
      </w:r>
      <w:r w:rsidRPr="00493039">
        <w:rPr>
          <w:rFonts w:asciiTheme="minorEastAsia" w:eastAsiaTheme="minorEastAsia" w:hAnsiTheme="minorEastAsia"/>
          <w:sz w:val="21"/>
          <w:szCs w:val="21"/>
        </w:rPr>
        <w:t xml:space="preserve">    D. </w:t>
      </w:r>
      <w:r w:rsidRPr="00493039">
        <w:rPr>
          <w:rFonts w:asciiTheme="minorEastAsia" w:eastAsiaTheme="minorEastAsia" w:hAnsiTheme="minorEastAsia" w:cs="宋体" w:hint="eastAsia"/>
          <w:sz w:val="21"/>
          <w:szCs w:val="21"/>
        </w:rPr>
        <w:t>②⑤⑥</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依次填入下面一段文字横线处的语句，衔接最恰当的一组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汉字构成本身，便蕴含了先祖对文化经验和信息的综合与处理，__________，___________，________，__________。__________。_________。</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对事物进行观察与思考</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有对事物直观的描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也有对很多抽象概念的感知</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所以中国会有“小学”传统，把文字、音韵和训诂之学作为学问的根基</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曾国藩说“读书以训诂为本”，就是指要认知汉字中的文化信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用联想、象征、比喻等多种方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A. </w:t>
      </w:r>
      <w:r w:rsidRPr="00493039">
        <w:rPr>
          <w:rFonts w:asciiTheme="minorEastAsia" w:eastAsiaTheme="minorEastAsia" w:hAnsiTheme="minorEastAsia" w:cs="宋体" w:hint="eastAsia"/>
          <w:sz w:val="21"/>
          <w:szCs w:val="21"/>
        </w:rPr>
        <w:t>③②①⑤⑥④</w:t>
      </w:r>
      <w:r w:rsidRPr="00493039">
        <w:rPr>
          <w:rFonts w:asciiTheme="minorEastAsia" w:eastAsiaTheme="minorEastAsia" w:hAnsiTheme="minorEastAsia"/>
          <w:sz w:val="21"/>
          <w:szCs w:val="21"/>
        </w:rPr>
        <w:t xml:space="preserve">    B. </w:t>
      </w:r>
      <w:r w:rsidRPr="00493039">
        <w:rPr>
          <w:rFonts w:asciiTheme="minorEastAsia" w:eastAsiaTheme="minorEastAsia" w:hAnsiTheme="minorEastAsia" w:cs="宋体" w:hint="eastAsia"/>
          <w:sz w:val="21"/>
          <w:szCs w:val="21"/>
        </w:rPr>
        <w:t>②③⑥①④⑤</w:t>
      </w:r>
      <w:r w:rsidRPr="00493039">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 xml:space="preserve">C. </w:t>
      </w:r>
      <w:r w:rsidRPr="00493039">
        <w:rPr>
          <w:rFonts w:asciiTheme="minorEastAsia" w:eastAsiaTheme="minorEastAsia" w:hAnsiTheme="minorEastAsia" w:cs="宋体" w:hint="eastAsia"/>
          <w:sz w:val="21"/>
          <w:szCs w:val="21"/>
        </w:rPr>
        <w:t>③⑥②④①⑤</w:t>
      </w:r>
      <w:r w:rsidRPr="00493039">
        <w:rPr>
          <w:rFonts w:asciiTheme="minorEastAsia" w:eastAsiaTheme="minorEastAsia" w:hAnsiTheme="minorEastAsia"/>
          <w:sz w:val="21"/>
          <w:szCs w:val="21"/>
        </w:rPr>
        <w:t xml:space="preserve">    D. </w:t>
      </w:r>
      <w:r w:rsidRPr="00493039">
        <w:rPr>
          <w:rFonts w:asciiTheme="minorEastAsia" w:eastAsiaTheme="minorEastAsia" w:hAnsiTheme="minorEastAsia" w:cs="宋体" w:hint="eastAsia"/>
          <w:sz w:val="21"/>
          <w:szCs w:val="21"/>
        </w:rPr>
        <w:t>②③⑥④①⑤</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下列句子中，没有语病的一句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40多名90后学生用义卖筹集到的4374元善款买了棉袜子和水果等礼物，亲手送到“夕阳红”敬老院近200名左右的老人手中。</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民事法律行为是公民或者法人设立、终止、变更民事权利和民事义务的合法行为。</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高速磁悬浮列车没有轮子和传动机构，列车的悬浮、导向、驱动和制动都靠的是利用电磁力来实现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生活是一幅丰富多彩的画卷，如果得不到你的欣赏，那不是它缺少美，而是你缺少发现。</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二、现代文阅读</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阅读下面的文字。完成下列小题。</w:t>
      </w:r>
    </w:p>
    <w:p w:rsidR="005C707C" w:rsidRPr="00280728" w:rsidRDefault="005C707C" w:rsidP="003D304D">
      <w:pPr>
        <w:pStyle w:val="a5"/>
        <w:spacing w:line="360" w:lineRule="exact"/>
        <w:ind w:firstLineChars="200" w:firstLine="420"/>
        <w:jc w:val="center"/>
        <w:rPr>
          <w:rFonts w:ascii="楷体_GB2312" w:eastAsia="楷体_GB2312" w:hAnsiTheme="minorEastAsia"/>
          <w:sz w:val="21"/>
          <w:szCs w:val="21"/>
        </w:rPr>
      </w:pPr>
      <w:r w:rsidRPr="00280728">
        <w:rPr>
          <w:rFonts w:ascii="楷体_GB2312" w:eastAsia="楷体_GB2312" w:hAnsiTheme="minorEastAsia" w:hint="eastAsia"/>
          <w:sz w:val="21"/>
          <w:szCs w:val="21"/>
        </w:rPr>
        <w:t>棋圣</w:t>
      </w:r>
      <w:r w:rsidR="00280728" w:rsidRP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韦延才</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 xml:space="preserve">黄小奇那次回乡，算是衣锦荣归，当时他的棋艺与离家时已是不可同日而语，头上戴着棋圣的光环。但小镇信息闭塞，黄小奇成为棋圣的事还没人知晓。 </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小奇是回家把父母接走的。这次一走，不知道什么时候才能回来，黄小奇就在小镇上多逗留了几天，拜拜亲戚，访访朋友。黄歌儒是黄小奇一定要拜访的人，他是黄小奇儿时最好的朋友和棋友。</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歌儒在小镇上棋艺可算一流，没几人能敌得了他。故友相逢，自然少不了要切磋一番。对于黄小奇来说，黄歌儒根本不是他的对手。小时候，他们棋盘上往往不分伯仲。黄</w:t>
      </w:r>
      <w:r w:rsidRPr="00280728">
        <w:rPr>
          <w:rFonts w:ascii="楷体_GB2312" w:eastAsia="楷体_GB2312" w:hAnsiTheme="minorEastAsia" w:hint="eastAsia"/>
          <w:sz w:val="21"/>
          <w:szCs w:val="21"/>
        </w:rPr>
        <w:lastRenderedPageBreak/>
        <w:t>小奇十几年的走南闯北，黄歌儒知道好学的他技艺定会长进不少，故不敢掉以轻心，一开始就下得小心翼翼。</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小奇的心情却没放在下棋上，他只想叙叙旧，回忆回忆童年的那些美好时光。</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看你还往哪走？”黄歌儒又下了一颗棋子，说。</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那天，黄小奇和黄歌儒连下三盘，各胜一盘一和棋。其实黄歌儒根本不是黄小奇的对手。过手几招黄小奇就发现黄歌儒的技艺与十几年前并没有多大的长进，黄小奇就不动声色地让着他。</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u w:val="single"/>
        </w:rPr>
        <w:t>回到家里，想着儿时最好的朋友如今生活还是如此的艰辛，黄小奇心里不是滋味，便萌生了帮他一把的念头。怎么帮他呢？直接给他银票么，那样太伤黄歌儒的自尊了，他也肯定不会接受。</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第二天，黄小奇很不服气地来到黄歌儒家里，要和黄歌儒再次挑战。黄歌儒是很久没有遇到这样的对手了，马上摆上了棋子。下子前，黄小奇忽然说：“今天我们要玩就玩个痛快，输一盘10个大洋。”黄歌儒以为黄小奇在开玩笑，笑着道：“好啊。”</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这一次，他们在棋盘上杀得天翻地覆天昏地暗，收盘时，黄小奇竟输掉了100个大洋。黄小奇站起来，拿出一张银票，递给黄歌儒说：“这100个大洋就是你的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歌儒连连摆手：“千万要不得，哥们这不是说着玩玩的吗。”</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小奇认真道：“泼出去的水还收得回么？你如果不想让我陷入不诚不义之地，就把银票收下。”</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时间一晃又过了十多年，一次，黄小奇参加完一个比赛回来，途经家乡的城市，便取道回小镇一看。</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回到小镇，黄小奇直去镇尾找黄歌儒。来到黄歌儒家门前，只见房门紧闭，上面结了大大小小的蜘蛛网，一派破落的景象。</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是不是黄歌儒拿着他输的100个大洋在他处起家了？黄小奇一边心里生出这样的想法，一边去询问小镇上的人。</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物是人非，小镇上很多人不认识黄小奇。一位中年妇女告诉黄小奇，多年前小镇上出了一个棋圣，一次，棋圣到镇上与黄歌儒对弈了一天一夜，结果棋圣败给了黄歌儒，还输给了黄歌儒100个大洋。</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那他拿这100个大洋干吗去了？”黄小奇问。</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赌输了，”中年妇女接着说：“那个棋圣走后，黄歌儒才知道被他打输的人就是号称打遍天下无敌手的棋圣。从那次的对弈中，黄歌儒看到了发财的路儿，你想想，棋圣都败在了他的手上，还有谁敌得过他呢？于是他就以一个大洋一盘棋和人下棋，起先还赢了一些。”</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后来呢？”</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后来黄歌儒遇上了高手，老是输，不说那100个大洋，连老婆也输掉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他就不知道收手么？”</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他总是不死心，因为他打败过棋圣。”</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那现在他在哪？”</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也不知到底在哪，有人说在城里看到过他和人赌棋，赌得只剩了一条裤衩。”</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lastRenderedPageBreak/>
        <w:t>“哦。”黄小奇神情沮丧，默默地走出了小镇。</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小奇从小镇回来，就把那个代表他棋艺最高荣耀的棋圣奖杯摔了个稀巴烂，从此，他就淡出了棋界，于上世纪八十年代仙逝。</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黄小奇的后人们在整理他的遗物的时候，才意外地知道他就是那个曾经名赫一时的棋圣。</w:t>
      </w:r>
    </w:p>
    <w:p w:rsidR="005C707C" w:rsidRPr="00280728" w:rsidRDefault="005C707C" w:rsidP="003D304D">
      <w:pPr>
        <w:pStyle w:val="a5"/>
        <w:spacing w:line="360" w:lineRule="exact"/>
        <w:ind w:firstLineChars="1900" w:firstLine="3990"/>
        <w:rPr>
          <w:rFonts w:ascii="楷体_GB2312" w:eastAsia="楷体_GB2312" w:hAnsiTheme="minorEastAsia"/>
          <w:sz w:val="21"/>
          <w:szCs w:val="21"/>
        </w:rPr>
      </w:pPr>
      <w:r w:rsidRPr="00280728">
        <w:rPr>
          <w:rFonts w:ascii="楷体_GB2312" w:eastAsia="楷体_GB2312" w:hAnsiTheme="minorEastAsia" w:hint="eastAsia"/>
          <w:sz w:val="21"/>
          <w:szCs w:val="21"/>
        </w:rPr>
        <w:t>(选自《青年博览》，有删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4．下列对这篇小说思想内容与艺术特色的分析和鉴赏，不正确的两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黄歌儒与黄小奇对弈时下得小心翼翼，因为两人小时候棋艺不分伯仲，而且他知道现在的黄小奇头上还有棋圣的光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黄小奇在与黄歌儒对弈时，并没有把输赢看得有多重，这是因为他这次来是为了叙叙友情，谁胜谁负不是下棋的目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黄小奇第二天再去找黄歌儒下棋时，故意以赌的方式输了100块大洋，他想用这样的方式来帮助朋友，但没想到好心却办了坏事。</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黄歌儒知道了自己战胜的黄小奇是棋圣后，心境发生了变化，他到处找人赌棋，结果屡战屡败，最后连老婆都赌输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 小说讲述了棋圣黄小奇本想帮助好友黄歌儒，最后却导致好友因赌惨败的故事，这使我们对“好心”与“名利”有了新的认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请以时间为序简要概括这篇小说的故事情节。</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从人物描写的角度分析文中划线语句，并指出这样写的好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的文字，完成下面小题。</w:t>
      </w:r>
    </w:p>
    <w:p w:rsidR="005C707C" w:rsidRPr="00280728" w:rsidRDefault="005C707C" w:rsidP="003D304D">
      <w:pPr>
        <w:pStyle w:val="a5"/>
        <w:spacing w:line="360" w:lineRule="exact"/>
        <w:ind w:firstLineChars="200" w:firstLine="420"/>
        <w:jc w:val="center"/>
        <w:rPr>
          <w:rFonts w:ascii="楷体_GB2312" w:eastAsia="楷体_GB2312" w:hAnsiTheme="minorEastAsia"/>
          <w:sz w:val="21"/>
          <w:szCs w:val="21"/>
        </w:rPr>
      </w:pPr>
      <w:r w:rsidRPr="00280728">
        <w:rPr>
          <w:rFonts w:ascii="楷体_GB2312" w:eastAsia="楷体_GB2312" w:hAnsiTheme="minorEastAsia" w:hint="eastAsia"/>
          <w:sz w:val="21"/>
          <w:szCs w:val="21"/>
        </w:rPr>
        <w:t>限期拆迁</w:t>
      </w:r>
      <w:r w:rsidR="00280728" w:rsidRP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袁省梅</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土尘轰隆隆呼啸着来了，又呼啸着跑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坐在尘雾里，坐在修鞋箱子后，一动不动。</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土尘小下去时，工程队的胖子队长</w:t>
      </w:r>
      <w:r w:rsidRPr="00280728">
        <w:rPr>
          <w:rFonts w:ascii="楷体_GB2312" w:eastAsiaTheme="minorEastAsia" w:hAnsiTheme="minorEastAsia" w:hint="eastAsia"/>
          <w:sz w:val="21"/>
          <w:szCs w:val="21"/>
        </w:rPr>
        <w:t>奓</w:t>
      </w:r>
      <w:r w:rsidRPr="00280728">
        <w:rPr>
          <w:rFonts w:ascii="楷体_GB2312" w:eastAsia="楷体_GB2312" w:hAnsiTheme="minorEastAsia" w:hint="eastAsia"/>
          <w:sz w:val="21"/>
          <w:szCs w:val="21"/>
        </w:rPr>
        <w:t>着浑圆的胳膊，踩着砖块瓦砾，粗短的腿一跳一跳的，像个孩子般蹦跳着来了。胖子叫婆婆让开，推土机挖掘机可不长眼，砖头水泥疙瘩可不长眼，伤了您，我可赔不起。</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伸出三个手指，说，三天，缓上三天等不上我的八哥，我保准离开。</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胖子说，十天前，您就说缓三天。要是活儿不催得紧，就是缓上三十天三百天，我也一点意见没有，谁家没个难心事。</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指着她身后的房子，说，八哥认得房子还有这墙上的画，我老了，八哥再见我，她肯定不认得了。婆婆说着，脸上就滚下两行清泪，黄灰的脸上犁开了般黑湿了两道。婆婆说，她就是从这条街上走丢的，你再缓我三天，说不定她就回来了，她要是回来了，看不见这墙上的画，又会走丢的。婆婆扭头给胖子看身后墙上的画。</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是一副小孩子的手印画。</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lastRenderedPageBreak/>
        <w:t>婆婆说，是八哥的手印。八哥小时候发烧给烧坏了，没法上学，可你看她这手印画，像是一个脑子不好的孩子画的吗？八哥印下这手印画后，就高兴得不得了，天天都要在这画前玩，晚上睡觉了，还要光着脚出来看一遍，就担心谁把她的画给偷走。</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胖子不看那画，也不听她说，急得嚷，那您不让拆了？不能因为您一家，影响了大家啊。</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胖子跟婆婆说话，却把脸扭向站在推土机铲车旁边的人。都是这个街上的人。很明显，胖子的话是说给婆婆的，也是说给他们听的。那些人果然急了。怎么会不急呢？楼房还在纸上，房子已经拆了，他们在外租房子住。人们叽叽喳喳地吵嚷比树上的鸟儿还要欢实，话语里全是不满和气愤。人们都认为，婆婆的孙女都丢了五年了，一时半刻的哪能回来？婆婆挡住不让拆，就是故意地想多要点钱。有的说，啥钱啊，就是想多要一套房子。</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听见了，脸胀得青紫黄黑，双手紧紧地抓握着平车的横杆，忽地站起，想去跟那些人理论，又想起她要是离开了，没准胖子就会叫推土机推倒房子，又忽地坐下，双手在车杆上攥了又攥，好像那铁的车杆是毛巾，她要拧出水来。</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邻居老张来了。老张说，你不能这么自私，大家在外面租房借房住，拖家带口的，锅碗瓢盆的，容易？都不容易，照我说，你把鞋摊摆到街口，等八哥，也能挣俩钱，照我说，街口的生意肯定比你在这好。</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说不是这么回事，你记得吧，八哥就喜欢这幅画，画要是没了，八哥就是回来了，该有多伤心。婆婆恳求老张去给胖子说说宽限几天，婆婆说，没准这几天，我的八哥就回来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说，你还记得吧，那天，我就趴在箱子上打个盹，就一眨眼的功夫啊，睁开眼八哥就不见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老张说我知道，问题是你再不让开，人家就给你儿子儿媳打电话，叫他们回来做你的工作。</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听老张说叫她儿子儿媳回来，她一下就软了。八哥丢了后，她一直不敢给儿子儿媳说。他们打电话问八哥，她就说睡觉了，或者是，出去玩了。现在，要是儿子儿媳回来，她咋说呢？婆婆扑在墙上，把头抵在手印上，嚎啕大哭，我的八哥啊。婆婆哭着说，我来拆吧。</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机器的轰鸣声没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人们吵吵嚷嚷的声音没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只有尘埃还在乱纷纷地跳出一团黑白灰黄的雾，腾腾地滚着，飘升，散开……看上去也喧嚣，也嘈杂。</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先是顺着手印用她的修鞋刀子划开一条缝，然后，一只手塞在墙皮下，一只手按在墙皮上，墙皮下的手往上掀，墙皮上的手紧紧紧紧地跟着按，她小心地揭下一片手印，放在修鞋箱子上，又小心翼翼地顺着手印划缝，然后，一只手塞在墙皮下，一只手按在墙皮上，小心地揭下一片手印，放在箱子上。婆婆揭着墙上的手印，就像她抱着八哥，给八哥喂奶，给八哥洗澡，仔细，认真，缓慢而忧伤。</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老张站在一边担心地看着婆婆，叫她小心点，不要伤了手。</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lastRenderedPageBreak/>
        <w:t>胖子不耐烦了，说你这样子到啥时候才能弄完啊？他又对一旁的人说，她有个傻孙子，她也跟着傻了吧。</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人们哗地大笑，笑声肆意，嘹亮，没心没肺。</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老张的脸黑了，他捡起一块瓦片，指着胖子，你再说一句，你再说一句老子放你的血。</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老张在废墟上捡来一本杂志，走到婆婆身边，把书打开，两手捧着，说，放这里吧。</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忧伤地看了一眼老张，看了一眼他手里的书，眼圈红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婆婆小心地揭下一片小手印，放到老张手上的书里；揭下一片小手印，放到老张手上的书里。婆婆的动作轻柔，缓慢，就像是从床上抱起一个婴儿。刚出生的八哥，那么小，那么小。粉粉嫩嫩的一团，眼睛却大。黑的眼睛看着她。</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那些红的绿的小手印，就像一枚枚书签，安静地整齐地夹在了书里。</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注】</w:t>
      </w:r>
      <w:r w:rsidRPr="00280728">
        <w:rPr>
          <w:rFonts w:ascii="楷体_GB2312" w:eastAsia="楷体_GB2312" w:hAnsiTheme="minorEastAsia" w:cs="宋体" w:hint="eastAsia"/>
          <w:sz w:val="21"/>
          <w:szCs w:val="21"/>
        </w:rPr>
        <w:t>①</w:t>
      </w:r>
      <w:r w:rsidRPr="00280728">
        <w:rPr>
          <w:rFonts w:ascii="楷体_GB2312" w:eastAsiaTheme="minorEastAsia" w:hAnsiTheme="minorEastAsia" w:hint="eastAsia"/>
          <w:sz w:val="21"/>
          <w:szCs w:val="21"/>
        </w:rPr>
        <w:t>奓</w:t>
      </w:r>
      <w:r w:rsidRPr="00280728">
        <w:rPr>
          <w:rFonts w:ascii="楷体_GB2312" w:eastAsia="楷体_GB2312" w:hAnsiTheme="minorEastAsia" w:hint="eastAsia"/>
          <w:sz w:val="21"/>
          <w:szCs w:val="21"/>
        </w:rPr>
        <w:t>zhà，张开。</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7．下列对文本相关内容和艺术特色的分析鉴赏，不正确的一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小说开头描写了拆迁时尘土飞扬的场面，为人物的出场和故事的开展创设了背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老张“抢瓦片训斥胖子”“捡杂志放手印画”的细节，表现了他的仗义和对婆婆的同情。</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小说的结尾意味深长．含蓄地表现了婆婆对孙女的思念以及对孙女归来的期待。</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小说运用了顺叙、倒叙等多种叙述方式，使得情节更加完整，人物形象更加丰满。</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8．小说在描写婆婆这一形象时运用了哪些方法？请结合文本简要分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9．小说借“拆迁房子”这事件，反映了当前的一些社会问题，对此你是如何理解的？请结合文本简要分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补写出下列句子中的空缺部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庄子在《逍遥游》中，用 “__________，__________”来说明寿命短的不了解寿命长的道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逍遥游》中用“__________，____________”说明宋荣子豁达面对社会中的赞誉和责难。</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李密《陈情表》中概括写自己幼年的不幸遭遇，奠定文章悲凉基调的句子是“___________，___________”</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这首唐诗，完成下面小题。</w:t>
      </w:r>
    </w:p>
    <w:p w:rsidR="005C707C" w:rsidRPr="00280728" w:rsidRDefault="005C707C" w:rsidP="003D304D">
      <w:pPr>
        <w:pStyle w:val="a5"/>
        <w:spacing w:line="360" w:lineRule="exact"/>
        <w:ind w:firstLineChars="200" w:firstLine="420"/>
        <w:jc w:val="center"/>
        <w:rPr>
          <w:rFonts w:ascii="楷体_GB2312" w:eastAsia="楷体_GB2312" w:hAnsiTheme="minorEastAsia"/>
          <w:sz w:val="21"/>
          <w:szCs w:val="21"/>
        </w:rPr>
      </w:pPr>
      <w:r w:rsidRPr="00280728">
        <w:rPr>
          <w:rFonts w:ascii="楷体_GB2312" w:eastAsia="楷体_GB2312" w:hAnsiTheme="minorEastAsia" w:hint="eastAsia"/>
          <w:sz w:val="21"/>
          <w:szCs w:val="21"/>
        </w:rPr>
        <w:t>宿王昌龄隐居</w:t>
      </w:r>
      <w:r w:rsid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常建</w:t>
      </w:r>
    </w:p>
    <w:p w:rsidR="005C707C" w:rsidRPr="00280728" w:rsidRDefault="005C707C" w:rsidP="003D304D">
      <w:pPr>
        <w:pStyle w:val="a5"/>
        <w:spacing w:line="360" w:lineRule="exact"/>
        <w:ind w:firstLineChars="200" w:firstLine="420"/>
        <w:jc w:val="center"/>
        <w:rPr>
          <w:rFonts w:ascii="楷体_GB2312" w:eastAsia="楷体_GB2312" w:hAnsiTheme="minorEastAsia"/>
          <w:sz w:val="21"/>
          <w:szCs w:val="21"/>
        </w:rPr>
      </w:pPr>
      <w:r w:rsidRPr="00280728">
        <w:rPr>
          <w:rFonts w:ascii="楷体_GB2312" w:eastAsia="楷体_GB2312" w:hAnsiTheme="minorEastAsia" w:hint="eastAsia"/>
          <w:sz w:val="21"/>
          <w:szCs w:val="21"/>
        </w:rPr>
        <w:t>清溪深不测，隐处唯孤云。</w:t>
      </w:r>
      <w:r w:rsid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松际露微月，清光犹为君。</w:t>
      </w:r>
    </w:p>
    <w:p w:rsidR="005C707C" w:rsidRPr="00280728" w:rsidRDefault="005C707C" w:rsidP="003D304D">
      <w:pPr>
        <w:pStyle w:val="a5"/>
        <w:spacing w:line="360" w:lineRule="exact"/>
        <w:ind w:firstLineChars="200" w:firstLine="420"/>
        <w:jc w:val="center"/>
        <w:rPr>
          <w:rFonts w:ascii="楷体_GB2312" w:eastAsia="楷体_GB2312" w:hAnsiTheme="minorEastAsia"/>
          <w:sz w:val="21"/>
          <w:szCs w:val="21"/>
        </w:rPr>
      </w:pPr>
      <w:r w:rsidRPr="00280728">
        <w:rPr>
          <w:rFonts w:ascii="楷体_GB2312" w:eastAsia="楷体_GB2312" w:hAnsiTheme="minorEastAsia" w:hint="eastAsia"/>
          <w:sz w:val="21"/>
          <w:szCs w:val="21"/>
        </w:rPr>
        <w:t>茅亭宿花影，药</w:t>
      </w:r>
      <w:r w:rsidRPr="00280728">
        <w:rPr>
          <w:rFonts w:ascii="楷体_GB2312" w:eastAsia="楷体_GB2312" w:hAnsiTheme="minorEastAsia" w:cs="宋体" w:hint="eastAsia"/>
          <w:sz w:val="21"/>
          <w:szCs w:val="21"/>
          <w:vertAlign w:val="superscript"/>
        </w:rPr>
        <w:t>①</w:t>
      </w:r>
      <w:r w:rsidRPr="00280728">
        <w:rPr>
          <w:rFonts w:ascii="楷体_GB2312" w:eastAsia="楷体_GB2312" w:hAnsiTheme="minorEastAsia" w:hint="eastAsia"/>
          <w:sz w:val="21"/>
          <w:szCs w:val="21"/>
        </w:rPr>
        <w:t>院滋苔纹。</w:t>
      </w:r>
      <w:r w:rsid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余亦谢时去，西山鸾鹤群。</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注】</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药：芍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以下对本诗的理解和分析，不正确的两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首联描写了王昌龄隐居之处的环境，营造出一种清幽静谧的氛围，从侧面体现了王昌龄的清高。</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B. 颔联中的“犹为君”运用拟人手法，写出了月光的有情，使环境于清幽静谧中又增添了—份温馨。</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第七句直抒胸臆，表达了诗人要辞去俗务、归隐山林的愿望，同时还暗含着对王昌龄隐居生活的赞赏和羡慕。</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最后一句不仅通过鸾鹤纷飞再现了“西山”的美好景色，而且承接前一句，揭示了作者要“谢时去”的原因。</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 本诗语言朴索自然，字里行间洋溢着诗人对隐逸环境的赞美，同时也暗含着对仕途的失落和怀才不遇的愤懑。</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请简要赏析本诗的颈联。</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 xml:space="preserve">六、材料作文       </w:t>
      </w:r>
      <w:r w:rsidRPr="00493039">
        <w:rPr>
          <w:rFonts w:asciiTheme="minorEastAsia" w:eastAsiaTheme="minorEastAsia" w:hAnsiTheme="minorEastAsia"/>
          <w:sz w:val="21"/>
          <w:szCs w:val="21"/>
        </w:rPr>
        <w:t>17．阅读下面材料，根据要求作文。</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偶像，指人们心目中仰慕的对象，我们有时需要崇拜它，有时需要打破它。</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请写一篇文章，谈谈你的思考。要求：（1）自拟题目；（2）不少于 800 字。</w:t>
      </w:r>
    </w:p>
    <w:p w:rsidR="005C707C" w:rsidRPr="00493039" w:rsidRDefault="00280728" w:rsidP="003D304D">
      <w:pPr>
        <w:pStyle w:val="a5"/>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C707C" w:rsidRPr="00493039">
        <w:rPr>
          <w:rFonts w:asciiTheme="minorEastAsia" w:eastAsiaTheme="minorEastAsia" w:hAnsiTheme="minorEastAsia" w:hint="eastAsia"/>
          <w:sz w:val="21"/>
          <w:szCs w:val="21"/>
        </w:rPr>
        <w:t>参考答案</w:t>
      </w:r>
      <w:r>
        <w:rPr>
          <w:rFonts w:asciiTheme="minorEastAsia" w:eastAsiaTheme="minorEastAsia" w:hAnsiTheme="minorEastAsia" w:hint="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D</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2．B</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3．D</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4．AD</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黄小奇衣锦荣归，故意输棋给黄歌儒；</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黄小奇再次回乡，知道了黄歌儒的结局；</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黄小奇从乡镇归来，摔碎奖杯淡出棋界；</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黄小奇仙逝后，他的后人才知道他曾是棋圣。</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采用心理描写方法，表现了黄小奇目睹了儿时好友生活艰辛的场景后，想帮他，但又恐直接给银票会伤好友自尊，故不知如何帮他的矛盾心理。表现出黄小奇珍视友情的珍视，同时引起了下文，推动故事情节的发展。</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7．D</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8．描写方法：肖像描写、动作描写、语言描写、细节描写。举例结合文本分析。</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9．</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在城镇违设中，拆迁工作存在的问题；</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时下空巢老人、留守儿童问题；</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针对弱势群体的社会救助问题。举例结合文本分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  朝菌不知晦朔  蟪蛄不知春秋  且举世誉之而不加劝  举世非之而不加沮  臣以险衅  夙遭闵凶</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DE</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16．颈联运用了拟人和借景抒情的手法。“宿”字赋予花以人的情态，说花的影子也仿佛同作者一样借宿在茅屋，显得尤为生动；“滋”字则生动地写出了种满芍药的院落因久无人来而渐生青苔的情景。两句描绘了一幅清幽、和谐、美好的山居月夜图，生动地体现了作者对这种隐居环境的喜爱和对隐逸生活的向往。</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                     我的偶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她，是我六岁那年爸爸送给我的“生日礼物”；她，是硬“逼”着我将她视为“唯一权威”的“法西斯”；她，是陪我度过我学习生涯中的小老师；她，更是我心中真正的偶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当别的与我同龄的小孩子在外面玩时，我却被她留在家中做我的永远也做不完的练习——有时甚至是在下课期间；当别的孩子在看着自己喜爱的课外书籍时，我却被她留在书店读我的枯燥无味的文学名着；当他们在用电脑听歌、玩游戏时，我却只能用它查自己所需的资料。一年又一年，十二年之后，回首看，发现她给我的在用“逼迫”浇灌着的所种</w:t>
      </w:r>
      <w:r w:rsidRPr="00493039">
        <w:rPr>
          <w:rFonts w:asciiTheme="minorEastAsia" w:eastAsiaTheme="minorEastAsia" w:hAnsiTheme="minorEastAsia"/>
          <w:sz w:val="21"/>
          <w:szCs w:val="21"/>
        </w:rPr>
        <w:lastRenderedPageBreak/>
        <w:t>的成长之树的上面结满了充满意义的果实。正处于充满叛逆的青春期的自己，可谓“天不怕，地不怕”，遇到她。却只能乖乖听话。</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虽然她对我的严厉近乎到了苛刻的地步，但是，她对我所做的一切都能让我每次受到她不经意的过分要求时将怒火压下，用感恩取代。</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 “榜样的力量是无穷的。”这句话，是我和她“公认”的道理。因此，自我六岁那年起，她便尽力做我的榜样并成为我的偶像。为了达到她的这个“成为妹妹的榜样”的目标，她做到成绩优异、不贪玩、不贪吃、拼尽全力去完成自己的梦想。十二年后，她的付出有了回报。瞧！我的每篇叙事作文都离不开她，我最听她的话，我最能体恤她的心，在她面前我才敢说真心话，她取代了我心中的一切明星之类的偶像，成为我学习的榜样。看！我崇拜她的管教有方，崇拜她的聪明机智，崇拜她的活泼开朗、幽默风趣，崇拜她的超强的自制力，崇拜她的“己所不欲，勿施于人”，崇拜她的伶牙俐齿、善解人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在我的偶像的影响下，我学到了也得到了很多用金钱买不到的东西：责任心、耐心、豪爽、爱心、对待朋友的真心、正直、勇敢和坚强！而今的她在广州深造，虽然不在我的身边了，但我依旧会和以前一样，每天夜晚将那一句“我的偶像是阿姐”刻进每一颗星星里，并让星星告诉她，我对她的崇拜以及她在我心中的偶像的地位和星星存在一样永恒不灭！</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280728" w:rsidRDefault="005C707C" w:rsidP="003D304D">
      <w:pPr>
        <w:pStyle w:val="a5"/>
        <w:spacing w:line="360" w:lineRule="exact"/>
        <w:ind w:firstLineChars="1400" w:firstLine="4498"/>
        <w:rPr>
          <w:rFonts w:asciiTheme="minorEastAsia" w:eastAsiaTheme="minorEastAsia" w:hAnsiTheme="minorEastAsia"/>
          <w:b/>
          <w:sz w:val="32"/>
          <w:szCs w:val="32"/>
        </w:rPr>
      </w:pPr>
      <w:r w:rsidRPr="00280728">
        <w:rPr>
          <w:rFonts w:asciiTheme="minorEastAsia" w:eastAsiaTheme="minorEastAsia" w:hAnsiTheme="minorEastAsia" w:hint="eastAsia"/>
          <w:b/>
          <w:sz w:val="32"/>
          <w:szCs w:val="32"/>
        </w:rPr>
        <w:t>专   题   十   四</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现代文阅读</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一）论述类文本阅读（本题共3小题，9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阅读下面的文字，完成小题。</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如果将西方文化特别是西方近现代价值观与中华价值观进行一番比较，我们就会发现中华价值观特别强调义务先于权利。换言之，西方近现代价值观非常强调个人权利的优先性，而中华价值观特别是儒家价值观则更强调义务的优先性。。</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现代新儒家的代表人物之一梁漱溟认为，中国文化在人和人的关系中强调义务为先。互相承担义务是中国伦理的根本特色。他认为近代以来西方个人主义盛行，形成了一种个人本位的社会，其弊甚多，而中国则是以伦理为本位的社会，他说：“人生必有与其相关系之人。此即天伦；人生将始终处在人与人的相互关系中，此即伦理。亲切相关之情，发乎天伦骨肉；乃至一切相关之人莫不自然有其情，情谊所在，义务生焉。父义当慈，子义当孝。兄之义友，弟之义恭，夫妇朋友至一切相头之人莫不自然互有应尽之义，伦理关系即表示一种义务，一个人似不为自己而存在，而以对方为重，近世之西洋人反是，处处形见其本位主义，一切从权利观念出发。”</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梁漱溟认为，中国人的伦理特别强调义务感。这种义务感是开放的，从家庭可以放大到宗族、社区，再到郡县、国家、天下、宇宙。以义务为基本取向的德行不强调张扬个人权利，而主张努力承担对他人的义务、履行自己肩负的责任。这种义务取向特别表现为如何对待自己与他人的关系。在他看来，西方是个人本位，强调以自己为主；中国则是义务为主，强调尊重对方，“从个人本位出发则权利的观念多，从尊重对方的意思出发则义务的观念多。”</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lastRenderedPageBreak/>
        <w:t>在现代社会，个人生存发展权利为宪法和法律所确认，当然也为社会价值观念所承认。但这并不意味着个人权利是最重要的价值，或社会价值观仅仅为个人权利提供支持。在价值和伦理问题上，权利话语和权利思维是有局限性的，以个人权利为中心的价值观甚至是当今众多问题产生的根源之一。权利话语往往联系着个人主义。个人主义的权利优先态度，其基本立场是把个人权利放在第一位，认为个人权利优先于集体目标和社会共善。在这样的立场上，个人的义务、责任、美德都很难建立起来。个人权利优先的主张过分强调保障个人的自由，而忽视促进个个人对社会公益的重视，不能正视社会公益与个人利益的冲突，因而对于现代社会健康运行来说弊大于利。</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摘编自陈来《充分认识中华独特价值观——从中西比较看》）</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 下列关于原文内容的理解和分析，正确的一项是</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A. 中华价值观强调义务优先，是相对于西方近现代价值观轻视义务强调个人权利而言的。</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B. 在梁漱溟看来，西方一直盛行个人主义，形成一种个人本位的社会，因而其流弊甚多。</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C. 尽管个人权利为宪法和法律所认可，也为社会价值观所承认，但它决非最重要的价值。</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D. 个人的德行如以义务为基本取向，就不会张扬个人权利，而会努力承担对他人的义务。</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2. 下列对原文论证的相关分析，不正确的一项是</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A. 文章前三段将中西方价值观并举而论，突出了中华价值观中义务优先的观念。</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B. 文章大量引用梁漱溟的话，暗示西方过分强调个人权利的价值观导致了西方人的自私。</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C. 文章采用引证法，第二段明引，使论述富于说服力；第三段暗引，使论据富于概括性，</w:t>
      </w:r>
    </w:p>
    <w:p w:rsidR="005C707C" w:rsidRPr="00493039" w:rsidRDefault="005C707C" w:rsidP="003D304D">
      <w:pPr>
        <w:pStyle w:val="a5"/>
        <w:spacing w:line="360" w:lineRule="exact"/>
        <w:ind w:firstLineChars="50" w:firstLine="105"/>
        <w:rPr>
          <w:rFonts w:asciiTheme="minorEastAsia" w:eastAsiaTheme="minorEastAsia" w:hAnsiTheme="minorEastAsia"/>
          <w:sz w:val="21"/>
          <w:szCs w:val="21"/>
        </w:rPr>
      </w:pPr>
      <w:r w:rsidRPr="00493039">
        <w:rPr>
          <w:rFonts w:asciiTheme="minorEastAsia" w:eastAsiaTheme="minorEastAsia" w:hAnsiTheme="minorEastAsia"/>
          <w:sz w:val="21"/>
          <w:szCs w:val="21"/>
        </w:rPr>
        <w:t>D. 本文既从理论层面详论中西方价值观也对现实问题作了深入分析，很有指导意义。</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3. 根据原文内容，下列说法不正确的一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伦理关系表示人与人之间的义务，有伦理关系的一切相关之人自然都应该互尽义务。</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在对待自己与他人关系上，中华价值观主张努力承担对他人的义务，强调尊重对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若个人利益优先的价值观占了上风，那么个人的义务、责任、美德就很难建立起来。</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当今，众多问题产生于以个人权利为中心的价值观，此价值观有损于社会健康运行。</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1. C    2. B    3. D</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文中A项错在“西方近现代价值观轻视义务强调个人权利”上，原文说的是“西方近现代价值观非常强调个人权利的优先性”，因而说西方近现代价值观轻视义务没有根据。B项错在“一直”，原文的“他认为近代以来西方个人主义盛行”说明并非“一直”，而是“近代以来”。D项错在“就不会”，曲解文意。原文说的是“不主张张扬个人权利”，并非不会张扬。</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2.题中B项，“西方过分强调个人权利的价值观导致了西方人的自私”的说法无中生有。</w:t>
      </w:r>
    </w:p>
    <w:p w:rsidR="00280728"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题中D项，错在“众多问题产生于以个人权利为中心的价值观”。原文说的是“以个人权利为中心的价值观甚至是当今社会众多问题产生的根源之一”。</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二）文学类文本阅读（本题共3小题，14分）</w:t>
      </w:r>
    </w:p>
    <w:p w:rsidR="005C707C" w:rsidRPr="00280728" w:rsidRDefault="005C707C" w:rsidP="003D304D">
      <w:pPr>
        <w:pStyle w:val="a5"/>
        <w:spacing w:line="360" w:lineRule="exact"/>
        <w:ind w:firstLineChars="1550" w:firstLine="3255"/>
        <w:rPr>
          <w:rFonts w:ascii="楷体_GB2312" w:eastAsia="楷体_GB2312" w:hAnsiTheme="minorEastAsia"/>
          <w:sz w:val="21"/>
          <w:szCs w:val="21"/>
        </w:rPr>
      </w:pPr>
      <w:r w:rsidRPr="00280728">
        <w:rPr>
          <w:rFonts w:ascii="楷体_GB2312" w:eastAsia="楷体_GB2312" w:hAnsiTheme="minorEastAsia" w:hint="eastAsia"/>
          <w:sz w:val="21"/>
          <w:szCs w:val="21"/>
        </w:rPr>
        <w:t>都市里的野菊花</w:t>
      </w:r>
      <w:r w:rsidR="00280728" w:rsidRP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罗捷媚</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在桂城居住十多年了，很多地方都去过了，唯独紫荷苑没有去过。每次经过门口，只是扫一眼，以为那不过是个普通的公园，没什么好看的。</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lastRenderedPageBreak/>
        <w:t>一个深秋的午后，风轻云淡，阳光煦暖。应好友之约，到紫荷范赏睡莲。走进去，里面是一个狭长的湖，湖面满是睡莲，却都没有睡，都在艳艳地绽放着各自的花朵。淡紫、深紫、全紫，如一大片彩云被碧绿的莲叶映衬着，煞是美丽。</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看，野菊花！”正当我陶醉在这紫花绿叶之中时，好友惊喜地叫道。</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顺着她的手指看去，只见一丛野菊花正从矮矮的篱笆后面探出头来，花朵虽小如分币，颜色却很纯正。在墨绿的花茎上，一圈浅黄的花瓣含着金黄的花蕊，宛若含笑的亭亭少女。阳光造过高处灌木的缝隙，洒在它们身上，星星点点地晃动着，有一种律动的美。走近细看，绿叶之中，有的正在怒放，有的微微露出笑意，有的才羞涩地露出一点金黄。微风轻拂，清香淡淡，令人神清气爽。</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真没想到，在繁华的都市里还能遇见我儿时再熟悉不过的野菊花！</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小时候，一到秋天，漫山遍野都是黄得耀眼的野菊花，它们黄得纯粹，黄得灿烂。它们从不在意恶劣的环境，不嫌弃贫瘠的土地，小路边、石隙间、山坡上，一株株一丛丛，相依相偎，欢快热烈地沁吐着芬芳。</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小时候我特别喜欢野菊花，不是因为“此花开后更无花”，而是因为它是一种药材，摘下来晒干能换钱。那时生活贫困，野菊花给了农家人一个生钱的机会。每年中秋以后，大人们开始忙着收割晚稻，孩子们就开始采摘那漫山遍野的野菊花。</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深秋的清晨，野菊花的花瓣上都染了一层淡淡的霜，太阳出来后，霜渐渐变成露珠挂在金黄的花瓣上，像晶莹的钻石闪闪发光，煞是好看，滴到手上冰凉冰凉的。山上的野菊花长得很密，每次弯腰采摘，都要跟花朵进行一次亲密接触。采着采着，衣袖和头发也就粘上许多花瓣，看着同伴的头发和衣服满是缤纷的“落英”，有的连睫毛上都有，便禁不住哈哈大笑起来，山野间充满了我们欢快的笑声。笑归笑，手脚却都不停下来，手脚麻利的一天能采到十来斤。尽管晒干的野菊花只卖五分钱一斤，可是一个秋天下来，也能为家里挣到几块钱。几块钱拿到现在根本算不了什么，可在那个物资匮乏的年代，却是一笔不小的收入。</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离开家乡快四十年了，我一直没再见过野菊花、眼前的野菊花，和儿时家乡的野菊花一模一样，花朵显小，却清香四溢，“珠蕊丹心耐寒侵，玉骨冰肌傲霜立”的诗句突然涌上心头。寒露成霜，无损其清香，它甘于寂寞，乐观生存，给这个寒秋平添了几多的温暖和妩媚。</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长期以来我始终被一个问题困感着。小时候，我们虽饱受贫困和饥饿的因扰，却能乐观向上，快乐地生活，如野菊一样独立寒秋，丝毫不觉得有什么委屈，相反却为给家里挣回几块钱而感到无比自豪。如今，条件改善了。生活富裕了，我们再也不用为挣几块钱而辛苦劳作了，可我们却找不到生活的快乐和生存的意义了，这究竟是怎么了？</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 xml:space="preserve">如今，在这都市的一角，在这喧闹城市的夹缝中，多年不见的野菊花竟顽强地生长了起来， </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它虽远不如紫荷那般耀眼繁盛，却像一位老朋友，在时隔四十年之后与我重逢，让我感到说不出的亲切，那些郁结在心中的困感不觉间消逝了。野菊花绽放出的暖意和清香，悄悄地融入了我的心里，相信也会融入更多人的心里。</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有删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4. 下列对文章相关内容和艺术特色的分析鉴赏，不正确的一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首段写作者以为紫荷苑“没什么好看的”是欲扬先抑，目的是为突出野菊花之美。</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第二、三段写睡莲的娇艳、作者和友人对野菊花出现感到惊喜，是为衬托野菊花的魅力。</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文章用大量笔墨写儿时采野菊花的情景，主要是因为它曾给困苦的人们带来了帮助。</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作者相信野菊花的暖意和清香会融入更多人心里，是说野菊花的精神定会发扬光大。</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 文章第四段和第六段都写野菊花，请分析作者在写作角度上有哪些不同，并写出这样写的好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 文中的野菊花有怎样的精神品格？作者为什么要突出地表现它？</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4. C    5. 不同：第四段写眼前的一丛野菊花，从色、形、香等方面采用工笔方式描绘其外在美；第六段写回忆中遍野的野菊花，粗笔勾勒，重点突出其不择地势、随处可生的特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好处：</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第四段刻画细致，以凸显作者几十年后重见野菊花的惊喜；第六段写家乡的野菊花不择地势地生长，为后文歌颂野菊花质朴乐观的品质作铺垫。</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前后两处描写一外一内，互相补充，由浅而深，使读者能够全面了解野菊花的形象。</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其他答案如言之成理也可酌情给分）    </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 （l）不畏艰难、乐观向上。</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野菊花这种精神品格曾在四十年前鼓舞作者，使其少年时光充实而快乐。</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随着经济发展，很多人找不到生活的快乐和生存的意义了，作者认为他们需要这种精神品格的滋养。</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作者在都市看到野菊花后，受到震撼，希望这种精神品格能在生活中回归。</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4.题中AC项考核内容，B项考核手法，D项考核情感，其中C项，有给生活困苦的人们带来帮助的原因，但更重要的是这种采野菊花的生活中还充溢着一种乐观向上的精神。</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第四段通过段中的句子“颜色却很纯正”“在墨绿的花茎上，一圈浅黄的花瓣含着金黄的花蕊”“微风轻拂，清香淡淡，令人神清气爽”可以看出是从“色、形、香”的角度描写；从“真没想到，在繁华的都市里还能遇见我儿时再熟悉不过的野菊花”可知作用是“凸显作者几十年后重见野菊花的惊喜”；第六段通过“从不在意恶劣的环境，不嫌弃贫瘠的土地”，写的是“家乡的野菊花不择地势地生长”，后文语段 “歌颂野菊花质朴乐观的品质”，此段为后文做铺垫。</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此题可通过文中的句子“从不在意恶劣的环境，不嫌弃贫瘠的土地” “寒露成霜，无损其清香，它甘于寂寞，乐观生存”“在这喧闹城市的夹缝中，多年不见的野菊花竟顽强地生长了起来”分析其“不畏艰难、乐观向上”的特征，根据“那时生活贫困，野菊花给了农家人一个生钱的机会”“在繁华的都市里还能遇见我儿时再熟悉不过的野菊花” “给这个寒秋平添了几多的温暖和妩媚”“生活富裕了，我们再也不用为挣几块钱而辛苦劳作了，可我们却找不到生活的快乐和生存的意义了”“让我感到说不出的亲切，那些郁结在心中的困感不觉间消逝了”分析作者的写作目的。</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二）古代诗歌阅读（本题共2小题，11分）</w:t>
      </w:r>
      <w:r w:rsidR="00280728">
        <w:rPr>
          <w:rFonts w:asciiTheme="minorEastAsia" w:eastAsiaTheme="minorEastAsia" w:hAnsiTheme="minorEastAsia" w:hint="eastAsia"/>
          <w:sz w:val="21"/>
          <w:szCs w:val="21"/>
        </w:rPr>
        <w:t xml:space="preserve">  </w:t>
      </w:r>
      <w:r w:rsidRPr="00493039">
        <w:rPr>
          <w:rFonts w:asciiTheme="minorEastAsia" w:eastAsiaTheme="minorEastAsia" w:hAnsiTheme="minorEastAsia"/>
          <w:sz w:val="21"/>
          <w:szCs w:val="21"/>
        </w:rPr>
        <w:t>阅读下面这首诗、完成小题。</w:t>
      </w:r>
    </w:p>
    <w:p w:rsidR="005C707C" w:rsidRPr="00280728" w:rsidRDefault="005C707C" w:rsidP="003D304D">
      <w:pPr>
        <w:pStyle w:val="a5"/>
        <w:spacing w:line="360" w:lineRule="exact"/>
        <w:ind w:firstLineChars="1250" w:firstLine="2625"/>
        <w:rPr>
          <w:rFonts w:ascii="楷体_GB2312" w:eastAsia="楷体_GB2312" w:hAnsiTheme="minorEastAsia"/>
          <w:sz w:val="21"/>
          <w:szCs w:val="21"/>
        </w:rPr>
      </w:pPr>
      <w:r w:rsidRPr="00280728">
        <w:rPr>
          <w:rFonts w:ascii="楷体_GB2312" w:eastAsia="楷体_GB2312" w:hAnsiTheme="minorEastAsia" w:hint="eastAsia"/>
          <w:sz w:val="21"/>
          <w:szCs w:val="21"/>
        </w:rPr>
        <w:t>送杨君之任永康</w:t>
      </w:r>
      <w:r w:rsidR="00280728" w:rsidRP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宋】欧阳修</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剑峰云栈未尝行，图画曾看已可惊</w:t>
      </w:r>
      <w:r w:rsidR="00280728" w:rsidRP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险若登天悬鸟道，下临无地泻江声、</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折腰莫以微官耻，为政须通异俗情</w:t>
      </w:r>
      <w:r w:rsidR="00280728" w:rsidRPr="00280728">
        <w:rPr>
          <w:rFonts w:ascii="楷体_GB2312" w:eastAsia="楷体_GB2312" w:hAnsiTheme="minorEastAsia" w:hint="eastAsia"/>
          <w:sz w:val="21"/>
          <w:szCs w:val="21"/>
        </w:rPr>
        <w:t xml:space="preserve">   </w:t>
      </w:r>
      <w:r w:rsidRPr="00280728">
        <w:rPr>
          <w:rFonts w:ascii="楷体_GB2312" w:eastAsia="楷体_GB2312" w:hAnsiTheme="minorEastAsia" w:hint="eastAsia"/>
          <w:sz w:val="21"/>
          <w:szCs w:val="21"/>
        </w:rPr>
        <w:t>况子多才兼美行，荐章期即达承明</w:t>
      </w:r>
      <w:r w:rsidRPr="00280728">
        <w:rPr>
          <w:rFonts w:ascii="楷体_GB2312" w:eastAsia="楷体_GB2312" w:hAnsiTheme="minorEastAsia" w:cs="宋体" w:hint="eastAsia"/>
          <w:sz w:val="21"/>
          <w:szCs w:val="21"/>
          <w:vertAlign w:val="superscript"/>
        </w:rPr>
        <w:t>①</w:t>
      </w:r>
    </w:p>
    <w:p w:rsidR="005C707C" w:rsidRPr="00280728" w:rsidRDefault="005C707C" w:rsidP="003D304D">
      <w:pPr>
        <w:pStyle w:val="a5"/>
        <w:spacing w:line="360" w:lineRule="exact"/>
        <w:ind w:firstLineChars="200" w:firstLine="420"/>
        <w:rPr>
          <w:rFonts w:ascii="楷体_GB2312" w:eastAsia="楷体_GB2312" w:hAnsiTheme="minorEastAsia"/>
          <w:sz w:val="21"/>
          <w:szCs w:val="21"/>
        </w:rPr>
      </w:pPr>
      <w:r w:rsidRPr="00280728">
        <w:rPr>
          <w:rFonts w:ascii="楷体_GB2312" w:eastAsia="楷体_GB2312" w:hAnsiTheme="minorEastAsia" w:hint="eastAsia"/>
          <w:sz w:val="21"/>
          <w:szCs w:val="21"/>
        </w:rPr>
        <w:t>【注】</w:t>
      </w:r>
      <w:r w:rsidRPr="00280728">
        <w:rPr>
          <w:rFonts w:ascii="楷体_GB2312" w:eastAsia="楷体_GB2312" w:hAnsiTheme="minorEastAsia" w:cs="宋体" w:hint="eastAsia"/>
          <w:sz w:val="21"/>
          <w:szCs w:val="21"/>
        </w:rPr>
        <w:t>①</w:t>
      </w:r>
      <w:r w:rsidRPr="00280728">
        <w:rPr>
          <w:rFonts w:ascii="楷体_GB2312" w:eastAsia="楷体_GB2312" w:hAnsiTheme="minorEastAsia" w:hint="eastAsia"/>
          <w:sz w:val="21"/>
          <w:szCs w:val="21"/>
        </w:rPr>
        <w:t>承明：古代天子、诸侯的正厅，此处代指皇帝。</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 下列对这首诗的赏析，不恰当的两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题目内涵颇丰，“送”点明事件，“永康”杨君所往之地。“任”暗示其身份。</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首联表明杨君不曾到过永康，看到去永康道路的图画就吃惊，暗示其有畏难之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折腰”暗用陶渊明不为五斗米折腰的典故，然该句是劝慰杨君不要学阿渊明。</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为政”句嘱咐杨君要深入了解当地风俗民情，因地制宜，多为当地百姓造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 尾联表达了对杨君才能品行的肯定，并告诉他，到时候自己会把他推荐给皇上。</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 请赏析颔联的妙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答案】14. BE    15.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分别从视觉和听觉的角度，写道路的高峻。</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采用夸张的手法写出道路高险，比如“登天”“鸟道”“无地”。</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用词生动。“悬”字写出栈道悬在空中令人股栗，“泻”字写出听到江水声令人心惊肉跳的感觉。</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题中ABD考核诗句含义，C项考核手法，E项考核情感，其中B项，首联下句的意思是，曾经看到图面，已然为之震惊。写的是去永康的道路难行，突出杨君此次赴任路途艰险，反衬其精神可敬。E项，末句的意思是“相信不到一年，推荐你升职的奏章就能送到皇上那里”，不是作者推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通过诗句中的“悬”“泻”写出栈道悬在空中令人股栗和听江水声令人心惊肉跳的感觉；通过“登天”“无地”可以看出夸张的手法；“鸟道”“江声”可见是“视听结合”的手法。</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三）名篇名句默写。</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 补写出下列句子中的空缺部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论语》中的“____________，____________”，与老子《道德经》中的“故善人者不善人之师，不善人者善人之资”，都是强调从善改恶。</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韩愈在《师说》中，以“____________，____________，____________”与巫医乐师百工之人的不耻相师进行了对比，进而感叹两者之间在“智”的方面产生差异并不奇怪。</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    (1). （1）择其善者而从之    (2). 其不善者而改之    (3). （2）士大夫之族    (4). 曰师曰弟子云者    (5). 则群聚而笑之</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三、语言文字运用</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 下列各句中加点成语的使用，全都不正确的一项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昨日，著名画家刘乾饱蘸浓墨，</w:t>
      </w:r>
      <w:r w:rsidRPr="00280728">
        <w:rPr>
          <w:rFonts w:asciiTheme="minorEastAsia" w:eastAsiaTheme="minorEastAsia" w:hAnsiTheme="minorEastAsia"/>
          <w:sz w:val="21"/>
          <w:szCs w:val="21"/>
          <w:u w:val="single"/>
        </w:rPr>
        <w:t>笔走龙蛇</w:t>
      </w:r>
      <w:r w:rsidRPr="00493039">
        <w:rPr>
          <w:rFonts w:asciiTheme="minorEastAsia" w:eastAsiaTheme="minorEastAsia" w:hAnsiTheme="minorEastAsia"/>
          <w:sz w:val="21"/>
          <w:szCs w:val="21"/>
        </w:rPr>
        <w:t>，创作了喜迎党的十九大的画作《太平盛世》，这幅作品于今日在市博物馆展出。</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lastRenderedPageBreak/>
        <w:t>②</w:t>
      </w:r>
      <w:r w:rsidRPr="00493039">
        <w:rPr>
          <w:rFonts w:asciiTheme="minorEastAsia" w:eastAsiaTheme="minorEastAsia" w:hAnsiTheme="minorEastAsia"/>
          <w:sz w:val="21"/>
          <w:szCs w:val="21"/>
        </w:rPr>
        <w:t>担任校长以来，李先生</w:t>
      </w:r>
      <w:r w:rsidRPr="00280728">
        <w:rPr>
          <w:rFonts w:asciiTheme="minorEastAsia" w:eastAsiaTheme="minorEastAsia" w:hAnsiTheme="minorEastAsia"/>
          <w:sz w:val="21"/>
          <w:szCs w:val="21"/>
          <w:u w:val="single"/>
        </w:rPr>
        <w:t>朝乾夕惕</w:t>
      </w:r>
      <w:r w:rsidRPr="00493039">
        <w:rPr>
          <w:rFonts w:asciiTheme="minorEastAsia" w:eastAsiaTheme="minorEastAsia" w:hAnsiTheme="minorEastAsia"/>
          <w:sz w:val="21"/>
          <w:szCs w:val="21"/>
        </w:rPr>
        <w:t>，孜孜不倦，优化了校园环境，鼓起了老师们的干劲，使全校呈现出欣欣向荣之象。</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马戏团的逐渐消失是人类理性处理与动物关系的必然结果，因为马戏团的经营方式本身就与动物保护的理念</w:t>
      </w:r>
      <w:r w:rsidRPr="00280728">
        <w:rPr>
          <w:rFonts w:asciiTheme="minorEastAsia" w:eastAsiaTheme="minorEastAsia" w:hAnsiTheme="minorEastAsia"/>
          <w:sz w:val="21"/>
          <w:szCs w:val="21"/>
          <w:u w:val="single"/>
        </w:rPr>
        <w:t>南辕北辙</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虽然时值盛夏，清凉山却似刚进四月，桃红李白，绿草茸茸，身处其中，顿觉如</w:t>
      </w:r>
      <w:r w:rsidRPr="0079505B">
        <w:rPr>
          <w:rFonts w:asciiTheme="minorEastAsia" w:eastAsiaTheme="minorEastAsia" w:hAnsiTheme="minorEastAsia"/>
          <w:sz w:val="21"/>
          <w:szCs w:val="21"/>
          <w:u w:val="single"/>
        </w:rPr>
        <w:t>坐春风</w:t>
      </w:r>
      <w:r w:rsidRPr="00493039">
        <w:rPr>
          <w:rFonts w:asciiTheme="minorEastAsia" w:eastAsiaTheme="minorEastAsia" w:hAnsiTheme="minorEastAsia"/>
          <w:sz w:val="21"/>
          <w:szCs w:val="21"/>
        </w:rPr>
        <w:t>，心旷神怡，真叫人留连忘返。</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影视、游戏、数字营销等领城内的企业规模相对较小、易被资本操控，参与并购者往往</w:t>
      </w:r>
      <w:r w:rsidRPr="0079505B">
        <w:rPr>
          <w:rFonts w:asciiTheme="minorEastAsia" w:eastAsiaTheme="minorEastAsia" w:hAnsiTheme="minorEastAsia"/>
          <w:sz w:val="21"/>
          <w:szCs w:val="21"/>
          <w:u w:val="single"/>
        </w:rPr>
        <w:t>鱼龙混杂</w:t>
      </w:r>
      <w:r w:rsidRPr="00493039">
        <w:rPr>
          <w:rFonts w:asciiTheme="minorEastAsia" w:eastAsiaTheme="minorEastAsia" w:hAnsiTheme="minorEastAsia"/>
          <w:sz w:val="21"/>
          <w:szCs w:val="21"/>
        </w:rPr>
        <w:t>，引来许多负面评价。</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县政府始终坚持正确的脱贫政策，实事求是，既不</w:t>
      </w:r>
      <w:r w:rsidRPr="0079505B">
        <w:rPr>
          <w:rFonts w:asciiTheme="minorEastAsia" w:eastAsiaTheme="minorEastAsia" w:hAnsiTheme="minorEastAsia"/>
          <w:sz w:val="21"/>
          <w:szCs w:val="21"/>
          <w:u w:val="single"/>
        </w:rPr>
        <w:t>好高骛远</w:t>
      </w:r>
      <w:r w:rsidRPr="00493039">
        <w:rPr>
          <w:rFonts w:asciiTheme="minorEastAsia" w:eastAsiaTheme="minorEastAsia" w:hAnsiTheme="minorEastAsia"/>
          <w:sz w:val="21"/>
          <w:szCs w:val="21"/>
        </w:rPr>
        <w:t>，也不降低标准，确保贫困人口科学合理有序地退出。</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A. </w:t>
      </w:r>
      <w:r w:rsidRPr="00493039">
        <w:rPr>
          <w:rFonts w:asciiTheme="minorEastAsia" w:eastAsiaTheme="minorEastAsia" w:hAnsiTheme="minorEastAsia" w:cs="宋体" w:hint="eastAsia"/>
          <w:sz w:val="21"/>
          <w:szCs w:val="21"/>
        </w:rPr>
        <w:t>①②⑤</w:t>
      </w:r>
      <w:r w:rsidRPr="00493039">
        <w:rPr>
          <w:rFonts w:asciiTheme="minorEastAsia" w:eastAsiaTheme="minorEastAsia" w:hAnsiTheme="minorEastAsia"/>
          <w:sz w:val="21"/>
          <w:szCs w:val="21"/>
        </w:rPr>
        <w:t xml:space="preserve">    B. </w:t>
      </w:r>
      <w:r w:rsidRPr="00493039">
        <w:rPr>
          <w:rFonts w:asciiTheme="minorEastAsia" w:eastAsiaTheme="minorEastAsia" w:hAnsiTheme="minorEastAsia" w:cs="宋体" w:hint="eastAsia"/>
          <w:sz w:val="21"/>
          <w:szCs w:val="21"/>
        </w:rPr>
        <w:t>①③④</w:t>
      </w:r>
      <w:r w:rsidRPr="00493039">
        <w:rPr>
          <w:rFonts w:asciiTheme="minorEastAsia" w:eastAsiaTheme="minorEastAsia" w:hAnsiTheme="minorEastAsia"/>
          <w:sz w:val="21"/>
          <w:szCs w:val="21"/>
        </w:rPr>
        <w:t xml:space="preserve">    C. </w:t>
      </w:r>
      <w:r w:rsidRPr="00493039">
        <w:rPr>
          <w:rFonts w:asciiTheme="minorEastAsia" w:eastAsiaTheme="minorEastAsia" w:hAnsiTheme="minorEastAsia" w:cs="宋体" w:hint="eastAsia"/>
          <w:sz w:val="21"/>
          <w:szCs w:val="21"/>
        </w:rPr>
        <w:t>②⑤⑥</w:t>
      </w:r>
      <w:r w:rsidRPr="00493039">
        <w:rPr>
          <w:rFonts w:asciiTheme="minorEastAsia" w:eastAsiaTheme="minorEastAsia" w:hAnsiTheme="minorEastAsia"/>
          <w:sz w:val="21"/>
          <w:szCs w:val="21"/>
        </w:rPr>
        <w:t xml:space="preserve">    D. </w:t>
      </w:r>
      <w:r w:rsidRPr="00493039">
        <w:rPr>
          <w:rFonts w:asciiTheme="minorEastAsia" w:eastAsiaTheme="minorEastAsia" w:hAnsiTheme="minorEastAsia" w:cs="宋体" w:hint="eastAsia"/>
          <w:sz w:val="21"/>
          <w:szCs w:val="21"/>
        </w:rPr>
        <w:t>③④⑥</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B</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试题分析：此题考核正确使用词语（包括熟语）的能力，答题时注意明确词语的含义，然后比对给出的句子，看使用是否合乎语境，题中</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笔走龙蛇：形容书法笔势雄健灵活，挥洒自如。不用于绘面。</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朝乾夕惕：形容一天到晚很勤奋，很谨慎。使用正确。</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南辕北辙：想往南而车子却向北行。比喻行动和目的正好相反。马戏团的目的并非保护动物，所以谈不上行动与目的相反。</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如坐春风：比喻与人品、学识很好的人相处，深深得益于其教诲熏陶。语境不合。</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鱼龙混杂：比喻坏人和好人混在一起。使用错误。</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好高骛远：比喻不切实际地追求过高、过远的目标。使用正确。</w:t>
      </w:r>
    </w:p>
    <w:p w:rsidR="005C707C" w:rsidRPr="00493039" w:rsidRDefault="005C707C" w:rsidP="003D304D">
      <w:pPr>
        <w:pStyle w:val="a5"/>
        <w:spacing w:line="360" w:lineRule="exact"/>
        <w:rPr>
          <w:rFonts w:asciiTheme="minorEastAsia" w:eastAsiaTheme="minorEastAsia" w:hAnsiTheme="minorEastAsia"/>
          <w:sz w:val="21"/>
          <w:szCs w:val="21"/>
        </w:rPr>
      </w:pPr>
      <w:r w:rsidRPr="00493039">
        <w:rPr>
          <w:rFonts w:asciiTheme="minorEastAsia" w:eastAsiaTheme="minorEastAsia" w:hAnsiTheme="minorEastAsia"/>
          <w:sz w:val="21"/>
          <w:szCs w:val="21"/>
        </w:rPr>
        <w:t>18. 下列各句中，没有语病的一句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 归根结底，名牌大学里的好看景色和有名景点只是一个符号，学子和游客所看重的是背后这一符号的意义——大学的人文底蕴。</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 这些车辆的日交通违法率曾高达10%，但自今年上半年大力开展“礼让斑马线”活动以后，其违法率与去年同期相比下降了0．5倍。</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 日前，有人在媒体撰文指出，近年来大量内容低俗的图书进入了校园，不仅浪费了学生大量钱财，还对教育教学产生了消极影响。</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 央视在借用《中国诗词大会》形式的基础上，经过增加题型、聘请名家参与等多方面准备。《中国戏曲大会》终于在日前惊艳亮相。</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C</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题中A项，语序不当。“背后这一符号的”应改为“这一符号背后的”。B项，错在“下降了0．5倍”，下降不能用倍数。D项，结构混乱，偷换主语，“经过增加题型、聘请名家参与等多方面准备”的主语是“央视”，而后面的主语又成了“《中国戏曲大会》”</w:t>
      </w:r>
      <w:r w:rsidR="0079505B">
        <w:rPr>
          <w:rFonts w:asciiTheme="minorEastAsia" w:eastAsiaTheme="minorEastAsia" w:hAnsiTheme="minorEastAsia" w:hint="eastAsia"/>
          <w:sz w:val="21"/>
          <w:szCs w:val="21"/>
        </w:rPr>
        <w:t>。</w:t>
      </w:r>
      <w:r w:rsidR="004D6C5E" w:rsidRPr="004D6C5E">
        <w:rPr>
          <w:rFonts w:asciiTheme="minorEastAsia" w:eastAsiaTheme="minorEastAsia" w:hAnsiTheme="minorEastAsi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高中试卷网 http://sj.fjjy.org" style="width:474.75pt;height:139.5pt">
            <v:imagedata croptop="-65520f" cropbottom="65520f"/>
          </v:shape>
        </w:pic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1. 下面文段有多处逻辑问题，请就其中三处加以说明。</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游戏《王者荣耀》对孩子们的不良影响有三个方面：一、穿越历史，必然扭曲孩子们的价值观和历史观。二、过度沉溺游戏让孜子们的精力被过度消耗。三、害惨了家长：某</w:t>
      </w:r>
      <w:r w:rsidRPr="00493039">
        <w:rPr>
          <w:rFonts w:asciiTheme="minorEastAsia" w:eastAsiaTheme="minorEastAsia" w:hAnsiTheme="minorEastAsia"/>
          <w:sz w:val="21"/>
          <w:szCs w:val="21"/>
        </w:rPr>
        <w:lastRenderedPageBreak/>
        <w:t>家长因教训玩游戏的孩子，导致孩子跳楼而悲痛欲绝；某家长的银行卡被玩游戏的11岁女儿盗刷10余万元……这款游戏不禁止，家庭悲剧就不会停止。</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cs="Tahoma"/>
          <w:sz w:val="21"/>
          <w:szCs w:val="21"/>
        </w:rPr>
        <w:t>__________________</w:t>
      </w:r>
      <w:r w:rsidR="0079505B">
        <w:rPr>
          <w:rFonts w:asciiTheme="minorEastAsia" w:eastAsiaTheme="minorEastAsia" w:hAnsiTheme="minorEastAsia" w:hint="eastAsia"/>
          <w:sz w:val="21"/>
          <w:szCs w:val="21"/>
        </w:rPr>
        <w:t xml:space="preserve">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cs="Tahoma"/>
          <w:sz w:val="21"/>
          <w:szCs w:val="21"/>
        </w:rPr>
        <w:t>________________</w:t>
      </w:r>
      <w:r w:rsidR="0079505B">
        <w:rPr>
          <w:rFonts w:asciiTheme="minorEastAsia" w:eastAsiaTheme="minorEastAsia" w:hAnsiTheme="minorEastAsia" w:hint="eastAsia"/>
          <w:sz w:val="21"/>
          <w:szCs w:val="21"/>
        </w:rPr>
        <w:t xml:space="preserve">  </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cs="Tahoma"/>
          <w:sz w:val="21"/>
          <w:szCs w:val="21"/>
        </w:rPr>
        <w:t>________________</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答案】    (1). </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 xml:space="preserve">穿越历史，不见得扭曲孩子们的价值观和历史观    (2). </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 xml:space="preserve">文段讲的是《王者荣耀》的不良影响，其第二条则是过度沉溺于游戏的不良影响，两者不对应。    (3). </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文段本来是在说对孩子们的不良影响，第三条却把“孩子们”改成了“家长”，偷换了概念。</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cs="Tahoma"/>
          <w:sz w:val="21"/>
          <w:szCs w:val="21"/>
        </w:rPr>
        <w:t>“</w:t>
      </w:r>
      <w:r w:rsidRPr="00493039">
        <w:rPr>
          <w:rFonts w:asciiTheme="minorEastAsia" w:eastAsiaTheme="minorEastAsia" w:hAnsiTheme="minorEastAsia"/>
          <w:sz w:val="21"/>
          <w:szCs w:val="21"/>
        </w:rPr>
        <w:t>这款游止不禁止，悲剧就不会停止”的说法太武断，没有依据。</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四、写作</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2. 阅读下面的材料，根据要求写作。</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博学之，审问之，慎思之，明辨之，笃行之。——《礼记·中庸》</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古之成大事者，不惟有超世之才，亦必有坚忍不拔之志。——宋·苏轼</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男儿何不带吴钩，收取关山五十州。——唐·李贺</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书卷多情似故人，晨昏忧乐每相亲。——明·于谦</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一切乐境，都可由劳动得来，一切苦境，都可由劳动解脱。——李大钊</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使一个人有限的生命，更加有效，也即延长了他的生命。——鲁迅</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自古至今，无数的名言警句，能开心益智、怡情养性，多有育人之功。上面的句子引发了你怎样的感触和思考？请以其中两三句为基础确定立意，并合理引用，写一篇文章。</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要求：自选角度，明确文体，自拟标题，不要套作，不得抄袭；不少于800字。</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答案】自强不息，坚韧不拔</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这是一部生动易懂、耐人寻味的长篇少年小说，小说淋漓尽致地展现外来民工打工生活的艰辛，生动地刻了主人公心路坎坷和人生成长的历程。突出表现了主人公自强不息、坚韧不拔的精神。</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山羊不吃天堂草》以“一群饥饿的山羊，面对一片片长的高贵诱人的“天堂草”，却不肯低头，若干天后，竟一只只壮烈地倒毙”贯穿全文，细致地描写了主人公明子、黑罐、由于生活所迫，不得不跟随 “师傅”三和尚离乡背井，到都市做家具谋生。虽然他们在老家是很有名气的木匠，但是到城里后，住的却是自己搭建的简陋小窝棚；吃的则是饭店里剩下的饭菜，为此，黑罐还患了严重的贫血证。他们生活在人们的高傲、轻蔑、鄙夷的目光下，却没有一丝一毫的畏惧和自卑，相反，用智慧的双手挣钱，养家糊口。作品透过生活的艰辛、世态的炎凉，刻画了主人公心中的坎坷以及他们优劣并存的所作所为，然而，整部作品回荡的却是歌颂道德和正义的昂扬旋律，高奏的是人格力量最终胜利的铿锵乐章。</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岁的明子离开故土、离开父母，独自漂泊闯荡、自我谋生，小小年纪承受了太多的艰辛，寒风凛冽和大雪中他要蹲着等活干，没钱买衣服，仍要单薄地在寒冷中煎熬，与别的孩子对比，他们穿着温暖的冬衣，尽情快乐地玩耍，在舒适的课堂里接受教育，面对如此艰辛的生活，明子没有听从师傅三和尚的错误指导   工地偷没人看管的木料，而是靠自己勤劳的双手，坚强的意志和永不折服的信念，勇敢地面对生活，适应生活。</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经历是人生的宝贵财富，丰富的经历能够磨练人的意志，艰辛的历程能够成就远大的理想和伟大的事业。”现在的孩子有着过于幸福的生活，最缺乏的正是生活的磨练和坚</w:t>
      </w:r>
      <w:r w:rsidRPr="00493039">
        <w:rPr>
          <w:rFonts w:asciiTheme="minorEastAsia" w:eastAsiaTheme="minorEastAsia" w:hAnsiTheme="minorEastAsia"/>
          <w:sz w:val="21"/>
          <w:szCs w:val="21"/>
        </w:rPr>
        <w:lastRenderedPageBreak/>
        <w:t>强的意志，孩子们大都从小娇生惯养，象小皇帝一样被疼着、宠着，衣来伸手、饭来张口、无忧无虑的生活，使他们根本体会不到明子的内心感受，更想象不出明子生活的艰辛。往往经受不住一个挫折、一次失败、一句批评......这必将成为阻碍孩子快速成长的绊脚石。那么，让我们的孩子读读《山羊不吃天堂草》吧，从明子的身上使我们的孩子感受到自己的幸福，有这么优越的条件，为何不努力读书呢？</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我们的社会是竞争的社会，无论是工作还是学习，如果我们不努力，或许将来一无所获，所以，我们要象明子一样，有坚强不息、坚韧不拔的精神、兢兢业业的态度，为我们的未来铺上一条七彩的道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解析】试题分析：这是一道仿照17年课标2卷的形式命制的任务驱动型的材料作文，要求从六则名言中任选两句或三句确定立意，写作空间很大。写作之前要先确定六则名言的基本内涵。</w:t>
      </w:r>
      <w:r w:rsidRPr="00493039">
        <w:rPr>
          <w:rFonts w:asciiTheme="minorEastAsia" w:eastAsiaTheme="minorEastAsia" w:hAnsiTheme="minorEastAsia" w:cs="宋体" w:hint="eastAsia"/>
          <w:sz w:val="21"/>
          <w:szCs w:val="21"/>
        </w:rPr>
        <w:t>①</w:t>
      </w:r>
      <w:r w:rsidRPr="00493039">
        <w:rPr>
          <w:rFonts w:asciiTheme="minorEastAsia" w:eastAsiaTheme="minorEastAsia" w:hAnsiTheme="minorEastAsia"/>
          <w:sz w:val="21"/>
          <w:szCs w:val="21"/>
        </w:rPr>
        <w:t>讲的主要是学习的方法和态度。</w:t>
      </w:r>
      <w:r w:rsidRPr="00493039">
        <w:rPr>
          <w:rFonts w:asciiTheme="minorEastAsia" w:eastAsiaTheme="minorEastAsia" w:hAnsiTheme="minorEastAsia" w:cs="宋体" w:hint="eastAsia"/>
          <w:sz w:val="21"/>
          <w:szCs w:val="21"/>
        </w:rPr>
        <w:t>②</w:t>
      </w:r>
      <w:r w:rsidRPr="00493039">
        <w:rPr>
          <w:rFonts w:asciiTheme="minorEastAsia" w:eastAsiaTheme="minorEastAsia" w:hAnsiTheme="minorEastAsia"/>
          <w:sz w:val="21"/>
          <w:szCs w:val="21"/>
        </w:rPr>
        <w:t>讲的主要是人必须有坚忍不拔的意志。</w:t>
      </w:r>
      <w:r w:rsidRPr="00493039">
        <w:rPr>
          <w:rFonts w:asciiTheme="minorEastAsia" w:eastAsiaTheme="minorEastAsia" w:hAnsiTheme="minorEastAsia" w:cs="宋体" w:hint="eastAsia"/>
          <w:sz w:val="21"/>
          <w:szCs w:val="21"/>
        </w:rPr>
        <w:t>③</w:t>
      </w:r>
      <w:r w:rsidRPr="00493039">
        <w:rPr>
          <w:rFonts w:asciiTheme="minorEastAsia" w:eastAsiaTheme="minorEastAsia" w:hAnsiTheme="minorEastAsia"/>
          <w:sz w:val="21"/>
          <w:szCs w:val="21"/>
        </w:rPr>
        <w:t>讲的主要是建功立业，报效国家。</w:t>
      </w:r>
      <w:r w:rsidRPr="00493039">
        <w:rPr>
          <w:rFonts w:asciiTheme="minorEastAsia" w:eastAsiaTheme="minorEastAsia" w:hAnsiTheme="minorEastAsia" w:cs="宋体" w:hint="eastAsia"/>
          <w:sz w:val="21"/>
          <w:szCs w:val="21"/>
        </w:rPr>
        <w:t>④</w:t>
      </w:r>
      <w:r w:rsidRPr="00493039">
        <w:rPr>
          <w:rFonts w:asciiTheme="minorEastAsia" w:eastAsiaTheme="minorEastAsia" w:hAnsiTheme="minorEastAsia"/>
          <w:sz w:val="21"/>
          <w:szCs w:val="21"/>
        </w:rPr>
        <w:t>讲的是读书。</w:t>
      </w:r>
      <w:r w:rsidRPr="00493039">
        <w:rPr>
          <w:rFonts w:asciiTheme="minorEastAsia" w:eastAsiaTheme="minorEastAsia" w:hAnsiTheme="minorEastAsia" w:cs="宋体" w:hint="eastAsia"/>
          <w:sz w:val="21"/>
          <w:szCs w:val="21"/>
        </w:rPr>
        <w:t>⑤</w:t>
      </w:r>
      <w:r w:rsidRPr="00493039">
        <w:rPr>
          <w:rFonts w:asciiTheme="minorEastAsia" w:eastAsiaTheme="minorEastAsia" w:hAnsiTheme="minorEastAsia"/>
          <w:sz w:val="21"/>
          <w:szCs w:val="21"/>
        </w:rPr>
        <w:t>讲的是劳动能创造幸福、消除痛苦。</w:t>
      </w:r>
      <w:r w:rsidRPr="00493039">
        <w:rPr>
          <w:rFonts w:asciiTheme="minorEastAsia" w:eastAsiaTheme="minorEastAsia" w:hAnsiTheme="minorEastAsia" w:cs="宋体" w:hint="eastAsia"/>
          <w:sz w:val="21"/>
          <w:szCs w:val="21"/>
        </w:rPr>
        <w:t>⑥</w:t>
      </w:r>
      <w:r w:rsidRPr="00493039">
        <w:rPr>
          <w:rFonts w:asciiTheme="minorEastAsia" w:eastAsiaTheme="minorEastAsia" w:hAnsiTheme="minorEastAsia"/>
          <w:sz w:val="21"/>
          <w:szCs w:val="21"/>
        </w:rPr>
        <w:t>讲的主要是让人生有意义，有价值，能做出贡献。写作时从中选取两到三句，依据其共性或联系行文即可。比如选</w:t>
      </w:r>
      <w:r w:rsidRPr="00493039">
        <w:rPr>
          <w:rFonts w:asciiTheme="minorEastAsia" w:eastAsiaTheme="minorEastAsia" w:hAnsiTheme="minorEastAsia" w:cs="宋体" w:hint="eastAsia"/>
          <w:sz w:val="21"/>
          <w:szCs w:val="21"/>
        </w:rPr>
        <w:t>①④</w:t>
      </w:r>
      <w:r w:rsidRPr="00493039">
        <w:rPr>
          <w:rFonts w:asciiTheme="minorEastAsia" w:eastAsiaTheme="minorEastAsia" w:hAnsiTheme="minorEastAsia"/>
          <w:sz w:val="21"/>
          <w:szCs w:val="21"/>
        </w:rPr>
        <w:t>，可写怎样读书，以书益智养德、涵养性情。选</w:t>
      </w:r>
      <w:r w:rsidRPr="00493039">
        <w:rPr>
          <w:rFonts w:asciiTheme="minorEastAsia" w:eastAsiaTheme="minorEastAsia" w:hAnsiTheme="minorEastAsia" w:cs="宋体" w:hint="eastAsia"/>
          <w:sz w:val="21"/>
          <w:szCs w:val="21"/>
        </w:rPr>
        <w:t>②③</w:t>
      </w:r>
      <w:r w:rsidRPr="00493039">
        <w:rPr>
          <w:rFonts w:asciiTheme="minorEastAsia" w:eastAsiaTheme="minorEastAsia" w:hAnsiTheme="minorEastAsia"/>
          <w:sz w:val="21"/>
          <w:szCs w:val="21"/>
        </w:rPr>
        <w:t>，可写坚忍不拔，积学储能，报效国家。选</w:t>
      </w:r>
      <w:r w:rsidRPr="00493039">
        <w:rPr>
          <w:rFonts w:asciiTheme="minorEastAsia" w:eastAsiaTheme="minorEastAsia" w:hAnsiTheme="minorEastAsia" w:cs="宋体" w:hint="eastAsia"/>
          <w:sz w:val="21"/>
          <w:szCs w:val="21"/>
        </w:rPr>
        <w:t>③⑥</w:t>
      </w:r>
      <w:r w:rsidRPr="00493039">
        <w:rPr>
          <w:rFonts w:asciiTheme="minorEastAsia" w:eastAsiaTheme="minorEastAsia" w:hAnsiTheme="minorEastAsia"/>
          <w:sz w:val="21"/>
          <w:szCs w:val="21"/>
        </w:rPr>
        <w:t>，可写爱国能提升生命的意义。选</w:t>
      </w:r>
      <w:r w:rsidRPr="00493039">
        <w:rPr>
          <w:rFonts w:asciiTheme="minorEastAsia" w:eastAsiaTheme="minorEastAsia" w:hAnsiTheme="minorEastAsia" w:cs="宋体" w:hint="eastAsia"/>
          <w:sz w:val="21"/>
          <w:szCs w:val="21"/>
        </w:rPr>
        <w:t>④⑤</w:t>
      </w:r>
      <w:r w:rsidRPr="00493039">
        <w:rPr>
          <w:rFonts w:asciiTheme="minorEastAsia" w:eastAsiaTheme="minorEastAsia" w:hAnsiTheme="minorEastAsia"/>
          <w:sz w:val="21"/>
          <w:szCs w:val="21"/>
        </w:rPr>
        <w:t>，可以写学习和劳动结合乃人生之乐境。行文时注意首先选取两三个句子，使之形成有机的关联，确定立意，在论证过程中合理引用所选句子。</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点睛：任务驱动型作文的基本框架有如下五部分。（一）一个响亮的标题。（二）引述+表态+观点 。（三）分点分层阐述理由 。（四）进一步深入阐述。（五）联系实际，快速收尾。</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7F7A35" w:rsidRPr="0079505B" w:rsidRDefault="005C707C" w:rsidP="003D304D">
      <w:pPr>
        <w:pStyle w:val="a5"/>
        <w:spacing w:line="360" w:lineRule="exact"/>
        <w:ind w:firstLineChars="1450" w:firstLine="4658"/>
        <w:rPr>
          <w:rFonts w:asciiTheme="minorEastAsia" w:eastAsiaTheme="minorEastAsia" w:hAnsiTheme="minorEastAsia"/>
          <w:b/>
          <w:sz w:val="32"/>
          <w:szCs w:val="32"/>
        </w:rPr>
      </w:pPr>
      <w:r w:rsidRPr="0079505B">
        <w:rPr>
          <w:rFonts w:asciiTheme="minorEastAsia" w:eastAsiaTheme="minorEastAsia" w:hAnsiTheme="minorEastAsia" w:hint="eastAsia"/>
          <w:b/>
          <w:sz w:val="32"/>
          <w:szCs w:val="32"/>
        </w:rPr>
        <w:t>专   题   十   五</w:t>
      </w:r>
    </w:p>
    <w:p w:rsidR="005C707C" w:rsidRPr="00493039" w:rsidRDefault="005C707C" w:rsidP="003D304D">
      <w:pPr>
        <w:pStyle w:val="a5"/>
        <w:spacing w:line="360" w:lineRule="exact"/>
        <w:ind w:firstLineChars="200" w:firstLine="420"/>
        <w:rPr>
          <w:rFonts w:asciiTheme="minorEastAsia" w:eastAsiaTheme="minorEastAsia" w:hAnsiTheme="minorEastAsia"/>
          <w:bCs/>
          <w:sz w:val="21"/>
          <w:szCs w:val="21"/>
        </w:rPr>
      </w:pPr>
      <w:r w:rsidRPr="00493039">
        <w:rPr>
          <w:rFonts w:asciiTheme="minorEastAsia" w:eastAsiaTheme="minorEastAsia" w:hAnsiTheme="minorEastAsia" w:hint="eastAsia"/>
          <w:bCs/>
          <w:sz w:val="21"/>
          <w:szCs w:val="21"/>
        </w:rPr>
        <w:t>一、现代文阅读（</w:t>
      </w:r>
      <w:r w:rsidRPr="00493039">
        <w:rPr>
          <w:rFonts w:asciiTheme="minorEastAsia" w:eastAsiaTheme="minorEastAsia" w:hAnsiTheme="minorEastAsia"/>
          <w:bCs/>
          <w:sz w:val="21"/>
          <w:szCs w:val="21"/>
        </w:rPr>
        <w:t>35</w:t>
      </w:r>
      <w:r w:rsidRPr="00493039">
        <w:rPr>
          <w:rFonts w:asciiTheme="minorEastAsia" w:eastAsiaTheme="minorEastAsia" w:hAnsiTheme="minorEastAsia" w:hint="eastAsia"/>
          <w:bCs/>
          <w:sz w:val="21"/>
          <w:szCs w:val="21"/>
        </w:rPr>
        <w:t>分）</w:t>
      </w:r>
    </w:p>
    <w:p w:rsidR="005C707C" w:rsidRPr="0079505B" w:rsidRDefault="005C707C" w:rsidP="003D304D">
      <w:pPr>
        <w:pStyle w:val="a5"/>
        <w:spacing w:line="360" w:lineRule="exact"/>
        <w:ind w:firstLineChars="200" w:firstLine="420"/>
        <w:rPr>
          <w:rFonts w:asciiTheme="minorEastAsia" w:eastAsiaTheme="minorEastAsia" w:hAnsiTheme="minorEastAsia"/>
          <w:bCs/>
          <w:sz w:val="21"/>
          <w:szCs w:val="21"/>
        </w:rPr>
      </w:pPr>
      <w:r w:rsidRPr="00493039">
        <w:rPr>
          <w:rFonts w:asciiTheme="minorEastAsia" w:eastAsiaTheme="minorEastAsia" w:hAnsiTheme="minorEastAsia" w:hint="eastAsia"/>
          <w:bCs/>
          <w:sz w:val="21"/>
          <w:szCs w:val="21"/>
        </w:rPr>
        <w:t>（一）论述类文本阅读（本题共</w:t>
      </w:r>
      <w:r w:rsidRPr="00493039">
        <w:rPr>
          <w:rFonts w:asciiTheme="minorEastAsia" w:eastAsiaTheme="minorEastAsia" w:hAnsiTheme="minorEastAsia"/>
          <w:bCs/>
          <w:sz w:val="21"/>
          <w:szCs w:val="21"/>
        </w:rPr>
        <w:t>3</w:t>
      </w:r>
      <w:r w:rsidRPr="00493039">
        <w:rPr>
          <w:rFonts w:asciiTheme="minorEastAsia" w:eastAsiaTheme="minorEastAsia" w:hAnsiTheme="minorEastAsia" w:hint="eastAsia"/>
          <w:bCs/>
          <w:sz w:val="21"/>
          <w:szCs w:val="21"/>
        </w:rPr>
        <w:t>小题，</w:t>
      </w:r>
      <w:r w:rsidRPr="00493039">
        <w:rPr>
          <w:rFonts w:asciiTheme="minorEastAsia" w:eastAsiaTheme="minorEastAsia" w:hAnsiTheme="minorEastAsia"/>
          <w:bCs/>
          <w:sz w:val="21"/>
          <w:szCs w:val="21"/>
        </w:rPr>
        <w:t>9</w:t>
      </w:r>
      <w:r w:rsidRPr="00493039">
        <w:rPr>
          <w:rFonts w:asciiTheme="minorEastAsia" w:eastAsiaTheme="minorEastAsia" w:hAnsiTheme="minorEastAsia" w:hint="eastAsia"/>
          <w:bCs/>
          <w:sz w:val="21"/>
          <w:szCs w:val="21"/>
        </w:rPr>
        <w:t>分）</w:t>
      </w:r>
      <w:r w:rsidR="0079505B">
        <w:rPr>
          <w:rFonts w:asciiTheme="minorEastAsia" w:eastAsiaTheme="minorEastAsia" w:hAnsiTheme="minorEastAsia" w:hint="eastAsia"/>
          <w:bCs/>
          <w:sz w:val="21"/>
          <w:szCs w:val="21"/>
        </w:rPr>
        <w:t xml:space="preserve">  </w:t>
      </w:r>
      <w:r w:rsidRPr="00493039">
        <w:rPr>
          <w:rFonts w:asciiTheme="minorEastAsia" w:eastAsiaTheme="minorEastAsia" w:hAnsiTheme="minorEastAsia" w:hint="eastAsia"/>
          <w:sz w:val="21"/>
          <w:szCs w:val="21"/>
        </w:rPr>
        <w:t>阅读下面的文字，完成</w:t>
      </w:r>
      <w:r w:rsidRPr="00493039">
        <w:rPr>
          <w:rFonts w:asciiTheme="minorEastAsia" w:eastAsiaTheme="minorEastAsia" w:hAnsiTheme="minorEastAsia"/>
          <w:sz w:val="21"/>
          <w:szCs w:val="21"/>
        </w:rPr>
        <w:t>1</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题。</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大团圆”是我国特有的一种审美心理现象，它大量出现在宋以后的戏曲小说中。如《窦娥冤》的申冤昭雪，《赵氏孤儿》的孤儿报仇，《汉宫秋》的“团圆梦境”，《琵琶记》的“玉烛调和”，《精忠旗》的满门旌表，《长生殿》的“蟾宫相见”等等。讲究“团圆之趣”已经成为我国极为普遍的传统审美心理现象。</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华夏初民对客观世界的考察，大概从“天”开始的。春夏秋冬的往复，白天黑夜的交替，日出日落的循环，使他们直观地形成了“乾为天，为圆”，以及“浑天如鸡子，天体如弹丸”的观念。由于中国是一个古老的农耕国家，“天”的好坏又直接关系到农业收成的多寡，因此，对于生产力水平低下的先民来说，头顶上的那圆的天，就成了他们顶礼膜拜的对象，这种对“天”的崇拜就导致了对于“天”的运行规律一一“圆”的亲和与崇尚。</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作为中国哲学源头的《易经》体现了中国古人的圆道观，循环即圆道是《易经》作者心目中的最重要的规律之一，对易学而言，“圆”不仅是神秘的示语，而且也是圆融无碍、无往不复的至高至美的境界。</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而老子哲学思想中的自然观，也是以周行不殆的圆来加以描述的。《老子》“九九”八十一章，象征着道的生生不息、变动不已、周行不止。韩非在《解老篇》中评析老子思</w:t>
      </w:r>
      <w:r w:rsidRPr="0079505B">
        <w:rPr>
          <w:rFonts w:ascii="楷体_GB2312" w:eastAsia="楷体_GB2312" w:hAnsiTheme="minorEastAsia" w:hint="eastAsia"/>
          <w:sz w:val="21"/>
          <w:szCs w:val="21"/>
        </w:rPr>
        <w:lastRenderedPageBreak/>
        <w:t>想时说：“用其周行，强字之曰道”，揭示了道的周行循环的特征。这种“九九”循环往复式的“道”的结构，是离不开圆的。</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由于“圆”以其圆满而使人感到审美的满足，所以，“圆”经常在“圆满”“至美”的意义上为佛家所推崇。佛教称般若真智为“圆智”，称般若真智对世相的观照为“圆照”，称善根为“圆根’，称修行到最高阶段为“圆成”，称涅</w:t>
      </w:r>
      <w:r w:rsidRPr="0079505B">
        <w:rPr>
          <w:rFonts w:ascii="楷体_GB2312" w:eastAsiaTheme="minorEastAsia" w:hAnsiTheme="minorEastAsia" w:hint="eastAsia"/>
          <w:sz w:val="21"/>
          <w:szCs w:val="21"/>
        </w:rPr>
        <w:t>槃</w:t>
      </w:r>
      <w:r w:rsidRPr="0079505B">
        <w:rPr>
          <w:rFonts w:ascii="楷体_GB2312" w:eastAsia="楷体_GB2312" w:hAnsiTheme="minorEastAsia" w:hint="eastAsia"/>
          <w:sz w:val="21"/>
          <w:szCs w:val="21"/>
        </w:rPr>
        <w:t>境界为“圆寂”，将美好至极的事物称做“圆圆海”。这里，“圆”均可作为“圆满”、“大美”和“至美”来解。</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圆在中国哲学中意味着道境和禅境，易、庄、禅不约而同地将圆作为最高的精神境界，其中具有深刻的美学内涵。儒家的不偏不倚的中庸、道家的有无相生的哲学思想、佛家的因果报应的轮回观、《周易》用以解读宇宙人生奥秘的太极思维模式，以及本文论述的“大团圆”的审美心理，似乎都存在于同一个圆的图式之中。“圆”既是完满的象征，是循环往复的表现，也是华夏民族对社会、人生，以及自身理想的一种构想、理解和追求。 体现在中国古代的戏曲小说中，则一切都应该圆满无缺，缺则有憾。中国古代悲剧最悲的要算是关汉卿的《窦娥冤》了，剧中不但有血溅白练，而且还有六月飞雪。可谓惊天地泣鬼神，充分显示了窦娥冤屈之大、痛苦之深。但作者笔锋一转，却来个“窦天章为女申冤昭雪”，由悲转喜、由缺为圆。对圆的崇尚似乎已成了一种弥散性的文化——审美理想的规范，“大团圆”既是审美主体对规范的崇尚与屈从，也是审美主体对传统规范的迎合与妥协。它虽然推进了中国文学艺术对中和之美的追求，以及向圆熟精致的技能方面的发展，却也遏制了中国艺术，特别是悲剧中美的、崇高的、善良的事物或人物被毁灭的怵目惊心的震撼，以及撕肝裂胆的残酷。尚圆的传统观念不光是“大团圆”审美心理形成的重要原因，而且，它也使中国，审美文化的心理欲求往往更多地趋向于圆态，趋向一种柔性与韧性，以及圆融浑化的中和之美。</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w:t>
      </w:r>
      <w:r w:rsidRPr="00493039">
        <w:rPr>
          <w:rFonts w:asciiTheme="minorEastAsia" w:eastAsiaTheme="minorEastAsia" w:hAnsiTheme="minorEastAsia" w:hint="eastAsia"/>
          <w:sz w:val="21"/>
          <w:szCs w:val="21"/>
        </w:rPr>
        <w:t>．下列关于原文内容的理解和分析，正确的一项是</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审美心理现象是中国特有的，并且在古代的戏曲小说中大量出现，其形成与华夏民族的尚圆观念有关。</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审美心理在戏曲小说中以申冤昭雪、报仇雪恨等形式出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结局则需要借助梦境呈现。</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审美心理一定程度上遏制了中国文学艺术的发展，在其影响下，中国的悲剧往往缺乏美的、崇高的、善良的事物和使人触目惊心的震撼。</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审美心理体现了审美主体对规范的崇尚、屈从和对传统规范的迎合、妥协，它促进了中国文学艺术在技能方面向圆熟精致的发展。</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下列对原文论证的相关分析，不正确的一项是</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文章首段指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是我国特有的一种审美心理现象，接下来进行相关阐释，最后揭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内涵。</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文章第一段以中国古典戏曲为例，重点论证讲究</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团圆之趣</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是我国极为普遍的传统审美心理现象。</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文章整体采用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总</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总</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结构形式，文章中间几段主要从华夏初民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天</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崇拜以及</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易、道、禅</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三个哲学角度阐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审美心理形成的主要原因。</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D</w:t>
      </w:r>
      <w:r w:rsidRPr="00493039">
        <w:rPr>
          <w:rFonts w:asciiTheme="minorEastAsia" w:eastAsiaTheme="minorEastAsia" w:hAnsiTheme="minorEastAsia" w:hint="eastAsia"/>
          <w:sz w:val="21"/>
          <w:szCs w:val="21"/>
        </w:rPr>
        <w:t>．文章最后一段主要从两个方面进行论证，</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大团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虽然使中国古典文学领先于世界，但也遏制了中国文学的发展。</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根据原文内容，下列理解和分析不正确的一项是</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在四季的往复、日夜的交替、日出日落的循环中，智慧的华夏初民逐渐形成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乾为天，为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先进观念，对天的崇拜导致了他们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崇尚与亲和。</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华复初民对客观世界的认识大概是从天开始的，天之所以成为先民顶礼膜拜的对象，是与天的好坏直接关系到农业收成多寡分不开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经常在</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圆满</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至美</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意义上为佛家所推崇，是因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是完满的象征，是循环往复的表现，能给人带来审美的满足。</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在古代中国，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崇尚似乎已成为一种普遍的审美理想的规范，它使中国审美文化的心理欲求往往更多地趋向圆态。</w:t>
      </w:r>
    </w:p>
    <w:p w:rsidR="005C707C" w:rsidRPr="00493039" w:rsidRDefault="005C707C" w:rsidP="003D304D">
      <w:pPr>
        <w:pStyle w:val="a5"/>
        <w:spacing w:line="360" w:lineRule="exact"/>
        <w:ind w:firstLineChars="200" w:firstLine="420"/>
        <w:rPr>
          <w:rFonts w:asciiTheme="minorEastAsia" w:eastAsiaTheme="minorEastAsia" w:hAnsiTheme="minorEastAsia"/>
          <w:bCs/>
          <w:sz w:val="21"/>
          <w:szCs w:val="21"/>
        </w:rPr>
      </w:pPr>
      <w:r w:rsidRPr="00493039">
        <w:rPr>
          <w:rFonts w:asciiTheme="minorEastAsia" w:eastAsiaTheme="minorEastAsia" w:hAnsiTheme="minorEastAsia" w:hint="eastAsia"/>
          <w:bCs/>
          <w:sz w:val="21"/>
          <w:szCs w:val="21"/>
        </w:rPr>
        <w:t>（二）文学类文本阅读（本题共</w:t>
      </w:r>
      <w:r w:rsidRPr="00493039">
        <w:rPr>
          <w:rFonts w:asciiTheme="minorEastAsia" w:eastAsiaTheme="minorEastAsia" w:hAnsiTheme="minorEastAsia"/>
          <w:bCs/>
          <w:sz w:val="21"/>
          <w:szCs w:val="21"/>
        </w:rPr>
        <w:t>3</w:t>
      </w:r>
      <w:r w:rsidRPr="00493039">
        <w:rPr>
          <w:rFonts w:asciiTheme="minorEastAsia" w:eastAsiaTheme="minorEastAsia" w:hAnsiTheme="minorEastAsia" w:hint="eastAsia"/>
          <w:bCs/>
          <w:sz w:val="21"/>
          <w:szCs w:val="21"/>
        </w:rPr>
        <w:t>小题，</w:t>
      </w:r>
      <w:r w:rsidRPr="00493039">
        <w:rPr>
          <w:rFonts w:asciiTheme="minorEastAsia" w:eastAsiaTheme="minorEastAsia" w:hAnsiTheme="minorEastAsia"/>
          <w:bCs/>
          <w:sz w:val="21"/>
          <w:szCs w:val="21"/>
        </w:rPr>
        <w:t>14</w:t>
      </w:r>
      <w:r w:rsidRPr="00493039">
        <w:rPr>
          <w:rFonts w:asciiTheme="minorEastAsia" w:eastAsiaTheme="minorEastAsia" w:hAnsiTheme="minorEastAsia" w:hint="eastAsia"/>
          <w:bCs/>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阅读下面的文字，完成</w:t>
      </w:r>
      <w:r w:rsidRPr="00493039">
        <w:rPr>
          <w:rFonts w:asciiTheme="minorEastAsia" w:eastAsiaTheme="minorEastAsia" w:hAnsiTheme="minorEastAsia"/>
          <w:sz w:val="21"/>
          <w:szCs w:val="21"/>
        </w:rPr>
        <w:t>4</w:t>
      </w:r>
      <w:r w:rsidRPr="00493039">
        <w:rPr>
          <w:rFonts w:asciiTheme="minorEastAsia" w:eastAsiaTheme="minorEastAsia" w:hAnsiTheme="minorEastAsia" w:hint="eastAsia"/>
          <w:sz w:val="21"/>
          <w:szCs w:val="21"/>
        </w:rPr>
        <w:t>一</w:t>
      </w: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题。</w:t>
      </w:r>
    </w:p>
    <w:p w:rsidR="005C707C" w:rsidRPr="0079505B" w:rsidRDefault="005C707C" w:rsidP="003D304D">
      <w:pPr>
        <w:pStyle w:val="a5"/>
        <w:spacing w:line="360" w:lineRule="exact"/>
        <w:ind w:firstLineChars="200" w:firstLine="420"/>
        <w:jc w:val="center"/>
        <w:rPr>
          <w:rFonts w:ascii="楷体_GB2312" w:eastAsia="楷体_GB2312" w:hAnsiTheme="minorEastAsia"/>
          <w:sz w:val="21"/>
          <w:szCs w:val="21"/>
        </w:rPr>
      </w:pPr>
      <w:r w:rsidRPr="0079505B">
        <w:rPr>
          <w:rFonts w:ascii="楷体_GB2312" w:eastAsia="楷体_GB2312" w:hAnsiTheme="minorEastAsia" w:hint="eastAsia"/>
          <w:sz w:val="21"/>
          <w:szCs w:val="21"/>
        </w:rPr>
        <w:t>鞭笋过墙</w:t>
      </w:r>
      <w:r w:rsidR="0079505B" w:rsidRPr="0079505B">
        <w:rPr>
          <w:rFonts w:ascii="楷体_GB2312" w:eastAsia="楷体_GB2312" w:hAnsiTheme="minorEastAsia" w:hint="eastAsia"/>
          <w:sz w:val="21"/>
          <w:szCs w:val="21"/>
        </w:rPr>
        <w:t xml:space="preserve">    </w:t>
      </w:r>
      <w:r w:rsidRPr="0079505B">
        <w:rPr>
          <w:rFonts w:ascii="楷体_GB2312" w:eastAsia="楷体_GB2312" w:hAnsiTheme="minorEastAsia" w:hint="eastAsia"/>
          <w:sz w:val="21"/>
          <w:szCs w:val="21"/>
        </w:rPr>
        <w:t>聂鑫森</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年近古稀的节新篁，住了一个月的医院，在这个下午，回到了古城曲曲巷中的家。</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在这个祖传的院子里，他最钟情的是那十几棵粗粗细细的竹子。不是普通的竹子，是稀有的斑竹、罗汉竹、方竹，都是他历年从外地购回并栽种、培植的。他此生爱竹、师竹，不可一日无此君。他的名字是已故父亲所赐，姓节名新篁字解箨，长大了才知道典出唐诗人元稹《新竹》中的句子：“新篁才解箨。”箨是笋壳，竹笋挣脱箨才能成为竹子。</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老伴华素是退休的中学语文老师，他们在石桌边的石凳上坐下来。</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节新篁搔了搔满头银发，忽然叹了一口气。</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新篁，又有心事了？”</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华素，我从大学的历史系毕业，先教书，后调到文史研究馆。没想过发财，也没要过一官半职，写的书、主编的书虽不能说等身，至少可以等臀。”</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你活得直而有节，也活得充足、高贵。口碑很好。”</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夫人话外有音？”</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没有。比如那天深夜，你突发心脏病，偏偏这巷子逼仄，救护车根本开不进来，我只好去敲邻居的门，立刻惊醒了好多家好多人，他们用竹睡椅扎上两根大竹竿变成了抬轿，抬起你就往外走。一到医院，你被送进了急救室。大夫说再晚来十分钟，你就没法救了。”</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不是我平日做得好，是他们以德报怨。你不是不知道，我这高傲的秉性，就有过分的地方。陈方恪说：‘人不可俗，但不可不随俗。’我就忽略了，真的很愧疚。”</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两个人沉默下来。</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在曲曲巷，他们绝不会与人发生什么矛盾，但也绝不会亲如一家。见面点点头，多话不说；劈面相遇，侧身让人先过去；邻居有什么婚丧大事，礼貌地去送个包封，但不会去吃酒宴……</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石凳边斜出一棵罗汉竹，竹根边点缀几朵蓝色的矢车菊。华素欲弯腰把花扯去，节新篁说：“别动！”</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你一直不喜欢竹旁有闲花野草。”</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lastRenderedPageBreak/>
        <w:t>“这一刻，我觉得它们都很入眼。”</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节新篁怔怔地看着矢车菊。</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他六十岁退休时，平日不但学问做得好，而且书法也颇具名声，尤以楷书和隶书为人激赏，过大年了。有几位年长的邻居，上门来请节新篁书写春联，他含笑说：“我正在赶写书稿，时间紧，但我会让各家都贴上春联。”</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他当然不会动笔写春联，觉得自己的手迹贴在街巷，有些委屈。他去文化用品店买了几十副印刷品的红纸对联，一家一家地去送。</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曲曲巷里，几乎家家都有院子。一墙相隔的邻居，上门来请节新篁匀一二棵竹子去栽种，他笑着说：“不容易侍弄的，别费那个神了，想看，你只管来看。”邻居并不见怪，开玩笑说：“倘若竹笋过墙来，你应该不会阻拦吧？”他说：“绝不阻拦。不过，院墙的基础下得很深，又是麻石砌的，它怎么过去？”</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不是节新篁小气，而是他有异秉，觉得这样的好竹子，有几个懂得其妙处？别亵渎了这清玩之物。</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阳光如金箔，在竹叶间飘飞。</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节新篁说：“华素，宋人范成大《四时田园杂兴》六十首，你猜我最喜欢哪一首？”</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华素笑了，说：“你住院时，我天天守在病床前，你说了许多自省的话，特别是邻人乞竹而不允、鞭笋过墙而不能的事，你说得最多。我猜这首诗应是：‘土膏欲动雨频催，万草千花一晌开。舍后荒畦犹绿秀，邻家鞭笋过墙来。’”</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知我者，内人也。鞭笋过墙，情至深而无声，心气相通，根叶相连，为人际和谐的大境界，好得很啊。”</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华素故意问：“你准备用手扯着鞭笋过墙？”</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非也。说到鞭笋过墙，古书中早有妙法。我会先请工匠把院墙下的基脚掘开一个大口，铺上沃土；再在竹林边挖出一道不浅不深的土沟，与基脚的大口相连。然后，在土沟里撒入熬得稀烂的猪骨头和碎肉，再掩上土。竹根也就是鞭笋，会顺着土沟穿墙而去邻家。”</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你是想在无声无息中，改善与邻里的关系。”</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对。待邻家有了新竹，我再传授引竹之法，鞭笋又去他的邻家。以此类推，不出几年，家家皆有湘妃竹、罗汉竹、方竹了。”</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不知不觉到了黄昏时候。</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院门忽然叩响了铜环。</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节先生、华老师在家吗？”</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是隔壁邻居的声音。</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他们齐声答道：“在！”</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你们别张罗晚饭了。我们已备好，祝贺节先生康复出院，请你们来吃个便饭。”</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节新篁大声说：“谢谢！我们马上过来！”</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有删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4.</w:t>
      </w:r>
      <w:r w:rsidRPr="00493039">
        <w:rPr>
          <w:rFonts w:asciiTheme="minorEastAsia" w:eastAsiaTheme="minorEastAsia" w:hAnsiTheme="minorEastAsia" w:hint="eastAsia"/>
          <w:sz w:val="21"/>
          <w:szCs w:val="21"/>
        </w:rPr>
        <w:t>下列对小说相关内容和艺术特色的分析鉴赏，不正确的一项是（</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A.</w:t>
      </w:r>
      <w:r w:rsidRPr="00493039">
        <w:rPr>
          <w:rFonts w:asciiTheme="minorEastAsia" w:eastAsiaTheme="minorEastAsia" w:hAnsiTheme="minorEastAsia" w:hint="eastAsia"/>
          <w:sz w:val="21"/>
          <w:szCs w:val="21"/>
        </w:rPr>
        <w:t>小说主人公节新篁以竹为名，爱竹师竹，甚至不可一日无竹，爱竹一直是他与邻里交往的障碍。</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小说将故事情节浓缩在半天时间，借助对话勾连过去与现在，表现人物内心的变化。</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细节描写耐人寻味，节新篁原本不喜欢竹旁有闲花野草，却又制止老伴扯去罗汉竹旁的矢车菊，暗示他对邻里关系有了新的认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鞭笋过墙</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喻指打破隔膜，与邻里友善相处，以此为题，可谓匠心独运，意味深长。</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小说中的节新篁是一个怎样的人，试结合作品简要分析。（</w:t>
      </w: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小说以节新篁爽快答应邻居邀请晚餐结尾，这样处理有怎样的艺术效果？请结合作品进</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行分析。（</w:t>
      </w: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分）</w:t>
      </w:r>
    </w:p>
    <w:p w:rsidR="00493039" w:rsidRPr="00493039" w:rsidRDefault="00493039" w:rsidP="003D304D">
      <w:pPr>
        <w:pStyle w:val="a5"/>
        <w:spacing w:line="360" w:lineRule="exact"/>
        <w:ind w:firstLineChars="200" w:firstLine="420"/>
        <w:rPr>
          <w:rFonts w:asciiTheme="minorEastAsia" w:eastAsiaTheme="minorEastAsia" w:hAnsiTheme="minorEastAsia"/>
          <w:bCs/>
          <w:sz w:val="21"/>
          <w:szCs w:val="21"/>
        </w:rPr>
      </w:pP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阅读下面这首宋词，完成下列小题。</w:t>
      </w:r>
    </w:p>
    <w:p w:rsidR="005C707C" w:rsidRPr="0079505B" w:rsidRDefault="005C707C" w:rsidP="003D304D">
      <w:pPr>
        <w:pStyle w:val="a5"/>
        <w:spacing w:line="360" w:lineRule="exact"/>
        <w:ind w:firstLineChars="200" w:firstLine="420"/>
        <w:jc w:val="center"/>
        <w:rPr>
          <w:rFonts w:ascii="楷体_GB2312" w:eastAsia="楷体_GB2312" w:hAnsiTheme="minorEastAsia"/>
          <w:sz w:val="21"/>
          <w:szCs w:val="21"/>
        </w:rPr>
      </w:pPr>
      <w:r w:rsidRPr="0079505B">
        <w:rPr>
          <w:rFonts w:ascii="楷体_GB2312" w:eastAsia="楷体_GB2312" w:hAnsiTheme="minorEastAsia" w:hint="eastAsia"/>
          <w:sz w:val="21"/>
          <w:szCs w:val="21"/>
        </w:rPr>
        <w:t>午枕</w:t>
      </w:r>
      <w:r w:rsidRPr="0079505B">
        <w:rPr>
          <w:rFonts w:ascii="楷体_GB2312" w:eastAsia="楷体_GB2312" w:hAnsiTheme="minorEastAsia" w:hint="eastAsia"/>
          <w:sz w:val="21"/>
          <w:szCs w:val="21"/>
          <w:vertAlign w:val="superscript"/>
        </w:rPr>
        <w:t>①</w:t>
      </w:r>
      <w:r w:rsidR="0079505B" w:rsidRPr="0079505B">
        <w:rPr>
          <w:rFonts w:ascii="楷体_GB2312" w:eastAsia="楷体_GB2312" w:hAnsiTheme="minorEastAsia" w:hint="eastAsia"/>
          <w:sz w:val="21"/>
          <w:szCs w:val="21"/>
        </w:rPr>
        <w:t xml:space="preserve">   </w:t>
      </w:r>
      <w:r w:rsidRPr="0079505B">
        <w:rPr>
          <w:rFonts w:ascii="楷体_GB2312" w:eastAsia="楷体_GB2312" w:hAnsiTheme="minorEastAsia" w:hint="eastAsia"/>
          <w:sz w:val="21"/>
          <w:szCs w:val="21"/>
        </w:rPr>
        <w:t>王安石</w:t>
      </w:r>
    </w:p>
    <w:p w:rsidR="005C707C" w:rsidRPr="0079505B" w:rsidRDefault="005C707C" w:rsidP="003D304D">
      <w:pPr>
        <w:pStyle w:val="a5"/>
        <w:spacing w:line="360" w:lineRule="exact"/>
        <w:ind w:firstLineChars="200" w:firstLine="420"/>
        <w:jc w:val="center"/>
        <w:rPr>
          <w:rFonts w:ascii="楷体_GB2312" w:eastAsia="楷体_GB2312" w:hAnsiTheme="minorEastAsia"/>
          <w:sz w:val="21"/>
          <w:szCs w:val="21"/>
        </w:rPr>
      </w:pPr>
      <w:r w:rsidRPr="0079505B">
        <w:rPr>
          <w:rFonts w:ascii="楷体_GB2312" w:eastAsia="楷体_GB2312" w:hAnsiTheme="minorEastAsia" w:hint="eastAsia"/>
          <w:sz w:val="21"/>
          <w:szCs w:val="21"/>
        </w:rPr>
        <w:t>百年春梦去悠悠，不复吹箫</w:t>
      </w:r>
      <w:r w:rsidRPr="0079505B">
        <w:rPr>
          <w:rFonts w:ascii="楷体_GB2312" w:eastAsia="楷体_GB2312" w:hAnsiTheme="minorEastAsia" w:hint="eastAsia"/>
          <w:sz w:val="21"/>
          <w:szCs w:val="21"/>
          <w:vertAlign w:val="superscript"/>
        </w:rPr>
        <w:t>②</w:t>
      </w:r>
      <w:r w:rsidRPr="0079505B">
        <w:rPr>
          <w:rFonts w:ascii="楷体_GB2312" w:eastAsia="楷体_GB2312" w:hAnsiTheme="minorEastAsia" w:hint="eastAsia"/>
          <w:sz w:val="21"/>
          <w:szCs w:val="21"/>
        </w:rPr>
        <w:t>向此留。</w:t>
      </w:r>
    </w:p>
    <w:p w:rsidR="005C707C" w:rsidRPr="0079505B" w:rsidRDefault="005C707C" w:rsidP="003D304D">
      <w:pPr>
        <w:pStyle w:val="a5"/>
        <w:spacing w:line="360" w:lineRule="exact"/>
        <w:ind w:firstLineChars="200" w:firstLine="420"/>
        <w:jc w:val="center"/>
        <w:rPr>
          <w:rFonts w:ascii="楷体_GB2312" w:eastAsia="楷体_GB2312" w:hAnsiTheme="minorEastAsia"/>
          <w:sz w:val="21"/>
          <w:szCs w:val="21"/>
        </w:rPr>
      </w:pPr>
      <w:r w:rsidRPr="0079505B">
        <w:rPr>
          <w:rFonts w:ascii="楷体_GB2312" w:eastAsia="楷体_GB2312" w:hAnsiTheme="minorEastAsia" w:hint="eastAsia"/>
          <w:sz w:val="21"/>
          <w:szCs w:val="21"/>
        </w:rPr>
        <w:t>野草自花还自落，鸣鸠相乳亦相酬。</w:t>
      </w:r>
    </w:p>
    <w:p w:rsidR="005C707C" w:rsidRPr="0079505B" w:rsidRDefault="005C707C" w:rsidP="003D304D">
      <w:pPr>
        <w:pStyle w:val="a5"/>
        <w:spacing w:line="360" w:lineRule="exact"/>
        <w:ind w:firstLineChars="200" w:firstLine="420"/>
        <w:jc w:val="center"/>
        <w:rPr>
          <w:rFonts w:ascii="楷体_GB2312" w:eastAsia="楷体_GB2312" w:hAnsiTheme="minorEastAsia"/>
          <w:sz w:val="21"/>
          <w:szCs w:val="21"/>
        </w:rPr>
      </w:pPr>
      <w:r w:rsidRPr="0079505B">
        <w:rPr>
          <w:rFonts w:ascii="楷体_GB2312" w:eastAsia="楷体_GB2312" w:hAnsiTheme="minorEastAsia" w:hint="eastAsia"/>
          <w:sz w:val="21"/>
          <w:szCs w:val="21"/>
        </w:rPr>
        <w:t>旧蹊埋没开新径，朱户欹</w:t>
      </w:r>
      <w:r w:rsidRPr="0079505B">
        <w:rPr>
          <w:rFonts w:ascii="楷体_GB2312" w:eastAsia="楷体_GB2312" w:hAnsiTheme="minorEastAsia" w:hint="eastAsia"/>
          <w:sz w:val="21"/>
          <w:szCs w:val="21"/>
          <w:vertAlign w:val="superscript"/>
        </w:rPr>
        <w:t>③</w:t>
      </w:r>
      <w:r w:rsidRPr="0079505B">
        <w:rPr>
          <w:rFonts w:ascii="楷体_GB2312" w:eastAsia="楷体_GB2312" w:hAnsiTheme="minorEastAsia" w:hint="eastAsia"/>
          <w:sz w:val="21"/>
          <w:szCs w:val="21"/>
        </w:rPr>
        <w:t>斜见画楼。</w:t>
      </w:r>
    </w:p>
    <w:p w:rsidR="005C707C" w:rsidRPr="0079505B" w:rsidRDefault="005C707C" w:rsidP="003D304D">
      <w:pPr>
        <w:pStyle w:val="a5"/>
        <w:spacing w:line="360" w:lineRule="exact"/>
        <w:ind w:firstLineChars="200" w:firstLine="420"/>
        <w:jc w:val="center"/>
        <w:rPr>
          <w:rFonts w:ascii="楷体_GB2312" w:eastAsia="楷体_GB2312" w:hAnsiTheme="minorEastAsia"/>
          <w:sz w:val="21"/>
          <w:szCs w:val="21"/>
        </w:rPr>
      </w:pPr>
      <w:r w:rsidRPr="0079505B">
        <w:rPr>
          <w:rFonts w:ascii="楷体_GB2312" w:eastAsia="楷体_GB2312" w:hAnsiTheme="minorEastAsia" w:hint="eastAsia"/>
          <w:sz w:val="21"/>
          <w:szCs w:val="21"/>
        </w:rPr>
        <w:t>欲把一杯无侣伴，眼看兴废使人愁。</w:t>
      </w:r>
    </w:p>
    <w:p w:rsidR="005C707C" w:rsidRPr="0079505B" w:rsidRDefault="005C707C" w:rsidP="003D304D">
      <w:pPr>
        <w:pStyle w:val="a5"/>
        <w:spacing w:line="360" w:lineRule="exact"/>
        <w:ind w:firstLineChars="200" w:firstLine="420"/>
        <w:rPr>
          <w:rFonts w:ascii="楷体_GB2312" w:eastAsia="楷体_GB2312" w:hAnsiTheme="minorEastAsia"/>
          <w:sz w:val="21"/>
          <w:szCs w:val="21"/>
        </w:rPr>
      </w:pPr>
      <w:r w:rsidRPr="0079505B">
        <w:rPr>
          <w:rFonts w:ascii="楷体_GB2312" w:eastAsia="楷体_GB2312" w:hAnsiTheme="minorEastAsia" w:hint="eastAsia"/>
          <w:sz w:val="21"/>
          <w:szCs w:val="21"/>
        </w:rPr>
        <w:t>【注】①本诗写于宋神宗去世后，当时新法已被全部废除。②吹箫：《列仙传》载萧史偕弄玉吹箫跨凤飞升，这里泛指神仙道术。③欹(qī)，倾斜、歪向一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4.</w:t>
      </w:r>
      <w:r w:rsidRPr="00493039">
        <w:rPr>
          <w:rFonts w:asciiTheme="minorEastAsia" w:eastAsiaTheme="minorEastAsia" w:hAnsiTheme="minorEastAsia" w:hint="eastAsia"/>
          <w:sz w:val="21"/>
          <w:szCs w:val="21"/>
        </w:rPr>
        <w:t>下列对这首宋诗的赏析，不恰当的两项是</w:t>
      </w: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从首句</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百年春梦</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可以看出，诗人午后就枕，尽管睡眠时间不长，但梦中所历似已有百年。</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首联第二句化用典故，感慨自已并没有神仙道术可长留梦境之中，侧面表现了对梦境的依恋。</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颔联运用拟人手法，写出了野草自然生长、鸣鸠相乳相酬的情景，生动地表现出作者午睡梦醒后的视听印象。</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田蹊埋没开新径</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一句与刘禹锡的</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芳林新叶催陈叶</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有异曲同工之妙</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都颇含理趣</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E</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朱户欹斜见画楼</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一句通过对朱户画楼的描写，对豪门贵族的奢侈生活提出了委婉批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这首诗表现了诗人怎样的思想感情</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请结合诗句具体分析。</w:t>
      </w: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p>
    <w:p w:rsidR="0079505B" w:rsidRDefault="0079505B" w:rsidP="003D304D">
      <w:pPr>
        <w:pStyle w:val="a5"/>
        <w:spacing w:line="360" w:lineRule="exact"/>
        <w:rPr>
          <w:rFonts w:asciiTheme="minorEastAsia" w:eastAsiaTheme="minorEastAsia" w:hAnsiTheme="minorEastAsia"/>
          <w:sz w:val="21"/>
          <w:szCs w:val="21"/>
        </w:rPr>
      </w:pPr>
    </w:p>
    <w:p w:rsidR="005C707C" w:rsidRPr="00493039" w:rsidRDefault="005C707C" w:rsidP="003D304D">
      <w:pPr>
        <w:pStyle w:val="a5"/>
        <w:spacing w:line="360" w:lineRule="exact"/>
        <w:rPr>
          <w:rFonts w:asciiTheme="minorEastAsia" w:eastAsiaTheme="minorEastAsia" w:hAnsiTheme="minorEastAsia"/>
          <w:bCs/>
          <w:sz w:val="21"/>
          <w:szCs w:val="21"/>
        </w:rPr>
      </w:pPr>
      <w:r w:rsidRPr="00493039">
        <w:rPr>
          <w:rFonts w:asciiTheme="minorEastAsia" w:eastAsiaTheme="minorEastAsia" w:hAnsiTheme="minorEastAsia" w:hint="eastAsia"/>
          <w:bCs/>
          <w:sz w:val="21"/>
          <w:szCs w:val="21"/>
        </w:rPr>
        <w:t>名篇名句默写（本题共</w:t>
      </w:r>
      <w:r w:rsidRPr="00493039">
        <w:rPr>
          <w:rFonts w:asciiTheme="minorEastAsia" w:eastAsiaTheme="minorEastAsia" w:hAnsiTheme="minorEastAsia"/>
          <w:bCs/>
          <w:sz w:val="21"/>
          <w:szCs w:val="21"/>
        </w:rPr>
        <w:t>1</w:t>
      </w:r>
      <w:r w:rsidRPr="00493039">
        <w:rPr>
          <w:rFonts w:asciiTheme="minorEastAsia" w:eastAsiaTheme="minorEastAsia" w:hAnsiTheme="minorEastAsia" w:hint="eastAsia"/>
          <w:bCs/>
          <w:sz w:val="21"/>
          <w:szCs w:val="21"/>
        </w:rPr>
        <w:t>题，</w:t>
      </w:r>
      <w:r w:rsidRPr="00493039">
        <w:rPr>
          <w:rFonts w:asciiTheme="minorEastAsia" w:eastAsiaTheme="minorEastAsia" w:hAnsiTheme="minorEastAsia"/>
          <w:bCs/>
          <w:sz w:val="21"/>
          <w:szCs w:val="21"/>
        </w:rPr>
        <w:t>5</w:t>
      </w:r>
      <w:r w:rsidRPr="00493039">
        <w:rPr>
          <w:rFonts w:asciiTheme="minorEastAsia" w:eastAsiaTheme="minorEastAsia" w:hAnsiTheme="minorEastAsia" w:hint="eastAsia"/>
          <w:bCs/>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w:t>
      </w:r>
      <w:r w:rsidRPr="00493039">
        <w:rPr>
          <w:rFonts w:asciiTheme="minorEastAsia" w:eastAsiaTheme="minorEastAsia" w:hAnsiTheme="minorEastAsia" w:hint="eastAsia"/>
          <w:sz w:val="21"/>
          <w:szCs w:val="21"/>
        </w:rPr>
        <w:t>．补写出下列句子中的空缺部分。</w:t>
      </w: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1</w:t>
      </w:r>
      <w:r w:rsidRPr="00493039">
        <w:rPr>
          <w:rFonts w:asciiTheme="minorEastAsia" w:eastAsiaTheme="minorEastAsia" w:hAnsiTheme="minorEastAsia" w:hint="eastAsia"/>
          <w:sz w:val="21"/>
          <w:szCs w:val="21"/>
        </w:rPr>
        <w:t>）苏轼在《赤壁赋》里深情地描绘曹操在战场之上饮酒作诗的豪雄形象的诗句是</w:t>
      </w:r>
      <w:r w:rsidRPr="00493039">
        <w:rPr>
          <w:rFonts w:asciiTheme="minorEastAsia" w:eastAsiaTheme="minorEastAsia" w:hAnsiTheme="minorEastAsia"/>
          <w:sz w:val="21"/>
          <w:szCs w:val="21"/>
        </w:rPr>
        <w:t xml:space="preserve">“_______________ </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_______________</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 xml:space="preserve"> _______________ </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bCs/>
          <w:sz w:val="21"/>
          <w:szCs w:val="21"/>
        </w:rPr>
      </w:pPr>
      <w:r w:rsidRPr="00493039">
        <w:rPr>
          <w:rFonts w:asciiTheme="minorEastAsia" w:eastAsiaTheme="minorEastAsia" w:hAnsiTheme="minorEastAsia" w:hint="eastAsia"/>
          <w:sz w:val="21"/>
          <w:szCs w:val="21"/>
        </w:rPr>
        <w:lastRenderedPageBreak/>
        <w:t>（</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出师表》中，诸葛亮劝刘禅对宫中、府中官员的赏罚要坚持同一标准的句子是：</w:t>
      </w:r>
      <w:r w:rsidRPr="00493039">
        <w:rPr>
          <w:rFonts w:asciiTheme="minorEastAsia" w:eastAsiaTheme="minorEastAsia" w:hAnsiTheme="minorEastAsia"/>
          <w:sz w:val="21"/>
          <w:szCs w:val="21"/>
        </w:rPr>
        <w:t xml:space="preserve">_______________ </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 xml:space="preserve">_______________ </w:t>
      </w:r>
      <w:r w:rsidRPr="00493039">
        <w:rPr>
          <w:rFonts w:asciiTheme="minorEastAsia" w:eastAsiaTheme="minorEastAsia" w:hAnsiTheme="minorEastAsia" w:hint="eastAsia"/>
          <w:sz w:val="21"/>
          <w:szCs w:val="21"/>
        </w:rPr>
        <w:t>。</w:t>
      </w:r>
    </w:p>
    <w:p w:rsidR="005C707C" w:rsidRPr="00493039" w:rsidRDefault="005C707C" w:rsidP="003D304D">
      <w:pPr>
        <w:pStyle w:val="a5"/>
        <w:spacing w:line="360" w:lineRule="exact"/>
        <w:rPr>
          <w:rFonts w:asciiTheme="minorEastAsia" w:eastAsiaTheme="minorEastAsia" w:hAnsiTheme="minorEastAsia"/>
          <w:bCs/>
          <w:sz w:val="21"/>
          <w:szCs w:val="21"/>
        </w:rPr>
      </w:pPr>
      <w:r w:rsidRPr="00493039">
        <w:rPr>
          <w:rFonts w:asciiTheme="minorEastAsia" w:eastAsiaTheme="minorEastAsia" w:hAnsiTheme="minorEastAsia" w:hint="eastAsia"/>
          <w:bCs/>
          <w:sz w:val="21"/>
          <w:szCs w:val="21"/>
        </w:rPr>
        <w:t>语言文字应用（</w:t>
      </w:r>
      <w:r w:rsidRPr="00493039">
        <w:rPr>
          <w:rFonts w:asciiTheme="minorEastAsia" w:eastAsiaTheme="minorEastAsia" w:hAnsiTheme="minorEastAsia"/>
          <w:bCs/>
          <w:sz w:val="21"/>
          <w:szCs w:val="21"/>
        </w:rPr>
        <w:t>20</w:t>
      </w:r>
      <w:r w:rsidRPr="00493039">
        <w:rPr>
          <w:rFonts w:asciiTheme="minorEastAsia" w:eastAsiaTheme="minorEastAsia" w:hAnsiTheme="minorEastAsia" w:hint="eastAsia"/>
          <w:bCs/>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w:t>
      </w:r>
      <w:r w:rsidRPr="00493039">
        <w:rPr>
          <w:rFonts w:asciiTheme="minorEastAsia" w:eastAsiaTheme="minorEastAsia" w:hAnsiTheme="minorEastAsia" w:hint="eastAsia"/>
          <w:sz w:val="21"/>
          <w:szCs w:val="21"/>
        </w:rPr>
        <w:t>下列各句中加点成语的使用，全都不正确的一项是（</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①在模拟法庭辩论环节，双方继续</w:t>
      </w:r>
      <w:r w:rsidRPr="00493039">
        <w:rPr>
          <w:rFonts w:asciiTheme="minorEastAsia" w:eastAsiaTheme="minorEastAsia" w:hAnsiTheme="minorEastAsia" w:hint="eastAsia"/>
          <w:sz w:val="21"/>
          <w:szCs w:val="21"/>
          <w:u w:val="single"/>
        </w:rPr>
        <w:t>摇唇鼓舌</w:t>
      </w:r>
      <w:r w:rsidRPr="00493039">
        <w:rPr>
          <w:rFonts w:asciiTheme="minorEastAsia" w:eastAsiaTheme="minorEastAsia" w:hAnsiTheme="minorEastAsia" w:hint="eastAsia"/>
          <w:sz w:val="21"/>
          <w:szCs w:val="21"/>
        </w:rPr>
        <w:t>，精彩对辩。在一旁直播的同学也热情高涨，不时地穿插一些现场点评。</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②要从根本上毁灭一个民族的文化，最便捷的方式莫过于以一种温和的、渐进的、</w:t>
      </w:r>
      <w:r w:rsidRPr="00493039">
        <w:rPr>
          <w:rFonts w:asciiTheme="minorEastAsia" w:eastAsiaTheme="minorEastAsia" w:hAnsiTheme="minorEastAsia" w:hint="eastAsia"/>
          <w:sz w:val="21"/>
          <w:szCs w:val="21"/>
          <w:u w:val="single"/>
        </w:rPr>
        <w:t>习焉不察</w:t>
      </w:r>
      <w:r w:rsidRPr="00493039">
        <w:rPr>
          <w:rFonts w:asciiTheme="minorEastAsia" w:eastAsiaTheme="minorEastAsia" w:hAnsiTheme="minorEastAsia" w:hint="eastAsia"/>
          <w:sz w:val="21"/>
          <w:szCs w:val="21"/>
        </w:rPr>
        <w:t>的方式，侵蚀乃至颠覆它的教育。</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③母亲薄氏卧病期间，汉文帝刘恒不顾自己帝王的身份，常常</w:t>
      </w:r>
      <w:r w:rsidRPr="00493039">
        <w:rPr>
          <w:rFonts w:asciiTheme="minorEastAsia" w:eastAsiaTheme="minorEastAsia" w:hAnsiTheme="minorEastAsia" w:hint="eastAsia"/>
          <w:sz w:val="21"/>
          <w:szCs w:val="21"/>
          <w:u w:val="single"/>
        </w:rPr>
        <w:t>目不见睫，衣不解带</w:t>
      </w:r>
      <w:r w:rsidRPr="00493039">
        <w:rPr>
          <w:rFonts w:asciiTheme="minorEastAsia" w:eastAsiaTheme="minorEastAsia" w:hAnsiTheme="minorEastAsia" w:hint="eastAsia"/>
          <w:sz w:val="21"/>
          <w:szCs w:val="21"/>
        </w:rPr>
        <w:t>，亲自侍奉母亲，为她亲口尝汤药。</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④</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三讲</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教育后，广大干部觉悟普遍提高，腐败分子一个个成了</w:t>
      </w:r>
      <w:r w:rsidRPr="00493039">
        <w:rPr>
          <w:rFonts w:asciiTheme="minorEastAsia" w:eastAsiaTheme="minorEastAsia" w:hAnsiTheme="minorEastAsia" w:hint="eastAsia"/>
          <w:sz w:val="21"/>
          <w:szCs w:val="21"/>
          <w:u w:val="single"/>
        </w:rPr>
        <w:t>涸辙之鲋</w:t>
      </w:r>
      <w:r w:rsidRPr="00493039">
        <w:rPr>
          <w:rFonts w:asciiTheme="minorEastAsia" w:eastAsiaTheme="minorEastAsia" w:hAnsiTheme="minorEastAsia" w:hint="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⑤精于谋划小圈子的人，拉帮结派，编织自己的关系，以使自己左右逢源，如鱼得水。到头来却是</w:t>
      </w:r>
      <w:r w:rsidRPr="00493039">
        <w:rPr>
          <w:rFonts w:asciiTheme="minorEastAsia" w:eastAsiaTheme="minorEastAsia" w:hAnsiTheme="minorEastAsia" w:hint="eastAsia"/>
          <w:sz w:val="21"/>
          <w:szCs w:val="21"/>
          <w:u w:val="single"/>
        </w:rPr>
        <w:t>作茧自缚</w:t>
      </w:r>
      <w:r w:rsidRPr="00493039">
        <w:rPr>
          <w:rFonts w:asciiTheme="minorEastAsia" w:eastAsiaTheme="minorEastAsia" w:hAnsiTheme="minorEastAsia" w:hint="eastAsia"/>
          <w:sz w:val="21"/>
          <w:szCs w:val="21"/>
        </w:rPr>
        <w:t>，害了自己。</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⑥施耐庵在《水浒传》中，描写英雄武松打死老虎后不是</w:t>
      </w:r>
      <w:r w:rsidRPr="00493039">
        <w:rPr>
          <w:rFonts w:asciiTheme="minorEastAsia" w:eastAsiaTheme="minorEastAsia" w:hAnsiTheme="minorEastAsia" w:hint="eastAsia"/>
          <w:sz w:val="21"/>
          <w:szCs w:val="21"/>
          <w:u w:val="single"/>
        </w:rPr>
        <w:t>余勇可贾</w:t>
      </w:r>
      <w:r w:rsidRPr="00493039">
        <w:rPr>
          <w:rFonts w:asciiTheme="minorEastAsia" w:eastAsiaTheme="minorEastAsia" w:hAnsiTheme="minorEastAsia" w:hint="eastAsia"/>
          <w:sz w:val="21"/>
          <w:szCs w:val="21"/>
        </w:rPr>
        <w:t>，而是使尽了气力，手脚也酥软了。</w:t>
      </w:r>
    </w:p>
    <w:p w:rsidR="005C707C" w:rsidRPr="00493039" w:rsidRDefault="00493039"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A、</w:t>
      </w:r>
      <w:r w:rsidR="005C707C" w:rsidRPr="00493039">
        <w:rPr>
          <w:rFonts w:asciiTheme="minorEastAsia" w:eastAsiaTheme="minorEastAsia" w:hAnsiTheme="minorEastAsia" w:hint="eastAsia"/>
          <w:sz w:val="21"/>
          <w:szCs w:val="21"/>
        </w:rPr>
        <w:t>①②④</w:t>
      </w:r>
      <w:r w:rsidR="005C707C" w:rsidRPr="00493039">
        <w:rPr>
          <w:rFonts w:asciiTheme="minorEastAsia" w:eastAsiaTheme="minorEastAsia" w:hAnsiTheme="minorEastAsia"/>
          <w:sz w:val="21"/>
          <w:szCs w:val="21"/>
        </w:rPr>
        <w:t xml:space="preserve">     B.</w:t>
      </w:r>
      <w:r w:rsidR="005C707C" w:rsidRPr="00493039">
        <w:rPr>
          <w:rFonts w:asciiTheme="minorEastAsia" w:eastAsiaTheme="minorEastAsia" w:hAnsiTheme="minorEastAsia" w:hint="eastAsia"/>
          <w:sz w:val="21"/>
          <w:szCs w:val="21"/>
        </w:rPr>
        <w:t>①③④</w:t>
      </w:r>
      <w:r w:rsidR="005C707C" w:rsidRPr="00493039">
        <w:rPr>
          <w:rFonts w:asciiTheme="minorEastAsia" w:eastAsiaTheme="minorEastAsia" w:hAnsiTheme="minorEastAsia"/>
          <w:sz w:val="21"/>
          <w:szCs w:val="21"/>
        </w:rPr>
        <w:t xml:space="preserve">     C.</w:t>
      </w:r>
      <w:r w:rsidR="005C707C" w:rsidRPr="00493039">
        <w:rPr>
          <w:rFonts w:asciiTheme="minorEastAsia" w:eastAsiaTheme="minorEastAsia" w:hAnsiTheme="minorEastAsia" w:hint="eastAsia"/>
          <w:sz w:val="21"/>
          <w:szCs w:val="21"/>
        </w:rPr>
        <w:t>②⑤⑥</w:t>
      </w:r>
      <w:r w:rsidR="005C707C" w:rsidRPr="00493039">
        <w:rPr>
          <w:rFonts w:asciiTheme="minorEastAsia" w:eastAsiaTheme="minorEastAsia" w:hAnsiTheme="minorEastAsia"/>
          <w:sz w:val="21"/>
          <w:szCs w:val="21"/>
        </w:rPr>
        <w:t xml:space="preserve">     D.</w:t>
      </w:r>
      <w:r w:rsidR="005C707C" w:rsidRPr="00493039">
        <w:rPr>
          <w:rFonts w:asciiTheme="minorEastAsia" w:eastAsiaTheme="minorEastAsia" w:hAnsiTheme="minorEastAsia" w:hint="eastAsia"/>
          <w:sz w:val="21"/>
          <w:szCs w:val="21"/>
        </w:rPr>
        <w:t>③④⑥</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8.</w:t>
      </w:r>
      <w:r w:rsidRPr="00493039">
        <w:rPr>
          <w:rFonts w:asciiTheme="minorEastAsia" w:eastAsiaTheme="minorEastAsia" w:hAnsiTheme="minorEastAsia" w:hint="eastAsia"/>
          <w:sz w:val="21"/>
          <w:szCs w:val="21"/>
        </w:rPr>
        <w:t>下列各句中，没有语病的一句是（</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 xml:space="preserve">A. </w:t>
      </w:r>
      <w:r w:rsidRPr="00493039">
        <w:rPr>
          <w:rFonts w:asciiTheme="minorEastAsia" w:eastAsiaTheme="minorEastAsia" w:hAnsiTheme="minorEastAsia" w:hint="eastAsia"/>
          <w:sz w:val="21"/>
          <w:szCs w:val="21"/>
        </w:rPr>
        <w:t>桃花乡走可持续发展之路，按照建成生态环境和谐优美、资源集约节约利用、经济社会协调发展的生态乡，制定了五年发展建设规划。</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随着厂商陆续推出新车型，消费者又再次将目光聚焦到新能源车上，不少新能源车的增长在</w:t>
      </w:r>
      <w:r w:rsidRPr="00493039">
        <w:rPr>
          <w:rFonts w:asciiTheme="minorEastAsia" w:eastAsiaTheme="minorEastAsia" w:hAnsiTheme="minorEastAsia"/>
          <w:sz w:val="21"/>
          <w:szCs w:val="21"/>
        </w:rPr>
        <w:t>15%</w:t>
      </w:r>
      <w:r w:rsidRPr="00493039">
        <w:rPr>
          <w:rFonts w:asciiTheme="minorEastAsia" w:eastAsiaTheme="minorEastAsia" w:hAnsiTheme="minorEastAsia" w:hint="eastAsia"/>
          <w:sz w:val="21"/>
          <w:szCs w:val="21"/>
        </w:rPr>
        <w:t>到</w:t>
      </w:r>
      <w:r w:rsidRPr="00493039">
        <w:rPr>
          <w:rFonts w:asciiTheme="minorEastAsia" w:eastAsiaTheme="minorEastAsia" w:hAnsiTheme="minorEastAsia"/>
          <w:sz w:val="21"/>
          <w:szCs w:val="21"/>
        </w:rPr>
        <w:t>30%</w:t>
      </w:r>
      <w:r w:rsidRPr="00493039">
        <w:rPr>
          <w:rFonts w:asciiTheme="minorEastAsia" w:eastAsiaTheme="minorEastAsia" w:hAnsiTheme="minorEastAsia" w:hint="eastAsia"/>
          <w:sz w:val="21"/>
          <w:szCs w:val="21"/>
        </w:rPr>
        <w:t>左右。</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从医学角度看，早餐在供应血糖方面起着重要的作用，不吃或少吃早餐，会使血糖不断下降，造成思维减慢、反应迟钝，出现精神不振，甚至低血糖休克的状况。</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经过几代航天人的艰苦奋斗，中国的航天事业开创了以</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两弹一星</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载人航天、月球探测为代表的辉煌成就。</w:t>
      </w:r>
      <w:r w:rsidRPr="00493039">
        <w:rPr>
          <w:rFonts w:asciiTheme="minorEastAsia" w:eastAsiaTheme="minorEastAsia" w:hAnsiTheme="minorEastAsia"/>
          <w:sz w:val="21"/>
          <w:szCs w:val="21"/>
        </w:rPr>
        <w:t xml:space="preserve">        </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9.</w:t>
      </w:r>
      <w:r w:rsidRPr="00493039">
        <w:rPr>
          <w:rFonts w:asciiTheme="minorEastAsia" w:eastAsiaTheme="minorEastAsia" w:hAnsiTheme="minorEastAsia" w:hint="eastAsia"/>
          <w:sz w:val="21"/>
          <w:szCs w:val="21"/>
        </w:rPr>
        <w:t>下列句子用语使用得体的一项是（</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 xml:space="preserve"> </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请柬：新居落成，我明天搬迁，为答谢您的祝贺，特于府上备下薄酒，恭请光临。</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书信：毕业之后，学生垂念师恩。值此春节到来之际，谨祝恩师节日快乐，万事如意！</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值此中秋佳节，令女出阁之庆，聊备薄酒，以飨众亲朋好友。</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拙作《老子补正》新成，惶恐以赠，尚祈雅正，不吝赐教。</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0</w:t>
      </w:r>
      <w:r w:rsidRPr="00493039">
        <w:rPr>
          <w:rFonts w:asciiTheme="minorEastAsia" w:eastAsiaTheme="minorEastAsia" w:hAnsiTheme="minorEastAsia" w:hint="eastAsia"/>
          <w:sz w:val="21"/>
          <w:szCs w:val="21"/>
        </w:rPr>
        <w:t>．在下面一段文字横线处补写恰当的语句，使整段文字语意完整连贯，内容贴切，逻辑严密。每处不超过</w:t>
      </w:r>
      <w:r w:rsidRPr="00493039">
        <w:rPr>
          <w:rFonts w:asciiTheme="minorEastAsia" w:eastAsiaTheme="minorEastAsia" w:hAnsiTheme="minorEastAsia"/>
          <w:sz w:val="21"/>
          <w:szCs w:val="21"/>
        </w:rPr>
        <w:t>15</w:t>
      </w:r>
      <w:r w:rsidRPr="00493039">
        <w:rPr>
          <w:rFonts w:asciiTheme="minorEastAsia" w:eastAsiaTheme="minorEastAsia" w:hAnsiTheme="minorEastAsia" w:hint="eastAsia"/>
          <w:sz w:val="21"/>
          <w:szCs w:val="21"/>
        </w:rPr>
        <w:t>个字。（</w:t>
      </w: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惊蛰是农历二十四节气之一，其含义是春雷始鸣，惊醒蛰伏地下冬眠的昆虫。实际上，</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u w:val="single"/>
        </w:rPr>
        <w:t>①</w:t>
      </w:r>
      <w:r w:rsidRPr="00493039">
        <w:rPr>
          <w:rFonts w:asciiTheme="minorEastAsia" w:eastAsiaTheme="minorEastAsia" w:hAnsiTheme="minorEastAsia"/>
          <w:sz w:val="21"/>
          <w:szCs w:val="21"/>
          <w:u w:val="single"/>
        </w:rPr>
        <w:t xml:space="preserve"> </w:t>
      </w:r>
      <w:r w:rsidR="0079505B">
        <w:rPr>
          <w:rFonts w:asciiTheme="minorEastAsia" w:eastAsiaTheme="minorEastAsia" w:hAnsiTheme="minorEastAsia" w:hint="eastAsia"/>
          <w:sz w:val="21"/>
          <w:szCs w:val="21"/>
          <w:u w:val="single"/>
        </w:rPr>
        <w:t xml:space="preserve">      </w:t>
      </w:r>
      <w:r w:rsidRPr="00493039">
        <w:rPr>
          <w:rFonts w:asciiTheme="minorEastAsia" w:eastAsiaTheme="minorEastAsia" w:hAnsiTheme="minorEastAsia"/>
          <w:sz w:val="21"/>
          <w:szCs w:val="21"/>
          <w:u w:val="single"/>
        </w:rPr>
        <w:t xml:space="preserve">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大地回春、天气变暖才是使它们结束冬眠、</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惊而出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原因。惊蛰雷鸣最引人注意。现代气象科学表明，</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sz w:val="21"/>
          <w:szCs w:val="21"/>
          <w:u w:val="single"/>
        </w:rPr>
        <w:t xml:space="preserve"> </w:t>
      </w:r>
      <w:r w:rsidRPr="00493039">
        <w:rPr>
          <w:rFonts w:asciiTheme="minorEastAsia" w:eastAsiaTheme="minorEastAsia" w:hAnsiTheme="minorEastAsia" w:hint="eastAsia"/>
          <w:sz w:val="21"/>
          <w:szCs w:val="21"/>
          <w:u w:val="single"/>
        </w:rPr>
        <w:t>②</w:t>
      </w:r>
      <w:r w:rsidR="0079505B">
        <w:rPr>
          <w:rFonts w:asciiTheme="minorEastAsia" w:eastAsiaTheme="minorEastAsia" w:hAnsiTheme="minorEastAsia" w:hint="eastAsia"/>
          <w:sz w:val="21"/>
          <w:szCs w:val="21"/>
          <w:u w:val="single"/>
        </w:rPr>
        <w:t xml:space="preserve">      </w:t>
      </w:r>
      <w:r w:rsidRPr="00493039">
        <w:rPr>
          <w:rFonts w:asciiTheme="minorEastAsia" w:eastAsiaTheme="minorEastAsia" w:hAnsiTheme="minorEastAsia"/>
          <w:sz w:val="21"/>
          <w:szCs w:val="21"/>
          <w:u w:val="single"/>
        </w:rPr>
        <w:t xml:space="preserve">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是因为大地湿度渐高，促使近地面热气上升；或北上的湿热空气势力较强，活动频繁。从我国各地自然物候进程看，由于我国南北跨度大，</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sz w:val="21"/>
          <w:szCs w:val="21"/>
          <w:u w:val="single"/>
        </w:rPr>
        <w:t xml:space="preserve"> </w:t>
      </w:r>
      <w:r w:rsidRPr="00493039">
        <w:rPr>
          <w:rFonts w:asciiTheme="minorEastAsia" w:eastAsiaTheme="minorEastAsia" w:hAnsiTheme="minorEastAsia" w:hint="eastAsia"/>
          <w:sz w:val="21"/>
          <w:szCs w:val="21"/>
          <w:u w:val="single"/>
        </w:rPr>
        <w:t>③</w:t>
      </w:r>
      <w:r w:rsidRPr="00493039">
        <w:rPr>
          <w:rFonts w:asciiTheme="minorEastAsia" w:eastAsiaTheme="minorEastAsia" w:hAnsiTheme="minorEastAsia"/>
          <w:sz w:val="21"/>
          <w:szCs w:val="21"/>
          <w:u w:val="single"/>
        </w:rPr>
        <w:t xml:space="preserve"> </w:t>
      </w:r>
      <w:r w:rsidR="0079505B">
        <w:rPr>
          <w:rFonts w:asciiTheme="minorEastAsia" w:eastAsiaTheme="minorEastAsia" w:hAnsiTheme="minorEastAsia" w:hint="eastAsia"/>
          <w:sz w:val="21"/>
          <w:szCs w:val="21"/>
          <w:u w:val="single"/>
        </w:rPr>
        <w:t xml:space="preserve">      </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惊蛰始雷</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说法仅与沿长江流域的的气候规律相吻合。</w:t>
      </w:r>
    </w:p>
    <w:p w:rsidR="005C707C" w:rsidRPr="00493039" w:rsidRDefault="005C707C" w:rsidP="003D304D">
      <w:pPr>
        <w:pStyle w:val="a5"/>
        <w:spacing w:line="360" w:lineRule="exact"/>
        <w:ind w:firstLineChars="200" w:firstLine="420"/>
        <w:rPr>
          <w:rFonts w:asciiTheme="minorEastAsia" w:eastAsiaTheme="minorEastAsia" w:hAnsiTheme="minorEastAsia"/>
          <w:bCs/>
          <w:sz w:val="21"/>
          <w:szCs w:val="21"/>
        </w:rPr>
      </w:pPr>
      <w:r w:rsidRPr="00493039">
        <w:rPr>
          <w:rFonts w:asciiTheme="minorEastAsia" w:eastAsiaTheme="minorEastAsia" w:hAnsiTheme="minorEastAsia" w:hint="eastAsia"/>
          <w:bCs/>
          <w:sz w:val="21"/>
          <w:szCs w:val="21"/>
        </w:rPr>
        <w:lastRenderedPageBreak/>
        <w:t>四、写作（</w:t>
      </w:r>
      <w:r w:rsidRPr="00493039">
        <w:rPr>
          <w:rFonts w:asciiTheme="minorEastAsia" w:eastAsiaTheme="minorEastAsia" w:hAnsiTheme="minorEastAsia"/>
          <w:bCs/>
          <w:sz w:val="21"/>
          <w:szCs w:val="21"/>
        </w:rPr>
        <w:t>60</w:t>
      </w:r>
      <w:r w:rsidRPr="00493039">
        <w:rPr>
          <w:rFonts w:asciiTheme="minorEastAsia" w:eastAsiaTheme="minorEastAsia" w:hAnsiTheme="minorEastAsia" w:hint="eastAsia"/>
          <w:bCs/>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1</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阅读下面的文字，根据要求写一篇作文。（</w:t>
      </w:r>
      <w:r w:rsidRPr="00493039">
        <w:rPr>
          <w:rFonts w:asciiTheme="minorEastAsia" w:eastAsiaTheme="minorEastAsia" w:hAnsiTheme="minorEastAsia"/>
          <w:sz w:val="21"/>
          <w:szCs w:val="21"/>
        </w:rPr>
        <w:t>60</w:t>
      </w:r>
      <w:r w:rsidRPr="00493039">
        <w:rPr>
          <w:rFonts w:asciiTheme="minorEastAsia" w:eastAsiaTheme="minorEastAsia" w:hAnsiTheme="minorEastAsia" w:hint="eastAsia"/>
          <w:sz w:val="21"/>
          <w:szCs w:val="21"/>
        </w:rPr>
        <w:t>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当前，全国各地兴起一股青少年学儒家经典、读儒学经书的热潮，这一现象备受关注引发热议。</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同济大学人文学院教授柯小刚认为，目前的</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读经运动</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关键问题集中在</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背诵</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上：</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背诵毫无疑问是非常有效的经典学习方法，但一些学生背诵经典，不但不懂得文句什么意思，甚至不能准确地读出他们自己所</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背诵</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句子。</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文礼书院院长王财贵说：</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现在孩子读经受到很多干扰，干扰来自于父母、老师甚至社会的急切，急切就会攀比，给孩子带来压力，孩子觉不到快乐。</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北京四海孔子书院院长遇哲说：</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读经不是一读了之，儒家历来倡导知行合一，要将经典的精神外化为日常行为规范，落实到生活当中。只有这样才能活化读经，激活经典。</w:t>
      </w:r>
      <w:r w:rsidRPr="00493039">
        <w:rPr>
          <w:rFonts w:asciiTheme="minorEastAsia" w:eastAsiaTheme="minorEastAsia" w:hAnsiTheme="minor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北京师范大学教授肖川则认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四书五经</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的内客很多都已过时，缺乏时代感，不符合现代社会文化发展的方向，更缺乏民主政治的意识，特别是脱离现在学生的生活经验，让学生生吞活剥、囫囵吞枣地记忆，只能造成学生学习与生命的浪费。</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hint="eastAsia"/>
          <w:sz w:val="21"/>
          <w:szCs w:val="21"/>
        </w:rPr>
        <w:t>读了上述四位专家的观点，你对读经热潮有怎样的感触与思考？请写一篇文章，阐述你的看法。要求选好角度，确定立意，明确文体，自拟标题；不要套作，不得抄袭；不少于</w:t>
      </w:r>
      <w:r w:rsidRPr="00493039">
        <w:rPr>
          <w:rFonts w:asciiTheme="minorEastAsia" w:eastAsiaTheme="minorEastAsia" w:hAnsiTheme="minorEastAsia"/>
          <w:sz w:val="21"/>
          <w:szCs w:val="21"/>
        </w:rPr>
        <w:t>800</w:t>
      </w:r>
      <w:r w:rsidRPr="00493039">
        <w:rPr>
          <w:rFonts w:asciiTheme="minorEastAsia" w:eastAsiaTheme="minorEastAsia" w:hAnsiTheme="minorEastAsia" w:hint="eastAsia"/>
          <w:sz w:val="21"/>
          <w:szCs w:val="21"/>
        </w:rPr>
        <w:t>字。</w:t>
      </w:r>
      <w:r w:rsidRPr="00493039">
        <w:rPr>
          <w:rFonts w:asciiTheme="minorEastAsia" w:eastAsiaTheme="minorEastAsia" w:hAnsiTheme="minorEastAsia"/>
          <w:sz w:val="21"/>
          <w:szCs w:val="21"/>
        </w:rPr>
        <w:t xml:space="preserve">       </w:t>
      </w:r>
    </w:p>
    <w:p w:rsidR="005C707C" w:rsidRPr="00493039" w:rsidRDefault="0079505B" w:rsidP="003D304D">
      <w:pPr>
        <w:pStyle w:val="a5"/>
        <w:spacing w:line="36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sidR="005C707C" w:rsidRPr="00493039">
        <w:rPr>
          <w:rFonts w:asciiTheme="minorEastAsia" w:eastAsiaTheme="minorEastAsia" w:hAnsiTheme="minorEastAsia" w:hint="eastAsia"/>
          <w:bCs/>
          <w:sz w:val="21"/>
          <w:szCs w:val="21"/>
        </w:rPr>
        <w:t>参考答案</w:t>
      </w:r>
      <w:r>
        <w:rPr>
          <w:rFonts w:asciiTheme="minorEastAsia" w:eastAsiaTheme="minorEastAsia" w:hAnsiTheme="minorEastAsia" w:hint="eastAsia"/>
          <w:bCs/>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古代</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不当，应该是</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宋代以后</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昭雪形式</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梦境呈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等均有绝对化倾向；</w:t>
      </w: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中国的悲剧</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缺乏美的、崇高的、善良的事物</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不对，原文的意思是中国悲剧缺少震撼感，是因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美的、崇高的、善良的事物和人物被毁灭</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而产生。）</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虽然使中国古典文学领先于世界</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属于无中生有，原文只是说</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它虽然推进了中国文学艺术对中和之美的追求，以及向圆熟精致的技能方面的发展</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3</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是</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循环往复的表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是老子哲学思想的自然观，与</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佛家</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无关。）</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4</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爱竹，先是障碍，后是媒介）。</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①淡泊名利，直而有节。他爱竹师竹，先教书后做研究，没想过发财也没要过一官半职，活得直而有节。②清高孤傲，与世无争。在曲曲巷</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他们绝不会与人发生什么矛盾，但也绝不会亲如一家</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邻居求联他不应、求竹他拒绝，这些都反映了他作为知识分子与世无争和清高孤傲的性格。③勇于自省，与邻为善。节新篁突发心脏病，因为有邻里帮助而及时入院，住院期间他勇于自省，为自己过往的不当行为而惭愧，并决心主动改善与邻里的关系。（答对一点</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分，答对两点</w:t>
      </w:r>
      <w:r w:rsidRPr="00493039">
        <w:rPr>
          <w:rFonts w:asciiTheme="minorEastAsia" w:eastAsiaTheme="minorEastAsia" w:hAnsiTheme="minorEastAsia"/>
          <w:sz w:val="21"/>
          <w:szCs w:val="21"/>
        </w:rPr>
        <w:t>4</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答对三点</w:t>
      </w: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分。可以从内容、表现手法等方面分析。）</w:t>
      </w:r>
      <w:r w:rsidRPr="00493039">
        <w:rPr>
          <w:rFonts w:asciiTheme="minorEastAsia" w:eastAsiaTheme="minorEastAsia" w:hAnsiTheme="minorEastAsia"/>
          <w:sz w:val="21"/>
          <w:szCs w:val="21"/>
        </w:rPr>
        <w:t xml:space="preserve"> </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①与开头节新篁下午出院回家呼应，使小说首尾圆合，结构完整；②含蓄委婉地反映了人物心理变化的完成、品格的升华，人物性格前后对比，突出了人物形象；③满口答应了邻居的邀请，说明节新篁已经从心理上完全接受并融入邻里，预示着曲曲巷和谐的人际关系，突出主题。（每点</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分，可以从人物形象塑造、主题表现、结构思路等方面思考。）</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lastRenderedPageBreak/>
        <w:t>14.</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分）</w:t>
      </w: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E</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项应是直接表现了对梦境的依恋，侧面表现了对现实的失望。</w:t>
      </w:r>
      <w:r w:rsidRPr="00493039">
        <w:rPr>
          <w:rFonts w:asciiTheme="minorEastAsia" w:eastAsiaTheme="minorEastAsia" w:hAnsiTheme="minorEastAsia"/>
          <w:sz w:val="21"/>
          <w:szCs w:val="21"/>
        </w:rPr>
        <w:t>E</w:t>
      </w:r>
      <w:r w:rsidRPr="00493039">
        <w:rPr>
          <w:rFonts w:asciiTheme="minorEastAsia" w:eastAsiaTheme="minorEastAsia" w:hAnsiTheme="minorEastAsia" w:hint="eastAsia"/>
          <w:sz w:val="21"/>
          <w:szCs w:val="21"/>
        </w:rPr>
        <w:t>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对豪门贵族的奢侈生活提出了委婉批评</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一说无中生有，此句意为诗人见朱户、画楼兴替，感到富贵荣利不足慕。答对一项给</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分，答对两项给</w:t>
      </w:r>
      <w:r w:rsidRPr="00493039">
        <w:rPr>
          <w:rFonts w:asciiTheme="minorEastAsia" w:eastAsiaTheme="minorEastAsia" w:hAnsiTheme="minorEastAsia"/>
          <w:sz w:val="21"/>
          <w:szCs w:val="21"/>
        </w:rPr>
        <w:t>5</w:t>
      </w:r>
      <w:r w:rsidRPr="00493039">
        <w:rPr>
          <w:rFonts w:asciiTheme="minorEastAsia" w:eastAsiaTheme="minorEastAsia" w:hAnsiTheme="minorEastAsia" w:hint="eastAsia"/>
          <w:sz w:val="21"/>
          <w:szCs w:val="21"/>
        </w:rPr>
        <w:t>分；回答三项或三项以上不给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5.</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分）①新法被废的痛苦与惋惜。首句</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百年春梦去悠悠</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既是写实，又喻指自己致力一生的变法惨遭废除，如梦消散，内心无比痛苦、惋惜。</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尾句</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眼看兴废使人愁</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则直抒胸臆，新法废，旧法兴，令人愁闷。②新事物必将代替旧事物的哲理感悟。颔联和颈联描绘了野草有荣有枯，朱门坍塌、画楼崛起，自然有新陈代谢，人事有兴废更迭，这是万事万物必须要遵循的规律。③知音难觅的孤寂与苦闷。尾句</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欲把一杯无伴侣</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写诗人想偕侣畅饮共叙，却无人陪伴的孤寂之情。（每答出一点给</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分，要求每条理解至少有一处具体诗句分析。如有其他答案，只要言之成理，可酌情给分。）</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6.</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1</w:t>
      </w:r>
      <w:r w:rsidRPr="00493039">
        <w:rPr>
          <w:rFonts w:asciiTheme="minorEastAsia" w:eastAsiaTheme="minorEastAsia" w:hAnsiTheme="minorEastAsia" w:hint="eastAsia"/>
          <w:sz w:val="21"/>
          <w:szCs w:val="21"/>
        </w:rPr>
        <w:t>）酾酒临江，横槊赋诗，固一世之雄也</w:t>
      </w:r>
      <w:r w:rsidR="0079505B">
        <w:rPr>
          <w:rFonts w:asciiTheme="minorEastAsia" w:eastAsiaTheme="minorEastAsia" w:hAnsiTheme="minorEastAsia" w:hint="eastAsia"/>
          <w:sz w:val="21"/>
          <w:szCs w:val="21"/>
        </w:rPr>
        <w:t xml:space="preserve">   </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陟罚臧否　不宜异同</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7</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 xml:space="preserve">B  </w:t>
      </w:r>
      <w:r w:rsidRPr="00493039">
        <w:rPr>
          <w:rFonts w:asciiTheme="minorEastAsia" w:eastAsiaTheme="minorEastAsia" w:hAnsiTheme="minorEastAsia" w:hint="eastAsia"/>
          <w:sz w:val="21"/>
          <w:szCs w:val="21"/>
        </w:rPr>
        <w:t>①摇唇鼓舌：指用言辞进行煽动、游说或大发议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含贬义</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用在此处褒贬不当。②习焉不察：习惯于某种事物而觉察不到其中的问题。</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用在此处合乎语境。③目不见睫：眼睛看不见自己的睫毛，比喻没有自知之明。此处不合语境，应用</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目不交睫</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④涸辙之鲋</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比喻处在困境中亟待援助的人。⑤作茧自缚：蚕吐丝做成茧，把自己包在里面，比喻做了某事，结果反而使自己受困。此处使用正确。⑥余勇可贾：还有剩余力量可以使出来。此处使用正确。</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8. C</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项成分残缺，在</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生态乡</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后加</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构想</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B</w:t>
      </w:r>
      <w:r w:rsidRPr="00493039">
        <w:rPr>
          <w:rFonts w:asciiTheme="minorEastAsia" w:eastAsiaTheme="minorEastAsia" w:hAnsiTheme="minorEastAsia" w:hint="eastAsia"/>
          <w:sz w:val="21"/>
          <w:szCs w:val="21"/>
        </w:rPr>
        <w:t>项语义重复，删去</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左右</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项搭配不当，将</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开创</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改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取得</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19.D</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A</w:t>
      </w:r>
      <w:r w:rsidRPr="00493039">
        <w:rPr>
          <w:rFonts w:asciiTheme="minorEastAsia" w:eastAsiaTheme="minorEastAsia" w:hAnsiTheme="minorEastAsia" w:hint="eastAsia"/>
          <w:sz w:val="21"/>
          <w:szCs w:val="21"/>
        </w:rPr>
        <w:t>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府上</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是对别人的家的尊称，应改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寒舍</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 xml:space="preserve"> B</w:t>
      </w:r>
      <w:r w:rsidRPr="00493039">
        <w:rPr>
          <w:rFonts w:asciiTheme="minorEastAsia" w:eastAsiaTheme="minorEastAsia" w:hAnsiTheme="minorEastAsia" w:hint="eastAsia"/>
          <w:sz w:val="21"/>
          <w:szCs w:val="21"/>
        </w:rPr>
        <w:t>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垂念</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称对方（多指长辈或上级）对自己的关心挂念，应改为</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感念</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w:t>
      </w:r>
      <w:r w:rsidRPr="00493039">
        <w:rPr>
          <w:rFonts w:asciiTheme="minorEastAsia" w:eastAsiaTheme="minorEastAsia" w:hAnsiTheme="minorEastAsia"/>
          <w:sz w:val="21"/>
          <w:szCs w:val="21"/>
        </w:rPr>
        <w:t>C</w:t>
      </w:r>
      <w:r w:rsidRPr="00493039">
        <w:rPr>
          <w:rFonts w:asciiTheme="minorEastAsia" w:eastAsiaTheme="minorEastAsia" w:hAnsiTheme="minorEastAsia" w:hint="eastAsia"/>
          <w:sz w:val="21"/>
          <w:szCs w:val="21"/>
        </w:rPr>
        <w:t>项</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令</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敬词，称对方；且没有</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令女</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这一说法。所以选</w:t>
      </w:r>
      <w:r w:rsidRPr="00493039">
        <w:rPr>
          <w:rFonts w:asciiTheme="minorEastAsia" w:eastAsiaTheme="minorEastAsia" w:hAnsiTheme="minorEastAsia"/>
          <w:sz w:val="21"/>
          <w:szCs w:val="21"/>
        </w:rPr>
        <w:t>D</w:t>
      </w:r>
      <w:r w:rsidRPr="00493039">
        <w:rPr>
          <w:rFonts w:asciiTheme="minorEastAsia" w:eastAsiaTheme="minorEastAsia" w:hAnsiTheme="minorEastAsia" w:hint="eastAsia"/>
          <w:sz w:val="21"/>
          <w:szCs w:val="21"/>
        </w:rPr>
        <w:t>）。</w:t>
      </w:r>
    </w:p>
    <w:p w:rsidR="005C707C" w:rsidRPr="00493039" w:rsidRDefault="005C707C" w:rsidP="003D304D">
      <w:pPr>
        <w:pStyle w:val="a5"/>
        <w:spacing w:line="360" w:lineRule="exact"/>
        <w:ind w:firstLineChars="200" w:firstLine="420"/>
        <w:rPr>
          <w:rFonts w:asciiTheme="minorEastAsia" w:eastAsiaTheme="minorEastAsia" w:hAnsiTheme="minorEastAsia"/>
          <w:sz w:val="21"/>
          <w:szCs w:val="21"/>
        </w:rPr>
      </w:pPr>
      <w:r w:rsidRPr="00493039">
        <w:rPr>
          <w:rFonts w:asciiTheme="minorEastAsia" w:eastAsiaTheme="minorEastAsia" w:hAnsiTheme="minorEastAsia"/>
          <w:sz w:val="21"/>
          <w:szCs w:val="21"/>
        </w:rPr>
        <w:t>20</w:t>
      </w:r>
      <w:r w:rsidRPr="00493039">
        <w:rPr>
          <w:rFonts w:asciiTheme="minorEastAsia" w:eastAsiaTheme="minorEastAsia" w:hAnsiTheme="minorEastAsia" w:hint="eastAsia"/>
          <w:sz w:val="21"/>
          <w:szCs w:val="21"/>
        </w:rPr>
        <w:t>．①昆虫并不是被雷声惊醒的</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昆虫苏醒和春雷无关</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②惊蛰前后之所以会有雷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惊蛰雷声的出现</w:t>
      </w:r>
      <w:r w:rsidRPr="00493039">
        <w:rPr>
          <w:rFonts w:asciiTheme="minorEastAsia" w:eastAsiaTheme="minorEastAsia" w:hAnsiTheme="minorEastAsia"/>
          <w:sz w:val="21"/>
          <w:szCs w:val="21"/>
        </w:rPr>
        <w:t xml:space="preserve"> </w:t>
      </w:r>
      <w:r w:rsidRPr="00493039">
        <w:rPr>
          <w:rFonts w:asciiTheme="minorEastAsia" w:eastAsiaTheme="minorEastAsia" w:hAnsiTheme="minorEastAsia" w:hint="eastAsia"/>
          <w:sz w:val="21"/>
          <w:szCs w:val="21"/>
        </w:rPr>
        <w:t>③惊蛰并不一定都有雷声</w:t>
      </w:r>
      <w:r w:rsidRPr="00493039">
        <w:rPr>
          <w:rFonts w:asciiTheme="minorEastAsia" w:eastAsiaTheme="minorEastAsia" w:hAnsiTheme="minorEastAsia"/>
          <w:sz w:val="21"/>
          <w:szCs w:val="21"/>
        </w:rPr>
        <w:t>/</w:t>
      </w:r>
      <w:r w:rsidRPr="00493039">
        <w:rPr>
          <w:rFonts w:asciiTheme="minorEastAsia" w:eastAsiaTheme="minorEastAsia" w:hAnsiTheme="minorEastAsia" w:hint="eastAsia"/>
          <w:sz w:val="21"/>
          <w:szCs w:val="21"/>
        </w:rPr>
        <w:t>惊蛰时并非各地都能听到雷声（</w:t>
      </w:r>
      <w:r w:rsidRPr="00493039">
        <w:rPr>
          <w:rFonts w:asciiTheme="minorEastAsia" w:eastAsiaTheme="minorEastAsia" w:hAnsiTheme="minorEastAsia"/>
          <w:sz w:val="21"/>
          <w:szCs w:val="21"/>
        </w:rPr>
        <w:t>6</w:t>
      </w:r>
      <w:r w:rsidRPr="00493039">
        <w:rPr>
          <w:rFonts w:asciiTheme="minorEastAsia" w:eastAsiaTheme="minorEastAsia" w:hAnsiTheme="minorEastAsia" w:hint="eastAsia"/>
          <w:sz w:val="21"/>
          <w:szCs w:val="21"/>
        </w:rPr>
        <w:t>分；写出一处给</w:t>
      </w:r>
      <w:r w:rsidRPr="00493039">
        <w:rPr>
          <w:rFonts w:asciiTheme="minorEastAsia" w:eastAsiaTheme="minorEastAsia" w:hAnsiTheme="minorEastAsia"/>
          <w:sz w:val="21"/>
          <w:szCs w:val="21"/>
        </w:rPr>
        <w:t>2</w:t>
      </w:r>
      <w:r w:rsidRPr="00493039">
        <w:rPr>
          <w:rFonts w:asciiTheme="minorEastAsia" w:eastAsiaTheme="minorEastAsia" w:hAnsiTheme="minorEastAsia" w:hint="eastAsia"/>
          <w:sz w:val="21"/>
          <w:szCs w:val="21"/>
        </w:rPr>
        <w:t>分，意思对即可。如有其他答案，言之成理，可酌情给分。）</w:t>
      </w:r>
    </w:p>
    <w:p w:rsidR="005C707C" w:rsidRDefault="005C707C" w:rsidP="003D304D">
      <w:pPr>
        <w:pStyle w:val="a5"/>
        <w:spacing w:line="360" w:lineRule="exact"/>
        <w:ind w:firstLineChars="200" w:firstLine="420"/>
        <w:rPr>
          <w:rFonts w:asciiTheme="minorEastAsia" w:eastAsiaTheme="minorEastAsia" w:hAnsiTheme="minorEastAsia"/>
          <w:sz w:val="21"/>
          <w:szCs w:val="21"/>
        </w:rPr>
      </w:pPr>
    </w:p>
    <w:p w:rsidR="003D304D" w:rsidRDefault="003D304D" w:rsidP="003D304D">
      <w:pPr>
        <w:pStyle w:val="a5"/>
        <w:spacing w:line="360" w:lineRule="exact"/>
        <w:ind w:firstLineChars="1100" w:firstLine="3534"/>
        <w:rPr>
          <w:rFonts w:asciiTheme="minorEastAsia" w:eastAsiaTheme="minorEastAsia" w:hAnsiTheme="minorEastAsia"/>
          <w:b/>
          <w:sz w:val="32"/>
          <w:szCs w:val="32"/>
        </w:rPr>
      </w:pPr>
      <w:r w:rsidRPr="003D304D">
        <w:rPr>
          <w:rFonts w:asciiTheme="minorEastAsia" w:eastAsiaTheme="minorEastAsia" w:hAnsiTheme="minorEastAsia" w:hint="eastAsia"/>
          <w:b/>
          <w:sz w:val="32"/>
          <w:szCs w:val="32"/>
        </w:rPr>
        <w:t>专题十六</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现代文阅读（9分，每小题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阅读下面的文字，完成</w:t>
      </w:r>
      <w:r w:rsidRPr="003D304D">
        <w:rPr>
          <w:rFonts w:asciiTheme="minorEastAsia" w:eastAsiaTheme="minorEastAsia" w:hAnsiTheme="minorEastAsia"/>
          <w:sz w:val="21"/>
          <w:szCs w:val="21"/>
        </w:rPr>
        <w:t>1</w:t>
      </w:r>
      <w:r w:rsidRPr="003D304D">
        <w:rPr>
          <w:rFonts w:asciiTheme="minorEastAsia" w:eastAsiaTheme="minorEastAsia" w:hAnsiTheme="minorEastAsia" w:hint="eastAsia"/>
          <w:sz w:val="21"/>
          <w:szCs w:val="21"/>
        </w:rPr>
        <w:t>--</w:t>
      </w:r>
      <w:r w:rsidRPr="003D304D">
        <w:rPr>
          <w:rFonts w:ascii="宋体" w:eastAsia="宋体" w:hAnsi="宋体" w:cs="Times New Roman"/>
          <w:sz w:val="21"/>
          <w:szCs w:val="21"/>
        </w:rPr>
        <w:t>3题</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斯文”一词最早出自《论语?子罕》，“子畏于匡，曰：‘文王既没，文不在兹乎！’天之将丧斯文也，后死者不得与于斯文也；天之未丧斯文也，匡人其如予何？”孔子认为，“斯文”并没有随文王的去世而断绝，而是得到了“天”的承认。“与于斯文”更是意指要继承周朝开国之君的遗志，顺应“天”的意愿。显然，孔子赋予了“斯文”极高的内涵??天道，而天道便蕴藏于礼乐制度之中。朱熹在《四书集注》中说得更加透彻，“道之显者谓之文，盖礼乐制度之谓。”斯文即道，而礼乐制度是“道”的载体。一旦“礼崩乐坏”，道将不存，斯文不在，国也将不国了。可以想象，“斯文”在先秦时期的士子心中和君王</w:t>
      </w:r>
      <w:r w:rsidRPr="003D304D">
        <w:rPr>
          <w:rFonts w:ascii="楷体_GB2312" w:eastAsia="楷体_GB2312" w:hAnsi="宋体" w:cs="Times New Roman" w:hint="eastAsia"/>
          <w:sz w:val="21"/>
          <w:szCs w:val="21"/>
        </w:rPr>
        <w:lastRenderedPageBreak/>
        <w:t>谋略中占有极其重要的地位，并且将其视为圣人先贤为人立世、明君霸主治国安邦的最高境界。</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先秦诸子、百家争鸣。“斯文”并没有夭折于秦始皇的“焚书坑儒”中，反而随着六经的传世，一直延续成为儒家之经典。《隋书?经籍志》写道：“夫经籍也者，机神之妙旨，圣哲之能事，所以经天地，纬阴阳，正纪纲，弘道德，显仁足以利物，藏用足以独善。学之者将殖焉，不学者将落焉。大业崇之，则成钦明之德；匹夫克念，则有王公之重。其王者之所以树风声，流显号，美教化，移风俗，何莫由乎斯道。”典籍被视为文化遗产，“斯道”便是“斯文”，“道在于文”，斯文就在其中。同时，斯文还更多地体现在“教化”之中，政以体化、教以效化、民以风化，古代王权正是借助“教化”正风俗、治国家，这些无不彰显斯文之意蕴。</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汉代以降，自大儒董仲舒推崇“罢黜百家，独尊儒术”以来，儒家思想便成为中国文化的正统，斯文也随即成为饱学之士的精神追求和人生信念。《武帝纪赞》中记载道：“罢黜百家，表彰《六经》。”《六经》自然成为儒家思想之精华，而斯文也自然成为精华之要义。从这个意义说，经典便是斯文，儒学便是斯文，教育便是斯文。所以修身需要斯文，齐家需要斯文，治国需要斯文，平天下更需要斯文。“斯文”之风气开始弥漫在中华大地。</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三国之争、南北两朝，多事之秋竟使得“斯文扫地”。直到唐宋，斯文才迎来了一次转机。在那以前，朱熹将现状描述为“孟轲氏没，圣学失传，天下之士，背本趋末。”在周敦颐、张载、程颢等大家的努力下，一批儒者致力于“为天地立心，为生民立命，继往圣之绝学，为万世开太平”，于是皆以“斯文”为己任，如程颐赞誉其兄程颢说：“（先生）得不传之学于遗经，以兴起斯文为己任，辨异端，辟邪说，使圣人之道焕然复明于世。”自此，“兴斯文”成为这一代儒学大师的理想和使命，四书五经也就成为南宋后儒生学子的必读书目。</w:t>
      </w:r>
    </w:p>
    <w:p w:rsidR="003D304D" w:rsidRPr="003D304D" w:rsidRDefault="003D304D" w:rsidP="003D304D">
      <w:pPr>
        <w:pStyle w:val="a5"/>
        <w:spacing w:line="360" w:lineRule="exact"/>
        <w:ind w:firstLineChars="800" w:firstLine="1680"/>
        <w:rPr>
          <w:rFonts w:ascii="楷体_GB2312" w:eastAsia="楷体_GB2312" w:hAnsi="宋体" w:cs="Times New Roman"/>
          <w:sz w:val="21"/>
          <w:szCs w:val="21"/>
        </w:rPr>
      </w:pPr>
      <w:r w:rsidRPr="003D304D">
        <w:rPr>
          <w:rFonts w:ascii="楷体_GB2312" w:eastAsia="楷体_GB2312" w:hAnsi="宋体" w:cs="Times New Roman" w:hint="eastAsia"/>
          <w:sz w:val="21"/>
          <w:szCs w:val="21"/>
        </w:rPr>
        <w:t>（选自邬大光《“斯文”的渊源与意蕴》）</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下列关于原文内容的表述，不正确的一项是</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 在《论语》记载之前，中国并不存在“斯文”这一说法，经过孔子的有关论述，“斯文”逐渐成为一个具有深刻含义的词语。</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 孔子的言论表明天道蕴藏于礼乐制度之中，天道是“斯文”极高的内涵，而朱熹则认为斯文就是道，礼乐制度就是其载体。</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 在先秦时期，诸子、百家争鸣，“斯文”既是当时士子心中的理想追求，也是君主借以达到治国安邦最高境界的极其重要的谋略。</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 秦始皇“焚书坑儒”没有毁灭“斯文”，“斯文”却随着六经的传世而得以延续，到汉朝大儒董仲舒时得到进一步的强化。</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2.下列理解和分析，不符合原文意思的一项是</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 《隋书•经籍志》认为，经籍是机智神明的高妙旨意，也是圣者的才能智慧，有着经天地、纬阴阳、正纲纪、弘道德等作用。</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 隋朝延续了儒家经典，形成“斯道”即“斯文”的认识，而，“道在于文”的意思是斯文就在其中，因此典籍被看做文化遗产。</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lastRenderedPageBreak/>
        <w:t>C. 由于修身、齐家、治国和平天下都需要斯文，“斯文”风气开始弥漫在中华大地，然而到了三国和南北两朝却变得“斯文扫地”。</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 汉朝的董仲舒对儒家的推崇，在儒家思想成为中国文化正统的过程中具有里程碑意义，斯文成为大儒的精神追求和人生信念。</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3．根据原文内容，下列理解和分析不正确的一项是</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 《武帝纪赞》中关于董仲舒罢黜百家的记载，已经充分体现了斯文的广泛性，即经典便是斯文，儒学便是斯文，教育便是斯文。</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 斯文体现在“教化”之中，政以体话、教以效化、民以风化，古代王权正风俗、治国家，一般借助“教化”这些都显示了斯文的意蕴。</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 到了唐宋时期，斯文迎来转机，经过宋代的大儒周敦颐、张载等人的阐释和弘扬后，南宋后儒生学子都以四书五经为必读书目。</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 “斯文”渊源于儒家，其意蕴的丰富与发展也跟儒家有着内在的关联，以程颢等为代表的宋儒对“兴斯文”有着相当高度的自觉。</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二、古代诗文阅读（36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一）文言文阅读（19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阅读下面的文言文，完成4?7题。</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商挺，字孟卿，曹州济阴人。年二十四，汴京破，北走依冠氏赵天锡，与元好问、杨奂游。东平严实聘为诸子师。实卒，子忠济嗣，辟挺为经历，出为曹州判官。未几，复为经历，赞忠济兴学养士。</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癸丑，世祖在潜邸①，受京兆分地，闻挺名，遣使征至盐州。入对称旨，字而不名。间陪宴语，因曰：“挺来时，李</w:t>
      </w:r>
      <w:r w:rsidRPr="003D304D">
        <w:rPr>
          <w:rFonts w:ascii="楷体_GB2312" w:eastAsia="宋体" w:hAnsi="宋体" w:cs="Times New Roman" w:hint="eastAsia"/>
          <w:sz w:val="21"/>
          <w:szCs w:val="21"/>
        </w:rPr>
        <w:t>璮</w:t>
      </w:r>
      <w:r w:rsidRPr="003D304D">
        <w:rPr>
          <w:rFonts w:ascii="楷体_GB2312" w:eastAsia="楷体_GB2312" w:hAnsi="宋体" w:cs="Times New Roman" w:hint="eastAsia"/>
          <w:sz w:val="21"/>
          <w:szCs w:val="21"/>
        </w:rPr>
        <w:t>城朐山，东平当馈米万石。东平至朐山，率十石致一石，且车淖于雨，必后期，后期罪死。请输沂州，使</w:t>
      </w:r>
      <w:r w:rsidRPr="003D304D">
        <w:rPr>
          <w:rFonts w:ascii="楷体_GB2312" w:eastAsia="宋体" w:hAnsi="宋体" w:cs="Times New Roman" w:hint="eastAsia"/>
          <w:sz w:val="21"/>
          <w:szCs w:val="21"/>
        </w:rPr>
        <w:t>璮</w:t>
      </w:r>
      <w:r w:rsidRPr="003D304D">
        <w:rPr>
          <w:rFonts w:ascii="楷体_GB2312" w:eastAsia="楷体_GB2312" w:hAnsi="宋体" w:cs="Times New Roman" w:hint="eastAsia"/>
          <w:sz w:val="21"/>
          <w:szCs w:val="21"/>
        </w:rPr>
        <w:t>军取食，便。”世祖曰：“爱民如此，忍不卿从。”杨惟中宣抚关中，挺为郎中。兵火之余八州十二县户不满万皆惊忧无聊挺佐惟中进贤良黜贪暴印楮币颁俸禄务农薄税。期月，民乃安。诛一大猾，群吏咸惧。且请减关中常赋之半。明年，惟中罢，廉希宪来代，升挺为宣抚副使。</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戊午，挺还东平。宪宗亲征蜀，世祖将趋鄂、汉，军于小濮，召问军事。宪宗崩，世祖北还，道遣张文谦与挺计事。挺曰：“军中当严符信，以防奸诈。”文谦急追及言之。世祖大悟，速遣使至军立约。召挺北上至开平，挺与廉希宪密赞大计。</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世祖即位，以廉希宪及挺宣抚陕、蜀。中统元年夏五月，至京兆。年，进参知政事。宋将刘整以沪州降，系前降宋者数百人来归，军吏请诛以戒，挺尽奏而释之。兴元判官费寅有罪惧诛，以借兵完城事讼挺与希宪于朝。帝召挺便殿，问曰：“卿在关中、怀孟，两著治效，而毁言日至，岂同寅有沮卿者耶？抑位高而志怠耶？”挺对曰：“臣在秦三年，多过，其或从权以应变者有之。若功成以归己，事败分咎于人，臣必不敢，请就戮。”挺既出，帝数挺前后大计，凡十有七，因叹曰：“挺有功如是，犹自言有罪，若此，谁复为朕戮力耶！”</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选自《元史</w:t>
      </w:r>
      <w:r w:rsidRPr="003D304D">
        <w:rPr>
          <w:rFonts w:ascii="宋体" w:eastAsia="楷体_GB2312" w:hAnsi="宋体" w:cs="Times New Roman" w:hint="eastAsia"/>
          <w:sz w:val="21"/>
          <w:szCs w:val="21"/>
        </w:rPr>
        <w:t>•</w:t>
      </w:r>
      <w:r w:rsidRPr="003D304D">
        <w:rPr>
          <w:rFonts w:ascii="楷体_GB2312" w:eastAsia="楷体_GB2312" w:hAnsi="宋体" w:cs="Times New Roman" w:hint="eastAsia"/>
          <w:sz w:val="21"/>
          <w:szCs w:val="21"/>
        </w:rPr>
        <w:t>商挺传》有删改）</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注】①潜邸：指皇帝即位前的住所。</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4．下列对文中画波浪线部分的断句，正确的一项是（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lastRenderedPageBreak/>
        <w:t>A. 兵火之余/八州十二县户/不满万/皆惊忧无聊/挺佐惟中/进贤良/黜贪暴/印楮币/颁俸禄务农/薄税</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 兵火之余/八州十二县/户不满万/皆惊忧无聊/挺佐惟中/进贤良/黜贪暴/印楮币/颁俸禄/务农薄税</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 兵火之余/八州十二县/户不满万/皆惊忧无聊/挺佐惟中/进贤良/黜贪暴印/楮币颁俸禄务农/薄税</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 兵火之余/八州十二县户/不满万/皆惊忧无聊/挺佐惟中/进贤良/黜贪暴印/楮币颁俸禄/务农薄税</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5．下列对文中加点词语的相关内容的解说，不正确的一项是（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字”是名的解释和补充，是古代男子在二十岁举行冠礼后才取的。</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郎中”本是官名，即帝王侍从官的通称；而把郎中作为医生的称呼是从宋代开始的。</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宪宗崩”中的“崩”是死的意思。也可以用作诸侯的死亡，等同于“薨”。</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干支是天干和地支的总称，我国历法一直使用干支纪年法，如文中的“癸丑”“戊午”。</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6．下列对原文有关内容的概括和分析，不正确的一项是（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商挺有才能，重视办学。商挺曾被东平的严实聘为诸子的老师，严实死后，辅助继承父亲封爵的严忠济兴办学校。</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商挺深受元世祖喜爱。他被征召到盐州时，对答很合元世祖心意，世祖称他字而不呼他的名。</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商挺关爱百姓，打击奸猾官吏。在关中担任郎中时，他不但杀了最奸猾的官吏，还请求朝廷将关中的赋税减一半。</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商挺头脑机敏，有预见性。在回京途中，商挺多次和元世祖讨论应对时局变化的对策，商挺建议严格管理军中符印。</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7．把文中划横线的句子翻译成现代汉语。（10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世祖大悟，速遣使至军立约。（5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2）挺既出，帝数挺前后大计，凡十有七。（5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二）古代诗歌阅读（11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阅读下面这首宋词，回答8?9题。</w:t>
      </w:r>
    </w:p>
    <w:p w:rsidR="003D304D" w:rsidRPr="003D304D" w:rsidRDefault="003D304D" w:rsidP="003D304D">
      <w:pPr>
        <w:pStyle w:val="a5"/>
        <w:spacing w:line="360" w:lineRule="exact"/>
        <w:ind w:firstLineChars="200" w:firstLine="420"/>
        <w:jc w:val="center"/>
        <w:rPr>
          <w:rFonts w:ascii="楷体_GB2312" w:eastAsia="楷体_GB2312" w:hAnsi="宋体" w:cs="Times New Roman"/>
          <w:sz w:val="21"/>
          <w:szCs w:val="21"/>
        </w:rPr>
      </w:pPr>
      <w:r w:rsidRPr="003D304D">
        <w:rPr>
          <w:rFonts w:ascii="楷体_GB2312" w:eastAsia="楷体_GB2312" w:hAnsi="宋体" w:cs="Times New Roman" w:hint="eastAsia"/>
          <w:sz w:val="21"/>
          <w:szCs w:val="21"/>
        </w:rPr>
        <w:t>赠任城卢主簿</w:t>
      </w:r>
      <w:r w:rsidRPr="003D304D">
        <w:rPr>
          <w:rFonts w:ascii="楷体_GB2312" w:eastAsia="楷体_GB2312" w:hAnsiTheme="minorEastAsia" w:hint="eastAsia"/>
          <w:sz w:val="21"/>
          <w:szCs w:val="21"/>
        </w:rPr>
        <w:t xml:space="preserve">   </w:t>
      </w:r>
      <w:r w:rsidRPr="003D304D">
        <w:rPr>
          <w:rFonts w:ascii="楷体_GB2312" w:eastAsia="楷体_GB2312" w:hAnsi="宋体" w:cs="Times New Roman" w:hint="eastAsia"/>
          <w:sz w:val="21"/>
          <w:szCs w:val="21"/>
        </w:rPr>
        <w:t>李白</w:t>
      </w:r>
    </w:p>
    <w:p w:rsidR="003D304D" w:rsidRPr="003D304D" w:rsidRDefault="003D304D" w:rsidP="003D304D">
      <w:pPr>
        <w:pStyle w:val="a5"/>
        <w:spacing w:line="360" w:lineRule="exact"/>
        <w:ind w:firstLineChars="200" w:firstLine="420"/>
        <w:jc w:val="center"/>
        <w:rPr>
          <w:rFonts w:ascii="楷体_GB2312" w:eastAsia="楷体_GB2312" w:hAnsi="宋体" w:cs="Times New Roman"/>
          <w:sz w:val="21"/>
          <w:szCs w:val="21"/>
        </w:rPr>
      </w:pPr>
      <w:r w:rsidRPr="003D304D">
        <w:rPr>
          <w:rFonts w:ascii="楷体_GB2312" w:eastAsia="楷体_GB2312" w:hAnsi="宋体" w:cs="Times New Roman" w:hint="eastAsia"/>
          <w:sz w:val="21"/>
          <w:szCs w:val="21"/>
        </w:rPr>
        <w:t>海鸟知天风，窜身鲁门东。</w:t>
      </w:r>
      <w:r w:rsidRPr="003D304D">
        <w:rPr>
          <w:rFonts w:ascii="楷体_GB2312" w:eastAsia="楷体_GB2312" w:hAnsiTheme="minorEastAsia" w:hint="eastAsia"/>
          <w:sz w:val="21"/>
          <w:szCs w:val="21"/>
        </w:rPr>
        <w:t xml:space="preserve">  </w:t>
      </w:r>
      <w:r w:rsidRPr="003D304D">
        <w:rPr>
          <w:rFonts w:ascii="楷体_GB2312" w:eastAsia="楷体_GB2312" w:hAnsi="宋体" w:cs="Times New Roman" w:hint="eastAsia"/>
          <w:sz w:val="21"/>
          <w:szCs w:val="21"/>
        </w:rPr>
        <w:t>临觞不能饮，矫翼思凌空。</w:t>
      </w:r>
    </w:p>
    <w:p w:rsidR="003D304D" w:rsidRPr="003D304D" w:rsidRDefault="003D304D" w:rsidP="003D304D">
      <w:pPr>
        <w:pStyle w:val="a5"/>
        <w:spacing w:line="360" w:lineRule="exact"/>
        <w:ind w:firstLineChars="200" w:firstLine="420"/>
        <w:jc w:val="center"/>
        <w:rPr>
          <w:rFonts w:ascii="楷体_GB2312" w:eastAsia="楷体_GB2312" w:hAnsi="宋体" w:cs="Times New Roman"/>
          <w:sz w:val="21"/>
          <w:szCs w:val="21"/>
        </w:rPr>
      </w:pPr>
      <w:r w:rsidRPr="003D304D">
        <w:rPr>
          <w:rFonts w:ascii="楷体_GB2312" w:eastAsia="楷体_GB2312" w:hAnsi="宋体" w:cs="Times New Roman" w:hint="eastAsia"/>
          <w:sz w:val="21"/>
          <w:szCs w:val="21"/>
        </w:rPr>
        <w:t>钟鼓不为乐，烟霜谁与同。</w:t>
      </w:r>
      <w:r w:rsidRPr="003D304D">
        <w:rPr>
          <w:rFonts w:ascii="楷体_GB2312" w:eastAsia="楷体_GB2312" w:hAnsiTheme="minorEastAsia" w:hint="eastAsia"/>
          <w:sz w:val="21"/>
          <w:szCs w:val="21"/>
        </w:rPr>
        <w:t xml:space="preserve">  </w:t>
      </w:r>
      <w:r w:rsidRPr="003D304D">
        <w:rPr>
          <w:rFonts w:ascii="楷体_GB2312" w:eastAsia="楷体_GB2312" w:hAnsi="宋体" w:cs="Times New Roman" w:hint="eastAsia"/>
          <w:sz w:val="21"/>
          <w:szCs w:val="21"/>
        </w:rPr>
        <w:t>归飞未忍去，流泪谢鸳鸿。</w:t>
      </w:r>
    </w:p>
    <w:p w:rsidR="003D304D" w:rsidRPr="003D304D" w:rsidRDefault="003D304D" w:rsidP="003D304D">
      <w:pPr>
        <w:pStyle w:val="a5"/>
        <w:spacing w:line="360" w:lineRule="exact"/>
        <w:ind w:firstLineChars="200" w:firstLine="420"/>
        <w:rPr>
          <w:rFonts w:ascii="楷体_GB2312" w:eastAsia="楷体_GB2312" w:hAnsi="宋体" w:cs="Times New Roman"/>
          <w:sz w:val="21"/>
          <w:szCs w:val="21"/>
        </w:rPr>
      </w:pPr>
      <w:r w:rsidRPr="003D304D">
        <w:rPr>
          <w:rFonts w:ascii="楷体_GB2312" w:eastAsia="楷体_GB2312" w:hAnsi="宋体" w:cs="Times New Roman" w:hint="eastAsia"/>
          <w:sz w:val="21"/>
          <w:szCs w:val="21"/>
        </w:rPr>
        <w:t>【注】鸳鸿：比喻贤人或同僚。诗中比喻卢主簿。</w:t>
      </w:r>
    </w:p>
    <w:p w:rsidR="003D304D" w:rsidRPr="003D304D" w:rsidRDefault="003D304D" w:rsidP="003D304D">
      <w:pPr>
        <w:pStyle w:val="a5"/>
        <w:spacing w:line="360" w:lineRule="exact"/>
        <w:ind w:firstLineChars="200" w:firstLine="420"/>
        <w:rPr>
          <w:rFonts w:asciiTheme="minorEastAsia" w:eastAsiaTheme="minorEastAsia" w:hAnsiTheme="minorEastAsia"/>
          <w:sz w:val="21"/>
          <w:szCs w:val="21"/>
        </w:rPr>
      </w:pPr>
      <w:r w:rsidRPr="003D304D">
        <w:rPr>
          <w:rFonts w:ascii="宋体" w:eastAsia="宋体" w:hAnsi="宋体" w:cs="Times New Roman"/>
          <w:sz w:val="21"/>
          <w:szCs w:val="21"/>
        </w:rPr>
        <w:t>8．这首诗整体上运用了什么表现手法？请简要分析。（5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p>
    <w:p w:rsidR="003D304D" w:rsidRPr="003D304D" w:rsidRDefault="003D304D" w:rsidP="003D304D">
      <w:pPr>
        <w:pStyle w:val="a5"/>
        <w:spacing w:line="360" w:lineRule="exact"/>
        <w:ind w:firstLineChars="200" w:firstLine="420"/>
        <w:rPr>
          <w:rFonts w:asciiTheme="minorEastAsia" w:eastAsiaTheme="minorEastAsia" w:hAnsiTheme="minorEastAsia"/>
          <w:sz w:val="21"/>
          <w:szCs w:val="21"/>
        </w:rPr>
      </w:pPr>
      <w:r w:rsidRPr="003D304D">
        <w:rPr>
          <w:rFonts w:ascii="宋体" w:eastAsia="宋体" w:hAnsi="宋体" w:cs="Times New Roman"/>
          <w:sz w:val="21"/>
          <w:szCs w:val="21"/>
        </w:rPr>
        <w:t>9．这首诗抒发了诗人怎样的思想感情？请简要概括。（6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五、语言文字运用（20题）</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lastRenderedPageBreak/>
        <w:t>13．依次填入下列各句横线处的成语，最恰当的一组是（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①中学阶段正是人生的起点，尽量多接触经过历史选择的人类文化精华，多挤点时间读大师的经典，让自己起点高一些，是一件  </w:t>
      </w:r>
      <w:r w:rsidRPr="003D304D">
        <w:rPr>
          <w:rFonts w:ascii="宋体" w:eastAsia="宋体" w:hAnsi="宋体" w:cs="Times New Roman"/>
          <w:sz w:val="21"/>
          <w:szCs w:val="21"/>
          <w:u w:val="single"/>
        </w:rPr>
        <w:t xml:space="preserve">    ▲    </w:t>
      </w:r>
      <w:r w:rsidRPr="003D304D">
        <w:rPr>
          <w:rFonts w:ascii="宋体" w:eastAsia="宋体" w:hAnsi="宋体" w:cs="Times New Roman"/>
          <w:sz w:val="21"/>
          <w:szCs w:val="21"/>
        </w:rPr>
        <w:t xml:space="preserve"> 的事情。</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 xml:space="preserve">②“老年人知识交流站”使年轻人从老年人的智慧和经验中 </w:t>
      </w:r>
      <w:r w:rsidRPr="003D304D">
        <w:rPr>
          <w:rFonts w:ascii="宋体" w:eastAsia="宋体" w:hAnsi="宋体" w:cs="Times New Roman"/>
          <w:sz w:val="21"/>
          <w:szCs w:val="21"/>
          <w:u w:val="single"/>
        </w:rPr>
        <w:t xml:space="preserve"> ▲   </w:t>
      </w:r>
      <w:r w:rsidRPr="003D304D">
        <w:rPr>
          <w:rFonts w:ascii="宋体" w:eastAsia="宋体" w:hAnsi="宋体" w:cs="Times New Roman"/>
          <w:sz w:val="21"/>
          <w:szCs w:val="21"/>
        </w:rPr>
        <w:t>，老年人也从年轻人身上吸取了青春的活力，因此该组织形式深受人们的欢迎。</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 xml:space="preserve">③一位著名数学家表示，奥林匹克数学竞赛成就不了数学大国梦，而让孩子所看几本名人传记，对培养孩子对基础科学的兴趣则 </w:t>
      </w:r>
      <w:r w:rsidRPr="003D304D">
        <w:rPr>
          <w:rFonts w:ascii="宋体" w:eastAsia="宋体" w:hAnsi="宋体" w:cs="Times New Roman"/>
          <w:sz w:val="21"/>
          <w:szCs w:val="21"/>
          <w:u w:val="single"/>
        </w:rPr>
        <w:t xml:space="preserve"> ▲   </w:t>
      </w:r>
      <w:r w:rsidRPr="003D304D">
        <w:rPr>
          <w:rFonts w:ascii="宋体" w:eastAsia="宋体" w:hAnsi="宋体" w:cs="Times New Roman"/>
          <w:sz w:val="21"/>
          <w:szCs w:val="21"/>
        </w:rPr>
        <w:t>。</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终生受益    受益匪浅    大有裨益</w:t>
      </w:r>
      <w:r w:rsidRPr="003D304D">
        <w:rPr>
          <w:rFonts w:asciiTheme="minorEastAsia" w:eastAsiaTheme="minorEastAsia" w:hAnsiTheme="minorEastAsia" w:hint="eastAsia"/>
          <w:sz w:val="21"/>
          <w:szCs w:val="21"/>
        </w:rPr>
        <w:t xml:space="preserve">  </w:t>
      </w:r>
      <w:r w:rsidRPr="003D304D">
        <w:rPr>
          <w:rFonts w:ascii="宋体" w:eastAsia="宋体" w:hAnsi="宋体" w:cs="Times New Roman"/>
          <w:sz w:val="21"/>
          <w:szCs w:val="21"/>
        </w:rPr>
        <w:t>B.受益匪浅    终生受益    大有裨益</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大有裨益    终生受益    受益匪浅   D.大有裨益    受益匪浅    终生受益</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4．下列各句中，没有没有语病的一句是（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为了解决移动互联网时代注意力碎片化的趋势，互联网纪录片越来越短，更强调快节奏和悬念性，甚至出现为纪录片的概念。</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在当下，互联网的深度融入，让公众拥有了选择权、投票权同时让公益机构进入一种平等竞争，打破了垄断的格局。</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高校要培育风清气正、积极向上的学术生态，认真贯彻党的知识分子政策，培养一支政治坚定、业务过硬的哲学社会科学工作者队伍。</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做好环境公益投诉工作，需要法院、检察院、环保部门、社会组织及立法机关的多方参与，如此才能让环境公益诉讼之路越来越顺畅。</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5．依次填入下面一段文字横线处的语句，衔接最恰当的一组是（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人类的双眼就像两台摄像机，  ▲  ，在眼前取任何一个点，双眼看到这个点的位置其实是存在差别的，而且差别的大小跟空间距离、视点角度都息息相关，人类大脑的视觉功能区能够综合分析这些信息，并最终形成一个关于周围世界的整体三维场景。</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A.由于双眼的空间位置不同，在看周围的世界时</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B.在看周围的世界时，双眼的空间位置由于不同</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C.双眼的空间位置由于不同，在看周围的世界时          </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D.在看周围的世界时，由于双眼的空间位置不同</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6.在下面一段文字横线处补写恰当的语句，使整段文字语意完整连贯，内容贴切，逻辑严密。每处不超过15个字。（5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某些特殊广告，如药品、医疗器械、农药、兽药等，其内容与人民生命财产安全密切相关，</w:t>
      </w:r>
      <w:r w:rsidRPr="003D304D">
        <w:rPr>
          <w:rFonts w:ascii="宋体" w:eastAsia="宋体" w:hAnsi="宋体" w:cs="Times New Roman"/>
          <w:sz w:val="21"/>
          <w:szCs w:val="21"/>
          <w:u w:val="single"/>
        </w:rPr>
        <w:t xml:space="preserve">  </w:t>
      </w:r>
      <w:r w:rsidRPr="003D304D">
        <w:rPr>
          <w:rFonts w:asciiTheme="minorEastAsia" w:eastAsiaTheme="minorEastAsia" w:hAnsiTheme="minorEastAsia" w:hint="eastAsia"/>
          <w:sz w:val="21"/>
          <w:szCs w:val="21"/>
          <w:u w:val="single"/>
        </w:rPr>
        <w:t xml:space="preserve">      </w:t>
      </w:r>
      <w:r w:rsidRPr="003D304D">
        <w:rPr>
          <w:rFonts w:ascii="宋体" w:eastAsia="宋体" w:hAnsi="宋体" w:cs="Times New Roman"/>
          <w:sz w:val="21"/>
          <w:szCs w:val="21"/>
          <w:u w:val="single"/>
        </w:rPr>
        <w:t>①  </w:t>
      </w:r>
      <w:r w:rsidRPr="003D304D">
        <w:rPr>
          <w:rFonts w:ascii="宋体" w:eastAsia="宋体" w:hAnsi="宋体" w:cs="Times New Roman"/>
          <w:sz w:val="21"/>
          <w:szCs w:val="21"/>
        </w:rPr>
        <w:t xml:space="preserve"> ，将可能极大地损害所保护的法益。而在现实中此类商品或者服务又能带来较大的经济利润，这就导致广告活动主体为了</w:t>
      </w:r>
      <w:r w:rsidRPr="003D304D">
        <w:rPr>
          <w:rFonts w:ascii="宋体" w:eastAsia="宋体" w:hAnsi="宋体" w:cs="Times New Roman"/>
          <w:sz w:val="21"/>
          <w:szCs w:val="21"/>
          <w:u w:val="single"/>
        </w:rPr>
        <w:t xml:space="preserve">  </w:t>
      </w:r>
      <w:r w:rsidRPr="003D304D">
        <w:rPr>
          <w:rFonts w:asciiTheme="minorEastAsia" w:eastAsiaTheme="minorEastAsia" w:hAnsiTheme="minorEastAsia" w:hint="eastAsia"/>
          <w:sz w:val="21"/>
          <w:szCs w:val="21"/>
          <w:u w:val="single"/>
        </w:rPr>
        <w:t xml:space="preserve">      </w:t>
      </w:r>
      <w:r w:rsidRPr="003D304D">
        <w:rPr>
          <w:rFonts w:ascii="宋体" w:eastAsia="宋体" w:hAnsi="宋体" w:cs="Times New Roman"/>
          <w:sz w:val="21"/>
          <w:szCs w:val="21"/>
          <w:u w:val="single"/>
        </w:rPr>
        <w:t xml:space="preserve">② </w:t>
      </w:r>
      <w:r w:rsidRPr="003D304D">
        <w:rPr>
          <w:rFonts w:ascii="宋体" w:eastAsia="宋体" w:hAnsi="宋体" w:cs="Times New Roman"/>
          <w:sz w:val="21"/>
          <w:szCs w:val="21"/>
        </w:rPr>
        <w:t xml:space="preserve">，往往产生发布违法广告的冲动。由于这一类特殊广告涉及重要法益，国际上大多数国家对此都有相较于一般广告准则 </w:t>
      </w:r>
      <w:r w:rsidRPr="003D304D">
        <w:rPr>
          <w:rFonts w:ascii="宋体" w:eastAsia="宋体" w:hAnsi="宋体" w:cs="Times New Roman"/>
          <w:sz w:val="21"/>
          <w:szCs w:val="21"/>
          <w:u w:val="single"/>
        </w:rPr>
        <w:t> </w:t>
      </w:r>
      <w:r w:rsidRPr="003D304D">
        <w:rPr>
          <w:rFonts w:asciiTheme="minorEastAsia" w:eastAsiaTheme="minorEastAsia" w:hAnsiTheme="minorEastAsia" w:hint="eastAsia"/>
          <w:sz w:val="21"/>
          <w:szCs w:val="21"/>
          <w:u w:val="single"/>
        </w:rPr>
        <w:t xml:space="preserve">      </w:t>
      </w:r>
      <w:r w:rsidRPr="003D304D">
        <w:rPr>
          <w:rFonts w:ascii="宋体" w:eastAsia="宋体" w:hAnsi="宋体" w:cs="Times New Roman"/>
          <w:sz w:val="21"/>
          <w:szCs w:val="21"/>
          <w:u w:val="single"/>
        </w:rPr>
        <w:t xml:space="preserve">③ </w:t>
      </w:r>
      <w:r w:rsidRPr="003D304D">
        <w:rPr>
          <w:rFonts w:ascii="宋体" w:eastAsia="宋体" w:hAnsi="宋体" w:cs="Times New Roman"/>
          <w:sz w:val="21"/>
          <w:szCs w:val="21"/>
        </w:rPr>
        <w:t>  。</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Theme="minorEastAsia" w:eastAsiaTheme="minorEastAsia" w:hAnsiTheme="minorEastAsia"/>
          <w:noProof/>
          <w:sz w:val="21"/>
          <w:szCs w:val="21"/>
        </w:rPr>
        <w:lastRenderedPageBreak/>
        <w:drawing>
          <wp:anchor distT="0" distB="0" distL="114300" distR="114300" simplePos="0" relativeHeight="251668480" behindDoc="1" locked="0" layoutInCell="1" allowOverlap="1">
            <wp:simplePos x="0" y="0"/>
            <wp:positionH relativeFrom="column">
              <wp:posOffset>2771775</wp:posOffset>
            </wp:positionH>
            <wp:positionV relativeFrom="paragraph">
              <wp:posOffset>28575</wp:posOffset>
            </wp:positionV>
            <wp:extent cx="2552700" cy="2324100"/>
            <wp:effectExtent l="19050" t="0" r="0" b="0"/>
            <wp:wrapTight wrapText="bothSides">
              <wp:wrapPolygon edited="0">
                <wp:start x="-161" y="0"/>
                <wp:lineTo x="-161" y="21423"/>
                <wp:lineTo x="21600" y="21423"/>
                <wp:lineTo x="21600" y="0"/>
                <wp:lineTo x="-161" y="0"/>
              </wp:wrapPolygon>
            </wp:wrapTight>
            <wp:docPr id="2" name="图片 2" descr="C:\Documents and Settings\Administrator\桌面\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下载.jpg"/>
                    <pic:cNvPicPr>
                      <a:picLocks noChangeAspect="1" noChangeArrowheads="1"/>
                    </pic:cNvPicPr>
                  </pic:nvPicPr>
                  <pic:blipFill>
                    <a:blip r:embed="rId12" cstate="print"/>
                    <a:srcRect l="21800" t="16758" r="24600" b="16209"/>
                    <a:stretch>
                      <a:fillRect/>
                    </a:stretch>
                  </pic:blipFill>
                  <pic:spPr bwMode="auto">
                    <a:xfrm>
                      <a:off x="0" y="0"/>
                      <a:ext cx="2552700" cy="2324100"/>
                    </a:xfrm>
                    <a:prstGeom prst="rect">
                      <a:avLst/>
                    </a:prstGeom>
                    <a:noFill/>
                    <a:ln w="9525">
                      <a:noFill/>
                      <a:miter lim="800000"/>
                      <a:headEnd/>
                      <a:tailEnd/>
                    </a:ln>
                  </pic:spPr>
                </pic:pic>
              </a:graphicData>
            </a:graphic>
          </wp:anchor>
        </w:drawing>
      </w:r>
      <w:r w:rsidRPr="003D304D">
        <w:rPr>
          <w:rFonts w:ascii="宋体" w:eastAsia="宋体" w:hAnsi="宋体" w:cs="Times New Roman"/>
          <w:sz w:val="21"/>
          <w:szCs w:val="21"/>
        </w:rPr>
        <w:t>17.下面是“世界儿童日”的宣传标志，请写出构图要素，并说明图形寓意。要求语意简明，句子通顺，不超过80个字。（6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p>
    <w:p w:rsidR="003D304D" w:rsidRPr="003D304D" w:rsidRDefault="003D304D" w:rsidP="003D304D">
      <w:pPr>
        <w:pStyle w:val="a5"/>
        <w:spacing w:line="360" w:lineRule="exact"/>
        <w:rPr>
          <w:rFonts w:ascii="宋体" w:eastAsia="宋体" w:hAnsi="宋体" w:cs="Times New Roman"/>
          <w:sz w:val="21"/>
          <w:szCs w:val="21"/>
        </w:rPr>
      </w:pPr>
      <w:r w:rsidRPr="003D304D">
        <w:rPr>
          <w:rFonts w:ascii="宋体" w:eastAsia="宋体" w:hAnsi="宋体" w:cs="Times New Roman"/>
          <w:sz w:val="21"/>
          <w:szCs w:val="21"/>
        </w:rPr>
        <w:t>六、写作（60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8.阅读下面的材料，根据要求写一篇不少于800字的文章。（60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一位女性市民非常爱美，就在一家美容工作室往额头上注射玻尿酸，然后因填充物渗入血液循环造成视网膜动脉受阻，瞬间暴盲。经过医院医生诊治，左眼失明，复明可能性很小。</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要求选好角度，确定立意，明确文体，自拟标题，不要套作，不得抄袭。</w:t>
      </w:r>
    </w:p>
    <w:p w:rsidR="003D304D" w:rsidRPr="003D304D" w:rsidRDefault="003D304D" w:rsidP="003D304D">
      <w:pPr>
        <w:pStyle w:val="a5"/>
        <w:spacing w:line="360" w:lineRule="exact"/>
        <w:rPr>
          <w:rFonts w:ascii="宋体" w:eastAsia="宋体" w:hAnsi="宋体" w:cs="Times New Roman"/>
          <w:b/>
          <w:sz w:val="21"/>
          <w:szCs w:val="21"/>
        </w:rPr>
      </w:pPr>
      <w:r w:rsidRPr="003D304D">
        <w:rPr>
          <w:rFonts w:asciiTheme="minorEastAsia" w:eastAsiaTheme="minorEastAsia" w:hAnsiTheme="minorEastAsia" w:hint="eastAsia"/>
          <w:b/>
          <w:sz w:val="21"/>
          <w:szCs w:val="21"/>
        </w:rPr>
        <w:t>【</w:t>
      </w:r>
      <w:r w:rsidRPr="003D304D">
        <w:rPr>
          <w:rFonts w:ascii="宋体" w:eastAsia="宋体" w:hAnsi="宋体" w:cs="Times New Roman"/>
          <w:b/>
          <w:sz w:val="21"/>
          <w:szCs w:val="21"/>
        </w:rPr>
        <w:t>参考答案</w:t>
      </w:r>
      <w:r w:rsidRPr="003D304D">
        <w:rPr>
          <w:rFonts w:asciiTheme="minorEastAsia" w:eastAsiaTheme="minorEastAsia" w:hAnsiTheme="minorEastAsia" w:hint="eastAsia"/>
          <w:b/>
          <w:sz w:val="21"/>
          <w:szCs w:val="21"/>
        </w:rPr>
        <w:t>】</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C(表述有误。原文说“斯文”被“视为明君霸主治国安邦的最高境界”，而非选择项表述的“君王借以达到治国安邦最高境界的极其重要的谋略”)</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2．B(强加因果。选择项所表述的“斯道”即“斯文”的认识，而“道在于文”的意思是斯文就在其中，并非“典籍被看作文化遗产”的原因)</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3．A(程度失当。选项所说的“已经充分体现了斯文的广泛性”，和原文说的“从某个程度说”，程度不一致)</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4．B(原文标点：兵火之余，八州十二县，户不满万，皆惊忧无聊。挺佐惟巾，进贤良，黜贪暴，印楮币，颁俸禄，务农薄税)</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5．C(“崩”只用于皇帝的死亡，诸侯的死用“薨”)</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6．D(与商挺讨论的是元世祖派遣的张文谦，商挺也不是向世祖建议严格管理军巾符印，由后面的“文谦急追及言之。世祖大悟，速遣使至军立约”的信息可知)</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7．(1)世祖猛然醒悟，马上派遣使者到军队中立定规约。（得分点：悟、遣使、立各1分，句意2分）</w:t>
      </w:r>
      <w:r w:rsidRPr="003D304D">
        <w:rPr>
          <w:rFonts w:asciiTheme="minorEastAsia" w:eastAsiaTheme="minorEastAsia" w:hAnsiTheme="minorEastAsia" w:hint="eastAsia"/>
          <w:sz w:val="21"/>
          <w:szCs w:val="21"/>
        </w:rPr>
        <w:t xml:space="preserve">     </w:t>
      </w:r>
      <w:r w:rsidRPr="003D304D">
        <w:rPr>
          <w:rFonts w:ascii="宋体" w:eastAsia="宋体" w:hAnsi="宋体" w:cs="Times New Roman"/>
          <w:sz w:val="21"/>
          <w:szCs w:val="21"/>
        </w:rPr>
        <w:t>（2)商挺出朝后，世祖统计商挺提出的大政方针总共有十七项。（得分点：数、大计、有各1分，句意2分）</w:t>
      </w:r>
    </w:p>
    <w:p w:rsidR="003D304D" w:rsidRPr="003D304D" w:rsidRDefault="003D304D" w:rsidP="003D304D">
      <w:pPr>
        <w:pStyle w:val="a5"/>
        <w:spacing w:line="360" w:lineRule="exact"/>
        <w:rPr>
          <w:rFonts w:ascii="宋体" w:eastAsia="宋体" w:hAnsi="宋体" w:cs="Times New Roman"/>
          <w:sz w:val="21"/>
          <w:szCs w:val="21"/>
        </w:rPr>
      </w:pPr>
      <w:r w:rsidRPr="003D304D">
        <w:rPr>
          <w:rFonts w:ascii="宋体" w:eastAsia="宋体" w:hAnsi="宋体" w:cs="Times New Roman"/>
          <w:sz w:val="21"/>
          <w:szCs w:val="21"/>
        </w:rPr>
        <w:t>参考译文：</w:t>
      </w:r>
      <w:r w:rsidRPr="003D304D">
        <w:rPr>
          <w:rFonts w:asciiTheme="minorEastAsia" w:eastAsiaTheme="minorEastAsia" w:hAnsiTheme="minorEastAsia" w:hint="eastAsia"/>
          <w:sz w:val="21"/>
          <w:szCs w:val="21"/>
        </w:rPr>
        <w:t xml:space="preserve">    </w:t>
      </w:r>
      <w:r w:rsidRPr="003D304D">
        <w:rPr>
          <w:rFonts w:ascii="宋体" w:eastAsia="宋体" w:hAnsi="宋体" w:cs="Times New Roman"/>
          <w:sz w:val="21"/>
          <w:szCs w:val="21"/>
        </w:rPr>
        <w:t>商挺，字孟卿，是曹州济阴人。（商挺）二十四岁时，汴京被蒙古军队攻破，因此逃跑到北方去依靠冠氏县赵天锡，跟元好问、杨奂等交往。东平严实聘请他为诸子的老师。严实死后，其子严忠济继承父亲的封爵，征召商挺为经历，出任曹州判官。不久又任经历，辅佐忠济兴办学校培养人才。</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Theme="minorEastAsia" w:eastAsiaTheme="minorEastAsia" w:hAnsiTheme="minorEastAsia"/>
          <w:sz w:val="21"/>
          <w:szCs w:val="21"/>
        </w:rPr>
        <w:t> </w:t>
      </w:r>
      <w:r w:rsidRPr="003D304D">
        <w:rPr>
          <w:rFonts w:ascii="宋体" w:eastAsia="宋体" w:hAnsi="宋体" w:cs="Times New Roman"/>
          <w:sz w:val="21"/>
          <w:szCs w:val="21"/>
        </w:rPr>
        <w:t>癸丑年，元世祖在王府接受京兆的分地，听说了商挺的名声，遣使把他征召到盐州。进入王府回答世祖的询问符合元世祖的心意，元世祖亲切地称他的字而不呼其名。（商挺）有次在陪宴时趁机对世祖说：“商挺来盐州时，李碹守朐山城，东平当输送米万石。东平至朐山，大致运一石米要花十石的运费，而且雨后车辆往往陷于泥淖中，必然后于运期，过期（运粮民众）当判处死刑。请改运至沂州，这样方便。”世祖说：“你如此爱民，不忍不依从你。”杨惟中任关中宣抚使，商挺担任郎中。战乱之后，关中八州十二县民户不</w:t>
      </w:r>
      <w:r w:rsidRPr="003D304D">
        <w:rPr>
          <w:rFonts w:ascii="宋体" w:eastAsia="宋体" w:hAnsi="宋体" w:cs="Times New Roman"/>
          <w:sz w:val="21"/>
          <w:szCs w:val="21"/>
        </w:rPr>
        <w:lastRenderedPageBreak/>
        <w:t>满万，民众皆惊惶不安，无所依托。商挺辅助杨惟中，任用贤良，罢黜贪官暴吏，印发纸币，颁布俸禄，重农业薄赋税等等。满一月，人民安居乐业。诛杀了一个最奸猾的官吏，其余群吏都畏服。还请求朝廷将关中的赋税减征一半。第二年，杨惟中罢职，由廉希宪代替，提升商挺担任宣抚副使。</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Theme="minorEastAsia" w:eastAsiaTheme="minorEastAsia" w:hAnsiTheme="minorEastAsia"/>
          <w:sz w:val="21"/>
          <w:szCs w:val="21"/>
        </w:rPr>
        <w:t> </w:t>
      </w:r>
      <w:r w:rsidRPr="003D304D">
        <w:rPr>
          <w:rFonts w:ascii="宋体" w:eastAsia="宋体" w:hAnsi="宋体" w:cs="Times New Roman"/>
          <w:sz w:val="21"/>
          <w:szCs w:val="21"/>
        </w:rPr>
        <w:t>戊午年，商挺回到东平。宪宗亲自征战蜀地，元世祖领兵前往鄂、汉，驻军在小濮，召商挺询问军事形势。宪宗驾崩，元世祖北回（京都），途中派遣张文谦去与商挺议论如何应付时局变化的对策。商挺说：“军中应当严格管理符印，谨防奸诈。”张文谦急忙赶上世祖转告商挺的话。世祖猛然醒悟，马上派遣使者到军队中立定规约。（元世祖）征召商挺北上到开平，与廉希宪共同辅助世祖制定立国大计。</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Theme="minorEastAsia" w:eastAsiaTheme="minorEastAsia" w:hAnsiTheme="minorEastAsia"/>
          <w:sz w:val="21"/>
          <w:szCs w:val="21"/>
        </w:rPr>
        <w:t> </w:t>
      </w:r>
      <w:r w:rsidRPr="003D304D">
        <w:rPr>
          <w:rFonts w:ascii="宋体" w:eastAsia="宋体" w:hAnsi="宋体" w:cs="Times New Roman"/>
          <w:sz w:val="21"/>
          <w:szCs w:val="21"/>
        </w:rPr>
        <w:t>元世祖（忽必烈）即位后，朝廷任命廉希宪与商挺为陕、蜀两地宣抚使。中统元年五月，（商挺）到京城。中统二年，商挺晋升参知政事。宋将刘整在沪州投降，并将以前降于宋的数百人逮捕送来，蒙古军官要求杀掉这些人以惩戒其他人，商挺竭力奏请释放了这些人。兴元判官费寅有罪恐惧被诛杀，借故向朝廷控告商挺与廉希宪，世祖在便殿召见商挺问：“你在关中，怀孟两地治绩卓著，但诽谤的言论也每天都有，难道说是同僚中有人要败坏你的名声，还是你地位高了而懒于政事？”商挺回答说：“我在秦地三年，过错很多，其中有一些随机应变而采取的权宜之计。如果说把成功归于自己，做事失败而归罪于别人，我一定不敢，（若有这样的事）请杀我的头。”商挺出朝后，世祖统计商挺提出的大政方针先后有十七项，因而赞叹说：“商挺有这样大的功，还说自己有罪，若真办他的罪，谁还肯为朕尽力呢！”</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8．这首诗运用了托物言志（或“比兴”“象征”）的手法。（3分）一只想飞却无法飞的海鸟象征诗人自己。（2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9．“矫翼思凌空”“烟霜谁与同”抒发了诗人怀才不遇、壮志难酬的苦闷，（3分）“归去未忍去，流泪谢鸳鸿”则义表现了诗人对卢主簿的感谢与不舍之情。（3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4. D(A项为搭配不当，“解决”改为“适应”。B项为成分残缺，应为“进入一种平等竞争的状态”。C项为语序不当，应为“高校要认真贯彻党的知识分子政策，培育风清气正、积极向上的学术生态，培养一支政治坚定、业务过硬的哲学社会科学T作者队伍”）</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5．D(根据主语一致、逻辑紧密连接的原则，可以排除B、C两项；然后根据上下句意关系，排除A项，所以D项最恰当)</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6.①一旦发生违法行为（2分）②最大限度地实现利益（或“追求利益最大化”）（1分）  ③更为严格的要求（或“更高的要求／更严格的规定”）（2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7.图案为许多儿童手牵手，环绕着地球，（2分）代表着世界儿童日活动跨越地域、种族等界限，（2分）传达了关爱儿童、保护儿童权益的理念。（2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18.参照2015年高考作文评分标准。</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  【写作提示】第一，站在反对者的角度立意，理性思考以整容为代表的过度人工化、加工化现象，例如“自然最美”“本我更美”等；也可以站在对流行现象思考的角度立意，如“守住本我，不从流俗”“追求内涵”等；</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t>第二，从如何把事情做成的角度立意，理性思考做成一件事的保障条件和意义，例如“全方位考虑，方能得善果”“评估风险很重要”等；</w:t>
      </w:r>
    </w:p>
    <w:p w:rsidR="003D304D" w:rsidRPr="003D304D" w:rsidRDefault="003D304D" w:rsidP="003D304D">
      <w:pPr>
        <w:pStyle w:val="a5"/>
        <w:spacing w:line="360" w:lineRule="exact"/>
        <w:ind w:firstLineChars="200" w:firstLine="420"/>
        <w:rPr>
          <w:rFonts w:ascii="宋体" w:eastAsia="宋体" w:hAnsi="宋体" w:cs="Times New Roman"/>
          <w:sz w:val="21"/>
          <w:szCs w:val="21"/>
        </w:rPr>
      </w:pPr>
      <w:r w:rsidRPr="003D304D">
        <w:rPr>
          <w:rFonts w:ascii="宋体" w:eastAsia="宋体" w:hAnsi="宋体" w:cs="Times New Roman"/>
          <w:sz w:val="21"/>
          <w:szCs w:val="21"/>
        </w:rPr>
        <w:lastRenderedPageBreak/>
        <w:t>第三，我们还可以站在政府监管的角度，正确看待社会一些热点现象、热门行业给人民群众带来的好处和弊端，并从这一角度立意，提出富有建设性的意见和看法，例如“加强监管，提高服务水平”“科学管理热门行业”等。</w:t>
      </w:r>
    </w:p>
    <w:p w:rsidR="003D304D" w:rsidRPr="003D304D" w:rsidRDefault="003D304D" w:rsidP="003D304D">
      <w:pPr>
        <w:pStyle w:val="a5"/>
        <w:spacing w:line="360" w:lineRule="exact"/>
        <w:ind w:firstLineChars="200" w:firstLine="422"/>
        <w:rPr>
          <w:rFonts w:ascii="宋体" w:eastAsia="宋体" w:hAnsi="宋体" w:cs="Times New Roman"/>
          <w:b/>
          <w:sz w:val="21"/>
          <w:szCs w:val="21"/>
        </w:rPr>
      </w:pPr>
    </w:p>
    <w:p w:rsidR="003D304D" w:rsidRPr="003D304D" w:rsidRDefault="003D304D" w:rsidP="003D304D">
      <w:pPr>
        <w:pStyle w:val="a5"/>
        <w:spacing w:line="360" w:lineRule="exact"/>
        <w:rPr>
          <w:rFonts w:asciiTheme="minorEastAsia" w:eastAsiaTheme="minorEastAsia" w:hAnsiTheme="minorEastAsia"/>
          <w:b/>
          <w:sz w:val="21"/>
          <w:szCs w:val="21"/>
        </w:rPr>
      </w:pPr>
    </w:p>
    <w:sectPr w:rsidR="003D304D" w:rsidRPr="003D304D" w:rsidSect="004358A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A13" w:rsidRDefault="00351A13" w:rsidP="007F7A35">
      <w:pPr>
        <w:spacing w:after="0"/>
      </w:pPr>
      <w:r>
        <w:separator/>
      </w:r>
    </w:p>
  </w:endnote>
  <w:endnote w:type="continuationSeparator" w:id="0">
    <w:p w:rsidR="00351A13" w:rsidRDefault="00351A13" w:rsidP="007F7A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Default="00EA56BC">
    <w:pPr>
      <w:pStyle w:val="a4"/>
      <w:jc w:val="center"/>
    </w:pPr>
    <w:r>
      <w:rPr>
        <w:rFonts w:hint="eastAsia"/>
      </w:rPr>
      <w:t>试卷第</w:t>
    </w:r>
    <w:r w:rsidR="004D6C5E">
      <w:fldChar w:fldCharType="begin"/>
    </w:r>
    <w:r>
      <w:instrText xml:space="preserve"> =</w:instrText>
    </w:r>
    <w:r w:rsidR="004D6C5E">
      <w:fldChar w:fldCharType="begin"/>
    </w:r>
    <w:r w:rsidR="00A23A35">
      <w:instrText xml:space="preserve">page  </w:instrText>
    </w:r>
    <w:r w:rsidR="004D6C5E">
      <w:fldChar w:fldCharType="separate"/>
    </w:r>
    <w:r>
      <w:rPr>
        <w:noProof/>
      </w:rPr>
      <w:instrText>10</w:instrText>
    </w:r>
    <w:r w:rsidR="004D6C5E">
      <w:rPr>
        <w:noProof/>
      </w:rPr>
      <w:fldChar w:fldCharType="end"/>
    </w:r>
    <w:r w:rsidR="004D6C5E">
      <w:fldChar w:fldCharType="separate"/>
    </w:r>
    <w:r>
      <w:rPr>
        <w:noProof/>
      </w:rPr>
      <w:t>10</w:t>
    </w:r>
    <w:r w:rsidR="004D6C5E">
      <w:fldChar w:fldCharType="end"/>
    </w:r>
    <w:r>
      <w:rPr>
        <w:rFonts w:hint="eastAsia"/>
      </w:rPr>
      <w:t>页，总</w:t>
    </w:r>
    <w:r w:rsidR="004D6C5E">
      <w:fldChar w:fldCharType="begin"/>
    </w:r>
    <w:r>
      <w:instrText xml:space="preserve"> =</w:instrText>
    </w:r>
    <w:r w:rsidR="004D6C5E">
      <w:fldChar w:fldCharType="begin"/>
    </w:r>
    <w:r w:rsidR="00A23A35">
      <w:instrText xml:space="preserve">sectionpages  </w:instrText>
    </w:r>
    <w:r w:rsidR="004D6C5E">
      <w:fldChar w:fldCharType="separate"/>
    </w:r>
    <w:r>
      <w:rPr>
        <w:noProof/>
      </w:rPr>
      <w:instrText>10</w:instrText>
    </w:r>
    <w:r w:rsidR="004D6C5E">
      <w:rPr>
        <w:noProof/>
      </w:rPr>
      <w:fldChar w:fldCharType="end"/>
    </w:r>
    <w:r w:rsidR="004D6C5E">
      <w:fldChar w:fldCharType="separate"/>
    </w:r>
    <w:r>
      <w:rPr>
        <w:noProof/>
      </w:rPr>
      <w:t>10</w:t>
    </w:r>
    <w:r w:rsidR="004D6C5E">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Default="00EA56B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Pr="00A23A35" w:rsidRDefault="00EA56BC" w:rsidP="00A23A3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Default="00EA56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A13" w:rsidRDefault="00351A13" w:rsidP="007F7A35">
      <w:pPr>
        <w:spacing w:after="0"/>
      </w:pPr>
      <w:r>
        <w:separator/>
      </w:r>
    </w:p>
  </w:footnote>
  <w:footnote w:type="continuationSeparator" w:id="0">
    <w:p w:rsidR="00351A13" w:rsidRDefault="00351A13" w:rsidP="007F7A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Default="00EA56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Pr="00A23A35" w:rsidRDefault="00EA56BC" w:rsidP="00A23A3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C" w:rsidRDefault="00EA56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1DEA"/>
    <w:multiLevelType w:val="singleLevel"/>
    <w:tmpl w:val="59CA1DEA"/>
    <w:lvl w:ilvl="0">
      <w:start w:val="3"/>
      <w:numFmt w:val="chineseCounting"/>
      <w:suff w:val="nothing"/>
      <w:lvlText w:val="（%1）"/>
      <w:lvlJc w:val="left"/>
      <w:rPr>
        <w:rFonts w:cs="Times New Roman"/>
      </w:rPr>
    </w:lvl>
  </w:abstractNum>
  <w:abstractNum w:abstractNumId="1">
    <w:nsid w:val="59CA21B4"/>
    <w:multiLevelType w:val="singleLevel"/>
    <w:tmpl w:val="59CA21B4"/>
    <w:lvl w:ilvl="0">
      <w:start w:val="3"/>
      <w:numFmt w:val="chineseCounting"/>
      <w:suff w:val="nothing"/>
      <w:lvlText w:val="%1、"/>
      <w:lvlJc w:val="left"/>
      <w:rPr>
        <w:rFonts w:cs="Times New Roman"/>
      </w:rPr>
    </w:lvl>
  </w:abstractNum>
  <w:abstractNum w:abstractNumId="2">
    <w:nsid w:val="59CB0AEB"/>
    <w:multiLevelType w:val="singleLevel"/>
    <w:tmpl w:val="59CB0AEB"/>
    <w:lvl w:ilvl="0">
      <w:start w:val="1"/>
      <w:numFmt w:val="upperLetter"/>
      <w:suff w:val="nothing"/>
      <w:lvlText w:val="%1."/>
      <w:lvlJc w:val="left"/>
      <w:rPr>
        <w:rFonts w:cs="Times New Roman"/>
      </w:rPr>
    </w:lvl>
  </w:abstractNum>
  <w:abstractNum w:abstractNumId="3">
    <w:nsid w:val="5A72C70D"/>
    <w:multiLevelType w:val="singleLevel"/>
    <w:tmpl w:val="5A72C70D"/>
    <w:lvl w:ilvl="0">
      <w:start w:val="15"/>
      <w:numFmt w:val="decimal"/>
      <w:lvlText w:val="%1."/>
      <w:lvlJc w:val="left"/>
      <w:pPr>
        <w:tabs>
          <w:tab w:val="left" w:pos="312"/>
        </w:tabs>
      </w:pPr>
      <w:rPr>
        <w:rFonts w:cs="Times New Roman"/>
      </w:rPr>
    </w:lvl>
  </w:abstractNum>
  <w:abstractNum w:abstractNumId="4">
    <w:nsid w:val="7F9A094A"/>
    <w:multiLevelType w:val="singleLevel"/>
    <w:tmpl w:val="59150BC4"/>
    <w:lvl w:ilvl="0">
      <w:start w:val="1"/>
      <w:numFmt w:val="chineseCounting"/>
      <w:suff w:val="nothing"/>
      <w:lvlText w:val="（%1）"/>
      <w:lvlJc w:val="left"/>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D31D50"/>
    <w:rsid w:val="00002C71"/>
    <w:rsid w:val="00102349"/>
    <w:rsid w:val="001254CB"/>
    <w:rsid w:val="001B5FE2"/>
    <w:rsid w:val="002225D5"/>
    <w:rsid w:val="00280728"/>
    <w:rsid w:val="00323B43"/>
    <w:rsid w:val="00351A13"/>
    <w:rsid w:val="003C2DCC"/>
    <w:rsid w:val="003C66E4"/>
    <w:rsid w:val="003D304D"/>
    <w:rsid w:val="003D37D8"/>
    <w:rsid w:val="003D5DF6"/>
    <w:rsid w:val="003E4B98"/>
    <w:rsid w:val="00426133"/>
    <w:rsid w:val="004358AB"/>
    <w:rsid w:val="00451DB9"/>
    <w:rsid w:val="00493039"/>
    <w:rsid w:val="004B087E"/>
    <w:rsid w:val="004D6C5E"/>
    <w:rsid w:val="005C707C"/>
    <w:rsid w:val="00635A13"/>
    <w:rsid w:val="00646D52"/>
    <w:rsid w:val="006B4C68"/>
    <w:rsid w:val="00710CF2"/>
    <w:rsid w:val="0079505B"/>
    <w:rsid w:val="007F7A35"/>
    <w:rsid w:val="008B7726"/>
    <w:rsid w:val="0094126C"/>
    <w:rsid w:val="00A23A35"/>
    <w:rsid w:val="00A4738A"/>
    <w:rsid w:val="00A7688F"/>
    <w:rsid w:val="00A903DF"/>
    <w:rsid w:val="00B46CE8"/>
    <w:rsid w:val="00B64215"/>
    <w:rsid w:val="00C93175"/>
    <w:rsid w:val="00D205EB"/>
    <w:rsid w:val="00D20AFD"/>
    <w:rsid w:val="00D31D50"/>
    <w:rsid w:val="00D766F9"/>
    <w:rsid w:val="00D917AB"/>
    <w:rsid w:val="00E76DDA"/>
    <w:rsid w:val="00EA56BC"/>
    <w:rsid w:val="00EA792B"/>
    <w:rsid w:val="00F44950"/>
    <w:rsid w:val="00FF35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7A3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F7A35"/>
    <w:rPr>
      <w:rFonts w:ascii="Tahoma" w:hAnsi="Tahoma"/>
      <w:sz w:val="18"/>
      <w:szCs w:val="18"/>
    </w:rPr>
  </w:style>
  <w:style w:type="paragraph" w:styleId="a4">
    <w:name w:val="footer"/>
    <w:basedOn w:val="a"/>
    <w:link w:val="Char0"/>
    <w:uiPriority w:val="99"/>
    <w:unhideWhenUsed/>
    <w:rsid w:val="007F7A35"/>
    <w:pPr>
      <w:tabs>
        <w:tab w:val="center" w:pos="4153"/>
        <w:tab w:val="right" w:pos="8306"/>
      </w:tabs>
    </w:pPr>
    <w:rPr>
      <w:sz w:val="18"/>
      <w:szCs w:val="18"/>
    </w:rPr>
  </w:style>
  <w:style w:type="character" w:customStyle="1" w:styleId="Char0">
    <w:name w:val="页脚 Char"/>
    <w:basedOn w:val="a0"/>
    <w:link w:val="a4"/>
    <w:uiPriority w:val="99"/>
    <w:rsid w:val="007F7A35"/>
    <w:rPr>
      <w:rFonts w:ascii="Tahoma" w:hAnsi="Tahoma"/>
      <w:sz w:val="18"/>
      <w:szCs w:val="18"/>
    </w:rPr>
  </w:style>
  <w:style w:type="paragraph" w:styleId="a5">
    <w:name w:val="No Spacing"/>
    <w:link w:val="Char1"/>
    <w:uiPriority w:val="1"/>
    <w:qFormat/>
    <w:rsid w:val="007F7A35"/>
    <w:pPr>
      <w:adjustRightInd w:val="0"/>
      <w:snapToGrid w:val="0"/>
      <w:spacing w:after="0" w:line="240" w:lineRule="auto"/>
    </w:pPr>
    <w:rPr>
      <w:rFonts w:ascii="Tahoma" w:hAnsi="Tahoma"/>
    </w:rPr>
  </w:style>
  <w:style w:type="paragraph" w:styleId="a6">
    <w:name w:val="Balloon Text"/>
    <w:basedOn w:val="a"/>
    <w:link w:val="Char2"/>
    <w:uiPriority w:val="99"/>
    <w:semiHidden/>
    <w:unhideWhenUsed/>
    <w:rsid w:val="00EA792B"/>
    <w:pPr>
      <w:spacing w:after="0"/>
    </w:pPr>
    <w:rPr>
      <w:sz w:val="18"/>
      <w:szCs w:val="18"/>
    </w:rPr>
  </w:style>
  <w:style w:type="character" w:customStyle="1" w:styleId="Char2">
    <w:name w:val="批注框文本 Char"/>
    <w:basedOn w:val="a0"/>
    <w:link w:val="a6"/>
    <w:uiPriority w:val="99"/>
    <w:semiHidden/>
    <w:rsid w:val="00EA792B"/>
    <w:rPr>
      <w:rFonts w:ascii="Tahoma" w:hAnsi="Tahoma"/>
      <w:sz w:val="18"/>
      <w:szCs w:val="18"/>
    </w:rPr>
  </w:style>
  <w:style w:type="character" w:customStyle="1" w:styleId="Char1">
    <w:name w:val="无间隔 Char"/>
    <w:basedOn w:val="a0"/>
    <w:link w:val="a5"/>
    <w:uiPriority w:val="1"/>
    <w:rsid w:val="00D917AB"/>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51A759-1839-455C-A9C5-F22D55E9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6</Pages>
  <Words>18457</Words>
  <Characters>105211</Characters>
  <Application>Microsoft Office Word</Application>
  <DocSecurity>0</DocSecurity>
  <Lines>876</Lines>
  <Paragraphs>246</Paragraphs>
  <ScaleCrop>false</ScaleCrop>
  <Manager/>
  <Company> [键入公司名称]</Company>
  <LinksUpToDate>false</LinksUpToDate>
  <CharactersWithSpaces>1234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2</cp:revision>
  <dcterms:created xsi:type="dcterms:W3CDTF">2008-09-11T17:20:00Z</dcterms:created>
  <dcterms:modified xsi:type="dcterms:W3CDTF">2018-05-20T12:09:00Z</dcterms:modified>
  <cp:category/>
</cp:coreProperties>
</file>